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11" w:rsidRPr="009F7375" w:rsidRDefault="009E0711" w:rsidP="009F7375">
      <w:pPr>
        <w:jc w:val="center"/>
        <w:rPr>
          <w:b/>
          <w:color w:val="000000"/>
        </w:rPr>
      </w:pPr>
      <w:r w:rsidRPr="009F7375">
        <w:rPr>
          <w:b/>
          <w:color w:val="000000"/>
        </w:rPr>
        <w:t>ЗАКЛЮЧЕНИЕ</w:t>
      </w:r>
    </w:p>
    <w:p w:rsidR="008C0363" w:rsidRPr="009F7375" w:rsidRDefault="008C0363" w:rsidP="009F7375">
      <w:pPr>
        <w:jc w:val="center"/>
        <w:rPr>
          <w:b/>
          <w:color w:val="000000"/>
        </w:rPr>
      </w:pPr>
    </w:p>
    <w:p w:rsidR="006F67F1" w:rsidRPr="009F7375" w:rsidRDefault="009E0711" w:rsidP="009F7375">
      <w:pPr>
        <w:spacing w:line="276" w:lineRule="auto"/>
        <w:jc w:val="center"/>
        <w:rPr>
          <w:b/>
          <w:color w:val="000000"/>
        </w:rPr>
      </w:pPr>
      <w:r w:rsidRPr="009F7375">
        <w:rPr>
          <w:b/>
          <w:color w:val="000000"/>
        </w:rPr>
        <w:t>Контрольно-</w:t>
      </w:r>
      <w:r w:rsidR="001B286B" w:rsidRPr="009F7375">
        <w:rPr>
          <w:b/>
          <w:color w:val="000000"/>
        </w:rPr>
        <w:t>счет</w:t>
      </w:r>
      <w:r w:rsidRPr="009F7375">
        <w:rPr>
          <w:b/>
          <w:color w:val="000000"/>
        </w:rPr>
        <w:t xml:space="preserve">ной палаты </w:t>
      </w:r>
      <w:r w:rsidR="00761873" w:rsidRPr="009F7375">
        <w:rPr>
          <w:b/>
          <w:color w:val="000000"/>
        </w:rPr>
        <w:t>Чистопольского</w:t>
      </w:r>
      <w:r w:rsidR="00CE0368" w:rsidRPr="009F7375">
        <w:rPr>
          <w:b/>
          <w:color w:val="000000"/>
        </w:rPr>
        <w:t xml:space="preserve"> </w:t>
      </w:r>
      <w:r w:rsidR="006F67F1" w:rsidRPr="009F7375">
        <w:rPr>
          <w:b/>
          <w:color w:val="000000"/>
        </w:rPr>
        <w:t>м</w:t>
      </w:r>
      <w:r w:rsidR="00CE0368" w:rsidRPr="009F7375">
        <w:rPr>
          <w:b/>
          <w:color w:val="000000"/>
        </w:rPr>
        <w:t>униципального района</w:t>
      </w:r>
    </w:p>
    <w:p w:rsidR="008A2408" w:rsidRPr="009F7375" w:rsidRDefault="00CE0368" w:rsidP="009F7375">
      <w:pPr>
        <w:jc w:val="center"/>
        <w:rPr>
          <w:b/>
        </w:rPr>
      </w:pPr>
      <w:r w:rsidRPr="009F7375">
        <w:rPr>
          <w:b/>
          <w:color w:val="000000"/>
        </w:rPr>
        <w:t xml:space="preserve">на </w:t>
      </w:r>
      <w:r w:rsidR="00212D38" w:rsidRPr="009F7375">
        <w:rPr>
          <w:b/>
          <w:color w:val="000000"/>
        </w:rPr>
        <w:t>проект</w:t>
      </w:r>
      <w:r w:rsidR="00412FDF" w:rsidRPr="009F7375">
        <w:rPr>
          <w:b/>
          <w:color w:val="000000"/>
        </w:rPr>
        <w:t xml:space="preserve"> решения Совета </w:t>
      </w:r>
      <w:r w:rsidR="00761873" w:rsidRPr="009F7375">
        <w:rPr>
          <w:b/>
          <w:color w:val="000000"/>
        </w:rPr>
        <w:t>Чистопольского</w:t>
      </w:r>
      <w:r w:rsidR="00412FDF" w:rsidRPr="009F7375">
        <w:rPr>
          <w:b/>
          <w:color w:val="000000"/>
        </w:rPr>
        <w:t xml:space="preserve"> муниципального </w:t>
      </w:r>
      <w:r w:rsidR="008A2408" w:rsidRPr="009F7375">
        <w:rPr>
          <w:b/>
        </w:rPr>
        <w:t>«О бюджете муниципального</w:t>
      </w:r>
    </w:p>
    <w:p w:rsidR="008A2408" w:rsidRPr="009F7375" w:rsidRDefault="008A2408" w:rsidP="009F7375">
      <w:pPr>
        <w:jc w:val="center"/>
        <w:rPr>
          <w:b/>
        </w:rPr>
      </w:pPr>
      <w:r w:rsidRPr="009F7375">
        <w:rPr>
          <w:b/>
        </w:rPr>
        <w:t>образования «Чистопольский муниципальный район» Республики Татарстан на 202</w:t>
      </w:r>
      <w:r w:rsidR="00444420" w:rsidRPr="009F7375">
        <w:rPr>
          <w:b/>
        </w:rPr>
        <w:t>6</w:t>
      </w:r>
      <w:r w:rsidRPr="009F7375">
        <w:rPr>
          <w:b/>
        </w:rPr>
        <w:t xml:space="preserve"> год и плановый период 202</w:t>
      </w:r>
      <w:r w:rsidR="00444420" w:rsidRPr="009F7375">
        <w:rPr>
          <w:b/>
        </w:rPr>
        <w:t>7</w:t>
      </w:r>
      <w:r w:rsidRPr="009F7375">
        <w:rPr>
          <w:b/>
        </w:rPr>
        <w:t>-202</w:t>
      </w:r>
      <w:r w:rsidR="00444420" w:rsidRPr="009F7375">
        <w:rPr>
          <w:b/>
        </w:rPr>
        <w:t>8</w:t>
      </w:r>
      <w:r w:rsidRPr="009F7375">
        <w:rPr>
          <w:b/>
        </w:rPr>
        <w:t xml:space="preserve"> годов»</w:t>
      </w:r>
    </w:p>
    <w:p w:rsidR="008A2408" w:rsidRPr="009F7375" w:rsidRDefault="008A2408" w:rsidP="009F7375">
      <w:pPr>
        <w:jc w:val="center"/>
        <w:rPr>
          <w:b/>
        </w:rPr>
      </w:pPr>
    </w:p>
    <w:p w:rsidR="009E57BC" w:rsidRPr="009F7375" w:rsidRDefault="004964EB" w:rsidP="009F7375">
      <w:pPr>
        <w:spacing w:line="276" w:lineRule="auto"/>
        <w:jc w:val="center"/>
        <w:rPr>
          <w:b/>
        </w:rPr>
      </w:pPr>
      <w:r w:rsidRPr="009F7375">
        <w:rPr>
          <w:b/>
        </w:rPr>
        <w:t xml:space="preserve">1. </w:t>
      </w:r>
      <w:r w:rsidR="00DE0AD8" w:rsidRPr="009F7375">
        <w:rPr>
          <w:b/>
        </w:rPr>
        <w:t xml:space="preserve">Общие положения </w:t>
      </w:r>
    </w:p>
    <w:p w:rsidR="002414DC" w:rsidRPr="009F7375" w:rsidRDefault="00AC3828" w:rsidP="009F7375">
      <w:pPr>
        <w:pStyle w:val="Default"/>
        <w:ind w:left="1069"/>
        <w:jc w:val="both"/>
        <w:rPr>
          <w:b/>
        </w:rPr>
      </w:pPr>
      <w:r w:rsidRPr="009F7375">
        <w:rPr>
          <w:b/>
        </w:rPr>
        <w:t>г.Чистополь</w:t>
      </w:r>
      <w:r w:rsidRPr="009F7375">
        <w:rPr>
          <w:b/>
        </w:rPr>
        <w:tab/>
      </w:r>
      <w:r w:rsidRPr="009F7375">
        <w:rPr>
          <w:b/>
        </w:rPr>
        <w:tab/>
      </w:r>
      <w:r w:rsidRPr="009F7375">
        <w:rPr>
          <w:b/>
        </w:rPr>
        <w:tab/>
      </w:r>
      <w:r w:rsidRPr="009F7375">
        <w:rPr>
          <w:b/>
        </w:rPr>
        <w:tab/>
      </w:r>
      <w:r w:rsidRPr="009F7375">
        <w:rPr>
          <w:b/>
        </w:rPr>
        <w:tab/>
      </w:r>
      <w:r w:rsidRPr="009F7375">
        <w:rPr>
          <w:b/>
        </w:rPr>
        <w:tab/>
      </w:r>
      <w:r w:rsidRPr="009F7375">
        <w:rPr>
          <w:b/>
        </w:rPr>
        <w:tab/>
      </w:r>
      <w:r w:rsidRPr="009F7375">
        <w:rPr>
          <w:b/>
        </w:rPr>
        <w:tab/>
      </w:r>
      <w:r w:rsidR="00B1626A">
        <w:rPr>
          <w:b/>
        </w:rPr>
        <w:t xml:space="preserve">10 </w:t>
      </w:r>
      <w:bookmarkStart w:id="0" w:name="_GoBack"/>
      <w:bookmarkEnd w:id="0"/>
      <w:r w:rsidR="00E76C2D" w:rsidRPr="009F7375">
        <w:rPr>
          <w:b/>
        </w:rPr>
        <w:t>декабря</w:t>
      </w:r>
      <w:r w:rsidR="002414DC" w:rsidRPr="009F7375">
        <w:rPr>
          <w:b/>
        </w:rPr>
        <w:t xml:space="preserve"> 20</w:t>
      </w:r>
      <w:r w:rsidR="002876AD" w:rsidRPr="009F7375">
        <w:rPr>
          <w:b/>
        </w:rPr>
        <w:t>2</w:t>
      </w:r>
      <w:r w:rsidR="004964EB" w:rsidRPr="009F7375">
        <w:rPr>
          <w:b/>
        </w:rPr>
        <w:t xml:space="preserve">5 </w:t>
      </w:r>
      <w:r w:rsidRPr="009F7375">
        <w:rPr>
          <w:b/>
        </w:rPr>
        <w:t>г.</w:t>
      </w:r>
    </w:p>
    <w:p w:rsidR="002414DC" w:rsidRPr="009F7375" w:rsidRDefault="002414DC" w:rsidP="009F7375">
      <w:pPr>
        <w:pStyle w:val="Default"/>
        <w:ind w:left="1069"/>
        <w:jc w:val="both"/>
        <w:rPr>
          <w:b/>
        </w:rPr>
      </w:pPr>
    </w:p>
    <w:p w:rsidR="009E57BC" w:rsidRPr="009F7375" w:rsidRDefault="002414DC" w:rsidP="009F7375">
      <w:pPr>
        <w:spacing w:line="276" w:lineRule="auto"/>
        <w:ind w:firstLine="708"/>
        <w:jc w:val="both"/>
      </w:pPr>
      <w:r w:rsidRPr="009F7375">
        <w:t>З</w:t>
      </w:r>
      <w:r w:rsidR="00EF3F82" w:rsidRPr="009F7375">
        <w:t xml:space="preserve">аключение Контрольно-счетной палаты </w:t>
      </w:r>
      <w:r w:rsidR="00941E58" w:rsidRPr="009F7375">
        <w:t>Чистопольского</w:t>
      </w:r>
      <w:r w:rsidR="00EF3F82" w:rsidRPr="009F7375">
        <w:t xml:space="preserve"> муниципального района на проект </w:t>
      </w:r>
      <w:r w:rsidR="00055810" w:rsidRPr="009F7375">
        <w:rPr>
          <w:color w:val="000000"/>
        </w:rPr>
        <w:t xml:space="preserve">решения Совета Чистопольского муниципального района </w:t>
      </w:r>
      <w:r w:rsidR="00055810" w:rsidRPr="009F7375">
        <w:t>«</w:t>
      </w:r>
      <w:r w:rsidR="008A2408" w:rsidRPr="009F7375">
        <w:t>О бюджете муниципального</w:t>
      </w:r>
      <w:r w:rsidR="004964EB" w:rsidRPr="009F7375">
        <w:t xml:space="preserve"> </w:t>
      </w:r>
      <w:r w:rsidR="008A2408" w:rsidRPr="009F7375">
        <w:t>образования «Чистопольский муниципальный район» Республики Татарстан на 202</w:t>
      </w:r>
      <w:r w:rsidR="00444420" w:rsidRPr="009F7375">
        <w:t>6</w:t>
      </w:r>
      <w:r w:rsidR="008A2408" w:rsidRPr="009F7375">
        <w:t xml:space="preserve"> год и плановый период 202</w:t>
      </w:r>
      <w:r w:rsidR="00444420" w:rsidRPr="009F7375">
        <w:t>7</w:t>
      </w:r>
      <w:r w:rsidR="008A2408" w:rsidRPr="009F7375">
        <w:t>-202</w:t>
      </w:r>
      <w:r w:rsidR="00444420" w:rsidRPr="009F7375">
        <w:t>8</w:t>
      </w:r>
      <w:r w:rsidR="008A2408" w:rsidRPr="009F7375">
        <w:t xml:space="preserve"> годов»</w:t>
      </w:r>
      <w:r w:rsidR="00055810" w:rsidRPr="009F7375">
        <w:t xml:space="preserve"> </w:t>
      </w:r>
      <w:r w:rsidR="00EF3F82" w:rsidRPr="009F7375">
        <w:t xml:space="preserve">(далее – Заключение) подготовлено в соответствии с Бюджетным кодексом Российской Федерации, Бюджетным кодексом Республики Татарстан, Положением о бюджетном процессе </w:t>
      </w:r>
      <w:r w:rsidR="00941E58" w:rsidRPr="009F7375">
        <w:t>Чистопольского</w:t>
      </w:r>
      <w:r w:rsidR="00EF3F82" w:rsidRPr="009F7375">
        <w:t xml:space="preserve"> муниципального района и Положением о Контрольно-счетной палате </w:t>
      </w:r>
      <w:r w:rsidR="00941E58" w:rsidRPr="009F7375">
        <w:t>Чистопольского</w:t>
      </w:r>
      <w:r w:rsidR="00EF3F82" w:rsidRPr="009F7375">
        <w:t xml:space="preserve"> муниципального района.</w:t>
      </w:r>
    </w:p>
    <w:p w:rsidR="001B3652" w:rsidRPr="009F7375" w:rsidRDefault="001B3652" w:rsidP="009F7375">
      <w:pPr>
        <w:pStyle w:val="a6"/>
        <w:tabs>
          <w:tab w:val="left" w:pos="0"/>
        </w:tabs>
        <w:spacing w:line="276" w:lineRule="auto"/>
        <w:ind w:firstLine="709"/>
        <w:rPr>
          <w:szCs w:val="28"/>
        </w:rPr>
      </w:pPr>
      <w:r w:rsidRPr="009F7375">
        <w:rPr>
          <w:szCs w:val="28"/>
        </w:rPr>
        <w:t xml:space="preserve">Целью </w:t>
      </w:r>
      <w:r w:rsidRPr="009F7375">
        <w:rPr>
          <w:color w:val="000000"/>
        </w:rPr>
        <w:t xml:space="preserve">проведения экспертизы </w:t>
      </w:r>
      <w:r w:rsidRPr="009F7375">
        <w:rPr>
          <w:szCs w:val="28"/>
        </w:rPr>
        <w:t>проекта бюджета на очередной финансовый год и на плановый период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.</w:t>
      </w:r>
    </w:p>
    <w:p w:rsidR="00A03F54" w:rsidRPr="009F7375" w:rsidRDefault="001B3652" w:rsidP="009F7375">
      <w:pPr>
        <w:pStyle w:val="a6"/>
        <w:tabs>
          <w:tab w:val="left" w:pos="0"/>
        </w:tabs>
        <w:spacing w:line="276" w:lineRule="auto"/>
        <w:ind w:firstLine="709"/>
        <w:rPr>
          <w:color w:val="000000"/>
        </w:rPr>
      </w:pPr>
      <w:r w:rsidRPr="009F7375">
        <w:rPr>
          <w:szCs w:val="28"/>
        </w:rPr>
        <w:t xml:space="preserve">Задачами экспертизы формирования проекта бюджета на очередной финансовый год и на плановый период являются определение </w:t>
      </w:r>
      <w:r w:rsidR="00A03F54" w:rsidRPr="009F7375">
        <w:rPr>
          <w:color w:val="000000"/>
        </w:rPr>
        <w:t>соответстви</w:t>
      </w:r>
      <w:r w:rsidRPr="009F7375">
        <w:rPr>
          <w:color w:val="000000"/>
        </w:rPr>
        <w:t>я</w:t>
      </w:r>
      <w:r w:rsidR="00A03F54" w:rsidRPr="009F7375">
        <w:rPr>
          <w:color w:val="000000"/>
        </w:rPr>
        <w:t xml:space="preserve"> данного проект</w:t>
      </w:r>
      <w:r w:rsidR="004964EB" w:rsidRPr="009F7375">
        <w:rPr>
          <w:color w:val="000000"/>
        </w:rPr>
        <w:t>а бюджета,</w:t>
      </w:r>
      <w:r w:rsidR="00A03F54" w:rsidRPr="009F7375">
        <w:rPr>
          <w:color w:val="000000"/>
        </w:rPr>
        <w:t xml:space="preserve"> документов, представленных с проектом бюджета, бюджетному законодательству и Положению о бюджетном процессе.</w:t>
      </w:r>
    </w:p>
    <w:p w:rsidR="00A03F54" w:rsidRPr="00B1626A" w:rsidRDefault="00A03F54" w:rsidP="009F7375">
      <w:pPr>
        <w:spacing w:line="276" w:lineRule="auto"/>
        <w:ind w:firstLine="708"/>
        <w:jc w:val="both"/>
      </w:pPr>
      <w:r w:rsidRPr="009F7375">
        <w:t>При проведении экспертизы Контрольно</w:t>
      </w:r>
      <w:r w:rsidR="001B3460" w:rsidRPr="009F7375">
        <w:t>-</w:t>
      </w:r>
      <w:r w:rsidRPr="009F7375">
        <w:t xml:space="preserve">счетная палата исходила из необходимости оценки соответствия проекта решения Совета </w:t>
      </w:r>
      <w:r w:rsidR="0067474F" w:rsidRPr="009F7375">
        <w:t>Чистопольского</w:t>
      </w:r>
      <w:r w:rsidRPr="009F7375">
        <w:t xml:space="preserve"> муниципального района Республики Татарстан </w:t>
      </w:r>
      <w:r w:rsidR="00055810" w:rsidRPr="009F7375">
        <w:t>«О Бюджете муниципального образования «Чистопольский муниципальный район на 202</w:t>
      </w:r>
      <w:r w:rsidR="00444420" w:rsidRPr="009F7375">
        <w:t>6</w:t>
      </w:r>
      <w:r w:rsidR="00055810" w:rsidRPr="009F7375">
        <w:t xml:space="preserve"> год и на плановый период 202</w:t>
      </w:r>
      <w:r w:rsidR="00444420" w:rsidRPr="009F7375">
        <w:t>7</w:t>
      </w:r>
      <w:r w:rsidR="00055810" w:rsidRPr="009F7375">
        <w:t xml:space="preserve"> и 202</w:t>
      </w:r>
      <w:r w:rsidR="00444420" w:rsidRPr="009F7375">
        <w:t>8</w:t>
      </w:r>
      <w:r w:rsidR="00055810" w:rsidRPr="009F7375">
        <w:t xml:space="preserve"> годов» </w:t>
      </w:r>
      <w:r w:rsidRPr="009F7375">
        <w:t>требованиям бюджетного законодательства.</w:t>
      </w:r>
    </w:p>
    <w:p w:rsidR="00FE252F" w:rsidRPr="00FE252F" w:rsidRDefault="00FE252F" w:rsidP="00FE252F">
      <w:pPr>
        <w:spacing w:line="276" w:lineRule="auto"/>
        <w:ind w:firstLine="708"/>
        <w:jc w:val="both"/>
      </w:pPr>
      <w:r w:rsidRPr="00FE252F">
        <w:t>Состав характеристик и показателей бюджета, представляемых для рассмотрения и утверждения в проекте решения, соответствует требованиям  статьи 184.1 Бюджетного кодекса Российской Федерации.</w:t>
      </w:r>
    </w:p>
    <w:p w:rsidR="00FE252F" w:rsidRPr="00FE252F" w:rsidRDefault="00FE252F" w:rsidP="00FE252F">
      <w:pPr>
        <w:spacing w:line="276" w:lineRule="auto"/>
        <w:ind w:firstLine="708"/>
        <w:jc w:val="both"/>
      </w:pPr>
      <w:r w:rsidRPr="00FE252F">
        <w:t>Проект решения представлен в Контрольно-счетную палату в соответствии требованиями статьи 185 Бюджетного кодекса Российской Федерации.</w:t>
      </w:r>
    </w:p>
    <w:p w:rsidR="00FE252F" w:rsidRPr="00FE252F" w:rsidRDefault="00FE252F" w:rsidP="00FE252F">
      <w:pPr>
        <w:spacing w:line="276" w:lineRule="auto"/>
        <w:ind w:firstLine="708"/>
        <w:jc w:val="both"/>
      </w:pPr>
      <w:r w:rsidRPr="00FE252F">
        <w:t>Перечень и содержание документов и материалов, представленных одновременно с проектом бюджета, полностью  соответствуют требованиям статьи 184.1, 184.2 Бюджетного кодекса Российской Федерации.</w:t>
      </w:r>
    </w:p>
    <w:p w:rsidR="00B713B7" w:rsidRPr="00FE252F" w:rsidRDefault="00B713B7" w:rsidP="009F7375">
      <w:pPr>
        <w:shd w:val="clear" w:color="auto" w:fill="FFFFFF" w:themeFill="background1"/>
        <w:spacing w:line="276" w:lineRule="auto"/>
        <w:ind w:firstLine="709"/>
        <w:jc w:val="both"/>
        <w:rPr>
          <w:b/>
          <w:color w:val="000000"/>
        </w:rPr>
      </w:pPr>
    </w:p>
    <w:p w:rsidR="001D73BD" w:rsidRPr="009F7375" w:rsidRDefault="001D73BD" w:rsidP="009F7375">
      <w:pPr>
        <w:spacing w:line="276" w:lineRule="auto"/>
        <w:ind w:firstLine="709"/>
        <w:jc w:val="center"/>
        <w:rPr>
          <w:b/>
          <w:bCs/>
          <w:color w:val="000000"/>
        </w:rPr>
      </w:pPr>
      <w:r w:rsidRPr="009F7375">
        <w:rPr>
          <w:b/>
          <w:color w:val="000000"/>
        </w:rPr>
        <w:t>2.1.</w:t>
      </w:r>
      <w:r w:rsidRPr="009F7375">
        <w:rPr>
          <w:b/>
          <w:bCs/>
          <w:color w:val="000000"/>
        </w:rPr>
        <w:t xml:space="preserve"> Общая характеристика проекта бюджета</w:t>
      </w:r>
    </w:p>
    <w:p w:rsidR="004F63F7" w:rsidRPr="009F7375" w:rsidRDefault="004F63F7" w:rsidP="009F7375">
      <w:pPr>
        <w:tabs>
          <w:tab w:val="left" w:pos="-284"/>
        </w:tabs>
        <w:spacing w:line="276" w:lineRule="auto"/>
        <w:jc w:val="right"/>
      </w:pPr>
      <w:r w:rsidRPr="009F7375">
        <w:t>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890"/>
        <w:gridCol w:w="1890"/>
        <w:gridCol w:w="1890"/>
      </w:tblGrid>
      <w:tr w:rsidR="004F63F7" w:rsidRPr="009F7375" w:rsidTr="009F7375">
        <w:tc>
          <w:tcPr>
            <w:tcW w:w="4820" w:type="dxa"/>
            <w:shd w:val="clear" w:color="auto" w:fill="auto"/>
            <w:vAlign w:val="center"/>
          </w:tcPr>
          <w:p w:rsidR="004F63F7" w:rsidRPr="009F7375" w:rsidRDefault="004F63F7" w:rsidP="009F7375">
            <w:pPr>
              <w:tabs>
                <w:tab w:val="left" w:pos="2560"/>
              </w:tabs>
              <w:spacing w:line="276" w:lineRule="auto"/>
              <w:jc w:val="center"/>
            </w:pPr>
            <w:r w:rsidRPr="009F7375">
              <w:t>Наименовани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3F7" w:rsidRPr="009F7375" w:rsidRDefault="00617717" w:rsidP="009F7375">
            <w:pPr>
              <w:tabs>
                <w:tab w:val="left" w:pos="2560"/>
              </w:tabs>
              <w:spacing w:line="276" w:lineRule="auto"/>
              <w:jc w:val="center"/>
              <w:rPr>
                <w:b/>
              </w:rPr>
            </w:pPr>
            <w:r w:rsidRPr="009F7375">
              <w:rPr>
                <w:b/>
              </w:rPr>
              <w:t>20</w:t>
            </w:r>
            <w:r w:rsidR="00A50048" w:rsidRPr="009F7375">
              <w:rPr>
                <w:b/>
              </w:rPr>
              <w:t>2</w:t>
            </w:r>
            <w:r w:rsidR="00444420" w:rsidRPr="009F7375">
              <w:rPr>
                <w:b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3F7" w:rsidRPr="009F7375" w:rsidRDefault="00617717" w:rsidP="009F7375">
            <w:pPr>
              <w:tabs>
                <w:tab w:val="left" w:pos="2560"/>
              </w:tabs>
              <w:spacing w:line="276" w:lineRule="auto"/>
              <w:jc w:val="center"/>
              <w:rPr>
                <w:b/>
              </w:rPr>
            </w:pPr>
            <w:r w:rsidRPr="009F7375">
              <w:rPr>
                <w:b/>
              </w:rPr>
              <w:t>202</w:t>
            </w:r>
            <w:r w:rsidR="00444420" w:rsidRPr="009F7375">
              <w:rPr>
                <w:b/>
              </w:rPr>
              <w:t>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F63F7" w:rsidRPr="009F7375" w:rsidRDefault="00617717" w:rsidP="009F7375">
            <w:pPr>
              <w:tabs>
                <w:tab w:val="left" w:pos="2560"/>
              </w:tabs>
              <w:spacing w:line="276" w:lineRule="auto"/>
              <w:jc w:val="center"/>
              <w:rPr>
                <w:b/>
              </w:rPr>
            </w:pPr>
            <w:r w:rsidRPr="009F7375">
              <w:rPr>
                <w:b/>
              </w:rPr>
              <w:t>202</w:t>
            </w:r>
            <w:r w:rsidR="00444420" w:rsidRPr="009F7375">
              <w:rPr>
                <w:b/>
              </w:rPr>
              <w:t>8</w:t>
            </w:r>
          </w:p>
        </w:tc>
      </w:tr>
      <w:tr w:rsidR="00A64701" w:rsidRPr="009F7375" w:rsidTr="009F7375">
        <w:tc>
          <w:tcPr>
            <w:tcW w:w="4820" w:type="dxa"/>
            <w:shd w:val="clear" w:color="auto" w:fill="auto"/>
            <w:vAlign w:val="center"/>
          </w:tcPr>
          <w:p w:rsidR="00A64701" w:rsidRPr="009F7375" w:rsidRDefault="00A64701" w:rsidP="009F7375">
            <w:pPr>
              <w:tabs>
                <w:tab w:val="left" w:pos="2560"/>
              </w:tabs>
              <w:spacing w:line="276" w:lineRule="auto"/>
            </w:pPr>
            <w:r w:rsidRPr="009F7375">
              <w:t>Прогнозируемый общий объем доход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64701" w:rsidRPr="009F7375" w:rsidRDefault="005F7C84" w:rsidP="009F7375">
            <w:pPr>
              <w:tabs>
                <w:tab w:val="left" w:pos="2560"/>
              </w:tabs>
              <w:spacing w:line="276" w:lineRule="auto"/>
              <w:jc w:val="center"/>
            </w:pPr>
            <w:r w:rsidRPr="009F7375">
              <w:rPr>
                <w:lang w:val="en-US"/>
              </w:rPr>
              <w:t>3 057 357</w:t>
            </w:r>
            <w:r w:rsidRPr="009F7375">
              <w:t>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64701" w:rsidRPr="009F7375" w:rsidRDefault="005F7C84" w:rsidP="009F7375">
            <w:pPr>
              <w:jc w:val="center"/>
            </w:pPr>
            <w:r w:rsidRPr="009F7375">
              <w:t>3 291 21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64701" w:rsidRPr="009F7375" w:rsidRDefault="005F7C84" w:rsidP="009F7375">
            <w:pPr>
              <w:jc w:val="center"/>
            </w:pPr>
            <w:r w:rsidRPr="009F7375">
              <w:t>3 541 820,6</w:t>
            </w:r>
          </w:p>
        </w:tc>
      </w:tr>
      <w:tr w:rsidR="00444420" w:rsidRPr="009F7375" w:rsidTr="009F7375">
        <w:tc>
          <w:tcPr>
            <w:tcW w:w="4820" w:type="dxa"/>
            <w:shd w:val="clear" w:color="auto" w:fill="auto"/>
            <w:vAlign w:val="center"/>
          </w:tcPr>
          <w:p w:rsidR="00444420" w:rsidRPr="009F7375" w:rsidRDefault="00444420" w:rsidP="009F7375">
            <w:pPr>
              <w:tabs>
                <w:tab w:val="left" w:pos="2560"/>
              </w:tabs>
              <w:spacing w:line="276" w:lineRule="auto"/>
            </w:pPr>
            <w:r w:rsidRPr="009F7375">
              <w:t>Общий объем расход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44420" w:rsidRPr="009F7375" w:rsidRDefault="005F7C84" w:rsidP="009F7375">
            <w:pPr>
              <w:tabs>
                <w:tab w:val="left" w:pos="2560"/>
              </w:tabs>
              <w:spacing w:line="276" w:lineRule="auto"/>
              <w:jc w:val="center"/>
            </w:pPr>
            <w:r w:rsidRPr="009F7375">
              <w:rPr>
                <w:lang w:val="en-US"/>
              </w:rPr>
              <w:t>3 057 357</w:t>
            </w:r>
            <w:r w:rsidRPr="009F7375">
              <w:t>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44420" w:rsidRPr="009F7375" w:rsidRDefault="005F7C84" w:rsidP="009F7375">
            <w:pPr>
              <w:jc w:val="center"/>
            </w:pPr>
            <w:r w:rsidRPr="009F7375">
              <w:t>3 291 215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44420" w:rsidRPr="009F7375" w:rsidRDefault="005F7C84" w:rsidP="009F7375">
            <w:pPr>
              <w:jc w:val="center"/>
            </w:pPr>
            <w:r w:rsidRPr="009F7375">
              <w:t>3 541 820,6</w:t>
            </w:r>
          </w:p>
        </w:tc>
      </w:tr>
      <w:tr w:rsidR="00863A4F" w:rsidRPr="009F7375" w:rsidTr="009F7375">
        <w:tc>
          <w:tcPr>
            <w:tcW w:w="4820" w:type="dxa"/>
            <w:shd w:val="clear" w:color="auto" w:fill="auto"/>
            <w:vAlign w:val="center"/>
          </w:tcPr>
          <w:p w:rsidR="00863A4F" w:rsidRPr="009F7375" w:rsidRDefault="00863A4F" w:rsidP="009F7375">
            <w:pPr>
              <w:tabs>
                <w:tab w:val="left" w:pos="2560"/>
              </w:tabs>
              <w:spacing w:line="276" w:lineRule="auto"/>
            </w:pPr>
            <w:r w:rsidRPr="009F7375">
              <w:t>Дефицит (-) профицит (+) бюдже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63A4F" w:rsidRPr="009F7375" w:rsidRDefault="00863A4F" w:rsidP="009F7375">
            <w:pPr>
              <w:tabs>
                <w:tab w:val="left" w:pos="2560"/>
              </w:tabs>
              <w:spacing w:line="276" w:lineRule="auto"/>
              <w:jc w:val="center"/>
            </w:pPr>
            <w:r w:rsidRPr="009F7375"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63A4F" w:rsidRPr="009F7375" w:rsidRDefault="00863A4F" w:rsidP="009F7375">
            <w:pPr>
              <w:tabs>
                <w:tab w:val="left" w:pos="2560"/>
              </w:tabs>
              <w:spacing w:line="276" w:lineRule="auto"/>
              <w:jc w:val="center"/>
            </w:pPr>
            <w:r w:rsidRPr="009F7375"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63A4F" w:rsidRPr="009F7375" w:rsidRDefault="00863A4F" w:rsidP="009F7375">
            <w:pPr>
              <w:tabs>
                <w:tab w:val="left" w:pos="2560"/>
              </w:tabs>
              <w:spacing w:line="276" w:lineRule="auto"/>
              <w:jc w:val="center"/>
            </w:pPr>
            <w:r w:rsidRPr="009F7375">
              <w:t>0</w:t>
            </w:r>
          </w:p>
        </w:tc>
      </w:tr>
    </w:tbl>
    <w:p w:rsidR="00F15F3C" w:rsidRPr="009F7375" w:rsidRDefault="00F15F3C" w:rsidP="009F7375">
      <w:pPr>
        <w:pStyle w:val="af0"/>
        <w:spacing w:line="276" w:lineRule="auto"/>
        <w:ind w:firstLine="709"/>
        <w:rPr>
          <w:b/>
          <w:color w:val="000000"/>
        </w:rPr>
      </w:pPr>
    </w:p>
    <w:p w:rsidR="001D73BD" w:rsidRPr="009F7375" w:rsidRDefault="001D73BD" w:rsidP="009F7375">
      <w:pPr>
        <w:pStyle w:val="af0"/>
        <w:spacing w:after="240" w:line="276" w:lineRule="auto"/>
        <w:ind w:firstLine="709"/>
        <w:jc w:val="center"/>
        <w:rPr>
          <w:b/>
          <w:color w:val="000000"/>
        </w:rPr>
      </w:pPr>
      <w:r w:rsidRPr="009F7375">
        <w:rPr>
          <w:b/>
          <w:color w:val="000000"/>
        </w:rPr>
        <w:t>2.2. Основные направления налоговой политики.</w:t>
      </w:r>
    </w:p>
    <w:p w:rsidR="00E522A8" w:rsidRPr="009F7375" w:rsidRDefault="00E522A8" w:rsidP="009F7375">
      <w:pPr>
        <w:spacing w:line="276" w:lineRule="auto"/>
        <w:ind w:firstLine="566"/>
        <w:jc w:val="both"/>
        <w:rPr>
          <w:color w:val="000000"/>
        </w:rPr>
      </w:pPr>
      <w:r w:rsidRPr="009F7375">
        <w:rPr>
          <w:color w:val="000000"/>
        </w:rPr>
        <w:t xml:space="preserve">В 2024 году обеспечено исполнение бюджета муниципального образования «Чистопольский муниципальный район» Республики Татарстан по налоговым и неналоговым доходам выше </w:t>
      </w:r>
      <w:r w:rsidRPr="009F7375">
        <w:rPr>
          <w:color w:val="000000"/>
        </w:rPr>
        <w:lastRenderedPageBreak/>
        <w:t>утвержденного плана. В бюджет района за 2024 год поступило 1 124 300,20 тыс. рублей доходов, что составило 100,1 процента к плану.</w:t>
      </w:r>
    </w:p>
    <w:p w:rsidR="00E522A8" w:rsidRPr="009F7375" w:rsidRDefault="00E522A8" w:rsidP="009F7375">
      <w:pPr>
        <w:spacing w:line="276" w:lineRule="auto"/>
        <w:ind w:firstLine="566"/>
        <w:jc w:val="both"/>
        <w:rPr>
          <w:color w:val="000000"/>
        </w:rPr>
      </w:pPr>
      <w:r w:rsidRPr="009F7375">
        <w:rPr>
          <w:color w:val="000000"/>
        </w:rPr>
        <w:t xml:space="preserve">Налоговая политика в очередном году направлена, с одной стороны, на сохранение бюджетной устойчивости, получение необходимого объема доходов, а с другой стороны – на улучшение инвестиционного климата, привлечение перспективных налогоплательщиков, создание условий для развития предпринимательской деятельности. </w:t>
      </w:r>
    </w:p>
    <w:p w:rsidR="00E522A8" w:rsidRPr="009F7375" w:rsidRDefault="00E522A8" w:rsidP="009F7375">
      <w:pPr>
        <w:spacing w:line="276" w:lineRule="auto"/>
        <w:ind w:firstLine="566"/>
        <w:jc w:val="both"/>
        <w:rPr>
          <w:color w:val="000000"/>
        </w:rPr>
      </w:pPr>
      <w:r w:rsidRPr="009F7375">
        <w:rPr>
          <w:color w:val="000000"/>
        </w:rPr>
        <w:t>Вместе с тем, в 2024 году условия реализации налоговой политики продолжают характеризоваться повышенной степенью неопределенности в связи с геополитической ситуацией, введением экономических и финансовых санкций.</w:t>
      </w:r>
    </w:p>
    <w:p w:rsidR="00E522A8" w:rsidRPr="009F7375" w:rsidRDefault="00E522A8" w:rsidP="009F7375">
      <w:pPr>
        <w:spacing w:line="276" w:lineRule="auto"/>
        <w:ind w:firstLine="566"/>
        <w:jc w:val="both"/>
        <w:rPr>
          <w:color w:val="000000"/>
        </w:rPr>
      </w:pPr>
      <w:r w:rsidRPr="009F7375">
        <w:rPr>
          <w:color w:val="000000"/>
        </w:rPr>
        <w:t>В текущем году сохраняется приоритет реализации мероприятий по наращиванию объема налоговых и неналоговых доходов по следующим основным направлениям:</w:t>
      </w:r>
    </w:p>
    <w:p w:rsidR="00E522A8" w:rsidRPr="009F7375" w:rsidRDefault="00E522A8" w:rsidP="009F7375">
      <w:pPr>
        <w:spacing w:line="276" w:lineRule="auto"/>
        <w:ind w:firstLine="566"/>
        <w:jc w:val="both"/>
        <w:rPr>
          <w:color w:val="000000"/>
        </w:rPr>
      </w:pPr>
      <w:r w:rsidRPr="009F7375">
        <w:rPr>
          <w:color w:val="000000"/>
        </w:rPr>
        <w:t>мониторинг налогоплательщиков, снизивших поступления налога на доходы физических лиц, легализация «теневой» заработной платы, выявление «конвертных» выплат и иных схем ухода от уплаты налога на доходы физических лиц;</w:t>
      </w:r>
    </w:p>
    <w:p w:rsidR="00E522A8" w:rsidRPr="009F7375" w:rsidRDefault="00E522A8" w:rsidP="009F7375">
      <w:pPr>
        <w:spacing w:line="276" w:lineRule="auto"/>
        <w:ind w:firstLine="566"/>
        <w:jc w:val="both"/>
        <w:rPr>
          <w:color w:val="000000"/>
        </w:rPr>
      </w:pPr>
      <w:r w:rsidRPr="009F7375">
        <w:rPr>
          <w:color w:val="000000"/>
        </w:rPr>
        <w:t xml:space="preserve">- продолжение работы по сокращению задолженности и недоимки по налогам в рамках работы, проводимой в соответствии с протоколами совместной коллегии Министерства финансов РТ, Управления Федеральной налоговой службы по РТ, Управления Федерального казначейства по РТ, а также продолжается претензионно-исковая работа по снижению задолженности по арендным платежам за земельные участки и имущество. </w:t>
      </w:r>
    </w:p>
    <w:p w:rsidR="00E522A8" w:rsidRPr="009F7375" w:rsidRDefault="00E522A8" w:rsidP="009F7375">
      <w:pPr>
        <w:spacing w:line="276" w:lineRule="auto"/>
        <w:ind w:firstLine="566"/>
        <w:jc w:val="both"/>
        <w:rPr>
          <w:color w:val="000000"/>
        </w:rPr>
      </w:pPr>
      <w:r w:rsidRPr="009F7375">
        <w:rPr>
          <w:color w:val="000000"/>
        </w:rPr>
        <w:t xml:space="preserve">В соответствии с федеральным законодательством на территории района проводится работа, по оценке эффективности налоговых расходов муниципального образования. Сформированы перечни налоговых расходов муниципальных образований, входящих в состав Чистопольского муниципального района, которые закреплены за соответствующими кураторами.  </w:t>
      </w:r>
    </w:p>
    <w:p w:rsidR="00E522A8" w:rsidRPr="009F7375" w:rsidRDefault="00E522A8" w:rsidP="009F7375">
      <w:pPr>
        <w:spacing w:line="276" w:lineRule="auto"/>
        <w:ind w:firstLine="566"/>
        <w:jc w:val="both"/>
        <w:rPr>
          <w:color w:val="000000"/>
        </w:rPr>
      </w:pPr>
      <w:r w:rsidRPr="009F7375">
        <w:rPr>
          <w:color w:val="000000"/>
        </w:rPr>
        <w:t xml:space="preserve">Данный подход представляется наиболее целесообразным при формировании доходной части бюджета. Сохраняется важность продолжения последовательной реализации указанных выше мер налоговой политики по исполнению доходной части бюджета, в том числе проведение работы по оценке налоговых расходов на предмет эффективности. </w:t>
      </w:r>
    </w:p>
    <w:p w:rsidR="00D45747" w:rsidRPr="009F7375" w:rsidRDefault="00D45747" w:rsidP="009F7375">
      <w:pPr>
        <w:spacing w:line="276" w:lineRule="auto"/>
        <w:ind w:firstLine="566"/>
        <w:jc w:val="both"/>
      </w:pPr>
      <w:r w:rsidRPr="009F7375">
        <w:rPr>
          <w:color w:val="000000"/>
        </w:rPr>
        <w:t xml:space="preserve"> Исполнение бюджета муниципального образования «Чистопольский муниципальный район» Республики Татарстан в текущем году происходит с продолжающейся положительной динамикой бюджетных показателей. За 9 месяцев текущего года в бюджет района поступили налоговые и неналоговые доходы в объеме </w:t>
      </w:r>
      <w:r w:rsidR="00AA0A12" w:rsidRPr="009F7375">
        <w:rPr>
          <w:color w:val="000000"/>
        </w:rPr>
        <w:t>829 020,2 тыс.руб. (или 79% к плану на 2025 год), что на 79 628,70 тыс.руб. больше, чем поступило в 2024 году за аналогичный период.</w:t>
      </w:r>
      <w:r w:rsidRPr="009F7375">
        <w:rPr>
          <w:color w:val="000000"/>
        </w:rPr>
        <w:t xml:space="preserve"> Исполнение данного показателя на значительно более высоком уровне по сравнению с прошлым годом на настоящий момент фиксируется даже в условиях сложной обстановки в экономике как в общероссийском масштабе, так и на муниципальном уровне, складывающейся под влиянием обострения геополитических процессов, санкционного давления со стороны «недружественных» иностранных государств, приводящих к необходимости существенной перестройки хозяйственных процессов экономических субъектов, переориентации хозяйственных связей и изменению логистических маршрутов. </w:t>
      </w:r>
    </w:p>
    <w:p w:rsidR="001D73BD" w:rsidRPr="009F7375" w:rsidRDefault="001D73BD" w:rsidP="009F7375">
      <w:pPr>
        <w:spacing w:before="240" w:after="240" w:line="276" w:lineRule="auto"/>
        <w:ind w:right="-57" w:firstLine="709"/>
        <w:jc w:val="center"/>
        <w:rPr>
          <w:b/>
          <w:color w:val="000000"/>
        </w:rPr>
      </w:pPr>
      <w:r w:rsidRPr="009F7375">
        <w:rPr>
          <w:rStyle w:val="FontStyle33"/>
          <w:b/>
          <w:color w:val="000000"/>
        </w:rPr>
        <w:t>2.3.</w:t>
      </w:r>
      <w:r w:rsidRPr="009F7375">
        <w:rPr>
          <w:b/>
          <w:color w:val="000000"/>
        </w:rPr>
        <w:t xml:space="preserve"> Основные направления </w:t>
      </w:r>
      <w:r w:rsidR="00863A4F" w:rsidRPr="009F7375">
        <w:rPr>
          <w:b/>
          <w:color w:val="000000"/>
        </w:rPr>
        <w:t xml:space="preserve">бюджетной </w:t>
      </w:r>
      <w:r w:rsidRPr="009F7375">
        <w:rPr>
          <w:b/>
          <w:color w:val="000000"/>
        </w:rPr>
        <w:t>политики</w:t>
      </w:r>
    </w:p>
    <w:p w:rsidR="00D45747" w:rsidRPr="009F7375" w:rsidRDefault="00D45747" w:rsidP="009F7375">
      <w:pPr>
        <w:spacing w:line="276" w:lineRule="auto"/>
        <w:ind w:firstLine="567"/>
        <w:jc w:val="both"/>
      </w:pPr>
      <w:r w:rsidRPr="009F7375">
        <w:t>Бюджет муниципального образования «Чистопольский муниципальный район» Республики Татарстан на 202</w:t>
      </w:r>
      <w:r w:rsidR="0021704A" w:rsidRPr="009F7375">
        <w:t>6</w:t>
      </w:r>
      <w:r w:rsidR="00627C56" w:rsidRPr="009F7375">
        <w:t xml:space="preserve"> – </w:t>
      </w:r>
      <w:r w:rsidRPr="009F7375">
        <w:t>202</w:t>
      </w:r>
      <w:r w:rsidR="0021704A" w:rsidRPr="009F7375">
        <w:t>8</w:t>
      </w:r>
      <w:r w:rsidR="00627C56" w:rsidRPr="009F7375">
        <w:t xml:space="preserve"> </w:t>
      </w:r>
      <w:r w:rsidRPr="009F7375">
        <w:t xml:space="preserve">годы формируется на основе использования разработанных основных параметров сценарных условий прогноза социально-экономического развития. Также учитываются исполнение бюджета по доходам за 7 месяцев текущего года и ожидаемое исполнение до конца года, показатели финансово-хозяйственной деятельности крупных бюджетообразующих предприятий на </w:t>
      </w:r>
      <w:r w:rsidRPr="009F7375">
        <w:lastRenderedPageBreak/>
        <w:t>предстоящий трехлетний период, прогнозируемые темпы роста фонда оплаты труда на 202</w:t>
      </w:r>
      <w:r w:rsidR="0021704A" w:rsidRPr="009F7375">
        <w:t>6</w:t>
      </w:r>
      <w:r w:rsidRPr="009F7375">
        <w:t>-202</w:t>
      </w:r>
      <w:r w:rsidR="0021704A" w:rsidRPr="009F7375">
        <w:t>8</w:t>
      </w:r>
      <w:r w:rsidRPr="009F7375">
        <w:t xml:space="preserve"> годы и другие факторы.</w:t>
      </w:r>
    </w:p>
    <w:p w:rsidR="00D45747" w:rsidRPr="00B1626A" w:rsidRDefault="00D45747" w:rsidP="009F7375">
      <w:pPr>
        <w:spacing w:line="276" w:lineRule="auto"/>
        <w:ind w:firstLine="567"/>
        <w:jc w:val="both"/>
      </w:pPr>
      <w:r w:rsidRPr="009F7375">
        <w:t>При расчете расходной части консолидированного бюджета Чистопольского муниципального района и бюджета муниципального образования «Чистопольский муниципальный рай</w:t>
      </w:r>
      <w:r w:rsidR="0021704A" w:rsidRPr="009F7375">
        <w:t>он Республики Татарстан» на 2026</w:t>
      </w:r>
      <w:r w:rsidRPr="009F7375">
        <w:t xml:space="preserve"> – 202</w:t>
      </w:r>
      <w:r w:rsidR="0021704A" w:rsidRPr="009F7375">
        <w:t>8</w:t>
      </w:r>
      <w:r w:rsidRPr="009F7375">
        <w:t xml:space="preserve"> годы использованы</w:t>
      </w:r>
      <w:r w:rsidR="006417B6" w:rsidRPr="009F7375">
        <w:t xml:space="preserve"> </w:t>
      </w:r>
      <w:r w:rsidRPr="009F7375">
        <w:t>рекомендованные Министерством финансов Республики Татарстан прогнозные показатели, с применением следующих параметров и индексов:</w:t>
      </w:r>
    </w:p>
    <w:p w:rsidR="00FE252F" w:rsidRPr="00B1626A" w:rsidRDefault="00FE252F" w:rsidP="009F7375">
      <w:pPr>
        <w:spacing w:line="276" w:lineRule="auto"/>
        <w:ind w:firstLine="567"/>
        <w:jc w:val="both"/>
      </w:pPr>
    </w:p>
    <w:tbl>
      <w:tblPr>
        <w:tblW w:w="491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7"/>
        <w:gridCol w:w="1746"/>
        <w:gridCol w:w="1634"/>
        <w:gridCol w:w="1733"/>
      </w:tblGrid>
      <w:tr w:rsidR="0021704A" w:rsidRPr="009F7375" w:rsidTr="00B03C1A">
        <w:trPr>
          <w:tblHeader/>
        </w:trPr>
        <w:tc>
          <w:tcPr>
            <w:tcW w:w="2563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9F7375">
              <w:rPr>
                <w:b/>
              </w:rPr>
              <w:t>Наименование</w:t>
            </w:r>
          </w:p>
        </w:tc>
        <w:tc>
          <w:tcPr>
            <w:tcW w:w="832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9F7375">
              <w:rPr>
                <w:b/>
              </w:rPr>
              <w:t>2026 год</w:t>
            </w:r>
          </w:p>
        </w:tc>
        <w:tc>
          <w:tcPr>
            <w:tcW w:w="779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9F7375">
              <w:rPr>
                <w:b/>
              </w:rPr>
              <w:t>2027 год</w:t>
            </w:r>
          </w:p>
        </w:tc>
        <w:tc>
          <w:tcPr>
            <w:tcW w:w="826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9F7375">
              <w:rPr>
                <w:b/>
              </w:rPr>
              <w:t>2028 год</w:t>
            </w:r>
          </w:p>
        </w:tc>
      </w:tr>
      <w:tr w:rsidR="0021704A" w:rsidRPr="009F7375" w:rsidTr="00B03C1A">
        <w:tc>
          <w:tcPr>
            <w:tcW w:w="2563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</w:pPr>
            <w:r w:rsidRPr="009F7375">
              <w:t>Курс доллара (среднегодовой), рублей за доллар США</w:t>
            </w:r>
          </w:p>
        </w:tc>
        <w:tc>
          <w:tcPr>
            <w:tcW w:w="832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0,2</w:t>
            </w:r>
          </w:p>
        </w:tc>
        <w:tc>
          <w:tcPr>
            <w:tcW w:w="779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3,5</w:t>
            </w:r>
          </w:p>
        </w:tc>
        <w:tc>
          <w:tcPr>
            <w:tcW w:w="826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6,0</w:t>
            </w:r>
          </w:p>
        </w:tc>
      </w:tr>
      <w:tr w:rsidR="0021704A" w:rsidRPr="009F7375" w:rsidTr="00B03C1A">
        <w:tc>
          <w:tcPr>
            <w:tcW w:w="2563" w:type="pct"/>
            <w:vAlign w:val="center"/>
          </w:tcPr>
          <w:p w:rsidR="0021704A" w:rsidRPr="009F7375" w:rsidRDefault="0021704A" w:rsidP="009F7375">
            <w:r w:rsidRPr="009F7375">
              <w:t>Инфляция, (рост %)</w:t>
            </w:r>
          </w:p>
        </w:tc>
        <w:tc>
          <w:tcPr>
            <w:tcW w:w="832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4,0</w:t>
            </w:r>
          </w:p>
        </w:tc>
        <w:tc>
          <w:tcPr>
            <w:tcW w:w="779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4,0</w:t>
            </w:r>
          </w:p>
        </w:tc>
        <w:tc>
          <w:tcPr>
            <w:tcW w:w="826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4,0</w:t>
            </w:r>
          </w:p>
        </w:tc>
      </w:tr>
      <w:tr w:rsidR="0021704A" w:rsidRPr="009F7375" w:rsidTr="00122E0F">
        <w:trPr>
          <w:trHeight w:val="920"/>
        </w:trPr>
        <w:tc>
          <w:tcPr>
            <w:tcW w:w="2563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</w:pPr>
            <w:r w:rsidRPr="009F7375">
              <w:t>Заработная плата отдельных категорий работников бюджетной сферы (обозначенных в Указах Президента РФ от 07.05.2012г. №597, от 01.06.2012г. №761, от 28.12.2012г. №1688)</w:t>
            </w:r>
          </w:p>
        </w:tc>
        <w:tc>
          <w:tcPr>
            <w:tcW w:w="2437" w:type="pct"/>
            <w:gridSpan w:val="3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в соответствии с Указами Президента РФ от 07.05.2012г. №597, от 01.06.2012г. №761, от 28.12.2012г. №1688</w:t>
            </w:r>
          </w:p>
        </w:tc>
      </w:tr>
      <w:tr w:rsidR="0021704A" w:rsidRPr="009F7375" w:rsidTr="00B03C1A">
        <w:tc>
          <w:tcPr>
            <w:tcW w:w="2563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</w:pPr>
            <w:r w:rsidRPr="009F7375">
              <w:t>Продукты питания</w:t>
            </w:r>
          </w:p>
        </w:tc>
        <w:tc>
          <w:tcPr>
            <w:tcW w:w="832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6 г. </w:t>
            </w:r>
          </w:p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779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7 г. </w:t>
            </w:r>
          </w:p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826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повышение с 01.01.2028 г</w:t>
            </w:r>
            <w:r w:rsidR="00122E0F" w:rsidRPr="009F7375">
              <w:t xml:space="preserve">. </w:t>
            </w:r>
            <w:r w:rsidRPr="009F7375">
              <w:t>на 4,0 %</w:t>
            </w:r>
          </w:p>
        </w:tc>
      </w:tr>
      <w:tr w:rsidR="0021704A" w:rsidRPr="009F7375" w:rsidTr="00B03C1A">
        <w:tc>
          <w:tcPr>
            <w:tcW w:w="2563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</w:pPr>
            <w:r w:rsidRPr="009F7375">
              <w:t>Публичные обязательства (денежные выплаты нселению)</w:t>
            </w:r>
          </w:p>
        </w:tc>
        <w:tc>
          <w:tcPr>
            <w:tcW w:w="832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6 г. </w:t>
            </w:r>
          </w:p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779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7 г. </w:t>
            </w:r>
          </w:p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826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повышение с 01.01.2028 г. на 4,0 %</w:t>
            </w:r>
          </w:p>
        </w:tc>
      </w:tr>
      <w:tr w:rsidR="0021704A" w:rsidRPr="009F7375" w:rsidTr="00B03C1A">
        <w:tc>
          <w:tcPr>
            <w:tcW w:w="2563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</w:pPr>
            <w:r w:rsidRPr="009F7375">
              <w:t>Медикаменты</w:t>
            </w:r>
          </w:p>
        </w:tc>
        <w:tc>
          <w:tcPr>
            <w:tcW w:w="832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6 г. </w:t>
            </w:r>
          </w:p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779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7 г. </w:t>
            </w:r>
          </w:p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826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повышение с 01.01.2028 г. на 4,0 %</w:t>
            </w:r>
          </w:p>
        </w:tc>
      </w:tr>
      <w:tr w:rsidR="0021704A" w:rsidRPr="009F7375" w:rsidTr="00B03C1A">
        <w:tc>
          <w:tcPr>
            <w:tcW w:w="2563" w:type="pct"/>
            <w:vAlign w:val="center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</w:pPr>
            <w:r w:rsidRPr="009F7375">
              <w:t>Коммунальные услуги</w:t>
            </w:r>
          </w:p>
        </w:tc>
        <w:tc>
          <w:tcPr>
            <w:tcW w:w="832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7.2026 г. </w:t>
            </w:r>
          </w:p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10,2 %</w:t>
            </w:r>
          </w:p>
        </w:tc>
        <w:tc>
          <w:tcPr>
            <w:tcW w:w="779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7.2027 г. </w:t>
            </w:r>
          </w:p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7,7 %</w:t>
            </w:r>
          </w:p>
        </w:tc>
        <w:tc>
          <w:tcPr>
            <w:tcW w:w="826" w:type="pct"/>
          </w:tcPr>
          <w:p w:rsidR="0021704A" w:rsidRPr="009F7375" w:rsidRDefault="0021704A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7.2028 г. </w:t>
            </w:r>
            <w:r w:rsidR="00122E0F" w:rsidRPr="009F7375">
              <w:t>н</w:t>
            </w:r>
            <w:r w:rsidRPr="009F7375">
              <w:t>а 5,6 %</w:t>
            </w:r>
          </w:p>
        </w:tc>
      </w:tr>
    </w:tbl>
    <w:p w:rsidR="0021704A" w:rsidRPr="009F7375" w:rsidRDefault="0021704A" w:rsidP="009F7375">
      <w:pPr>
        <w:spacing w:line="276" w:lineRule="auto"/>
        <w:ind w:firstLine="567"/>
        <w:jc w:val="both"/>
      </w:pPr>
    </w:p>
    <w:p w:rsidR="00D45747" w:rsidRPr="009F7375" w:rsidRDefault="00D45747" w:rsidP="009F7375">
      <w:pPr>
        <w:spacing w:line="276" w:lineRule="auto"/>
        <w:ind w:right="-1" w:firstLine="709"/>
        <w:jc w:val="both"/>
      </w:pPr>
      <w:r w:rsidRPr="009F7375">
        <w:t>Основными подходами в области расходов на 202</w:t>
      </w:r>
      <w:r w:rsidR="0021704A" w:rsidRPr="009F7375">
        <w:t>6</w:t>
      </w:r>
      <w:r w:rsidRPr="009F7375">
        <w:t xml:space="preserve"> – 202</w:t>
      </w:r>
      <w:r w:rsidR="0021704A" w:rsidRPr="009F7375">
        <w:t>8</w:t>
      </w:r>
      <w:r w:rsidRPr="009F7375">
        <w:t xml:space="preserve"> годы являются положения об оптимизации расходов, повышении уровня сбора внебюджетных средств. </w:t>
      </w:r>
    </w:p>
    <w:p w:rsidR="00D45747" w:rsidRPr="009F7375" w:rsidRDefault="00D45747" w:rsidP="009F7375">
      <w:pPr>
        <w:pStyle w:val="af0"/>
        <w:spacing w:line="276" w:lineRule="auto"/>
        <w:ind w:firstLine="709"/>
        <w:rPr>
          <w:rStyle w:val="af3"/>
          <w:rFonts w:eastAsia="Calibri"/>
          <w:b w:val="0"/>
          <w:lang w:eastAsia="en-US"/>
        </w:rPr>
      </w:pPr>
      <w:r w:rsidRPr="009F7375">
        <w:rPr>
          <w:rStyle w:val="af3"/>
          <w:rFonts w:eastAsia="Calibri"/>
          <w:b w:val="0"/>
          <w:lang w:eastAsia="en-US"/>
        </w:rPr>
        <w:t>По-прежнему будет необходимо решать задачи</w:t>
      </w:r>
      <w:r w:rsidRPr="009F7375">
        <w:rPr>
          <w:rStyle w:val="af3"/>
          <w:rFonts w:eastAsia="Calibri"/>
          <w:b w:val="0"/>
          <w:bCs w:val="0"/>
          <w:lang w:eastAsia="en-US"/>
        </w:rPr>
        <w:t xml:space="preserve"> </w:t>
      </w:r>
      <w:r w:rsidRPr="009F7375">
        <w:rPr>
          <w:rStyle w:val="af3"/>
          <w:rFonts w:eastAsia="Calibri"/>
          <w:b w:val="0"/>
          <w:lang w:eastAsia="en-US"/>
        </w:rPr>
        <w:t>по обеспечению определенного уровня заработной платы работников бюджетной сферы. В частности, необходимо ежегодно обеспечивать достижение целевых показателей соотношения заработной платы данных работников со средней заработной платой по экономике, установленных Указом Президента Российской Федерации от 7 мая 2012 года № 597 «О мероприятиях по реализации государственной социальной политики». Одновременно необходимо обеспечить своевременное и в полном объеме увеличение заработной платы работникам бюджетной сферы в меру повышения минимального размера оплаты труда.</w:t>
      </w:r>
    </w:p>
    <w:p w:rsidR="00D45747" w:rsidRPr="009F7375" w:rsidRDefault="00D45747" w:rsidP="009F7375">
      <w:pPr>
        <w:pStyle w:val="af0"/>
        <w:spacing w:line="276" w:lineRule="auto"/>
        <w:ind w:firstLine="709"/>
      </w:pPr>
      <w:r w:rsidRPr="009F7375">
        <w:t>Одним из важнейших условий обеспечения сбалансированности и устойчивости бюджетов всех уровней и одним из направлений бюджетной политики Чистопольского муниципального района  продолжит оставаться безусловное соблюде</w:t>
      </w:r>
      <w:r w:rsidR="00FC5257" w:rsidRPr="009F7375">
        <w:t xml:space="preserve">ние подхода </w:t>
      </w:r>
      <w:r w:rsidRPr="009F7375">
        <w:t>в соответствии с которым не допускается принятие решений, приводящих к увеличению расходных обязательств при отсутствии объективной возможности обеспечения их финансирования. В рамках формирования проекта бюджета Чистопольского муниципального района при рассмотрении вопросов, связанных с принятием дополнительных расходных обязательств, сохраняются принятые в предыдущие годы подходы, направленные на исключение возникновения несбалансированности бюджета.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беспечения соответствующими источниками финансирования.</w:t>
      </w:r>
    </w:p>
    <w:p w:rsidR="00D45747" w:rsidRPr="009F7375" w:rsidRDefault="00D45747" w:rsidP="009F7375">
      <w:pPr>
        <w:pStyle w:val="af0"/>
        <w:spacing w:line="276" w:lineRule="auto"/>
        <w:ind w:firstLine="709"/>
      </w:pPr>
      <w:r w:rsidRPr="009F7375">
        <w:lastRenderedPageBreak/>
        <w:t>В предстоящий трехлетний период продолжит оставаться актуальным рассмотрение вопросов, связанных с обеспечением эффективности бюджетных расходов, и реализация подходов, направленных на поиск резервов в процессе формирования и исполнения расходной части бюджета. Эта работа приобретает особую важность с учетом наблюдающегося высокого уровня неопределенности дальнейшего развития под влиянием быстро меняющихся внешних обстоятельств, что сказывается на доходных возможностях бюджета и может при неблагоприятном развитии ситуации в экономике привести к снижению основных параметров бюджета муниципального района. Данная работа будет являться одним из условий для максимально полного обеспечения тех расходов, которые были признаны необходимыми и целесообразными, а также для поддержания оптимального соотношения текущих расходов и расходов  капитального характера.</w:t>
      </w:r>
    </w:p>
    <w:p w:rsidR="00D45747" w:rsidRPr="009F7375" w:rsidRDefault="00D45747" w:rsidP="009F7375">
      <w:pPr>
        <w:pStyle w:val="af0"/>
        <w:spacing w:line="276" w:lineRule="auto"/>
        <w:ind w:firstLine="709"/>
      </w:pPr>
      <w:r w:rsidRPr="009F7375">
        <w:t>Одним из важных направлений в области управления муниципальными финансами Республики Татарстан является проводимая в данной сфере цифровая трансформация по созданию единой платформы планирования бюджета, его исполнения и бухгалтерского учета.</w:t>
      </w:r>
    </w:p>
    <w:p w:rsidR="00D45747" w:rsidRPr="009F7375" w:rsidRDefault="00D45747" w:rsidP="009F7375">
      <w:pPr>
        <w:pStyle w:val="af0"/>
        <w:spacing w:line="276" w:lineRule="auto"/>
        <w:ind w:firstLine="709"/>
      </w:pPr>
      <w:r w:rsidRPr="009F7375">
        <w:t>В рамках этого определен набор решений, представляющих единый правовой, методологический, управленческий и технологический механизм работы с информацией. Дальнейшая реализация сквозного процесса бухгалтерского учета и связанного с ним процесса исполнения расходов учреждений, в том числе для учреждений, осуществляющих бухгалтерский учет по централизованной модели, будет осуществляться путем создания связанной с бухгалтерским учетом системы администрирования доходов бюджета, ее интеграции с государственной информационной системой о государственных и муниципальных платежах, интеграции системы бухгалтерского учета с единой информационной системой в сфере закупок, интеграции системы начисления выплат физическим лицам с государственной информационной системой государственной службы Республики Татарстан.</w:t>
      </w:r>
    </w:p>
    <w:p w:rsidR="00D45747" w:rsidRPr="009F7375" w:rsidRDefault="00D45747" w:rsidP="009F7375">
      <w:pPr>
        <w:pStyle w:val="af0"/>
        <w:spacing w:line="276" w:lineRule="auto"/>
        <w:ind w:firstLine="567"/>
      </w:pPr>
      <w:r w:rsidRPr="009F7375">
        <w:t>В сфере межбюджетных отношений с нижестоящими  бюджетами одной из основных задач, стоящей перед органами власти Чистопольского муниципального района, продолжает оставаться принят</w:t>
      </w:r>
      <w:r w:rsidR="00D672D5" w:rsidRPr="009F7375">
        <w:t xml:space="preserve">ие мер по созданию условий для максимальной </w:t>
      </w:r>
      <w:r w:rsidRPr="009F7375">
        <w:t>сбала</w:t>
      </w:r>
      <w:r w:rsidR="00BF2A07" w:rsidRPr="009F7375">
        <w:t xml:space="preserve">нсированности местных бюджетов </w:t>
      </w:r>
      <w:r w:rsidRPr="009F7375">
        <w:t>с полным обеспечением расходных полномочий, прежде всего по первоочередным и социально значимым направлениям, доходными источниками, а также реализация мероприятий по выявлению резервов доходной базы.</w:t>
      </w:r>
    </w:p>
    <w:p w:rsidR="00D45747" w:rsidRPr="009F7375" w:rsidRDefault="00D45747" w:rsidP="009F7375">
      <w:pPr>
        <w:spacing w:line="276" w:lineRule="auto"/>
        <w:ind w:firstLine="567"/>
        <w:jc w:val="both"/>
      </w:pPr>
      <w:r w:rsidRPr="009F7375">
        <w:rPr>
          <w:rStyle w:val="af3"/>
          <w:rFonts w:eastAsia="Calibri"/>
          <w:b w:val="0"/>
          <w:lang w:eastAsia="en-US"/>
        </w:rPr>
        <w:t>Таким образом, реализация необходимых мероприятий в рамках обозначенных направлений бюджетной политики должна обеспечить решение задачи на предстоящий трехлетний период 202</w:t>
      </w:r>
      <w:r w:rsidR="0021704A" w:rsidRPr="009F7375">
        <w:rPr>
          <w:rStyle w:val="af3"/>
          <w:rFonts w:eastAsia="Calibri"/>
          <w:b w:val="0"/>
          <w:lang w:eastAsia="en-US"/>
        </w:rPr>
        <w:t>6</w:t>
      </w:r>
      <w:r w:rsidRPr="009F7375">
        <w:rPr>
          <w:rStyle w:val="af3"/>
          <w:rFonts w:eastAsia="Calibri"/>
          <w:b w:val="0"/>
          <w:lang w:eastAsia="en-US"/>
        </w:rPr>
        <w:t>-202</w:t>
      </w:r>
      <w:r w:rsidR="0021704A" w:rsidRPr="009F7375">
        <w:rPr>
          <w:rStyle w:val="af3"/>
          <w:rFonts w:eastAsia="Calibri"/>
          <w:b w:val="0"/>
          <w:lang w:eastAsia="en-US"/>
        </w:rPr>
        <w:t>8</w:t>
      </w:r>
      <w:r w:rsidRPr="009F7375">
        <w:rPr>
          <w:rStyle w:val="af3"/>
          <w:rFonts w:eastAsia="Calibri"/>
          <w:b w:val="0"/>
          <w:lang w:eastAsia="en-US"/>
        </w:rPr>
        <w:t xml:space="preserve"> годов по поддержанию сбалансированности и устойчивости бюджетной системы Чистопольского муниципального района.</w:t>
      </w:r>
    </w:p>
    <w:p w:rsidR="00FC5257" w:rsidRPr="009F7375" w:rsidRDefault="00FC5257" w:rsidP="009F7375">
      <w:pPr>
        <w:spacing w:line="276" w:lineRule="auto"/>
        <w:ind w:firstLine="708"/>
        <w:jc w:val="both"/>
        <w:outlineLvl w:val="2"/>
        <w:rPr>
          <w:b/>
          <w:color w:val="000000"/>
        </w:rPr>
      </w:pPr>
    </w:p>
    <w:p w:rsidR="00BF2A07" w:rsidRPr="009F7375" w:rsidRDefault="009E57BC" w:rsidP="009F7375">
      <w:pPr>
        <w:spacing w:line="276" w:lineRule="auto"/>
        <w:ind w:firstLine="708"/>
        <w:jc w:val="center"/>
        <w:outlineLvl w:val="2"/>
        <w:rPr>
          <w:b/>
          <w:bCs/>
          <w:color w:val="000000"/>
        </w:rPr>
      </w:pPr>
      <w:r w:rsidRPr="009F7375">
        <w:rPr>
          <w:b/>
          <w:color w:val="000000"/>
        </w:rPr>
        <w:t>3</w:t>
      </w:r>
      <w:r w:rsidRPr="009F7375">
        <w:rPr>
          <w:color w:val="000000"/>
        </w:rPr>
        <w:t>.</w:t>
      </w:r>
      <w:r w:rsidRPr="009F7375">
        <w:rPr>
          <w:b/>
          <w:bCs/>
          <w:color w:val="000000"/>
        </w:rPr>
        <w:t xml:space="preserve"> Прогноз исходных макроэкономических пока</w:t>
      </w:r>
      <w:r w:rsidR="00BF2A07" w:rsidRPr="009F7375">
        <w:rPr>
          <w:b/>
          <w:bCs/>
          <w:color w:val="000000"/>
        </w:rPr>
        <w:t xml:space="preserve">зателей </w:t>
      </w:r>
    </w:p>
    <w:p w:rsidR="008D21FB" w:rsidRPr="009F7375" w:rsidRDefault="00BF2A07" w:rsidP="009F7375">
      <w:pPr>
        <w:spacing w:line="276" w:lineRule="auto"/>
        <w:ind w:firstLine="708"/>
        <w:jc w:val="center"/>
        <w:outlineLvl w:val="2"/>
        <w:rPr>
          <w:b/>
          <w:color w:val="000000"/>
        </w:rPr>
      </w:pPr>
      <w:r w:rsidRPr="009F7375">
        <w:rPr>
          <w:b/>
          <w:bCs/>
          <w:color w:val="000000"/>
        </w:rPr>
        <w:t xml:space="preserve">для составления проекта </w:t>
      </w:r>
      <w:r w:rsidR="009E57BC" w:rsidRPr="009F7375">
        <w:rPr>
          <w:b/>
          <w:bCs/>
          <w:color w:val="000000"/>
        </w:rPr>
        <w:t>бюджета</w:t>
      </w:r>
      <w:r w:rsidR="008D21FB" w:rsidRPr="009F7375">
        <w:rPr>
          <w:b/>
          <w:bCs/>
          <w:color w:val="000000"/>
        </w:rPr>
        <w:t>.</w:t>
      </w:r>
    </w:p>
    <w:p w:rsidR="005C6D54" w:rsidRPr="009F7375" w:rsidRDefault="005C6D54" w:rsidP="009F7375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</w:rPr>
      </w:pPr>
      <w:r w:rsidRPr="009F7375">
        <w:rPr>
          <w:color w:val="000000"/>
        </w:rPr>
        <w:t xml:space="preserve">Прогноз подготовлен </w:t>
      </w:r>
      <w:r w:rsidR="00867F64" w:rsidRPr="009F7375">
        <w:rPr>
          <w:color w:val="000000"/>
        </w:rPr>
        <w:t xml:space="preserve">отделом экономики Исполнительного комитета Чистопольского муниципального района </w:t>
      </w:r>
      <w:r w:rsidRPr="009F7375">
        <w:rPr>
          <w:color w:val="000000"/>
        </w:rPr>
        <w:t>в соответствии с требованиями федерального, республиканского и муниципального законодательства на основе сценарных условий развития экономики Российской Федерации, прогноза социально-экономического развития Республики Татарстан и плановых показателей развития крупных предприятий района.</w:t>
      </w: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10589"/>
      </w:tblGrid>
      <w:tr w:rsidR="009B39C3" w:rsidRPr="009F7375" w:rsidTr="007849C2">
        <w:trPr>
          <w:trHeight w:val="645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A07" w:rsidRPr="009F7375" w:rsidRDefault="00BF2A07" w:rsidP="009F7375">
            <w:pPr>
              <w:spacing w:line="276" w:lineRule="auto"/>
              <w:ind w:right="235" w:firstLine="708"/>
              <w:jc w:val="center"/>
              <w:outlineLvl w:val="2"/>
              <w:rPr>
                <w:b/>
                <w:bCs/>
                <w:color w:val="000000"/>
              </w:rPr>
            </w:pPr>
          </w:p>
          <w:p w:rsidR="00BF2A07" w:rsidRPr="009F7375" w:rsidRDefault="009B39C3" w:rsidP="009F7375">
            <w:pPr>
              <w:spacing w:line="276" w:lineRule="auto"/>
              <w:ind w:right="235" w:firstLine="708"/>
              <w:jc w:val="center"/>
              <w:outlineLvl w:val="2"/>
              <w:rPr>
                <w:b/>
                <w:bCs/>
                <w:color w:val="000000"/>
              </w:rPr>
            </w:pPr>
            <w:r w:rsidRPr="009F7375">
              <w:rPr>
                <w:b/>
                <w:bCs/>
                <w:color w:val="000000"/>
              </w:rPr>
              <w:t xml:space="preserve">Прогноз социально-экономического развития </w:t>
            </w:r>
          </w:p>
          <w:p w:rsidR="009B39C3" w:rsidRPr="009F7375" w:rsidRDefault="009B39C3" w:rsidP="009F7375">
            <w:pPr>
              <w:spacing w:line="276" w:lineRule="auto"/>
              <w:ind w:right="235" w:firstLine="708"/>
              <w:jc w:val="center"/>
              <w:outlineLvl w:val="2"/>
              <w:rPr>
                <w:b/>
                <w:bCs/>
                <w:color w:val="000000"/>
              </w:rPr>
            </w:pPr>
            <w:r w:rsidRPr="009F7375">
              <w:rPr>
                <w:b/>
                <w:bCs/>
                <w:color w:val="000000"/>
              </w:rPr>
              <w:t>Чистопольского муниципального района на период 202</w:t>
            </w:r>
            <w:r w:rsidR="00D672D5" w:rsidRPr="009F7375">
              <w:rPr>
                <w:b/>
                <w:bCs/>
                <w:color w:val="000000"/>
              </w:rPr>
              <w:t>6</w:t>
            </w:r>
            <w:r w:rsidRPr="009F7375">
              <w:rPr>
                <w:b/>
                <w:bCs/>
                <w:color w:val="000000"/>
              </w:rPr>
              <w:t>-202</w:t>
            </w:r>
            <w:r w:rsidR="00D672D5" w:rsidRPr="009F7375">
              <w:rPr>
                <w:b/>
                <w:bCs/>
                <w:color w:val="000000"/>
              </w:rPr>
              <w:t>8</w:t>
            </w:r>
            <w:r w:rsidRPr="009F7375">
              <w:rPr>
                <w:b/>
                <w:bCs/>
                <w:color w:val="000000"/>
              </w:rPr>
              <w:t xml:space="preserve"> годы</w:t>
            </w:r>
          </w:p>
          <w:tbl>
            <w:tblPr>
              <w:tblW w:w="10363" w:type="dxa"/>
              <w:tblLook w:val="04A0" w:firstRow="1" w:lastRow="0" w:firstColumn="1" w:lastColumn="0" w:noHBand="0" w:noVBand="1"/>
            </w:tblPr>
            <w:tblGrid>
              <w:gridCol w:w="6425"/>
              <w:gridCol w:w="1004"/>
              <w:gridCol w:w="974"/>
              <w:gridCol w:w="1018"/>
              <w:gridCol w:w="942"/>
            </w:tblGrid>
            <w:tr w:rsidR="007849C2" w:rsidRPr="009F7375" w:rsidTr="00627C56">
              <w:trPr>
                <w:trHeight w:val="246"/>
              </w:trPr>
              <w:tc>
                <w:tcPr>
                  <w:tcW w:w="6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="00627C56" w:rsidRPr="009F73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  <w:r w:rsidRPr="009F73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затели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6г.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7г.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color w:val="000000"/>
                      <w:sz w:val="20"/>
                      <w:szCs w:val="20"/>
                    </w:rPr>
                    <w:t>2028г.</w:t>
                  </w:r>
                </w:p>
              </w:tc>
            </w:tr>
            <w:tr w:rsidR="007849C2" w:rsidRPr="009F7375" w:rsidTr="00627C56">
              <w:trPr>
                <w:trHeight w:val="109"/>
              </w:trPr>
              <w:tc>
                <w:tcPr>
                  <w:tcW w:w="64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гноз</w:t>
                  </w:r>
                </w:p>
              </w:tc>
            </w:tr>
            <w:tr w:rsidR="007849C2" w:rsidRPr="009F7375" w:rsidTr="00627C56">
              <w:trPr>
                <w:trHeight w:val="296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Численность постоянного населения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тыс.чел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72,0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71,6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71,25</w:t>
                  </w:r>
                </w:p>
              </w:tc>
            </w:tr>
            <w:tr w:rsidR="007849C2" w:rsidRPr="009F7375" w:rsidTr="00627C56">
              <w:trPr>
                <w:trHeight w:val="259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99,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99,4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99,5</w:t>
                  </w:r>
                </w:p>
              </w:tc>
            </w:tr>
            <w:tr w:rsidR="007849C2" w:rsidRPr="009F7375" w:rsidTr="00627C56">
              <w:trPr>
                <w:trHeight w:val="276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Валовой территориальный продукт ( в действующих ценах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млн.руб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48705,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51843,98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5519</w:t>
                  </w:r>
                  <w:r w:rsidRPr="009F7375">
                    <w:rPr>
                      <w:color w:val="000000"/>
                      <w:sz w:val="20"/>
                      <w:szCs w:val="20"/>
                    </w:rPr>
                    <w:cr/>
                    <w:t>,1</w:t>
                  </w:r>
                </w:p>
              </w:tc>
            </w:tr>
            <w:tr w:rsidR="007849C2" w:rsidRPr="009F7375" w:rsidTr="00627C56">
              <w:trPr>
                <w:trHeight w:val="138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5,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6,4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6,5</w:t>
                  </w:r>
                </w:p>
              </w:tc>
            </w:tr>
            <w:tr w:rsidR="007849C2" w:rsidRPr="009F7375" w:rsidTr="00627C56">
              <w:trPr>
                <w:trHeight w:val="184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Добавленная стоимость (в действующих ценах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млн.руб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31653,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35609,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39883,1</w:t>
                  </w:r>
                </w:p>
              </w:tc>
            </w:tr>
            <w:tr w:rsidR="007849C2" w:rsidRPr="009F7375" w:rsidTr="00627C56">
              <w:trPr>
                <w:trHeight w:val="283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14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12,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12,0</w:t>
                  </w:r>
                </w:p>
              </w:tc>
            </w:tr>
            <w:tr w:rsidR="007849C2" w:rsidRPr="009F7375" w:rsidTr="00627C56">
              <w:trPr>
                <w:trHeight w:val="340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 собственными силами (в действующих ценах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млн.руб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44392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47722,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51100,0</w:t>
                  </w:r>
                </w:p>
              </w:tc>
            </w:tr>
            <w:tr w:rsidR="007849C2" w:rsidRPr="009F7375" w:rsidTr="00627C56">
              <w:trPr>
                <w:trHeight w:val="199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5,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1</w:t>
                  </w:r>
                </w:p>
              </w:tc>
            </w:tr>
            <w:tr w:rsidR="007849C2" w:rsidRPr="009F7375" w:rsidTr="00627C56">
              <w:trPr>
                <w:trHeight w:val="444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Оборот малых (включая микропредприятия) и средних предприятий (в действующих ценах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млн.руб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31490,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33695,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36390,6</w:t>
                  </w:r>
                </w:p>
              </w:tc>
            </w:tr>
            <w:tr w:rsidR="007849C2" w:rsidRPr="009F7375" w:rsidTr="00627C56">
              <w:trPr>
                <w:trHeight w:val="208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6,</w:t>
                  </w:r>
                  <w:r w:rsidR="00122E0F" w:rsidRPr="009F737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8,0</w:t>
                  </w:r>
                </w:p>
              </w:tc>
            </w:tr>
            <w:tr w:rsidR="007849C2" w:rsidRPr="009F7375" w:rsidTr="00627C56">
              <w:trPr>
                <w:trHeight w:val="442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Валов</w:t>
                  </w:r>
                  <w:r w:rsidRPr="009F7375">
                    <w:rPr>
                      <w:color w:val="000000"/>
                      <w:sz w:val="20"/>
                      <w:szCs w:val="20"/>
                    </w:rPr>
                    <w:cr/>
                    <w:t>я продукция сельского хозяйства во всех категориях хозяйств (в действующих ценах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млн.руб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6101,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6467,2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6855,0</w:t>
                  </w:r>
                </w:p>
              </w:tc>
            </w:tr>
            <w:tr w:rsidR="007849C2" w:rsidRPr="009F7375" w:rsidTr="00627C56">
              <w:trPr>
                <w:trHeight w:val="283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6,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6,0</w:t>
                  </w:r>
                </w:p>
              </w:tc>
            </w:tr>
            <w:tr w:rsidR="007849C2" w:rsidRPr="009F7375" w:rsidTr="00627C56">
              <w:trPr>
                <w:trHeight w:val="336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Объем инвестиций в основной капитал за счет всех источников финансирования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млн.руб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1638,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248</w:t>
                  </w:r>
                  <w:r w:rsidRPr="009F7375">
                    <w:rPr>
                      <w:color w:val="000000"/>
                      <w:sz w:val="20"/>
                      <w:szCs w:val="20"/>
                    </w:rPr>
                    <w:cr/>
                    <w:t>,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3408,2</w:t>
                  </w:r>
                </w:p>
              </w:tc>
            </w:tr>
            <w:tr w:rsidR="007849C2" w:rsidRPr="009F7375" w:rsidTr="00627C56">
              <w:trPr>
                <w:trHeight w:val="283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4</w:t>
                  </w:r>
                </w:p>
              </w:tc>
            </w:tr>
            <w:tr w:rsidR="007849C2" w:rsidRPr="009F7375" w:rsidTr="00627C56">
              <w:trPr>
                <w:trHeight w:val="136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Оборот розничной торговли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млн.руб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9170,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20555,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22019,3</w:t>
                  </w:r>
                </w:p>
              </w:tc>
            </w:tr>
            <w:tr w:rsidR="007849C2" w:rsidRPr="009F7375" w:rsidTr="00627C56">
              <w:trPr>
                <w:trHeight w:val="283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8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2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1</w:t>
                  </w:r>
                </w:p>
              </w:tc>
            </w:tr>
            <w:tr w:rsidR="007849C2" w:rsidRPr="009F7375" w:rsidTr="00627C56">
              <w:trPr>
                <w:trHeight w:val="274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Объем платных услуг населению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млн.руб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999,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5,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152,1</w:t>
                  </w:r>
                </w:p>
              </w:tc>
            </w:tr>
            <w:tr w:rsidR="007849C2" w:rsidRPr="009F7375" w:rsidTr="00627C56">
              <w:trPr>
                <w:trHeight w:val="283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9,3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6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9F7375">
                    <w:rPr>
                      <w:color w:val="000000"/>
                      <w:sz w:val="20"/>
                      <w:szCs w:val="20"/>
                    </w:rPr>
                    <w:cr/>
                    <w:t>7,1</w:t>
                  </w:r>
                </w:p>
              </w:tc>
            </w:tr>
            <w:tr w:rsidR="007849C2" w:rsidRPr="009F7375" w:rsidTr="00627C56">
              <w:trPr>
                <w:trHeight w:val="255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Фонд заработной платы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млн.руб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6757,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7930,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9186,0</w:t>
                  </w:r>
                </w:p>
              </w:tc>
            </w:tr>
            <w:tr w:rsidR="007849C2" w:rsidRPr="009F7375" w:rsidTr="00627C56">
              <w:trPr>
                <w:trHeight w:val="283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12,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0</w:t>
                  </w:r>
                </w:p>
              </w:tc>
            </w:tr>
            <w:tr w:rsidR="007849C2" w:rsidRPr="009F7375" w:rsidTr="00627C56">
              <w:trPr>
                <w:trHeight w:val="264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Среднесписочная численность работников предприятий и организаций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9585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9600,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9765,0</w:t>
                  </w:r>
                </w:p>
              </w:tc>
            </w:tr>
            <w:tr w:rsidR="007849C2" w:rsidRPr="009F7375" w:rsidTr="00627C56">
              <w:trPr>
                <w:trHeight w:val="283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2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0,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0</w:t>
                  </w:r>
                  <w:r w:rsidRPr="009F7375">
                    <w:rPr>
                      <w:color w:val="000000"/>
                      <w:sz w:val="20"/>
                      <w:szCs w:val="20"/>
                    </w:rPr>
                    <w:cr/>
                    <w:t>8</w:t>
                  </w:r>
                </w:p>
              </w:tc>
            </w:tr>
            <w:tr w:rsidR="007849C2" w:rsidRPr="009F7375" w:rsidTr="00627C56">
              <w:trPr>
                <w:trHeight w:val="258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Среднемесячная заработная п</w:t>
                  </w:r>
                  <w:r w:rsidRPr="009F7375">
                    <w:rPr>
                      <w:color w:val="000000"/>
                      <w:sz w:val="20"/>
                      <w:szCs w:val="20"/>
                    </w:rPr>
                    <w:cr/>
                    <w:t>ата на одного работника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71303,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76412,1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80892,3</w:t>
                  </w:r>
                </w:p>
              </w:tc>
            </w:tr>
            <w:tr w:rsidR="007849C2" w:rsidRPr="009F7375" w:rsidTr="00627C56">
              <w:trPr>
                <w:trHeight w:val="283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10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7,2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5,9</w:t>
                  </w:r>
                </w:p>
              </w:tc>
            </w:tr>
            <w:tr w:rsidR="007849C2" w:rsidRPr="009F7375" w:rsidTr="00627C56">
              <w:trPr>
                <w:trHeight w:val="267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Денежные доходы на душу населения (в среднем за месяц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51349,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56484,74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62133,2</w:t>
                  </w:r>
                </w:p>
              </w:tc>
            </w:tr>
            <w:tr w:rsidR="007849C2" w:rsidRPr="009F7375" w:rsidTr="00627C56">
              <w:trPr>
                <w:trHeight w:val="283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10,0</w:t>
                  </w:r>
                </w:p>
              </w:tc>
            </w:tr>
            <w:tr w:rsidR="007849C2" w:rsidRPr="009F7375" w:rsidTr="00627C56">
              <w:trPr>
                <w:trHeight w:val="278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Численность безработных зарегистр</w:t>
                  </w:r>
                  <w:r w:rsidRPr="009F7375">
                    <w:rPr>
                      <w:color w:val="000000"/>
                      <w:sz w:val="20"/>
                      <w:szCs w:val="20"/>
                    </w:rPr>
                    <w:cr/>
                    <w:t>рованных в службе занятости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37,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37,0</w:t>
                  </w:r>
                </w:p>
              </w:tc>
            </w:tr>
            <w:tr w:rsidR="007849C2" w:rsidRPr="009F7375" w:rsidTr="00627C56">
              <w:trPr>
                <w:trHeight w:val="283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54,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849C2" w:rsidRPr="009F7375" w:rsidTr="00627C56">
              <w:trPr>
                <w:trHeight w:val="258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Уровень зарегистрированной безработицы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0,1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0,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0,10</w:t>
                  </w:r>
                </w:p>
              </w:tc>
            </w:tr>
            <w:tr w:rsidR="007849C2" w:rsidRPr="009F7375" w:rsidTr="00627C56">
              <w:trPr>
                <w:trHeight w:val="283"/>
              </w:trPr>
              <w:tc>
                <w:tcPr>
                  <w:tcW w:w="6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i/>
                      <w:iCs/>
                      <w:color w:val="000000"/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66,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849C2" w:rsidRPr="009F7375" w:rsidRDefault="007849C2" w:rsidP="009F737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</w:tbl>
          <w:p w:rsidR="007849C2" w:rsidRPr="009F7375" w:rsidRDefault="007849C2" w:rsidP="009F7375">
            <w:pPr>
              <w:spacing w:line="276" w:lineRule="auto"/>
              <w:ind w:firstLine="708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22E0F" w:rsidRPr="009F7375" w:rsidRDefault="00122E0F" w:rsidP="009F7375">
      <w:pPr>
        <w:spacing w:line="276" w:lineRule="auto"/>
        <w:ind w:firstLine="567"/>
        <w:jc w:val="both"/>
      </w:pPr>
    </w:p>
    <w:p w:rsidR="006270A0" w:rsidRPr="009F7375" w:rsidRDefault="00D25695" w:rsidP="009F7375">
      <w:pPr>
        <w:spacing w:line="276" w:lineRule="auto"/>
        <w:ind w:firstLine="567"/>
        <w:jc w:val="both"/>
      </w:pPr>
      <w:r w:rsidRPr="009F7375">
        <w:t>Оценивая ситуацию текущего года</w:t>
      </w:r>
      <w:r w:rsidR="008C5A49" w:rsidRPr="009F7375">
        <w:t>,</w:t>
      </w:r>
      <w:r w:rsidRPr="009F7375">
        <w:t xml:space="preserve"> объем валового территориального продукта ожидается на уровне </w:t>
      </w:r>
      <w:r w:rsidR="00355DDD" w:rsidRPr="009F7375">
        <w:t>48 705,1</w:t>
      </w:r>
      <w:r w:rsidR="009B39C3" w:rsidRPr="009F7375">
        <w:t xml:space="preserve"> </w:t>
      </w:r>
      <w:r w:rsidR="002D445B" w:rsidRPr="009F7375">
        <w:t>млн</w:t>
      </w:r>
      <w:r w:rsidRPr="009F7375">
        <w:t xml:space="preserve">. рублей при динамике </w:t>
      </w:r>
      <w:r w:rsidR="00355DDD" w:rsidRPr="009F7375">
        <w:t>105,5</w:t>
      </w:r>
      <w:r w:rsidR="009B39C3" w:rsidRPr="009F7375">
        <w:t xml:space="preserve"> </w:t>
      </w:r>
      <w:r w:rsidRPr="009F7375">
        <w:t xml:space="preserve">% </w:t>
      </w:r>
      <w:r w:rsidR="00042210" w:rsidRPr="009F7375">
        <w:t>(по РТ</w:t>
      </w:r>
      <w:r w:rsidR="00631072" w:rsidRPr="009F7375">
        <w:t xml:space="preserve"> </w:t>
      </w:r>
      <w:r w:rsidR="00042210" w:rsidRPr="009F7375">
        <w:t>-</w:t>
      </w:r>
      <w:r w:rsidR="00631072" w:rsidRPr="009F7375">
        <w:t xml:space="preserve"> </w:t>
      </w:r>
      <w:r w:rsidR="0096660E" w:rsidRPr="009F7375">
        <w:t>10</w:t>
      </w:r>
      <w:r w:rsidR="002D445B" w:rsidRPr="009F7375">
        <w:t>2</w:t>
      </w:r>
      <w:r w:rsidR="00921466" w:rsidRPr="009F7375">
        <w:t>,</w:t>
      </w:r>
      <w:r w:rsidR="00355DDD" w:rsidRPr="009F7375">
        <w:t>1</w:t>
      </w:r>
      <w:r w:rsidR="0096660E" w:rsidRPr="009F7375">
        <w:t>%</w:t>
      </w:r>
      <w:r w:rsidR="00042210" w:rsidRPr="009F7375">
        <w:t>)</w:t>
      </w:r>
      <w:r w:rsidR="00A42046" w:rsidRPr="009F7375">
        <w:t>.</w:t>
      </w:r>
    </w:p>
    <w:p w:rsidR="00AB78CD" w:rsidRPr="009F7375" w:rsidRDefault="00AB78CD" w:rsidP="009F737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7849C2" w:rsidRPr="009F7375" w:rsidRDefault="0024327E" w:rsidP="009F7375">
      <w:pPr>
        <w:spacing w:line="276" w:lineRule="auto"/>
        <w:ind w:firstLine="567"/>
        <w:jc w:val="center"/>
        <w:rPr>
          <w:noProof/>
          <w:color w:val="FABF8F" w:themeColor="accent6" w:themeTint="99"/>
          <w:shd w:val="clear" w:color="auto" w:fill="FDE9D9" w:themeFill="accent6" w:themeFillTint="33"/>
        </w:rPr>
      </w:pPr>
      <w:r w:rsidRPr="009F7375">
        <w:rPr>
          <w:b/>
          <w:i/>
          <w:sz w:val="28"/>
          <w:szCs w:val="28"/>
        </w:rPr>
        <w:t>Темпы роста валового продукта</w:t>
      </w:r>
    </w:p>
    <w:p w:rsidR="00AF151D" w:rsidRPr="009F7375" w:rsidRDefault="00AF151D" w:rsidP="009F7375">
      <w:pPr>
        <w:spacing w:line="276" w:lineRule="auto"/>
        <w:ind w:firstLine="567"/>
        <w:jc w:val="center"/>
      </w:pPr>
      <w:r w:rsidRPr="009F7375">
        <w:rPr>
          <w:noProof/>
          <w:color w:val="FABF8F" w:themeColor="accent6" w:themeTint="99"/>
          <w:shd w:val="clear" w:color="auto" w:fill="C2D69B" w:themeFill="accent3" w:themeFillTint="99"/>
        </w:rPr>
        <w:drawing>
          <wp:inline distT="0" distB="0" distL="0" distR="0" wp14:anchorId="55B8064E" wp14:editId="0FD6B58E">
            <wp:extent cx="5486400" cy="27051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5E22" w:rsidRPr="009F7375" w:rsidRDefault="002567C7" w:rsidP="009F737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  <w:r w:rsidRPr="009F7375">
        <w:rPr>
          <w:b/>
          <w:i/>
          <w:sz w:val="28"/>
          <w:szCs w:val="28"/>
        </w:rPr>
        <w:lastRenderedPageBreak/>
        <w:t>Индекс промышленного производства.</w:t>
      </w:r>
    </w:p>
    <w:p w:rsidR="008E5E22" w:rsidRPr="009F7375" w:rsidRDefault="008E5E22" w:rsidP="009F7375">
      <w:pPr>
        <w:spacing w:line="276" w:lineRule="auto"/>
        <w:ind w:firstLine="567"/>
        <w:jc w:val="both"/>
      </w:pPr>
    </w:p>
    <w:p w:rsidR="008E5E22" w:rsidRPr="009F7375" w:rsidRDefault="00AF151D" w:rsidP="009F7375">
      <w:pPr>
        <w:spacing w:line="276" w:lineRule="auto"/>
        <w:ind w:firstLine="567"/>
        <w:jc w:val="center"/>
      </w:pPr>
      <w:r w:rsidRPr="009F7375">
        <w:rPr>
          <w:noProof/>
          <w:shd w:val="clear" w:color="auto" w:fill="FFC000"/>
        </w:rPr>
        <w:drawing>
          <wp:inline distT="0" distB="0" distL="0" distR="0" wp14:anchorId="3AFFCC8C" wp14:editId="0256E709">
            <wp:extent cx="4961613" cy="2679590"/>
            <wp:effectExtent l="0" t="0" r="10795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A07" w:rsidRPr="009F7375" w:rsidRDefault="00BF2A07" w:rsidP="009F7375">
      <w:pPr>
        <w:spacing w:line="276" w:lineRule="auto"/>
        <w:ind w:firstLine="567"/>
        <w:jc w:val="both"/>
      </w:pPr>
    </w:p>
    <w:p w:rsidR="00D25695" w:rsidRPr="009F7375" w:rsidRDefault="00D25695" w:rsidP="009F7375">
      <w:pPr>
        <w:spacing w:line="276" w:lineRule="auto"/>
        <w:ind w:firstLine="567"/>
        <w:jc w:val="both"/>
      </w:pPr>
      <w:r w:rsidRPr="009F7375">
        <w:t xml:space="preserve">Учитывая данные значимых предприятий города и района индекс промышленного производства </w:t>
      </w:r>
      <w:r w:rsidR="0021290D" w:rsidRPr="009F7375">
        <w:t>в 20</w:t>
      </w:r>
      <w:r w:rsidR="00E772F3" w:rsidRPr="009F7375">
        <w:t>2</w:t>
      </w:r>
      <w:r w:rsidR="005658D6" w:rsidRPr="009F7375">
        <w:t>6</w:t>
      </w:r>
      <w:r w:rsidR="0021290D" w:rsidRPr="009F7375">
        <w:t xml:space="preserve"> году </w:t>
      </w:r>
      <w:r w:rsidRPr="009F7375">
        <w:t xml:space="preserve">прогнозируется на уровне </w:t>
      </w:r>
      <w:r w:rsidR="005658D6" w:rsidRPr="009F7375">
        <w:t>105,4</w:t>
      </w:r>
      <w:r w:rsidR="00E03E8E" w:rsidRPr="009F7375">
        <w:t xml:space="preserve"> </w:t>
      </w:r>
      <w:r w:rsidRPr="009F7375">
        <w:t>%</w:t>
      </w:r>
      <w:r w:rsidR="00BE0C3C" w:rsidRPr="009F7375">
        <w:t xml:space="preserve"> (</w:t>
      </w:r>
      <w:r w:rsidR="0021290D" w:rsidRPr="009F7375">
        <w:t xml:space="preserve">по РТ </w:t>
      </w:r>
      <w:r w:rsidR="005658D6" w:rsidRPr="009F7375">
        <w:t>109,0%</w:t>
      </w:r>
      <w:r w:rsidR="0021290D" w:rsidRPr="009F7375">
        <w:t>)</w:t>
      </w:r>
      <w:r w:rsidRPr="009F7375">
        <w:t>.</w:t>
      </w:r>
    </w:p>
    <w:p w:rsidR="00F4364F" w:rsidRPr="009F7375" w:rsidRDefault="00F4364F" w:rsidP="009F7375">
      <w:pPr>
        <w:spacing w:line="276" w:lineRule="auto"/>
        <w:ind w:firstLine="709"/>
        <w:jc w:val="both"/>
        <w:outlineLvl w:val="0"/>
      </w:pPr>
      <w:r w:rsidRPr="009F7375">
        <w:t xml:space="preserve">В </w:t>
      </w:r>
      <w:r w:rsidRPr="009F7375">
        <w:rPr>
          <w:b/>
        </w:rPr>
        <w:t>сельском хозяйстве</w:t>
      </w:r>
      <w:r w:rsidRPr="009F7375">
        <w:t xml:space="preserve"> в 20</w:t>
      </w:r>
      <w:r w:rsidR="00E772F3" w:rsidRPr="009F7375">
        <w:t>2</w:t>
      </w:r>
      <w:r w:rsidR="004B61F3" w:rsidRPr="009F7375">
        <w:t>5</w:t>
      </w:r>
      <w:r w:rsidRPr="009F7375">
        <w:t xml:space="preserve"> году объем продукции оценивается в </w:t>
      </w:r>
      <w:r w:rsidR="004B61F3" w:rsidRPr="009F7375">
        <w:t>5</w:t>
      </w:r>
      <w:r w:rsidRPr="009F7375">
        <w:t xml:space="preserve"> миллиардов </w:t>
      </w:r>
      <w:r w:rsidR="004B61F3" w:rsidRPr="009F7375">
        <w:t>702</w:t>
      </w:r>
      <w:r w:rsidRPr="009F7375">
        <w:t xml:space="preserve"> миллион</w:t>
      </w:r>
      <w:r w:rsidR="004B61F3" w:rsidRPr="009F7375">
        <w:t>а</w:t>
      </w:r>
      <w:r w:rsidRPr="009F7375">
        <w:t xml:space="preserve"> рублей, </w:t>
      </w:r>
      <w:r w:rsidR="00CB0037" w:rsidRPr="009F7375">
        <w:t xml:space="preserve">рост </w:t>
      </w:r>
      <w:r w:rsidR="008C53CA" w:rsidRPr="009F7375">
        <w:t>на</w:t>
      </w:r>
      <w:r w:rsidR="00E03E8E" w:rsidRPr="009F7375">
        <w:t xml:space="preserve"> </w:t>
      </w:r>
      <w:r w:rsidR="004B61F3" w:rsidRPr="009F7375">
        <w:t>7,73</w:t>
      </w:r>
      <w:r w:rsidRPr="009F7375">
        <w:t xml:space="preserve">% </w:t>
      </w:r>
      <w:r w:rsidR="00456986" w:rsidRPr="009F7375">
        <w:t>.</w:t>
      </w:r>
    </w:p>
    <w:p w:rsidR="00D25695" w:rsidRPr="009F7375" w:rsidRDefault="00286FAC" w:rsidP="009F7375">
      <w:pPr>
        <w:spacing w:line="276" w:lineRule="auto"/>
        <w:ind w:firstLine="567"/>
        <w:jc w:val="both"/>
      </w:pPr>
      <w:r w:rsidRPr="009F7375">
        <w:t>Вместе с тем в</w:t>
      </w:r>
      <w:r w:rsidR="00D25695" w:rsidRPr="009F7375">
        <w:t xml:space="preserve"> 20</w:t>
      </w:r>
      <w:r w:rsidR="000054E9" w:rsidRPr="009F7375">
        <w:t>2</w:t>
      </w:r>
      <w:r w:rsidR="00E03E8E" w:rsidRPr="009F7375">
        <w:t>6</w:t>
      </w:r>
      <w:r w:rsidR="00D04983" w:rsidRPr="009F7375">
        <w:t xml:space="preserve"> </w:t>
      </w:r>
      <w:r w:rsidR="009C53DA" w:rsidRPr="009F7375">
        <w:t xml:space="preserve">г. </w:t>
      </w:r>
      <w:r w:rsidRPr="009F7375">
        <w:t>прогнозиру</w:t>
      </w:r>
      <w:r w:rsidR="008422EE" w:rsidRPr="009F7375">
        <w:t>е</w:t>
      </w:r>
      <w:r w:rsidRPr="009F7375">
        <w:t xml:space="preserve">тся </w:t>
      </w:r>
      <w:r w:rsidR="008422EE" w:rsidRPr="009F7375">
        <w:t>объем</w:t>
      </w:r>
      <w:r w:rsidR="00D25695" w:rsidRPr="009F7375">
        <w:t xml:space="preserve"> сельскохоз</w:t>
      </w:r>
      <w:r w:rsidR="008422EE" w:rsidRPr="009F7375">
        <w:t xml:space="preserve">яйственной продукции на уровне </w:t>
      </w:r>
      <w:r w:rsidR="00D04983" w:rsidRPr="009F7375">
        <w:t>107%.</w:t>
      </w:r>
    </w:p>
    <w:p w:rsidR="00D83D26" w:rsidRPr="009F7375" w:rsidRDefault="00D25695" w:rsidP="009F7375">
      <w:pPr>
        <w:spacing w:line="276" w:lineRule="auto"/>
        <w:ind w:firstLine="567"/>
        <w:jc w:val="both"/>
      </w:pPr>
      <w:r w:rsidRPr="009F7375">
        <w:t>По оценке 20</w:t>
      </w:r>
      <w:r w:rsidR="00E772F3" w:rsidRPr="009F7375">
        <w:t>2</w:t>
      </w:r>
      <w:r w:rsidR="00D04983" w:rsidRPr="009F7375">
        <w:t>5</w:t>
      </w:r>
      <w:r w:rsidRPr="009F7375">
        <w:t xml:space="preserve"> года объем инвестиций в основной капитал </w:t>
      </w:r>
      <w:r w:rsidR="00340593" w:rsidRPr="009F7375">
        <w:t xml:space="preserve">составит </w:t>
      </w:r>
      <w:r w:rsidR="00D04983" w:rsidRPr="009F7375">
        <w:t>10 850,1</w:t>
      </w:r>
      <w:r w:rsidR="00E03E8E" w:rsidRPr="009F7375">
        <w:t xml:space="preserve"> </w:t>
      </w:r>
      <w:r w:rsidR="00340593" w:rsidRPr="009F7375">
        <w:t xml:space="preserve">млн.рублей или </w:t>
      </w:r>
      <w:r w:rsidR="00D04983" w:rsidRPr="009F7375">
        <w:t>83,86</w:t>
      </w:r>
      <w:r w:rsidR="00E03E8E" w:rsidRPr="009F7375">
        <w:t xml:space="preserve"> % </w:t>
      </w:r>
      <w:r w:rsidR="00340593" w:rsidRPr="009F7375">
        <w:t>к уровню 202</w:t>
      </w:r>
      <w:r w:rsidR="00D04983" w:rsidRPr="009F7375">
        <w:t>4</w:t>
      </w:r>
      <w:r w:rsidR="00340593" w:rsidRPr="009F7375">
        <w:t xml:space="preserve"> года. </w:t>
      </w:r>
    </w:p>
    <w:p w:rsidR="009E7515" w:rsidRPr="009F7375" w:rsidRDefault="009E7515" w:rsidP="009F7375">
      <w:pPr>
        <w:pStyle w:val="Default"/>
        <w:spacing w:line="276" w:lineRule="auto"/>
        <w:ind w:firstLine="709"/>
        <w:jc w:val="both"/>
        <w:rPr>
          <w:color w:val="auto"/>
        </w:rPr>
      </w:pPr>
      <w:r w:rsidRPr="009F7375">
        <w:rPr>
          <w:color w:val="auto"/>
        </w:rPr>
        <w:t xml:space="preserve">Индустриальный парк «Чистополь» продолжает развиваться. На его территории насчитывается </w:t>
      </w:r>
      <w:r w:rsidR="0061567A" w:rsidRPr="009F7375">
        <w:rPr>
          <w:color w:val="auto"/>
        </w:rPr>
        <w:t>14</w:t>
      </w:r>
      <w:r w:rsidRPr="009F7375">
        <w:rPr>
          <w:color w:val="auto"/>
        </w:rPr>
        <w:t xml:space="preserve"> предприятий, создано </w:t>
      </w:r>
      <w:r w:rsidR="003A28BC" w:rsidRPr="009F7375">
        <w:rPr>
          <w:color w:val="auto"/>
        </w:rPr>
        <w:t>1557</w:t>
      </w:r>
      <w:r w:rsidRPr="009F7375">
        <w:rPr>
          <w:color w:val="auto"/>
        </w:rPr>
        <w:t xml:space="preserve"> рабочее место. По итогам 9 месяцев 202</w:t>
      </w:r>
      <w:r w:rsidR="0061567A" w:rsidRPr="009F7375">
        <w:rPr>
          <w:color w:val="auto"/>
        </w:rPr>
        <w:t>4</w:t>
      </w:r>
      <w:r w:rsidRPr="009F7375">
        <w:rPr>
          <w:color w:val="auto"/>
        </w:rPr>
        <w:t xml:space="preserve"> года инвестици</w:t>
      </w:r>
      <w:r w:rsidR="0061567A" w:rsidRPr="009F7375">
        <w:rPr>
          <w:color w:val="auto"/>
        </w:rPr>
        <w:t>и</w:t>
      </w:r>
      <w:r w:rsidRPr="009F7375">
        <w:rPr>
          <w:color w:val="auto"/>
        </w:rPr>
        <w:t xml:space="preserve"> резидентов составили </w:t>
      </w:r>
      <w:r w:rsidR="003A28BC" w:rsidRPr="009F7375">
        <w:rPr>
          <w:color w:val="auto"/>
        </w:rPr>
        <w:t>1,9</w:t>
      </w:r>
      <w:r w:rsidRPr="009F7375">
        <w:rPr>
          <w:color w:val="auto"/>
        </w:rPr>
        <w:t xml:space="preserve"> </w:t>
      </w:r>
      <w:r w:rsidR="003A28BC" w:rsidRPr="009F7375">
        <w:rPr>
          <w:color w:val="auto"/>
        </w:rPr>
        <w:t xml:space="preserve">млрд. </w:t>
      </w:r>
      <w:r w:rsidRPr="009F7375">
        <w:rPr>
          <w:color w:val="auto"/>
        </w:rPr>
        <w:t xml:space="preserve">рублей, объем отгруженной продукции составил </w:t>
      </w:r>
      <w:r w:rsidR="003A28BC" w:rsidRPr="009F7375">
        <w:rPr>
          <w:color w:val="auto"/>
        </w:rPr>
        <w:t>5,4</w:t>
      </w:r>
      <w:r w:rsidRPr="009F7375">
        <w:rPr>
          <w:color w:val="auto"/>
        </w:rPr>
        <w:t xml:space="preserve"> миллиарда рублей, выплачено налогов на сумму </w:t>
      </w:r>
      <w:r w:rsidR="003A28BC" w:rsidRPr="009F7375">
        <w:rPr>
          <w:color w:val="auto"/>
        </w:rPr>
        <w:t>7,3</w:t>
      </w:r>
      <w:r w:rsidR="0061567A" w:rsidRPr="009F7375">
        <w:rPr>
          <w:color w:val="auto"/>
        </w:rPr>
        <w:t xml:space="preserve"> миллиарда рублей.</w:t>
      </w:r>
    </w:p>
    <w:p w:rsidR="00294A5F" w:rsidRPr="009F7375" w:rsidRDefault="00294A5F" w:rsidP="009F7375">
      <w:pPr>
        <w:pStyle w:val="Default"/>
        <w:spacing w:line="276" w:lineRule="auto"/>
        <w:ind w:firstLine="708"/>
        <w:jc w:val="both"/>
        <w:rPr>
          <w:color w:val="auto"/>
        </w:rPr>
      </w:pPr>
      <w:r w:rsidRPr="009F7375">
        <w:rPr>
          <w:color w:val="auto"/>
        </w:rPr>
        <w:t xml:space="preserve">Ключевой задачей современной экономики является обеспечение </w:t>
      </w:r>
      <w:r w:rsidRPr="009F7375">
        <w:rPr>
          <w:b/>
          <w:color w:val="auto"/>
        </w:rPr>
        <w:t>развития малого и среднего бизнеса</w:t>
      </w:r>
      <w:r w:rsidRPr="009F7375">
        <w:rPr>
          <w:color w:val="auto"/>
        </w:rPr>
        <w:t>.</w:t>
      </w:r>
    </w:p>
    <w:p w:rsidR="00294A5F" w:rsidRPr="009F7375" w:rsidRDefault="00294A5F" w:rsidP="009F7375">
      <w:pPr>
        <w:pStyle w:val="Default"/>
        <w:spacing w:line="276" w:lineRule="auto"/>
        <w:ind w:firstLine="708"/>
        <w:jc w:val="both"/>
        <w:rPr>
          <w:color w:val="auto"/>
        </w:rPr>
      </w:pPr>
      <w:r w:rsidRPr="009F7375">
        <w:rPr>
          <w:color w:val="auto"/>
        </w:rPr>
        <w:t xml:space="preserve">Согласно прогнозу, оборот малых и средних предприятий </w:t>
      </w:r>
      <w:r w:rsidR="00A247B8" w:rsidRPr="009F7375">
        <w:rPr>
          <w:color w:val="auto"/>
        </w:rPr>
        <w:t>в 202</w:t>
      </w:r>
      <w:r w:rsidR="007624CC" w:rsidRPr="009F7375">
        <w:rPr>
          <w:color w:val="auto"/>
        </w:rPr>
        <w:t>6</w:t>
      </w:r>
      <w:r w:rsidR="00A247B8" w:rsidRPr="009F7375">
        <w:rPr>
          <w:color w:val="auto"/>
        </w:rPr>
        <w:t xml:space="preserve"> году </w:t>
      </w:r>
      <w:r w:rsidRPr="009F7375">
        <w:rPr>
          <w:color w:val="auto"/>
        </w:rPr>
        <w:t xml:space="preserve">увеличится на </w:t>
      </w:r>
      <w:r w:rsidR="007624CC" w:rsidRPr="009F7375">
        <w:rPr>
          <w:color w:val="auto"/>
        </w:rPr>
        <w:t>6,02</w:t>
      </w:r>
      <w:r w:rsidRPr="009F7375">
        <w:rPr>
          <w:color w:val="auto"/>
        </w:rPr>
        <w:t>% к уровню 20</w:t>
      </w:r>
      <w:r w:rsidR="00683132" w:rsidRPr="009F7375">
        <w:rPr>
          <w:color w:val="auto"/>
        </w:rPr>
        <w:t>2</w:t>
      </w:r>
      <w:r w:rsidR="0062076F" w:rsidRPr="009F7375">
        <w:rPr>
          <w:color w:val="auto"/>
        </w:rPr>
        <w:t>4</w:t>
      </w:r>
      <w:r w:rsidRPr="009F7375">
        <w:rPr>
          <w:color w:val="auto"/>
        </w:rPr>
        <w:t xml:space="preserve"> года - до </w:t>
      </w:r>
      <w:r w:rsidR="007624CC" w:rsidRPr="009F7375">
        <w:rPr>
          <w:color w:val="auto"/>
        </w:rPr>
        <w:t>31</w:t>
      </w:r>
      <w:r w:rsidR="00683132" w:rsidRPr="009F7375">
        <w:rPr>
          <w:color w:val="auto"/>
        </w:rPr>
        <w:t xml:space="preserve"> миллиардов </w:t>
      </w:r>
      <w:r w:rsidR="007624CC" w:rsidRPr="009F7375">
        <w:rPr>
          <w:color w:val="auto"/>
        </w:rPr>
        <w:t>490</w:t>
      </w:r>
      <w:r w:rsidR="00A247B8" w:rsidRPr="009F7375">
        <w:rPr>
          <w:color w:val="auto"/>
        </w:rPr>
        <w:t xml:space="preserve"> </w:t>
      </w:r>
      <w:r w:rsidR="007624CC" w:rsidRPr="009F7375">
        <w:rPr>
          <w:color w:val="auto"/>
        </w:rPr>
        <w:t>миллионов рублей.</w:t>
      </w:r>
    </w:p>
    <w:p w:rsidR="000B0232" w:rsidRPr="009F7375" w:rsidRDefault="000B0232" w:rsidP="009F7375">
      <w:pPr>
        <w:spacing w:line="276" w:lineRule="auto"/>
        <w:ind w:firstLine="567"/>
        <w:jc w:val="both"/>
      </w:pPr>
      <w:r w:rsidRPr="009F7375">
        <w:t>На потребительском рынке на текущий период наблюдается</w:t>
      </w:r>
      <w:r w:rsidR="004868DA" w:rsidRPr="009F7375">
        <w:t xml:space="preserve"> повышение оборота розничной торговли</w:t>
      </w:r>
      <w:r w:rsidRPr="009F7375">
        <w:t xml:space="preserve">. По итогам года планируется </w:t>
      </w:r>
      <w:r w:rsidR="00C03CD4" w:rsidRPr="009F7375">
        <w:t xml:space="preserve">увеличение </w:t>
      </w:r>
      <w:r w:rsidRPr="009F7375">
        <w:t xml:space="preserve">оборота розничной торговли на </w:t>
      </w:r>
      <w:r w:rsidR="00D8727B" w:rsidRPr="009F7375">
        <w:t>3,51</w:t>
      </w:r>
      <w:r w:rsidRPr="009F7375">
        <w:t>% в сопоставимых ценах к уровню 202</w:t>
      </w:r>
      <w:r w:rsidR="00D8727B" w:rsidRPr="009F7375">
        <w:t>4</w:t>
      </w:r>
      <w:r w:rsidRPr="009F7375">
        <w:t xml:space="preserve"> года. </w:t>
      </w:r>
    </w:p>
    <w:p w:rsidR="000B0232" w:rsidRPr="009F7375" w:rsidRDefault="000B0232" w:rsidP="009F7375">
      <w:pPr>
        <w:spacing w:line="276" w:lineRule="auto"/>
        <w:ind w:firstLine="567"/>
        <w:jc w:val="both"/>
      </w:pPr>
      <w:r w:rsidRPr="009F7375">
        <w:t xml:space="preserve">В последующие годы планируется </w:t>
      </w:r>
      <w:r w:rsidR="00703513" w:rsidRPr="009F7375">
        <w:t>уменьшение</w:t>
      </w:r>
      <w:r w:rsidRPr="009F7375">
        <w:t xml:space="preserve"> оборота розничной торговли в среднем на </w:t>
      </w:r>
      <w:r w:rsidR="00703513" w:rsidRPr="009F7375">
        <w:t>3</w:t>
      </w:r>
      <w:r w:rsidRPr="009F7375">
        <w:t xml:space="preserve"> %. </w:t>
      </w:r>
    </w:p>
    <w:p w:rsidR="00DD61A0" w:rsidRPr="009F7375" w:rsidRDefault="00DD61A0" w:rsidP="009F7375">
      <w:pPr>
        <w:spacing w:line="276" w:lineRule="auto"/>
        <w:ind w:firstLine="567"/>
        <w:jc w:val="both"/>
        <w:outlineLvl w:val="0"/>
        <w:rPr>
          <w:rFonts w:eastAsiaTheme="minorHAnsi"/>
          <w:lang w:eastAsia="en-US"/>
        </w:rPr>
      </w:pPr>
      <w:r w:rsidRPr="009F7375">
        <w:rPr>
          <w:rFonts w:eastAsiaTheme="minorHAnsi"/>
          <w:b/>
          <w:lang w:eastAsia="en-US"/>
        </w:rPr>
        <w:t>Безработица</w:t>
      </w:r>
      <w:r w:rsidR="00EE2873" w:rsidRPr="009F7375">
        <w:rPr>
          <w:rFonts w:eastAsiaTheme="minorHAnsi"/>
          <w:lang w:eastAsia="en-US"/>
        </w:rPr>
        <w:t xml:space="preserve">. За </w:t>
      </w:r>
      <w:r w:rsidR="00C03CD4" w:rsidRPr="009F7375">
        <w:rPr>
          <w:rFonts w:eastAsiaTheme="minorHAnsi"/>
          <w:lang w:eastAsia="en-US"/>
        </w:rPr>
        <w:t>6</w:t>
      </w:r>
      <w:r w:rsidR="00EE2873" w:rsidRPr="009F7375">
        <w:rPr>
          <w:rFonts w:eastAsiaTheme="minorHAnsi"/>
          <w:lang w:eastAsia="en-US"/>
        </w:rPr>
        <w:t xml:space="preserve"> месяцев</w:t>
      </w:r>
      <w:r w:rsidRPr="009F7375">
        <w:rPr>
          <w:rFonts w:eastAsiaTheme="minorHAnsi"/>
          <w:lang w:eastAsia="en-US"/>
        </w:rPr>
        <w:t xml:space="preserve"> 202</w:t>
      </w:r>
      <w:r w:rsidR="00D8727B" w:rsidRPr="009F7375">
        <w:rPr>
          <w:rFonts w:eastAsiaTheme="minorHAnsi"/>
          <w:lang w:eastAsia="en-US"/>
        </w:rPr>
        <w:t>5</w:t>
      </w:r>
      <w:r w:rsidRPr="009F7375">
        <w:rPr>
          <w:rFonts w:eastAsiaTheme="minorHAnsi"/>
          <w:lang w:eastAsia="en-US"/>
        </w:rPr>
        <w:t xml:space="preserve"> года зарегист</w:t>
      </w:r>
      <w:r w:rsidR="00D6502B" w:rsidRPr="009F7375">
        <w:rPr>
          <w:rFonts w:eastAsiaTheme="minorHAnsi"/>
          <w:lang w:eastAsia="en-US"/>
        </w:rPr>
        <w:t xml:space="preserve">рировано в качестве безработных </w:t>
      </w:r>
      <w:r w:rsidR="00C03CD4" w:rsidRPr="009F7375">
        <w:rPr>
          <w:rFonts w:eastAsiaTheme="minorHAnsi"/>
          <w:lang w:eastAsia="en-US"/>
        </w:rPr>
        <w:t>2</w:t>
      </w:r>
      <w:r w:rsidR="007624CC" w:rsidRPr="009F7375">
        <w:rPr>
          <w:rFonts w:eastAsiaTheme="minorHAnsi"/>
          <w:lang w:eastAsia="en-US"/>
        </w:rPr>
        <w:t>8</w:t>
      </w:r>
      <w:r w:rsidRPr="009F7375">
        <w:rPr>
          <w:rFonts w:eastAsiaTheme="minorHAnsi"/>
          <w:lang w:eastAsia="en-US"/>
        </w:rPr>
        <w:t xml:space="preserve"> человек</w:t>
      </w:r>
      <w:r w:rsidR="009E0A7A" w:rsidRPr="009F7375">
        <w:rPr>
          <w:rFonts w:eastAsiaTheme="minorHAnsi"/>
          <w:lang w:eastAsia="en-US"/>
        </w:rPr>
        <w:t xml:space="preserve">а. </w:t>
      </w:r>
      <w:r w:rsidR="00C03CD4" w:rsidRPr="009F7375">
        <w:rPr>
          <w:rFonts w:eastAsiaTheme="minorHAnsi"/>
          <w:lang w:eastAsia="en-US"/>
        </w:rPr>
        <w:t>Н</w:t>
      </w:r>
      <w:r w:rsidR="00EE2873" w:rsidRPr="009F7375">
        <w:rPr>
          <w:rFonts w:eastAsiaTheme="minorHAnsi"/>
          <w:lang w:eastAsia="en-US"/>
        </w:rPr>
        <w:t xml:space="preserve">а период </w:t>
      </w:r>
      <w:r w:rsidR="00C03CD4" w:rsidRPr="009F7375">
        <w:rPr>
          <w:rFonts w:eastAsiaTheme="minorHAnsi"/>
          <w:lang w:eastAsia="en-US"/>
        </w:rPr>
        <w:t>20</w:t>
      </w:r>
      <w:r w:rsidR="007624CC" w:rsidRPr="009F7375">
        <w:rPr>
          <w:rFonts w:eastAsiaTheme="minorHAnsi"/>
          <w:lang w:eastAsia="en-US"/>
        </w:rPr>
        <w:t>26</w:t>
      </w:r>
      <w:r w:rsidR="00C03CD4" w:rsidRPr="009F7375">
        <w:rPr>
          <w:rFonts w:eastAsiaTheme="minorHAnsi"/>
          <w:lang w:eastAsia="en-US"/>
        </w:rPr>
        <w:t>-20</w:t>
      </w:r>
      <w:r w:rsidR="009E0A7A" w:rsidRPr="009F7375">
        <w:rPr>
          <w:rFonts w:eastAsiaTheme="minorHAnsi"/>
          <w:lang w:eastAsia="en-US"/>
        </w:rPr>
        <w:t>2</w:t>
      </w:r>
      <w:r w:rsidR="007624CC" w:rsidRPr="009F7375">
        <w:rPr>
          <w:rFonts w:eastAsiaTheme="minorHAnsi"/>
          <w:lang w:eastAsia="en-US"/>
        </w:rPr>
        <w:t>8</w:t>
      </w:r>
      <w:r w:rsidR="009E0A7A" w:rsidRPr="009F7375">
        <w:rPr>
          <w:rFonts w:eastAsiaTheme="minorHAnsi"/>
          <w:lang w:eastAsia="en-US"/>
        </w:rPr>
        <w:t xml:space="preserve"> г.г.</w:t>
      </w:r>
      <w:r w:rsidR="00EE2873" w:rsidRPr="009F7375">
        <w:rPr>
          <w:rFonts w:eastAsiaTheme="minorHAnsi"/>
          <w:lang w:eastAsia="en-US"/>
        </w:rPr>
        <w:t xml:space="preserve"> ожидается </w:t>
      </w:r>
      <w:r w:rsidR="00C03CD4" w:rsidRPr="009F7375">
        <w:rPr>
          <w:rFonts w:eastAsiaTheme="minorHAnsi"/>
          <w:lang w:eastAsia="en-US"/>
        </w:rPr>
        <w:t>37</w:t>
      </w:r>
      <w:r w:rsidR="0005456E" w:rsidRPr="009F7375">
        <w:rPr>
          <w:rFonts w:eastAsiaTheme="minorHAnsi"/>
          <w:lang w:eastAsia="en-US"/>
        </w:rPr>
        <w:t xml:space="preserve"> человек безработных.</w:t>
      </w:r>
    </w:p>
    <w:p w:rsidR="00F213D0" w:rsidRPr="009F7375" w:rsidRDefault="00F213D0" w:rsidP="009F7375">
      <w:pPr>
        <w:spacing w:before="240" w:after="240" w:line="276" w:lineRule="auto"/>
        <w:ind w:firstLine="708"/>
        <w:jc w:val="center"/>
        <w:rPr>
          <w:b/>
          <w:color w:val="000000"/>
        </w:rPr>
      </w:pPr>
      <w:r w:rsidRPr="009F7375">
        <w:rPr>
          <w:b/>
          <w:color w:val="000000"/>
        </w:rPr>
        <w:t xml:space="preserve">4. Доходы </w:t>
      </w:r>
      <w:r w:rsidR="00AD4F69" w:rsidRPr="009F7375">
        <w:rPr>
          <w:b/>
          <w:color w:val="000000"/>
        </w:rPr>
        <w:t>Чистопольского</w:t>
      </w:r>
      <w:r w:rsidRPr="009F7375">
        <w:rPr>
          <w:b/>
          <w:color w:val="000000"/>
        </w:rPr>
        <w:t xml:space="preserve"> муниципального района</w:t>
      </w:r>
    </w:p>
    <w:p w:rsidR="000263F0" w:rsidRPr="009F7375" w:rsidRDefault="000263F0" w:rsidP="009F7375">
      <w:pPr>
        <w:pStyle w:val="Style14"/>
        <w:spacing w:line="276" w:lineRule="auto"/>
        <w:ind w:firstLine="709"/>
        <w:rPr>
          <w:rStyle w:val="FontStyle33"/>
        </w:rPr>
      </w:pPr>
      <w:r w:rsidRPr="009F7375">
        <w:rPr>
          <w:rStyle w:val="FontStyle33"/>
        </w:rPr>
        <w:t xml:space="preserve">Доходы Бюджета района сформированы исходя из макроэкономических показателей социально-экономического развития республики на </w:t>
      </w:r>
      <w:r w:rsidR="00886EA9" w:rsidRPr="009F7375">
        <w:rPr>
          <w:rStyle w:val="FontStyle33"/>
        </w:rPr>
        <w:t>20</w:t>
      </w:r>
      <w:r w:rsidR="00BE65A4" w:rsidRPr="009F7375">
        <w:rPr>
          <w:rStyle w:val="FontStyle33"/>
        </w:rPr>
        <w:t>2</w:t>
      </w:r>
      <w:r w:rsidR="00FD4856" w:rsidRPr="009F7375">
        <w:rPr>
          <w:rStyle w:val="FontStyle33"/>
        </w:rPr>
        <w:t>6</w:t>
      </w:r>
      <w:r w:rsidRPr="009F7375">
        <w:rPr>
          <w:rStyle w:val="FontStyle33"/>
        </w:rPr>
        <w:t xml:space="preserve"> год и на плановый период </w:t>
      </w:r>
      <w:r w:rsidR="00886EA9" w:rsidRPr="009F7375">
        <w:rPr>
          <w:rStyle w:val="FontStyle33"/>
        </w:rPr>
        <w:t>20</w:t>
      </w:r>
      <w:r w:rsidR="00794AC1" w:rsidRPr="009F7375">
        <w:rPr>
          <w:rStyle w:val="FontStyle33"/>
        </w:rPr>
        <w:t>2</w:t>
      </w:r>
      <w:r w:rsidR="00FD4856" w:rsidRPr="009F7375">
        <w:rPr>
          <w:rStyle w:val="FontStyle33"/>
        </w:rPr>
        <w:t>7</w:t>
      </w:r>
      <w:r w:rsidRPr="009F7375">
        <w:rPr>
          <w:rStyle w:val="FontStyle33"/>
        </w:rPr>
        <w:t xml:space="preserve"> и </w:t>
      </w:r>
      <w:r w:rsidR="00886EA9" w:rsidRPr="009F7375">
        <w:rPr>
          <w:rStyle w:val="FontStyle33"/>
        </w:rPr>
        <w:t>202</w:t>
      </w:r>
      <w:r w:rsidR="00FD4856" w:rsidRPr="009F7375">
        <w:rPr>
          <w:rStyle w:val="FontStyle33"/>
        </w:rPr>
        <w:t>8</w:t>
      </w:r>
      <w:r w:rsidRPr="009F7375">
        <w:rPr>
          <w:rStyle w:val="FontStyle33"/>
        </w:rPr>
        <w:t xml:space="preserve"> годов, основных направлений бюджетной и налоговой политики на </w:t>
      </w:r>
      <w:r w:rsidR="00886EA9" w:rsidRPr="009F7375">
        <w:rPr>
          <w:rStyle w:val="FontStyle33"/>
        </w:rPr>
        <w:t>20</w:t>
      </w:r>
      <w:r w:rsidR="00C706B0" w:rsidRPr="009F7375">
        <w:rPr>
          <w:rStyle w:val="FontStyle33"/>
        </w:rPr>
        <w:t>2</w:t>
      </w:r>
      <w:r w:rsidR="00FD4856" w:rsidRPr="009F7375">
        <w:rPr>
          <w:rStyle w:val="FontStyle33"/>
        </w:rPr>
        <w:t>6</w:t>
      </w:r>
      <w:r w:rsidRPr="009F7375">
        <w:rPr>
          <w:rStyle w:val="FontStyle33"/>
        </w:rPr>
        <w:t xml:space="preserve"> год и на плановый период </w:t>
      </w:r>
      <w:r w:rsidR="00886EA9" w:rsidRPr="009F7375">
        <w:rPr>
          <w:rStyle w:val="FontStyle33"/>
        </w:rPr>
        <w:t>20</w:t>
      </w:r>
      <w:r w:rsidR="00C706B0" w:rsidRPr="009F7375">
        <w:rPr>
          <w:rStyle w:val="FontStyle33"/>
        </w:rPr>
        <w:t>2</w:t>
      </w:r>
      <w:r w:rsidR="00FD4856" w:rsidRPr="009F7375">
        <w:rPr>
          <w:rStyle w:val="FontStyle33"/>
        </w:rPr>
        <w:t>7</w:t>
      </w:r>
      <w:r w:rsidRPr="009F7375">
        <w:rPr>
          <w:rStyle w:val="FontStyle33"/>
        </w:rPr>
        <w:t xml:space="preserve"> и </w:t>
      </w:r>
      <w:r w:rsidR="00886EA9" w:rsidRPr="009F7375">
        <w:rPr>
          <w:rStyle w:val="FontStyle33"/>
        </w:rPr>
        <w:t>202</w:t>
      </w:r>
      <w:r w:rsidR="00FD4856" w:rsidRPr="009F7375">
        <w:rPr>
          <w:rStyle w:val="FontStyle33"/>
        </w:rPr>
        <w:t>8</w:t>
      </w:r>
      <w:r w:rsidRPr="009F7375">
        <w:rPr>
          <w:rStyle w:val="FontStyle33"/>
        </w:rPr>
        <w:t xml:space="preserve"> годов</w:t>
      </w:r>
      <w:r w:rsidR="00794AC1" w:rsidRPr="009F7375">
        <w:rPr>
          <w:rStyle w:val="FontStyle33"/>
        </w:rPr>
        <w:t>.</w:t>
      </w:r>
      <w:r w:rsidRPr="009F7375">
        <w:rPr>
          <w:rStyle w:val="FontStyle33"/>
        </w:rPr>
        <w:t xml:space="preserve"> </w:t>
      </w:r>
    </w:p>
    <w:p w:rsidR="00046C1C" w:rsidRPr="00B1626A" w:rsidRDefault="00046C1C" w:rsidP="009F7375">
      <w:pPr>
        <w:pStyle w:val="Style14"/>
        <w:spacing w:line="276" w:lineRule="auto"/>
        <w:ind w:firstLine="709"/>
        <w:jc w:val="center"/>
        <w:rPr>
          <w:rStyle w:val="FontStyle33"/>
          <w:b/>
        </w:rPr>
      </w:pPr>
    </w:p>
    <w:p w:rsidR="00FE252F" w:rsidRPr="00B1626A" w:rsidRDefault="00FE252F" w:rsidP="009F7375">
      <w:pPr>
        <w:pStyle w:val="Style14"/>
        <w:spacing w:line="276" w:lineRule="auto"/>
        <w:ind w:firstLine="709"/>
        <w:jc w:val="center"/>
        <w:rPr>
          <w:rStyle w:val="FontStyle33"/>
          <w:b/>
        </w:rPr>
      </w:pPr>
    </w:p>
    <w:p w:rsidR="00B15897" w:rsidRPr="009F7375" w:rsidRDefault="00B15897" w:rsidP="009F7375">
      <w:pPr>
        <w:pStyle w:val="Style14"/>
        <w:spacing w:line="276" w:lineRule="auto"/>
        <w:ind w:firstLine="709"/>
        <w:jc w:val="center"/>
        <w:rPr>
          <w:rStyle w:val="FontStyle33"/>
          <w:b/>
        </w:rPr>
      </w:pPr>
      <w:r w:rsidRPr="009F7375">
        <w:rPr>
          <w:rStyle w:val="FontStyle33"/>
          <w:b/>
        </w:rPr>
        <w:lastRenderedPageBreak/>
        <w:t>Объемы прогнозируемых доходов Бюджета района</w:t>
      </w:r>
    </w:p>
    <w:tbl>
      <w:tblPr>
        <w:tblW w:w="10575" w:type="dxa"/>
        <w:tblInd w:w="93" w:type="dxa"/>
        <w:tblLook w:val="04A0" w:firstRow="1" w:lastRow="0" w:firstColumn="1" w:lastColumn="0" w:noHBand="0" w:noVBand="1"/>
      </w:tblPr>
      <w:tblGrid>
        <w:gridCol w:w="10589"/>
      </w:tblGrid>
      <w:tr w:rsidR="00B15897" w:rsidRPr="009F7375" w:rsidTr="00F54EF9">
        <w:trPr>
          <w:trHeight w:val="1990"/>
        </w:trPr>
        <w:tc>
          <w:tcPr>
            <w:tcW w:w="10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587" w:rsidRPr="009F7375" w:rsidRDefault="00B15897" w:rsidP="009F7375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тыс. руб.</w:t>
            </w:r>
          </w:p>
          <w:tbl>
            <w:tblPr>
              <w:tblW w:w="10623" w:type="dxa"/>
              <w:tblLook w:val="04A0" w:firstRow="1" w:lastRow="0" w:firstColumn="1" w:lastColumn="0" w:noHBand="0" w:noVBand="1"/>
            </w:tblPr>
            <w:tblGrid>
              <w:gridCol w:w="7410"/>
              <w:gridCol w:w="1308"/>
              <w:gridCol w:w="1679"/>
              <w:gridCol w:w="226"/>
            </w:tblGrid>
            <w:tr w:rsidR="004C1587" w:rsidRPr="009F7375" w:rsidTr="009F2584">
              <w:trPr>
                <w:gridAfter w:val="1"/>
                <w:wAfter w:w="226" w:type="dxa"/>
                <w:trHeight w:val="908"/>
              </w:trPr>
              <w:tc>
                <w:tcPr>
                  <w:tcW w:w="74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C1587" w:rsidRPr="009F7375" w:rsidRDefault="004C1587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B539C" w:rsidRPr="009F7375" w:rsidRDefault="00EB539C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План</w:t>
                  </w:r>
                </w:p>
                <w:p w:rsidR="004C1587" w:rsidRPr="009F7375" w:rsidRDefault="00456187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960423" w:rsidRPr="009F7375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="004C1587" w:rsidRPr="009F737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4C1587" w:rsidRPr="009F7375" w:rsidRDefault="004C1587" w:rsidP="009F73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7375">
                    <w:rPr>
                      <w:b/>
                      <w:sz w:val="20"/>
                      <w:szCs w:val="20"/>
                    </w:rPr>
                    <w:t>Сумма (первоначально утвержденная)</w:t>
                  </w:r>
                  <w:r w:rsidR="00BF2A07" w:rsidRPr="009F737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F7375">
                    <w:rPr>
                      <w:b/>
                      <w:sz w:val="20"/>
                      <w:szCs w:val="20"/>
                    </w:rPr>
                    <w:t>на 20</w:t>
                  </w:r>
                  <w:r w:rsidR="00704F35" w:rsidRPr="009F7375">
                    <w:rPr>
                      <w:b/>
                      <w:sz w:val="20"/>
                      <w:szCs w:val="20"/>
                    </w:rPr>
                    <w:t>2</w:t>
                  </w:r>
                  <w:r w:rsidR="00960423" w:rsidRPr="009F7375">
                    <w:rPr>
                      <w:b/>
                      <w:sz w:val="20"/>
                      <w:szCs w:val="20"/>
                    </w:rPr>
                    <w:t>5</w:t>
                  </w:r>
                  <w:r w:rsidRPr="009F7375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60423" w:rsidRPr="009F7375" w:rsidTr="009F2584">
              <w:trPr>
                <w:gridAfter w:val="1"/>
                <w:wAfter w:w="226" w:type="dxa"/>
                <w:trHeight w:val="246"/>
              </w:trPr>
              <w:tc>
                <w:tcPr>
                  <w:tcW w:w="74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60423" w:rsidRPr="009F7375" w:rsidRDefault="009F2584" w:rsidP="009F7375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Налоговые и неналого</w:t>
                  </w:r>
                  <w:r w:rsidR="00960423" w:rsidRPr="009F7375">
                    <w:rPr>
                      <w:b/>
                      <w:bCs/>
                      <w:sz w:val="20"/>
                      <w:szCs w:val="20"/>
                    </w:rPr>
                    <w:t>вые доходы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960423" w:rsidRPr="009F7375" w:rsidRDefault="009F2584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 243 167,9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 048 144,7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267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 048 681,8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881 911,1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126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 048 681,8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881 911,1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274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 xml:space="preserve">Налоги на товары (работы, услуги), </w:t>
                  </w:r>
                  <w:r w:rsidRPr="009F7375">
                    <w:rPr>
                      <w:b/>
                      <w:bCs/>
                      <w:sz w:val="20"/>
                      <w:szCs w:val="20"/>
                    </w:rPr>
                    <w:cr/>
                    <w:t>реализуемые на территории Российской Федераци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F2584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37 113,7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32</w:t>
                  </w:r>
                  <w:r w:rsidR="009F2584" w:rsidRPr="009F737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F7375">
                    <w:rPr>
                      <w:b/>
                      <w:bCs/>
                      <w:sz w:val="20"/>
                      <w:szCs w:val="20"/>
                    </w:rPr>
                    <w:t>477,0</w:t>
                  </w:r>
                </w:p>
              </w:tc>
            </w:tr>
            <w:tr w:rsidR="00960423" w:rsidRPr="009F7375" w:rsidTr="00FE252F">
              <w:trPr>
                <w:trHeight w:val="448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sz w:val="20"/>
                      <w:szCs w:val="20"/>
                    </w:rPr>
                  </w:pPr>
                  <w:r w:rsidRPr="00FE252F">
                    <w:rPr>
                      <w:color w:val="000000"/>
                      <w:sz w:val="18"/>
                      <w:szCs w:val="1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F2584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37 113,7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32 477,0</w:t>
                  </w:r>
                </w:p>
              </w:tc>
              <w:tc>
                <w:tcPr>
                  <w:tcW w:w="226" w:type="dxa"/>
                </w:tcPr>
                <w:p w:rsidR="00960423" w:rsidRPr="009F7375" w:rsidRDefault="00960423" w:rsidP="009F7375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169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06 033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00 590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280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jc w:val="both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86 000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80 003</w:t>
                  </w:r>
                  <w:r w:rsidRPr="009F7375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182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Единый сельскохоз</w:t>
                  </w:r>
                  <w:r w:rsidR="006B6FF3" w:rsidRPr="009F7375">
                    <w:rPr>
                      <w:color w:val="000000"/>
                      <w:sz w:val="20"/>
                      <w:szCs w:val="20"/>
                    </w:rPr>
                    <w:t>я</w:t>
                  </w:r>
                  <w:r w:rsidRPr="009F7375">
                    <w:rPr>
                      <w:color w:val="000000"/>
                      <w:sz w:val="20"/>
                      <w:szCs w:val="20"/>
                    </w:rPr>
                    <w:t>йственный  налог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 933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2 087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186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20"/>
                      <w:szCs w:val="2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8 100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8 500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199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215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232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70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Налог на добычу общераспространенных полезных ис</w:t>
                  </w:r>
                  <w:r w:rsidR="00AC3698" w:rsidRPr="009F7375">
                    <w:rPr>
                      <w:sz w:val="20"/>
                      <w:szCs w:val="20"/>
                    </w:rPr>
                    <w:t>ко</w:t>
                  </w:r>
                  <w:r w:rsidRPr="009F7375">
                    <w:rPr>
                      <w:sz w:val="20"/>
                      <w:szCs w:val="20"/>
                    </w:rPr>
                    <w:t>паемых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215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232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234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27 688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8 622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366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jc w:val="both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27 688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8 622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464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Доходы от использования иму</w:t>
                  </w:r>
                  <w:r w:rsidR="006B6FF3" w:rsidRPr="009F7375">
                    <w:rPr>
                      <w:b/>
                      <w:bCs/>
                      <w:sz w:val="20"/>
                      <w:szCs w:val="20"/>
                    </w:rPr>
                    <w:t>щ</w:t>
                  </w:r>
                  <w:r w:rsidRPr="009F7375">
                    <w:rPr>
                      <w:b/>
                      <w:bCs/>
                      <w:sz w:val="20"/>
                      <w:szCs w:val="20"/>
                    </w:rPr>
                    <w:t>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3 315,4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8 665,6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767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2 086,8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6 883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712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F7375">
                    <w:rPr>
                      <w:color w:val="000000"/>
                      <w:sz w:val="18"/>
                      <w:szCs w:val="18"/>
                    </w:rPr>
                    <w:t>Прочие доходы от использования имущества и прав, находящихся в государственной и муниципальной собственности (за исклю</w:t>
                  </w:r>
                  <w:r w:rsidR="006B6FF3" w:rsidRPr="009F7375">
                    <w:rPr>
                      <w:color w:val="000000"/>
                      <w:sz w:val="18"/>
                      <w:szCs w:val="18"/>
                    </w:rPr>
                    <w:t>ч</w:t>
                  </w:r>
                  <w:r w:rsidRPr="009F7375">
                    <w:rPr>
                      <w:color w:val="000000"/>
                      <w:sz w:val="18"/>
                      <w:szCs w:val="18"/>
                    </w:rPr>
                    <w:t>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 228,6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 318,4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225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 960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 139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290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18"/>
                      <w:szCs w:val="18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 960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 139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125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6 950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2 601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695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18"/>
                      <w:szCs w:val="18"/>
                    </w:rPr>
                    <w:t>Доходы от реализации имущества, находящегося в государственной и муниципальной собственности 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 250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283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sz w:val="20"/>
                      <w:szCs w:val="20"/>
                    </w:rPr>
                  </w:pPr>
                  <w:r w:rsidRPr="009F7375">
                    <w:rPr>
                      <w:color w:val="000000"/>
                      <w:sz w:val="18"/>
                      <w:szCs w:val="18"/>
                    </w:rPr>
                    <w:t xml:space="preserve">Доходы от продажи земельных участков, находящихся в государственной и муниципальной собственности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5 700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2501</w:t>
                  </w:r>
                  <w:r w:rsidRPr="009F7375">
                    <w:rPr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146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0423" w:rsidRPr="009F7375" w:rsidRDefault="00960423" w:rsidP="009F7375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 211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 907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439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rPr>
                      <w:sz w:val="20"/>
                      <w:szCs w:val="20"/>
                    </w:rPr>
                  </w:pPr>
                  <w:r w:rsidRPr="009F7375">
                    <w:rPr>
                      <w:bCs/>
                      <w:color w:val="000000"/>
                      <w:sz w:val="18"/>
                      <w:szCs w:val="18"/>
                    </w:rPr>
                    <w:t>Административные штрафы, установленные Кодексом</w:t>
                  </w:r>
                  <w:r w:rsidRPr="009F7375">
                    <w:rPr>
                      <w:bCs/>
                      <w:color w:val="000000"/>
                    </w:rPr>
                    <w:t> </w:t>
                  </w:r>
                  <w:r w:rsidRPr="009F7375">
                    <w:rPr>
                      <w:bCs/>
                      <w:color w:val="000000"/>
                      <w:sz w:val="18"/>
                      <w:szCs w:val="18"/>
                    </w:rPr>
                    <w:t>Российской  Федерации об административных правонарушениях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241,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329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70"/>
              </w:trPr>
              <w:tc>
                <w:tcPr>
                  <w:tcW w:w="74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sz w:val="20"/>
                      <w:szCs w:val="20"/>
                    </w:rPr>
                  </w:pPr>
                  <w:r w:rsidRPr="009F7375">
                    <w:rPr>
                      <w:bCs/>
                      <w:color w:val="000000"/>
                      <w:sz w:val="18"/>
                      <w:szCs w:val="18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320,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360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70"/>
              </w:trPr>
              <w:tc>
                <w:tcPr>
                  <w:tcW w:w="74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F7375">
                    <w:rPr>
                      <w:bCs/>
                      <w:color w:val="000000"/>
                      <w:sz w:val="18"/>
                      <w:szCs w:val="18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218,0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70"/>
              </w:trPr>
              <w:tc>
                <w:tcPr>
                  <w:tcW w:w="74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F7375">
                    <w:rPr>
                      <w:bCs/>
                      <w:color w:val="000000"/>
                      <w:sz w:val="18"/>
                      <w:szCs w:val="18"/>
                    </w:rPr>
                    <w:t>Платежи в целях возмещения убытков, причиненных уклонением от заключения муниципального контракта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533948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260,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960423" w:rsidRPr="009F7375" w:rsidTr="00FE252F">
              <w:trPr>
                <w:gridAfter w:val="1"/>
                <w:wAfter w:w="226" w:type="dxa"/>
                <w:trHeight w:val="132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0423" w:rsidRPr="009F7375" w:rsidRDefault="00960423" w:rsidP="009F7375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C2AAB" w:rsidRPr="009F7375" w:rsidRDefault="00BC2AAB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 814 189,3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 569 647,3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133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0423" w:rsidRPr="00FE252F" w:rsidRDefault="00533948" w:rsidP="00FE252F">
                  <w:pPr>
                    <w:rPr>
                      <w:bCs/>
                      <w:sz w:val="20"/>
                      <w:szCs w:val="20"/>
                    </w:rPr>
                  </w:pPr>
                  <w:r w:rsidRPr="009F7375">
                    <w:rPr>
                      <w:bCs/>
                      <w:sz w:val="18"/>
                      <w:szCs w:val="18"/>
                    </w:rPr>
                    <w:t>Безвозмездные поступления от других бюджетов бюджетной системы Р</w:t>
                  </w:r>
                  <w:r w:rsidR="00FE252F">
                    <w:rPr>
                      <w:bCs/>
                      <w:sz w:val="18"/>
                      <w:szCs w:val="18"/>
                    </w:rPr>
                    <w:t>Ф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BC2AAB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 814 189,3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sz w:val="20"/>
                      <w:szCs w:val="20"/>
                    </w:rPr>
                    <w:t>1 569 647,3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452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18"/>
                      <w:szCs w:val="18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DB1D1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801 151,7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640 769,8</w:t>
                  </w:r>
                </w:p>
              </w:tc>
            </w:tr>
            <w:tr w:rsidR="00DB1D13" w:rsidRPr="009F7375" w:rsidTr="00FE252F">
              <w:trPr>
                <w:gridAfter w:val="1"/>
                <w:wAfter w:w="226" w:type="dxa"/>
                <w:trHeight w:val="132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1D13" w:rsidRPr="009F7375" w:rsidRDefault="00DB1D13" w:rsidP="009F7375">
                  <w:pPr>
                    <w:jc w:val="both"/>
                    <w:rPr>
                      <w:sz w:val="18"/>
                      <w:szCs w:val="18"/>
                    </w:rPr>
                  </w:pPr>
                  <w:r w:rsidRPr="009F7375">
                    <w:rPr>
                      <w:sz w:val="18"/>
                      <w:szCs w:val="18"/>
                    </w:rPr>
                    <w:t xml:space="preserve">Субсидии бюджетам муниципальных районов и городских округов на софинансирование расходных </w:t>
                  </w:r>
                  <w:r w:rsidR="00DF1474" w:rsidRPr="009F7375">
                    <w:rPr>
                      <w:sz w:val="18"/>
                      <w:szCs w:val="18"/>
                    </w:rPr>
                    <w:t>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B1D13" w:rsidRPr="009F7375" w:rsidRDefault="00DF1474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24 520,9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B1D13" w:rsidRPr="009F7375" w:rsidRDefault="00DB1D1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1474" w:rsidRPr="009F7375" w:rsidTr="00122E0F">
              <w:trPr>
                <w:gridAfter w:val="1"/>
                <w:wAfter w:w="226" w:type="dxa"/>
                <w:trHeight w:val="452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1474" w:rsidRPr="009F7375" w:rsidRDefault="00DF1474" w:rsidP="009F7375">
                  <w:pPr>
                    <w:jc w:val="both"/>
                    <w:rPr>
                      <w:sz w:val="18"/>
                      <w:szCs w:val="18"/>
                    </w:rPr>
                  </w:pPr>
                  <w:r w:rsidRPr="009F7375">
                    <w:rPr>
                      <w:sz w:val="18"/>
                      <w:szCs w:val="18"/>
                    </w:rPr>
                    <w:lastRenderedPageBreak/>
                    <w:t xml:space="preserve">Субсидии бюджетам муниципальных районов и городских округов в целях софинансирования расходных обязательств, возникающих при выполнении полномочий по предоставлению социальных выплат молодым семьям на приобретение (строительство) жилья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F1474" w:rsidRPr="009F7375" w:rsidRDefault="00DF1474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2 457,1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F1474" w:rsidRPr="009F7375" w:rsidRDefault="00DF1474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1474" w:rsidRPr="009F7375" w:rsidTr="00122E0F">
              <w:trPr>
                <w:gridAfter w:val="1"/>
                <w:wAfter w:w="226" w:type="dxa"/>
                <w:trHeight w:val="452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1474" w:rsidRPr="009F7375" w:rsidRDefault="00DF1474" w:rsidP="009F7375">
                  <w:pPr>
                    <w:jc w:val="both"/>
                    <w:rPr>
                      <w:sz w:val="18"/>
                      <w:szCs w:val="18"/>
                    </w:rPr>
                  </w:pPr>
                  <w:r w:rsidRPr="009F7375">
                    <w:rPr>
                      <w:sz w:val="18"/>
                      <w:szCs w:val="18"/>
                    </w:rPr>
                    <w:t xml:space="preserve">Субсидии бюджетам муниципальных районов на реализацию мероприятий по благоустройству сельских территорий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F1474" w:rsidRPr="009F7375" w:rsidRDefault="00DF1474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2 433,5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F1474" w:rsidRPr="009F7375" w:rsidRDefault="00DF1474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1474" w:rsidRPr="009F7375" w:rsidTr="00FE252F">
              <w:trPr>
                <w:gridAfter w:val="1"/>
                <w:wAfter w:w="226" w:type="dxa"/>
                <w:trHeight w:val="128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1474" w:rsidRPr="009F7375" w:rsidRDefault="00DF1474" w:rsidP="009F7375">
                  <w:pPr>
                    <w:jc w:val="both"/>
                    <w:rPr>
                      <w:sz w:val="18"/>
                      <w:szCs w:val="18"/>
                    </w:rPr>
                  </w:pPr>
                  <w:r w:rsidRPr="009F7375">
                    <w:rPr>
                      <w:sz w:val="18"/>
                      <w:szCs w:val="18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F1474" w:rsidRPr="009F7375" w:rsidRDefault="00DF1474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771 740,2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F1474" w:rsidRPr="009F7375" w:rsidRDefault="00DF1474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198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60423" w:rsidRPr="009F7375" w:rsidRDefault="00960423" w:rsidP="009F73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F7375">
                    <w:rPr>
                      <w:sz w:val="18"/>
                      <w:szCs w:val="18"/>
                    </w:rPr>
                    <w:t xml:space="preserve">Субвенции бюджетам </w:t>
                  </w:r>
                  <w:r w:rsidR="00533948" w:rsidRPr="009F7375">
                    <w:rPr>
                      <w:sz w:val="18"/>
                      <w:szCs w:val="18"/>
                    </w:rPr>
                    <w:t>муниципальных район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DF1474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F7375">
                    <w:rPr>
                      <w:bCs/>
                      <w:sz w:val="20"/>
                      <w:szCs w:val="20"/>
                    </w:rPr>
                    <w:t>920 335,4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F7375">
                    <w:rPr>
                      <w:bCs/>
                      <w:sz w:val="20"/>
                      <w:szCs w:val="20"/>
                    </w:rPr>
                    <w:t>804 736,3</w:t>
                  </w:r>
                </w:p>
              </w:tc>
            </w:tr>
            <w:tr w:rsidR="00533948" w:rsidRPr="009F7375" w:rsidTr="00122E0F">
              <w:trPr>
                <w:gridAfter w:val="1"/>
                <w:wAfter w:w="226" w:type="dxa"/>
                <w:trHeight w:val="136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3948" w:rsidRPr="009F7375" w:rsidRDefault="00533948" w:rsidP="009F7375">
                  <w:pPr>
                    <w:rPr>
                      <w:sz w:val="18"/>
                      <w:szCs w:val="18"/>
                    </w:rPr>
                  </w:pPr>
                  <w:r w:rsidRPr="009F7375">
                    <w:rPr>
                      <w:sz w:val="18"/>
                      <w:szCs w:val="18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33948" w:rsidRPr="009F7375" w:rsidRDefault="00F0258B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F7375">
                    <w:rPr>
                      <w:bCs/>
                      <w:sz w:val="20"/>
                      <w:szCs w:val="20"/>
                    </w:rPr>
                    <w:t>823 183,8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33948" w:rsidRPr="009F7375" w:rsidRDefault="00533948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0258B" w:rsidRPr="009F7375" w:rsidTr="00122E0F">
              <w:trPr>
                <w:gridAfter w:val="1"/>
                <w:wAfter w:w="226" w:type="dxa"/>
                <w:trHeight w:val="136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0258B" w:rsidRPr="009F7375" w:rsidRDefault="00F0258B" w:rsidP="009F7375">
                  <w:pPr>
                    <w:rPr>
                      <w:sz w:val="18"/>
                      <w:szCs w:val="18"/>
                    </w:rPr>
                  </w:pPr>
                  <w:r w:rsidRPr="009F7375">
                    <w:rPr>
                      <w:sz w:val="18"/>
                      <w:szCs w:val="18"/>
                    </w:rPr>
      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е на содержание детей сирот и детей, оставшихся без попечения родителей, переданных под опеку (попечительство), в приемные семьи, и воз</w:t>
                  </w:r>
                  <w:r w:rsidR="006B6FF3" w:rsidRPr="009F7375">
                    <w:rPr>
                      <w:sz w:val="18"/>
                      <w:szCs w:val="18"/>
                    </w:rPr>
                    <w:t>н</w:t>
                  </w:r>
                  <w:r w:rsidRPr="009F7375">
                    <w:rPr>
                      <w:sz w:val="18"/>
                      <w:szCs w:val="18"/>
                    </w:rPr>
                    <w:t>аграждения, причитающегося опекунам или попечителям, исполняющим свои обязанност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0258B" w:rsidRPr="009F7375" w:rsidRDefault="00F0258B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F7375">
                    <w:rPr>
                      <w:bCs/>
                      <w:sz w:val="20"/>
                      <w:szCs w:val="20"/>
                    </w:rPr>
                    <w:t>21 692,5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0258B" w:rsidRPr="009F7375" w:rsidRDefault="00F0258B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F1474" w:rsidRPr="009F7375" w:rsidTr="00122E0F">
              <w:trPr>
                <w:gridAfter w:val="1"/>
                <w:wAfter w:w="226" w:type="dxa"/>
                <w:trHeight w:val="136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F1474" w:rsidRPr="009F7375" w:rsidRDefault="00DF1474" w:rsidP="009F7375">
                  <w:pPr>
                    <w:rPr>
                      <w:sz w:val="18"/>
                      <w:szCs w:val="18"/>
                    </w:rPr>
                  </w:pPr>
                  <w:r w:rsidRPr="009F7375">
                    <w:rPr>
                      <w:sz w:val="18"/>
                      <w:szCs w:val="18"/>
                    </w:rPr>
      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F1474" w:rsidRPr="009F7375" w:rsidRDefault="00DF1474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F7375">
                    <w:rPr>
                      <w:bCs/>
                      <w:sz w:val="20"/>
                      <w:szCs w:val="20"/>
                    </w:rPr>
                    <w:t>65 308,3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F1474" w:rsidRPr="009F7375" w:rsidRDefault="00DF1474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F1474" w:rsidRPr="009F7375" w:rsidTr="00122E0F">
              <w:trPr>
                <w:gridAfter w:val="1"/>
                <w:wAfter w:w="226" w:type="dxa"/>
                <w:trHeight w:val="136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F1474" w:rsidRPr="009F7375" w:rsidRDefault="00DF1474" w:rsidP="009F7375">
                  <w:pPr>
                    <w:rPr>
                      <w:sz w:val="18"/>
                      <w:szCs w:val="18"/>
                    </w:rPr>
                  </w:pPr>
                  <w:r w:rsidRPr="009F7375">
                    <w:rPr>
                      <w:sz w:val="18"/>
                      <w:szCs w:val="18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мисариа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F1474" w:rsidRPr="009F7375" w:rsidRDefault="00DF1474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F7375">
                    <w:rPr>
                      <w:bCs/>
                      <w:sz w:val="20"/>
                      <w:szCs w:val="20"/>
                    </w:rPr>
                    <w:t>5 093,5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F1474" w:rsidRPr="009F7375" w:rsidRDefault="00DF1474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723F1" w:rsidRPr="009F7375" w:rsidTr="00122E0F">
              <w:trPr>
                <w:gridAfter w:val="1"/>
                <w:wAfter w:w="226" w:type="dxa"/>
                <w:trHeight w:val="136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23F1" w:rsidRPr="009F7375" w:rsidRDefault="000723F1" w:rsidP="009F7375">
                  <w:pPr>
                    <w:rPr>
                      <w:sz w:val="18"/>
                      <w:szCs w:val="18"/>
                    </w:rPr>
                  </w:pPr>
                  <w:r w:rsidRPr="009F7375">
                    <w:rPr>
                      <w:sz w:val="18"/>
                      <w:szCs w:val="18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723F1" w:rsidRPr="009F7375" w:rsidRDefault="000723F1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F7375">
                    <w:rPr>
                      <w:bCs/>
                      <w:sz w:val="20"/>
                      <w:szCs w:val="20"/>
                    </w:rPr>
                    <w:t>368,9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3F1" w:rsidRPr="009F7375" w:rsidRDefault="000723F1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723F1" w:rsidRPr="009F7375" w:rsidTr="00122E0F">
              <w:trPr>
                <w:gridAfter w:val="1"/>
                <w:wAfter w:w="226" w:type="dxa"/>
                <w:trHeight w:val="136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23F1" w:rsidRPr="009F7375" w:rsidRDefault="000723F1" w:rsidP="009F7375">
                  <w:pPr>
                    <w:rPr>
                      <w:sz w:val="18"/>
                      <w:szCs w:val="18"/>
                    </w:rPr>
                  </w:pPr>
                  <w:r w:rsidRPr="009F7375">
                    <w:rPr>
                      <w:sz w:val="18"/>
                      <w:szCs w:val="18"/>
                    </w:rPr>
                    <w:t xml:space="preserve">Субвенции бюджетам муниципальных районов на государственную регистрацию актов гражданского состояния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723F1" w:rsidRPr="009F7375" w:rsidRDefault="000723F1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F7375">
                    <w:rPr>
                      <w:bCs/>
                      <w:sz w:val="20"/>
                      <w:szCs w:val="20"/>
                    </w:rPr>
                    <w:t>4 685,3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3F1" w:rsidRPr="009F7375" w:rsidRDefault="000723F1" w:rsidP="009F7375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223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F0258B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92 702,2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24 141,2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223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0423" w:rsidRPr="009F7375" w:rsidRDefault="00960423" w:rsidP="009F7375">
                  <w:pPr>
                    <w:jc w:val="both"/>
                    <w:rPr>
                      <w:sz w:val="18"/>
                      <w:szCs w:val="18"/>
                    </w:rPr>
                  </w:pPr>
                  <w:r w:rsidRPr="009F7375">
                    <w:rPr>
                      <w:color w:val="000000"/>
                      <w:sz w:val="18"/>
                      <w:szCs w:val="18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F0258B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92 702,2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F7375">
                    <w:rPr>
                      <w:sz w:val="20"/>
                      <w:szCs w:val="20"/>
                    </w:rPr>
                    <w:t>124 141,2</w:t>
                  </w:r>
                </w:p>
              </w:tc>
            </w:tr>
            <w:tr w:rsidR="00960423" w:rsidRPr="009F7375" w:rsidTr="00122E0F">
              <w:trPr>
                <w:gridAfter w:val="1"/>
                <w:wAfter w:w="226" w:type="dxa"/>
                <w:trHeight w:val="137"/>
              </w:trPr>
              <w:tc>
                <w:tcPr>
                  <w:tcW w:w="7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0423" w:rsidRPr="009F7375" w:rsidRDefault="00960423" w:rsidP="009F7375">
                  <w:pPr>
                    <w:rPr>
                      <w:b/>
                      <w:sz w:val="20"/>
                      <w:szCs w:val="20"/>
                    </w:rPr>
                  </w:pPr>
                  <w:r w:rsidRPr="009F7375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60423" w:rsidRPr="009F7375" w:rsidRDefault="000723F1" w:rsidP="009F7375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7375">
                    <w:rPr>
                      <w:b/>
                      <w:sz w:val="20"/>
                      <w:szCs w:val="20"/>
                    </w:rPr>
                    <w:t>3 057 357,2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60423" w:rsidRPr="009F7375" w:rsidRDefault="00960423" w:rsidP="009F7375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7375">
                    <w:rPr>
                      <w:b/>
                      <w:sz w:val="20"/>
                      <w:szCs w:val="20"/>
                    </w:rPr>
                    <w:t>2 617 792,0</w:t>
                  </w:r>
                </w:p>
              </w:tc>
            </w:tr>
          </w:tbl>
          <w:p w:rsidR="00A0447D" w:rsidRPr="009F7375" w:rsidRDefault="00A0447D" w:rsidP="009F7375">
            <w:pPr>
              <w:spacing w:line="276" w:lineRule="auto"/>
              <w:jc w:val="right"/>
            </w:pPr>
          </w:p>
        </w:tc>
      </w:tr>
    </w:tbl>
    <w:p w:rsidR="00122E0F" w:rsidRPr="009F7375" w:rsidRDefault="00122E0F" w:rsidP="009F7375">
      <w:pPr>
        <w:pStyle w:val="Style14"/>
        <w:spacing w:line="276" w:lineRule="auto"/>
        <w:ind w:firstLine="567"/>
        <w:rPr>
          <w:rStyle w:val="FontStyle33"/>
        </w:rPr>
      </w:pPr>
    </w:p>
    <w:p w:rsidR="00C9474A" w:rsidRPr="009F7375" w:rsidRDefault="00E9776F" w:rsidP="009F7375">
      <w:pPr>
        <w:pStyle w:val="Style14"/>
        <w:spacing w:line="276" w:lineRule="auto"/>
        <w:ind w:firstLine="567"/>
        <w:rPr>
          <w:rStyle w:val="FontStyle33"/>
        </w:rPr>
      </w:pPr>
      <w:r w:rsidRPr="009F7375">
        <w:rPr>
          <w:rStyle w:val="FontStyle33"/>
        </w:rPr>
        <w:t xml:space="preserve">Как и в прежние годы, наиболее объемными доходными источниками бюджета являются налог на доходы физических лиц и налоги на совокупный доход, составляющие </w:t>
      </w:r>
      <w:r w:rsidR="00F03CCC" w:rsidRPr="009F7375">
        <w:rPr>
          <w:rStyle w:val="FontStyle33"/>
        </w:rPr>
        <w:t>9</w:t>
      </w:r>
      <w:r w:rsidR="006B6FF3" w:rsidRPr="009F7375">
        <w:rPr>
          <w:rStyle w:val="FontStyle33"/>
        </w:rPr>
        <w:t>3,5</w:t>
      </w:r>
      <w:r w:rsidR="00F03CCC" w:rsidRPr="009F7375">
        <w:rPr>
          <w:rStyle w:val="FontStyle33"/>
        </w:rPr>
        <w:t>%</w:t>
      </w:r>
      <w:r w:rsidRPr="009F7375">
        <w:rPr>
          <w:rStyle w:val="FontStyle33"/>
        </w:rPr>
        <w:t xml:space="preserve"> от общей суммы налоговых доходов.</w:t>
      </w:r>
    </w:p>
    <w:p w:rsidR="003D3581" w:rsidRPr="009F7375" w:rsidRDefault="00E9776F" w:rsidP="009F7375">
      <w:pPr>
        <w:pStyle w:val="Style14"/>
        <w:spacing w:line="276" w:lineRule="auto"/>
        <w:ind w:firstLine="567"/>
        <w:rPr>
          <w:rStyle w:val="FontStyle33"/>
        </w:rPr>
      </w:pPr>
      <w:r w:rsidRPr="009F7375">
        <w:rPr>
          <w:rStyle w:val="FontStyle33"/>
        </w:rPr>
        <w:t xml:space="preserve">Поступление </w:t>
      </w:r>
      <w:r w:rsidRPr="009F7375">
        <w:rPr>
          <w:rStyle w:val="FontStyle33"/>
          <w:bCs/>
        </w:rPr>
        <w:t>налога на доходы физических лиц</w:t>
      </w:r>
      <w:r w:rsidRPr="009F7375">
        <w:rPr>
          <w:rStyle w:val="FontStyle33"/>
        </w:rPr>
        <w:t xml:space="preserve"> в Бюджет района в </w:t>
      </w:r>
      <w:r w:rsidR="009044ED" w:rsidRPr="009F7375">
        <w:rPr>
          <w:rStyle w:val="FontStyle33"/>
        </w:rPr>
        <w:t>2</w:t>
      </w:r>
      <w:r w:rsidRPr="009F7375">
        <w:rPr>
          <w:rStyle w:val="FontStyle33"/>
        </w:rPr>
        <w:t>0</w:t>
      </w:r>
      <w:r w:rsidR="00B94E0C" w:rsidRPr="009F7375">
        <w:rPr>
          <w:rStyle w:val="FontStyle33"/>
        </w:rPr>
        <w:t>2</w:t>
      </w:r>
      <w:r w:rsidR="000B3A99" w:rsidRPr="009F7375">
        <w:rPr>
          <w:rStyle w:val="FontStyle33"/>
        </w:rPr>
        <w:t>6</w:t>
      </w:r>
      <w:r w:rsidRPr="009F7375">
        <w:rPr>
          <w:rStyle w:val="FontStyle33"/>
        </w:rPr>
        <w:t xml:space="preserve"> году прогнозируется в сумме </w:t>
      </w:r>
      <w:r w:rsidR="000B3A99" w:rsidRPr="009F7375">
        <w:rPr>
          <w:rStyle w:val="FontStyle33"/>
        </w:rPr>
        <w:t xml:space="preserve">1 048 681,8 </w:t>
      </w:r>
      <w:r w:rsidRPr="009F7375">
        <w:rPr>
          <w:rStyle w:val="FontStyle33"/>
        </w:rPr>
        <w:t>тыс. рублей</w:t>
      </w:r>
      <w:r w:rsidR="007E6038" w:rsidRPr="009F7375">
        <w:rPr>
          <w:rStyle w:val="FontStyle33"/>
        </w:rPr>
        <w:t>,</w:t>
      </w:r>
      <w:r w:rsidRPr="009F7375">
        <w:rPr>
          <w:rStyle w:val="FontStyle33"/>
        </w:rPr>
        <w:t xml:space="preserve"> в 20</w:t>
      </w:r>
      <w:r w:rsidR="009044ED" w:rsidRPr="009F7375">
        <w:rPr>
          <w:rStyle w:val="FontStyle33"/>
        </w:rPr>
        <w:t>2</w:t>
      </w:r>
      <w:r w:rsidR="000B3A99" w:rsidRPr="009F7375">
        <w:rPr>
          <w:rStyle w:val="FontStyle33"/>
        </w:rPr>
        <w:t>7</w:t>
      </w:r>
      <w:r w:rsidRPr="009F7375">
        <w:rPr>
          <w:rStyle w:val="FontStyle33"/>
        </w:rPr>
        <w:t xml:space="preserve"> году –</w:t>
      </w:r>
      <w:r w:rsidR="00440D2C" w:rsidRPr="009F7375">
        <w:rPr>
          <w:rStyle w:val="FontStyle33"/>
        </w:rPr>
        <w:t xml:space="preserve"> </w:t>
      </w:r>
      <w:r w:rsidR="000B3A99" w:rsidRPr="009F7375">
        <w:rPr>
          <w:rStyle w:val="FontStyle33"/>
        </w:rPr>
        <w:t>1 083 219,1</w:t>
      </w:r>
      <w:r w:rsidR="00F03CCC" w:rsidRPr="009F7375">
        <w:rPr>
          <w:rStyle w:val="FontStyle33"/>
        </w:rPr>
        <w:t xml:space="preserve"> </w:t>
      </w:r>
      <w:r w:rsidR="003D3581" w:rsidRPr="009F7375">
        <w:rPr>
          <w:rStyle w:val="FontStyle33"/>
        </w:rPr>
        <w:t>тыс.рублей, в 202</w:t>
      </w:r>
      <w:r w:rsidR="000B3A99" w:rsidRPr="009F7375">
        <w:rPr>
          <w:rStyle w:val="FontStyle33"/>
        </w:rPr>
        <w:t>8</w:t>
      </w:r>
      <w:r w:rsidR="007E6038" w:rsidRPr="009F7375">
        <w:rPr>
          <w:rStyle w:val="FontStyle33"/>
        </w:rPr>
        <w:t xml:space="preserve"> </w:t>
      </w:r>
      <w:r w:rsidR="003D3581" w:rsidRPr="009F7375">
        <w:rPr>
          <w:rStyle w:val="FontStyle33"/>
        </w:rPr>
        <w:t>году</w:t>
      </w:r>
      <w:r w:rsidR="000B3A99" w:rsidRPr="009F7375">
        <w:rPr>
          <w:rStyle w:val="FontStyle33"/>
        </w:rPr>
        <w:t xml:space="preserve"> –</w:t>
      </w:r>
      <w:r w:rsidR="003D3581" w:rsidRPr="009F7375">
        <w:rPr>
          <w:rStyle w:val="FontStyle33"/>
        </w:rPr>
        <w:t xml:space="preserve"> </w:t>
      </w:r>
      <w:r w:rsidR="000B3A99" w:rsidRPr="009F7375">
        <w:rPr>
          <w:rStyle w:val="FontStyle33"/>
        </w:rPr>
        <w:t>1 148 759,5</w:t>
      </w:r>
      <w:r w:rsidR="00F03CCC" w:rsidRPr="009F7375">
        <w:rPr>
          <w:rStyle w:val="FontStyle33"/>
        </w:rPr>
        <w:t xml:space="preserve"> тыс.</w:t>
      </w:r>
      <w:r w:rsidR="003D3581" w:rsidRPr="009F7375">
        <w:rPr>
          <w:rStyle w:val="FontStyle33"/>
        </w:rPr>
        <w:t>рублей</w:t>
      </w:r>
      <w:r w:rsidR="00277074" w:rsidRPr="009F7375">
        <w:rPr>
          <w:rStyle w:val="FontStyle33"/>
        </w:rPr>
        <w:t>.</w:t>
      </w:r>
    </w:p>
    <w:p w:rsidR="0003287F" w:rsidRPr="009F7375" w:rsidRDefault="00E9776F" w:rsidP="009F7375">
      <w:pPr>
        <w:pStyle w:val="Style14"/>
        <w:spacing w:line="276" w:lineRule="auto"/>
        <w:ind w:firstLine="567"/>
        <w:rPr>
          <w:rStyle w:val="FontStyle33"/>
        </w:rPr>
      </w:pPr>
      <w:r w:rsidRPr="009F7375">
        <w:rPr>
          <w:rStyle w:val="FontStyle33"/>
        </w:rPr>
        <w:t xml:space="preserve">Рост по налогу обеспечивается </w:t>
      </w:r>
      <w:r w:rsidR="00EF7823" w:rsidRPr="009F7375">
        <w:rPr>
          <w:rStyle w:val="FontStyle33"/>
        </w:rPr>
        <w:t xml:space="preserve">доведением до МРОТ с 1 января ежегодно. </w:t>
      </w:r>
      <w:r w:rsidR="00EF7823" w:rsidRPr="009F7375">
        <w:t>Заработная плата отдельных категорий работников бюджетной сферы повышается в соответствии с Указа</w:t>
      </w:r>
      <w:r w:rsidR="00C60DBE" w:rsidRPr="009F7375">
        <w:t>ми</w:t>
      </w:r>
      <w:r w:rsidR="00EF7823" w:rsidRPr="009F7375">
        <w:t xml:space="preserve"> Президента РФ от 07.05.2012г. №597, от 01.06.2012г. №761, от 28.12.2012г. №1688. </w:t>
      </w:r>
      <w:r w:rsidR="00C60DBE" w:rsidRPr="009F7375">
        <w:t xml:space="preserve">Заработная плата в органах муниципального </w:t>
      </w:r>
      <w:r w:rsidR="00005463" w:rsidRPr="009F7375">
        <w:t xml:space="preserve">управления повышается с </w:t>
      </w:r>
      <w:r w:rsidR="00072F35" w:rsidRPr="009F7375">
        <w:t>01.10.2026</w:t>
      </w:r>
      <w:r w:rsidR="00005463" w:rsidRPr="009F7375">
        <w:t>г. на 4,0%</w:t>
      </w:r>
      <w:r w:rsidR="00235FA7" w:rsidRPr="009F7375">
        <w:t>, 01.10.2027 г. на 4,0%, с 01.10.2028 г на 4,0%.</w:t>
      </w:r>
    </w:p>
    <w:p w:rsidR="00DA139C" w:rsidRPr="009F7375" w:rsidRDefault="00E9776F" w:rsidP="009F7375">
      <w:pPr>
        <w:pStyle w:val="Style14"/>
        <w:spacing w:line="276" w:lineRule="auto"/>
        <w:ind w:firstLine="540"/>
        <w:rPr>
          <w:rStyle w:val="FontStyle33"/>
        </w:rPr>
      </w:pPr>
      <w:r w:rsidRPr="009F7375">
        <w:rPr>
          <w:rStyle w:val="FontStyle33"/>
        </w:rPr>
        <w:t>С 01 января 2014 года 10 процентов акцизов на нефтепродукты, поступающих в бюджет Республики Татарстан, распределяются в бюджеты муниципальных образований. Размер дифференцированного норматива распределения акцизов устанавливается законом Республики Татарстан «О бюджете Республики Татарстан на 20</w:t>
      </w:r>
      <w:r w:rsidR="008F76FB" w:rsidRPr="009F7375">
        <w:rPr>
          <w:rStyle w:val="FontStyle33"/>
        </w:rPr>
        <w:t>2</w:t>
      </w:r>
      <w:r w:rsidR="00F213B5" w:rsidRPr="009F7375">
        <w:rPr>
          <w:rStyle w:val="FontStyle33"/>
        </w:rPr>
        <w:t>6</w:t>
      </w:r>
      <w:r w:rsidRPr="009F7375">
        <w:rPr>
          <w:rStyle w:val="FontStyle33"/>
        </w:rPr>
        <w:t xml:space="preserve"> год и на плановый период 20</w:t>
      </w:r>
      <w:r w:rsidR="0019349E" w:rsidRPr="009F7375">
        <w:rPr>
          <w:rStyle w:val="FontStyle33"/>
        </w:rPr>
        <w:t>2</w:t>
      </w:r>
      <w:r w:rsidR="00F213B5" w:rsidRPr="009F7375">
        <w:rPr>
          <w:rStyle w:val="FontStyle33"/>
        </w:rPr>
        <w:t>7</w:t>
      </w:r>
      <w:r w:rsidRPr="009F7375">
        <w:rPr>
          <w:rStyle w:val="FontStyle33"/>
        </w:rPr>
        <w:t xml:space="preserve"> и 202</w:t>
      </w:r>
      <w:r w:rsidR="00F213B5" w:rsidRPr="009F7375">
        <w:rPr>
          <w:rStyle w:val="FontStyle33"/>
        </w:rPr>
        <w:t>8</w:t>
      </w:r>
      <w:r w:rsidRPr="009F7375">
        <w:rPr>
          <w:rStyle w:val="FontStyle33"/>
        </w:rPr>
        <w:t xml:space="preserve"> годов»</w:t>
      </w:r>
      <w:r w:rsidR="000E635A" w:rsidRPr="009F7375">
        <w:rPr>
          <w:rStyle w:val="FontStyle33"/>
        </w:rPr>
        <w:t>, принятым Государственным Советом Республики Татарстан</w:t>
      </w:r>
      <w:r w:rsidR="00E8417B" w:rsidRPr="009F7375">
        <w:rPr>
          <w:rStyle w:val="FontStyle33"/>
        </w:rPr>
        <w:t xml:space="preserve"> в первом чтении</w:t>
      </w:r>
      <w:r w:rsidR="00DD24BC" w:rsidRPr="009F7375">
        <w:rPr>
          <w:rStyle w:val="FontStyle33"/>
        </w:rPr>
        <w:t>,</w:t>
      </w:r>
      <w:r w:rsidRPr="009F7375">
        <w:rPr>
          <w:rStyle w:val="FontStyle33"/>
        </w:rPr>
        <w:t xml:space="preserve"> в размере </w:t>
      </w:r>
      <w:r w:rsidR="00ED09D2" w:rsidRPr="009F7375">
        <w:rPr>
          <w:rStyle w:val="FontStyle33"/>
        </w:rPr>
        <w:t>1,9</w:t>
      </w:r>
      <w:r w:rsidR="00F213B5" w:rsidRPr="009F7375">
        <w:rPr>
          <w:rStyle w:val="FontStyle33"/>
        </w:rPr>
        <w:t>52%</w:t>
      </w:r>
      <w:r w:rsidRPr="009F7375">
        <w:rPr>
          <w:rStyle w:val="FontStyle33"/>
        </w:rPr>
        <w:t xml:space="preserve">. Поступления </w:t>
      </w:r>
      <w:r w:rsidRPr="009F7375">
        <w:rPr>
          <w:rStyle w:val="FontStyle33"/>
          <w:bCs/>
        </w:rPr>
        <w:t xml:space="preserve">акцизов на нефтепродукты </w:t>
      </w:r>
      <w:r w:rsidRPr="009F7375">
        <w:rPr>
          <w:rStyle w:val="FontStyle33"/>
        </w:rPr>
        <w:t xml:space="preserve">в </w:t>
      </w:r>
      <w:r w:rsidR="00F342B8" w:rsidRPr="009F7375">
        <w:rPr>
          <w:rStyle w:val="FontStyle33"/>
        </w:rPr>
        <w:t>Бюджет района в 20</w:t>
      </w:r>
      <w:r w:rsidR="008F76FB" w:rsidRPr="009F7375">
        <w:rPr>
          <w:rStyle w:val="FontStyle33"/>
        </w:rPr>
        <w:t>2</w:t>
      </w:r>
      <w:r w:rsidR="00F213B5" w:rsidRPr="009F7375">
        <w:rPr>
          <w:rStyle w:val="FontStyle33"/>
        </w:rPr>
        <w:t>6</w:t>
      </w:r>
      <w:r w:rsidR="00F342B8" w:rsidRPr="009F7375">
        <w:rPr>
          <w:rStyle w:val="FontStyle33"/>
        </w:rPr>
        <w:t xml:space="preserve"> году прогнозируются в сумме </w:t>
      </w:r>
      <w:r w:rsidR="006A3CA9" w:rsidRPr="009F7375">
        <w:rPr>
          <w:rStyle w:val="FontStyle33"/>
        </w:rPr>
        <w:t>37 113,7</w:t>
      </w:r>
      <w:r w:rsidR="00F342B8" w:rsidRPr="009F7375">
        <w:rPr>
          <w:rStyle w:val="FontStyle33"/>
        </w:rPr>
        <w:t xml:space="preserve"> тыс. рублей, в 20</w:t>
      </w:r>
      <w:r w:rsidR="00373089" w:rsidRPr="009F7375">
        <w:rPr>
          <w:rStyle w:val="FontStyle33"/>
        </w:rPr>
        <w:t>2</w:t>
      </w:r>
      <w:r w:rsidR="00F213B5" w:rsidRPr="009F7375">
        <w:rPr>
          <w:rStyle w:val="FontStyle33"/>
        </w:rPr>
        <w:t>7</w:t>
      </w:r>
      <w:r w:rsidR="00F342B8" w:rsidRPr="009F7375">
        <w:rPr>
          <w:rStyle w:val="FontStyle33"/>
        </w:rPr>
        <w:t xml:space="preserve"> году – </w:t>
      </w:r>
      <w:r w:rsidR="006A3CA9" w:rsidRPr="009F7375">
        <w:rPr>
          <w:rStyle w:val="FontStyle33"/>
        </w:rPr>
        <w:t>38 341,7</w:t>
      </w:r>
      <w:r w:rsidR="00F342B8" w:rsidRPr="009F7375">
        <w:rPr>
          <w:rStyle w:val="FontStyle33"/>
        </w:rPr>
        <w:t xml:space="preserve"> тыс. руб</w:t>
      </w:r>
      <w:r w:rsidR="00F213B5" w:rsidRPr="009F7375">
        <w:rPr>
          <w:rStyle w:val="FontStyle33"/>
        </w:rPr>
        <w:t>.</w:t>
      </w:r>
      <w:r w:rsidR="00F342B8" w:rsidRPr="009F7375">
        <w:rPr>
          <w:rStyle w:val="FontStyle33"/>
        </w:rPr>
        <w:t xml:space="preserve"> и в 202</w:t>
      </w:r>
      <w:r w:rsidR="00F213B5" w:rsidRPr="009F7375">
        <w:rPr>
          <w:rStyle w:val="FontStyle33"/>
        </w:rPr>
        <w:t>8</w:t>
      </w:r>
      <w:r w:rsidR="00F342B8" w:rsidRPr="009F7375">
        <w:rPr>
          <w:rStyle w:val="FontStyle33"/>
        </w:rPr>
        <w:t xml:space="preserve"> году – </w:t>
      </w:r>
      <w:r w:rsidR="006A3CA9" w:rsidRPr="009F7375">
        <w:rPr>
          <w:rStyle w:val="FontStyle33"/>
        </w:rPr>
        <w:t>38 922,8</w:t>
      </w:r>
      <w:r w:rsidR="00F342B8" w:rsidRPr="009F7375">
        <w:rPr>
          <w:rStyle w:val="FontStyle33"/>
        </w:rPr>
        <w:t xml:space="preserve"> тыс. рублей.</w:t>
      </w:r>
    </w:p>
    <w:p w:rsidR="00FE252F" w:rsidRDefault="00E9776F" w:rsidP="00FE252F">
      <w:pPr>
        <w:pStyle w:val="Style14"/>
        <w:spacing w:line="276" w:lineRule="auto"/>
        <w:ind w:firstLine="540"/>
        <w:rPr>
          <w:rStyle w:val="FontStyle33"/>
        </w:rPr>
      </w:pPr>
      <w:r w:rsidRPr="009F7375">
        <w:rPr>
          <w:rStyle w:val="FontStyle33"/>
        </w:rPr>
        <w:t xml:space="preserve">Поступления по </w:t>
      </w:r>
      <w:r w:rsidRPr="009F7375">
        <w:rPr>
          <w:rStyle w:val="FontStyle33"/>
          <w:bCs/>
        </w:rPr>
        <w:t>налогам на совокупный доход</w:t>
      </w:r>
      <w:r w:rsidRPr="009F7375">
        <w:rPr>
          <w:rStyle w:val="FontStyle33"/>
        </w:rPr>
        <w:t xml:space="preserve"> в 20</w:t>
      </w:r>
      <w:r w:rsidR="00142755" w:rsidRPr="009F7375">
        <w:rPr>
          <w:rStyle w:val="FontStyle33"/>
        </w:rPr>
        <w:t>2</w:t>
      </w:r>
      <w:r w:rsidR="004E5694" w:rsidRPr="009F7375">
        <w:rPr>
          <w:rStyle w:val="FontStyle33"/>
        </w:rPr>
        <w:t>6</w:t>
      </w:r>
      <w:r w:rsidRPr="009F7375">
        <w:rPr>
          <w:rStyle w:val="FontStyle33"/>
        </w:rPr>
        <w:t xml:space="preserve"> году прогнозируются в сумме </w:t>
      </w:r>
      <w:r w:rsidR="004E5694" w:rsidRPr="009F7375">
        <w:rPr>
          <w:rStyle w:val="FontStyle33"/>
        </w:rPr>
        <w:t>106 033,0</w:t>
      </w:r>
      <w:r w:rsidR="002F058F" w:rsidRPr="009F7375">
        <w:rPr>
          <w:rStyle w:val="FontStyle33"/>
        </w:rPr>
        <w:t xml:space="preserve"> </w:t>
      </w:r>
      <w:r w:rsidR="0019349E" w:rsidRPr="009F7375">
        <w:rPr>
          <w:rStyle w:val="FontStyle33"/>
        </w:rPr>
        <w:t>тыс. рублей, в 202</w:t>
      </w:r>
      <w:r w:rsidR="004E5694" w:rsidRPr="009F7375">
        <w:rPr>
          <w:rStyle w:val="FontStyle33"/>
        </w:rPr>
        <w:t>7</w:t>
      </w:r>
      <w:r w:rsidRPr="009F7375">
        <w:rPr>
          <w:rStyle w:val="FontStyle33"/>
        </w:rPr>
        <w:t xml:space="preserve"> году – </w:t>
      </w:r>
      <w:r w:rsidR="004E5694" w:rsidRPr="009F7375">
        <w:rPr>
          <w:rStyle w:val="FontStyle33"/>
        </w:rPr>
        <w:t>110 274,5</w:t>
      </w:r>
      <w:r w:rsidRPr="009F7375">
        <w:rPr>
          <w:rStyle w:val="FontStyle33"/>
        </w:rPr>
        <w:t xml:space="preserve"> тыс. рублей, в 202</w:t>
      </w:r>
      <w:r w:rsidR="004E5694" w:rsidRPr="009F7375">
        <w:rPr>
          <w:rStyle w:val="FontStyle33"/>
        </w:rPr>
        <w:t>8</w:t>
      </w:r>
      <w:r w:rsidRPr="009F7375">
        <w:rPr>
          <w:rStyle w:val="FontStyle33"/>
        </w:rPr>
        <w:t xml:space="preserve"> году – </w:t>
      </w:r>
      <w:r w:rsidR="004E5694" w:rsidRPr="009F7375">
        <w:rPr>
          <w:rStyle w:val="FontStyle33"/>
        </w:rPr>
        <w:t>114 685,6</w:t>
      </w:r>
      <w:r w:rsidR="002F058F" w:rsidRPr="009F7375">
        <w:rPr>
          <w:rStyle w:val="FontStyle33"/>
        </w:rPr>
        <w:t xml:space="preserve"> </w:t>
      </w:r>
      <w:r w:rsidRPr="009F7375">
        <w:rPr>
          <w:rStyle w:val="FontStyle33"/>
        </w:rPr>
        <w:t>тыс. рублей</w:t>
      </w:r>
      <w:r w:rsidR="008D72C7" w:rsidRPr="009F7375">
        <w:rPr>
          <w:rStyle w:val="FontStyle33"/>
        </w:rPr>
        <w:t>.</w:t>
      </w:r>
      <w:r w:rsidR="00A434B6" w:rsidRPr="009F7375">
        <w:rPr>
          <w:rStyle w:val="FontStyle33"/>
        </w:rPr>
        <w:t xml:space="preserve"> </w:t>
      </w:r>
      <w:r w:rsidRPr="009F7375">
        <w:rPr>
          <w:rStyle w:val="FontStyle33"/>
        </w:rPr>
        <w:t>В составе налогов на совокупный доход так же учтены поступления:</w:t>
      </w:r>
    </w:p>
    <w:p w:rsidR="005D31E1" w:rsidRPr="00FE252F" w:rsidRDefault="005D31E1" w:rsidP="00FE252F">
      <w:pPr>
        <w:pStyle w:val="Style14"/>
        <w:spacing w:line="276" w:lineRule="auto"/>
        <w:ind w:firstLine="540"/>
      </w:pPr>
      <w:r w:rsidRPr="00FE252F">
        <w:lastRenderedPageBreak/>
        <w:t>- налога, взимаемого в связи с применением упрощённой системы налогообложения (УСН</w:t>
      </w:r>
      <w:r w:rsidR="00B765B2" w:rsidRPr="00FE252F">
        <w:t xml:space="preserve">), который оценивается по </w:t>
      </w:r>
      <w:r w:rsidRPr="00FE252F">
        <w:t>нормат</w:t>
      </w:r>
      <w:r w:rsidR="00B765B2" w:rsidRPr="00FE252F">
        <w:t xml:space="preserve">иву </w:t>
      </w:r>
      <w:r w:rsidRPr="00FE252F">
        <w:t xml:space="preserve">30 процентов или в сумме </w:t>
      </w:r>
      <w:r w:rsidR="004E5694" w:rsidRPr="00FE252F">
        <w:t>86 000,0</w:t>
      </w:r>
      <w:r w:rsidRPr="00FE252F">
        <w:t xml:space="preserve"> тыс. руб. на 202</w:t>
      </w:r>
      <w:r w:rsidR="004E5694" w:rsidRPr="00FE252F">
        <w:t>6</w:t>
      </w:r>
      <w:r w:rsidRPr="00FE252F">
        <w:t xml:space="preserve"> год. Расчет был произведен на основании отчетной формы 5-УСНО Межрайонной инспекции федеральной налоговой службы №12 по РТ, учитывая количество налогоплательщиков по отчету за 202</w:t>
      </w:r>
      <w:r w:rsidR="004E5694" w:rsidRPr="00FE252F">
        <w:t>4</w:t>
      </w:r>
      <w:r w:rsidRPr="00FE252F">
        <w:t xml:space="preserve"> год. На 202</w:t>
      </w:r>
      <w:r w:rsidR="004E5694" w:rsidRPr="00FE252F">
        <w:t>7</w:t>
      </w:r>
      <w:r w:rsidRPr="00FE252F">
        <w:t xml:space="preserve"> год –</w:t>
      </w:r>
      <w:r w:rsidR="004E5694" w:rsidRPr="00FE252F">
        <w:t xml:space="preserve"> 89 440,0</w:t>
      </w:r>
      <w:r w:rsidR="00D30AE5" w:rsidRPr="00FE252F">
        <w:t xml:space="preserve"> </w:t>
      </w:r>
      <w:r w:rsidRPr="00FE252F">
        <w:t>тыс.руб.; на 202</w:t>
      </w:r>
      <w:r w:rsidR="004E5694" w:rsidRPr="00FE252F">
        <w:t>8</w:t>
      </w:r>
      <w:r w:rsidRPr="00FE252F">
        <w:t xml:space="preserve"> год – </w:t>
      </w:r>
      <w:r w:rsidR="004E5694" w:rsidRPr="00FE252F">
        <w:t>93 017,6</w:t>
      </w:r>
      <w:r w:rsidR="00EF3EAA" w:rsidRPr="00FE252F">
        <w:t xml:space="preserve"> тыс.руб.;</w:t>
      </w:r>
    </w:p>
    <w:p w:rsidR="005D31E1" w:rsidRPr="00FE252F" w:rsidRDefault="005D31E1" w:rsidP="00FE252F">
      <w:pPr>
        <w:pStyle w:val="Style14"/>
        <w:spacing w:line="276" w:lineRule="auto"/>
        <w:ind w:firstLine="540"/>
      </w:pPr>
      <w:r w:rsidRPr="00FE252F">
        <w:t xml:space="preserve">- единого сельскохозяйственного налога (ЕСХН) – взимаемого на территории сельских и городского поселений - </w:t>
      </w:r>
      <w:r w:rsidR="00316F17" w:rsidRPr="00FE252F">
        <w:t>по нормативу 50</w:t>
      </w:r>
      <w:r w:rsidRPr="00FE252F">
        <w:t>%, в бюджет муниципального района – по нормативу 50% прогноз на 202</w:t>
      </w:r>
      <w:r w:rsidR="00316F17" w:rsidRPr="00FE252F">
        <w:t>6</w:t>
      </w:r>
      <w:r w:rsidRPr="00FE252F">
        <w:t xml:space="preserve"> год в сумме </w:t>
      </w:r>
      <w:r w:rsidR="00316F17" w:rsidRPr="00FE252F">
        <w:t>1 933,0</w:t>
      </w:r>
      <w:r w:rsidRPr="00FE252F">
        <w:t xml:space="preserve"> тыс.руб.; на 202</w:t>
      </w:r>
      <w:r w:rsidR="00316F17" w:rsidRPr="00FE252F">
        <w:t>7</w:t>
      </w:r>
      <w:r w:rsidR="00AE3A44" w:rsidRPr="00FE252F">
        <w:t xml:space="preserve"> </w:t>
      </w:r>
      <w:r w:rsidRPr="00FE252F">
        <w:t>год –</w:t>
      </w:r>
      <w:r w:rsidR="00316F17" w:rsidRPr="00FE252F">
        <w:t xml:space="preserve"> 2 010,5</w:t>
      </w:r>
      <w:r w:rsidR="00AE3A44" w:rsidRPr="00FE252F">
        <w:t xml:space="preserve"> </w:t>
      </w:r>
      <w:r w:rsidRPr="00FE252F">
        <w:t>тыс.руб.</w:t>
      </w:r>
      <w:r w:rsidR="00316F17" w:rsidRPr="00FE252F">
        <w:t>,</w:t>
      </w:r>
      <w:r w:rsidRPr="00FE252F">
        <w:t xml:space="preserve"> на 202</w:t>
      </w:r>
      <w:r w:rsidR="00316F17" w:rsidRPr="00FE252F">
        <w:t xml:space="preserve">8 </w:t>
      </w:r>
      <w:r w:rsidRPr="00FE252F">
        <w:t xml:space="preserve">год – </w:t>
      </w:r>
      <w:r w:rsidR="00316F17" w:rsidRPr="00FE252F">
        <w:t>2 091,0</w:t>
      </w:r>
      <w:r w:rsidRPr="00FE252F">
        <w:t xml:space="preserve"> тыс.руб.</w:t>
      </w:r>
    </w:p>
    <w:p w:rsidR="005D31E1" w:rsidRPr="009F7375" w:rsidRDefault="005D31E1" w:rsidP="00FE252F">
      <w:pPr>
        <w:pStyle w:val="Style14"/>
        <w:spacing w:line="276" w:lineRule="auto"/>
        <w:ind w:firstLine="540"/>
      </w:pPr>
      <w:r w:rsidRPr="009F7375">
        <w:t>При планировании рассматривалась деятельность всех сельскохозяйственных товаропроизводителей и их финансовых показателей в динамике и перспективе на 202</w:t>
      </w:r>
      <w:r w:rsidR="00316F17" w:rsidRPr="009F7375">
        <w:t>6</w:t>
      </w:r>
      <w:r w:rsidRPr="009F7375">
        <w:t>-202</w:t>
      </w:r>
      <w:r w:rsidR="00316F17" w:rsidRPr="009F7375">
        <w:t>8</w:t>
      </w:r>
      <w:r w:rsidRPr="009F7375">
        <w:t xml:space="preserve"> годы.</w:t>
      </w:r>
    </w:p>
    <w:p w:rsidR="005D31E1" w:rsidRPr="009F7375" w:rsidRDefault="005D31E1" w:rsidP="00FE252F">
      <w:pPr>
        <w:pStyle w:val="Style14"/>
        <w:spacing w:line="276" w:lineRule="auto"/>
        <w:ind w:firstLine="540"/>
      </w:pPr>
      <w:r w:rsidRPr="00FE252F">
        <w:t xml:space="preserve">- </w:t>
      </w:r>
      <w:r w:rsidR="003321E0" w:rsidRPr="00FE252F">
        <w:t>н</w:t>
      </w:r>
      <w:r w:rsidRPr="00FE252F">
        <w:t xml:space="preserve">алог, взимаемый в связи с применением патентной системы налогообложения (ПСН), </w:t>
      </w:r>
      <w:r w:rsidRPr="009F7375">
        <w:t>зачисляемый в бюджеты муниципальных районов по нормативу зачисления 100%. На 202</w:t>
      </w:r>
      <w:r w:rsidR="0069011C" w:rsidRPr="009F7375">
        <w:t>6</w:t>
      </w:r>
      <w:r w:rsidRPr="009F7375">
        <w:t xml:space="preserve"> год</w:t>
      </w:r>
      <w:r w:rsidR="0069011C" w:rsidRPr="009F7375">
        <w:t xml:space="preserve"> прогнозируется в сумме 18 100,0 тыс. руб.</w:t>
      </w:r>
      <w:r w:rsidRPr="009F7375">
        <w:t xml:space="preserve"> </w:t>
      </w:r>
      <w:r w:rsidR="003321E0" w:rsidRPr="009F7375">
        <w:t xml:space="preserve">на </w:t>
      </w:r>
      <w:r w:rsidR="0069011C" w:rsidRPr="009F7375">
        <w:t>20</w:t>
      </w:r>
      <w:r w:rsidR="003321E0" w:rsidRPr="009F7375">
        <w:t>2</w:t>
      </w:r>
      <w:r w:rsidR="0069011C" w:rsidRPr="009F7375">
        <w:t>7 год – 18 824,0 тыс. руб.</w:t>
      </w:r>
      <w:r w:rsidR="003321E0" w:rsidRPr="009F7375">
        <w:t xml:space="preserve">, </w:t>
      </w:r>
      <w:r w:rsidR="0069011C" w:rsidRPr="009F7375">
        <w:t xml:space="preserve">на </w:t>
      </w:r>
      <w:r w:rsidR="003321E0" w:rsidRPr="009F7375">
        <w:t>202</w:t>
      </w:r>
      <w:r w:rsidR="0069011C" w:rsidRPr="009F7375">
        <w:t>8</w:t>
      </w:r>
      <w:r w:rsidR="003321E0" w:rsidRPr="009F7375">
        <w:t xml:space="preserve"> год </w:t>
      </w:r>
      <w:r w:rsidR="0069011C" w:rsidRPr="009F7375">
        <w:t>– 19 577,0</w:t>
      </w:r>
      <w:r w:rsidRPr="009F7375">
        <w:t xml:space="preserve"> тыс.руб. При планировании рассматривался отчет МРИ ФНС№12 по РТ 5–патент за 1 полугодие 202</w:t>
      </w:r>
      <w:r w:rsidR="0069011C" w:rsidRPr="009F7375">
        <w:t>5</w:t>
      </w:r>
      <w:r w:rsidRPr="009F7375">
        <w:t xml:space="preserve"> года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276"/>
        <w:gridCol w:w="1276"/>
        <w:gridCol w:w="1134"/>
      </w:tblGrid>
      <w:tr w:rsidR="007D2C74" w:rsidRPr="009F7375" w:rsidTr="00122E0F">
        <w:trPr>
          <w:trHeight w:val="31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74" w:rsidRPr="009F7375" w:rsidRDefault="007D2C74" w:rsidP="009F7375">
            <w:pPr>
              <w:spacing w:before="240" w:line="276" w:lineRule="auto"/>
              <w:jc w:val="center"/>
              <w:rPr>
                <w:b/>
                <w:bCs/>
              </w:rPr>
            </w:pPr>
            <w:r w:rsidRPr="009F7375">
              <w:rPr>
                <w:b/>
                <w:bCs/>
              </w:rPr>
              <w:t xml:space="preserve">Нормативы </w:t>
            </w:r>
            <w:r w:rsidR="00BF2A07" w:rsidRPr="009F7375">
              <w:rPr>
                <w:b/>
                <w:bCs/>
              </w:rPr>
              <w:t>распределения доходов между бюджетами Чистопольского муниципального района на 2026 год и на плановый период 2027 и 2028 годов</w:t>
            </w:r>
          </w:p>
        </w:tc>
      </w:tr>
      <w:tr w:rsidR="007D2C74" w:rsidRPr="009F7375" w:rsidTr="00122E0F">
        <w:trPr>
          <w:trHeight w:val="330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74" w:rsidRPr="009F7375" w:rsidRDefault="007D2C74" w:rsidP="00FE252F">
            <w:pPr>
              <w:spacing w:line="276" w:lineRule="auto"/>
              <w:jc w:val="right"/>
            </w:pPr>
            <w:r w:rsidRPr="009F7375">
              <w:t>(в процентах)</w:t>
            </w:r>
          </w:p>
        </w:tc>
      </w:tr>
      <w:tr w:rsidR="007D2C74" w:rsidRPr="009F7375" w:rsidTr="00122E0F">
        <w:trPr>
          <w:trHeight w:val="597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74" w:rsidRPr="009F7375" w:rsidRDefault="007D2C74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74" w:rsidRPr="009F7375" w:rsidRDefault="007D2C74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74" w:rsidRPr="009F7375" w:rsidRDefault="007D2C74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C74" w:rsidRPr="009F7375" w:rsidRDefault="007D2C74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Бюджет сельских поселений</w:t>
            </w:r>
          </w:p>
        </w:tc>
      </w:tr>
      <w:tr w:rsidR="00C52582" w:rsidRPr="009F7375" w:rsidTr="00122E0F">
        <w:trPr>
          <w:trHeight w:val="381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82" w:rsidRPr="009F7375" w:rsidRDefault="00C52582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82" w:rsidRPr="009F7375" w:rsidRDefault="00C525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82" w:rsidRPr="009F7375" w:rsidRDefault="00C525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582" w:rsidRPr="009F7375" w:rsidRDefault="00C525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C52582" w:rsidRPr="009F7375" w:rsidTr="00122E0F">
        <w:trPr>
          <w:trHeight w:val="38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82" w:rsidRPr="009F7375" w:rsidRDefault="00C52582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82" w:rsidRPr="009F7375" w:rsidRDefault="00C525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82" w:rsidRPr="009F7375" w:rsidRDefault="00C525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582" w:rsidRPr="009F7375" w:rsidRDefault="00C525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450F56" w:rsidRPr="009F7375" w:rsidTr="00122E0F">
        <w:trPr>
          <w:trHeight w:val="38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56" w:rsidRPr="009F7375" w:rsidRDefault="00450F56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 w:rsidRPr="009F73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Pr="009F7375" w:rsidRDefault="00450F5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Pr="009F7375" w:rsidRDefault="00450F5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F56" w:rsidRPr="009F7375" w:rsidRDefault="00450F5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F56" w:rsidRPr="009F7375" w:rsidTr="00122E0F">
        <w:trPr>
          <w:trHeight w:val="38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56" w:rsidRPr="009F7375" w:rsidRDefault="00450F56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9F73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Pr="009F7375" w:rsidRDefault="00450F5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Pr="009F7375" w:rsidRDefault="00450F5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F56" w:rsidRPr="009F7375" w:rsidRDefault="00450F5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06BC" w:rsidRPr="009F7375" w:rsidTr="00122E0F">
        <w:trPr>
          <w:trHeight w:val="20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BC" w:rsidRPr="009F7375" w:rsidRDefault="007206BC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BC" w:rsidRPr="009F7375" w:rsidRDefault="000A2B29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BC" w:rsidRPr="009F7375" w:rsidRDefault="000A2B29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6BC" w:rsidRPr="009F7375" w:rsidRDefault="000A2B29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0</w:t>
            </w:r>
          </w:p>
        </w:tc>
      </w:tr>
      <w:tr w:rsidR="00CE2F4B" w:rsidRPr="009F7375" w:rsidTr="00122E0F">
        <w:trPr>
          <w:trHeight w:val="20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4B" w:rsidRPr="009F7375" w:rsidRDefault="00CE2F4B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B" w:rsidRPr="009F7375" w:rsidRDefault="00CE2F4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B" w:rsidRPr="009F7375" w:rsidRDefault="00CE2F4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4B" w:rsidRPr="009F7375" w:rsidRDefault="00CE2F4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</w:tr>
      <w:tr w:rsidR="00CE2F4B" w:rsidRPr="009F7375" w:rsidTr="00122E0F">
        <w:trPr>
          <w:trHeight w:val="21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4B" w:rsidRPr="009F7375" w:rsidRDefault="00CE2F4B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B" w:rsidRPr="009F7375" w:rsidRDefault="00CE2F4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F4B" w:rsidRPr="009F7375" w:rsidRDefault="00CE2F4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F4B" w:rsidRPr="009F7375" w:rsidRDefault="00CE2F4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</w:tr>
      <w:tr w:rsidR="00C52582" w:rsidRPr="009F7375" w:rsidTr="00122E0F">
        <w:trPr>
          <w:trHeight w:val="4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82" w:rsidRPr="009F7375" w:rsidRDefault="00C52582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82" w:rsidRPr="009F7375" w:rsidRDefault="00C525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82" w:rsidRPr="009F7375" w:rsidRDefault="00C52582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582" w:rsidRPr="009F7375" w:rsidRDefault="00C52582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24198" w:rsidRPr="009F7375" w:rsidTr="00122E0F">
        <w:trPr>
          <w:trHeight w:val="50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9F7375" w:rsidRDefault="00A24198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ED219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A24198" w:rsidRPr="009F7375" w:rsidTr="00122E0F">
        <w:trPr>
          <w:trHeight w:val="4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9F7375" w:rsidRDefault="00A24198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A24198" w:rsidRPr="009F7375" w:rsidTr="00122E0F">
        <w:trPr>
          <w:trHeight w:val="421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9F7375" w:rsidRDefault="00A24198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A24198" w:rsidRPr="009F7375" w:rsidTr="00A629A8">
        <w:trPr>
          <w:trHeight w:val="83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9F7375" w:rsidRDefault="00A24198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A24198" w:rsidRPr="009F7375" w:rsidTr="00122E0F">
        <w:trPr>
          <w:trHeight w:val="421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9F7375" w:rsidRDefault="00A24198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A24198" w:rsidRPr="009F7375" w:rsidTr="00122E0F">
        <w:trPr>
          <w:trHeight w:val="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98" w:rsidRPr="009F7375" w:rsidRDefault="00A24198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9F7375">
              <w:rPr>
                <w:sz w:val="18"/>
                <w:szCs w:val="18"/>
              </w:rPr>
              <w:lastRenderedPageBreak/>
              <w:t>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198" w:rsidRPr="009F7375" w:rsidRDefault="00A24198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450F56" w:rsidRPr="009F7375" w:rsidTr="00122E0F">
        <w:trPr>
          <w:trHeight w:val="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56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lastRenderedPageBreak/>
              <w:t xml:space="preserve">Поступления в </w:t>
            </w:r>
            <w:r w:rsidR="00450F56" w:rsidRPr="009F7375">
              <w:rPr>
                <w:color w:val="000000"/>
                <w:sz w:val="18"/>
                <w:szCs w:val="18"/>
              </w:rPr>
              <w:t>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Pr="009F7375" w:rsidRDefault="00450F5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F56" w:rsidRPr="009F7375" w:rsidRDefault="00450F5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0F56" w:rsidRPr="009F7375" w:rsidRDefault="00450F5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0</w:t>
            </w:r>
          </w:p>
        </w:tc>
      </w:tr>
      <w:tr w:rsidR="008F2A97" w:rsidRPr="009F7375" w:rsidTr="00122E0F">
        <w:trPr>
          <w:trHeight w:val="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97" w:rsidRPr="009F7375" w:rsidRDefault="008F2A97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0</w:t>
            </w:r>
          </w:p>
        </w:tc>
      </w:tr>
      <w:tr w:rsidR="008F2A97" w:rsidRPr="009F7375" w:rsidTr="00122E0F">
        <w:trPr>
          <w:trHeight w:val="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97" w:rsidRPr="009F7375" w:rsidRDefault="008F2A97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2A97" w:rsidRPr="009F7375" w:rsidTr="00122E0F">
        <w:trPr>
          <w:trHeight w:val="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97" w:rsidRPr="009F7375" w:rsidRDefault="003113BD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A97" w:rsidRPr="009F7375" w:rsidRDefault="003113B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0</w:t>
            </w:r>
          </w:p>
        </w:tc>
      </w:tr>
      <w:tr w:rsidR="008F2A97" w:rsidRPr="009F7375" w:rsidTr="00122E0F">
        <w:trPr>
          <w:trHeight w:val="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97" w:rsidRPr="009F7375" w:rsidRDefault="003113BD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9F7375" w:rsidRDefault="003113B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2A97" w:rsidRPr="009F7375" w:rsidTr="00122E0F">
        <w:trPr>
          <w:trHeight w:val="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97" w:rsidRPr="009F7375" w:rsidRDefault="003113BD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9F7375" w:rsidRDefault="003113B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113BD" w:rsidRPr="009F7375" w:rsidTr="00122E0F">
        <w:trPr>
          <w:trHeight w:val="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BD" w:rsidRPr="009F7375" w:rsidRDefault="003113BD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BD" w:rsidRPr="009F7375" w:rsidRDefault="003113B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BD" w:rsidRPr="009F7375" w:rsidRDefault="003113B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3BD" w:rsidRPr="009F7375" w:rsidRDefault="003113B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</w:tr>
      <w:tr w:rsidR="003113BD" w:rsidRPr="009F7375" w:rsidTr="00122E0F">
        <w:trPr>
          <w:trHeight w:val="7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BD" w:rsidRPr="009F7375" w:rsidRDefault="003113BD" w:rsidP="009F7375">
            <w:pPr>
              <w:jc w:val="both"/>
              <w:rPr>
                <w:color w:val="000000"/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BD" w:rsidRPr="009F7375" w:rsidRDefault="003113B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3BD" w:rsidRPr="009F7375" w:rsidRDefault="003113B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3BD" w:rsidRPr="009F7375" w:rsidRDefault="003113B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2A97" w:rsidRPr="009F7375" w:rsidTr="00122E0F">
        <w:trPr>
          <w:trHeight w:val="2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8F2A97" w:rsidRPr="009F7375" w:rsidTr="00122E0F">
        <w:trPr>
          <w:trHeight w:val="42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8F2A97" w:rsidRPr="009F7375" w:rsidTr="00122E0F">
        <w:trPr>
          <w:trHeight w:val="51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 </w:t>
            </w:r>
          </w:p>
        </w:tc>
      </w:tr>
      <w:tr w:rsidR="008F2A97" w:rsidRPr="009F7375" w:rsidTr="00122E0F">
        <w:trPr>
          <w:trHeight w:val="41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8F2A97" w:rsidRPr="009F7375" w:rsidTr="00122E0F">
        <w:trPr>
          <w:trHeight w:val="34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 </w:t>
            </w:r>
          </w:p>
        </w:tc>
      </w:tr>
      <w:tr w:rsidR="008F2A97" w:rsidRPr="009F7375" w:rsidTr="00122E0F">
        <w:trPr>
          <w:trHeight w:val="27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8F2A97" w:rsidRPr="009F7375" w:rsidTr="00122E0F">
        <w:trPr>
          <w:trHeight w:val="299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2A97" w:rsidRPr="009F7375" w:rsidTr="00122E0F">
        <w:trPr>
          <w:trHeight w:val="56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8F2A97" w:rsidRPr="009F7375" w:rsidTr="00122E0F">
        <w:trPr>
          <w:trHeight w:val="54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и сельских посе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</w:tr>
      <w:tr w:rsidR="008F2A97" w:rsidRPr="009F7375" w:rsidTr="00122E0F">
        <w:trPr>
          <w:trHeight w:val="41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8F2A97" w:rsidRPr="009F7375" w:rsidTr="00122E0F">
        <w:trPr>
          <w:trHeight w:val="24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8F2A97" w:rsidRPr="009F7375" w:rsidTr="00122E0F">
        <w:trPr>
          <w:trHeight w:val="26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576DC5" w:rsidRPr="009F7375" w:rsidTr="00122E0F">
        <w:trPr>
          <w:trHeight w:val="26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5" w:rsidRPr="009F7375" w:rsidRDefault="00576DC5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color w:val="000000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C5" w:rsidRPr="009F7375" w:rsidRDefault="00576DC5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C5" w:rsidRPr="009F7375" w:rsidRDefault="00576DC5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DC5" w:rsidRPr="009F7375" w:rsidRDefault="00576DC5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</w:tr>
      <w:tr w:rsidR="008F2A97" w:rsidRPr="009F7375" w:rsidTr="00122E0F">
        <w:trPr>
          <w:trHeight w:val="2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8F2A97" w:rsidRPr="009F7375" w:rsidTr="00122E0F">
        <w:trPr>
          <w:trHeight w:val="26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bCs/>
                <w:sz w:val="20"/>
                <w:szCs w:val="20"/>
              </w:rPr>
              <w:t> 100</w:t>
            </w:r>
          </w:p>
        </w:tc>
      </w:tr>
      <w:tr w:rsidR="008F2A97" w:rsidRPr="009F7375" w:rsidTr="00A629A8">
        <w:trPr>
          <w:trHeight w:val="267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8F2A97" w:rsidRPr="009F7375" w:rsidTr="00A629A8">
        <w:trPr>
          <w:trHeight w:val="12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2A97" w:rsidRPr="009F7375" w:rsidTr="00122E0F">
        <w:trPr>
          <w:trHeight w:val="26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 </w:t>
            </w:r>
          </w:p>
        </w:tc>
      </w:tr>
      <w:tr w:rsidR="008F2A97" w:rsidRPr="009F7375" w:rsidTr="00122E0F">
        <w:trPr>
          <w:trHeight w:val="269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8F2A97" w:rsidRPr="009F7375" w:rsidTr="00A629A8">
        <w:trPr>
          <w:trHeight w:val="151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</w:tr>
      <w:tr w:rsidR="008F2A97" w:rsidRPr="009F7375" w:rsidTr="00122E0F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  <w:tr w:rsidR="008F2A97" w:rsidRPr="009F7375" w:rsidTr="00122E0F">
        <w:trPr>
          <w:trHeight w:val="2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</w:tr>
      <w:tr w:rsidR="008F2A97" w:rsidRPr="009F7375" w:rsidTr="00122E0F">
        <w:trPr>
          <w:trHeight w:val="2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2A97" w:rsidRPr="009F7375" w:rsidTr="00122E0F">
        <w:trPr>
          <w:trHeight w:val="257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97" w:rsidRPr="009F7375" w:rsidRDefault="008F2A97" w:rsidP="009F7375">
            <w:pPr>
              <w:jc w:val="both"/>
              <w:rPr>
                <w:sz w:val="18"/>
                <w:szCs w:val="18"/>
              </w:rPr>
            </w:pPr>
            <w:r w:rsidRPr="009F7375">
              <w:rPr>
                <w:sz w:val="18"/>
                <w:szCs w:val="18"/>
              </w:rPr>
              <w:t>ВОЗВРАТ ОСТАТКОВ СУБСИДИЙ И СУБВЕНЦ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A97" w:rsidRPr="009F7375" w:rsidRDefault="008F2A9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 </w:t>
            </w:r>
          </w:p>
        </w:tc>
      </w:tr>
    </w:tbl>
    <w:p w:rsidR="001B6EE9" w:rsidRPr="009F7375" w:rsidRDefault="001B6EE9" w:rsidP="009F7375">
      <w:pPr>
        <w:pStyle w:val="Style14"/>
        <w:spacing w:line="276" w:lineRule="auto"/>
        <w:ind w:firstLine="540"/>
        <w:rPr>
          <w:rStyle w:val="FontStyle33"/>
        </w:rPr>
      </w:pPr>
    </w:p>
    <w:p w:rsidR="00E9776F" w:rsidRPr="009F7375" w:rsidRDefault="00E9776F" w:rsidP="009F7375">
      <w:pPr>
        <w:pStyle w:val="Style14"/>
        <w:spacing w:line="276" w:lineRule="auto"/>
        <w:ind w:firstLine="540"/>
        <w:rPr>
          <w:rStyle w:val="FontStyle33"/>
        </w:rPr>
      </w:pPr>
      <w:r w:rsidRPr="009F7375">
        <w:rPr>
          <w:rStyle w:val="FontStyle33"/>
        </w:rPr>
        <w:t>При формировании прогноза применены нормативы распределения по налогам на совокупный доход в соответствии с положениями Бюджетных Кодексов Российской Федерации и Республики Татарстан.</w:t>
      </w:r>
    </w:p>
    <w:p w:rsidR="00E9776F" w:rsidRPr="009F7375" w:rsidRDefault="00E9776F" w:rsidP="009F7375">
      <w:pPr>
        <w:pStyle w:val="Style14"/>
        <w:spacing w:line="276" w:lineRule="auto"/>
        <w:ind w:firstLine="540"/>
        <w:rPr>
          <w:rStyle w:val="FontStyle33"/>
        </w:rPr>
      </w:pPr>
      <w:r w:rsidRPr="009F7375">
        <w:rPr>
          <w:rStyle w:val="FontStyle33"/>
        </w:rPr>
        <w:t xml:space="preserve">Поступление </w:t>
      </w:r>
      <w:r w:rsidRPr="009F7375">
        <w:rPr>
          <w:rStyle w:val="FontStyle33"/>
          <w:bCs/>
        </w:rPr>
        <w:t>государственной пошлины</w:t>
      </w:r>
      <w:r w:rsidRPr="009F7375">
        <w:rPr>
          <w:rStyle w:val="FontStyle33"/>
        </w:rPr>
        <w:t xml:space="preserve"> в Бюджет Района в 20</w:t>
      </w:r>
      <w:r w:rsidR="005762FA" w:rsidRPr="009F7375">
        <w:rPr>
          <w:rStyle w:val="FontStyle33"/>
        </w:rPr>
        <w:t>2</w:t>
      </w:r>
      <w:r w:rsidR="00A806BE" w:rsidRPr="009F7375">
        <w:rPr>
          <w:rStyle w:val="FontStyle33"/>
        </w:rPr>
        <w:t>6</w:t>
      </w:r>
      <w:r w:rsidRPr="009F7375">
        <w:rPr>
          <w:rStyle w:val="FontStyle33"/>
        </w:rPr>
        <w:t>-202</w:t>
      </w:r>
      <w:r w:rsidR="00A806BE" w:rsidRPr="009F7375">
        <w:rPr>
          <w:rStyle w:val="FontStyle33"/>
        </w:rPr>
        <w:t>8</w:t>
      </w:r>
      <w:r w:rsidRPr="009F7375">
        <w:rPr>
          <w:rStyle w:val="FontStyle33"/>
        </w:rPr>
        <w:t xml:space="preserve"> годах прогнозируется в сумме </w:t>
      </w:r>
      <w:r w:rsidR="0006674B" w:rsidRPr="009F7375">
        <w:rPr>
          <w:rStyle w:val="FontStyle33"/>
        </w:rPr>
        <w:t>27 688,0</w:t>
      </w:r>
      <w:r w:rsidR="00903C9E" w:rsidRPr="009F7375">
        <w:rPr>
          <w:rStyle w:val="FontStyle33"/>
        </w:rPr>
        <w:t xml:space="preserve"> </w:t>
      </w:r>
      <w:r w:rsidRPr="009F7375">
        <w:rPr>
          <w:rStyle w:val="FontStyle33"/>
        </w:rPr>
        <w:t>тыс. рублей</w:t>
      </w:r>
      <w:r w:rsidR="008E2F19" w:rsidRPr="009F7375">
        <w:rPr>
          <w:rStyle w:val="FontStyle33"/>
        </w:rPr>
        <w:t xml:space="preserve"> ежегодно</w:t>
      </w:r>
      <w:r w:rsidRPr="009F7375">
        <w:rPr>
          <w:rStyle w:val="FontStyle33"/>
        </w:rPr>
        <w:t>.</w:t>
      </w:r>
    </w:p>
    <w:p w:rsidR="00E9776F" w:rsidRPr="009F7375" w:rsidRDefault="00FE252F" w:rsidP="009F7375">
      <w:pPr>
        <w:pStyle w:val="Style14"/>
        <w:spacing w:line="276" w:lineRule="auto"/>
        <w:ind w:firstLine="540"/>
        <w:rPr>
          <w:rStyle w:val="FontStyle33"/>
        </w:rPr>
      </w:pPr>
      <w:r w:rsidRPr="00FE252F">
        <w:t>В 2026-2028 годах прогнозируются поступления неналоговых доходов в общей сумме 23 436,4 тыс. рублей, 23 959,4 тыс. рублей и 24 482,4 тыс. рублей соответственно, из них доходы от использования имущества в сумме 13 315,4 тыс. рублей в 2026 году, 13 802,4 тыс. рублей в 2027 году и 14 289,4 тыс. рублей в 2028 году, доходы от продажи материальных и нематериальных активов в сумме 6 950,0 тыс. рублей в 2026-2028 гг., поступления штрафов в сумме 1 211,0 тыс. рублей, 1 247,0 тыс.руб. и 1 283,0 тыс.руб. соответственно.</w:t>
      </w:r>
    </w:p>
    <w:p w:rsidR="00D93A1E" w:rsidRPr="009F7375" w:rsidRDefault="00E9776F" w:rsidP="009F7375">
      <w:pPr>
        <w:spacing w:line="276" w:lineRule="auto"/>
        <w:ind w:firstLine="567"/>
        <w:jc w:val="both"/>
      </w:pPr>
      <w:r w:rsidRPr="009F7375">
        <w:rPr>
          <w:bCs/>
        </w:rPr>
        <w:t>Безвозмездные поступления</w:t>
      </w:r>
      <w:r w:rsidRPr="009F7375">
        <w:t xml:space="preserve"> из федерального и республиканского бюджетов в доходной части Бюджета района учтены на 20</w:t>
      </w:r>
      <w:r w:rsidR="00D93A1E" w:rsidRPr="009F7375">
        <w:t>2</w:t>
      </w:r>
      <w:r w:rsidR="00AF646C" w:rsidRPr="009F7375">
        <w:t>6</w:t>
      </w:r>
      <w:r w:rsidRPr="009F7375">
        <w:t xml:space="preserve"> год в сумме</w:t>
      </w:r>
      <w:r w:rsidR="004C0763" w:rsidRPr="009F7375">
        <w:t xml:space="preserve"> </w:t>
      </w:r>
      <w:r w:rsidR="00B253A9" w:rsidRPr="009F7375">
        <w:t>1 814 189,3</w:t>
      </w:r>
      <w:r w:rsidR="00413055" w:rsidRPr="009F7375">
        <w:t xml:space="preserve"> </w:t>
      </w:r>
      <w:r w:rsidR="00AB74AE" w:rsidRPr="009F7375">
        <w:t>тыс. рублей, на 202</w:t>
      </w:r>
      <w:r w:rsidR="00AF646C" w:rsidRPr="009F7375">
        <w:t xml:space="preserve">7 </w:t>
      </w:r>
      <w:r w:rsidRPr="009F7375">
        <w:t>год –</w:t>
      </w:r>
      <w:r w:rsidR="00B253A9" w:rsidRPr="009F7375">
        <w:t xml:space="preserve"> 2 007 517,5</w:t>
      </w:r>
      <w:r w:rsidRPr="009F7375">
        <w:t xml:space="preserve"> тыс. рублей, на 202</w:t>
      </w:r>
      <w:r w:rsidR="00AF646C" w:rsidRPr="009F7375">
        <w:t>8</w:t>
      </w:r>
      <w:r w:rsidRPr="009F7375">
        <w:t xml:space="preserve"> год – </w:t>
      </w:r>
      <w:r w:rsidR="00B253A9" w:rsidRPr="009F7375">
        <w:t>2 187 067,3</w:t>
      </w:r>
      <w:r w:rsidRPr="009F7375">
        <w:t xml:space="preserve"> тыс. рублей, из них:</w:t>
      </w:r>
    </w:p>
    <w:p w:rsidR="00DF6E39" w:rsidRPr="009F7375" w:rsidRDefault="00E9776F" w:rsidP="009F7375">
      <w:pPr>
        <w:spacing w:line="276" w:lineRule="auto"/>
        <w:ind w:firstLine="567"/>
        <w:jc w:val="both"/>
      </w:pPr>
      <w:r w:rsidRPr="009F7375">
        <w:t>- субсидии на 20</w:t>
      </w:r>
      <w:r w:rsidR="00DF6E39" w:rsidRPr="009F7375">
        <w:t>2</w:t>
      </w:r>
      <w:r w:rsidR="00AF646C" w:rsidRPr="009F7375">
        <w:t>6</w:t>
      </w:r>
      <w:r w:rsidRPr="009F7375">
        <w:t xml:space="preserve"> год в сумме </w:t>
      </w:r>
      <w:r w:rsidR="00B253A9" w:rsidRPr="009F7375">
        <w:t>801 151,7</w:t>
      </w:r>
      <w:r w:rsidR="004C0763" w:rsidRPr="009F7375">
        <w:t xml:space="preserve"> </w:t>
      </w:r>
      <w:r w:rsidRPr="009F7375">
        <w:t>тыс. рублей, на 20</w:t>
      </w:r>
      <w:r w:rsidR="00B30FA2" w:rsidRPr="009F7375">
        <w:t>2</w:t>
      </w:r>
      <w:r w:rsidR="00AF646C" w:rsidRPr="009F7375">
        <w:t>7</w:t>
      </w:r>
      <w:r w:rsidR="004C0763" w:rsidRPr="009F7375">
        <w:t xml:space="preserve"> год – </w:t>
      </w:r>
      <w:r w:rsidR="00B253A9" w:rsidRPr="009F7375">
        <w:t>914 791,7</w:t>
      </w:r>
      <w:r w:rsidR="00274ED2" w:rsidRPr="009F7375">
        <w:t xml:space="preserve"> </w:t>
      </w:r>
      <w:r w:rsidRPr="009F7375">
        <w:t>тыс. рублей, на 202</w:t>
      </w:r>
      <w:r w:rsidR="00AF646C" w:rsidRPr="009F7375">
        <w:t>8</w:t>
      </w:r>
      <w:r w:rsidRPr="009F7375">
        <w:t xml:space="preserve"> год – </w:t>
      </w:r>
      <w:r w:rsidR="00B253A9" w:rsidRPr="009F7375">
        <w:t>1 008 103,4</w:t>
      </w:r>
      <w:r w:rsidRPr="009F7375">
        <w:t xml:space="preserve"> тыс. рублей;</w:t>
      </w:r>
    </w:p>
    <w:p w:rsidR="00E9776F" w:rsidRPr="009F7375" w:rsidRDefault="00E9776F" w:rsidP="009F7375">
      <w:pPr>
        <w:spacing w:line="276" w:lineRule="auto"/>
        <w:ind w:firstLine="567"/>
        <w:jc w:val="both"/>
      </w:pPr>
      <w:r w:rsidRPr="009F7375">
        <w:t>- субвенции на осуществление переданных полномочий Республики Татарстан предусмотрены на 20</w:t>
      </w:r>
      <w:r w:rsidR="000937C9" w:rsidRPr="009F7375">
        <w:t>2</w:t>
      </w:r>
      <w:r w:rsidR="00AF646C" w:rsidRPr="009F7375">
        <w:t>6</w:t>
      </w:r>
      <w:r w:rsidRPr="009F7375">
        <w:t xml:space="preserve"> год в сумме </w:t>
      </w:r>
      <w:r w:rsidR="00AF646C" w:rsidRPr="009F7375">
        <w:t>823 183,8</w:t>
      </w:r>
      <w:r w:rsidRPr="009F7375">
        <w:t xml:space="preserve"> тыс. рублей, на 20</w:t>
      </w:r>
      <w:r w:rsidR="003C284E" w:rsidRPr="009F7375">
        <w:t>2</w:t>
      </w:r>
      <w:r w:rsidR="00AF646C" w:rsidRPr="009F7375">
        <w:t>7</w:t>
      </w:r>
      <w:r w:rsidRPr="009F7375">
        <w:t xml:space="preserve"> год – </w:t>
      </w:r>
      <w:r w:rsidR="00211BC3" w:rsidRPr="009F7375">
        <w:t>901 855,9</w:t>
      </w:r>
      <w:r w:rsidRPr="009F7375">
        <w:t xml:space="preserve"> тыс. рублей, на 202</w:t>
      </w:r>
      <w:r w:rsidR="000416B4" w:rsidRPr="009F7375">
        <w:t>8</w:t>
      </w:r>
      <w:r w:rsidRPr="009F7375">
        <w:t xml:space="preserve"> год – </w:t>
      </w:r>
      <w:r w:rsidR="00211BC3" w:rsidRPr="009F7375">
        <w:t>988 921,9</w:t>
      </w:r>
      <w:r w:rsidR="00BC4EBF" w:rsidRPr="009F7375">
        <w:t xml:space="preserve"> </w:t>
      </w:r>
      <w:r w:rsidRPr="009F7375">
        <w:t>тыс. рублей.</w:t>
      </w:r>
    </w:p>
    <w:p w:rsidR="00E9776F" w:rsidRPr="009F7375" w:rsidRDefault="00CC15A6" w:rsidP="009F7375">
      <w:pPr>
        <w:spacing w:line="276" w:lineRule="auto"/>
        <w:ind w:firstLine="540"/>
        <w:jc w:val="both"/>
      </w:pPr>
      <w:r w:rsidRPr="009F7375">
        <w:t>Иные</w:t>
      </w:r>
      <w:r w:rsidR="00E9776F" w:rsidRPr="009F7375">
        <w:t xml:space="preserve"> межбюджетные трансферты</w:t>
      </w:r>
      <w:r w:rsidR="001D409E" w:rsidRPr="009F7375">
        <w:t xml:space="preserve"> </w:t>
      </w:r>
      <w:r w:rsidR="00E9776F" w:rsidRPr="009F7375">
        <w:t>на 20</w:t>
      </w:r>
      <w:r w:rsidR="00723DD8" w:rsidRPr="009F7375">
        <w:t>2</w:t>
      </w:r>
      <w:r w:rsidR="00D04576" w:rsidRPr="009F7375">
        <w:t>6</w:t>
      </w:r>
      <w:r w:rsidR="00E9776F" w:rsidRPr="009F7375">
        <w:t xml:space="preserve"> год составят</w:t>
      </w:r>
      <w:r w:rsidR="001D409E" w:rsidRPr="009F7375">
        <w:t xml:space="preserve"> </w:t>
      </w:r>
      <w:r w:rsidR="00E9776F" w:rsidRPr="009F7375">
        <w:t>в сумме</w:t>
      </w:r>
      <w:r w:rsidR="001D409E" w:rsidRPr="009F7375">
        <w:t xml:space="preserve"> </w:t>
      </w:r>
      <w:r w:rsidR="00D04576" w:rsidRPr="009F7375">
        <w:t>92 702,2</w:t>
      </w:r>
      <w:r w:rsidRPr="009F7375">
        <w:t xml:space="preserve"> </w:t>
      </w:r>
      <w:r w:rsidR="00E9776F" w:rsidRPr="009F7375">
        <w:t>тыс. рублей. На 20</w:t>
      </w:r>
      <w:r w:rsidR="0007325B" w:rsidRPr="009F7375">
        <w:t>2</w:t>
      </w:r>
      <w:r w:rsidR="00D04576" w:rsidRPr="009F7375">
        <w:t>7</w:t>
      </w:r>
      <w:r w:rsidR="00E9776F" w:rsidRPr="009F7375">
        <w:t xml:space="preserve"> </w:t>
      </w:r>
      <w:r w:rsidR="004C0763" w:rsidRPr="009F7375">
        <w:t>–</w:t>
      </w:r>
      <w:r w:rsidR="00E9776F" w:rsidRPr="009F7375">
        <w:t xml:space="preserve"> </w:t>
      </w:r>
      <w:r w:rsidR="00D04576" w:rsidRPr="009F7375">
        <w:t>92 944,9</w:t>
      </w:r>
      <w:r w:rsidR="004C0763" w:rsidRPr="009F7375">
        <w:t xml:space="preserve"> </w:t>
      </w:r>
      <w:r w:rsidR="00E9776F" w:rsidRPr="009F7375">
        <w:t>тыс. рублей</w:t>
      </w:r>
      <w:r w:rsidRPr="009F7375">
        <w:t>,</w:t>
      </w:r>
      <w:r w:rsidR="00E9776F" w:rsidRPr="009F7375">
        <w:t xml:space="preserve"> </w:t>
      </w:r>
      <w:r w:rsidRPr="009F7375">
        <w:t>на 202</w:t>
      </w:r>
      <w:r w:rsidR="00D04576" w:rsidRPr="009F7375">
        <w:t>8</w:t>
      </w:r>
      <w:r w:rsidRPr="009F7375">
        <w:t xml:space="preserve"> год</w:t>
      </w:r>
      <w:r w:rsidR="00D04576" w:rsidRPr="009F7375">
        <w:t xml:space="preserve"> –</w:t>
      </w:r>
      <w:r w:rsidR="00DF5499" w:rsidRPr="009F7375">
        <w:t xml:space="preserve"> </w:t>
      </w:r>
      <w:r w:rsidR="00D04576" w:rsidRPr="009F7375">
        <w:t>90 966,0</w:t>
      </w:r>
      <w:r w:rsidR="00DF5499" w:rsidRPr="009F7375">
        <w:t xml:space="preserve"> </w:t>
      </w:r>
      <w:r w:rsidR="00E9776F" w:rsidRPr="009F7375">
        <w:t>тыс. рублей</w:t>
      </w:r>
      <w:r w:rsidRPr="009F7375">
        <w:t>.</w:t>
      </w:r>
    </w:p>
    <w:p w:rsidR="00536ED1" w:rsidRPr="009F7375" w:rsidRDefault="00E9776F" w:rsidP="009F7375">
      <w:pPr>
        <w:pStyle w:val="14"/>
        <w:spacing w:line="276" w:lineRule="auto"/>
        <w:ind w:firstLine="567"/>
        <w:rPr>
          <w:sz w:val="24"/>
          <w:szCs w:val="24"/>
        </w:rPr>
      </w:pPr>
      <w:r w:rsidRPr="009F7375">
        <w:rPr>
          <w:bCs/>
          <w:sz w:val="24"/>
          <w:szCs w:val="24"/>
        </w:rPr>
        <w:t>Общая сумма доходной части</w:t>
      </w:r>
      <w:r w:rsidRPr="009F7375">
        <w:rPr>
          <w:sz w:val="24"/>
          <w:szCs w:val="24"/>
        </w:rPr>
        <w:t xml:space="preserve"> Бюджета района </w:t>
      </w:r>
      <w:r w:rsidR="00CC15A6" w:rsidRPr="009F7375">
        <w:rPr>
          <w:sz w:val="24"/>
          <w:szCs w:val="24"/>
        </w:rPr>
        <w:t>запл</w:t>
      </w:r>
      <w:r w:rsidR="00154F6E" w:rsidRPr="009F7375">
        <w:rPr>
          <w:sz w:val="24"/>
          <w:szCs w:val="24"/>
        </w:rPr>
        <w:t>а</w:t>
      </w:r>
      <w:r w:rsidR="00CC15A6" w:rsidRPr="009F7375">
        <w:rPr>
          <w:sz w:val="24"/>
          <w:szCs w:val="24"/>
        </w:rPr>
        <w:t>нирована</w:t>
      </w:r>
      <w:r w:rsidRPr="009F7375">
        <w:rPr>
          <w:sz w:val="24"/>
          <w:szCs w:val="24"/>
        </w:rPr>
        <w:t xml:space="preserve"> на 20</w:t>
      </w:r>
      <w:r w:rsidR="002F6AEE" w:rsidRPr="009F7375">
        <w:rPr>
          <w:sz w:val="24"/>
          <w:szCs w:val="24"/>
        </w:rPr>
        <w:t>2</w:t>
      </w:r>
      <w:r w:rsidR="003B40DC" w:rsidRPr="009F7375">
        <w:rPr>
          <w:sz w:val="24"/>
          <w:szCs w:val="24"/>
        </w:rPr>
        <w:t>6</w:t>
      </w:r>
      <w:r w:rsidRPr="009F7375">
        <w:rPr>
          <w:sz w:val="24"/>
          <w:szCs w:val="24"/>
        </w:rPr>
        <w:t xml:space="preserve"> год в сумме </w:t>
      </w:r>
      <w:r w:rsidR="00BB1B66" w:rsidRPr="009F7375">
        <w:rPr>
          <w:sz w:val="24"/>
          <w:szCs w:val="24"/>
        </w:rPr>
        <w:t>3 057 357,2</w:t>
      </w:r>
      <w:r w:rsidR="00536ED1" w:rsidRPr="009F7375">
        <w:rPr>
          <w:sz w:val="24"/>
          <w:szCs w:val="24"/>
        </w:rPr>
        <w:t xml:space="preserve"> тыс. рублей, на 20</w:t>
      </w:r>
      <w:r w:rsidR="002F6AEE" w:rsidRPr="009F7375">
        <w:rPr>
          <w:sz w:val="24"/>
          <w:szCs w:val="24"/>
        </w:rPr>
        <w:t>2</w:t>
      </w:r>
      <w:r w:rsidR="003B40DC" w:rsidRPr="009F7375">
        <w:rPr>
          <w:sz w:val="24"/>
          <w:szCs w:val="24"/>
        </w:rPr>
        <w:t>7</w:t>
      </w:r>
      <w:r w:rsidR="00536ED1" w:rsidRPr="009F7375">
        <w:rPr>
          <w:sz w:val="24"/>
          <w:szCs w:val="24"/>
        </w:rPr>
        <w:t xml:space="preserve"> год –</w:t>
      </w:r>
      <w:r w:rsidR="003B40DC" w:rsidRPr="009F7375">
        <w:rPr>
          <w:sz w:val="24"/>
          <w:szCs w:val="24"/>
        </w:rPr>
        <w:t xml:space="preserve"> </w:t>
      </w:r>
      <w:r w:rsidR="00BB1B66" w:rsidRPr="009F7375">
        <w:rPr>
          <w:sz w:val="24"/>
          <w:szCs w:val="24"/>
        </w:rPr>
        <w:t>3 291 215,2</w:t>
      </w:r>
      <w:r w:rsidR="003B40DC" w:rsidRPr="009F7375">
        <w:rPr>
          <w:sz w:val="24"/>
          <w:szCs w:val="24"/>
        </w:rPr>
        <w:t xml:space="preserve"> </w:t>
      </w:r>
      <w:r w:rsidR="00536ED1" w:rsidRPr="009F7375">
        <w:rPr>
          <w:sz w:val="24"/>
          <w:szCs w:val="24"/>
        </w:rPr>
        <w:t>тыс. руб</w:t>
      </w:r>
      <w:r w:rsidR="003B40DC" w:rsidRPr="009F7375">
        <w:rPr>
          <w:sz w:val="24"/>
          <w:szCs w:val="24"/>
        </w:rPr>
        <w:t>.</w:t>
      </w:r>
      <w:r w:rsidR="00536ED1" w:rsidRPr="009F7375">
        <w:rPr>
          <w:sz w:val="24"/>
          <w:szCs w:val="24"/>
        </w:rPr>
        <w:t>, на 202</w:t>
      </w:r>
      <w:r w:rsidR="003B40DC" w:rsidRPr="009F7375">
        <w:rPr>
          <w:sz w:val="24"/>
          <w:szCs w:val="24"/>
        </w:rPr>
        <w:t>8</w:t>
      </w:r>
      <w:r w:rsidR="00536ED1" w:rsidRPr="009F7375">
        <w:rPr>
          <w:sz w:val="24"/>
          <w:szCs w:val="24"/>
        </w:rPr>
        <w:t xml:space="preserve"> год – </w:t>
      </w:r>
      <w:r w:rsidR="00BB1B66" w:rsidRPr="009F7375">
        <w:rPr>
          <w:sz w:val="24"/>
          <w:szCs w:val="24"/>
        </w:rPr>
        <w:t>3 541 820,6</w:t>
      </w:r>
      <w:r w:rsidR="00536ED1" w:rsidRPr="009F7375">
        <w:rPr>
          <w:sz w:val="24"/>
          <w:szCs w:val="24"/>
        </w:rPr>
        <w:t xml:space="preserve"> тыс. руб.</w:t>
      </w:r>
    </w:p>
    <w:p w:rsidR="002F6AEE" w:rsidRPr="009F7375" w:rsidRDefault="00F213D0" w:rsidP="009F7375">
      <w:pPr>
        <w:spacing w:before="240" w:after="240" w:line="276" w:lineRule="auto"/>
        <w:ind w:firstLine="709"/>
        <w:jc w:val="center"/>
        <w:rPr>
          <w:color w:val="000000"/>
        </w:rPr>
      </w:pPr>
      <w:r w:rsidRPr="009F7375">
        <w:rPr>
          <w:b/>
          <w:color w:val="000000"/>
        </w:rPr>
        <w:t xml:space="preserve">5. Расходы </w:t>
      </w:r>
      <w:r w:rsidR="0088493A" w:rsidRPr="009F7375">
        <w:rPr>
          <w:b/>
          <w:color w:val="000000"/>
        </w:rPr>
        <w:t>Чистопольског</w:t>
      </w:r>
      <w:r w:rsidRPr="009F7375">
        <w:rPr>
          <w:b/>
          <w:color w:val="000000"/>
        </w:rPr>
        <w:t>о муниципального района</w:t>
      </w:r>
    </w:p>
    <w:p w:rsidR="00FE3B9F" w:rsidRPr="009F7375" w:rsidRDefault="006F2E63" w:rsidP="009F7375">
      <w:pPr>
        <w:widowControl w:val="0"/>
        <w:spacing w:line="276" w:lineRule="auto"/>
        <w:ind w:firstLine="709"/>
        <w:jc w:val="center"/>
        <w:rPr>
          <w:b/>
          <w:color w:val="000000"/>
        </w:rPr>
      </w:pPr>
      <w:r w:rsidRPr="009F7375">
        <w:rPr>
          <w:b/>
          <w:color w:val="000000"/>
        </w:rPr>
        <w:t>5</w:t>
      </w:r>
      <w:r w:rsidR="00E0191F" w:rsidRPr="009F7375">
        <w:rPr>
          <w:b/>
          <w:color w:val="000000"/>
        </w:rPr>
        <w:t>.1. Общая характеристика</w:t>
      </w:r>
      <w:r w:rsidR="005B35B8" w:rsidRPr="009F7375">
        <w:rPr>
          <w:b/>
          <w:color w:val="000000"/>
        </w:rPr>
        <w:t xml:space="preserve"> расходов.</w:t>
      </w:r>
    </w:p>
    <w:p w:rsidR="00534D3C" w:rsidRPr="009F7375" w:rsidRDefault="00534D3C" w:rsidP="009F7375">
      <w:pPr>
        <w:widowControl w:val="0"/>
        <w:spacing w:line="276" w:lineRule="auto"/>
        <w:ind w:firstLine="709"/>
        <w:jc w:val="center"/>
        <w:rPr>
          <w:b/>
          <w:color w:val="000000"/>
        </w:rPr>
      </w:pPr>
    </w:p>
    <w:p w:rsidR="009225F7" w:rsidRPr="009F7375" w:rsidRDefault="009225F7" w:rsidP="009F7375">
      <w:pPr>
        <w:pStyle w:val="Style14"/>
        <w:spacing w:line="276" w:lineRule="auto"/>
        <w:ind w:firstLine="567"/>
        <w:rPr>
          <w:rStyle w:val="FontStyle33"/>
        </w:rPr>
      </w:pPr>
      <w:r w:rsidRPr="009F7375">
        <w:rPr>
          <w:rStyle w:val="FontStyle33"/>
        </w:rPr>
        <w:t xml:space="preserve">Расходы Бюджета района сформированы исходя из действующих расходных обязательств, индексов-дефляторов, основных направлений бюджетной политики. </w:t>
      </w:r>
    </w:p>
    <w:p w:rsidR="009225F7" w:rsidRPr="009F7375" w:rsidRDefault="009225F7" w:rsidP="009F7375">
      <w:pPr>
        <w:spacing w:line="276" w:lineRule="auto"/>
        <w:ind w:firstLine="567"/>
        <w:jc w:val="both"/>
      </w:pPr>
      <w:r w:rsidRPr="009F7375">
        <w:t>При расчете расходной части консолидированного бюджета Чистопольского муниципального района на 202</w:t>
      </w:r>
      <w:r w:rsidR="004A336D" w:rsidRPr="009F7375">
        <w:t>6</w:t>
      </w:r>
      <w:r w:rsidRPr="009F7375">
        <w:t>–202</w:t>
      </w:r>
      <w:r w:rsidR="004A336D" w:rsidRPr="009F7375">
        <w:t>8</w:t>
      </w:r>
      <w:r w:rsidRPr="009F7375">
        <w:t xml:space="preserve"> годы используются следующие критерии:</w:t>
      </w:r>
    </w:p>
    <w:p w:rsidR="002F3CD5" w:rsidRPr="009F7375" w:rsidRDefault="002F3CD5" w:rsidP="009F7375">
      <w:pPr>
        <w:spacing w:line="276" w:lineRule="auto"/>
        <w:ind w:firstLine="567"/>
        <w:jc w:val="both"/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1786"/>
        <w:gridCol w:w="1794"/>
        <w:gridCol w:w="1792"/>
      </w:tblGrid>
      <w:tr w:rsidR="004A336D" w:rsidRPr="009F7375" w:rsidTr="00B95361">
        <w:trPr>
          <w:tblHeader/>
        </w:trPr>
        <w:tc>
          <w:tcPr>
            <w:tcW w:w="2467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именование</w:t>
            </w:r>
          </w:p>
        </w:tc>
        <w:tc>
          <w:tcPr>
            <w:tcW w:w="842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2026 год</w:t>
            </w:r>
          </w:p>
        </w:tc>
        <w:tc>
          <w:tcPr>
            <w:tcW w:w="846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2027 год</w:t>
            </w:r>
          </w:p>
        </w:tc>
        <w:tc>
          <w:tcPr>
            <w:tcW w:w="845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2028 год</w:t>
            </w:r>
          </w:p>
        </w:tc>
      </w:tr>
      <w:tr w:rsidR="004A336D" w:rsidRPr="009F7375" w:rsidTr="00B95361">
        <w:tc>
          <w:tcPr>
            <w:tcW w:w="2467" w:type="pct"/>
            <w:vAlign w:val="center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both"/>
            </w:pPr>
            <w:r w:rsidRPr="009F7375">
              <w:t>Курс доллара (среднегодовой), рублей за доллар США</w:t>
            </w:r>
          </w:p>
        </w:tc>
        <w:tc>
          <w:tcPr>
            <w:tcW w:w="842" w:type="pct"/>
            <w:vAlign w:val="center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0,2</w:t>
            </w:r>
          </w:p>
        </w:tc>
        <w:tc>
          <w:tcPr>
            <w:tcW w:w="846" w:type="pct"/>
            <w:vAlign w:val="center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3,5</w:t>
            </w:r>
          </w:p>
        </w:tc>
        <w:tc>
          <w:tcPr>
            <w:tcW w:w="845" w:type="pct"/>
            <w:vAlign w:val="center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6,0</w:t>
            </w:r>
          </w:p>
        </w:tc>
      </w:tr>
      <w:tr w:rsidR="004A336D" w:rsidRPr="009F7375" w:rsidTr="00B95361">
        <w:tc>
          <w:tcPr>
            <w:tcW w:w="2467" w:type="pct"/>
          </w:tcPr>
          <w:p w:rsidR="004A336D" w:rsidRPr="009F7375" w:rsidRDefault="004A336D" w:rsidP="009F7375">
            <w:pPr>
              <w:jc w:val="both"/>
            </w:pPr>
            <w:r w:rsidRPr="009F7375">
              <w:t>Инфляция, (рост %)</w:t>
            </w:r>
          </w:p>
        </w:tc>
        <w:tc>
          <w:tcPr>
            <w:tcW w:w="842" w:type="pct"/>
            <w:vAlign w:val="center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4,0</w:t>
            </w:r>
          </w:p>
        </w:tc>
        <w:tc>
          <w:tcPr>
            <w:tcW w:w="846" w:type="pct"/>
            <w:vAlign w:val="center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4,0</w:t>
            </w:r>
          </w:p>
        </w:tc>
        <w:tc>
          <w:tcPr>
            <w:tcW w:w="845" w:type="pct"/>
            <w:vAlign w:val="center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104,0</w:t>
            </w:r>
          </w:p>
        </w:tc>
      </w:tr>
      <w:tr w:rsidR="004A336D" w:rsidRPr="009F7375" w:rsidTr="00534D3C">
        <w:tc>
          <w:tcPr>
            <w:tcW w:w="2467" w:type="pct"/>
            <w:vAlign w:val="center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</w:pPr>
            <w:r w:rsidRPr="009F7375">
              <w:t>Заработная плата отдельных категорий работников бюджетной сферы (обозначенных в Указах Президента РФ от 07.05.2012г. №597, от 01.06.2012г. №761, от 28.12.2012г. №1688)</w:t>
            </w:r>
          </w:p>
        </w:tc>
        <w:tc>
          <w:tcPr>
            <w:tcW w:w="2533" w:type="pct"/>
            <w:gridSpan w:val="3"/>
            <w:vAlign w:val="center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в соответствии с Указами Президента РФ от 07.05.2012г. №597, от 01.06.2012г. №761, от 28.12.2012г. №1688</w:t>
            </w:r>
          </w:p>
        </w:tc>
      </w:tr>
      <w:tr w:rsidR="004A336D" w:rsidRPr="009F7375" w:rsidTr="00B95361">
        <w:tc>
          <w:tcPr>
            <w:tcW w:w="2467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both"/>
            </w:pPr>
            <w:r w:rsidRPr="009F7375">
              <w:t>Продукты питания</w:t>
            </w:r>
          </w:p>
        </w:tc>
        <w:tc>
          <w:tcPr>
            <w:tcW w:w="842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</w:t>
            </w:r>
            <w:r w:rsidRPr="009F7375">
              <w:lastRenderedPageBreak/>
              <w:t xml:space="preserve">01.01.2026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846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lastRenderedPageBreak/>
              <w:t xml:space="preserve">повышение с </w:t>
            </w:r>
            <w:r w:rsidRPr="009F7375">
              <w:lastRenderedPageBreak/>
              <w:t xml:space="preserve">01.01.2027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845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lastRenderedPageBreak/>
              <w:t xml:space="preserve">повышение с </w:t>
            </w:r>
            <w:r w:rsidRPr="009F7375">
              <w:lastRenderedPageBreak/>
              <w:t xml:space="preserve">01.01.2028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</w:tr>
      <w:tr w:rsidR="004A336D" w:rsidRPr="009F7375" w:rsidTr="00B95361">
        <w:tc>
          <w:tcPr>
            <w:tcW w:w="2467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both"/>
            </w:pPr>
            <w:r w:rsidRPr="009F7375">
              <w:lastRenderedPageBreak/>
              <w:t>Публичные обязательства (денежные выплаты нселению)</w:t>
            </w:r>
          </w:p>
        </w:tc>
        <w:tc>
          <w:tcPr>
            <w:tcW w:w="842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6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846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7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845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8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</w:tr>
      <w:tr w:rsidR="004A336D" w:rsidRPr="009F7375" w:rsidTr="00B95361">
        <w:tc>
          <w:tcPr>
            <w:tcW w:w="2467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both"/>
            </w:pPr>
            <w:r w:rsidRPr="009F7375">
              <w:t>Медикаменты</w:t>
            </w:r>
          </w:p>
        </w:tc>
        <w:tc>
          <w:tcPr>
            <w:tcW w:w="842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6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846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7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  <w:tc>
          <w:tcPr>
            <w:tcW w:w="845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1.2028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4,0 %</w:t>
            </w:r>
          </w:p>
        </w:tc>
      </w:tr>
      <w:tr w:rsidR="004A336D" w:rsidRPr="009F7375" w:rsidTr="00B95361">
        <w:tc>
          <w:tcPr>
            <w:tcW w:w="2467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both"/>
            </w:pPr>
            <w:r w:rsidRPr="009F7375">
              <w:t>Коммунальные услуги</w:t>
            </w:r>
          </w:p>
        </w:tc>
        <w:tc>
          <w:tcPr>
            <w:tcW w:w="842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7.2026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10,2 %</w:t>
            </w:r>
          </w:p>
        </w:tc>
        <w:tc>
          <w:tcPr>
            <w:tcW w:w="846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7.2027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7,7 %</w:t>
            </w:r>
          </w:p>
        </w:tc>
        <w:tc>
          <w:tcPr>
            <w:tcW w:w="845" w:type="pct"/>
          </w:tcPr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 xml:space="preserve">повышение с 01.07.2028 г. </w:t>
            </w:r>
          </w:p>
          <w:p w:rsidR="004A336D" w:rsidRPr="009F7375" w:rsidRDefault="004A336D" w:rsidP="009F7375">
            <w:pPr>
              <w:tabs>
                <w:tab w:val="center" w:pos="4536"/>
                <w:tab w:val="right" w:pos="9072"/>
              </w:tabs>
              <w:jc w:val="center"/>
            </w:pPr>
            <w:r w:rsidRPr="009F7375">
              <w:t>на 5,6 %</w:t>
            </w:r>
          </w:p>
        </w:tc>
      </w:tr>
    </w:tbl>
    <w:p w:rsidR="009225F7" w:rsidRPr="009F7375" w:rsidRDefault="009225F7" w:rsidP="009F7375">
      <w:pPr>
        <w:spacing w:line="276" w:lineRule="auto"/>
        <w:ind w:firstLine="567"/>
        <w:jc w:val="both"/>
        <w:rPr>
          <w:sz w:val="20"/>
          <w:szCs w:val="20"/>
        </w:rPr>
      </w:pPr>
    </w:p>
    <w:p w:rsidR="00B75E44" w:rsidRPr="009F7375" w:rsidRDefault="009225F7" w:rsidP="009F7375">
      <w:pPr>
        <w:pStyle w:val="Style14"/>
        <w:spacing w:line="276" w:lineRule="auto"/>
        <w:ind w:firstLine="567"/>
        <w:rPr>
          <w:rStyle w:val="FontStyle33"/>
        </w:rPr>
      </w:pPr>
      <w:r w:rsidRPr="009F7375">
        <w:rPr>
          <w:rStyle w:val="FontStyle33"/>
        </w:rPr>
        <w:t>На основе данных параметров сформирована расходная часть Бюджета района на 202</w:t>
      </w:r>
      <w:r w:rsidR="004A336D" w:rsidRPr="009F7375">
        <w:rPr>
          <w:rStyle w:val="FontStyle33"/>
        </w:rPr>
        <w:t>6</w:t>
      </w:r>
      <w:r w:rsidRPr="009F7375">
        <w:rPr>
          <w:rStyle w:val="FontStyle33"/>
        </w:rPr>
        <w:t xml:space="preserve"> год в сумме </w:t>
      </w:r>
      <w:r w:rsidR="002F3CD5" w:rsidRPr="009F7375">
        <w:rPr>
          <w:rStyle w:val="FontStyle33"/>
        </w:rPr>
        <w:t>3 057 357,2</w:t>
      </w:r>
      <w:r w:rsidR="00C408C0" w:rsidRPr="009F7375">
        <w:rPr>
          <w:rStyle w:val="FontStyle33"/>
        </w:rPr>
        <w:t xml:space="preserve"> </w:t>
      </w:r>
      <w:r w:rsidRPr="009F7375">
        <w:rPr>
          <w:rStyle w:val="FontStyle33"/>
        </w:rPr>
        <w:t>тыс. рублей и на плановый период 202</w:t>
      </w:r>
      <w:r w:rsidR="004A336D" w:rsidRPr="009F7375">
        <w:rPr>
          <w:rStyle w:val="FontStyle33"/>
        </w:rPr>
        <w:t>7</w:t>
      </w:r>
      <w:r w:rsidR="002F3CD5" w:rsidRPr="009F7375">
        <w:rPr>
          <w:rStyle w:val="FontStyle33"/>
        </w:rPr>
        <w:t xml:space="preserve"> год в сумме 3 291 215,2 тыс. рублей, в том числе условно утвержденные расходы в сумме 56 642,6 тыс. рублей </w:t>
      </w:r>
      <w:r w:rsidRPr="009F7375">
        <w:rPr>
          <w:rStyle w:val="FontStyle33"/>
        </w:rPr>
        <w:t>и</w:t>
      </w:r>
      <w:r w:rsidR="002F3CD5" w:rsidRPr="009F7375">
        <w:rPr>
          <w:rStyle w:val="FontStyle33"/>
        </w:rPr>
        <w:t xml:space="preserve"> на</w:t>
      </w:r>
      <w:r w:rsidRPr="009F7375">
        <w:rPr>
          <w:rStyle w:val="FontStyle33"/>
        </w:rPr>
        <w:t xml:space="preserve"> 202</w:t>
      </w:r>
      <w:r w:rsidR="004A336D" w:rsidRPr="009F7375">
        <w:rPr>
          <w:rStyle w:val="FontStyle33"/>
        </w:rPr>
        <w:t>8</w:t>
      </w:r>
      <w:r w:rsidRPr="009F7375">
        <w:rPr>
          <w:rStyle w:val="FontStyle33"/>
        </w:rPr>
        <w:t xml:space="preserve"> год в </w:t>
      </w:r>
      <w:r w:rsidR="002F3CD5" w:rsidRPr="009F7375">
        <w:rPr>
          <w:rStyle w:val="FontStyle33"/>
        </w:rPr>
        <w:t>сумме 3 541 820,6</w:t>
      </w:r>
      <w:r w:rsidR="004A336D" w:rsidRPr="009F7375">
        <w:rPr>
          <w:rStyle w:val="FontStyle33"/>
        </w:rPr>
        <w:t xml:space="preserve"> </w:t>
      </w:r>
      <w:r w:rsidRPr="009F7375">
        <w:rPr>
          <w:rStyle w:val="FontStyle33"/>
        </w:rPr>
        <w:t>тыс.руб</w:t>
      </w:r>
      <w:r w:rsidR="002F3CD5" w:rsidRPr="009F7375">
        <w:rPr>
          <w:rStyle w:val="FontStyle33"/>
        </w:rPr>
        <w:t xml:space="preserve">лей, в том числе условно утвержденные расходы в сумме 121 528,8 тыс. рублей. </w:t>
      </w:r>
    </w:p>
    <w:p w:rsidR="002F3CD5" w:rsidRPr="009F7375" w:rsidRDefault="002F3CD5" w:rsidP="009F7375">
      <w:pPr>
        <w:pStyle w:val="Style14"/>
        <w:spacing w:line="276" w:lineRule="auto"/>
        <w:ind w:firstLine="567"/>
        <w:rPr>
          <w:sz w:val="20"/>
          <w:szCs w:val="20"/>
        </w:rPr>
      </w:pPr>
    </w:p>
    <w:p w:rsidR="00D822AD" w:rsidRPr="009F7375" w:rsidRDefault="00A33586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</w:rPr>
        <w:t xml:space="preserve">По разделу </w:t>
      </w:r>
      <w:r w:rsidRPr="009F7375">
        <w:rPr>
          <w:rStyle w:val="FontStyle33"/>
        </w:rPr>
        <w:t>01</w:t>
      </w:r>
      <w:r w:rsidRPr="009F7375">
        <w:rPr>
          <w:b/>
          <w:bCs/>
          <w:sz w:val="24"/>
        </w:rPr>
        <w:t xml:space="preserve"> «Общегосударственные вопросы»</w:t>
      </w:r>
      <w:r w:rsidRPr="009F7375">
        <w:rPr>
          <w:sz w:val="24"/>
        </w:rPr>
        <w:t xml:space="preserve"> прогнозный объем расходов на 20</w:t>
      </w:r>
      <w:r w:rsidRPr="009F7375">
        <w:rPr>
          <w:sz w:val="24"/>
          <w:lang w:val="ru-RU"/>
        </w:rPr>
        <w:t>2</w:t>
      </w:r>
      <w:r w:rsidR="00AA398E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 составил </w:t>
      </w:r>
      <w:r w:rsidR="002F3CD5" w:rsidRPr="009F7375">
        <w:rPr>
          <w:sz w:val="24"/>
          <w:lang w:val="ru-RU"/>
        </w:rPr>
        <w:t>156 638,6</w:t>
      </w:r>
      <w:r w:rsidR="00710035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</w:t>
      </w:r>
      <w:r w:rsidR="00AA398E" w:rsidRPr="009F7375">
        <w:rPr>
          <w:sz w:val="24"/>
          <w:lang w:val="ru-RU"/>
        </w:rPr>
        <w:t>.</w:t>
      </w:r>
      <w:r w:rsidRPr="009F7375">
        <w:rPr>
          <w:sz w:val="24"/>
        </w:rPr>
        <w:t>, на 20</w:t>
      </w:r>
      <w:r w:rsidRPr="009F7375">
        <w:rPr>
          <w:sz w:val="24"/>
          <w:lang w:val="ru-RU"/>
        </w:rPr>
        <w:t>2</w:t>
      </w:r>
      <w:r w:rsidR="00AA398E" w:rsidRPr="009F7375">
        <w:rPr>
          <w:sz w:val="24"/>
          <w:lang w:val="ru-RU"/>
        </w:rPr>
        <w:t>7</w:t>
      </w:r>
      <w:r w:rsidRPr="009F7375">
        <w:rPr>
          <w:sz w:val="24"/>
        </w:rPr>
        <w:t xml:space="preserve"> год –</w:t>
      </w:r>
      <w:r w:rsidRPr="009F7375">
        <w:rPr>
          <w:sz w:val="24"/>
          <w:lang w:val="ru-RU"/>
        </w:rPr>
        <w:t xml:space="preserve"> </w:t>
      </w:r>
      <w:r w:rsidR="002F3CD5" w:rsidRPr="009F7375">
        <w:rPr>
          <w:sz w:val="24"/>
          <w:lang w:val="ru-RU"/>
        </w:rPr>
        <w:t>168 692,4</w:t>
      </w:r>
      <w:r w:rsidR="00AA398E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руб</w:t>
      </w:r>
      <w:r w:rsidR="00AA398E" w:rsidRPr="009F7375">
        <w:rPr>
          <w:sz w:val="24"/>
          <w:lang w:val="ru-RU"/>
        </w:rPr>
        <w:t>.</w:t>
      </w:r>
      <w:r w:rsidRPr="009F7375">
        <w:rPr>
          <w:sz w:val="24"/>
        </w:rPr>
        <w:t>, на 202</w:t>
      </w:r>
      <w:r w:rsidR="00AA398E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 – </w:t>
      </w:r>
      <w:r w:rsidR="002F3CD5" w:rsidRPr="009F7375">
        <w:rPr>
          <w:sz w:val="24"/>
          <w:lang w:val="ru-RU"/>
        </w:rPr>
        <w:t>181 932,6</w:t>
      </w:r>
      <w:r w:rsidRPr="009F7375">
        <w:rPr>
          <w:sz w:val="24"/>
        </w:rPr>
        <w:t xml:space="preserve"> тыс. руб</w:t>
      </w:r>
      <w:r w:rsidR="00AA398E" w:rsidRPr="009F7375">
        <w:rPr>
          <w:sz w:val="24"/>
          <w:lang w:val="ru-RU"/>
        </w:rPr>
        <w:t>.</w:t>
      </w:r>
    </w:p>
    <w:p w:rsidR="00A33586" w:rsidRPr="009F7375" w:rsidRDefault="00A33586" w:rsidP="009F7375">
      <w:pPr>
        <w:pStyle w:val="11"/>
        <w:spacing w:line="276" w:lineRule="auto"/>
        <w:ind w:firstLine="567"/>
        <w:jc w:val="both"/>
        <w:rPr>
          <w:sz w:val="24"/>
        </w:rPr>
      </w:pPr>
      <w:r w:rsidRPr="009F7375">
        <w:rPr>
          <w:sz w:val="24"/>
        </w:rPr>
        <w:t>В разделе «Общегосударственные вопросы» учтены расходы по следующим основным направлениям:</w:t>
      </w:r>
    </w:p>
    <w:p w:rsidR="00A33586" w:rsidRPr="009F7375" w:rsidRDefault="00A33586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</w:rPr>
        <w:t>- на содержание органов муниципальной власти</w:t>
      </w:r>
      <w:r w:rsidRPr="009F7375">
        <w:rPr>
          <w:sz w:val="24"/>
          <w:lang w:val="ru-RU"/>
        </w:rPr>
        <w:t>,</w:t>
      </w:r>
      <w:r w:rsidRPr="009F7375">
        <w:rPr>
          <w:sz w:val="24"/>
        </w:rPr>
        <w:t xml:space="preserve"> органов местного самоуправления </w:t>
      </w:r>
      <w:r w:rsidRPr="009F7375">
        <w:rPr>
          <w:sz w:val="24"/>
          <w:lang w:val="ru-RU"/>
        </w:rPr>
        <w:t xml:space="preserve">и муниципальных казенных учреждений </w:t>
      </w:r>
      <w:r w:rsidRPr="009F7375">
        <w:rPr>
          <w:sz w:val="24"/>
        </w:rPr>
        <w:t>в 20</w:t>
      </w:r>
      <w:r w:rsidRPr="009F7375">
        <w:rPr>
          <w:sz w:val="24"/>
          <w:lang w:val="ru-RU"/>
        </w:rPr>
        <w:t>2</w:t>
      </w:r>
      <w:r w:rsidR="00A35DF9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у предусмотрено </w:t>
      </w:r>
      <w:r w:rsidR="009A734E" w:rsidRPr="009F7375">
        <w:rPr>
          <w:sz w:val="24"/>
          <w:lang w:val="ru-RU"/>
        </w:rPr>
        <w:t>105 395,2</w:t>
      </w:r>
      <w:r w:rsidR="00D63D75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лей, на 20</w:t>
      </w:r>
      <w:r w:rsidRPr="009F7375">
        <w:rPr>
          <w:sz w:val="24"/>
          <w:lang w:val="ru-RU"/>
        </w:rPr>
        <w:t>2</w:t>
      </w:r>
      <w:r w:rsidR="00A35DF9" w:rsidRPr="009F7375">
        <w:rPr>
          <w:sz w:val="24"/>
          <w:lang w:val="ru-RU"/>
        </w:rPr>
        <w:t>7</w:t>
      </w:r>
      <w:r w:rsidRPr="009F7375">
        <w:rPr>
          <w:sz w:val="24"/>
        </w:rPr>
        <w:t xml:space="preserve"> год –</w:t>
      </w:r>
      <w:r w:rsidR="002F3CD5" w:rsidRPr="009F7375">
        <w:rPr>
          <w:sz w:val="24"/>
          <w:lang w:val="ru-RU"/>
        </w:rPr>
        <w:t xml:space="preserve"> </w:t>
      </w:r>
      <w:r w:rsidR="00864F7E" w:rsidRPr="009F7375">
        <w:rPr>
          <w:sz w:val="24"/>
          <w:lang w:val="ru-RU"/>
        </w:rPr>
        <w:t>120 498,7</w:t>
      </w:r>
      <w:r w:rsidR="00B47F12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лей, на 202</w:t>
      </w:r>
      <w:r w:rsidR="00A35DF9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 –</w:t>
      </w:r>
      <w:r w:rsidR="00864F7E" w:rsidRPr="009F7375">
        <w:rPr>
          <w:sz w:val="24"/>
          <w:lang w:val="ru-RU"/>
        </w:rPr>
        <w:t>134 715,5</w:t>
      </w:r>
      <w:r w:rsidR="0085707A" w:rsidRPr="009F7375">
        <w:rPr>
          <w:sz w:val="24"/>
        </w:rPr>
        <w:t xml:space="preserve"> тыс. рублей</w:t>
      </w:r>
      <w:r w:rsidR="00D80A9F" w:rsidRPr="009F7375">
        <w:rPr>
          <w:sz w:val="24"/>
          <w:lang w:val="ru-RU"/>
        </w:rPr>
        <w:t>.</w:t>
      </w:r>
    </w:p>
    <w:p w:rsidR="001237DD" w:rsidRPr="009F7375" w:rsidRDefault="001237DD" w:rsidP="009F737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F7375">
        <w:t xml:space="preserve">В соответствии со статьей 81 Бюджетного кодекса РФ решением утверждается резервный фонд в сумме, который </w:t>
      </w:r>
      <w:r w:rsidRPr="009F7375">
        <w:rPr>
          <w:rFonts w:eastAsiaTheme="minorHAnsi"/>
          <w:lang w:eastAsia="en-US"/>
        </w:rPr>
        <w:t>направляе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9F7375">
        <w:rPr>
          <w:rFonts w:eastAsiaTheme="minorHAnsi"/>
          <w:sz w:val="28"/>
          <w:szCs w:val="28"/>
          <w:lang w:eastAsia="en-US"/>
        </w:rPr>
        <w:t xml:space="preserve">. </w:t>
      </w:r>
    </w:p>
    <w:p w:rsidR="00A33586" w:rsidRPr="009F7375" w:rsidRDefault="00A33586" w:rsidP="009F7375">
      <w:pPr>
        <w:pStyle w:val="11"/>
        <w:spacing w:line="276" w:lineRule="auto"/>
        <w:ind w:firstLine="567"/>
        <w:jc w:val="both"/>
        <w:rPr>
          <w:sz w:val="24"/>
        </w:rPr>
      </w:pPr>
      <w:r w:rsidRPr="009F7375">
        <w:rPr>
          <w:sz w:val="24"/>
        </w:rPr>
        <w:t>Объем резервного фонда в Бюджете района на 20</w:t>
      </w:r>
      <w:r w:rsidRPr="009F7375">
        <w:rPr>
          <w:sz w:val="24"/>
          <w:lang w:val="ru-RU"/>
        </w:rPr>
        <w:t>2</w:t>
      </w:r>
      <w:r w:rsidR="00CA0189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 запланирован в сумме </w:t>
      </w:r>
      <w:r w:rsidR="00CA0189" w:rsidRPr="009F7375">
        <w:rPr>
          <w:sz w:val="24"/>
          <w:lang w:val="ru-RU"/>
        </w:rPr>
        <w:t>2 534,6</w:t>
      </w:r>
      <w:r w:rsidRPr="009F7375">
        <w:rPr>
          <w:sz w:val="24"/>
        </w:rPr>
        <w:t xml:space="preserve"> тыс. рублей, на 20</w:t>
      </w:r>
      <w:r w:rsidRPr="009F7375">
        <w:rPr>
          <w:sz w:val="24"/>
          <w:lang w:val="ru-RU"/>
        </w:rPr>
        <w:t>2</w:t>
      </w:r>
      <w:r w:rsidR="00CA0189" w:rsidRPr="009F7375">
        <w:rPr>
          <w:sz w:val="24"/>
          <w:lang w:val="ru-RU"/>
        </w:rPr>
        <w:t>7</w:t>
      </w:r>
      <w:r w:rsidRPr="009F7375">
        <w:rPr>
          <w:sz w:val="24"/>
        </w:rPr>
        <w:t xml:space="preserve"> год – </w:t>
      </w:r>
      <w:r w:rsidR="00CA0189" w:rsidRPr="009F7375">
        <w:rPr>
          <w:sz w:val="24"/>
          <w:lang w:val="ru-RU"/>
        </w:rPr>
        <w:t>6 576,6</w:t>
      </w:r>
      <w:r w:rsidR="006A1A6F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лей, на 202</w:t>
      </w:r>
      <w:r w:rsidR="00CA0189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 – </w:t>
      </w:r>
      <w:r w:rsidR="00CA0189" w:rsidRPr="009F7375">
        <w:rPr>
          <w:sz w:val="24"/>
          <w:lang w:val="ru-RU"/>
        </w:rPr>
        <w:t>6 716,6</w:t>
      </w:r>
      <w:r w:rsidRPr="009F7375">
        <w:rPr>
          <w:sz w:val="24"/>
        </w:rPr>
        <w:t xml:space="preserve"> тыс. рублей.</w:t>
      </w:r>
    </w:p>
    <w:p w:rsidR="00A33586" w:rsidRPr="009F7375" w:rsidRDefault="00A33586" w:rsidP="009F7375">
      <w:pPr>
        <w:pStyle w:val="11"/>
        <w:spacing w:line="276" w:lineRule="auto"/>
        <w:ind w:firstLine="567"/>
        <w:jc w:val="both"/>
        <w:rPr>
          <w:sz w:val="24"/>
        </w:rPr>
      </w:pPr>
      <w:r w:rsidRPr="009F7375">
        <w:rPr>
          <w:rStyle w:val="FontStyle33"/>
        </w:rPr>
        <w:t>В разделе «Общегосударственные вопросы» учитываются субвенции местным бюджетам на</w:t>
      </w:r>
      <w:r w:rsidRPr="009F7375">
        <w:rPr>
          <w:sz w:val="24"/>
        </w:rPr>
        <w:t xml:space="preserve"> реализацию государственных полномочий на 20</w:t>
      </w:r>
      <w:r w:rsidRPr="009F7375">
        <w:rPr>
          <w:sz w:val="24"/>
          <w:lang w:val="ru-RU"/>
        </w:rPr>
        <w:t>2</w:t>
      </w:r>
      <w:r w:rsidR="00FD2B23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 в сумме  </w:t>
      </w:r>
      <w:r w:rsidR="00FD2B23" w:rsidRPr="009F7375">
        <w:rPr>
          <w:sz w:val="24"/>
          <w:lang w:val="ru-RU"/>
        </w:rPr>
        <w:t>12 405,4</w:t>
      </w:r>
      <w:r w:rsidR="00750377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лей, на 20</w:t>
      </w:r>
      <w:r w:rsidRPr="009F7375">
        <w:rPr>
          <w:sz w:val="24"/>
          <w:lang w:val="ru-RU"/>
        </w:rPr>
        <w:t>2</w:t>
      </w:r>
      <w:r w:rsidR="00710539" w:rsidRPr="009F7375">
        <w:rPr>
          <w:sz w:val="24"/>
          <w:lang w:val="ru-RU"/>
        </w:rPr>
        <w:t>7</w:t>
      </w:r>
      <w:r w:rsidRPr="009F7375">
        <w:rPr>
          <w:sz w:val="24"/>
        </w:rPr>
        <w:t xml:space="preserve"> год –  </w:t>
      </w:r>
      <w:r w:rsidR="0084740E" w:rsidRPr="009F7375">
        <w:rPr>
          <w:sz w:val="24"/>
          <w:lang w:val="ru-RU"/>
        </w:rPr>
        <w:t>12 237,9</w:t>
      </w:r>
      <w:r w:rsidR="00750377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лей, на 202</w:t>
      </w:r>
      <w:r w:rsidR="00710539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- </w:t>
      </w:r>
      <w:r w:rsidR="00C15AF6" w:rsidRPr="009F7375">
        <w:rPr>
          <w:sz w:val="24"/>
          <w:lang w:val="ru-RU"/>
        </w:rPr>
        <w:t>13 725,0</w:t>
      </w:r>
      <w:r w:rsidR="00750377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лей</w:t>
      </w:r>
      <w:r w:rsidRPr="009F7375">
        <w:rPr>
          <w:sz w:val="24"/>
          <w:lang w:val="ru-RU"/>
        </w:rPr>
        <w:t xml:space="preserve">, </w:t>
      </w:r>
      <w:r w:rsidRPr="009F7375">
        <w:rPr>
          <w:sz w:val="24"/>
        </w:rPr>
        <w:t>из них:</w:t>
      </w:r>
    </w:p>
    <w:p w:rsidR="00A33586" w:rsidRPr="009F7375" w:rsidRDefault="00250D0E" w:rsidP="009F7375">
      <w:pPr>
        <w:pStyle w:val="Style14"/>
        <w:spacing w:line="276" w:lineRule="auto"/>
        <w:ind w:firstLine="567"/>
      </w:pPr>
      <w:r w:rsidRPr="009F7375">
        <w:t>- по созданию</w:t>
      </w:r>
      <w:r w:rsidR="00A33586" w:rsidRPr="009F7375">
        <w:t xml:space="preserve"> и организации деятельности комиссий по делам несовершеннолетних и защите их прав в соответствии с Законом Республики Татарстан от 30.12.2005 г. № 143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» на 202</w:t>
      </w:r>
      <w:r w:rsidR="00B3299F" w:rsidRPr="009F7375">
        <w:t>6</w:t>
      </w:r>
      <w:r w:rsidR="00A33586" w:rsidRPr="009F7375">
        <w:t xml:space="preserve"> год в сумме </w:t>
      </w:r>
      <w:r w:rsidR="00B3299F" w:rsidRPr="009F7375">
        <w:t xml:space="preserve">1 521, 2 </w:t>
      </w:r>
      <w:r w:rsidR="00A33586" w:rsidRPr="009F7375">
        <w:t>тыс. рублей, на 202</w:t>
      </w:r>
      <w:r w:rsidR="00B3299F" w:rsidRPr="009F7375">
        <w:t>7</w:t>
      </w:r>
      <w:r w:rsidR="00A33586" w:rsidRPr="009F7375">
        <w:t xml:space="preserve"> год – </w:t>
      </w:r>
      <w:r w:rsidR="00B3299F" w:rsidRPr="009F7375">
        <w:t>1 669,0</w:t>
      </w:r>
      <w:r w:rsidR="00A33586" w:rsidRPr="009F7375">
        <w:t xml:space="preserve"> тыс. рублей, на 202</w:t>
      </w:r>
      <w:r w:rsidR="00B3299F" w:rsidRPr="009F7375">
        <w:t>8</w:t>
      </w:r>
      <w:r w:rsidR="00A33586" w:rsidRPr="009F7375">
        <w:t xml:space="preserve"> год – </w:t>
      </w:r>
      <w:r w:rsidR="00B3299F" w:rsidRPr="009F7375">
        <w:t>1 830,6</w:t>
      </w:r>
      <w:r w:rsidR="00A33586" w:rsidRPr="009F7375">
        <w:t xml:space="preserve"> тыс. рублей;</w:t>
      </w:r>
    </w:p>
    <w:p w:rsidR="00A33586" w:rsidRPr="009F7375" w:rsidRDefault="00250D0E" w:rsidP="009F7375">
      <w:pPr>
        <w:pStyle w:val="Style14"/>
        <w:spacing w:line="276" w:lineRule="auto"/>
        <w:ind w:firstLine="567"/>
      </w:pPr>
      <w:r w:rsidRPr="009F7375">
        <w:t>- по созданию</w:t>
      </w:r>
      <w:r w:rsidR="00A33586" w:rsidRPr="009F7375">
        <w:t xml:space="preserve"> и организации деятельности административных комиссий в соответствии с Законом Республики Татарстан от 30.12.2005г.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» на 202</w:t>
      </w:r>
      <w:r w:rsidR="00223751" w:rsidRPr="009F7375">
        <w:t>6</w:t>
      </w:r>
      <w:r w:rsidR="00A33586" w:rsidRPr="009F7375">
        <w:t xml:space="preserve"> год в сумме </w:t>
      </w:r>
      <w:r w:rsidR="00223751" w:rsidRPr="009F7375">
        <w:t>770,</w:t>
      </w:r>
      <w:r w:rsidR="00F67276" w:rsidRPr="009F7375">
        <w:t>6</w:t>
      </w:r>
      <w:r w:rsidR="00A33586" w:rsidRPr="009F7375">
        <w:t xml:space="preserve"> тыс. рублей, на 202</w:t>
      </w:r>
      <w:r w:rsidR="00223751" w:rsidRPr="009F7375">
        <w:t>7</w:t>
      </w:r>
      <w:r w:rsidR="00A33586" w:rsidRPr="009F7375">
        <w:t xml:space="preserve"> год – </w:t>
      </w:r>
      <w:r w:rsidR="00223751" w:rsidRPr="009F7375">
        <w:t>845,0</w:t>
      </w:r>
      <w:r w:rsidR="00A33586" w:rsidRPr="009F7375">
        <w:t xml:space="preserve"> тыс. рублей, на 202</w:t>
      </w:r>
      <w:r w:rsidR="00223751" w:rsidRPr="009F7375">
        <w:t>8</w:t>
      </w:r>
      <w:r w:rsidR="00A33586" w:rsidRPr="009F7375">
        <w:t xml:space="preserve"> год – </w:t>
      </w:r>
      <w:r w:rsidR="00223751" w:rsidRPr="009F7375">
        <w:t>926,8</w:t>
      </w:r>
      <w:r w:rsidR="009F6919" w:rsidRPr="009F7375">
        <w:t xml:space="preserve"> </w:t>
      </w:r>
      <w:r w:rsidR="00A33586" w:rsidRPr="009F7375">
        <w:t>тыс. рублей;</w:t>
      </w:r>
    </w:p>
    <w:p w:rsidR="00A33586" w:rsidRPr="009F7375" w:rsidRDefault="00A33586" w:rsidP="009F7375">
      <w:pPr>
        <w:pStyle w:val="Style14"/>
        <w:spacing w:line="276" w:lineRule="auto"/>
        <w:ind w:firstLine="567"/>
      </w:pPr>
      <w:r w:rsidRPr="009F7375">
        <w:t xml:space="preserve">- в области архивного дела в соответствии с Законом Республики Татарстан от 24.12.2007 г. № 63-ЗРТ «О наделении органов местного самоуправления муниципальных образований в Республике </w:t>
      </w:r>
      <w:r w:rsidRPr="009F7375">
        <w:lastRenderedPageBreak/>
        <w:t>Татарстан отдельными государственными полномочиями Республики Татарстан в области архивного дела» на 202</w:t>
      </w:r>
      <w:r w:rsidR="006A35F2" w:rsidRPr="009F7375">
        <w:t>6</w:t>
      </w:r>
      <w:r w:rsidRPr="009F7375">
        <w:t>-202</w:t>
      </w:r>
      <w:r w:rsidR="006A35F2" w:rsidRPr="009F7375">
        <w:t>8</w:t>
      </w:r>
      <w:r w:rsidRPr="009F7375">
        <w:t xml:space="preserve"> годы по </w:t>
      </w:r>
      <w:r w:rsidR="006A35F2" w:rsidRPr="009F7375">
        <w:t xml:space="preserve">234,2 </w:t>
      </w:r>
      <w:r w:rsidRPr="009F7375">
        <w:t>тыс. рублей;</w:t>
      </w:r>
    </w:p>
    <w:p w:rsidR="00A33586" w:rsidRPr="009F7375" w:rsidRDefault="00A33586" w:rsidP="009F7375">
      <w:pPr>
        <w:pStyle w:val="Style14"/>
        <w:spacing w:line="276" w:lineRule="auto"/>
        <w:ind w:firstLine="567"/>
      </w:pPr>
      <w:r w:rsidRPr="009F7375">
        <w:t>- в области опеки и попечительства в соответствии с Законом Республики Татарстан от 20.03.2008 г.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на 202</w:t>
      </w:r>
      <w:r w:rsidR="00F67276" w:rsidRPr="009F7375">
        <w:t>6</w:t>
      </w:r>
      <w:r w:rsidRPr="009F7375">
        <w:t xml:space="preserve"> год</w:t>
      </w:r>
      <w:r w:rsidR="00F67276" w:rsidRPr="009F7375">
        <w:t xml:space="preserve"> – 3 036,3</w:t>
      </w:r>
      <w:r w:rsidRPr="009F7375">
        <w:t xml:space="preserve"> тыс.руб., 202</w:t>
      </w:r>
      <w:r w:rsidR="00F67276" w:rsidRPr="009F7375">
        <w:t>7</w:t>
      </w:r>
      <w:r w:rsidRPr="009F7375">
        <w:t xml:space="preserve"> год</w:t>
      </w:r>
      <w:r w:rsidR="00F67276" w:rsidRPr="009F7375">
        <w:t xml:space="preserve"> – 3 333,0</w:t>
      </w:r>
      <w:r w:rsidRPr="009F7375">
        <w:t xml:space="preserve"> тыс.руб., 202</w:t>
      </w:r>
      <w:r w:rsidR="00F67276" w:rsidRPr="009F7375">
        <w:t>8</w:t>
      </w:r>
      <w:r w:rsidRPr="009F7375">
        <w:t xml:space="preserve"> год</w:t>
      </w:r>
      <w:r w:rsidR="00F67276" w:rsidRPr="009F7375">
        <w:t xml:space="preserve"> – 3 659,4</w:t>
      </w:r>
      <w:r w:rsidR="001F7693" w:rsidRPr="009F7375">
        <w:t xml:space="preserve"> </w:t>
      </w:r>
      <w:r w:rsidRPr="009F7375">
        <w:t>тыс.руб.;</w:t>
      </w:r>
    </w:p>
    <w:p w:rsidR="00A33586" w:rsidRPr="009F7375" w:rsidRDefault="00A33586" w:rsidP="009F7375">
      <w:pPr>
        <w:pStyle w:val="Style14"/>
        <w:spacing w:line="276" w:lineRule="auto"/>
        <w:ind w:firstLine="567"/>
      </w:pPr>
      <w:r w:rsidRPr="009F7375">
        <w:t>- по определению перечня должностных лиц, уполномоченных составлять протоколы об административных правонарушениях в соответствии с Законом Республики Татарстан от 30.07.2010г. №60-ЗРТ «О наделении органов местного самоуправления муниципальных образований в Республики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, на 202</w:t>
      </w:r>
      <w:r w:rsidR="00BE6848" w:rsidRPr="009F7375">
        <w:t>6</w:t>
      </w:r>
      <w:r w:rsidR="00A84831" w:rsidRPr="009F7375">
        <w:t xml:space="preserve"> </w:t>
      </w:r>
      <w:r w:rsidR="00F92DEC" w:rsidRPr="009F7375">
        <w:t>г</w:t>
      </w:r>
      <w:r w:rsidR="00862AC0" w:rsidRPr="009F7375">
        <w:t xml:space="preserve">од </w:t>
      </w:r>
      <w:r w:rsidR="00BE6848" w:rsidRPr="009F7375">
        <w:t>– 1,1</w:t>
      </w:r>
      <w:r w:rsidR="00F92DEC" w:rsidRPr="009F7375">
        <w:t xml:space="preserve"> тыс.руб</w:t>
      </w:r>
      <w:r w:rsidR="00BE6848" w:rsidRPr="009F7375">
        <w:t>.</w:t>
      </w:r>
      <w:r w:rsidR="00F92DEC" w:rsidRPr="009F7375">
        <w:t>; на 202</w:t>
      </w:r>
      <w:r w:rsidR="00BE6848" w:rsidRPr="009F7375">
        <w:t>7</w:t>
      </w:r>
      <w:r w:rsidR="00A84831" w:rsidRPr="009F7375">
        <w:t xml:space="preserve"> год </w:t>
      </w:r>
      <w:r w:rsidR="00BE6848" w:rsidRPr="009F7375">
        <w:t>– 1,2</w:t>
      </w:r>
      <w:r w:rsidR="00F92DEC" w:rsidRPr="009F7375">
        <w:t xml:space="preserve"> тыс.руб</w:t>
      </w:r>
      <w:r w:rsidR="00BE6848" w:rsidRPr="009F7375">
        <w:t>.</w:t>
      </w:r>
      <w:r w:rsidR="00F92DEC" w:rsidRPr="009F7375">
        <w:t>, на 202</w:t>
      </w:r>
      <w:r w:rsidR="00BE6848" w:rsidRPr="009F7375">
        <w:t>8</w:t>
      </w:r>
      <w:r w:rsidR="00F92DEC" w:rsidRPr="009F7375">
        <w:t xml:space="preserve"> </w:t>
      </w:r>
      <w:r w:rsidR="00A84831" w:rsidRPr="009F7375">
        <w:t>год</w:t>
      </w:r>
      <w:r w:rsidR="00BE6848" w:rsidRPr="009F7375">
        <w:t xml:space="preserve"> – 1,4</w:t>
      </w:r>
      <w:r w:rsidR="00F92DEC" w:rsidRPr="009F7375">
        <w:t xml:space="preserve"> тыс.руб</w:t>
      </w:r>
      <w:r w:rsidR="00BE6848" w:rsidRPr="009F7375">
        <w:t>.</w:t>
      </w:r>
      <w:r w:rsidRPr="009F7375">
        <w:t>;</w:t>
      </w:r>
    </w:p>
    <w:p w:rsidR="00A33586" w:rsidRPr="009F7375" w:rsidRDefault="00A33586" w:rsidP="009F7375">
      <w:pPr>
        <w:pStyle w:val="Style14"/>
        <w:spacing w:line="276" w:lineRule="auto"/>
        <w:ind w:right="-185" w:firstLine="567"/>
      </w:pPr>
      <w:r w:rsidRPr="009F7375">
        <w:t>- в области молодежной политики в соответствии с Законом Республики Татарстан от 07.04.2006 г. №29-ЗРТ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 на 202</w:t>
      </w:r>
      <w:r w:rsidR="0098791A" w:rsidRPr="009F7375">
        <w:t>6</w:t>
      </w:r>
      <w:r w:rsidR="0067749F" w:rsidRPr="009F7375">
        <w:t xml:space="preserve"> год в сумме </w:t>
      </w:r>
      <w:r w:rsidR="0098791A" w:rsidRPr="009F7375">
        <w:t>759,1</w:t>
      </w:r>
      <w:r w:rsidR="00DA424B" w:rsidRPr="009F7375">
        <w:t xml:space="preserve"> </w:t>
      </w:r>
      <w:r w:rsidRPr="009F7375">
        <w:t>тыс. рублей</w:t>
      </w:r>
      <w:r w:rsidR="0067749F" w:rsidRPr="009F7375">
        <w:t>. на 202</w:t>
      </w:r>
      <w:r w:rsidR="0098791A" w:rsidRPr="009F7375">
        <w:t>7</w:t>
      </w:r>
      <w:r w:rsidR="0067749F" w:rsidRPr="009F7375">
        <w:t xml:space="preserve"> год – </w:t>
      </w:r>
      <w:r w:rsidR="0098791A" w:rsidRPr="009F7375">
        <w:t>833,8</w:t>
      </w:r>
      <w:r w:rsidR="0067749F" w:rsidRPr="009F7375">
        <w:t xml:space="preserve"> тыс.рублей, на 202</w:t>
      </w:r>
      <w:r w:rsidR="0098791A" w:rsidRPr="009F7375">
        <w:t>8</w:t>
      </w:r>
      <w:r w:rsidR="00E942DC" w:rsidRPr="009F7375">
        <w:t xml:space="preserve"> год </w:t>
      </w:r>
      <w:r w:rsidR="0098791A" w:rsidRPr="009F7375">
        <w:t>– 916,0</w:t>
      </w:r>
      <w:r w:rsidR="0067749F" w:rsidRPr="009F7375">
        <w:t xml:space="preserve"> тыс.рублей</w:t>
      </w:r>
      <w:r w:rsidRPr="009F7375">
        <w:t>;</w:t>
      </w:r>
    </w:p>
    <w:p w:rsidR="007E5F28" w:rsidRPr="009F7375" w:rsidRDefault="00A33586" w:rsidP="009F7375">
      <w:pPr>
        <w:pStyle w:val="Style14"/>
        <w:spacing w:line="276" w:lineRule="auto"/>
        <w:ind w:right="-185" w:firstLine="567"/>
      </w:pPr>
      <w:r w:rsidRPr="009F7375">
        <w:t>- по распоряжению земельными участками, государственная собственность на которые не разграничена, расположенных на территориях городских поселений в соответствии с Законом Республики Татарстан от 26.12.2015 г. №108-ЗРТ «О перераспределении полномочий между органами местного самоуправления городских поселений в Республике Татарстан и органами государственной власти Республики Татарстан по предоставлению земельных участков, государственная собственность на которые не разграничена» на 202</w:t>
      </w:r>
      <w:r w:rsidR="00CB4425" w:rsidRPr="009F7375">
        <w:t>6</w:t>
      </w:r>
      <w:r w:rsidR="00E942DC" w:rsidRPr="009F7375">
        <w:t xml:space="preserve"> год в сумме </w:t>
      </w:r>
      <w:r w:rsidR="00CB4425" w:rsidRPr="009F7375">
        <w:t>96,9</w:t>
      </w:r>
      <w:r w:rsidR="007E5F28" w:rsidRPr="009F7375">
        <w:t xml:space="preserve"> </w:t>
      </w:r>
      <w:r w:rsidRPr="009F7375">
        <w:t>тыс.</w:t>
      </w:r>
      <w:r w:rsidR="00BB3023" w:rsidRPr="009F7375">
        <w:t>рублей, на 202</w:t>
      </w:r>
      <w:r w:rsidR="00CB4425" w:rsidRPr="009F7375">
        <w:t>7</w:t>
      </w:r>
      <w:r w:rsidR="00BB3023" w:rsidRPr="009F7375">
        <w:t xml:space="preserve"> год</w:t>
      </w:r>
      <w:r w:rsidR="00CB4425" w:rsidRPr="009F7375">
        <w:t xml:space="preserve"> –</w:t>
      </w:r>
      <w:r w:rsidR="00BB3023" w:rsidRPr="009F7375">
        <w:t xml:space="preserve"> </w:t>
      </w:r>
      <w:r w:rsidR="00CB4425" w:rsidRPr="009F7375">
        <w:t>106,6</w:t>
      </w:r>
      <w:r w:rsidR="00BB3023" w:rsidRPr="009F7375">
        <w:t xml:space="preserve"> тыс.рублей</w:t>
      </w:r>
      <w:r w:rsidR="00E942DC" w:rsidRPr="009F7375">
        <w:t>, на 202</w:t>
      </w:r>
      <w:r w:rsidR="00CB4425" w:rsidRPr="009F7375">
        <w:t>8</w:t>
      </w:r>
      <w:r w:rsidR="00E942DC" w:rsidRPr="009F7375">
        <w:t xml:space="preserve"> год</w:t>
      </w:r>
      <w:r w:rsidR="00CB4425" w:rsidRPr="009F7375">
        <w:t xml:space="preserve"> –</w:t>
      </w:r>
      <w:r w:rsidR="00E942DC" w:rsidRPr="009F7375">
        <w:t xml:space="preserve"> </w:t>
      </w:r>
      <w:r w:rsidR="00CB4425" w:rsidRPr="009F7375">
        <w:t>117,3</w:t>
      </w:r>
      <w:r w:rsidR="00E942DC" w:rsidRPr="009F7375">
        <w:t xml:space="preserve"> тыс.рублей</w:t>
      </w:r>
      <w:r w:rsidR="00BB3023" w:rsidRPr="009F7375">
        <w:t xml:space="preserve">; </w:t>
      </w:r>
    </w:p>
    <w:p w:rsidR="00A33586" w:rsidRPr="009F7375" w:rsidRDefault="00A33586" w:rsidP="009F7375">
      <w:pPr>
        <w:pStyle w:val="Style14"/>
        <w:spacing w:line="276" w:lineRule="auto"/>
        <w:ind w:right="-185" w:firstLine="567"/>
      </w:pPr>
      <w:r w:rsidRPr="009F7375">
        <w:t>- по сбору информации от поселений, входящих в муниципальный район, необходимой для ведения регистра муниципальных нормативных правовых актов в соответствии с Законом Республики Татарстан от 03.11.2015 г. №92-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 на 202</w:t>
      </w:r>
      <w:r w:rsidR="00917101" w:rsidRPr="009F7375">
        <w:t>6</w:t>
      </w:r>
      <w:r w:rsidRPr="009F7375">
        <w:t>г</w:t>
      </w:r>
      <w:r w:rsidR="007E5F28" w:rsidRPr="009F7375">
        <w:t>.</w:t>
      </w:r>
      <w:r w:rsidRPr="009F7375">
        <w:t xml:space="preserve"> в сумме</w:t>
      </w:r>
      <w:r w:rsidR="00E942DC" w:rsidRPr="009F7375">
        <w:t xml:space="preserve"> </w:t>
      </w:r>
      <w:r w:rsidR="00917101" w:rsidRPr="009F7375">
        <w:t>8</w:t>
      </w:r>
      <w:r w:rsidR="00E942DC" w:rsidRPr="009F7375">
        <w:t>,0</w:t>
      </w:r>
      <w:r w:rsidRPr="009F7375">
        <w:t xml:space="preserve"> тыс. рублей</w:t>
      </w:r>
      <w:r w:rsidR="007E5F28" w:rsidRPr="009F7375">
        <w:t>,</w:t>
      </w:r>
      <w:r w:rsidR="00E942DC" w:rsidRPr="009F7375">
        <w:t xml:space="preserve"> на 202</w:t>
      </w:r>
      <w:r w:rsidR="00917101" w:rsidRPr="009F7375">
        <w:t>7</w:t>
      </w:r>
      <w:r w:rsidR="00E942DC" w:rsidRPr="009F7375">
        <w:t xml:space="preserve"> год в сумме </w:t>
      </w:r>
      <w:r w:rsidR="00917101" w:rsidRPr="009F7375">
        <w:t>8,8</w:t>
      </w:r>
      <w:r w:rsidR="002F5740" w:rsidRPr="009F7375">
        <w:t xml:space="preserve"> тыс.руб</w:t>
      </w:r>
      <w:r w:rsidR="00917101" w:rsidRPr="009F7375">
        <w:t>.</w:t>
      </w:r>
      <w:r w:rsidR="00DA6270" w:rsidRPr="009F7375">
        <w:t>,</w:t>
      </w:r>
      <w:r w:rsidR="007E5F28" w:rsidRPr="009F7375">
        <w:t xml:space="preserve"> </w:t>
      </w:r>
      <w:r w:rsidR="00E942DC" w:rsidRPr="009F7375">
        <w:t>на 202</w:t>
      </w:r>
      <w:r w:rsidR="00917101" w:rsidRPr="009F7375">
        <w:t xml:space="preserve">8 </w:t>
      </w:r>
      <w:r w:rsidR="00E942DC" w:rsidRPr="009F7375">
        <w:t xml:space="preserve">г. в сумме </w:t>
      </w:r>
      <w:r w:rsidR="00917101" w:rsidRPr="009F7375">
        <w:t xml:space="preserve">9,7 </w:t>
      </w:r>
      <w:r w:rsidR="007E5F28" w:rsidRPr="009F7375">
        <w:t>тыс.руб</w:t>
      </w:r>
      <w:r w:rsidR="00917101" w:rsidRPr="009F7375">
        <w:t>.</w:t>
      </w:r>
      <w:r w:rsidRPr="009F7375">
        <w:t>;</w:t>
      </w:r>
    </w:p>
    <w:p w:rsidR="00A33586" w:rsidRPr="009F7375" w:rsidRDefault="00640230" w:rsidP="009F7375">
      <w:pPr>
        <w:pStyle w:val="Style14"/>
        <w:spacing w:line="276" w:lineRule="auto"/>
        <w:ind w:right="-185" w:firstLine="567"/>
      </w:pPr>
      <w:r w:rsidRPr="009F7375">
        <w:t>-</w:t>
      </w:r>
      <w:r w:rsidR="00E72C14" w:rsidRPr="009F7375">
        <w:t xml:space="preserve"> </w:t>
      </w:r>
      <w:r w:rsidR="00A33586" w:rsidRPr="009F7375">
        <w:t>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в соответствии с Законом Республики Татарстан от 10.07.2017 г. №50-ЗРТ «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» на 202</w:t>
      </w:r>
      <w:r w:rsidR="00917101" w:rsidRPr="009F7375">
        <w:t>6</w:t>
      </w:r>
      <w:r w:rsidR="00A33586" w:rsidRPr="009F7375">
        <w:t xml:space="preserve"> год – </w:t>
      </w:r>
      <w:r w:rsidR="00917101" w:rsidRPr="009F7375">
        <w:t>5 978,0</w:t>
      </w:r>
      <w:r w:rsidR="00A33586" w:rsidRPr="009F7375">
        <w:t xml:space="preserve"> тыс. рублей, на 202</w:t>
      </w:r>
      <w:r w:rsidR="00917101" w:rsidRPr="009F7375">
        <w:t>7</w:t>
      </w:r>
      <w:r w:rsidR="00A33586" w:rsidRPr="009F7375">
        <w:t xml:space="preserve"> год –</w:t>
      </w:r>
      <w:r w:rsidR="00917101" w:rsidRPr="009F7375">
        <w:t xml:space="preserve"> 6 006,3</w:t>
      </w:r>
      <w:r w:rsidR="00A33586" w:rsidRPr="009F7375">
        <w:t xml:space="preserve"> тыс. рублей, на 202</w:t>
      </w:r>
      <w:r w:rsidR="00917101" w:rsidRPr="009F7375">
        <w:t>8</w:t>
      </w:r>
      <w:r w:rsidR="00A33586" w:rsidRPr="009F7375">
        <w:t xml:space="preserve"> год – </w:t>
      </w:r>
      <w:r w:rsidR="00917101" w:rsidRPr="009F7375">
        <w:t>6 029,6</w:t>
      </w:r>
      <w:r w:rsidR="00A33586" w:rsidRPr="009F7375">
        <w:t xml:space="preserve"> тыс. рублей;</w:t>
      </w:r>
    </w:p>
    <w:p w:rsidR="00A33586" w:rsidRPr="009F7375" w:rsidRDefault="00A33586" w:rsidP="009F7375">
      <w:pPr>
        <w:spacing w:line="276" w:lineRule="auto"/>
        <w:ind w:firstLine="540"/>
        <w:jc w:val="both"/>
        <w:rPr>
          <w:color w:val="000000"/>
        </w:rPr>
      </w:pPr>
      <w:r w:rsidRPr="009F7375">
        <w:rPr>
          <w:color w:val="000000"/>
        </w:rPr>
        <w:t>По прочим разделам учтены субвенции местному бюджету на реализацию следующих полномочий:</w:t>
      </w:r>
    </w:p>
    <w:p w:rsidR="00B54254" w:rsidRPr="009F7375" w:rsidRDefault="00B54254" w:rsidP="009F7375">
      <w:pPr>
        <w:spacing w:line="276" w:lineRule="auto"/>
        <w:ind w:right="-142" w:firstLine="540"/>
        <w:jc w:val="both"/>
        <w:rPr>
          <w:color w:val="000000" w:themeColor="text1"/>
        </w:rPr>
      </w:pPr>
      <w:r w:rsidRPr="009F7375">
        <w:rPr>
          <w:color w:val="000000"/>
        </w:rPr>
        <w:t xml:space="preserve">-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</w:r>
      <w:r w:rsidRPr="009F7375">
        <w:rPr>
          <w:color w:val="000000"/>
        </w:rPr>
        <w:lastRenderedPageBreak/>
        <w:t>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на 202</w:t>
      </w:r>
      <w:r w:rsidR="0096146B" w:rsidRPr="009F7375">
        <w:rPr>
          <w:color w:val="000000"/>
        </w:rPr>
        <w:t>6</w:t>
      </w:r>
      <w:r w:rsidRPr="009F7375">
        <w:rPr>
          <w:color w:val="000000"/>
        </w:rPr>
        <w:t xml:space="preserve"> </w:t>
      </w:r>
      <w:r w:rsidRPr="009F7375">
        <w:rPr>
          <w:color w:val="000000" w:themeColor="text1"/>
        </w:rPr>
        <w:t xml:space="preserve">год </w:t>
      </w:r>
      <w:r w:rsidR="00DB73CD" w:rsidRPr="009F7375">
        <w:rPr>
          <w:color w:val="000000" w:themeColor="text1"/>
        </w:rPr>
        <w:t>–</w:t>
      </w:r>
      <w:r w:rsidR="0096146B" w:rsidRPr="009F7375">
        <w:rPr>
          <w:color w:val="000000" w:themeColor="text1"/>
        </w:rPr>
        <w:t xml:space="preserve"> </w:t>
      </w:r>
      <w:r w:rsidR="00DB73CD" w:rsidRPr="009F7375">
        <w:rPr>
          <w:color w:val="000000" w:themeColor="text1"/>
        </w:rPr>
        <w:t>65 308,3</w:t>
      </w:r>
      <w:r w:rsidRPr="009F7375">
        <w:rPr>
          <w:color w:val="000000" w:themeColor="text1"/>
        </w:rPr>
        <w:t xml:space="preserve"> тыс.руб., на 202</w:t>
      </w:r>
      <w:r w:rsidR="0096146B" w:rsidRPr="009F7375">
        <w:rPr>
          <w:color w:val="000000" w:themeColor="text1"/>
        </w:rPr>
        <w:t>7</w:t>
      </w:r>
      <w:r w:rsidRPr="009F7375">
        <w:rPr>
          <w:color w:val="000000" w:themeColor="text1"/>
        </w:rPr>
        <w:t xml:space="preserve"> год</w:t>
      </w:r>
      <w:r w:rsidR="0096146B" w:rsidRPr="009F7375">
        <w:rPr>
          <w:color w:val="000000" w:themeColor="text1"/>
        </w:rPr>
        <w:t xml:space="preserve"> –</w:t>
      </w:r>
      <w:r w:rsidRPr="009F7375">
        <w:rPr>
          <w:color w:val="000000" w:themeColor="text1"/>
        </w:rPr>
        <w:t xml:space="preserve"> </w:t>
      </w:r>
      <w:r w:rsidR="00DB73CD" w:rsidRPr="009F7375">
        <w:rPr>
          <w:color w:val="000000" w:themeColor="text1"/>
        </w:rPr>
        <w:t>65 217,1</w:t>
      </w:r>
      <w:r w:rsidR="0096146B" w:rsidRPr="009F7375">
        <w:rPr>
          <w:color w:val="000000" w:themeColor="text1"/>
        </w:rPr>
        <w:t xml:space="preserve"> </w:t>
      </w:r>
      <w:r w:rsidRPr="009F7375">
        <w:rPr>
          <w:color w:val="000000" w:themeColor="text1"/>
        </w:rPr>
        <w:t>тыс.руб., на 202</w:t>
      </w:r>
      <w:r w:rsidR="0096146B" w:rsidRPr="009F7375">
        <w:rPr>
          <w:color w:val="000000" w:themeColor="text1"/>
        </w:rPr>
        <w:t>8</w:t>
      </w:r>
      <w:r w:rsidRPr="009F7375">
        <w:rPr>
          <w:color w:val="000000" w:themeColor="text1"/>
        </w:rPr>
        <w:t xml:space="preserve"> год</w:t>
      </w:r>
      <w:r w:rsidR="0096146B" w:rsidRPr="009F7375">
        <w:rPr>
          <w:color w:val="000000" w:themeColor="text1"/>
        </w:rPr>
        <w:t xml:space="preserve"> – </w:t>
      </w:r>
      <w:r w:rsidR="00DB73CD" w:rsidRPr="009F7375">
        <w:rPr>
          <w:color w:val="000000" w:themeColor="text1"/>
        </w:rPr>
        <w:t>65 019,5</w:t>
      </w:r>
      <w:r w:rsidRPr="009F7375">
        <w:rPr>
          <w:color w:val="000000" w:themeColor="text1"/>
        </w:rPr>
        <w:t xml:space="preserve"> тыс.руб.</w:t>
      </w:r>
      <w:r w:rsidR="006E25F0" w:rsidRPr="009F7375">
        <w:rPr>
          <w:color w:val="000000" w:themeColor="text1"/>
        </w:rPr>
        <w:t>;</w:t>
      </w:r>
    </w:p>
    <w:p w:rsidR="00113413" w:rsidRPr="009F7375" w:rsidRDefault="00113413" w:rsidP="009F7375">
      <w:pPr>
        <w:pStyle w:val="Style14"/>
        <w:spacing w:line="276" w:lineRule="auto"/>
        <w:ind w:right="-185" w:firstLine="567"/>
      </w:pPr>
      <w:r w:rsidRPr="009F7375">
        <w:t>- в области образования в соответствии с Законом Республики Татарстан от 22.02.2006г. №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2</w:t>
      </w:r>
      <w:r w:rsidR="0024083B" w:rsidRPr="009F7375">
        <w:t>6</w:t>
      </w:r>
      <w:r w:rsidR="00CC5C4A" w:rsidRPr="009F7375">
        <w:t xml:space="preserve"> </w:t>
      </w:r>
      <w:r w:rsidRPr="009F7375">
        <w:t xml:space="preserve">год </w:t>
      </w:r>
      <w:r w:rsidR="0024083B" w:rsidRPr="009F7375">
        <w:t>759,1</w:t>
      </w:r>
      <w:r w:rsidRPr="009F7375">
        <w:t xml:space="preserve"> тыс.рублей</w:t>
      </w:r>
      <w:r w:rsidR="00CC5C4A" w:rsidRPr="009F7375">
        <w:t>,</w:t>
      </w:r>
      <w:r w:rsidRPr="009F7375">
        <w:t xml:space="preserve"> на 202</w:t>
      </w:r>
      <w:r w:rsidR="0024083B" w:rsidRPr="009F7375">
        <w:t>7</w:t>
      </w:r>
      <w:r w:rsidRPr="009F7375">
        <w:t xml:space="preserve"> год </w:t>
      </w:r>
      <w:r w:rsidR="0024083B" w:rsidRPr="009F7375">
        <w:t>833,8</w:t>
      </w:r>
      <w:r w:rsidRPr="009F7375">
        <w:t xml:space="preserve"> тыс.</w:t>
      </w:r>
      <w:r w:rsidR="00CC5C4A" w:rsidRPr="009F7375">
        <w:t>,</w:t>
      </w:r>
      <w:r w:rsidRPr="009F7375">
        <w:t xml:space="preserve"> на 202</w:t>
      </w:r>
      <w:r w:rsidR="0024083B" w:rsidRPr="009F7375">
        <w:t>8</w:t>
      </w:r>
      <w:r w:rsidRPr="009F7375">
        <w:t xml:space="preserve"> г. в сумме </w:t>
      </w:r>
      <w:r w:rsidR="0024083B" w:rsidRPr="009F7375">
        <w:t>916,0</w:t>
      </w:r>
      <w:r w:rsidR="00CC5C4A" w:rsidRPr="009F7375">
        <w:t xml:space="preserve"> тыс. рублей</w:t>
      </w:r>
      <w:r w:rsidRPr="009F7375">
        <w:t xml:space="preserve">; </w:t>
      </w:r>
    </w:p>
    <w:p w:rsidR="00A33586" w:rsidRPr="009F7375" w:rsidRDefault="00A33586" w:rsidP="009F7375">
      <w:pPr>
        <w:spacing w:line="276" w:lineRule="auto"/>
        <w:ind w:right="-142" w:firstLine="540"/>
        <w:jc w:val="both"/>
      </w:pPr>
      <w:r w:rsidRPr="009F7375">
        <w:t>- на реализацию государственных полномочий по осуществлению методического и информационно-технического обеспечения образовательных учреждений</w:t>
      </w:r>
      <w:r w:rsidR="00534731" w:rsidRPr="009F7375">
        <w:t xml:space="preserve"> </w:t>
      </w:r>
      <w:r w:rsidRPr="009F7375">
        <w:t>- на 202</w:t>
      </w:r>
      <w:r w:rsidR="0024083B" w:rsidRPr="009F7375">
        <w:t>6</w:t>
      </w:r>
      <w:r w:rsidR="00534731" w:rsidRPr="009F7375">
        <w:t xml:space="preserve"> </w:t>
      </w:r>
      <w:r w:rsidR="003300E1" w:rsidRPr="009F7375">
        <w:t>год</w:t>
      </w:r>
      <w:r w:rsidR="0024083B" w:rsidRPr="009F7375">
        <w:t xml:space="preserve"> </w:t>
      </w:r>
      <w:r w:rsidR="003300E1" w:rsidRPr="009F7375">
        <w:t xml:space="preserve">- </w:t>
      </w:r>
      <w:r w:rsidR="0024083B" w:rsidRPr="009F7375">
        <w:t xml:space="preserve">13 687,4 </w:t>
      </w:r>
      <w:r w:rsidR="006B5A5C" w:rsidRPr="009F7375">
        <w:t>тыс.рублей, на 202</w:t>
      </w:r>
      <w:r w:rsidR="0024083B" w:rsidRPr="009F7375">
        <w:t>7</w:t>
      </w:r>
      <w:r w:rsidR="003300E1" w:rsidRPr="009F7375">
        <w:t xml:space="preserve"> год</w:t>
      </w:r>
      <w:r w:rsidR="0024083B" w:rsidRPr="009F7375">
        <w:t xml:space="preserve"> </w:t>
      </w:r>
      <w:r w:rsidR="00534731" w:rsidRPr="009F7375">
        <w:t>–</w:t>
      </w:r>
      <w:r w:rsidR="003300E1" w:rsidRPr="009F7375">
        <w:t xml:space="preserve"> </w:t>
      </w:r>
      <w:r w:rsidR="0024083B" w:rsidRPr="009F7375">
        <w:t>14</w:t>
      </w:r>
      <w:r w:rsidR="00534731" w:rsidRPr="009F7375">
        <w:t xml:space="preserve"> </w:t>
      </w:r>
      <w:r w:rsidR="0024083B" w:rsidRPr="009F7375">
        <w:t>918,1</w:t>
      </w:r>
      <w:r w:rsidR="006B5A5C" w:rsidRPr="009F7375">
        <w:t xml:space="preserve"> тыс.рублей, на 20</w:t>
      </w:r>
      <w:r w:rsidRPr="009F7375">
        <w:t>2</w:t>
      </w:r>
      <w:r w:rsidR="0024083B" w:rsidRPr="009F7375">
        <w:t>8</w:t>
      </w:r>
      <w:r w:rsidRPr="009F7375">
        <w:t xml:space="preserve"> год</w:t>
      </w:r>
      <w:r w:rsidR="0024083B" w:rsidRPr="009F7375">
        <w:t xml:space="preserve"> </w:t>
      </w:r>
      <w:r w:rsidR="00534731" w:rsidRPr="009F7375">
        <w:t>–</w:t>
      </w:r>
      <w:r w:rsidR="0024083B" w:rsidRPr="009F7375">
        <w:t xml:space="preserve"> 16</w:t>
      </w:r>
      <w:r w:rsidR="00534731" w:rsidRPr="009F7375">
        <w:t xml:space="preserve"> </w:t>
      </w:r>
      <w:r w:rsidR="0024083B" w:rsidRPr="009F7375">
        <w:t>271,9</w:t>
      </w:r>
      <w:r w:rsidR="006B5A5C" w:rsidRPr="009F7375">
        <w:t xml:space="preserve"> тыс.руб.;</w:t>
      </w:r>
    </w:p>
    <w:p w:rsidR="00A33586" w:rsidRPr="009F7375" w:rsidRDefault="00CC5C4A" w:rsidP="009F7375">
      <w:pPr>
        <w:spacing w:line="276" w:lineRule="auto"/>
        <w:ind w:right="-142" w:firstLine="540"/>
        <w:jc w:val="both"/>
        <w:rPr>
          <w:color w:val="000000"/>
        </w:rPr>
      </w:pPr>
      <w:r w:rsidRPr="009F7375">
        <w:t xml:space="preserve">- на </w:t>
      </w:r>
      <w:r w:rsidR="00A33586" w:rsidRPr="009F7375">
        <w:rPr>
          <w:color w:val="000000"/>
        </w:rPr>
        <w:t>реализацию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</w:r>
      <w:r w:rsidR="006B5A5C" w:rsidRPr="009F7375">
        <w:rPr>
          <w:color w:val="000000"/>
        </w:rPr>
        <w:t>,</w:t>
      </w:r>
      <w:r w:rsidR="00A33586" w:rsidRPr="009F7375">
        <w:rPr>
          <w:color w:val="000000"/>
        </w:rPr>
        <w:t xml:space="preserve"> на содержание скотомогильников и биотермических ям на 202</w:t>
      </w:r>
      <w:r w:rsidR="0024083B" w:rsidRPr="009F7375">
        <w:rPr>
          <w:color w:val="000000"/>
        </w:rPr>
        <w:t>6</w:t>
      </w:r>
      <w:r w:rsidR="006B5A5C" w:rsidRPr="009F7375">
        <w:rPr>
          <w:color w:val="000000"/>
        </w:rPr>
        <w:t>-202</w:t>
      </w:r>
      <w:r w:rsidR="0024083B" w:rsidRPr="009F7375">
        <w:rPr>
          <w:color w:val="000000"/>
        </w:rPr>
        <w:t>8</w:t>
      </w:r>
      <w:r w:rsidR="006B5A5C" w:rsidRPr="009F7375">
        <w:rPr>
          <w:color w:val="000000"/>
        </w:rPr>
        <w:t xml:space="preserve"> г.г. ежегодно  на отлов животных </w:t>
      </w:r>
      <w:r w:rsidR="00167EE0" w:rsidRPr="009F7375">
        <w:rPr>
          <w:color w:val="000000"/>
        </w:rPr>
        <w:t xml:space="preserve">по </w:t>
      </w:r>
      <w:r w:rsidR="0024083B" w:rsidRPr="009F7375">
        <w:rPr>
          <w:color w:val="000000"/>
        </w:rPr>
        <w:t>702,2</w:t>
      </w:r>
      <w:r w:rsidR="006B5A5C" w:rsidRPr="009F7375">
        <w:rPr>
          <w:color w:val="000000"/>
        </w:rPr>
        <w:t xml:space="preserve"> тыс. рублей</w:t>
      </w:r>
      <w:r w:rsidR="0024083B" w:rsidRPr="009F7375">
        <w:rPr>
          <w:color w:val="000000"/>
        </w:rPr>
        <w:t>.</w:t>
      </w:r>
    </w:p>
    <w:p w:rsidR="00A33586" w:rsidRPr="009F7375" w:rsidRDefault="00FE252F" w:rsidP="009F7375">
      <w:pPr>
        <w:spacing w:line="276" w:lineRule="auto"/>
        <w:ind w:right="-142" w:firstLine="540"/>
        <w:jc w:val="both"/>
        <w:rPr>
          <w:color w:val="000000"/>
        </w:rPr>
      </w:pPr>
      <w:r w:rsidRPr="00FE252F">
        <w:rPr>
          <w:color w:val="000000"/>
        </w:rPr>
        <w:t>- на осуществление органами местного самоуправления государственных полномочий Республики Татарстан по проведению противоэпидемических мероприятий на 2026 год в сумме 1 475,9 тыс.руб., на 2027 год – 1 526,4 тыс.руб., на 2028 год – 1 578,9 тыс.рублей;</w:t>
      </w:r>
    </w:p>
    <w:p w:rsidR="00A33586" w:rsidRPr="009F7375" w:rsidRDefault="00CC5C4A" w:rsidP="009F7375">
      <w:pPr>
        <w:spacing w:line="276" w:lineRule="auto"/>
        <w:ind w:right="-142" w:firstLine="540"/>
        <w:jc w:val="both"/>
        <w:rPr>
          <w:color w:val="000000"/>
        </w:rPr>
      </w:pPr>
      <w:r w:rsidRPr="009F7375">
        <w:rPr>
          <w:color w:val="000000"/>
        </w:rPr>
        <w:t xml:space="preserve">- на </w:t>
      </w:r>
      <w:r w:rsidR="00A33586" w:rsidRPr="009F7375">
        <w:rPr>
          <w:color w:val="000000"/>
        </w:rPr>
        <w:t>осуществление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 на 202</w:t>
      </w:r>
      <w:r w:rsidR="00255CEF" w:rsidRPr="009F7375">
        <w:rPr>
          <w:color w:val="000000"/>
        </w:rPr>
        <w:t>6</w:t>
      </w:r>
      <w:r w:rsidR="00A33586" w:rsidRPr="009F7375">
        <w:rPr>
          <w:color w:val="000000"/>
        </w:rPr>
        <w:t>-202</w:t>
      </w:r>
      <w:r w:rsidR="00255CEF" w:rsidRPr="009F7375">
        <w:rPr>
          <w:color w:val="000000"/>
        </w:rPr>
        <w:t>8</w:t>
      </w:r>
      <w:r w:rsidR="00A33586" w:rsidRPr="009F7375">
        <w:rPr>
          <w:color w:val="000000"/>
        </w:rPr>
        <w:t xml:space="preserve"> г.г ежегодно в сумме </w:t>
      </w:r>
      <w:r w:rsidR="00255CEF" w:rsidRPr="009F7375">
        <w:rPr>
          <w:color w:val="000000"/>
        </w:rPr>
        <w:t>5 744,7</w:t>
      </w:r>
      <w:r w:rsidR="00A33586" w:rsidRPr="009F7375">
        <w:rPr>
          <w:color w:val="000000"/>
        </w:rPr>
        <w:t xml:space="preserve"> тыс.руб.;</w:t>
      </w:r>
    </w:p>
    <w:p w:rsidR="00A33586" w:rsidRPr="009F7375" w:rsidRDefault="00A33586" w:rsidP="009F7375">
      <w:pPr>
        <w:spacing w:line="276" w:lineRule="auto"/>
        <w:ind w:firstLine="540"/>
        <w:jc w:val="both"/>
        <w:rPr>
          <w:color w:val="000000"/>
        </w:rPr>
      </w:pPr>
      <w:r w:rsidRPr="009F7375">
        <w:rPr>
          <w:color w:val="000000"/>
        </w:rPr>
        <w:t>- на осуществление органами местного самоуправления государственных полномочий РТ по назначению и выплате ежемесячной денежной выплаты на содержание детей-сирот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 на 202</w:t>
      </w:r>
      <w:r w:rsidR="005D1217" w:rsidRPr="009F7375">
        <w:rPr>
          <w:color w:val="000000"/>
        </w:rPr>
        <w:t>6</w:t>
      </w:r>
      <w:r w:rsidRPr="009F7375">
        <w:rPr>
          <w:color w:val="000000"/>
        </w:rPr>
        <w:t xml:space="preserve"> год в сумме </w:t>
      </w:r>
      <w:r w:rsidR="005D1217" w:rsidRPr="009F7375">
        <w:rPr>
          <w:color w:val="000000"/>
        </w:rPr>
        <w:t>21 692,5 тыс.руб., на 2027</w:t>
      </w:r>
      <w:r w:rsidRPr="009F7375">
        <w:rPr>
          <w:color w:val="000000"/>
        </w:rPr>
        <w:t xml:space="preserve"> год</w:t>
      </w:r>
      <w:r w:rsidR="005D1217" w:rsidRPr="009F7375">
        <w:rPr>
          <w:color w:val="000000"/>
        </w:rPr>
        <w:t xml:space="preserve"> –</w:t>
      </w:r>
      <w:r w:rsidRPr="009F7375">
        <w:rPr>
          <w:color w:val="000000"/>
        </w:rPr>
        <w:t xml:space="preserve"> </w:t>
      </w:r>
      <w:r w:rsidR="005D1217" w:rsidRPr="009F7375">
        <w:rPr>
          <w:color w:val="000000"/>
        </w:rPr>
        <w:t>22 560,2</w:t>
      </w:r>
      <w:r w:rsidRPr="009F7375">
        <w:rPr>
          <w:color w:val="000000"/>
        </w:rPr>
        <w:t xml:space="preserve"> тыс.рублей, на 202</w:t>
      </w:r>
      <w:r w:rsidR="005D1217" w:rsidRPr="009F7375">
        <w:rPr>
          <w:color w:val="000000"/>
        </w:rPr>
        <w:t>8</w:t>
      </w:r>
      <w:r w:rsidRPr="009F7375">
        <w:rPr>
          <w:color w:val="000000"/>
        </w:rPr>
        <w:t xml:space="preserve"> год</w:t>
      </w:r>
      <w:r w:rsidR="005D1217" w:rsidRPr="009F7375">
        <w:rPr>
          <w:color w:val="000000"/>
        </w:rPr>
        <w:t xml:space="preserve"> </w:t>
      </w:r>
      <w:r w:rsidRPr="009F7375">
        <w:rPr>
          <w:color w:val="000000"/>
        </w:rPr>
        <w:t xml:space="preserve">- </w:t>
      </w:r>
      <w:r w:rsidR="005D1217" w:rsidRPr="009F7375">
        <w:rPr>
          <w:color w:val="000000"/>
        </w:rPr>
        <w:t>23</w:t>
      </w:r>
      <w:r w:rsidR="00534731" w:rsidRPr="009F7375">
        <w:rPr>
          <w:color w:val="000000"/>
        </w:rPr>
        <w:t xml:space="preserve"> </w:t>
      </w:r>
      <w:r w:rsidR="005D1217" w:rsidRPr="009F7375">
        <w:rPr>
          <w:color w:val="000000"/>
        </w:rPr>
        <w:t xml:space="preserve">462,6 </w:t>
      </w:r>
      <w:r w:rsidR="004824AF" w:rsidRPr="009F7375">
        <w:rPr>
          <w:color w:val="000000"/>
        </w:rPr>
        <w:t>тыс.рублей.</w:t>
      </w:r>
    </w:p>
    <w:p w:rsidR="00A33586" w:rsidRPr="009F7375" w:rsidRDefault="00A33586" w:rsidP="009F7375">
      <w:pPr>
        <w:spacing w:line="276" w:lineRule="auto"/>
        <w:ind w:firstLine="540"/>
        <w:jc w:val="both"/>
      </w:pPr>
      <w:r w:rsidRPr="009F7375">
        <w:t>В рамках раздела</w:t>
      </w:r>
      <w:r w:rsidRPr="009F7375">
        <w:rPr>
          <w:rStyle w:val="FontStyle33"/>
        </w:rPr>
        <w:t xml:space="preserve"> «Общегосударственные вопросы» запланированы расходы</w:t>
      </w:r>
      <w:r w:rsidRPr="009F7375">
        <w:t xml:space="preserve"> на реализацию мероприятий муниципальных программ:</w:t>
      </w:r>
    </w:p>
    <w:p w:rsidR="00A33586" w:rsidRPr="009F7375" w:rsidRDefault="00A33586" w:rsidP="009F7375">
      <w:pPr>
        <w:pStyle w:val="11"/>
        <w:spacing w:line="276" w:lineRule="auto"/>
        <w:ind w:firstLine="709"/>
        <w:jc w:val="both"/>
        <w:rPr>
          <w:sz w:val="24"/>
          <w:lang w:val="ru-RU"/>
        </w:rPr>
      </w:pPr>
      <w:r w:rsidRPr="009F7375">
        <w:rPr>
          <w:sz w:val="24"/>
        </w:rPr>
        <w:t xml:space="preserve">- </w:t>
      </w:r>
      <w:r w:rsidRPr="009F7375">
        <w:rPr>
          <w:sz w:val="24"/>
          <w:lang w:val="ru-RU"/>
        </w:rPr>
        <w:t>целевая программа «Профилактика терроризма и экстремизма в Чистопольском муниципальном районе на 202</w:t>
      </w:r>
      <w:r w:rsidR="00102A18" w:rsidRPr="009F7375">
        <w:rPr>
          <w:sz w:val="24"/>
          <w:lang w:val="ru-RU"/>
        </w:rPr>
        <w:t>4</w:t>
      </w:r>
      <w:r w:rsidRPr="009F7375">
        <w:rPr>
          <w:sz w:val="24"/>
          <w:lang w:val="ru-RU"/>
        </w:rPr>
        <w:t>-202</w:t>
      </w:r>
      <w:r w:rsidR="001A7924" w:rsidRPr="009F7375">
        <w:rPr>
          <w:sz w:val="24"/>
          <w:lang w:val="ru-RU"/>
        </w:rPr>
        <w:t>6</w:t>
      </w:r>
      <w:r w:rsidRPr="009F7375">
        <w:rPr>
          <w:sz w:val="24"/>
          <w:lang w:val="ru-RU"/>
        </w:rPr>
        <w:t xml:space="preserve"> годы» на 202</w:t>
      </w:r>
      <w:r w:rsidR="00AC7D70" w:rsidRPr="009F7375">
        <w:rPr>
          <w:sz w:val="24"/>
          <w:lang w:val="ru-RU"/>
        </w:rPr>
        <w:t>6</w:t>
      </w:r>
      <w:r w:rsidRPr="009F7375">
        <w:rPr>
          <w:sz w:val="24"/>
          <w:lang w:val="ru-RU"/>
        </w:rPr>
        <w:t xml:space="preserve"> год</w:t>
      </w:r>
      <w:r w:rsidR="00AC7D70" w:rsidRPr="009F7375">
        <w:rPr>
          <w:sz w:val="24"/>
          <w:lang w:val="ru-RU"/>
        </w:rPr>
        <w:t xml:space="preserve"> –</w:t>
      </w:r>
      <w:r w:rsidRPr="009F7375">
        <w:rPr>
          <w:sz w:val="24"/>
          <w:lang w:val="ru-RU"/>
        </w:rPr>
        <w:t xml:space="preserve"> </w:t>
      </w:r>
      <w:r w:rsidR="00102A18" w:rsidRPr="009F7375">
        <w:rPr>
          <w:sz w:val="24"/>
          <w:lang w:val="ru-RU"/>
        </w:rPr>
        <w:t>75</w:t>
      </w:r>
      <w:r w:rsidR="00AC7D70" w:rsidRPr="009F7375">
        <w:rPr>
          <w:sz w:val="24"/>
          <w:lang w:val="ru-RU"/>
        </w:rPr>
        <w:t>,0</w:t>
      </w:r>
      <w:r w:rsidR="00CC59A8" w:rsidRPr="009F7375">
        <w:rPr>
          <w:sz w:val="24"/>
          <w:lang w:val="ru-RU"/>
        </w:rPr>
        <w:t xml:space="preserve"> тыс. рублей, на 2026</w:t>
      </w:r>
      <w:r w:rsidR="00AC7D70" w:rsidRPr="009F7375">
        <w:rPr>
          <w:sz w:val="24"/>
          <w:lang w:val="ru-RU"/>
        </w:rPr>
        <w:t>-2027гг. не запланировано</w:t>
      </w:r>
      <w:r w:rsidR="00A43810" w:rsidRPr="009F7375">
        <w:rPr>
          <w:sz w:val="24"/>
          <w:lang w:val="ru-RU"/>
        </w:rPr>
        <w:t>;</w:t>
      </w:r>
    </w:p>
    <w:p w:rsidR="00A33586" w:rsidRPr="009F7375" w:rsidRDefault="00A33586" w:rsidP="009F7375">
      <w:pPr>
        <w:pStyle w:val="11"/>
        <w:spacing w:line="276" w:lineRule="auto"/>
        <w:ind w:firstLine="709"/>
        <w:jc w:val="both"/>
        <w:rPr>
          <w:color w:val="000000" w:themeColor="text1"/>
          <w:sz w:val="24"/>
          <w:lang w:val="ru-RU"/>
        </w:rPr>
      </w:pPr>
      <w:r w:rsidRPr="009F7375">
        <w:rPr>
          <w:color w:val="000000" w:themeColor="text1"/>
          <w:sz w:val="24"/>
          <w:lang w:val="ru-RU"/>
        </w:rPr>
        <w:t>- программа по профилактике правонарушений в Чистопольском муниципальном районе</w:t>
      </w:r>
      <w:r w:rsidR="00AC7D70" w:rsidRPr="009F7375">
        <w:rPr>
          <w:color w:val="000000" w:themeColor="text1"/>
          <w:sz w:val="24"/>
          <w:lang w:val="ru-RU"/>
        </w:rPr>
        <w:t xml:space="preserve"> на 2026</w:t>
      </w:r>
      <w:r w:rsidR="000F0CC0" w:rsidRPr="009F7375">
        <w:rPr>
          <w:color w:val="000000" w:themeColor="text1"/>
          <w:sz w:val="24"/>
          <w:lang w:val="ru-RU"/>
        </w:rPr>
        <w:t>-202</w:t>
      </w:r>
      <w:r w:rsidR="00AC7D70" w:rsidRPr="009F7375">
        <w:rPr>
          <w:color w:val="000000" w:themeColor="text1"/>
          <w:sz w:val="24"/>
          <w:lang w:val="ru-RU"/>
        </w:rPr>
        <w:t>8</w:t>
      </w:r>
      <w:r w:rsidR="000F0CC0" w:rsidRPr="009F7375">
        <w:rPr>
          <w:color w:val="000000" w:themeColor="text1"/>
          <w:sz w:val="24"/>
          <w:lang w:val="ru-RU"/>
        </w:rPr>
        <w:t xml:space="preserve"> г.г.-</w:t>
      </w:r>
      <w:r w:rsidR="00A5502F" w:rsidRPr="009F7375">
        <w:rPr>
          <w:color w:val="000000" w:themeColor="text1"/>
          <w:sz w:val="24"/>
          <w:lang w:val="ru-RU"/>
        </w:rPr>
        <w:t xml:space="preserve"> на 202</w:t>
      </w:r>
      <w:r w:rsidR="00AC7D70" w:rsidRPr="009F7375">
        <w:rPr>
          <w:color w:val="000000" w:themeColor="text1"/>
          <w:sz w:val="24"/>
          <w:lang w:val="ru-RU"/>
        </w:rPr>
        <w:t>6</w:t>
      </w:r>
      <w:r w:rsidR="00A46EC6" w:rsidRPr="009F7375">
        <w:rPr>
          <w:color w:val="000000" w:themeColor="text1"/>
          <w:sz w:val="24"/>
          <w:lang w:val="ru-RU"/>
        </w:rPr>
        <w:t>г</w:t>
      </w:r>
      <w:r w:rsidR="00AC7D70" w:rsidRPr="009F7375">
        <w:rPr>
          <w:color w:val="000000" w:themeColor="text1"/>
          <w:sz w:val="24"/>
          <w:lang w:val="ru-RU"/>
        </w:rPr>
        <w:t xml:space="preserve">. </w:t>
      </w:r>
      <w:r w:rsidR="001A7924" w:rsidRPr="009F7375">
        <w:rPr>
          <w:color w:val="000000" w:themeColor="text1"/>
          <w:sz w:val="24"/>
          <w:lang w:val="ru-RU"/>
        </w:rPr>
        <w:t>-</w:t>
      </w:r>
      <w:r w:rsidR="00A46EC6" w:rsidRPr="009F7375">
        <w:rPr>
          <w:color w:val="000000" w:themeColor="text1"/>
          <w:sz w:val="24"/>
          <w:lang w:val="ru-RU"/>
        </w:rPr>
        <w:t xml:space="preserve"> </w:t>
      </w:r>
      <w:r w:rsidR="00102A18" w:rsidRPr="009F7375">
        <w:rPr>
          <w:color w:val="000000" w:themeColor="text1"/>
          <w:sz w:val="24"/>
          <w:lang w:val="ru-RU"/>
        </w:rPr>
        <w:t xml:space="preserve">150,0 </w:t>
      </w:r>
      <w:r w:rsidR="00A46EC6" w:rsidRPr="009F7375">
        <w:rPr>
          <w:color w:val="000000" w:themeColor="text1"/>
          <w:sz w:val="24"/>
          <w:lang w:val="ru-RU"/>
        </w:rPr>
        <w:t>тыс.руб., на 202</w:t>
      </w:r>
      <w:r w:rsidR="00AC7D70" w:rsidRPr="009F7375">
        <w:rPr>
          <w:color w:val="000000" w:themeColor="text1"/>
          <w:sz w:val="24"/>
          <w:lang w:val="ru-RU"/>
        </w:rPr>
        <w:t>7</w:t>
      </w:r>
      <w:r w:rsidR="001A7924" w:rsidRPr="009F7375">
        <w:rPr>
          <w:color w:val="000000" w:themeColor="text1"/>
          <w:sz w:val="24"/>
          <w:lang w:val="ru-RU"/>
        </w:rPr>
        <w:t xml:space="preserve"> г.г</w:t>
      </w:r>
      <w:r w:rsidR="00AC7D70" w:rsidRPr="009F7375">
        <w:rPr>
          <w:color w:val="000000" w:themeColor="text1"/>
          <w:sz w:val="24"/>
          <w:lang w:val="ru-RU"/>
        </w:rPr>
        <w:t xml:space="preserve">. </w:t>
      </w:r>
      <w:r w:rsidR="00A5502F" w:rsidRPr="009F7375">
        <w:rPr>
          <w:color w:val="000000" w:themeColor="text1"/>
          <w:sz w:val="24"/>
          <w:lang w:val="ru-RU"/>
        </w:rPr>
        <w:t xml:space="preserve">- </w:t>
      </w:r>
      <w:r w:rsidR="00AC7D70" w:rsidRPr="009F7375">
        <w:rPr>
          <w:color w:val="000000" w:themeColor="text1"/>
          <w:sz w:val="24"/>
          <w:lang w:val="ru-RU"/>
        </w:rPr>
        <w:t>150</w:t>
      </w:r>
      <w:r w:rsidR="00102A18" w:rsidRPr="009F7375">
        <w:rPr>
          <w:color w:val="000000" w:themeColor="text1"/>
          <w:sz w:val="24"/>
          <w:lang w:val="ru-RU"/>
        </w:rPr>
        <w:t>,0</w:t>
      </w:r>
      <w:r w:rsidR="00A46EC6" w:rsidRPr="009F7375">
        <w:rPr>
          <w:color w:val="000000" w:themeColor="text1"/>
          <w:sz w:val="24"/>
          <w:lang w:val="ru-RU"/>
        </w:rPr>
        <w:t xml:space="preserve"> тыс. руб</w:t>
      </w:r>
      <w:r w:rsidR="00A5502F" w:rsidRPr="009F7375">
        <w:rPr>
          <w:color w:val="000000" w:themeColor="text1"/>
          <w:sz w:val="24"/>
          <w:lang w:val="ru-RU"/>
        </w:rPr>
        <w:t>.</w:t>
      </w:r>
      <w:r w:rsidR="00AC7D70" w:rsidRPr="009F7375">
        <w:rPr>
          <w:color w:val="000000" w:themeColor="text1"/>
          <w:sz w:val="24"/>
          <w:lang w:val="ru-RU"/>
        </w:rPr>
        <w:t>, на 2028 г. - 0,0 тыс. руб.</w:t>
      </w:r>
    </w:p>
    <w:p w:rsidR="00166F55" w:rsidRPr="009F7375" w:rsidRDefault="00166F55" w:rsidP="009F7375">
      <w:pPr>
        <w:pStyle w:val="11"/>
        <w:spacing w:line="276" w:lineRule="auto"/>
        <w:ind w:firstLine="709"/>
        <w:jc w:val="both"/>
        <w:rPr>
          <w:color w:val="000000" w:themeColor="text1"/>
          <w:sz w:val="24"/>
          <w:lang w:val="ru-RU"/>
        </w:rPr>
      </w:pPr>
      <w:r w:rsidRPr="009F7375">
        <w:rPr>
          <w:color w:val="000000" w:themeColor="text1"/>
          <w:sz w:val="24"/>
          <w:lang w:val="ru-RU"/>
        </w:rPr>
        <w:t>По другим разделам предусмотрены расходы на исполнение следующих программ:</w:t>
      </w:r>
    </w:p>
    <w:p w:rsidR="000F0CC0" w:rsidRPr="009F7375" w:rsidRDefault="000F0CC0" w:rsidP="009F7375">
      <w:pPr>
        <w:pStyle w:val="11"/>
        <w:spacing w:line="276" w:lineRule="auto"/>
        <w:ind w:firstLine="709"/>
        <w:jc w:val="both"/>
        <w:rPr>
          <w:color w:val="000000" w:themeColor="text1"/>
          <w:sz w:val="24"/>
          <w:lang w:val="ru-RU"/>
        </w:rPr>
      </w:pPr>
      <w:r w:rsidRPr="009F7375">
        <w:t xml:space="preserve">- </w:t>
      </w:r>
      <w:r w:rsidRPr="009F7375">
        <w:rPr>
          <w:color w:val="000000" w:themeColor="text1"/>
          <w:sz w:val="24"/>
          <w:lang w:val="ru-RU"/>
        </w:rPr>
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Чистопольского муниципального района Республики</w:t>
      </w:r>
      <w:r w:rsidR="00AC7D70" w:rsidRPr="009F7375">
        <w:rPr>
          <w:color w:val="000000" w:themeColor="text1"/>
          <w:sz w:val="24"/>
          <w:lang w:val="ru-RU"/>
        </w:rPr>
        <w:t xml:space="preserve"> Татарстан на 2024 – 2026 годы» - на 2026г. </w:t>
      </w:r>
      <w:r w:rsidR="00EB70DA" w:rsidRPr="009F7375">
        <w:rPr>
          <w:color w:val="000000" w:themeColor="text1"/>
          <w:sz w:val="24"/>
          <w:lang w:val="ru-RU"/>
        </w:rPr>
        <w:t>–</w:t>
      </w:r>
      <w:r w:rsidR="00AC7D70" w:rsidRPr="009F7375">
        <w:rPr>
          <w:color w:val="000000" w:themeColor="text1"/>
          <w:sz w:val="24"/>
          <w:lang w:val="ru-RU"/>
        </w:rPr>
        <w:t xml:space="preserve"> </w:t>
      </w:r>
      <w:r w:rsidR="00EB70DA" w:rsidRPr="009F7375">
        <w:rPr>
          <w:color w:val="000000" w:themeColor="text1"/>
          <w:sz w:val="24"/>
          <w:lang w:val="ru-RU"/>
        </w:rPr>
        <w:t>33,6</w:t>
      </w:r>
      <w:r w:rsidR="00AC7D70" w:rsidRPr="009F7375">
        <w:rPr>
          <w:color w:val="000000" w:themeColor="text1"/>
          <w:sz w:val="24"/>
          <w:lang w:val="ru-RU"/>
        </w:rPr>
        <w:t xml:space="preserve"> тыс.руб., на 2027 г. – 33,6 тыс. руб., на 2028 г. – 33,6 тыс. руб.</w:t>
      </w:r>
    </w:p>
    <w:p w:rsidR="000F0CC0" w:rsidRPr="009F7375" w:rsidRDefault="00977C4C" w:rsidP="009F7375">
      <w:pPr>
        <w:pStyle w:val="11"/>
        <w:spacing w:line="276" w:lineRule="auto"/>
        <w:ind w:firstLine="709"/>
        <w:jc w:val="both"/>
      </w:pPr>
      <w:r w:rsidRPr="009F7375">
        <w:rPr>
          <w:color w:val="000000" w:themeColor="text1"/>
          <w:sz w:val="24"/>
          <w:lang w:val="ru-RU"/>
        </w:rPr>
        <w:t>- муниципальная программа «Реализация антикоррупционной политики в Чистопольском муниципальном районе Республи</w:t>
      </w:r>
      <w:r w:rsidR="00AC7D70" w:rsidRPr="009F7375">
        <w:rPr>
          <w:color w:val="000000" w:themeColor="text1"/>
          <w:sz w:val="24"/>
          <w:lang w:val="ru-RU"/>
        </w:rPr>
        <w:t>ки Татарстан на 2015-202</w:t>
      </w:r>
      <w:r w:rsidR="00A5557C" w:rsidRPr="009F7375">
        <w:rPr>
          <w:color w:val="000000" w:themeColor="text1"/>
          <w:sz w:val="24"/>
          <w:lang w:val="ru-RU"/>
        </w:rPr>
        <w:t>7</w:t>
      </w:r>
      <w:r w:rsidR="00AC7D70" w:rsidRPr="009F7375">
        <w:rPr>
          <w:color w:val="000000" w:themeColor="text1"/>
          <w:sz w:val="24"/>
          <w:lang w:val="ru-RU"/>
        </w:rPr>
        <w:t xml:space="preserve"> годы» на 2026г. - 90,0 тыс.руб., на 2027 г. – 100,0 тыс. руб., на 2028 г. – 110,0 тыс. руб.</w:t>
      </w:r>
    </w:p>
    <w:p w:rsidR="00A43810" w:rsidRPr="009F7375" w:rsidRDefault="00A43810" w:rsidP="009F7375">
      <w:pPr>
        <w:pStyle w:val="11"/>
        <w:spacing w:line="276" w:lineRule="auto"/>
        <w:ind w:firstLine="709"/>
        <w:jc w:val="both"/>
        <w:rPr>
          <w:szCs w:val="28"/>
          <w:lang w:val="ru-RU"/>
        </w:rPr>
      </w:pPr>
    </w:p>
    <w:p w:rsidR="000F0CC0" w:rsidRPr="009F7375" w:rsidRDefault="000F0CC0" w:rsidP="009F7375">
      <w:pPr>
        <w:pStyle w:val="11"/>
        <w:spacing w:line="276" w:lineRule="auto"/>
        <w:ind w:firstLine="709"/>
        <w:jc w:val="right"/>
        <w:rPr>
          <w:sz w:val="24"/>
          <w:lang w:val="ru-RU"/>
        </w:rPr>
      </w:pPr>
      <w:r w:rsidRPr="009F7375">
        <w:rPr>
          <w:sz w:val="24"/>
          <w:szCs w:val="28"/>
        </w:rPr>
        <w:t>Приложение:</w:t>
      </w:r>
    </w:p>
    <w:p w:rsidR="00A33586" w:rsidRPr="009F7375" w:rsidRDefault="00A33586" w:rsidP="009F7375">
      <w:pPr>
        <w:pStyle w:val="Style14"/>
        <w:tabs>
          <w:tab w:val="left" w:pos="6300"/>
        </w:tabs>
        <w:spacing w:line="276" w:lineRule="auto"/>
        <w:ind w:right="-185" w:firstLine="0"/>
        <w:jc w:val="right"/>
        <w:rPr>
          <w:sz w:val="20"/>
          <w:szCs w:val="20"/>
        </w:rPr>
      </w:pPr>
      <w:r w:rsidRPr="009F7375">
        <w:rPr>
          <w:sz w:val="20"/>
          <w:szCs w:val="20"/>
        </w:rPr>
        <w:lastRenderedPageBreak/>
        <w:t>(тыс. 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  <w:gridCol w:w="1134"/>
      </w:tblGrid>
      <w:tr w:rsidR="00A33586" w:rsidRPr="009F7375" w:rsidTr="00FE252F">
        <w:trPr>
          <w:trHeight w:val="340"/>
        </w:trPr>
        <w:tc>
          <w:tcPr>
            <w:tcW w:w="9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86" w:rsidRPr="009F7375" w:rsidRDefault="00A33586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586" w:rsidRPr="009F7375" w:rsidRDefault="00A3358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 xml:space="preserve">сумма </w:t>
            </w:r>
          </w:p>
          <w:p w:rsidR="00A33586" w:rsidRPr="009F7375" w:rsidRDefault="00A33586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02</w:t>
            </w:r>
            <w:r w:rsidR="00AA398E" w:rsidRPr="009F7375">
              <w:rPr>
                <w:sz w:val="20"/>
                <w:szCs w:val="20"/>
              </w:rPr>
              <w:t>6</w:t>
            </w:r>
            <w:r w:rsidRPr="009F7375">
              <w:rPr>
                <w:sz w:val="20"/>
                <w:szCs w:val="20"/>
              </w:rPr>
              <w:t xml:space="preserve"> год</w:t>
            </w:r>
          </w:p>
        </w:tc>
      </w:tr>
      <w:tr w:rsidR="00A33586" w:rsidRPr="009F7375" w:rsidTr="00FE252F">
        <w:trPr>
          <w:trHeight w:val="230"/>
        </w:trPr>
        <w:tc>
          <w:tcPr>
            <w:tcW w:w="9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86" w:rsidRPr="009F7375" w:rsidRDefault="00A33586" w:rsidP="009F73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586" w:rsidRPr="009F7375" w:rsidRDefault="00A33586" w:rsidP="009F737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33586" w:rsidRPr="009F7375" w:rsidTr="00FE252F">
        <w:trPr>
          <w:trHeight w:val="297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86" w:rsidRPr="009F7375" w:rsidRDefault="00A33586" w:rsidP="009F7375">
            <w:pPr>
              <w:jc w:val="both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86" w:rsidRPr="009F7375" w:rsidRDefault="00EB70DA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F7375">
              <w:rPr>
                <w:b/>
                <w:bCs/>
                <w:sz w:val="20"/>
                <w:szCs w:val="20"/>
              </w:rPr>
              <w:t>156 638,6</w:t>
            </w:r>
          </w:p>
        </w:tc>
      </w:tr>
      <w:tr w:rsidR="00A33586" w:rsidRPr="009F7375" w:rsidTr="00FE252F">
        <w:trPr>
          <w:trHeight w:val="27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</w:t>
            </w:r>
            <w:r w:rsidR="006B24B4" w:rsidRPr="009F7375">
              <w:rPr>
                <w:sz w:val="20"/>
                <w:szCs w:val="20"/>
              </w:rPr>
              <w:t>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9F7375" w:rsidRDefault="00AA398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 041,5</w:t>
            </w:r>
          </w:p>
        </w:tc>
      </w:tr>
      <w:tr w:rsidR="00B95361" w:rsidRPr="009F7375" w:rsidTr="00FE252F">
        <w:trPr>
          <w:trHeight w:val="27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61" w:rsidRPr="009F7375" w:rsidRDefault="00B95361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361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 041,5</w:t>
            </w:r>
          </w:p>
        </w:tc>
      </w:tr>
      <w:tr w:rsidR="00A33586" w:rsidRPr="009F7375" w:rsidTr="00FE252F">
        <w:trPr>
          <w:trHeight w:val="1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9F7375" w:rsidRDefault="00AA398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 041,5</w:t>
            </w:r>
          </w:p>
        </w:tc>
      </w:tr>
      <w:tr w:rsidR="00A33586" w:rsidRPr="009F7375" w:rsidTr="00FE252F">
        <w:trPr>
          <w:trHeight w:val="48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 041,5</w:t>
            </w:r>
          </w:p>
        </w:tc>
      </w:tr>
      <w:tr w:rsidR="00A33586" w:rsidRPr="009F7375" w:rsidTr="00FE252F">
        <w:trPr>
          <w:trHeight w:val="24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 xml:space="preserve">Функционирование </w:t>
            </w:r>
            <w:r w:rsidR="00E11C08" w:rsidRPr="009F7375">
              <w:rPr>
                <w:sz w:val="20"/>
                <w:szCs w:val="20"/>
              </w:rPr>
              <w:t xml:space="preserve">представительных </w:t>
            </w:r>
            <w:r w:rsidRPr="009F7375">
              <w:rPr>
                <w:sz w:val="20"/>
                <w:szCs w:val="20"/>
              </w:rPr>
              <w:t>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 605,1</w:t>
            </w:r>
          </w:p>
        </w:tc>
      </w:tr>
      <w:tr w:rsidR="00B95361" w:rsidRPr="009F7375" w:rsidTr="00FE252F">
        <w:trPr>
          <w:trHeight w:val="24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61" w:rsidRPr="009F7375" w:rsidRDefault="00B95361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епрограммное направление расходов. Реализация полномочий по сбору информации от поселений, входящих в муниципальный район, необходимый для ведения регистра муниципальных нормативных правовых актов Республики Татар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361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,0</w:t>
            </w:r>
          </w:p>
        </w:tc>
      </w:tr>
      <w:tr w:rsidR="00B95361" w:rsidRPr="009F7375" w:rsidTr="00FE252F">
        <w:trPr>
          <w:trHeight w:val="24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61" w:rsidRPr="009F7375" w:rsidRDefault="00B95361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361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,0</w:t>
            </w:r>
          </w:p>
        </w:tc>
      </w:tr>
      <w:tr w:rsidR="00B95361" w:rsidRPr="009F7375" w:rsidTr="00FE252F">
        <w:trPr>
          <w:trHeight w:val="24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61" w:rsidRPr="009F7375" w:rsidRDefault="00B95361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361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 597,1</w:t>
            </w:r>
          </w:p>
        </w:tc>
      </w:tr>
      <w:tr w:rsidR="00A33586" w:rsidRPr="009F7375" w:rsidTr="00FE252F">
        <w:trPr>
          <w:trHeight w:val="22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 597,1</w:t>
            </w:r>
          </w:p>
        </w:tc>
      </w:tr>
      <w:tr w:rsidR="00A33586" w:rsidRPr="009F7375" w:rsidTr="00FE252F">
        <w:trPr>
          <w:trHeight w:val="26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9F7375" w:rsidRDefault="00B95361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2 300,4</w:t>
            </w:r>
          </w:p>
        </w:tc>
      </w:tr>
      <w:tr w:rsidR="00A33586" w:rsidRPr="009F7375" w:rsidTr="00FE252F">
        <w:trPr>
          <w:trHeight w:val="158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9F7375" w:rsidRDefault="00B95361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 209,7</w:t>
            </w:r>
          </w:p>
        </w:tc>
      </w:tr>
      <w:tr w:rsidR="00A33586" w:rsidRPr="009F7375" w:rsidTr="00FE252F">
        <w:trPr>
          <w:trHeight w:val="26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9F7375" w:rsidRDefault="00B95361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A33586" w:rsidRPr="009F7375" w:rsidTr="00FE252F">
        <w:trPr>
          <w:trHeight w:val="1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586" w:rsidRPr="009F7375" w:rsidRDefault="000F54D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3 633,4</w:t>
            </w:r>
          </w:p>
        </w:tc>
      </w:tr>
      <w:tr w:rsidR="00B95361" w:rsidRPr="009F7375" w:rsidTr="00FE252F">
        <w:trPr>
          <w:trHeight w:val="1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61" w:rsidRPr="009F7375" w:rsidRDefault="00B95361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епрограммное направление расходов Реализация государственных полномочий в области образования на осуществление управленческих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361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59,1</w:t>
            </w:r>
          </w:p>
        </w:tc>
      </w:tr>
      <w:tr w:rsidR="00B95361" w:rsidRPr="009F7375" w:rsidTr="00FE252F">
        <w:trPr>
          <w:trHeight w:val="1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61" w:rsidRPr="009F7375" w:rsidRDefault="00B95361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361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59,1</w:t>
            </w:r>
          </w:p>
        </w:tc>
      </w:tr>
      <w:tr w:rsidR="00B95361" w:rsidRPr="009F7375" w:rsidTr="00FE252F">
        <w:trPr>
          <w:trHeight w:val="1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61" w:rsidRPr="009F7375" w:rsidRDefault="00B95361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еализация мероприятий по развитию молодеж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361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59,1</w:t>
            </w:r>
          </w:p>
        </w:tc>
      </w:tr>
      <w:tr w:rsidR="00B95361" w:rsidRPr="009F7375" w:rsidTr="00FE252F">
        <w:trPr>
          <w:trHeight w:val="1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61" w:rsidRPr="009F7375" w:rsidRDefault="00B95361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Мероприятия по осуществлению управленческих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361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59,1</w:t>
            </w:r>
          </w:p>
        </w:tc>
      </w:tr>
      <w:tr w:rsidR="00B95361" w:rsidRPr="009F7375" w:rsidTr="00FE252F">
        <w:trPr>
          <w:trHeight w:val="1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361" w:rsidRPr="009F7375" w:rsidRDefault="00B95361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361" w:rsidRPr="009F7375" w:rsidRDefault="00B95361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59,1</w:t>
            </w:r>
          </w:p>
        </w:tc>
      </w:tr>
      <w:tr w:rsidR="008C3682" w:rsidRPr="009F7375" w:rsidTr="00FE252F">
        <w:trPr>
          <w:trHeight w:val="1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82" w:rsidRPr="009F7375" w:rsidRDefault="008C3682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682" w:rsidRPr="009F7375" w:rsidRDefault="008C36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59,1</w:t>
            </w:r>
          </w:p>
        </w:tc>
      </w:tr>
      <w:tr w:rsidR="008C3682" w:rsidRPr="009F7375" w:rsidTr="00FE252F">
        <w:trPr>
          <w:trHeight w:val="1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82" w:rsidRPr="009F7375" w:rsidRDefault="008C3682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682" w:rsidRPr="009F7375" w:rsidRDefault="00764C1A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2 115,2</w:t>
            </w:r>
          </w:p>
        </w:tc>
      </w:tr>
      <w:tr w:rsidR="008C3682" w:rsidRPr="009F7375" w:rsidTr="00FE252F">
        <w:trPr>
          <w:trHeight w:val="1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82" w:rsidRPr="009F7375" w:rsidRDefault="008C3682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682" w:rsidRPr="009F7375" w:rsidRDefault="008C36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5 902,8</w:t>
            </w:r>
          </w:p>
        </w:tc>
      </w:tr>
      <w:tr w:rsidR="008C3682" w:rsidRPr="009F7375" w:rsidTr="00FE252F">
        <w:trPr>
          <w:trHeight w:val="1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82" w:rsidRPr="009F7375" w:rsidRDefault="008C3682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682" w:rsidRPr="009F7375" w:rsidRDefault="000669D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 154,4</w:t>
            </w:r>
          </w:p>
        </w:tc>
      </w:tr>
      <w:tr w:rsidR="008C3682" w:rsidRPr="009F7375" w:rsidTr="00FE252F">
        <w:trPr>
          <w:trHeight w:val="1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82" w:rsidRPr="009F7375" w:rsidRDefault="008C3682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682" w:rsidRPr="009F7375" w:rsidRDefault="008C36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8,0</w:t>
            </w:r>
          </w:p>
        </w:tc>
      </w:tr>
      <w:tr w:rsidR="00A33586" w:rsidRPr="009F7375" w:rsidTr="00FE252F">
        <w:trPr>
          <w:trHeight w:val="14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ED15D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68,9</w:t>
            </w:r>
          </w:p>
        </w:tc>
      </w:tr>
      <w:tr w:rsidR="008C3682" w:rsidRPr="009F7375" w:rsidTr="00FE252F">
        <w:trPr>
          <w:trHeight w:val="14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82" w:rsidRPr="009F7375" w:rsidRDefault="008C3682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епрограммное направление расходов Реализац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82" w:rsidRPr="009F7375" w:rsidRDefault="00ED15D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68,9</w:t>
            </w:r>
          </w:p>
        </w:tc>
      </w:tr>
      <w:tr w:rsidR="00ED15DD" w:rsidRPr="009F7375" w:rsidTr="00FE252F">
        <w:trPr>
          <w:trHeight w:val="14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5DD" w:rsidRPr="009F7375" w:rsidRDefault="00ED15DD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DD" w:rsidRPr="009F7375" w:rsidRDefault="00ED15D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68,9</w:t>
            </w:r>
          </w:p>
        </w:tc>
      </w:tr>
      <w:tr w:rsidR="00A33586" w:rsidRPr="009F7375" w:rsidTr="00FE252F">
        <w:trPr>
          <w:trHeight w:val="32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8C36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0 273,2</w:t>
            </w:r>
          </w:p>
        </w:tc>
      </w:tr>
      <w:tr w:rsidR="00A33586" w:rsidRPr="009F7375" w:rsidTr="00FE252F">
        <w:trPr>
          <w:trHeight w:val="184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епрограммн</w:t>
            </w:r>
            <w:r w:rsidR="008C3682" w:rsidRPr="009F7375">
              <w:rPr>
                <w:sz w:val="20"/>
                <w:szCs w:val="20"/>
              </w:rPr>
              <w:t>о</w:t>
            </w:r>
            <w:r w:rsidRPr="009F7375">
              <w:rPr>
                <w:sz w:val="20"/>
                <w:szCs w:val="20"/>
              </w:rPr>
              <w:t>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8C36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0 273,2</w:t>
            </w:r>
          </w:p>
        </w:tc>
      </w:tr>
      <w:tr w:rsidR="00A33586" w:rsidRPr="009F7375" w:rsidTr="00FE252F">
        <w:trPr>
          <w:trHeight w:val="229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8C36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0 273,2</w:t>
            </w:r>
          </w:p>
        </w:tc>
      </w:tr>
      <w:tr w:rsidR="00A33586" w:rsidRPr="009F7375" w:rsidTr="00FE252F">
        <w:trPr>
          <w:trHeight w:val="267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8C36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6 090,5</w:t>
            </w:r>
          </w:p>
        </w:tc>
      </w:tr>
      <w:tr w:rsidR="00A33586" w:rsidRPr="009F7375" w:rsidTr="00FE252F">
        <w:trPr>
          <w:trHeight w:val="27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8C36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 176,7</w:t>
            </w:r>
          </w:p>
        </w:tc>
      </w:tr>
      <w:tr w:rsidR="00A33586" w:rsidRPr="009F7375" w:rsidTr="00FE252F">
        <w:trPr>
          <w:trHeight w:val="8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8C36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,0</w:t>
            </w:r>
          </w:p>
        </w:tc>
      </w:tr>
      <w:tr w:rsidR="00A33586" w:rsidRPr="009F7375" w:rsidTr="00FE252F">
        <w:trPr>
          <w:trHeight w:val="12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8C3682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8C368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534,6</w:t>
            </w:r>
          </w:p>
        </w:tc>
      </w:tr>
      <w:tr w:rsidR="00A33586" w:rsidRPr="009F7375" w:rsidTr="00FE252F">
        <w:trPr>
          <w:trHeight w:val="168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5F3C9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534,6</w:t>
            </w:r>
          </w:p>
        </w:tc>
      </w:tr>
      <w:tr w:rsidR="00A33586" w:rsidRPr="009F7375" w:rsidTr="00FE252F">
        <w:trPr>
          <w:trHeight w:val="21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lastRenderedPageBreak/>
              <w:t>Резервные фонды</w:t>
            </w:r>
            <w:r w:rsidR="0019241E" w:rsidRPr="009F7375">
              <w:rPr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5F3C9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534,6</w:t>
            </w:r>
          </w:p>
        </w:tc>
      </w:tr>
      <w:tr w:rsidR="00A33586" w:rsidRPr="009F7375" w:rsidTr="00FE252F">
        <w:trPr>
          <w:trHeight w:val="119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5F3C9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534,6</w:t>
            </w:r>
          </w:p>
        </w:tc>
      </w:tr>
      <w:tr w:rsidR="00A33586" w:rsidRPr="009F7375" w:rsidTr="00FE252F">
        <w:trPr>
          <w:trHeight w:val="1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8F451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0 181,9</w:t>
            </w:r>
          </w:p>
        </w:tc>
      </w:tr>
      <w:tr w:rsidR="00A33586" w:rsidRPr="009F7375" w:rsidTr="00FE252F">
        <w:trPr>
          <w:trHeight w:val="1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епрограммное напра</w:t>
            </w:r>
            <w:r w:rsidR="0019241E" w:rsidRPr="009F7375">
              <w:rPr>
                <w:sz w:val="20"/>
                <w:szCs w:val="20"/>
              </w:rPr>
              <w:t xml:space="preserve">вление расходов. Реализация государственных </w:t>
            </w:r>
            <w:r w:rsidRPr="009F7375">
              <w:rPr>
                <w:sz w:val="20"/>
                <w:szCs w:val="20"/>
              </w:rPr>
              <w:t>полномочий в области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5F3C9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 036,3</w:t>
            </w:r>
          </w:p>
        </w:tc>
      </w:tr>
      <w:tr w:rsidR="00A33586" w:rsidRPr="009F7375" w:rsidTr="00FE252F">
        <w:trPr>
          <w:trHeight w:val="1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5F3C9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968,6</w:t>
            </w:r>
          </w:p>
        </w:tc>
      </w:tr>
      <w:tr w:rsidR="005F3C9B" w:rsidRPr="009F7375" w:rsidTr="00FE252F">
        <w:trPr>
          <w:trHeight w:val="1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C9B" w:rsidRPr="009F7375" w:rsidRDefault="005F3C9B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9B" w:rsidRPr="009F7375" w:rsidRDefault="005F3C9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7,7</w:t>
            </w:r>
          </w:p>
        </w:tc>
      </w:tr>
      <w:tr w:rsidR="00A33586" w:rsidRPr="009F7375" w:rsidTr="00FE252F">
        <w:trPr>
          <w:trHeight w:val="1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Целевая программа «Профилактика терроризма и экстремизма в Чистопольском муниципальном районе на 20</w:t>
            </w:r>
            <w:r w:rsidR="0019241E" w:rsidRPr="009F7375">
              <w:rPr>
                <w:sz w:val="20"/>
                <w:szCs w:val="20"/>
              </w:rPr>
              <w:t>24</w:t>
            </w:r>
            <w:r w:rsidRPr="009F7375">
              <w:rPr>
                <w:sz w:val="20"/>
                <w:szCs w:val="20"/>
              </w:rPr>
              <w:t>-20</w:t>
            </w:r>
            <w:r w:rsidR="0019241E" w:rsidRPr="009F7375">
              <w:rPr>
                <w:sz w:val="20"/>
                <w:szCs w:val="20"/>
              </w:rPr>
              <w:t>26</w:t>
            </w:r>
            <w:r w:rsidRPr="009F7375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5F3C9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5,0</w:t>
            </w:r>
          </w:p>
        </w:tc>
      </w:tr>
      <w:tr w:rsidR="00A33586" w:rsidRPr="009F7375" w:rsidTr="00FE252F">
        <w:trPr>
          <w:trHeight w:val="1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</w:t>
            </w:r>
            <w:r w:rsidR="0019241E" w:rsidRPr="009F7375">
              <w:rPr>
                <w:sz w:val="20"/>
                <w:szCs w:val="20"/>
              </w:rPr>
              <w:t>одп</w:t>
            </w:r>
            <w:r w:rsidRPr="009F7375">
              <w:rPr>
                <w:sz w:val="20"/>
                <w:szCs w:val="20"/>
              </w:rPr>
              <w:t>рограмма «Проведение профилактических мероприятий среди насел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5F3C9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5,0</w:t>
            </w:r>
          </w:p>
        </w:tc>
      </w:tr>
      <w:tr w:rsidR="00A33586" w:rsidRPr="009F7375" w:rsidTr="00FE252F">
        <w:trPr>
          <w:trHeight w:val="1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сновное мероприятие «Создание условий для профилактики терроризма и экстремизм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5F3C9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5,0</w:t>
            </w:r>
          </w:p>
        </w:tc>
      </w:tr>
      <w:tr w:rsidR="00A33586" w:rsidRPr="009F7375" w:rsidTr="00FE252F">
        <w:trPr>
          <w:trHeight w:val="1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5F3C9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5,0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5F3C9B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 xml:space="preserve">Комплексная программа по профилактике правонарушений в Чистопольском  муниципальном районе Республики Татарста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Основное мероприятие «Создание условий для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еализация 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Предоставление услуг в области куль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 342,0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звитие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 342,0</w:t>
            </w:r>
          </w:p>
        </w:tc>
      </w:tr>
      <w:tr w:rsidR="002572A7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2A7" w:rsidRPr="009F7375" w:rsidRDefault="002572A7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 xml:space="preserve">Реализация мероприятий в области архивного дел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A7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 342,0</w:t>
            </w:r>
          </w:p>
        </w:tc>
      </w:tr>
      <w:tr w:rsidR="002572A7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2A7" w:rsidRPr="009F7375" w:rsidRDefault="002572A7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A7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 342,0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8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 342,0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9D2B5C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9D2B5C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9D2B5C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5C" w:rsidRPr="009F7375" w:rsidRDefault="009D2B5C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5C" w:rsidRPr="009F7375" w:rsidRDefault="00034EC2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64 481,7</w:t>
            </w:r>
          </w:p>
        </w:tc>
      </w:tr>
      <w:tr w:rsidR="009D2B5C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5C" w:rsidRPr="009F7375" w:rsidRDefault="009D2B5C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5C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8 439,1</w:t>
            </w:r>
          </w:p>
        </w:tc>
      </w:tr>
      <w:tr w:rsidR="009D2B5C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5C" w:rsidRPr="009F7375" w:rsidRDefault="009D2B5C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5C" w:rsidRPr="009F7375" w:rsidRDefault="002572A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5 945,3</w:t>
            </w:r>
          </w:p>
        </w:tc>
      </w:tr>
      <w:tr w:rsidR="00B66EA9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9" w:rsidRPr="009F7375" w:rsidRDefault="00B66EA9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A9" w:rsidRPr="009F7375" w:rsidRDefault="00B66EA9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 488,5</w:t>
            </w:r>
          </w:p>
        </w:tc>
      </w:tr>
      <w:tr w:rsidR="00B66EA9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9" w:rsidRPr="009F7375" w:rsidRDefault="00B66EA9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A9" w:rsidRPr="009F7375" w:rsidRDefault="00B66EA9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B66EA9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597,1</w:t>
            </w:r>
          </w:p>
        </w:tc>
      </w:tr>
      <w:tr w:rsidR="00B66EA9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9" w:rsidRPr="009F7375" w:rsidRDefault="00B66EA9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A9" w:rsidRPr="009F7375" w:rsidRDefault="00B66EA9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597,1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B66EA9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 521,2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B66EA9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 392,5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B66EA9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28,7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B66EA9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770,6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B66EA9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21,6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B66EA9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49,0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B66EA9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34,2</w:t>
            </w:r>
          </w:p>
        </w:tc>
      </w:tr>
      <w:tr w:rsidR="00B66EA9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A9" w:rsidRPr="009F7375" w:rsidRDefault="00B66EA9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A9" w:rsidRPr="009F7375" w:rsidRDefault="00B66EA9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34,2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 xml:space="preserve">Реализация государственных полномочий 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F3414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A33586" w:rsidRPr="009F7375" w:rsidTr="00FE252F">
        <w:trPr>
          <w:trHeight w:val="2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F34147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A33586" w:rsidRPr="009F7375" w:rsidTr="00FE252F">
        <w:trPr>
          <w:trHeight w:val="42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еализация государственных полномочий  по оказанию в специализированных учреждениях услуг лицам, находящимся в общественных местах в состоянии алкогольного опьян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F3414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 978,0</w:t>
            </w:r>
          </w:p>
        </w:tc>
      </w:tr>
      <w:tr w:rsidR="00A33586" w:rsidRPr="009F7375" w:rsidTr="00FE252F">
        <w:trPr>
          <w:trHeight w:val="26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F3414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 978,0</w:t>
            </w:r>
          </w:p>
        </w:tc>
      </w:tr>
      <w:tr w:rsidR="00A33586" w:rsidRPr="009F7375" w:rsidTr="00FE252F">
        <w:trPr>
          <w:trHeight w:val="244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F3414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9 717,4</w:t>
            </w:r>
          </w:p>
        </w:tc>
      </w:tr>
      <w:tr w:rsidR="00A33586" w:rsidRPr="009F7375" w:rsidTr="00FE252F">
        <w:trPr>
          <w:trHeight w:val="277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F3414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7 570,5</w:t>
            </w:r>
          </w:p>
        </w:tc>
      </w:tr>
      <w:tr w:rsidR="00A33586" w:rsidRPr="009F7375" w:rsidTr="00FE252F">
        <w:trPr>
          <w:trHeight w:val="14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F3414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40,9</w:t>
            </w:r>
          </w:p>
        </w:tc>
      </w:tr>
      <w:tr w:rsidR="00A33586" w:rsidRPr="009F7375" w:rsidTr="00FE252F">
        <w:trPr>
          <w:trHeight w:val="22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FB56FB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Иные бюджетные ассигнования (резерв на уплату налога на имущество организаций, уплата прочих налогов и сбор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F3414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1 606,0</w:t>
            </w:r>
          </w:p>
        </w:tc>
      </w:tr>
      <w:tr w:rsidR="008E7E30" w:rsidRPr="009F7375" w:rsidTr="00FE252F">
        <w:trPr>
          <w:trHeight w:val="22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E30" w:rsidRPr="009F7375" w:rsidRDefault="008E7E30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 219,8</w:t>
            </w:r>
          </w:p>
        </w:tc>
      </w:tr>
      <w:tr w:rsidR="008E7E30" w:rsidRPr="009F7375" w:rsidTr="00FE252F">
        <w:trPr>
          <w:trHeight w:val="22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E30" w:rsidRPr="009F7375" w:rsidRDefault="008E7E30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 219,8</w:t>
            </w:r>
          </w:p>
        </w:tc>
      </w:tr>
      <w:tr w:rsidR="008E7E30" w:rsidRPr="009F7375" w:rsidTr="00FE252F">
        <w:trPr>
          <w:trHeight w:val="22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E30" w:rsidRPr="009F7375" w:rsidRDefault="008E7E30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еализация государственных полномочий по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 685,3</w:t>
            </w:r>
          </w:p>
        </w:tc>
      </w:tr>
      <w:tr w:rsidR="008E7E30" w:rsidRPr="009F7375" w:rsidTr="00FE252F">
        <w:trPr>
          <w:trHeight w:val="22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E30" w:rsidRPr="009F7375" w:rsidRDefault="008E7E30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421,0</w:t>
            </w:r>
          </w:p>
        </w:tc>
      </w:tr>
      <w:tr w:rsidR="008E7E30" w:rsidRPr="009F7375" w:rsidTr="00FE252F">
        <w:trPr>
          <w:trHeight w:val="22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E30" w:rsidRPr="009F7375" w:rsidRDefault="008E7E3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264,3</w:t>
            </w:r>
          </w:p>
        </w:tc>
      </w:tr>
      <w:tr w:rsidR="00A33586" w:rsidRPr="009F7375" w:rsidTr="00FE252F">
        <w:trPr>
          <w:trHeight w:val="20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F3414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11,1</w:t>
            </w:r>
          </w:p>
        </w:tc>
      </w:tr>
      <w:tr w:rsidR="00A33586" w:rsidRPr="009F7375" w:rsidTr="00FE252F">
        <w:trPr>
          <w:trHeight w:val="142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F3414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11,1</w:t>
            </w:r>
          </w:p>
        </w:tc>
      </w:tr>
      <w:tr w:rsidR="00A33586" w:rsidRPr="009F7375" w:rsidTr="00FE252F">
        <w:trPr>
          <w:trHeight w:val="41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86" w:rsidRPr="009F7375" w:rsidRDefault="00A33586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Организация проведения диспансеризации муниципальных служащих в Чистопольском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586" w:rsidRPr="009F7375" w:rsidRDefault="00F34147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0,0</w:t>
            </w:r>
          </w:p>
        </w:tc>
      </w:tr>
      <w:tr w:rsidR="008E7E30" w:rsidRPr="009F7375" w:rsidTr="00FE252F">
        <w:trPr>
          <w:trHeight w:val="12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0,0</w:t>
            </w:r>
          </w:p>
        </w:tc>
      </w:tr>
      <w:tr w:rsidR="008E7E30" w:rsidRPr="009F7375" w:rsidTr="00FE252F">
        <w:trPr>
          <w:trHeight w:val="12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Единовременная выплата при выходе на пенс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53,7</w:t>
            </w:r>
          </w:p>
        </w:tc>
      </w:tr>
      <w:tr w:rsidR="008E7E30" w:rsidRPr="009F7375" w:rsidTr="00FE252F">
        <w:trPr>
          <w:trHeight w:val="12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53,7</w:t>
            </w:r>
          </w:p>
        </w:tc>
      </w:tr>
      <w:tr w:rsidR="008E7E30" w:rsidRPr="009F7375" w:rsidTr="00FE252F">
        <w:trPr>
          <w:trHeight w:val="12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,1</w:t>
            </w:r>
          </w:p>
        </w:tc>
      </w:tr>
      <w:tr w:rsidR="008E7E30" w:rsidRPr="009F7375" w:rsidTr="00FE252F">
        <w:trPr>
          <w:trHeight w:val="12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30" w:rsidRPr="009F7375" w:rsidRDefault="008E7E3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,1</w:t>
            </w:r>
          </w:p>
        </w:tc>
      </w:tr>
    </w:tbl>
    <w:p w:rsidR="00A33586" w:rsidRPr="009F7375" w:rsidRDefault="00A33586" w:rsidP="009F7375"/>
    <w:p w:rsidR="00A42984" w:rsidRPr="009F7375" w:rsidRDefault="00A42984" w:rsidP="009F7375">
      <w:pPr>
        <w:spacing w:line="276" w:lineRule="auto"/>
        <w:jc w:val="both"/>
      </w:pPr>
      <w:r w:rsidRPr="009F7375">
        <w:tab/>
        <w:t>По разделу 02 «Национальная оборона»</w:t>
      </w:r>
      <w:r w:rsidR="00A120FB" w:rsidRPr="009F7375">
        <w:t xml:space="preserve"> </w:t>
      </w:r>
      <w:r w:rsidR="00CC3409" w:rsidRPr="009F7375">
        <w:t>предусмотрены субвенции для осуществления государственных полномочий РТ по расчету и предоставлению субвенций бюджетам поселений, на осуществление первичного воинского учета органами местного самоуправления, на территориях где отсутствуют структурные подразделения военных к</w:t>
      </w:r>
      <w:r w:rsidR="00DD165D" w:rsidRPr="009F7375">
        <w:t>оми</w:t>
      </w:r>
      <w:r w:rsidR="00CC3409" w:rsidRPr="009F7375">
        <w:t>ссариатов на 202</w:t>
      </w:r>
      <w:r w:rsidR="00172587" w:rsidRPr="009F7375">
        <w:t>6</w:t>
      </w:r>
      <w:r w:rsidR="00CC3409" w:rsidRPr="009F7375">
        <w:t xml:space="preserve"> год в с</w:t>
      </w:r>
      <w:r w:rsidR="00172587" w:rsidRPr="009F7375">
        <w:t xml:space="preserve">умме </w:t>
      </w:r>
      <w:r w:rsidR="007A2B54" w:rsidRPr="009F7375">
        <w:t>5 093,5</w:t>
      </w:r>
      <w:r w:rsidR="00172587" w:rsidRPr="009F7375">
        <w:t xml:space="preserve"> тыс.руб., на 2027</w:t>
      </w:r>
      <w:r w:rsidR="00CC3409" w:rsidRPr="009F7375">
        <w:t xml:space="preserve"> год</w:t>
      </w:r>
      <w:r w:rsidR="00172587" w:rsidRPr="009F7375">
        <w:t xml:space="preserve"> – </w:t>
      </w:r>
      <w:r w:rsidR="007A2B54" w:rsidRPr="009F7375">
        <w:t>5 686,3</w:t>
      </w:r>
      <w:r w:rsidR="00CC3409" w:rsidRPr="009F7375">
        <w:t xml:space="preserve"> тыс.руб</w:t>
      </w:r>
      <w:r w:rsidR="00172587" w:rsidRPr="009F7375">
        <w:t>.</w:t>
      </w:r>
      <w:r w:rsidR="00CC3409" w:rsidRPr="009F7375">
        <w:t xml:space="preserve"> и на 202</w:t>
      </w:r>
      <w:r w:rsidR="00172587" w:rsidRPr="009F7375">
        <w:t>8</w:t>
      </w:r>
      <w:r w:rsidR="00CC3409" w:rsidRPr="009F7375">
        <w:t xml:space="preserve"> год</w:t>
      </w:r>
      <w:r w:rsidR="00172587" w:rsidRPr="009F7375">
        <w:t xml:space="preserve"> – </w:t>
      </w:r>
      <w:r w:rsidR="007A2B54" w:rsidRPr="009F7375">
        <w:t>7 251,0</w:t>
      </w:r>
      <w:r w:rsidR="00CC3409" w:rsidRPr="009F7375">
        <w:t xml:space="preserve"> тыс.руб.</w:t>
      </w:r>
      <w:r w:rsidR="00572E24" w:rsidRPr="009F7375">
        <w:t xml:space="preserve"> </w:t>
      </w:r>
    </w:p>
    <w:p w:rsidR="00AA266D" w:rsidRPr="009F7375" w:rsidRDefault="00AA266D" w:rsidP="009F7375">
      <w:pPr>
        <w:pStyle w:val="11"/>
        <w:spacing w:line="276" w:lineRule="auto"/>
        <w:ind w:firstLine="709"/>
        <w:jc w:val="both"/>
        <w:rPr>
          <w:sz w:val="24"/>
        </w:rPr>
      </w:pPr>
      <w:r w:rsidRPr="009F7375">
        <w:rPr>
          <w:sz w:val="24"/>
        </w:rPr>
        <w:t xml:space="preserve">По разделу </w:t>
      </w:r>
      <w:r w:rsidRPr="009F7375">
        <w:rPr>
          <w:rStyle w:val="FontStyle33"/>
        </w:rPr>
        <w:t>03</w:t>
      </w:r>
      <w:r w:rsidRPr="009F7375">
        <w:rPr>
          <w:sz w:val="24"/>
        </w:rPr>
        <w:t xml:space="preserve"> «</w:t>
      </w:r>
      <w:r w:rsidRPr="009F7375">
        <w:rPr>
          <w:b/>
          <w:bCs/>
          <w:sz w:val="24"/>
        </w:rPr>
        <w:t>Национальная безопасность и правоохранительная деятельность</w:t>
      </w:r>
      <w:r w:rsidRPr="009F7375">
        <w:rPr>
          <w:sz w:val="24"/>
        </w:rPr>
        <w:t>» прогнозный объем на 20</w:t>
      </w:r>
      <w:r w:rsidR="00345711" w:rsidRPr="009F7375">
        <w:rPr>
          <w:sz w:val="24"/>
          <w:lang w:val="ru-RU"/>
        </w:rPr>
        <w:t>2</w:t>
      </w:r>
      <w:r w:rsidR="00716909" w:rsidRPr="009F7375">
        <w:rPr>
          <w:sz w:val="24"/>
          <w:lang w:val="ru-RU"/>
        </w:rPr>
        <w:t>6</w:t>
      </w:r>
      <w:r w:rsidR="003D79AB" w:rsidRPr="009F7375">
        <w:rPr>
          <w:sz w:val="24"/>
        </w:rPr>
        <w:t xml:space="preserve"> год составил </w:t>
      </w:r>
      <w:r w:rsidR="00716909" w:rsidRPr="009F7375">
        <w:rPr>
          <w:sz w:val="24"/>
          <w:lang w:val="ru-RU"/>
        </w:rPr>
        <w:t>16 573,8</w:t>
      </w:r>
      <w:r w:rsidRPr="009F7375">
        <w:rPr>
          <w:sz w:val="24"/>
        </w:rPr>
        <w:t xml:space="preserve"> тыс. руб</w:t>
      </w:r>
      <w:r w:rsidR="00716909" w:rsidRPr="009F7375">
        <w:rPr>
          <w:sz w:val="24"/>
          <w:lang w:val="ru-RU"/>
        </w:rPr>
        <w:t>.</w:t>
      </w:r>
      <w:r w:rsidRPr="009F7375">
        <w:rPr>
          <w:sz w:val="24"/>
        </w:rPr>
        <w:t>, на 20</w:t>
      </w:r>
      <w:r w:rsidR="00F27623" w:rsidRPr="009F7375">
        <w:rPr>
          <w:sz w:val="24"/>
          <w:lang w:val="ru-RU"/>
        </w:rPr>
        <w:t>2</w:t>
      </w:r>
      <w:r w:rsidR="00716909" w:rsidRPr="009F7375">
        <w:rPr>
          <w:sz w:val="24"/>
          <w:lang w:val="ru-RU"/>
        </w:rPr>
        <w:t>7</w:t>
      </w:r>
      <w:r w:rsidR="003D79AB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 xml:space="preserve">год – </w:t>
      </w:r>
      <w:r w:rsidR="00716909" w:rsidRPr="009F7375">
        <w:rPr>
          <w:sz w:val="24"/>
          <w:lang w:val="ru-RU"/>
        </w:rPr>
        <w:t>17 869,8</w:t>
      </w:r>
      <w:r w:rsidR="003D79AB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</w:t>
      </w:r>
      <w:r w:rsidR="00716909" w:rsidRPr="009F7375">
        <w:rPr>
          <w:sz w:val="24"/>
          <w:lang w:val="ru-RU"/>
        </w:rPr>
        <w:t>.</w:t>
      </w:r>
      <w:r w:rsidRPr="009F7375">
        <w:rPr>
          <w:sz w:val="24"/>
        </w:rPr>
        <w:t>, на 202</w:t>
      </w:r>
      <w:r w:rsidR="00716909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 – </w:t>
      </w:r>
      <w:r w:rsidR="00716909" w:rsidRPr="009F7375">
        <w:rPr>
          <w:sz w:val="24"/>
          <w:lang w:val="ru-RU"/>
        </w:rPr>
        <w:t>19 617,1</w:t>
      </w:r>
      <w:r w:rsidRPr="009F7375">
        <w:rPr>
          <w:sz w:val="24"/>
        </w:rPr>
        <w:t xml:space="preserve"> тыс. руб</w:t>
      </w:r>
      <w:r w:rsidR="00716909" w:rsidRPr="009F7375">
        <w:rPr>
          <w:sz w:val="24"/>
          <w:lang w:val="ru-RU"/>
        </w:rPr>
        <w:t>.</w:t>
      </w:r>
      <w:r w:rsidR="00F27623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из них:</w:t>
      </w:r>
    </w:p>
    <w:p w:rsidR="00AA266D" w:rsidRPr="009F7375" w:rsidRDefault="00AA266D" w:rsidP="009F7375">
      <w:pPr>
        <w:pStyle w:val="11"/>
        <w:spacing w:line="276" w:lineRule="auto"/>
        <w:ind w:firstLine="567"/>
        <w:jc w:val="both"/>
        <w:rPr>
          <w:sz w:val="24"/>
        </w:rPr>
      </w:pPr>
      <w:r w:rsidRPr="009F7375">
        <w:rPr>
          <w:sz w:val="24"/>
        </w:rPr>
        <w:t>- на содержание МКУ «Управление гражданской защиты</w:t>
      </w:r>
      <w:r w:rsidR="00EE5BA5" w:rsidRPr="009F7375">
        <w:rPr>
          <w:sz w:val="24"/>
          <w:lang w:val="ru-RU"/>
        </w:rPr>
        <w:t>»</w:t>
      </w:r>
      <w:r w:rsidRPr="009F7375">
        <w:rPr>
          <w:sz w:val="24"/>
        </w:rPr>
        <w:t xml:space="preserve"> Исполнительно</w:t>
      </w:r>
      <w:r w:rsidR="00EE5BA5" w:rsidRPr="009F7375">
        <w:rPr>
          <w:sz w:val="24"/>
          <w:lang w:val="ru-RU"/>
        </w:rPr>
        <w:t>го</w:t>
      </w:r>
      <w:r w:rsidRPr="009F7375">
        <w:rPr>
          <w:sz w:val="24"/>
        </w:rPr>
        <w:t xml:space="preserve"> комитет</w:t>
      </w:r>
      <w:r w:rsidR="00EE5BA5" w:rsidRPr="009F7375">
        <w:rPr>
          <w:sz w:val="24"/>
          <w:lang w:val="ru-RU"/>
        </w:rPr>
        <w:t>а</w:t>
      </w:r>
      <w:r w:rsidRPr="009F7375">
        <w:rPr>
          <w:sz w:val="24"/>
        </w:rPr>
        <w:t xml:space="preserve"> </w:t>
      </w:r>
      <w:r w:rsidR="00EE5BA5" w:rsidRPr="009F7375">
        <w:rPr>
          <w:sz w:val="24"/>
          <w:lang w:val="ru-RU"/>
        </w:rPr>
        <w:t>Чистопольского</w:t>
      </w:r>
      <w:r w:rsidRPr="009F7375">
        <w:rPr>
          <w:sz w:val="24"/>
        </w:rPr>
        <w:t xml:space="preserve"> муниципального района» в 20</w:t>
      </w:r>
      <w:r w:rsidR="00345711" w:rsidRPr="009F7375">
        <w:rPr>
          <w:sz w:val="24"/>
          <w:lang w:val="ru-RU"/>
        </w:rPr>
        <w:t>2</w:t>
      </w:r>
      <w:r w:rsidR="000A1834" w:rsidRPr="009F7375">
        <w:rPr>
          <w:sz w:val="24"/>
          <w:lang w:val="ru-RU"/>
        </w:rPr>
        <w:t>6</w:t>
      </w:r>
      <w:r w:rsidR="00807A86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 xml:space="preserve">году – </w:t>
      </w:r>
      <w:r w:rsidR="000A1834" w:rsidRPr="009F7375">
        <w:rPr>
          <w:sz w:val="24"/>
          <w:lang w:val="ru-RU"/>
        </w:rPr>
        <w:t>8 857,3</w:t>
      </w:r>
      <w:r w:rsidRPr="009F7375">
        <w:rPr>
          <w:sz w:val="24"/>
        </w:rPr>
        <w:t xml:space="preserve"> тыс. рублей, на 20</w:t>
      </w:r>
      <w:r w:rsidR="00EE5BA5" w:rsidRPr="009F7375">
        <w:rPr>
          <w:sz w:val="24"/>
          <w:lang w:val="ru-RU"/>
        </w:rPr>
        <w:t>2</w:t>
      </w:r>
      <w:r w:rsidR="000A1834" w:rsidRPr="009F7375">
        <w:rPr>
          <w:sz w:val="24"/>
          <w:lang w:val="ru-RU"/>
        </w:rPr>
        <w:t>7</w:t>
      </w:r>
      <w:r w:rsidRPr="009F7375">
        <w:rPr>
          <w:sz w:val="24"/>
        </w:rPr>
        <w:t xml:space="preserve"> год –</w:t>
      </w:r>
      <w:r w:rsidR="000A1834" w:rsidRPr="009F7375">
        <w:rPr>
          <w:sz w:val="24"/>
          <w:lang w:val="ru-RU"/>
        </w:rPr>
        <w:t xml:space="preserve"> 9 740,6</w:t>
      </w:r>
      <w:r w:rsidR="003D79AB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лей, на 202</w:t>
      </w:r>
      <w:r w:rsidR="000A1834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 –</w:t>
      </w:r>
      <w:r w:rsidR="000A1834" w:rsidRPr="009F7375">
        <w:rPr>
          <w:sz w:val="24"/>
          <w:lang w:val="ru-RU"/>
        </w:rPr>
        <w:t xml:space="preserve"> 10 712,2</w:t>
      </w:r>
      <w:r w:rsidR="003D79AB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лей;</w:t>
      </w:r>
    </w:p>
    <w:p w:rsidR="00AA266D" w:rsidRPr="009F7375" w:rsidRDefault="00AA266D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</w:rPr>
        <w:t>- на оплату труда руководителей опорных пунктов охра</w:t>
      </w:r>
      <w:r w:rsidR="00EE5BA5" w:rsidRPr="009F7375">
        <w:rPr>
          <w:sz w:val="24"/>
        </w:rPr>
        <w:t>ны общественного порядка в 20</w:t>
      </w:r>
      <w:r w:rsidR="005737F5" w:rsidRPr="009F7375">
        <w:rPr>
          <w:sz w:val="24"/>
          <w:lang w:val="ru-RU"/>
        </w:rPr>
        <w:t>2</w:t>
      </w:r>
      <w:r w:rsidR="00A403FE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у – </w:t>
      </w:r>
      <w:r w:rsidR="00F06EC2" w:rsidRPr="009F7375">
        <w:rPr>
          <w:sz w:val="24"/>
          <w:lang w:val="ru-RU"/>
        </w:rPr>
        <w:t>6 708,3</w:t>
      </w:r>
      <w:r w:rsidRPr="009F7375">
        <w:rPr>
          <w:sz w:val="24"/>
        </w:rPr>
        <w:t xml:space="preserve"> тыс. рублей, на 20</w:t>
      </w:r>
      <w:r w:rsidR="00EE5BA5" w:rsidRPr="009F7375">
        <w:rPr>
          <w:sz w:val="24"/>
          <w:lang w:val="ru-RU"/>
        </w:rPr>
        <w:t>2</w:t>
      </w:r>
      <w:r w:rsidR="00A403FE" w:rsidRPr="009F7375">
        <w:rPr>
          <w:sz w:val="24"/>
          <w:lang w:val="ru-RU"/>
        </w:rPr>
        <w:t>7</w:t>
      </w:r>
      <w:r w:rsidR="005737F5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 xml:space="preserve">год – </w:t>
      </w:r>
      <w:r w:rsidR="00F06EC2" w:rsidRPr="009F7375">
        <w:rPr>
          <w:sz w:val="24"/>
          <w:lang w:val="ru-RU"/>
        </w:rPr>
        <w:t>7 057,5</w:t>
      </w:r>
      <w:r w:rsidR="00EE5BA5" w:rsidRPr="009F7375">
        <w:rPr>
          <w:sz w:val="24"/>
        </w:rPr>
        <w:t xml:space="preserve"> тыс. рублей, на 20</w:t>
      </w:r>
      <w:r w:rsidR="00EE5BA5" w:rsidRPr="009F7375">
        <w:rPr>
          <w:sz w:val="24"/>
          <w:lang w:val="ru-RU"/>
        </w:rPr>
        <w:t>2</w:t>
      </w:r>
      <w:r w:rsidR="00A403FE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</w:t>
      </w:r>
      <w:r w:rsidR="00DA5B43" w:rsidRPr="009F7375">
        <w:rPr>
          <w:sz w:val="24"/>
          <w:lang w:val="ru-RU"/>
        </w:rPr>
        <w:t xml:space="preserve"> – </w:t>
      </w:r>
      <w:r w:rsidR="00F06EC2" w:rsidRPr="009F7375">
        <w:rPr>
          <w:sz w:val="24"/>
          <w:lang w:val="ru-RU"/>
        </w:rPr>
        <w:t>7 763,3</w:t>
      </w:r>
      <w:r w:rsidR="00DA5B43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лей</w:t>
      </w:r>
      <w:r w:rsidR="00EE5BA5" w:rsidRPr="009F7375">
        <w:rPr>
          <w:sz w:val="24"/>
          <w:lang w:val="ru-RU"/>
        </w:rPr>
        <w:t>.</w:t>
      </w:r>
    </w:p>
    <w:p w:rsidR="007C1478" w:rsidRPr="009F7375" w:rsidRDefault="007C1478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</w:p>
    <w:p w:rsidR="00220323" w:rsidRPr="009F7375" w:rsidRDefault="00220323" w:rsidP="009F7375">
      <w:pPr>
        <w:pStyle w:val="11"/>
        <w:spacing w:line="276" w:lineRule="auto"/>
        <w:jc w:val="right"/>
        <w:rPr>
          <w:sz w:val="24"/>
          <w:lang w:val="ru-RU"/>
        </w:rPr>
      </w:pPr>
      <w:r w:rsidRPr="009F7375">
        <w:rPr>
          <w:sz w:val="20"/>
          <w:szCs w:val="20"/>
          <w:lang w:val="ru-RU"/>
        </w:rPr>
        <w:t>(</w:t>
      </w:r>
      <w:r w:rsidRPr="009F7375">
        <w:rPr>
          <w:sz w:val="20"/>
          <w:szCs w:val="20"/>
        </w:rPr>
        <w:t>тыс. рублей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371"/>
        <w:gridCol w:w="1134"/>
      </w:tblGrid>
      <w:tr w:rsidR="00220323" w:rsidRPr="009F7375" w:rsidTr="00EF7FB9">
        <w:trPr>
          <w:trHeight w:val="26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3" w:rsidRPr="009F7375" w:rsidRDefault="00220323" w:rsidP="009F737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23" w:rsidRPr="009F7375" w:rsidRDefault="00B8394D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16 573,8</w:t>
            </w:r>
          </w:p>
        </w:tc>
      </w:tr>
      <w:tr w:rsidR="00220323" w:rsidRPr="009F7375" w:rsidTr="00EF7FB9">
        <w:trPr>
          <w:trHeight w:val="2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3" w:rsidRPr="009F7375" w:rsidRDefault="00B8394D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ероприятия на реализацию государственной программы «</w:t>
            </w:r>
            <w:r w:rsidR="00220323" w:rsidRPr="009F7375">
              <w:rPr>
                <w:sz w:val="20"/>
                <w:szCs w:val="20"/>
              </w:rPr>
              <w:t xml:space="preserve">Защита населения </w:t>
            </w:r>
            <w:r w:rsidRPr="009F7375">
              <w:rPr>
                <w:sz w:val="20"/>
                <w:szCs w:val="20"/>
              </w:rPr>
              <w:t>и территорий</w:t>
            </w:r>
            <w:r w:rsidR="00220323" w:rsidRPr="009F7375">
              <w:rPr>
                <w:sz w:val="20"/>
                <w:szCs w:val="20"/>
              </w:rPr>
              <w:t xml:space="preserve"> от чрезвычайных ситуаций</w:t>
            </w:r>
            <w:r w:rsidRPr="009F7375">
              <w:rPr>
                <w:sz w:val="20"/>
                <w:szCs w:val="20"/>
              </w:rPr>
              <w:t>,</w:t>
            </w:r>
            <w:r w:rsidR="00220323" w:rsidRPr="009F7375">
              <w:rPr>
                <w:sz w:val="20"/>
                <w:szCs w:val="20"/>
              </w:rPr>
              <w:t xml:space="preserve"> </w:t>
            </w:r>
            <w:r w:rsidRPr="009F7375">
              <w:rPr>
                <w:sz w:val="20"/>
                <w:szCs w:val="20"/>
              </w:rPr>
              <w:t>обеспечение пожарной безопасности и безопасности людей на водных объектах Республики Татар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323" w:rsidRPr="009F7375" w:rsidRDefault="00B8394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3,6</w:t>
            </w:r>
          </w:p>
        </w:tc>
      </w:tr>
      <w:tr w:rsidR="00220323" w:rsidRPr="009F7375" w:rsidTr="00EF7FB9">
        <w:trPr>
          <w:trHeight w:val="154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3" w:rsidRPr="009F7375" w:rsidRDefault="00220323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323" w:rsidRPr="009F7375" w:rsidRDefault="00B8394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9 831,9</w:t>
            </w:r>
          </w:p>
        </w:tc>
      </w:tr>
      <w:tr w:rsidR="00EB3141" w:rsidRPr="009F7375" w:rsidTr="00EF7FB9">
        <w:trPr>
          <w:trHeight w:val="7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41" w:rsidRPr="009F7375" w:rsidRDefault="00EB3141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Функционирования органов в сф</w:t>
            </w:r>
            <w:r w:rsidR="00654490" w:rsidRPr="009F7375">
              <w:rPr>
                <w:sz w:val="20"/>
                <w:szCs w:val="20"/>
              </w:rPr>
              <w:t>ере национальной безопасности, правоохранительной деятельности и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41" w:rsidRPr="009F7375" w:rsidRDefault="00B8394D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 857,3</w:t>
            </w:r>
          </w:p>
        </w:tc>
      </w:tr>
      <w:tr w:rsidR="00EB3141" w:rsidRPr="009F7375" w:rsidTr="00EF7FB9">
        <w:trPr>
          <w:trHeight w:val="388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41" w:rsidRPr="009F7375" w:rsidRDefault="00EB3141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41" w:rsidRPr="009F7375" w:rsidRDefault="00B8394D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 857,3</w:t>
            </w:r>
          </w:p>
        </w:tc>
      </w:tr>
      <w:tr w:rsidR="000542D1" w:rsidRPr="009F7375" w:rsidTr="00EF7FB9">
        <w:trPr>
          <w:trHeight w:val="16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2D1" w:rsidRPr="009F7375" w:rsidRDefault="000542D1" w:rsidP="009F7375">
            <w:pPr>
              <w:spacing w:line="276" w:lineRule="auto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одержание аварийно-спасательных служб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2D1" w:rsidRPr="009F7375" w:rsidRDefault="00B8394D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974,6</w:t>
            </w:r>
          </w:p>
        </w:tc>
      </w:tr>
      <w:tr w:rsidR="00220323" w:rsidRPr="009F7375" w:rsidTr="00EF7FB9">
        <w:trPr>
          <w:trHeight w:val="268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3" w:rsidRPr="009F7375" w:rsidRDefault="00220323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323" w:rsidRPr="009F7375" w:rsidRDefault="00B8394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 708,3</w:t>
            </w:r>
          </w:p>
        </w:tc>
      </w:tr>
      <w:tr w:rsidR="00EB3141" w:rsidRPr="009F7375" w:rsidTr="00EF7FB9">
        <w:trPr>
          <w:trHeight w:val="144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41" w:rsidRPr="009F7375" w:rsidRDefault="00EB3141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41" w:rsidRPr="009F7375" w:rsidRDefault="00B8394D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 708,3</w:t>
            </w:r>
          </w:p>
        </w:tc>
      </w:tr>
      <w:tr w:rsidR="00EB3141" w:rsidRPr="009F7375" w:rsidTr="00EF7FB9">
        <w:trPr>
          <w:trHeight w:val="42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41" w:rsidRPr="009F7375" w:rsidRDefault="00EB3141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41" w:rsidRPr="009F7375" w:rsidRDefault="00B8394D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 708,3</w:t>
            </w:r>
          </w:p>
        </w:tc>
      </w:tr>
    </w:tbl>
    <w:p w:rsidR="007E5EE1" w:rsidRPr="009F7375" w:rsidRDefault="007E5EE1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</w:p>
    <w:p w:rsidR="00476B1F" w:rsidRPr="009F7375" w:rsidRDefault="00AA266D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</w:rPr>
        <w:t>По разделу 04 «</w:t>
      </w:r>
      <w:r w:rsidRPr="009F7375">
        <w:rPr>
          <w:b/>
          <w:bCs/>
          <w:sz w:val="24"/>
        </w:rPr>
        <w:t>Национальная экономика</w:t>
      </w:r>
      <w:r w:rsidRPr="009F7375">
        <w:rPr>
          <w:sz w:val="24"/>
        </w:rPr>
        <w:t xml:space="preserve">» </w:t>
      </w:r>
      <w:r w:rsidR="00D814C2" w:rsidRPr="009F7375">
        <w:rPr>
          <w:sz w:val="24"/>
        </w:rPr>
        <w:t>прогнозный объем расходов на 20</w:t>
      </w:r>
      <w:r w:rsidR="00D814C2" w:rsidRPr="009F7375">
        <w:rPr>
          <w:sz w:val="24"/>
          <w:lang w:val="ru-RU"/>
        </w:rPr>
        <w:t>2</w:t>
      </w:r>
      <w:r w:rsidR="00702AB3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 составил </w:t>
      </w:r>
      <w:r w:rsidR="004A4F9E" w:rsidRPr="009F7375">
        <w:rPr>
          <w:sz w:val="24"/>
          <w:lang w:val="ru-RU"/>
        </w:rPr>
        <w:t>42 951,6</w:t>
      </w:r>
      <w:r w:rsidR="00A71AEB" w:rsidRPr="009F7375">
        <w:rPr>
          <w:sz w:val="24"/>
        </w:rPr>
        <w:t xml:space="preserve"> тыс. руб</w:t>
      </w:r>
      <w:r w:rsidR="00702AB3" w:rsidRPr="009F7375">
        <w:rPr>
          <w:sz w:val="24"/>
          <w:lang w:val="ru-RU"/>
        </w:rPr>
        <w:t>.</w:t>
      </w:r>
      <w:r w:rsidR="00A71AEB" w:rsidRPr="009F7375">
        <w:rPr>
          <w:sz w:val="24"/>
        </w:rPr>
        <w:t>, на 20</w:t>
      </w:r>
      <w:r w:rsidR="008D64CF" w:rsidRPr="009F7375">
        <w:rPr>
          <w:sz w:val="24"/>
          <w:lang w:val="ru-RU"/>
        </w:rPr>
        <w:t>2</w:t>
      </w:r>
      <w:r w:rsidR="00702AB3" w:rsidRPr="009F7375">
        <w:rPr>
          <w:sz w:val="24"/>
          <w:lang w:val="ru-RU"/>
        </w:rPr>
        <w:t>7</w:t>
      </w:r>
      <w:r w:rsidR="00A71AEB" w:rsidRPr="009F7375">
        <w:rPr>
          <w:sz w:val="24"/>
        </w:rPr>
        <w:t xml:space="preserve"> год – </w:t>
      </w:r>
      <w:r w:rsidR="004A4F9E" w:rsidRPr="009F7375">
        <w:rPr>
          <w:sz w:val="24"/>
          <w:lang w:val="ru-RU"/>
        </w:rPr>
        <w:t>44 179,6</w:t>
      </w:r>
      <w:r w:rsidR="00476B1F" w:rsidRPr="009F7375">
        <w:rPr>
          <w:sz w:val="24"/>
          <w:lang w:val="ru-RU"/>
        </w:rPr>
        <w:t xml:space="preserve"> </w:t>
      </w:r>
      <w:r w:rsidR="00A71AEB" w:rsidRPr="009F7375">
        <w:rPr>
          <w:sz w:val="24"/>
        </w:rPr>
        <w:t>тыс. руб</w:t>
      </w:r>
      <w:r w:rsidR="00702AB3" w:rsidRPr="009F7375">
        <w:rPr>
          <w:sz w:val="24"/>
          <w:lang w:val="ru-RU"/>
        </w:rPr>
        <w:t>.,</w:t>
      </w:r>
      <w:r w:rsidR="00A71AEB" w:rsidRPr="009F7375">
        <w:rPr>
          <w:sz w:val="24"/>
        </w:rPr>
        <w:t xml:space="preserve"> на</w:t>
      </w:r>
      <w:r w:rsidR="00A71AEB" w:rsidRPr="009F7375">
        <w:rPr>
          <w:sz w:val="24"/>
          <w:lang w:val="ru-RU"/>
        </w:rPr>
        <w:t xml:space="preserve"> </w:t>
      </w:r>
      <w:r w:rsidR="00A71AEB" w:rsidRPr="009F7375">
        <w:rPr>
          <w:sz w:val="24"/>
        </w:rPr>
        <w:t>202</w:t>
      </w:r>
      <w:r w:rsidR="00702AB3" w:rsidRPr="009F7375">
        <w:rPr>
          <w:sz w:val="24"/>
          <w:lang w:val="ru-RU"/>
        </w:rPr>
        <w:t>8</w:t>
      </w:r>
      <w:r w:rsidR="00A71AEB" w:rsidRPr="009F7375">
        <w:rPr>
          <w:sz w:val="24"/>
        </w:rPr>
        <w:t xml:space="preserve"> год – </w:t>
      </w:r>
      <w:r w:rsidR="004A4F9E" w:rsidRPr="009F7375">
        <w:rPr>
          <w:sz w:val="24"/>
          <w:lang w:val="ru-RU"/>
        </w:rPr>
        <w:t>44 760,7</w:t>
      </w:r>
      <w:r w:rsidR="00A71AEB" w:rsidRPr="009F7375">
        <w:rPr>
          <w:sz w:val="24"/>
        </w:rPr>
        <w:t xml:space="preserve"> тыс. руб</w:t>
      </w:r>
      <w:r w:rsidR="008D64CF" w:rsidRPr="009F7375">
        <w:rPr>
          <w:sz w:val="24"/>
          <w:lang w:val="ru-RU"/>
        </w:rPr>
        <w:t>.</w:t>
      </w:r>
    </w:p>
    <w:p w:rsidR="00AA266D" w:rsidRPr="009F7375" w:rsidRDefault="00AA266D" w:rsidP="009F7375">
      <w:pPr>
        <w:pStyle w:val="11"/>
        <w:spacing w:line="276" w:lineRule="auto"/>
        <w:ind w:firstLine="567"/>
        <w:jc w:val="both"/>
        <w:rPr>
          <w:sz w:val="24"/>
        </w:rPr>
      </w:pPr>
      <w:r w:rsidRPr="009F7375">
        <w:rPr>
          <w:sz w:val="24"/>
        </w:rPr>
        <w:t>В разделе учтены расходы по следующим основным направлениям:</w:t>
      </w:r>
    </w:p>
    <w:p w:rsidR="00AA266D" w:rsidRPr="009F7375" w:rsidRDefault="00AA266D" w:rsidP="009F7375">
      <w:pPr>
        <w:pStyle w:val="11"/>
        <w:spacing w:line="276" w:lineRule="auto"/>
        <w:ind w:firstLine="567"/>
        <w:jc w:val="both"/>
        <w:rPr>
          <w:sz w:val="24"/>
        </w:rPr>
      </w:pPr>
      <w:r w:rsidRPr="009F7375">
        <w:rPr>
          <w:b/>
          <w:bCs/>
          <w:sz w:val="24"/>
        </w:rPr>
        <w:t>1.</w:t>
      </w:r>
      <w:r w:rsidRPr="009F7375">
        <w:rPr>
          <w:sz w:val="24"/>
        </w:rPr>
        <w:t xml:space="preserve"> по подразделу </w:t>
      </w:r>
      <w:r w:rsidRPr="009F7375">
        <w:rPr>
          <w:b/>
          <w:sz w:val="24"/>
        </w:rPr>
        <w:t>«Сельское хозяйство и рыболовство»</w:t>
      </w:r>
      <w:r w:rsidRPr="009F7375">
        <w:rPr>
          <w:sz w:val="24"/>
        </w:rPr>
        <w:t xml:space="preserve"> предусматриваются:</w:t>
      </w:r>
    </w:p>
    <w:p w:rsidR="00AA266D" w:rsidRPr="009F7375" w:rsidRDefault="00097EB5" w:rsidP="009F737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F7375">
        <w:t xml:space="preserve">- </w:t>
      </w:r>
      <w:r w:rsidR="00BE0AED" w:rsidRPr="009F7375">
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– на организацию мероприятий при осуществлении деятельности по обращению с животными без владельцев</w:t>
      </w:r>
      <w:r w:rsidR="00426738" w:rsidRPr="009F7375">
        <w:t xml:space="preserve"> на 202</w:t>
      </w:r>
      <w:r w:rsidR="00BE0AED" w:rsidRPr="009F7375">
        <w:t>6</w:t>
      </w:r>
      <w:r w:rsidR="008A13F2" w:rsidRPr="009F7375">
        <w:t>-202</w:t>
      </w:r>
      <w:r w:rsidR="00BE0AED" w:rsidRPr="009F7375">
        <w:t>8</w:t>
      </w:r>
      <w:r w:rsidR="00426738" w:rsidRPr="009F7375">
        <w:t>г.г.</w:t>
      </w:r>
      <w:r w:rsidR="00AA266D" w:rsidRPr="009F7375">
        <w:t xml:space="preserve"> </w:t>
      </w:r>
      <w:r w:rsidR="00426738" w:rsidRPr="009F7375">
        <w:t xml:space="preserve">ежегодно по </w:t>
      </w:r>
      <w:r w:rsidR="00E738B7" w:rsidRPr="009F7375">
        <w:t>5 746,7</w:t>
      </w:r>
      <w:r w:rsidR="00426738" w:rsidRPr="009F7375">
        <w:t xml:space="preserve"> тыс.руб</w:t>
      </w:r>
      <w:r w:rsidR="00BE0AED" w:rsidRPr="009F7375">
        <w:t>.</w:t>
      </w:r>
      <w:r w:rsidR="00380216" w:rsidRPr="009F7375">
        <w:t>;</w:t>
      </w:r>
    </w:p>
    <w:p w:rsidR="002B48B1" w:rsidRPr="009F7375" w:rsidRDefault="00AA266D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</w:rPr>
        <w:t xml:space="preserve">- </w:t>
      </w:r>
      <w:r w:rsidR="00BE0AED" w:rsidRPr="009F7375">
        <w:rPr>
          <w:sz w:val="24"/>
        </w:rPr>
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</w:r>
      <w:r w:rsidR="00BE0AED" w:rsidRPr="009F7375">
        <w:rPr>
          <w:sz w:val="24"/>
          <w:lang w:val="ru-RU"/>
        </w:rPr>
        <w:t xml:space="preserve"> – на содержание сибироязвенных скотомогильников и биотермических ям</w:t>
      </w:r>
      <w:r w:rsidRPr="009F7375">
        <w:rPr>
          <w:sz w:val="24"/>
        </w:rPr>
        <w:t xml:space="preserve"> </w:t>
      </w:r>
      <w:r w:rsidR="00426738" w:rsidRPr="009F7375">
        <w:rPr>
          <w:sz w:val="24"/>
          <w:lang w:val="ru-RU"/>
        </w:rPr>
        <w:t>на 202</w:t>
      </w:r>
      <w:r w:rsidR="00BE0AED" w:rsidRPr="009F7375">
        <w:rPr>
          <w:sz w:val="24"/>
          <w:lang w:val="ru-RU"/>
        </w:rPr>
        <w:t>6</w:t>
      </w:r>
      <w:r w:rsidR="00426738" w:rsidRPr="009F7375">
        <w:rPr>
          <w:sz w:val="24"/>
          <w:lang w:val="ru-RU"/>
        </w:rPr>
        <w:t>-202</w:t>
      </w:r>
      <w:r w:rsidR="00BE0AED" w:rsidRPr="009F7375">
        <w:rPr>
          <w:sz w:val="24"/>
          <w:lang w:val="ru-RU"/>
        </w:rPr>
        <w:t>8</w:t>
      </w:r>
      <w:r w:rsidR="00426738" w:rsidRPr="009F7375">
        <w:rPr>
          <w:sz w:val="24"/>
          <w:lang w:val="ru-RU"/>
        </w:rPr>
        <w:t xml:space="preserve">г.г ежегодно по </w:t>
      </w:r>
      <w:r w:rsidR="00BE0AED" w:rsidRPr="009F7375">
        <w:rPr>
          <w:sz w:val="24"/>
          <w:lang w:val="ru-RU"/>
        </w:rPr>
        <w:t>702,2</w:t>
      </w:r>
      <w:r w:rsidR="008A13F2" w:rsidRPr="009F7375">
        <w:rPr>
          <w:sz w:val="24"/>
          <w:lang w:val="ru-RU"/>
        </w:rPr>
        <w:t xml:space="preserve"> </w:t>
      </w:r>
      <w:r w:rsidR="00426738" w:rsidRPr="009F7375">
        <w:rPr>
          <w:sz w:val="24"/>
          <w:lang w:val="ru-RU"/>
        </w:rPr>
        <w:t>тыс.руб</w:t>
      </w:r>
      <w:r w:rsidR="00BE0AED" w:rsidRPr="009F7375">
        <w:rPr>
          <w:sz w:val="24"/>
          <w:lang w:val="ru-RU"/>
        </w:rPr>
        <w:t>.</w:t>
      </w:r>
      <w:r w:rsidR="002B48B1" w:rsidRPr="009F7375">
        <w:rPr>
          <w:sz w:val="24"/>
          <w:lang w:val="ru-RU"/>
        </w:rPr>
        <w:t>.</w:t>
      </w:r>
    </w:p>
    <w:p w:rsidR="00ED0C65" w:rsidRPr="009F7375" w:rsidRDefault="00B65DE3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b/>
          <w:bCs/>
          <w:sz w:val="24"/>
          <w:lang w:val="ru-RU"/>
        </w:rPr>
        <w:t>2</w:t>
      </w:r>
      <w:r w:rsidRPr="009F7375">
        <w:rPr>
          <w:b/>
          <w:bCs/>
          <w:sz w:val="24"/>
        </w:rPr>
        <w:t>.</w:t>
      </w:r>
      <w:r w:rsidRPr="009F7375">
        <w:rPr>
          <w:sz w:val="24"/>
        </w:rPr>
        <w:t xml:space="preserve"> По подразделу «Водное хозяйство» пр</w:t>
      </w:r>
      <w:r w:rsidR="00D3734A" w:rsidRPr="009F7375">
        <w:rPr>
          <w:sz w:val="24"/>
          <w:lang w:val="ru-RU"/>
        </w:rPr>
        <w:t>еду</w:t>
      </w:r>
      <w:r w:rsidRPr="009F7375">
        <w:rPr>
          <w:sz w:val="24"/>
        </w:rPr>
        <w:t>сматриваются бюджетные ассигнования на ремонт гидротехнических сооружений на 20</w:t>
      </w:r>
      <w:r w:rsidR="00FE49BD" w:rsidRPr="009F7375">
        <w:rPr>
          <w:sz w:val="24"/>
          <w:lang w:val="ru-RU"/>
        </w:rPr>
        <w:t>2</w:t>
      </w:r>
      <w:r w:rsidR="00097EB5" w:rsidRPr="009F7375">
        <w:rPr>
          <w:sz w:val="24"/>
          <w:lang w:val="ru-RU"/>
        </w:rPr>
        <w:t>6</w:t>
      </w:r>
      <w:r w:rsidR="0019431E" w:rsidRPr="009F7375">
        <w:rPr>
          <w:sz w:val="24"/>
          <w:lang w:val="ru-RU"/>
        </w:rPr>
        <w:t>-202</w:t>
      </w:r>
      <w:r w:rsidR="00097EB5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</w:t>
      </w:r>
      <w:r w:rsidR="0019431E" w:rsidRPr="009F7375">
        <w:rPr>
          <w:sz w:val="24"/>
          <w:lang w:val="ru-RU"/>
        </w:rPr>
        <w:t>ы по</w:t>
      </w:r>
      <w:r w:rsidRPr="009F7375">
        <w:rPr>
          <w:sz w:val="24"/>
        </w:rPr>
        <w:t xml:space="preserve"> </w:t>
      </w:r>
      <w:r w:rsidR="00FE49BD" w:rsidRPr="009F7375">
        <w:rPr>
          <w:sz w:val="24"/>
          <w:lang w:val="ru-RU"/>
        </w:rPr>
        <w:t>91,2</w:t>
      </w:r>
      <w:r w:rsidRPr="009F7375">
        <w:rPr>
          <w:sz w:val="24"/>
        </w:rPr>
        <w:t xml:space="preserve"> тыс. рубле</w:t>
      </w:r>
      <w:r w:rsidR="005B3CA4" w:rsidRPr="009F7375">
        <w:rPr>
          <w:sz w:val="24"/>
          <w:lang w:val="ru-RU"/>
        </w:rPr>
        <w:t>й.</w:t>
      </w:r>
    </w:p>
    <w:p w:rsidR="008C68E0" w:rsidRPr="009F7375" w:rsidRDefault="00B65DE3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b/>
          <w:bCs/>
          <w:sz w:val="24"/>
          <w:lang w:val="ru-RU"/>
        </w:rPr>
        <w:t>3</w:t>
      </w:r>
      <w:r w:rsidR="00AA266D" w:rsidRPr="009F7375">
        <w:rPr>
          <w:b/>
          <w:bCs/>
          <w:sz w:val="24"/>
        </w:rPr>
        <w:t>.</w:t>
      </w:r>
      <w:r w:rsidR="00AA266D" w:rsidRPr="009F7375">
        <w:rPr>
          <w:sz w:val="24"/>
        </w:rPr>
        <w:t xml:space="preserve"> По подразделу «Дорожное хозяйство»</w:t>
      </w:r>
      <w:r w:rsidR="00506597" w:rsidRPr="009F7375">
        <w:rPr>
          <w:sz w:val="24"/>
          <w:lang w:val="ru-RU"/>
        </w:rPr>
        <w:t xml:space="preserve"> </w:t>
      </w:r>
      <w:r w:rsidR="00AA266D" w:rsidRPr="009F7375">
        <w:rPr>
          <w:sz w:val="24"/>
        </w:rPr>
        <w:t xml:space="preserve">предусматриваются бюджетные ассигнования на Дорожный фонд </w:t>
      </w:r>
      <w:r w:rsidR="00A4201D" w:rsidRPr="009F7375">
        <w:rPr>
          <w:sz w:val="24"/>
          <w:lang w:val="ru-RU"/>
        </w:rPr>
        <w:t>Чистопольского</w:t>
      </w:r>
      <w:r w:rsidR="00AA266D" w:rsidRPr="009F7375">
        <w:rPr>
          <w:sz w:val="24"/>
        </w:rPr>
        <w:t xml:space="preserve"> муниципального района (на ремонт</w:t>
      </w:r>
      <w:r w:rsidR="00D3734A" w:rsidRPr="009F7375">
        <w:rPr>
          <w:sz w:val="24"/>
          <w:lang w:val="ru-RU"/>
        </w:rPr>
        <w:t>,</w:t>
      </w:r>
      <w:r w:rsidR="00AA266D" w:rsidRPr="009F7375">
        <w:rPr>
          <w:sz w:val="24"/>
        </w:rPr>
        <w:t xml:space="preserve"> содержание и строительство дорог общего пользования)</w:t>
      </w:r>
      <w:r w:rsidR="00E551B9" w:rsidRPr="009F7375">
        <w:rPr>
          <w:sz w:val="24"/>
          <w:lang w:val="ru-RU"/>
        </w:rPr>
        <w:t xml:space="preserve"> </w:t>
      </w:r>
      <w:r w:rsidR="00AA266D" w:rsidRPr="009F7375">
        <w:rPr>
          <w:sz w:val="24"/>
        </w:rPr>
        <w:t>на 20</w:t>
      </w:r>
      <w:r w:rsidR="00DD120C" w:rsidRPr="009F7375">
        <w:rPr>
          <w:sz w:val="24"/>
          <w:lang w:val="ru-RU"/>
        </w:rPr>
        <w:t>2</w:t>
      </w:r>
      <w:r w:rsidR="00097EB5" w:rsidRPr="009F7375">
        <w:rPr>
          <w:sz w:val="24"/>
          <w:lang w:val="ru-RU"/>
        </w:rPr>
        <w:t>6</w:t>
      </w:r>
      <w:r w:rsidR="00AA266D" w:rsidRPr="009F7375">
        <w:rPr>
          <w:sz w:val="24"/>
        </w:rPr>
        <w:t xml:space="preserve"> год в сумме </w:t>
      </w:r>
      <w:r w:rsidR="00E738B7" w:rsidRPr="009F7375">
        <w:rPr>
          <w:sz w:val="24"/>
          <w:lang w:val="ru-RU"/>
        </w:rPr>
        <w:t>37 113,7</w:t>
      </w:r>
      <w:r w:rsidR="008C68E0" w:rsidRPr="009F7375">
        <w:rPr>
          <w:sz w:val="24"/>
        </w:rPr>
        <w:t xml:space="preserve"> тыс. руб</w:t>
      </w:r>
      <w:r w:rsidR="00982699" w:rsidRPr="009F7375">
        <w:rPr>
          <w:sz w:val="24"/>
          <w:lang w:val="ru-RU"/>
        </w:rPr>
        <w:t>.</w:t>
      </w:r>
      <w:r w:rsidR="008C68E0" w:rsidRPr="009F7375">
        <w:rPr>
          <w:sz w:val="24"/>
        </w:rPr>
        <w:t>, на 20</w:t>
      </w:r>
      <w:r w:rsidR="00A4201D" w:rsidRPr="009F7375">
        <w:rPr>
          <w:sz w:val="24"/>
          <w:lang w:val="ru-RU"/>
        </w:rPr>
        <w:t>2</w:t>
      </w:r>
      <w:r w:rsidR="00097EB5" w:rsidRPr="009F7375">
        <w:rPr>
          <w:sz w:val="24"/>
          <w:lang w:val="ru-RU"/>
        </w:rPr>
        <w:t>7</w:t>
      </w:r>
      <w:r w:rsidR="00A4201D" w:rsidRPr="009F7375">
        <w:rPr>
          <w:sz w:val="24"/>
          <w:lang w:val="ru-RU"/>
        </w:rPr>
        <w:t xml:space="preserve"> </w:t>
      </w:r>
      <w:r w:rsidR="00242029" w:rsidRPr="009F7375">
        <w:rPr>
          <w:sz w:val="24"/>
        </w:rPr>
        <w:t xml:space="preserve">год </w:t>
      </w:r>
      <w:r w:rsidR="00E738B7" w:rsidRPr="009F7375">
        <w:rPr>
          <w:sz w:val="24"/>
          <w:lang w:val="ru-RU"/>
        </w:rPr>
        <w:t>38 341,7</w:t>
      </w:r>
      <w:r w:rsidR="00ED0C65" w:rsidRPr="009F7375">
        <w:rPr>
          <w:sz w:val="24"/>
          <w:lang w:val="ru-RU"/>
        </w:rPr>
        <w:t xml:space="preserve"> </w:t>
      </w:r>
      <w:r w:rsidR="008C68E0" w:rsidRPr="009F7375">
        <w:rPr>
          <w:sz w:val="24"/>
        </w:rPr>
        <w:t>тыс. руб</w:t>
      </w:r>
      <w:r w:rsidR="00982699" w:rsidRPr="009F7375">
        <w:rPr>
          <w:sz w:val="24"/>
          <w:lang w:val="ru-RU"/>
        </w:rPr>
        <w:t>.</w:t>
      </w:r>
      <w:r w:rsidR="008C68E0" w:rsidRPr="009F7375">
        <w:rPr>
          <w:sz w:val="24"/>
        </w:rPr>
        <w:t>, на 202</w:t>
      </w:r>
      <w:r w:rsidR="00982699" w:rsidRPr="009F7375">
        <w:rPr>
          <w:sz w:val="24"/>
          <w:lang w:val="ru-RU"/>
        </w:rPr>
        <w:t>8</w:t>
      </w:r>
      <w:r w:rsidR="008C68E0" w:rsidRPr="009F7375">
        <w:rPr>
          <w:sz w:val="24"/>
        </w:rPr>
        <w:t xml:space="preserve"> год </w:t>
      </w:r>
      <w:r w:rsidR="00E738B7" w:rsidRPr="009F7375">
        <w:rPr>
          <w:sz w:val="24"/>
          <w:lang w:val="ru-RU"/>
        </w:rPr>
        <w:t>38 922,8</w:t>
      </w:r>
      <w:r w:rsidR="008C68E0" w:rsidRPr="009F7375">
        <w:rPr>
          <w:sz w:val="24"/>
        </w:rPr>
        <w:t xml:space="preserve"> тыс. руб.</w:t>
      </w:r>
    </w:p>
    <w:p w:rsidR="00FE252F" w:rsidRDefault="00FE252F" w:rsidP="00FE252F">
      <w:pPr>
        <w:pStyle w:val="11"/>
        <w:spacing w:line="276" w:lineRule="auto"/>
        <w:jc w:val="right"/>
        <w:rPr>
          <w:sz w:val="20"/>
          <w:szCs w:val="20"/>
          <w:lang w:val="ru-RU"/>
        </w:rPr>
      </w:pPr>
    </w:p>
    <w:p w:rsidR="00220323" w:rsidRPr="009F7375" w:rsidRDefault="00220323" w:rsidP="00FE252F">
      <w:pPr>
        <w:pStyle w:val="11"/>
        <w:spacing w:line="276" w:lineRule="auto"/>
        <w:jc w:val="right"/>
        <w:rPr>
          <w:sz w:val="24"/>
          <w:lang w:val="ru-RU"/>
        </w:rPr>
      </w:pPr>
      <w:r w:rsidRPr="009F7375">
        <w:rPr>
          <w:sz w:val="20"/>
          <w:szCs w:val="20"/>
          <w:lang w:val="ru-RU"/>
        </w:rPr>
        <w:t>(</w:t>
      </w:r>
      <w:r w:rsidRPr="009F7375">
        <w:rPr>
          <w:sz w:val="20"/>
          <w:szCs w:val="20"/>
        </w:rPr>
        <w:t>тыс. рублей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371"/>
        <w:gridCol w:w="1134"/>
      </w:tblGrid>
      <w:tr w:rsidR="005D5428" w:rsidRPr="009F7375" w:rsidTr="00EF7FB9">
        <w:trPr>
          <w:trHeight w:val="24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28" w:rsidRPr="009F7375" w:rsidRDefault="005D5428" w:rsidP="009F737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28" w:rsidRPr="009F7375" w:rsidRDefault="004E5C39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42 951,6</w:t>
            </w:r>
          </w:p>
        </w:tc>
      </w:tr>
      <w:tr w:rsidR="00AD1136" w:rsidRPr="009F7375" w:rsidTr="00EF7FB9">
        <w:trPr>
          <w:trHeight w:val="24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36" w:rsidRPr="009F7375" w:rsidRDefault="00AD1136" w:rsidP="009F737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36" w:rsidRPr="009F7375" w:rsidRDefault="00012D69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5 746,7</w:t>
            </w:r>
          </w:p>
        </w:tc>
      </w:tr>
      <w:tr w:rsidR="005D5428" w:rsidRPr="009F7375" w:rsidTr="00EF7FB9">
        <w:trPr>
          <w:trHeight w:val="56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9F7375" w:rsidRDefault="005D5428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</w:t>
            </w:r>
            <w:r w:rsidR="00F030F1" w:rsidRPr="009F7375">
              <w:rPr>
                <w:sz w:val="20"/>
                <w:szCs w:val="20"/>
              </w:rPr>
              <w:t xml:space="preserve"> болезней животных, их лечению</w:t>
            </w:r>
            <w:r w:rsidR="00AD1136" w:rsidRPr="009F7375">
              <w:rPr>
                <w:sz w:val="20"/>
                <w:szCs w:val="20"/>
              </w:rPr>
              <w:t>,</w:t>
            </w:r>
            <w:r w:rsidR="00125389" w:rsidRPr="009F7375">
              <w:rPr>
                <w:sz w:val="20"/>
                <w:szCs w:val="20"/>
              </w:rPr>
              <w:t xml:space="preserve"> </w:t>
            </w:r>
            <w:r w:rsidRPr="009F7375">
              <w:rPr>
                <w:sz w:val="20"/>
                <w:szCs w:val="20"/>
              </w:rPr>
              <w:t>защите населения от болезней, общих для человека и животных</w:t>
            </w:r>
            <w:r w:rsidR="00F030F1" w:rsidRPr="009F7375">
              <w:rPr>
                <w:sz w:val="20"/>
                <w:szCs w:val="20"/>
              </w:rPr>
              <w:t>, а также в области обращения с животными-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9F7375" w:rsidRDefault="00012D69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 044,5</w:t>
            </w:r>
          </w:p>
        </w:tc>
      </w:tr>
      <w:tr w:rsidR="005D5428" w:rsidRPr="009F7375" w:rsidTr="00EF7FB9">
        <w:trPr>
          <w:trHeight w:val="148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9F7375" w:rsidRDefault="005D5428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9F7375" w:rsidRDefault="00012D69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 044,5</w:t>
            </w:r>
          </w:p>
        </w:tc>
      </w:tr>
      <w:tr w:rsidR="009F5830" w:rsidRPr="009F7375" w:rsidTr="00EF7FB9">
        <w:trPr>
          <w:trHeight w:val="2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830" w:rsidRPr="009F7375" w:rsidRDefault="009F5830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</w:t>
            </w:r>
            <w:r w:rsidR="00F030F1" w:rsidRPr="009F7375">
              <w:rPr>
                <w:sz w:val="20"/>
                <w:szCs w:val="20"/>
              </w:rPr>
              <w:t>а также в области обращения с животными- на</w:t>
            </w:r>
            <w:r w:rsidRPr="009F7375">
              <w:rPr>
                <w:sz w:val="20"/>
                <w:szCs w:val="20"/>
              </w:rPr>
              <w:t xml:space="preserve"> содержание </w:t>
            </w:r>
            <w:r w:rsidR="00F030F1" w:rsidRPr="009F7375">
              <w:rPr>
                <w:sz w:val="20"/>
                <w:szCs w:val="20"/>
              </w:rPr>
              <w:t>сибир</w:t>
            </w:r>
            <w:r w:rsidR="00756E9B" w:rsidRPr="009F7375">
              <w:rPr>
                <w:sz w:val="20"/>
                <w:szCs w:val="20"/>
              </w:rPr>
              <w:t>е</w:t>
            </w:r>
            <w:r w:rsidR="00F030F1" w:rsidRPr="009F7375">
              <w:rPr>
                <w:sz w:val="20"/>
                <w:szCs w:val="20"/>
              </w:rPr>
              <w:t xml:space="preserve">язвенных </w:t>
            </w:r>
            <w:r w:rsidRPr="009F7375">
              <w:rPr>
                <w:sz w:val="20"/>
                <w:szCs w:val="20"/>
              </w:rPr>
              <w:t>скотомогильников и биотермических 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830" w:rsidRPr="009F7375" w:rsidRDefault="00012D69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02,2</w:t>
            </w:r>
          </w:p>
        </w:tc>
      </w:tr>
      <w:tr w:rsidR="005D5428" w:rsidRPr="009F7375" w:rsidTr="00EF7FB9">
        <w:trPr>
          <w:trHeight w:val="278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9F7375" w:rsidRDefault="005D5428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9F7375" w:rsidRDefault="00012D69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02,2</w:t>
            </w:r>
          </w:p>
        </w:tc>
      </w:tr>
      <w:tr w:rsidR="005D5428" w:rsidRPr="009F7375" w:rsidTr="00EF7FB9">
        <w:trPr>
          <w:trHeight w:val="14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9F7375" w:rsidRDefault="005D5428" w:rsidP="009F7375">
            <w:pPr>
              <w:rPr>
                <w:b/>
                <w:sz w:val="20"/>
                <w:szCs w:val="20"/>
              </w:rPr>
            </w:pPr>
            <w:r w:rsidRPr="009F7375">
              <w:rPr>
                <w:b/>
                <w:sz w:val="20"/>
                <w:szCs w:val="20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9F7375" w:rsidRDefault="00012D69" w:rsidP="009F73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7375">
              <w:rPr>
                <w:b/>
                <w:sz w:val="20"/>
                <w:szCs w:val="20"/>
              </w:rPr>
              <w:t>91,2</w:t>
            </w:r>
          </w:p>
        </w:tc>
      </w:tr>
      <w:tr w:rsidR="009020D8" w:rsidRPr="009F7375" w:rsidTr="00EF7FB9">
        <w:trPr>
          <w:trHeight w:val="14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0D8" w:rsidRPr="009F7375" w:rsidRDefault="009020D8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8" w:rsidRPr="009F7375" w:rsidRDefault="005E3F3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91,2</w:t>
            </w:r>
          </w:p>
        </w:tc>
      </w:tr>
      <w:tr w:rsidR="009020D8" w:rsidRPr="009F7375" w:rsidTr="00EF7FB9">
        <w:trPr>
          <w:trHeight w:val="14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0D8" w:rsidRPr="009F7375" w:rsidRDefault="009020D8" w:rsidP="009F7375">
            <w:pPr>
              <w:rPr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0D8" w:rsidRPr="009F7375" w:rsidRDefault="005E3F3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91,2</w:t>
            </w:r>
          </w:p>
        </w:tc>
      </w:tr>
      <w:tr w:rsidR="005D5428" w:rsidRPr="009F7375" w:rsidTr="00EF7FB9">
        <w:trPr>
          <w:trHeight w:val="229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28" w:rsidRPr="009F7375" w:rsidRDefault="005D5428" w:rsidP="009F7375">
            <w:pPr>
              <w:rPr>
                <w:b/>
                <w:sz w:val="20"/>
                <w:szCs w:val="20"/>
              </w:rPr>
            </w:pPr>
            <w:r w:rsidRPr="009F7375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428" w:rsidRPr="009F7375" w:rsidRDefault="004E5C39" w:rsidP="009F73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7375">
              <w:rPr>
                <w:b/>
                <w:sz w:val="20"/>
                <w:szCs w:val="20"/>
              </w:rPr>
              <w:t>37 113,7</w:t>
            </w:r>
          </w:p>
        </w:tc>
      </w:tr>
      <w:tr w:rsidR="004E5C39" w:rsidRPr="009F7375" w:rsidTr="008B45F2">
        <w:trPr>
          <w:trHeight w:val="279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C39" w:rsidRPr="009F7375" w:rsidRDefault="004E5C39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C39" w:rsidRPr="009F7375" w:rsidRDefault="004E5C39" w:rsidP="009F7375">
            <w:pPr>
              <w:jc w:val="center"/>
            </w:pPr>
            <w:r w:rsidRPr="009F7375">
              <w:rPr>
                <w:sz w:val="20"/>
                <w:szCs w:val="20"/>
              </w:rPr>
              <w:t>37 113,7</w:t>
            </w:r>
          </w:p>
        </w:tc>
      </w:tr>
      <w:tr w:rsidR="004E5C39" w:rsidRPr="009F7375" w:rsidTr="008B45F2">
        <w:trPr>
          <w:trHeight w:val="279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C39" w:rsidRPr="009F7375" w:rsidRDefault="004E5C39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за счет муниципаль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C39" w:rsidRPr="009F7375" w:rsidRDefault="004E5C39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7 113,7</w:t>
            </w:r>
          </w:p>
        </w:tc>
      </w:tr>
      <w:tr w:rsidR="004E5C39" w:rsidRPr="009F7375" w:rsidTr="008B45F2">
        <w:trPr>
          <w:trHeight w:val="24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C39" w:rsidRPr="009F7375" w:rsidRDefault="004E5C39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C39" w:rsidRPr="009F7375" w:rsidRDefault="004E5C39" w:rsidP="009F7375">
            <w:pPr>
              <w:jc w:val="center"/>
            </w:pPr>
            <w:r w:rsidRPr="009F7375">
              <w:rPr>
                <w:sz w:val="20"/>
                <w:szCs w:val="20"/>
              </w:rPr>
              <w:t>37 113,7</w:t>
            </w:r>
          </w:p>
        </w:tc>
      </w:tr>
    </w:tbl>
    <w:p w:rsidR="00C36A4B" w:rsidRPr="009F7375" w:rsidRDefault="00BB0228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  <w:lang w:val="ru-RU"/>
        </w:rPr>
        <w:lastRenderedPageBreak/>
        <w:t xml:space="preserve">По разделу </w:t>
      </w:r>
      <w:r w:rsidRPr="009F7375">
        <w:rPr>
          <w:b/>
          <w:sz w:val="24"/>
          <w:lang w:val="ru-RU"/>
        </w:rPr>
        <w:t>05 «Жилищно-коммунальное хозяйство»</w:t>
      </w:r>
      <w:r w:rsidRPr="009F7375">
        <w:rPr>
          <w:sz w:val="24"/>
          <w:lang w:val="ru-RU"/>
        </w:rPr>
        <w:t xml:space="preserve"> запланированы расходы</w:t>
      </w:r>
      <w:r w:rsidR="00FB278A" w:rsidRPr="009F7375">
        <w:rPr>
          <w:sz w:val="24"/>
          <w:lang w:val="ru-RU"/>
        </w:rPr>
        <w:t xml:space="preserve"> на 2026 г.</w:t>
      </w:r>
      <w:r w:rsidRPr="009F7375">
        <w:rPr>
          <w:sz w:val="24"/>
          <w:lang w:val="ru-RU"/>
        </w:rPr>
        <w:t xml:space="preserve"> в сумме</w:t>
      </w:r>
      <w:r w:rsidR="00FB278A" w:rsidRPr="009F7375">
        <w:rPr>
          <w:sz w:val="24"/>
          <w:lang w:val="ru-RU"/>
        </w:rPr>
        <w:t xml:space="preserve"> 22 220,5 тыс. рублйей,</w:t>
      </w:r>
      <w:r w:rsidRPr="009F7375">
        <w:rPr>
          <w:sz w:val="24"/>
          <w:lang w:val="ru-RU"/>
        </w:rPr>
        <w:t xml:space="preserve"> </w:t>
      </w:r>
      <w:r w:rsidR="00FB278A" w:rsidRPr="009F7375">
        <w:rPr>
          <w:sz w:val="24"/>
          <w:lang w:val="ru-RU"/>
        </w:rPr>
        <w:t>а на 2027</w:t>
      </w:r>
      <w:r w:rsidR="00C36A4B" w:rsidRPr="009F7375">
        <w:rPr>
          <w:sz w:val="24"/>
          <w:lang w:val="ru-RU"/>
        </w:rPr>
        <w:t>-202</w:t>
      </w:r>
      <w:r w:rsidR="00982699" w:rsidRPr="009F7375">
        <w:rPr>
          <w:sz w:val="24"/>
          <w:lang w:val="ru-RU"/>
        </w:rPr>
        <w:t>8</w:t>
      </w:r>
      <w:r w:rsidR="00C36A4B" w:rsidRPr="009F7375">
        <w:rPr>
          <w:sz w:val="24"/>
          <w:lang w:val="ru-RU"/>
        </w:rPr>
        <w:t xml:space="preserve"> г.г. ежегодно по 19 787,0</w:t>
      </w:r>
      <w:r w:rsidRPr="009F7375">
        <w:rPr>
          <w:sz w:val="24"/>
          <w:lang w:val="ru-RU"/>
        </w:rPr>
        <w:t xml:space="preserve"> тыс.руб</w:t>
      </w:r>
      <w:r w:rsidR="00982699" w:rsidRPr="009F7375">
        <w:rPr>
          <w:sz w:val="24"/>
          <w:lang w:val="ru-RU"/>
        </w:rPr>
        <w:t>.</w:t>
      </w:r>
      <w:r w:rsidR="00C36A4B" w:rsidRPr="009F7375">
        <w:rPr>
          <w:sz w:val="24"/>
          <w:lang w:val="ru-RU"/>
        </w:rPr>
        <w:t xml:space="preserve"> это средства н</w:t>
      </w:r>
      <w:r w:rsidR="004578E8" w:rsidRPr="009F7375">
        <w:rPr>
          <w:sz w:val="24"/>
          <w:lang w:val="ru-RU"/>
        </w:rPr>
        <w:t>а капитальный ремонт общего имуществ в многоквартирных домах</w:t>
      </w:r>
      <w:r w:rsidR="00C36A4B" w:rsidRPr="009F7375">
        <w:rPr>
          <w:sz w:val="24"/>
          <w:lang w:val="ru-RU"/>
        </w:rPr>
        <w:t>.</w:t>
      </w:r>
      <w:r w:rsidR="004578E8" w:rsidRPr="009F7375">
        <w:rPr>
          <w:sz w:val="24"/>
          <w:lang w:val="ru-RU"/>
        </w:rPr>
        <w:t xml:space="preserve"> </w:t>
      </w:r>
    </w:p>
    <w:p w:rsidR="004578E8" w:rsidRPr="009F7375" w:rsidRDefault="00593001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  <w:lang w:val="ru-RU"/>
        </w:rPr>
        <w:t xml:space="preserve">По разделу </w:t>
      </w:r>
      <w:r w:rsidRPr="009F7375">
        <w:rPr>
          <w:b/>
          <w:sz w:val="24"/>
          <w:lang w:val="ru-RU"/>
        </w:rPr>
        <w:t>06 «Охрана окружающей среды»</w:t>
      </w:r>
      <w:r w:rsidRPr="009F7375">
        <w:rPr>
          <w:sz w:val="24"/>
          <w:lang w:val="ru-RU"/>
        </w:rPr>
        <w:t xml:space="preserve">  </w:t>
      </w:r>
      <w:r w:rsidR="009F5EEE" w:rsidRPr="009F7375">
        <w:rPr>
          <w:sz w:val="24"/>
          <w:lang w:val="ru-RU"/>
        </w:rPr>
        <w:t>на 202</w:t>
      </w:r>
      <w:r w:rsidR="00982699" w:rsidRPr="009F7375">
        <w:rPr>
          <w:sz w:val="24"/>
          <w:lang w:val="ru-RU"/>
        </w:rPr>
        <w:t>6</w:t>
      </w:r>
      <w:r w:rsidR="00BC4882" w:rsidRPr="009F7375">
        <w:rPr>
          <w:sz w:val="24"/>
          <w:lang w:val="ru-RU"/>
        </w:rPr>
        <w:t>-202</w:t>
      </w:r>
      <w:r w:rsidR="00982699" w:rsidRPr="009F7375">
        <w:rPr>
          <w:sz w:val="24"/>
          <w:lang w:val="ru-RU"/>
        </w:rPr>
        <w:t>8</w:t>
      </w:r>
      <w:r w:rsidR="00BC4882" w:rsidRPr="009F7375">
        <w:rPr>
          <w:sz w:val="24"/>
          <w:lang w:val="ru-RU"/>
        </w:rPr>
        <w:t xml:space="preserve"> г.г. </w:t>
      </w:r>
      <w:r w:rsidRPr="009F7375">
        <w:rPr>
          <w:sz w:val="24"/>
          <w:lang w:val="ru-RU"/>
        </w:rPr>
        <w:t xml:space="preserve">запланированы средства в сумме </w:t>
      </w:r>
      <w:r w:rsidR="00982699" w:rsidRPr="009F7375">
        <w:rPr>
          <w:sz w:val="24"/>
          <w:lang w:val="ru-RU"/>
        </w:rPr>
        <w:t>2 559,0</w:t>
      </w:r>
      <w:r w:rsidR="001B2C3A" w:rsidRPr="009F7375">
        <w:rPr>
          <w:sz w:val="24"/>
          <w:lang w:val="ru-RU"/>
        </w:rPr>
        <w:t xml:space="preserve"> тыс.руб</w:t>
      </w:r>
      <w:r w:rsidR="00982699" w:rsidRPr="009F7375">
        <w:rPr>
          <w:sz w:val="24"/>
          <w:lang w:val="ru-RU"/>
        </w:rPr>
        <w:t>.</w:t>
      </w:r>
      <w:r w:rsidR="001B2C3A" w:rsidRPr="009F7375">
        <w:rPr>
          <w:sz w:val="24"/>
          <w:lang w:val="ru-RU"/>
        </w:rPr>
        <w:t xml:space="preserve"> ежегодно.</w:t>
      </w:r>
    </w:p>
    <w:p w:rsidR="00770D56" w:rsidRPr="009F7375" w:rsidRDefault="003C2256" w:rsidP="009F7375">
      <w:pPr>
        <w:pStyle w:val="11"/>
        <w:spacing w:line="276" w:lineRule="auto"/>
        <w:ind w:firstLine="567"/>
        <w:jc w:val="both"/>
        <w:rPr>
          <w:sz w:val="24"/>
        </w:rPr>
      </w:pPr>
      <w:r w:rsidRPr="009F7375">
        <w:rPr>
          <w:sz w:val="24"/>
        </w:rPr>
        <w:t xml:space="preserve">По разделу </w:t>
      </w:r>
      <w:r w:rsidRPr="009F7375">
        <w:rPr>
          <w:b/>
          <w:sz w:val="24"/>
        </w:rPr>
        <w:t xml:space="preserve">07 </w:t>
      </w:r>
      <w:r w:rsidRPr="009F7375">
        <w:rPr>
          <w:b/>
          <w:bCs/>
          <w:sz w:val="24"/>
        </w:rPr>
        <w:t xml:space="preserve">«Образование» </w:t>
      </w:r>
      <w:r w:rsidRPr="009F7375">
        <w:rPr>
          <w:sz w:val="24"/>
        </w:rPr>
        <w:t>(включая подраздел 0707 «Молодежная политика»)</w:t>
      </w:r>
      <w:r w:rsidR="00BA7BDC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прогнозный объем расходов на 202</w:t>
      </w:r>
      <w:r w:rsidR="00A00F43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 составит </w:t>
      </w:r>
      <w:r w:rsidR="00FB278A" w:rsidRPr="009F7375">
        <w:rPr>
          <w:sz w:val="24"/>
          <w:lang w:val="ru-RU"/>
        </w:rPr>
        <w:t>2 362 518,4</w:t>
      </w:r>
      <w:r w:rsidRPr="009F7375">
        <w:rPr>
          <w:sz w:val="24"/>
        </w:rPr>
        <w:t xml:space="preserve"> тыс. рублей, на 202</w:t>
      </w:r>
      <w:r w:rsidR="00A00F43" w:rsidRPr="009F7375">
        <w:rPr>
          <w:sz w:val="24"/>
          <w:lang w:val="ru-RU"/>
        </w:rPr>
        <w:t>7</w:t>
      </w:r>
      <w:r w:rsidRPr="009F7375">
        <w:rPr>
          <w:sz w:val="24"/>
        </w:rPr>
        <w:t xml:space="preserve"> год –</w:t>
      </w:r>
      <w:r w:rsidR="00FB278A" w:rsidRPr="009F7375">
        <w:rPr>
          <w:sz w:val="24"/>
          <w:lang w:val="ru-RU"/>
        </w:rPr>
        <w:t xml:space="preserve"> </w:t>
      </w:r>
      <w:r w:rsidR="00597A19" w:rsidRPr="009F7375">
        <w:rPr>
          <w:sz w:val="24"/>
          <w:lang w:val="ru-RU"/>
        </w:rPr>
        <w:t>2 514 967,3</w:t>
      </w:r>
      <w:r w:rsidR="00770D56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лей, на 202</w:t>
      </w:r>
      <w:r w:rsidR="00A00F43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</w:t>
      </w:r>
      <w:r w:rsidR="00A00F43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 xml:space="preserve">– </w:t>
      </w:r>
      <w:r w:rsidR="00597A19" w:rsidRPr="009F7375">
        <w:rPr>
          <w:sz w:val="24"/>
          <w:lang w:val="ru-RU"/>
        </w:rPr>
        <w:t>2 677 681,2</w:t>
      </w:r>
      <w:r w:rsidRPr="009F7375">
        <w:rPr>
          <w:sz w:val="24"/>
        </w:rPr>
        <w:t xml:space="preserve"> тыс. рублей.</w:t>
      </w:r>
    </w:p>
    <w:p w:rsidR="003C2256" w:rsidRPr="009F7375" w:rsidRDefault="003C2256" w:rsidP="009F7375">
      <w:pPr>
        <w:pStyle w:val="af6"/>
        <w:suppressAutoHyphens/>
        <w:spacing w:line="276" w:lineRule="auto"/>
        <w:ind w:right="0" w:firstLine="540"/>
        <w:jc w:val="both"/>
        <w:rPr>
          <w:sz w:val="24"/>
          <w:szCs w:val="24"/>
          <w:lang w:val="ru-RU"/>
        </w:rPr>
      </w:pPr>
      <w:r w:rsidRPr="009F7375">
        <w:rPr>
          <w:sz w:val="24"/>
          <w:szCs w:val="24"/>
          <w:lang w:val="ru-RU"/>
        </w:rPr>
        <w:t>Расходы, связанные с обеспечением деятельности образовательных организаций и реализацией мероприятий в области образования осуществляется по следующим направлениям:</w:t>
      </w:r>
    </w:p>
    <w:p w:rsidR="003C2256" w:rsidRPr="009F7375" w:rsidRDefault="003C2256" w:rsidP="0084668E">
      <w:pPr>
        <w:pStyle w:val="11"/>
        <w:numPr>
          <w:ilvl w:val="0"/>
          <w:numId w:val="28"/>
        </w:numPr>
        <w:spacing w:line="276" w:lineRule="auto"/>
        <w:ind w:left="1418"/>
        <w:jc w:val="both"/>
        <w:rPr>
          <w:sz w:val="24"/>
        </w:rPr>
      </w:pPr>
      <w:r w:rsidRPr="0084668E">
        <w:rPr>
          <w:b/>
          <w:sz w:val="24"/>
        </w:rPr>
        <w:t>Дош</w:t>
      </w:r>
      <w:r w:rsidRPr="009F7375">
        <w:rPr>
          <w:b/>
          <w:sz w:val="24"/>
        </w:rPr>
        <w:t>кольное образование</w:t>
      </w:r>
      <w:r w:rsidRPr="009F7375">
        <w:rPr>
          <w:b/>
          <w:sz w:val="24"/>
          <w:lang w:val="ru-RU"/>
        </w:rPr>
        <w:t xml:space="preserve"> </w:t>
      </w:r>
      <w:r w:rsidRPr="009F7375">
        <w:rPr>
          <w:sz w:val="24"/>
        </w:rPr>
        <w:t>на 202</w:t>
      </w:r>
      <w:r w:rsidR="00741F50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 в сумме </w:t>
      </w:r>
      <w:r w:rsidR="00741F50" w:rsidRPr="009F7375">
        <w:rPr>
          <w:sz w:val="24"/>
          <w:lang w:val="ru-RU"/>
        </w:rPr>
        <w:t>820 636,8</w:t>
      </w:r>
      <w:r w:rsidRPr="009F7375">
        <w:rPr>
          <w:sz w:val="24"/>
        </w:rPr>
        <w:t xml:space="preserve"> тыс. руб</w:t>
      </w:r>
      <w:r w:rsidR="00741F50" w:rsidRPr="009F7375">
        <w:rPr>
          <w:sz w:val="24"/>
          <w:lang w:val="ru-RU"/>
        </w:rPr>
        <w:t>.</w:t>
      </w:r>
      <w:r w:rsidRPr="009F7375">
        <w:rPr>
          <w:sz w:val="24"/>
        </w:rPr>
        <w:t>, на 202</w:t>
      </w:r>
      <w:r w:rsidR="00741F50" w:rsidRPr="009F7375">
        <w:rPr>
          <w:sz w:val="24"/>
          <w:lang w:val="ru-RU"/>
        </w:rPr>
        <w:t>7</w:t>
      </w:r>
      <w:r w:rsidRPr="009F7375">
        <w:rPr>
          <w:sz w:val="24"/>
        </w:rPr>
        <w:t xml:space="preserve"> год – </w:t>
      </w:r>
      <w:r w:rsidR="00741F50" w:rsidRPr="009F7375">
        <w:rPr>
          <w:sz w:val="24"/>
          <w:lang w:val="ru-RU"/>
        </w:rPr>
        <w:t>901 249,6</w:t>
      </w:r>
      <w:r w:rsidRPr="009F7375">
        <w:rPr>
          <w:sz w:val="24"/>
        </w:rPr>
        <w:t xml:space="preserve"> тыс. руб</w:t>
      </w:r>
      <w:r w:rsidR="00741F50" w:rsidRPr="009F7375">
        <w:rPr>
          <w:sz w:val="24"/>
          <w:lang w:val="ru-RU"/>
        </w:rPr>
        <w:t>.</w:t>
      </w:r>
      <w:r w:rsidRPr="009F7375">
        <w:rPr>
          <w:sz w:val="24"/>
        </w:rPr>
        <w:t>, на 202</w:t>
      </w:r>
      <w:r w:rsidR="00741F50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 – </w:t>
      </w:r>
      <w:r w:rsidR="00741F50" w:rsidRPr="009F7375">
        <w:rPr>
          <w:sz w:val="24"/>
          <w:lang w:val="ru-RU"/>
        </w:rPr>
        <w:t>986 419,3</w:t>
      </w:r>
      <w:r w:rsidRPr="009F7375">
        <w:rPr>
          <w:sz w:val="24"/>
        </w:rPr>
        <w:t xml:space="preserve"> тыс. руб</w:t>
      </w:r>
      <w:r w:rsidR="00741F50" w:rsidRPr="009F7375">
        <w:rPr>
          <w:sz w:val="24"/>
          <w:lang w:val="ru-RU"/>
        </w:rPr>
        <w:t>.</w:t>
      </w:r>
      <w:r w:rsidRPr="009F7375">
        <w:rPr>
          <w:sz w:val="24"/>
        </w:rPr>
        <w:t>, в том числе:</w:t>
      </w:r>
    </w:p>
    <w:p w:rsidR="003C2256" w:rsidRPr="009F7375" w:rsidRDefault="003C2256" w:rsidP="0084668E">
      <w:pPr>
        <w:pStyle w:val="11"/>
        <w:spacing w:line="276" w:lineRule="auto"/>
        <w:ind w:left="1418"/>
        <w:jc w:val="both"/>
        <w:rPr>
          <w:sz w:val="24"/>
        </w:rPr>
      </w:pPr>
      <w:r w:rsidRPr="009F7375">
        <w:rPr>
          <w:sz w:val="24"/>
        </w:rPr>
        <w:t>1) за счет средств бюджета РТ на 202</w:t>
      </w:r>
      <w:r w:rsidR="00A403FE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 в сумме-</w:t>
      </w:r>
      <w:r w:rsidR="00A403FE" w:rsidRPr="009F7375">
        <w:rPr>
          <w:sz w:val="24"/>
          <w:lang w:val="ru-RU"/>
        </w:rPr>
        <w:t>622 943,2</w:t>
      </w:r>
      <w:r w:rsidRPr="009F7375">
        <w:rPr>
          <w:sz w:val="24"/>
        </w:rPr>
        <w:t xml:space="preserve"> тыс.руб., на 202</w:t>
      </w:r>
      <w:r w:rsidR="00A403FE" w:rsidRPr="009F7375">
        <w:rPr>
          <w:sz w:val="24"/>
          <w:lang w:val="ru-RU"/>
        </w:rPr>
        <w:t>7</w:t>
      </w:r>
      <w:r w:rsidRPr="009F7375">
        <w:rPr>
          <w:sz w:val="24"/>
        </w:rPr>
        <w:t xml:space="preserve"> год- </w:t>
      </w:r>
      <w:r w:rsidR="00A403FE" w:rsidRPr="009F7375">
        <w:rPr>
          <w:sz w:val="24"/>
          <w:lang w:val="ru-RU"/>
        </w:rPr>
        <w:t xml:space="preserve">709 204,2 </w:t>
      </w:r>
      <w:r w:rsidRPr="009F7375">
        <w:rPr>
          <w:sz w:val="24"/>
        </w:rPr>
        <w:t>тыс.рублей, на 202</w:t>
      </w:r>
      <w:r w:rsidR="00A403FE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-</w:t>
      </w:r>
      <w:r w:rsidR="00886813" w:rsidRPr="009F7375">
        <w:rPr>
          <w:sz w:val="24"/>
          <w:lang w:val="ru-RU"/>
        </w:rPr>
        <w:t xml:space="preserve"> 787 472,2</w:t>
      </w:r>
      <w:r w:rsidRPr="009F7375">
        <w:rPr>
          <w:sz w:val="24"/>
        </w:rPr>
        <w:t xml:space="preserve"> тыс.рублей, из них :</w:t>
      </w:r>
    </w:p>
    <w:p w:rsidR="003C2256" w:rsidRPr="009F7375" w:rsidRDefault="003C2256" w:rsidP="009F7375">
      <w:pPr>
        <w:pStyle w:val="af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F7375">
        <w:rPr>
          <w:rFonts w:ascii="Times New Roman" w:hAnsi="Times New Roman"/>
          <w:sz w:val="24"/>
          <w:szCs w:val="24"/>
        </w:rPr>
        <w:t>за счет суб</w:t>
      </w:r>
      <w:r w:rsidR="002C5A21" w:rsidRPr="009F7375">
        <w:rPr>
          <w:rFonts w:ascii="Times New Roman" w:hAnsi="Times New Roman"/>
          <w:sz w:val="24"/>
          <w:szCs w:val="24"/>
        </w:rPr>
        <w:t>венций</w:t>
      </w:r>
      <w:r w:rsidRPr="009F7375">
        <w:rPr>
          <w:rFonts w:ascii="Times New Roman" w:hAnsi="Times New Roman"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</w:t>
      </w:r>
      <w:r w:rsidR="00A403FE" w:rsidRPr="009F7375">
        <w:rPr>
          <w:rFonts w:ascii="Times New Roman" w:hAnsi="Times New Roman"/>
          <w:sz w:val="24"/>
          <w:szCs w:val="24"/>
        </w:rPr>
        <w:t>6</w:t>
      </w:r>
      <w:r w:rsidR="00211811" w:rsidRPr="009F7375">
        <w:rPr>
          <w:rFonts w:ascii="Times New Roman" w:hAnsi="Times New Roman"/>
          <w:sz w:val="24"/>
          <w:szCs w:val="24"/>
        </w:rPr>
        <w:t>г</w:t>
      </w:r>
      <w:r w:rsidR="00482939" w:rsidRPr="009F7375">
        <w:rPr>
          <w:rFonts w:ascii="Times New Roman" w:hAnsi="Times New Roman"/>
          <w:sz w:val="24"/>
          <w:szCs w:val="24"/>
        </w:rPr>
        <w:t>.</w:t>
      </w:r>
      <w:r w:rsidRPr="009F7375">
        <w:rPr>
          <w:rFonts w:ascii="Times New Roman" w:hAnsi="Times New Roman"/>
          <w:sz w:val="24"/>
          <w:szCs w:val="24"/>
        </w:rPr>
        <w:t xml:space="preserve"> в сумме </w:t>
      </w:r>
      <w:r w:rsidR="00A403FE" w:rsidRPr="009F7375">
        <w:rPr>
          <w:rFonts w:ascii="Times New Roman" w:hAnsi="Times New Roman"/>
          <w:sz w:val="24"/>
          <w:szCs w:val="24"/>
        </w:rPr>
        <w:t>222 452,5</w:t>
      </w:r>
      <w:r w:rsidR="008A5569" w:rsidRPr="009F7375">
        <w:rPr>
          <w:rFonts w:ascii="Times New Roman" w:hAnsi="Times New Roman"/>
          <w:sz w:val="24"/>
          <w:szCs w:val="24"/>
        </w:rPr>
        <w:t xml:space="preserve"> </w:t>
      </w:r>
      <w:r w:rsidRPr="009F7375">
        <w:rPr>
          <w:rFonts w:ascii="Times New Roman" w:hAnsi="Times New Roman"/>
          <w:sz w:val="24"/>
          <w:szCs w:val="24"/>
        </w:rPr>
        <w:t>тыс. рублей</w:t>
      </w:r>
      <w:r w:rsidR="00FE252F">
        <w:rPr>
          <w:rFonts w:ascii="Times New Roman" w:hAnsi="Times New Roman"/>
          <w:sz w:val="24"/>
          <w:szCs w:val="24"/>
        </w:rPr>
        <w:t xml:space="preserve">, </w:t>
      </w:r>
      <w:r w:rsidR="00A403FE" w:rsidRPr="009F7375">
        <w:rPr>
          <w:rFonts w:ascii="Times New Roman" w:hAnsi="Times New Roman"/>
          <w:sz w:val="24"/>
          <w:szCs w:val="24"/>
        </w:rPr>
        <w:t>2027</w:t>
      </w:r>
      <w:r w:rsidR="00FE252F">
        <w:rPr>
          <w:rFonts w:ascii="Times New Roman" w:hAnsi="Times New Roman"/>
          <w:sz w:val="24"/>
          <w:szCs w:val="24"/>
        </w:rPr>
        <w:t xml:space="preserve"> – </w:t>
      </w:r>
      <w:r w:rsidR="00A403FE" w:rsidRPr="009F7375">
        <w:rPr>
          <w:rFonts w:ascii="Times New Roman" w:hAnsi="Times New Roman"/>
          <w:sz w:val="24"/>
          <w:szCs w:val="24"/>
        </w:rPr>
        <w:t>244 697,8</w:t>
      </w:r>
      <w:r w:rsidR="00FE252F">
        <w:rPr>
          <w:rFonts w:ascii="Times New Roman" w:hAnsi="Times New Roman"/>
          <w:sz w:val="24"/>
          <w:szCs w:val="24"/>
        </w:rPr>
        <w:t xml:space="preserve"> </w:t>
      </w:r>
      <w:r w:rsidR="00A403FE" w:rsidRPr="009F7375">
        <w:rPr>
          <w:rFonts w:ascii="Times New Roman" w:hAnsi="Times New Roman"/>
          <w:sz w:val="24"/>
          <w:szCs w:val="24"/>
        </w:rPr>
        <w:t>тыс.рублей; 2028</w:t>
      </w:r>
      <w:r w:rsidR="00FE252F">
        <w:rPr>
          <w:rFonts w:ascii="Times New Roman" w:hAnsi="Times New Roman"/>
          <w:sz w:val="24"/>
          <w:szCs w:val="24"/>
        </w:rPr>
        <w:t xml:space="preserve"> г. –</w:t>
      </w:r>
      <w:r w:rsidR="00A403FE" w:rsidRPr="009F7375">
        <w:rPr>
          <w:rFonts w:ascii="Times New Roman" w:hAnsi="Times New Roman"/>
          <w:sz w:val="24"/>
          <w:szCs w:val="24"/>
        </w:rPr>
        <w:t xml:space="preserve"> 269 167,6 тыс.рублей;</w:t>
      </w:r>
    </w:p>
    <w:p w:rsidR="003C2256" w:rsidRPr="009F7375" w:rsidRDefault="003C2256" w:rsidP="009F7375">
      <w:pPr>
        <w:pStyle w:val="af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F7375">
        <w:rPr>
          <w:rFonts w:ascii="Times New Roman" w:hAnsi="Times New Roman"/>
          <w:sz w:val="24"/>
          <w:szCs w:val="24"/>
        </w:rPr>
        <w:t>за счет с</w:t>
      </w:r>
      <w:r w:rsidRPr="009F7375">
        <w:rPr>
          <w:rFonts w:ascii="Times New Roman" w:hAnsi="Times New Roman"/>
          <w:color w:val="000000"/>
          <w:sz w:val="24"/>
          <w:szCs w:val="24"/>
        </w:rPr>
        <w:t>убсидии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</w:t>
      </w:r>
      <w:r w:rsidR="005775B4" w:rsidRPr="009F7375">
        <w:rPr>
          <w:rFonts w:ascii="Times New Roman" w:hAnsi="Times New Roman"/>
          <w:color w:val="000000"/>
          <w:sz w:val="24"/>
          <w:szCs w:val="24"/>
        </w:rPr>
        <w:t xml:space="preserve"> муниципальных образовательных </w:t>
      </w:r>
      <w:r w:rsidRPr="009F7375">
        <w:rPr>
          <w:rFonts w:ascii="Times New Roman" w:hAnsi="Times New Roman"/>
          <w:color w:val="000000"/>
          <w:sz w:val="24"/>
          <w:szCs w:val="24"/>
        </w:rPr>
        <w:t>организациях- на 202</w:t>
      </w:r>
      <w:r w:rsidR="00A403FE" w:rsidRPr="009F7375">
        <w:rPr>
          <w:rFonts w:ascii="Times New Roman" w:hAnsi="Times New Roman"/>
          <w:color w:val="000000"/>
          <w:sz w:val="24"/>
          <w:szCs w:val="24"/>
        </w:rPr>
        <w:t>6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год-</w:t>
      </w:r>
      <w:r w:rsidR="00A403FE" w:rsidRPr="009F7375">
        <w:rPr>
          <w:rFonts w:ascii="Times New Roman" w:hAnsi="Times New Roman"/>
          <w:color w:val="000000"/>
          <w:sz w:val="24"/>
          <w:szCs w:val="24"/>
        </w:rPr>
        <w:t xml:space="preserve"> 400 490,7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тыс.рублей, на 202</w:t>
      </w:r>
      <w:r w:rsidR="00A403FE" w:rsidRPr="009F7375">
        <w:rPr>
          <w:rFonts w:ascii="Times New Roman" w:hAnsi="Times New Roman"/>
          <w:color w:val="000000"/>
          <w:sz w:val="24"/>
          <w:szCs w:val="24"/>
        </w:rPr>
        <w:t>7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84668E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A403FE" w:rsidRPr="009F7375">
        <w:rPr>
          <w:rFonts w:ascii="Times New Roman" w:hAnsi="Times New Roman"/>
          <w:color w:val="000000"/>
          <w:sz w:val="24"/>
          <w:szCs w:val="24"/>
        </w:rPr>
        <w:t>464</w:t>
      </w:r>
      <w:r w:rsidR="00846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3FE" w:rsidRPr="009F7375">
        <w:rPr>
          <w:rFonts w:ascii="Times New Roman" w:hAnsi="Times New Roman"/>
          <w:color w:val="000000"/>
          <w:sz w:val="24"/>
          <w:szCs w:val="24"/>
        </w:rPr>
        <w:t>506,4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тыс.рублей, на 202</w:t>
      </w:r>
      <w:r w:rsidR="00A403FE" w:rsidRPr="009F7375">
        <w:rPr>
          <w:rFonts w:ascii="Times New Roman" w:hAnsi="Times New Roman"/>
          <w:color w:val="000000"/>
          <w:sz w:val="24"/>
          <w:szCs w:val="24"/>
        </w:rPr>
        <w:t>8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84668E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3FE" w:rsidRPr="009F7375">
        <w:rPr>
          <w:rFonts w:ascii="Times New Roman" w:hAnsi="Times New Roman"/>
          <w:color w:val="000000"/>
          <w:sz w:val="24"/>
          <w:szCs w:val="24"/>
        </w:rPr>
        <w:t>518</w:t>
      </w:r>
      <w:r w:rsidR="00846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3FE" w:rsidRPr="009F7375">
        <w:rPr>
          <w:rFonts w:ascii="Times New Roman" w:hAnsi="Times New Roman"/>
          <w:color w:val="000000"/>
          <w:sz w:val="24"/>
          <w:szCs w:val="24"/>
        </w:rPr>
        <w:t>304,6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тыс.рублей;</w:t>
      </w:r>
    </w:p>
    <w:p w:rsidR="003C2256" w:rsidRPr="009F7375" w:rsidRDefault="002C5A21" w:rsidP="009F7375">
      <w:pPr>
        <w:spacing w:line="276" w:lineRule="auto"/>
        <w:ind w:left="1416"/>
        <w:jc w:val="both"/>
        <w:rPr>
          <w:color w:val="000000"/>
        </w:rPr>
      </w:pPr>
      <w:r w:rsidRPr="009F7375">
        <w:rPr>
          <w:color w:val="000000"/>
        </w:rPr>
        <w:t>2)</w:t>
      </w:r>
      <w:r w:rsidR="003C2256" w:rsidRPr="009F7375">
        <w:rPr>
          <w:color w:val="000000"/>
        </w:rPr>
        <w:t xml:space="preserve"> за счет средств местного бюджета на 202</w:t>
      </w:r>
      <w:r w:rsidR="00886813" w:rsidRPr="009F7375">
        <w:rPr>
          <w:color w:val="000000"/>
        </w:rPr>
        <w:t>6</w:t>
      </w:r>
      <w:r w:rsidR="003C2256" w:rsidRPr="009F7375">
        <w:rPr>
          <w:color w:val="000000"/>
        </w:rPr>
        <w:t xml:space="preserve"> год в сумме </w:t>
      </w:r>
      <w:r w:rsidR="00886813" w:rsidRPr="009F7375">
        <w:rPr>
          <w:color w:val="000000"/>
        </w:rPr>
        <w:t>197 693,6</w:t>
      </w:r>
      <w:r w:rsidR="003C2256" w:rsidRPr="009F7375">
        <w:rPr>
          <w:color w:val="000000"/>
        </w:rPr>
        <w:t xml:space="preserve"> тыс.рублей</w:t>
      </w:r>
      <w:r w:rsidR="000D0177" w:rsidRPr="009F7375">
        <w:rPr>
          <w:color w:val="000000"/>
        </w:rPr>
        <w:t>, на 202</w:t>
      </w:r>
      <w:r w:rsidR="00886813" w:rsidRPr="009F7375">
        <w:rPr>
          <w:color w:val="000000"/>
        </w:rPr>
        <w:t>7</w:t>
      </w:r>
      <w:r w:rsidR="000D0177" w:rsidRPr="009F7375">
        <w:rPr>
          <w:color w:val="000000"/>
        </w:rPr>
        <w:t xml:space="preserve"> год</w:t>
      </w:r>
      <w:r w:rsidR="0084668E">
        <w:rPr>
          <w:color w:val="000000"/>
        </w:rPr>
        <w:t xml:space="preserve"> – </w:t>
      </w:r>
      <w:r w:rsidR="00886813" w:rsidRPr="009F7375">
        <w:rPr>
          <w:color w:val="000000"/>
        </w:rPr>
        <w:t>192 045,4</w:t>
      </w:r>
      <w:r w:rsidR="00285C9B" w:rsidRPr="009F7375">
        <w:rPr>
          <w:color w:val="000000"/>
        </w:rPr>
        <w:t xml:space="preserve"> </w:t>
      </w:r>
      <w:r w:rsidR="000D0177" w:rsidRPr="009F7375">
        <w:rPr>
          <w:color w:val="000000"/>
        </w:rPr>
        <w:t>тыс.рублей, на 202</w:t>
      </w:r>
      <w:r w:rsidR="00886813" w:rsidRPr="009F7375">
        <w:rPr>
          <w:color w:val="000000"/>
        </w:rPr>
        <w:t>8</w:t>
      </w:r>
      <w:r w:rsidR="000D0177" w:rsidRPr="009F7375">
        <w:rPr>
          <w:color w:val="000000"/>
        </w:rPr>
        <w:t xml:space="preserve"> год</w:t>
      </w:r>
      <w:r w:rsidR="0084668E">
        <w:rPr>
          <w:color w:val="000000"/>
        </w:rPr>
        <w:t xml:space="preserve"> –</w:t>
      </w:r>
      <w:r w:rsidR="000D0177" w:rsidRPr="009F7375">
        <w:rPr>
          <w:color w:val="000000"/>
        </w:rPr>
        <w:t xml:space="preserve"> </w:t>
      </w:r>
      <w:r w:rsidR="00886813" w:rsidRPr="009F7375">
        <w:rPr>
          <w:color w:val="000000"/>
        </w:rPr>
        <w:t>198 947,1</w:t>
      </w:r>
      <w:r w:rsidR="0084668E">
        <w:rPr>
          <w:color w:val="000000"/>
        </w:rPr>
        <w:t xml:space="preserve"> </w:t>
      </w:r>
      <w:r w:rsidR="003C7260" w:rsidRPr="009F7375">
        <w:rPr>
          <w:color w:val="000000"/>
        </w:rPr>
        <w:t>т</w:t>
      </w:r>
      <w:r w:rsidR="000D0177" w:rsidRPr="009F7375">
        <w:rPr>
          <w:color w:val="000000"/>
        </w:rPr>
        <w:t>ыс.рублей</w:t>
      </w:r>
      <w:r w:rsidR="005973C6" w:rsidRPr="009F7375">
        <w:rPr>
          <w:color w:val="000000"/>
        </w:rPr>
        <w:t>.</w:t>
      </w:r>
      <w:r w:rsidR="003C2256" w:rsidRPr="009F7375">
        <w:rPr>
          <w:color w:val="000000"/>
        </w:rPr>
        <w:t xml:space="preserve"> </w:t>
      </w:r>
    </w:p>
    <w:p w:rsidR="003C2256" w:rsidRPr="009F7375" w:rsidRDefault="003C2256" w:rsidP="009F7375">
      <w:pPr>
        <w:spacing w:line="276" w:lineRule="auto"/>
        <w:ind w:firstLine="1134"/>
        <w:jc w:val="both"/>
      </w:pPr>
    </w:p>
    <w:p w:rsidR="00DB1F96" w:rsidRPr="0084668E" w:rsidRDefault="00CC052F" w:rsidP="0084668E">
      <w:pPr>
        <w:ind w:left="1416" w:hanging="708"/>
        <w:jc w:val="both"/>
        <w:rPr>
          <w:color w:val="000000"/>
        </w:rPr>
      </w:pPr>
      <w:r w:rsidRPr="0084668E">
        <w:rPr>
          <w:b/>
          <w:lang w:val="x-none" w:eastAsia="x-none"/>
        </w:rPr>
        <w:t xml:space="preserve">2. </w:t>
      </w:r>
      <w:r w:rsidRPr="0084668E">
        <w:rPr>
          <w:b/>
          <w:lang w:val="x-none" w:eastAsia="x-none"/>
        </w:rPr>
        <w:tab/>
      </w:r>
      <w:r w:rsidR="00DB1F96" w:rsidRPr="0084668E">
        <w:rPr>
          <w:b/>
          <w:lang w:val="x-none" w:eastAsia="x-none"/>
        </w:rPr>
        <w:t>Общее образование</w:t>
      </w:r>
      <w:r w:rsidR="001175AA" w:rsidRPr="0084668E">
        <w:rPr>
          <w:color w:val="000000"/>
        </w:rPr>
        <w:t xml:space="preserve"> </w:t>
      </w:r>
      <w:r w:rsidR="00DB1F96" w:rsidRPr="0084668E">
        <w:rPr>
          <w:color w:val="000000"/>
        </w:rPr>
        <w:t>на 202</w:t>
      </w:r>
      <w:r w:rsidR="0054346A" w:rsidRPr="0084668E">
        <w:rPr>
          <w:color w:val="000000"/>
        </w:rPr>
        <w:t>6</w:t>
      </w:r>
      <w:r w:rsidR="00DB1F96" w:rsidRPr="0084668E">
        <w:rPr>
          <w:color w:val="000000"/>
        </w:rPr>
        <w:t xml:space="preserve"> г.</w:t>
      </w:r>
      <w:r w:rsidR="0054346A" w:rsidRPr="0084668E">
        <w:rPr>
          <w:color w:val="000000"/>
        </w:rPr>
        <w:t xml:space="preserve"> –</w:t>
      </w:r>
      <w:r w:rsidR="001175AA" w:rsidRPr="0084668E">
        <w:rPr>
          <w:color w:val="000000"/>
        </w:rPr>
        <w:t xml:space="preserve"> </w:t>
      </w:r>
      <w:r w:rsidR="009B70C0" w:rsidRPr="0084668E">
        <w:rPr>
          <w:color w:val="000000"/>
        </w:rPr>
        <w:t>1 190 990,9</w:t>
      </w:r>
      <w:r w:rsidR="00DB1F96" w:rsidRPr="0084668E">
        <w:rPr>
          <w:color w:val="000000"/>
        </w:rPr>
        <w:t xml:space="preserve"> тыс.рублей, на 202</w:t>
      </w:r>
      <w:r w:rsidR="0054346A" w:rsidRPr="0084668E">
        <w:rPr>
          <w:color w:val="000000"/>
        </w:rPr>
        <w:t>7</w:t>
      </w:r>
      <w:r w:rsidR="00DB1F96" w:rsidRPr="0084668E">
        <w:rPr>
          <w:color w:val="000000"/>
        </w:rPr>
        <w:t xml:space="preserve"> год</w:t>
      </w:r>
      <w:r w:rsidR="0054346A" w:rsidRPr="0084668E">
        <w:rPr>
          <w:color w:val="000000"/>
        </w:rPr>
        <w:t xml:space="preserve"> –</w:t>
      </w:r>
      <w:r w:rsidR="00DB1F96" w:rsidRPr="0084668E">
        <w:rPr>
          <w:color w:val="000000"/>
        </w:rPr>
        <w:t xml:space="preserve"> </w:t>
      </w:r>
      <w:r w:rsidR="009B70C0" w:rsidRPr="0084668E">
        <w:rPr>
          <w:color w:val="000000"/>
        </w:rPr>
        <w:t>1 248 648,2</w:t>
      </w:r>
      <w:r w:rsidR="00DB1F96" w:rsidRPr="0084668E">
        <w:rPr>
          <w:color w:val="000000"/>
        </w:rPr>
        <w:t xml:space="preserve"> тыс.рублей</w:t>
      </w:r>
      <w:r w:rsidR="001175AA" w:rsidRPr="0084668E">
        <w:rPr>
          <w:color w:val="000000"/>
        </w:rPr>
        <w:t>, на 202</w:t>
      </w:r>
      <w:r w:rsidR="0054346A" w:rsidRPr="0084668E">
        <w:rPr>
          <w:color w:val="000000"/>
        </w:rPr>
        <w:t>8</w:t>
      </w:r>
      <w:r w:rsidR="001175AA" w:rsidRPr="0084668E">
        <w:rPr>
          <w:color w:val="000000"/>
        </w:rPr>
        <w:t xml:space="preserve"> год</w:t>
      </w:r>
      <w:r w:rsidR="0054346A" w:rsidRPr="0084668E">
        <w:rPr>
          <w:color w:val="000000"/>
        </w:rPr>
        <w:t xml:space="preserve"> – </w:t>
      </w:r>
      <w:r w:rsidR="009B70C0" w:rsidRPr="0084668E">
        <w:rPr>
          <w:color w:val="000000"/>
        </w:rPr>
        <w:t>1 304 426,2</w:t>
      </w:r>
      <w:r w:rsidR="001175AA" w:rsidRPr="0084668E">
        <w:rPr>
          <w:color w:val="000000"/>
        </w:rPr>
        <w:t xml:space="preserve"> тыс.рублей</w:t>
      </w:r>
      <w:r w:rsidR="00DB1F96" w:rsidRPr="0084668E">
        <w:rPr>
          <w:color w:val="000000"/>
        </w:rPr>
        <w:t>, в том числе:</w:t>
      </w:r>
    </w:p>
    <w:p w:rsidR="00DB1F96" w:rsidRPr="0084668E" w:rsidRDefault="00DB1F96" w:rsidP="0084668E">
      <w:pPr>
        <w:pStyle w:val="af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4668E">
        <w:rPr>
          <w:rFonts w:ascii="Times New Roman" w:hAnsi="Times New Roman"/>
          <w:color w:val="000000"/>
          <w:sz w:val="24"/>
          <w:szCs w:val="24"/>
        </w:rPr>
        <w:t>за счет средств бюджета РТ всего в 202</w:t>
      </w:r>
      <w:r w:rsidR="00A11B4A" w:rsidRPr="0084668E">
        <w:rPr>
          <w:rFonts w:ascii="Times New Roman" w:hAnsi="Times New Roman"/>
          <w:color w:val="000000"/>
          <w:sz w:val="24"/>
          <w:szCs w:val="24"/>
        </w:rPr>
        <w:t>6</w:t>
      </w:r>
      <w:r w:rsidRPr="0084668E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84668E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A11B4A" w:rsidRPr="0084668E">
        <w:rPr>
          <w:rFonts w:ascii="Times New Roman" w:hAnsi="Times New Roman"/>
          <w:color w:val="000000"/>
          <w:sz w:val="24"/>
          <w:szCs w:val="24"/>
        </w:rPr>
        <w:t>879 243,2</w:t>
      </w:r>
      <w:r w:rsidRPr="0084668E">
        <w:rPr>
          <w:rFonts w:ascii="Times New Roman" w:hAnsi="Times New Roman"/>
          <w:color w:val="000000"/>
          <w:sz w:val="24"/>
          <w:szCs w:val="24"/>
        </w:rPr>
        <w:t xml:space="preserve"> тыс.руб., в 202</w:t>
      </w:r>
      <w:r w:rsidR="00A11B4A" w:rsidRPr="0084668E">
        <w:rPr>
          <w:rFonts w:ascii="Times New Roman" w:hAnsi="Times New Roman"/>
          <w:color w:val="000000"/>
          <w:sz w:val="24"/>
          <w:szCs w:val="24"/>
        </w:rPr>
        <w:t>7</w:t>
      </w:r>
      <w:r w:rsidRPr="0084668E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84668E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846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1B4A" w:rsidRPr="0084668E">
        <w:rPr>
          <w:rFonts w:ascii="Times New Roman" w:hAnsi="Times New Roman"/>
          <w:color w:val="000000"/>
          <w:sz w:val="24"/>
          <w:szCs w:val="24"/>
        </w:rPr>
        <w:t>983 145,4</w:t>
      </w:r>
      <w:r w:rsidR="004404C9" w:rsidRPr="00846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668E">
        <w:rPr>
          <w:rFonts w:ascii="Times New Roman" w:hAnsi="Times New Roman"/>
          <w:color w:val="000000"/>
          <w:sz w:val="24"/>
          <w:szCs w:val="24"/>
        </w:rPr>
        <w:t>тыс.руб., в 202</w:t>
      </w:r>
      <w:r w:rsidR="00A11B4A" w:rsidRPr="0084668E">
        <w:rPr>
          <w:rFonts w:ascii="Times New Roman" w:hAnsi="Times New Roman"/>
          <w:color w:val="000000"/>
          <w:sz w:val="24"/>
          <w:szCs w:val="24"/>
        </w:rPr>
        <w:t>8</w:t>
      </w:r>
      <w:r w:rsidRPr="0084668E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84668E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A11B4A" w:rsidRPr="0084668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846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1B4A" w:rsidRPr="0084668E">
        <w:rPr>
          <w:rFonts w:ascii="Times New Roman" w:hAnsi="Times New Roman"/>
          <w:color w:val="000000"/>
          <w:sz w:val="24"/>
          <w:szCs w:val="24"/>
        </w:rPr>
        <w:t xml:space="preserve">078 347,0 </w:t>
      </w:r>
      <w:r w:rsidRPr="0084668E">
        <w:rPr>
          <w:rFonts w:ascii="Times New Roman" w:hAnsi="Times New Roman"/>
          <w:color w:val="000000"/>
          <w:sz w:val="24"/>
          <w:szCs w:val="24"/>
        </w:rPr>
        <w:t>тыс.рублей, из них:</w:t>
      </w:r>
    </w:p>
    <w:p w:rsidR="00DB1F96" w:rsidRPr="009F7375" w:rsidRDefault="006D0CD6" w:rsidP="009F7375">
      <w:pPr>
        <w:pStyle w:val="af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F7375">
        <w:rPr>
          <w:rFonts w:ascii="Times New Roman" w:hAnsi="Times New Roman"/>
          <w:sz w:val="24"/>
          <w:szCs w:val="24"/>
        </w:rPr>
        <w:t xml:space="preserve">субсидии </w:t>
      </w:r>
      <w:r w:rsidR="00DB1F96" w:rsidRPr="009F7375">
        <w:rPr>
          <w:rFonts w:ascii="Times New Roman" w:hAnsi="Times New Roman"/>
          <w:sz w:val="24"/>
          <w:szCs w:val="24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202</w:t>
      </w:r>
      <w:r w:rsidR="0054346A" w:rsidRPr="009F7375">
        <w:rPr>
          <w:rFonts w:ascii="Times New Roman" w:hAnsi="Times New Roman"/>
          <w:sz w:val="24"/>
          <w:szCs w:val="24"/>
        </w:rPr>
        <w:t xml:space="preserve">6 </w:t>
      </w:r>
      <w:r w:rsidR="00DB1F96" w:rsidRPr="009F7375">
        <w:rPr>
          <w:rFonts w:ascii="Times New Roman" w:hAnsi="Times New Roman"/>
          <w:sz w:val="24"/>
          <w:szCs w:val="24"/>
        </w:rPr>
        <w:t>год</w:t>
      </w:r>
      <w:r w:rsidR="0054346A" w:rsidRPr="009F7375">
        <w:rPr>
          <w:rFonts w:ascii="Times New Roman" w:hAnsi="Times New Roman"/>
          <w:sz w:val="24"/>
          <w:szCs w:val="24"/>
        </w:rPr>
        <w:t xml:space="preserve"> – 546 917,9</w:t>
      </w:r>
      <w:r w:rsidRPr="009F7375">
        <w:rPr>
          <w:rFonts w:ascii="Times New Roman" w:hAnsi="Times New Roman"/>
          <w:sz w:val="24"/>
          <w:szCs w:val="24"/>
        </w:rPr>
        <w:t xml:space="preserve"> </w:t>
      </w:r>
      <w:r w:rsidR="00DB1F96" w:rsidRPr="009F7375">
        <w:rPr>
          <w:rFonts w:ascii="Times New Roman" w:hAnsi="Times New Roman"/>
          <w:sz w:val="24"/>
          <w:szCs w:val="24"/>
        </w:rPr>
        <w:t>тыс.руб.</w:t>
      </w:r>
      <w:r w:rsidR="00412C96" w:rsidRPr="009F7375">
        <w:rPr>
          <w:rFonts w:ascii="Times New Roman" w:hAnsi="Times New Roman"/>
          <w:sz w:val="24"/>
          <w:szCs w:val="24"/>
        </w:rPr>
        <w:t>, на 202</w:t>
      </w:r>
      <w:r w:rsidR="0054346A" w:rsidRPr="009F7375">
        <w:rPr>
          <w:rFonts w:ascii="Times New Roman" w:hAnsi="Times New Roman"/>
          <w:sz w:val="24"/>
          <w:szCs w:val="24"/>
        </w:rPr>
        <w:t>7</w:t>
      </w:r>
      <w:r w:rsidR="00412C96" w:rsidRPr="009F7375">
        <w:rPr>
          <w:rFonts w:ascii="Times New Roman" w:hAnsi="Times New Roman"/>
          <w:sz w:val="24"/>
          <w:szCs w:val="24"/>
        </w:rPr>
        <w:t xml:space="preserve"> год</w:t>
      </w:r>
      <w:r w:rsidR="0054346A" w:rsidRPr="009F7375">
        <w:rPr>
          <w:rFonts w:ascii="Times New Roman" w:hAnsi="Times New Roman"/>
          <w:sz w:val="24"/>
          <w:szCs w:val="24"/>
        </w:rPr>
        <w:t xml:space="preserve"> </w:t>
      </w:r>
      <w:r w:rsidR="003C29DE" w:rsidRPr="009F7375">
        <w:rPr>
          <w:rFonts w:ascii="Times New Roman" w:hAnsi="Times New Roman"/>
          <w:sz w:val="24"/>
          <w:szCs w:val="24"/>
        </w:rPr>
        <w:t xml:space="preserve">– </w:t>
      </w:r>
      <w:r w:rsidR="0054346A" w:rsidRPr="009F7375">
        <w:rPr>
          <w:rFonts w:ascii="Times New Roman" w:hAnsi="Times New Roman"/>
          <w:sz w:val="24"/>
          <w:szCs w:val="24"/>
        </w:rPr>
        <w:t>600 190,0</w:t>
      </w:r>
      <w:r w:rsidR="00412C96" w:rsidRPr="009F7375">
        <w:rPr>
          <w:rFonts w:ascii="Times New Roman" w:hAnsi="Times New Roman"/>
          <w:sz w:val="24"/>
          <w:szCs w:val="24"/>
        </w:rPr>
        <w:t xml:space="preserve"> тыс.рублей, на 202</w:t>
      </w:r>
      <w:r w:rsidR="0054346A" w:rsidRPr="009F7375">
        <w:rPr>
          <w:rFonts w:ascii="Times New Roman" w:hAnsi="Times New Roman"/>
          <w:sz w:val="24"/>
          <w:szCs w:val="24"/>
        </w:rPr>
        <w:t>8</w:t>
      </w:r>
      <w:r w:rsidR="00412C96" w:rsidRPr="009F7375">
        <w:rPr>
          <w:rFonts w:ascii="Times New Roman" w:hAnsi="Times New Roman"/>
          <w:sz w:val="24"/>
          <w:szCs w:val="24"/>
        </w:rPr>
        <w:t xml:space="preserve"> год</w:t>
      </w:r>
      <w:r w:rsidR="0054346A" w:rsidRPr="009F7375">
        <w:rPr>
          <w:rFonts w:ascii="Times New Roman" w:hAnsi="Times New Roman"/>
          <w:sz w:val="24"/>
          <w:szCs w:val="24"/>
        </w:rPr>
        <w:t xml:space="preserve"> – 658 789,3</w:t>
      </w:r>
      <w:r w:rsidR="00412C96" w:rsidRPr="009F7375">
        <w:rPr>
          <w:rFonts w:ascii="Times New Roman" w:hAnsi="Times New Roman"/>
          <w:sz w:val="24"/>
          <w:szCs w:val="24"/>
        </w:rPr>
        <w:t xml:space="preserve"> тыс.рублей;</w:t>
      </w:r>
    </w:p>
    <w:p w:rsidR="00DB1F96" w:rsidRPr="009F7375" w:rsidRDefault="00DB1F96" w:rsidP="009F7375">
      <w:pPr>
        <w:pStyle w:val="af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7375">
        <w:rPr>
          <w:rFonts w:ascii="Times New Roman" w:hAnsi="Times New Roman"/>
          <w:sz w:val="24"/>
          <w:szCs w:val="24"/>
        </w:rPr>
        <w:t>за счет с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убсидии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 </w:t>
      </w:r>
      <w:r w:rsidRPr="009F7375">
        <w:rPr>
          <w:rFonts w:ascii="Times New Roman" w:hAnsi="Times New Roman"/>
          <w:color w:val="000000"/>
          <w:sz w:val="24"/>
          <w:szCs w:val="24"/>
        </w:rPr>
        <w:lastRenderedPageBreak/>
        <w:t>организациях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68E">
        <w:rPr>
          <w:rFonts w:ascii="Times New Roman" w:hAnsi="Times New Roman"/>
          <w:color w:val="000000"/>
          <w:sz w:val="24"/>
          <w:szCs w:val="24"/>
        </w:rPr>
        <w:t>–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на 202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>6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 xml:space="preserve">267 017,0 </w:t>
      </w:r>
      <w:r w:rsidRPr="009F7375">
        <w:rPr>
          <w:rFonts w:ascii="Times New Roman" w:hAnsi="Times New Roman"/>
          <w:color w:val="000000"/>
          <w:sz w:val="24"/>
          <w:szCs w:val="24"/>
        </w:rPr>
        <w:t>тыс.рублей, на 202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>7</w:t>
      </w:r>
      <w:r w:rsidR="00412C96" w:rsidRPr="009F7375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412C96" w:rsidRPr="009F7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>317 738,3</w:t>
      </w:r>
      <w:r w:rsidR="00412C96" w:rsidRPr="009F7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7375">
        <w:rPr>
          <w:rFonts w:ascii="Times New Roman" w:hAnsi="Times New Roman"/>
          <w:color w:val="000000"/>
          <w:sz w:val="24"/>
          <w:szCs w:val="24"/>
        </w:rPr>
        <w:t>тыс.рублей, на 202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>8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>354 538,2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тыс.рублей;</w:t>
      </w:r>
    </w:p>
    <w:p w:rsidR="00E66AC2" w:rsidRPr="009F7375" w:rsidRDefault="00E66AC2" w:rsidP="009F7375">
      <w:pPr>
        <w:pStyle w:val="af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7375">
        <w:rPr>
          <w:rFonts w:ascii="Times New Roman" w:hAnsi="Times New Roman"/>
          <w:color w:val="000000"/>
          <w:sz w:val="24"/>
          <w:szCs w:val="24"/>
        </w:rPr>
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на 202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>6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 xml:space="preserve"> – 65 308,3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тыс.рублей, на 202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>7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 xml:space="preserve"> – 65 217,1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тыс.рублей, на 202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>8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61718" w:rsidRPr="009F7375">
        <w:rPr>
          <w:rFonts w:ascii="Times New Roman" w:hAnsi="Times New Roman"/>
          <w:color w:val="000000"/>
          <w:sz w:val="24"/>
          <w:szCs w:val="24"/>
        </w:rPr>
        <w:t xml:space="preserve"> – 65 019,5</w:t>
      </w:r>
      <w:r w:rsidR="005760F2" w:rsidRPr="009F7375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Pr="009F7375">
        <w:rPr>
          <w:rFonts w:ascii="Times New Roman" w:hAnsi="Times New Roman"/>
          <w:color w:val="000000"/>
          <w:sz w:val="24"/>
          <w:szCs w:val="24"/>
        </w:rPr>
        <w:t>рублей;</w:t>
      </w:r>
    </w:p>
    <w:p w:rsidR="0055270E" w:rsidRPr="009F7375" w:rsidRDefault="0055270E" w:rsidP="009F7375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9F7375">
        <w:rPr>
          <w:rFonts w:ascii="Times New Roman" w:hAnsi="Times New Roman"/>
          <w:color w:val="000000"/>
          <w:sz w:val="24"/>
          <w:szCs w:val="24"/>
        </w:rPr>
        <w:t>2) за счет средств бюджета РФ:</w:t>
      </w:r>
    </w:p>
    <w:p w:rsidR="00DB1F96" w:rsidRPr="009F7375" w:rsidRDefault="00DB1F96" w:rsidP="009F7375">
      <w:pPr>
        <w:pStyle w:val="af1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7375">
        <w:rPr>
          <w:rFonts w:ascii="Times New Roman" w:hAnsi="Times New Roman"/>
          <w:color w:val="000000"/>
          <w:sz w:val="24"/>
          <w:szCs w:val="24"/>
        </w:rPr>
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муниципальных районов</w:t>
      </w:r>
      <w:r w:rsidR="00A67A28" w:rsidRPr="009F7375">
        <w:rPr>
          <w:rFonts w:ascii="Times New Roman" w:hAnsi="Times New Roman"/>
          <w:color w:val="000000"/>
          <w:sz w:val="24"/>
          <w:szCs w:val="24"/>
        </w:rPr>
        <w:t xml:space="preserve"> и городских округов полномочий </w:t>
      </w:r>
      <w:r w:rsidRPr="009F7375">
        <w:rPr>
          <w:rFonts w:ascii="Times New Roman" w:hAnsi="Times New Roman"/>
          <w:color w:val="000000"/>
          <w:sz w:val="24"/>
          <w:szCs w:val="24"/>
        </w:rPr>
        <w:t>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 на 202</w:t>
      </w:r>
      <w:r w:rsidR="00825898" w:rsidRPr="009F7375">
        <w:rPr>
          <w:rFonts w:ascii="Times New Roman" w:hAnsi="Times New Roman"/>
          <w:color w:val="000000"/>
          <w:sz w:val="24"/>
          <w:szCs w:val="24"/>
        </w:rPr>
        <w:t>6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825898" w:rsidRPr="009F7375">
        <w:rPr>
          <w:rFonts w:ascii="Times New Roman" w:hAnsi="Times New Roman"/>
          <w:color w:val="000000"/>
          <w:sz w:val="24"/>
          <w:szCs w:val="24"/>
        </w:rPr>
        <w:t>24 520,9</w:t>
      </w:r>
      <w:r w:rsidRPr="009F7375">
        <w:rPr>
          <w:rFonts w:ascii="Times New Roman" w:hAnsi="Times New Roman"/>
          <w:color w:val="000000"/>
          <w:sz w:val="24"/>
          <w:szCs w:val="24"/>
        </w:rPr>
        <w:t>тыс. рублей, на 202</w:t>
      </w:r>
      <w:r w:rsidR="00825898" w:rsidRPr="009F7375">
        <w:rPr>
          <w:rFonts w:ascii="Times New Roman" w:hAnsi="Times New Roman"/>
          <w:color w:val="000000"/>
          <w:sz w:val="24"/>
          <w:szCs w:val="24"/>
        </w:rPr>
        <w:t>7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825898" w:rsidRPr="009F7375">
        <w:rPr>
          <w:rFonts w:ascii="Times New Roman" w:hAnsi="Times New Roman"/>
          <w:color w:val="000000"/>
          <w:sz w:val="24"/>
          <w:szCs w:val="24"/>
        </w:rPr>
        <w:t>21 686,3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тыс. рублей, на 202</w:t>
      </w:r>
      <w:r w:rsidR="00825898" w:rsidRPr="009F7375">
        <w:rPr>
          <w:rFonts w:ascii="Times New Roman" w:hAnsi="Times New Roman"/>
          <w:color w:val="000000"/>
          <w:sz w:val="24"/>
          <w:szCs w:val="24"/>
        </w:rPr>
        <w:t>8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825898" w:rsidRPr="009F7375">
        <w:rPr>
          <w:rFonts w:ascii="Times New Roman" w:hAnsi="Times New Roman"/>
          <w:color w:val="000000"/>
          <w:sz w:val="24"/>
          <w:szCs w:val="24"/>
        </w:rPr>
        <w:t>18 618,2</w:t>
      </w:r>
      <w:r w:rsidRPr="009F7375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</w:p>
    <w:p w:rsidR="00DB1F96" w:rsidRPr="009F7375" w:rsidRDefault="0055270E" w:rsidP="009F737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9F7375">
        <w:rPr>
          <w:rFonts w:ascii="Times New Roman" w:hAnsi="Times New Roman"/>
          <w:sz w:val="24"/>
          <w:szCs w:val="24"/>
        </w:rPr>
        <w:t>3</w:t>
      </w:r>
      <w:r w:rsidR="00DB1F96" w:rsidRPr="009F7375">
        <w:rPr>
          <w:rFonts w:ascii="Times New Roman" w:hAnsi="Times New Roman"/>
          <w:sz w:val="24"/>
          <w:szCs w:val="24"/>
        </w:rPr>
        <w:t>) за счет средств местного бюджета на 202</w:t>
      </w:r>
      <w:r w:rsidR="00A11B4A" w:rsidRPr="009F7375">
        <w:rPr>
          <w:rFonts w:ascii="Times New Roman" w:hAnsi="Times New Roman"/>
          <w:sz w:val="24"/>
          <w:szCs w:val="24"/>
        </w:rPr>
        <w:t>6</w:t>
      </w:r>
      <w:r w:rsidR="00DB1F96" w:rsidRPr="009F7375">
        <w:rPr>
          <w:rFonts w:ascii="Times New Roman" w:hAnsi="Times New Roman"/>
          <w:sz w:val="24"/>
          <w:szCs w:val="24"/>
        </w:rPr>
        <w:t xml:space="preserve"> год </w:t>
      </w:r>
      <w:r w:rsidR="00A11B4A" w:rsidRPr="009F7375">
        <w:rPr>
          <w:rFonts w:ascii="Times New Roman" w:hAnsi="Times New Roman"/>
          <w:sz w:val="24"/>
          <w:szCs w:val="24"/>
        </w:rPr>
        <w:t>287 226,8</w:t>
      </w:r>
      <w:r w:rsidR="00DB1F96" w:rsidRPr="009F7375">
        <w:rPr>
          <w:rFonts w:ascii="Times New Roman" w:hAnsi="Times New Roman"/>
          <w:sz w:val="24"/>
          <w:szCs w:val="24"/>
        </w:rPr>
        <w:t xml:space="preserve"> тыс.рублей, на 202</w:t>
      </w:r>
      <w:r w:rsidR="00A11B4A" w:rsidRPr="009F7375">
        <w:rPr>
          <w:rFonts w:ascii="Times New Roman" w:hAnsi="Times New Roman"/>
          <w:sz w:val="24"/>
          <w:szCs w:val="24"/>
        </w:rPr>
        <w:t>7</w:t>
      </w:r>
      <w:r w:rsidR="00DB1F96" w:rsidRPr="009F7375">
        <w:rPr>
          <w:rFonts w:ascii="Times New Roman" w:hAnsi="Times New Roman"/>
          <w:sz w:val="24"/>
          <w:szCs w:val="24"/>
        </w:rPr>
        <w:t xml:space="preserve"> год- </w:t>
      </w:r>
      <w:r w:rsidR="00A11B4A" w:rsidRPr="009F7375">
        <w:rPr>
          <w:rFonts w:ascii="Times New Roman" w:hAnsi="Times New Roman"/>
          <w:sz w:val="24"/>
          <w:szCs w:val="24"/>
        </w:rPr>
        <w:t>243 816,5</w:t>
      </w:r>
      <w:r w:rsidR="00203DC0" w:rsidRPr="009F7375">
        <w:rPr>
          <w:rFonts w:ascii="Times New Roman" w:hAnsi="Times New Roman"/>
          <w:sz w:val="24"/>
          <w:szCs w:val="24"/>
        </w:rPr>
        <w:t xml:space="preserve"> </w:t>
      </w:r>
      <w:r w:rsidR="00DB1F96" w:rsidRPr="009F7375">
        <w:rPr>
          <w:rFonts w:ascii="Times New Roman" w:hAnsi="Times New Roman"/>
          <w:sz w:val="24"/>
          <w:szCs w:val="24"/>
        </w:rPr>
        <w:t>тыс.рублей; на 202</w:t>
      </w:r>
      <w:r w:rsidR="009F5BB1" w:rsidRPr="009F7375">
        <w:rPr>
          <w:rFonts w:ascii="Times New Roman" w:hAnsi="Times New Roman"/>
          <w:sz w:val="24"/>
          <w:szCs w:val="24"/>
        </w:rPr>
        <w:t>8</w:t>
      </w:r>
      <w:r w:rsidR="00DB1F96" w:rsidRPr="009F7375">
        <w:rPr>
          <w:rFonts w:ascii="Times New Roman" w:hAnsi="Times New Roman"/>
          <w:sz w:val="24"/>
          <w:szCs w:val="24"/>
        </w:rPr>
        <w:t xml:space="preserve"> год- </w:t>
      </w:r>
      <w:r w:rsidR="009F5BB1" w:rsidRPr="009F7375">
        <w:rPr>
          <w:rFonts w:ascii="Times New Roman" w:hAnsi="Times New Roman"/>
          <w:sz w:val="24"/>
          <w:szCs w:val="24"/>
        </w:rPr>
        <w:t>207 461,0</w:t>
      </w:r>
      <w:r w:rsidR="004C7ACC" w:rsidRPr="009F7375">
        <w:rPr>
          <w:rFonts w:ascii="Times New Roman" w:hAnsi="Times New Roman"/>
          <w:sz w:val="24"/>
          <w:szCs w:val="24"/>
        </w:rPr>
        <w:t xml:space="preserve"> </w:t>
      </w:r>
      <w:r w:rsidR="00DB1F96" w:rsidRPr="009F7375">
        <w:rPr>
          <w:rFonts w:ascii="Times New Roman" w:hAnsi="Times New Roman"/>
          <w:sz w:val="24"/>
          <w:szCs w:val="24"/>
        </w:rPr>
        <w:t xml:space="preserve">тыс.рублей, </w:t>
      </w:r>
    </w:p>
    <w:p w:rsidR="0084668E" w:rsidRPr="0084668E" w:rsidRDefault="0084668E" w:rsidP="0084668E">
      <w:pPr>
        <w:spacing w:line="276" w:lineRule="auto"/>
        <w:ind w:left="708"/>
        <w:jc w:val="both"/>
        <w:rPr>
          <w:color w:val="000000" w:themeColor="text1"/>
        </w:rPr>
      </w:pPr>
      <w:r w:rsidRPr="0084668E">
        <w:rPr>
          <w:b/>
          <w:color w:val="000000" w:themeColor="text1"/>
        </w:rPr>
        <w:t>3.</w:t>
      </w:r>
      <w:r w:rsidRPr="0084668E">
        <w:rPr>
          <w:b/>
          <w:color w:val="000000" w:themeColor="text1"/>
        </w:rPr>
        <w:tab/>
        <w:t xml:space="preserve">Дополнительное образование детей. </w:t>
      </w:r>
      <w:r w:rsidRPr="0084668E">
        <w:rPr>
          <w:color w:val="000000" w:themeColor="text1"/>
        </w:rPr>
        <w:t xml:space="preserve">По данному подразделу предусмотрены ассигнования на 2026 год в сумме 102 884,5 тыс.рублей, на 2027 год в сумме – 104 551,5 тыс.рублей, на 2028 год </w:t>
      </w:r>
      <w:r>
        <w:rPr>
          <w:color w:val="000000" w:themeColor="text1"/>
        </w:rPr>
        <w:t>–</w:t>
      </w:r>
      <w:r w:rsidRPr="0084668E">
        <w:rPr>
          <w:color w:val="000000" w:themeColor="text1"/>
        </w:rPr>
        <w:t xml:space="preserve"> 109 008,0 тыс.рублей. Из них на содержание МБОУ ДОД «Дворец творчества детей и молодежи» в 2026 году – 52 554,4 тыс.руб., в 2027 году – 51 942,9 тыс.руб., в 2028 году – 52 129,7 тыс.руб. </w:t>
      </w:r>
    </w:p>
    <w:p w:rsidR="003C2256" w:rsidRPr="009F7375" w:rsidRDefault="003C2256" w:rsidP="0084668E">
      <w:pPr>
        <w:spacing w:line="276" w:lineRule="auto"/>
        <w:ind w:left="708"/>
        <w:jc w:val="both"/>
        <w:rPr>
          <w:color w:val="000000" w:themeColor="text1"/>
        </w:rPr>
      </w:pPr>
      <w:r w:rsidRPr="009F7375">
        <w:rPr>
          <w:color w:val="000000" w:themeColor="text1"/>
        </w:rPr>
        <w:t>На со</w:t>
      </w:r>
      <w:r w:rsidR="007341A2" w:rsidRPr="009F7375">
        <w:rPr>
          <w:color w:val="000000" w:themeColor="text1"/>
        </w:rPr>
        <w:t>держание двух школ</w:t>
      </w:r>
      <w:r w:rsidR="00492561" w:rsidRPr="009F7375">
        <w:rPr>
          <w:color w:val="000000" w:themeColor="text1"/>
        </w:rPr>
        <w:t xml:space="preserve"> –</w:t>
      </w:r>
      <w:r w:rsidR="007341A2" w:rsidRPr="009F7375">
        <w:rPr>
          <w:color w:val="000000" w:themeColor="text1"/>
        </w:rPr>
        <w:t xml:space="preserve"> </w:t>
      </w:r>
      <w:r w:rsidRPr="009F7375">
        <w:rPr>
          <w:color w:val="000000" w:themeColor="text1"/>
        </w:rPr>
        <w:t>детской художественной и музыкальной школы запланированы средства на 202</w:t>
      </w:r>
      <w:r w:rsidR="00362128" w:rsidRPr="009F7375">
        <w:rPr>
          <w:color w:val="000000" w:themeColor="text1"/>
        </w:rPr>
        <w:t>6</w:t>
      </w:r>
      <w:r w:rsidRPr="009F7375">
        <w:rPr>
          <w:color w:val="000000" w:themeColor="text1"/>
        </w:rPr>
        <w:t xml:space="preserve"> год в сумме </w:t>
      </w:r>
      <w:r w:rsidR="00362128" w:rsidRPr="009F7375">
        <w:rPr>
          <w:color w:val="000000" w:themeColor="text1"/>
        </w:rPr>
        <w:t>52 554,4</w:t>
      </w:r>
      <w:r w:rsidR="003D44BB" w:rsidRPr="009F7375">
        <w:rPr>
          <w:color w:val="000000" w:themeColor="text1"/>
        </w:rPr>
        <w:t xml:space="preserve"> </w:t>
      </w:r>
      <w:r w:rsidRPr="009F7375">
        <w:rPr>
          <w:color w:val="000000" w:themeColor="text1"/>
        </w:rPr>
        <w:t>тыс.руб</w:t>
      </w:r>
      <w:r w:rsidR="008349B4" w:rsidRPr="009F7375">
        <w:rPr>
          <w:color w:val="000000" w:themeColor="text1"/>
        </w:rPr>
        <w:t>.</w:t>
      </w:r>
      <w:r w:rsidRPr="009F7375">
        <w:rPr>
          <w:color w:val="000000" w:themeColor="text1"/>
        </w:rPr>
        <w:t>, на 202</w:t>
      </w:r>
      <w:r w:rsidR="00362128" w:rsidRPr="009F7375">
        <w:rPr>
          <w:color w:val="000000" w:themeColor="text1"/>
        </w:rPr>
        <w:t>7</w:t>
      </w:r>
      <w:r w:rsidRPr="009F7375">
        <w:rPr>
          <w:color w:val="000000" w:themeColor="text1"/>
        </w:rPr>
        <w:t xml:space="preserve"> год</w:t>
      </w:r>
      <w:r w:rsidR="00A44628" w:rsidRPr="009F7375">
        <w:rPr>
          <w:color w:val="000000" w:themeColor="text1"/>
        </w:rPr>
        <w:t xml:space="preserve"> </w:t>
      </w:r>
      <w:r w:rsidR="00AF2FB3" w:rsidRPr="009F7375">
        <w:rPr>
          <w:color w:val="000000" w:themeColor="text1"/>
        </w:rPr>
        <w:t>–</w:t>
      </w:r>
      <w:r w:rsidRPr="009F7375">
        <w:rPr>
          <w:color w:val="000000" w:themeColor="text1"/>
        </w:rPr>
        <w:t xml:space="preserve"> </w:t>
      </w:r>
      <w:r w:rsidR="00362128" w:rsidRPr="009F7375">
        <w:rPr>
          <w:color w:val="000000" w:themeColor="text1"/>
        </w:rPr>
        <w:t>51 942,9</w:t>
      </w:r>
      <w:r w:rsidR="00AF2FB3" w:rsidRPr="009F7375">
        <w:rPr>
          <w:color w:val="000000" w:themeColor="text1"/>
        </w:rPr>
        <w:t xml:space="preserve"> </w:t>
      </w:r>
      <w:r w:rsidRPr="009F7375">
        <w:rPr>
          <w:color w:val="000000" w:themeColor="text1"/>
        </w:rPr>
        <w:t>тыс.руб</w:t>
      </w:r>
      <w:r w:rsidR="008349B4" w:rsidRPr="009F7375">
        <w:rPr>
          <w:color w:val="000000" w:themeColor="text1"/>
        </w:rPr>
        <w:t>.</w:t>
      </w:r>
      <w:r w:rsidRPr="009F7375">
        <w:rPr>
          <w:color w:val="000000" w:themeColor="text1"/>
        </w:rPr>
        <w:t>, на 202</w:t>
      </w:r>
      <w:r w:rsidR="00362128" w:rsidRPr="009F7375">
        <w:rPr>
          <w:color w:val="000000" w:themeColor="text1"/>
        </w:rPr>
        <w:t>8</w:t>
      </w:r>
      <w:r w:rsidRPr="009F7375">
        <w:rPr>
          <w:color w:val="000000" w:themeColor="text1"/>
        </w:rPr>
        <w:t xml:space="preserve"> год</w:t>
      </w:r>
      <w:r w:rsidR="00362128" w:rsidRPr="009F7375">
        <w:rPr>
          <w:color w:val="000000" w:themeColor="text1"/>
        </w:rPr>
        <w:t xml:space="preserve"> –</w:t>
      </w:r>
      <w:r w:rsidRPr="009F7375">
        <w:rPr>
          <w:color w:val="000000" w:themeColor="text1"/>
        </w:rPr>
        <w:t xml:space="preserve"> </w:t>
      </w:r>
      <w:r w:rsidR="00362128" w:rsidRPr="009F7375">
        <w:rPr>
          <w:color w:val="000000" w:themeColor="text1"/>
        </w:rPr>
        <w:t>52 129,7</w:t>
      </w:r>
      <w:r w:rsidR="00446CDE" w:rsidRPr="009F7375">
        <w:rPr>
          <w:color w:val="000000" w:themeColor="text1"/>
        </w:rPr>
        <w:t xml:space="preserve"> тыс.руб.</w:t>
      </w:r>
      <w:r w:rsidRPr="009F7375">
        <w:rPr>
          <w:color w:val="000000" w:themeColor="text1"/>
        </w:rPr>
        <w:t xml:space="preserve"> </w:t>
      </w:r>
    </w:p>
    <w:p w:rsidR="003C2256" w:rsidRPr="009F7375" w:rsidRDefault="003C2256" w:rsidP="009F7375">
      <w:pPr>
        <w:spacing w:line="276" w:lineRule="auto"/>
        <w:ind w:left="567"/>
        <w:jc w:val="both"/>
        <w:rPr>
          <w:color w:val="000000" w:themeColor="text1"/>
        </w:rPr>
      </w:pPr>
      <w:r w:rsidRPr="009F7375">
        <w:rPr>
          <w:b/>
          <w:color w:val="000000" w:themeColor="text1"/>
        </w:rPr>
        <w:t>4.</w:t>
      </w:r>
      <w:r w:rsidR="00987D3F" w:rsidRPr="009F7375">
        <w:rPr>
          <w:b/>
          <w:color w:val="000000" w:themeColor="text1"/>
        </w:rPr>
        <w:tab/>
      </w:r>
      <w:r w:rsidRPr="009F7375">
        <w:rPr>
          <w:b/>
          <w:color w:val="000000" w:themeColor="text1"/>
        </w:rPr>
        <w:t>По подразделу «Молодежная политика»</w:t>
      </w:r>
      <w:r w:rsidRPr="009F7375">
        <w:rPr>
          <w:color w:val="000000" w:themeColor="text1"/>
        </w:rPr>
        <w:t xml:space="preserve"> ассигнования предусмотрены на содержание следующих учреждений</w:t>
      </w:r>
      <w:r w:rsidR="00492561" w:rsidRPr="009F7375">
        <w:rPr>
          <w:color w:val="000000" w:themeColor="text1"/>
        </w:rPr>
        <w:t xml:space="preserve"> –</w:t>
      </w:r>
      <w:r w:rsidRPr="009F7375">
        <w:rPr>
          <w:color w:val="000000" w:themeColor="text1"/>
        </w:rPr>
        <w:t xml:space="preserve"> МБУ</w:t>
      </w:r>
      <w:r w:rsidR="00492561" w:rsidRPr="009F7375">
        <w:rPr>
          <w:color w:val="000000" w:themeColor="text1"/>
        </w:rPr>
        <w:t xml:space="preserve"> </w:t>
      </w:r>
      <w:r w:rsidRPr="009F7375">
        <w:rPr>
          <w:color w:val="000000" w:themeColor="text1"/>
        </w:rPr>
        <w:t>«Молодежный центр», МБУ «Центр военно-патриотической работы и подготовки допризывной молодежи «Ватан», расходы на проведение мероприятий среди населения по профилактике наркотизации</w:t>
      </w:r>
      <w:r w:rsidR="0071654B" w:rsidRPr="009F7375">
        <w:rPr>
          <w:color w:val="000000" w:themeColor="text1"/>
        </w:rPr>
        <w:t>, проведение профилактических мероприятий среди населения против терроризма и экстремизма</w:t>
      </w:r>
      <w:r w:rsidRPr="009F7375">
        <w:rPr>
          <w:color w:val="000000" w:themeColor="text1"/>
        </w:rPr>
        <w:t xml:space="preserve"> всего в объеме на 202</w:t>
      </w:r>
      <w:r w:rsidR="005B7233" w:rsidRPr="009F7375">
        <w:rPr>
          <w:color w:val="000000" w:themeColor="text1"/>
        </w:rPr>
        <w:t>6</w:t>
      </w:r>
      <w:r w:rsidRPr="009F7375">
        <w:rPr>
          <w:color w:val="000000" w:themeColor="text1"/>
        </w:rPr>
        <w:t xml:space="preserve"> год в сумме </w:t>
      </w:r>
      <w:r w:rsidR="005B7233" w:rsidRPr="009F7375">
        <w:rPr>
          <w:color w:val="000000" w:themeColor="text1"/>
        </w:rPr>
        <w:t>58 217,4</w:t>
      </w:r>
      <w:r w:rsidRPr="009F7375">
        <w:rPr>
          <w:color w:val="000000" w:themeColor="text1"/>
        </w:rPr>
        <w:t xml:space="preserve"> тыс.руб., на 202</w:t>
      </w:r>
      <w:r w:rsidR="005B7233" w:rsidRPr="009F7375">
        <w:rPr>
          <w:color w:val="000000" w:themeColor="text1"/>
        </w:rPr>
        <w:t>7</w:t>
      </w:r>
      <w:r w:rsidRPr="009F7375">
        <w:rPr>
          <w:color w:val="000000" w:themeColor="text1"/>
        </w:rPr>
        <w:t xml:space="preserve"> год</w:t>
      </w:r>
      <w:r w:rsidR="005B7233" w:rsidRPr="009F7375">
        <w:rPr>
          <w:color w:val="000000" w:themeColor="text1"/>
        </w:rPr>
        <w:t xml:space="preserve"> –</w:t>
      </w:r>
      <w:r w:rsidRPr="009F7375">
        <w:rPr>
          <w:color w:val="000000" w:themeColor="text1"/>
        </w:rPr>
        <w:t xml:space="preserve"> </w:t>
      </w:r>
      <w:r w:rsidR="005B7233" w:rsidRPr="009F7375">
        <w:rPr>
          <w:color w:val="000000" w:themeColor="text1"/>
        </w:rPr>
        <w:t>62 264,0</w:t>
      </w:r>
      <w:r w:rsidR="00D70C56" w:rsidRPr="009F7375">
        <w:rPr>
          <w:color w:val="000000" w:themeColor="text1"/>
        </w:rPr>
        <w:t xml:space="preserve"> т</w:t>
      </w:r>
      <w:r w:rsidRPr="009F7375">
        <w:rPr>
          <w:color w:val="000000" w:themeColor="text1"/>
        </w:rPr>
        <w:t>ыс.руб., на 202</w:t>
      </w:r>
      <w:r w:rsidR="005B7233" w:rsidRPr="009F7375">
        <w:rPr>
          <w:color w:val="000000" w:themeColor="text1"/>
        </w:rPr>
        <w:t>8</w:t>
      </w:r>
      <w:r w:rsidRPr="009F7375">
        <w:rPr>
          <w:color w:val="000000" w:themeColor="text1"/>
        </w:rPr>
        <w:t xml:space="preserve"> год в сумме </w:t>
      </w:r>
      <w:r w:rsidR="005B7233" w:rsidRPr="009F7375">
        <w:rPr>
          <w:color w:val="000000" w:themeColor="text1"/>
        </w:rPr>
        <w:t>67 814,4</w:t>
      </w:r>
      <w:r w:rsidRPr="009F7375">
        <w:rPr>
          <w:color w:val="000000" w:themeColor="text1"/>
        </w:rPr>
        <w:t xml:space="preserve"> тыс.руб</w:t>
      </w:r>
      <w:r w:rsidR="00277DA1" w:rsidRPr="009F7375">
        <w:rPr>
          <w:color w:val="000000" w:themeColor="text1"/>
        </w:rPr>
        <w:t>.</w:t>
      </w:r>
    </w:p>
    <w:p w:rsidR="003C2256" w:rsidRPr="009F7375" w:rsidRDefault="003C2256" w:rsidP="009F7375">
      <w:pPr>
        <w:spacing w:line="276" w:lineRule="auto"/>
        <w:ind w:left="567"/>
        <w:jc w:val="both"/>
      </w:pPr>
      <w:r w:rsidRPr="009F7375">
        <w:rPr>
          <w:b/>
          <w:color w:val="000000" w:themeColor="text1"/>
        </w:rPr>
        <w:t>5.</w:t>
      </w:r>
      <w:r w:rsidR="00987D3F" w:rsidRPr="009F7375">
        <w:rPr>
          <w:b/>
          <w:color w:val="000000" w:themeColor="text1"/>
          <w:sz w:val="28"/>
          <w:szCs w:val="28"/>
        </w:rPr>
        <w:tab/>
      </w:r>
      <w:r w:rsidRPr="009F7375">
        <w:rPr>
          <w:b/>
          <w:color w:val="000000" w:themeColor="text1"/>
        </w:rPr>
        <w:t>По подразделу «Другие вопросы в области образования»</w:t>
      </w:r>
      <w:r w:rsidRPr="009F7375">
        <w:rPr>
          <w:color w:val="000000" w:themeColor="text1"/>
        </w:rPr>
        <w:t xml:space="preserve"> предусмотрены расходы на реализацию полномочий в области информационно-методического обеспечения. Кроме того по подразделу запланированы расходы на обеспечение деятельности муниципального казенного учреждения «Централизованная бухгалтерия Исполнительного комитета Чистопольского муниципального района»</w:t>
      </w:r>
      <w:r w:rsidR="00E56B32" w:rsidRPr="009F7375">
        <w:rPr>
          <w:color w:val="000000" w:themeColor="text1"/>
        </w:rPr>
        <w:t>,</w:t>
      </w:r>
      <w:r w:rsidRPr="009F7375">
        <w:rPr>
          <w:color w:val="000000" w:themeColor="text1"/>
        </w:rPr>
        <w:t xml:space="preserve"> на содержание хозяйственно-эксплуатационной службы Управления образования</w:t>
      </w:r>
      <w:r w:rsidR="00277DA1" w:rsidRPr="009F7375">
        <w:rPr>
          <w:color w:val="000000" w:themeColor="text1"/>
        </w:rPr>
        <w:t xml:space="preserve"> и расходы на содержание летних оздоровительных лагерей </w:t>
      </w:r>
      <w:r w:rsidR="00091D11" w:rsidRPr="009F7375">
        <w:t>«Солнышко» и «Ровесник»</w:t>
      </w:r>
      <w:r w:rsidRPr="009F7375">
        <w:t>.</w:t>
      </w:r>
    </w:p>
    <w:p w:rsidR="003C2256" w:rsidRPr="009F7375" w:rsidRDefault="003C2256" w:rsidP="009F7375">
      <w:pPr>
        <w:pStyle w:val="11"/>
        <w:spacing w:line="276" w:lineRule="auto"/>
        <w:jc w:val="right"/>
        <w:rPr>
          <w:szCs w:val="28"/>
        </w:rPr>
      </w:pPr>
      <w:r w:rsidRPr="009F7375">
        <w:rPr>
          <w:sz w:val="20"/>
          <w:szCs w:val="20"/>
        </w:rPr>
        <w:t>(тыс. рублей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1276"/>
      </w:tblGrid>
      <w:tr w:rsidR="003C2256" w:rsidRPr="009F7375" w:rsidTr="00EF7FB9">
        <w:trPr>
          <w:trHeight w:val="25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56" w:rsidRPr="009F7375" w:rsidRDefault="003C2256" w:rsidP="009F7375">
            <w:pPr>
              <w:jc w:val="both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256" w:rsidRPr="009F7375" w:rsidRDefault="00B61718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2 304 301,0</w:t>
            </w:r>
          </w:p>
        </w:tc>
      </w:tr>
      <w:tr w:rsidR="003C2256" w:rsidRPr="009F7375" w:rsidTr="00EF7FB9">
        <w:trPr>
          <w:trHeight w:val="121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9F7375" w:rsidRDefault="003C225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9F7375" w:rsidRDefault="00D4143C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20 636,8</w:t>
            </w:r>
          </w:p>
        </w:tc>
      </w:tr>
      <w:tr w:rsidR="003C2256" w:rsidRPr="009F7375" w:rsidTr="00EF7FB9">
        <w:trPr>
          <w:trHeight w:val="27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56" w:rsidRPr="009F7375" w:rsidRDefault="003C2256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56" w:rsidRPr="009F7375" w:rsidRDefault="00D4143C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20 486,8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D4143C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услуг в области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43C" w:rsidRPr="009F7375" w:rsidRDefault="00D4143C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98 034,3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D4143C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lastRenderedPageBreak/>
              <w:t>Мероприятия по реализации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43C" w:rsidRPr="009F7375" w:rsidRDefault="00D4143C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98 034,3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D4143C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 xml:space="preserve">Развитие дошкольных образовательны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43C" w:rsidRPr="009F7375" w:rsidRDefault="00D4143C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97 543,6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D4143C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43C" w:rsidRPr="009F7375" w:rsidRDefault="00D4143C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5 247,4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D4143C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3C" w:rsidRPr="009F7375" w:rsidRDefault="00D4143C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12 296,2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D4143C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3C" w:rsidRPr="009F7375" w:rsidRDefault="00D4143C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00 490,7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D4143C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3C" w:rsidRPr="009F7375" w:rsidRDefault="00D4143C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00 490,7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D4143C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 услуг в област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3C" w:rsidRPr="009F7375" w:rsidRDefault="00D4143C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22 452,5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D4143C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3C" w:rsidRPr="009F7375" w:rsidRDefault="00D4143C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22 452,5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D4143C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3C" w:rsidRPr="009F7375" w:rsidRDefault="009A3CB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22 452,5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3C" w:rsidRPr="009F7375" w:rsidRDefault="009A3CB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22 452,5</w:t>
            </w:r>
          </w:p>
        </w:tc>
      </w:tr>
      <w:tr w:rsidR="00D4143C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43C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2 - 2026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3C" w:rsidRPr="009F7375" w:rsidRDefault="009A3CB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0,0</w:t>
            </w:r>
          </w:p>
        </w:tc>
      </w:tr>
      <w:tr w:rsidR="009A3CBF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одпрограмма «Пожарная безопасность в Чистопольском муниципальном районе на 2024-2026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9A3CB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0,0</w:t>
            </w:r>
          </w:p>
        </w:tc>
      </w:tr>
      <w:tr w:rsidR="009A3CBF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сновное мероприятие «обеспечение пожарной безопасности дошкольных образователь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9A3CB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0,0</w:t>
            </w:r>
          </w:p>
        </w:tc>
      </w:tr>
      <w:tr w:rsidR="009A3CBF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9A3CB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0,0</w:t>
            </w:r>
          </w:p>
        </w:tc>
      </w:tr>
      <w:tr w:rsidR="009A3CBF" w:rsidRPr="009F7375" w:rsidTr="00EF7FB9">
        <w:trPr>
          <w:trHeight w:val="2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9A3CB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0,0</w:t>
            </w:r>
          </w:p>
        </w:tc>
      </w:tr>
      <w:tr w:rsidR="009A3CBF" w:rsidRPr="009F7375" w:rsidTr="005D4C25">
        <w:trPr>
          <w:trHeight w:val="1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CBF" w:rsidRPr="009F7375" w:rsidRDefault="005D4C25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 190 990,9</w:t>
            </w:r>
          </w:p>
        </w:tc>
      </w:tr>
      <w:tr w:rsidR="005D4C25" w:rsidRPr="009F7375" w:rsidTr="005D4C25">
        <w:trPr>
          <w:trHeight w:val="14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C25" w:rsidRPr="009F7375" w:rsidRDefault="005D4C25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C25" w:rsidRPr="009F7375" w:rsidRDefault="005D4C25" w:rsidP="009F7375">
            <w:r w:rsidRPr="009F7375">
              <w:rPr>
                <w:sz w:val="20"/>
                <w:szCs w:val="20"/>
              </w:rPr>
              <w:t>1 190 990,9</w:t>
            </w:r>
          </w:p>
        </w:tc>
      </w:tr>
      <w:tr w:rsidR="005D4C25" w:rsidRPr="009F7375" w:rsidTr="005D4C25">
        <w:trPr>
          <w:trHeight w:val="1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C25" w:rsidRPr="009F7375" w:rsidRDefault="005D4C25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услуг в области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C25" w:rsidRPr="009F7375" w:rsidRDefault="005D4C25" w:rsidP="009F7375">
            <w:r w:rsidRPr="009F7375">
              <w:rPr>
                <w:sz w:val="20"/>
                <w:szCs w:val="20"/>
              </w:rPr>
              <w:t>1 190 990,9</w:t>
            </w:r>
          </w:p>
        </w:tc>
      </w:tr>
      <w:tr w:rsidR="009A3CBF" w:rsidRPr="009F7375" w:rsidTr="00363334">
        <w:trPr>
          <w:trHeight w:val="16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ероприятия по реализации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5D4C25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29 936,4</w:t>
            </w:r>
          </w:p>
        </w:tc>
      </w:tr>
      <w:tr w:rsidR="009A3CBF" w:rsidRPr="009F7375" w:rsidTr="00EF7FB9">
        <w:trPr>
          <w:trHeight w:val="263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5D4C25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62 919,4</w:t>
            </w:r>
          </w:p>
        </w:tc>
      </w:tr>
      <w:tr w:rsidR="009A3CBF" w:rsidRPr="009F7375" w:rsidTr="00EF7FB9">
        <w:trPr>
          <w:trHeight w:val="263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9A3CB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5 247,3</w:t>
            </w:r>
          </w:p>
        </w:tc>
      </w:tr>
      <w:tr w:rsidR="009A3CBF" w:rsidRPr="009F7375" w:rsidTr="00EF7FB9">
        <w:trPr>
          <w:trHeight w:val="263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5C54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77 672,1</w:t>
            </w:r>
          </w:p>
        </w:tc>
      </w:tr>
      <w:tr w:rsidR="009A3CBF" w:rsidRPr="009F7375" w:rsidTr="00EF7FB9">
        <w:trPr>
          <w:trHeight w:val="263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9A3CB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67 017,0</w:t>
            </w:r>
          </w:p>
        </w:tc>
      </w:tr>
      <w:tr w:rsidR="009A3CBF" w:rsidRPr="009F7375" w:rsidTr="00EF7FB9">
        <w:trPr>
          <w:trHeight w:val="263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9A3CB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67 017,0</w:t>
            </w:r>
          </w:p>
        </w:tc>
      </w:tr>
      <w:tr w:rsidR="005C5480" w:rsidRPr="009F7375" w:rsidTr="00EF7FB9">
        <w:trPr>
          <w:trHeight w:val="263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80" w:rsidRPr="009F7375" w:rsidRDefault="005C548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ероприятия по реализации Федерального проекта «Педагоги и наставн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480" w:rsidRPr="009F7375" w:rsidRDefault="005C54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5 308,3</w:t>
            </w:r>
          </w:p>
        </w:tc>
      </w:tr>
      <w:tr w:rsidR="005C5480" w:rsidRPr="009F7375" w:rsidTr="00EF7FB9">
        <w:trPr>
          <w:trHeight w:val="263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80" w:rsidRPr="009F7375" w:rsidRDefault="005C548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480" w:rsidRPr="009F7375" w:rsidRDefault="005C54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5 308,3</w:t>
            </w:r>
          </w:p>
        </w:tc>
      </w:tr>
      <w:tr w:rsidR="005C5480" w:rsidRPr="009F7375" w:rsidTr="00EF7FB9">
        <w:trPr>
          <w:trHeight w:val="263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480" w:rsidRPr="009F7375" w:rsidRDefault="005C548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480" w:rsidRPr="009F7375" w:rsidRDefault="005C54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5 308,3</w:t>
            </w:r>
          </w:p>
        </w:tc>
      </w:tr>
      <w:tr w:rsidR="009A3CBF" w:rsidRPr="009F7375" w:rsidTr="00EF7FB9">
        <w:trPr>
          <w:trHeight w:val="380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3A3094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lastRenderedPageBreak/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5C54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92 327,0</w:t>
            </w:r>
          </w:p>
        </w:tc>
      </w:tr>
      <w:tr w:rsidR="003A3094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4" w:rsidRPr="009F7375" w:rsidRDefault="003A3094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4" w:rsidRPr="009F7375" w:rsidRDefault="005C54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5 409,1</w:t>
            </w:r>
          </w:p>
        </w:tc>
      </w:tr>
      <w:tr w:rsidR="003A3094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4" w:rsidRPr="009F7375" w:rsidRDefault="005C548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4" w:rsidRPr="009F7375" w:rsidRDefault="005C54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5 409,1</w:t>
            </w:r>
          </w:p>
        </w:tc>
      </w:tr>
      <w:tr w:rsidR="003A3094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4" w:rsidRPr="009F7375" w:rsidRDefault="003A3094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4" w:rsidRPr="009F7375" w:rsidRDefault="003A3094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46 917,9</w:t>
            </w:r>
          </w:p>
        </w:tc>
      </w:tr>
      <w:tr w:rsidR="003A3094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4" w:rsidRPr="009F7375" w:rsidRDefault="005C548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4" w:rsidRPr="009F7375" w:rsidRDefault="003A3094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46 917,9</w:t>
            </w:r>
          </w:p>
        </w:tc>
      </w:tr>
      <w:tr w:rsidR="003A3094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4" w:rsidRPr="009F7375" w:rsidRDefault="005C548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4" w:rsidRPr="009F7375" w:rsidRDefault="005C54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 269,2</w:t>
            </w:r>
          </w:p>
        </w:tc>
      </w:tr>
      <w:tr w:rsidR="003A3094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4" w:rsidRPr="009F7375" w:rsidRDefault="003A3094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4" w:rsidRPr="009F7375" w:rsidRDefault="005C54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 269,2</w:t>
            </w:r>
          </w:p>
        </w:tc>
      </w:tr>
      <w:tr w:rsidR="003A3094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4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24-2026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4" w:rsidRPr="009F7375" w:rsidRDefault="00491CC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0,0</w:t>
            </w:r>
          </w:p>
        </w:tc>
      </w:tr>
      <w:tr w:rsidR="003A3094" w:rsidRPr="009F7375" w:rsidTr="00EF7FB9">
        <w:trPr>
          <w:trHeight w:val="2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94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одпрограмма «Пожарная безопасность в Чистопольском муниципальном районе на 2024-2026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4" w:rsidRPr="009F7375" w:rsidRDefault="00491CC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0,0</w:t>
            </w:r>
          </w:p>
        </w:tc>
      </w:tr>
      <w:tr w:rsidR="00491CCE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CCE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сновное мероприятие «Обеспечение пожарной безопасности общеобразовательных организаций, включая школы-детские са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CE" w:rsidRPr="009F7375" w:rsidRDefault="00491CC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0,0</w:t>
            </w:r>
          </w:p>
        </w:tc>
      </w:tr>
      <w:tr w:rsidR="00491CCE" w:rsidRPr="009F7375" w:rsidTr="00EF7FB9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CCE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CE" w:rsidRPr="009F7375" w:rsidRDefault="00491CC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0,0</w:t>
            </w:r>
          </w:p>
        </w:tc>
      </w:tr>
      <w:tr w:rsidR="00491CCE" w:rsidRPr="009F7375" w:rsidTr="00EF7FB9">
        <w:trPr>
          <w:trHeight w:val="38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CCE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CE" w:rsidRPr="009F7375" w:rsidRDefault="00491CC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0,0</w:t>
            </w:r>
          </w:p>
        </w:tc>
      </w:tr>
      <w:tr w:rsidR="00491CCE" w:rsidRPr="009F7375" w:rsidTr="00EF7FB9">
        <w:trPr>
          <w:trHeight w:val="29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CCE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CE" w:rsidRPr="009F7375" w:rsidRDefault="00491CC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2 884,5</w:t>
            </w:r>
          </w:p>
        </w:tc>
      </w:tr>
      <w:tr w:rsidR="00491CCE" w:rsidRPr="009F7375" w:rsidTr="00EF7FB9">
        <w:trPr>
          <w:trHeight w:val="20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CCE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CE" w:rsidRPr="009F7375" w:rsidRDefault="00491CC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2 884,5</w:t>
            </w:r>
          </w:p>
        </w:tc>
      </w:tr>
      <w:tr w:rsidR="00491CCE" w:rsidRPr="009F7375" w:rsidTr="00EF7FB9">
        <w:trPr>
          <w:trHeight w:val="2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CCE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ероприятие по организации предоставления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CE" w:rsidRPr="009F7375" w:rsidRDefault="00491CC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2 884,5</w:t>
            </w:r>
          </w:p>
        </w:tc>
      </w:tr>
      <w:tr w:rsidR="00491CCE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CCE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CE" w:rsidRPr="009F7375" w:rsidRDefault="00491CC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9 169,3</w:t>
            </w:r>
          </w:p>
        </w:tc>
      </w:tr>
      <w:tr w:rsidR="00491CCE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CCE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CE" w:rsidRPr="009F7375" w:rsidRDefault="00491CC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 722,2</w:t>
            </w:r>
          </w:p>
        </w:tc>
      </w:tr>
      <w:tr w:rsidR="00491CCE" w:rsidRPr="009F7375" w:rsidTr="00EF7FB9">
        <w:trPr>
          <w:trHeight w:val="38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CCE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CE" w:rsidRPr="009F7375" w:rsidRDefault="00491CCE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7 447,1</w:t>
            </w:r>
          </w:p>
        </w:tc>
      </w:tr>
      <w:tr w:rsidR="00491CCE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CCE" w:rsidRPr="009F7375" w:rsidRDefault="00491CCE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рганизациях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CE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1 160,8</w:t>
            </w:r>
          </w:p>
        </w:tc>
      </w:tr>
      <w:tr w:rsidR="00491CCE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CCE" w:rsidRPr="009F7375" w:rsidRDefault="008F167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CE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1 160,8</w:t>
            </w:r>
          </w:p>
        </w:tc>
      </w:tr>
      <w:tr w:rsidR="008F1670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70" w:rsidRPr="009F7375" w:rsidRDefault="008F167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70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2 554,4</w:t>
            </w:r>
          </w:p>
        </w:tc>
      </w:tr>
      <w:tr w:rsidR="008F1670" w:rsidRPr="009F7375" w:rsidTr="00EF7FB9">
        <w:trPr>
          <w:trHeight w:val="3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70" w:rsidRPr="009F7375" w:rsidRDefault="008F167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70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2 554,4</w:t>
            </w:r>
          </w:p>
        </w:tc>
      </w:tr>
      <w:tr w:rsidR="009A3CBF" w:rsidRPr="009F7375" w:rsidTr="00EF7FB9">
        <w:trPr>
          <w:trHeight w:val="145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58 217,4</w:t>
            </w:r>
          </w:p>
        </w:tc>
      </w:tr>
      <w:tr w:rsidR="009A3CBF" w:rsidRPr="009F7375" w:rsidTr="00EF7FB9">
        <w:trPr>
          <w:trHeight w:val="190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услуг в област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8 062,4</w:t>
            </w:r>
          </w:p>
        </w:tc>
      </w:tr>
      <w:tr w:rsidR="009A3CBF" w:rsidRPr="009F7375" w:rsidTr="00EF7FB9">
        <w:trPr>
          <w:trHeight w:val="160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звити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8 062,4</w:t>
            </w:r>
          </w:p>
        </w:tc>
      </w:tr>
      <w:tr w:rsidR="009A3CBF" w:rsidRPr="009F7375" w:rsidTr="00EF7FB9">
        <w:trPr>
          <w:trHeight w:val="270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епрограммное направление расходов. 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00,0</w:t>
            </w:r>
          </w:p>
        </w:tc>
      </w:tr>
      <w:tr w:rsidR="009A3CBF" w:rsidRPr="009F7375" w:rsidTr="00EF7FB9">
        <w:trPr>
          <w:trHeight w:val="170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00,0</w:t>
            </w:r>
          </w:p>
        </w:tc>
      </w:tr>
      <w:tr w:rsidR="009A3CBF" w:rsidRPr="009F7375" w:rsidTr="00EF7FB9">
        <w:trPr>
          <w:trHeight w:val="238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7 362,4</w:t>
            </w:r>
          </w:p>
        </w:tc>
      </w:tr>
      <w:tr w:rsidR="009A3CBF" w:rsidRPr="009F7375" w:rsidTr="00EF7FB9">
        <w:trPr>
          <w:trHeight w:val="181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7 362,4</w:t>
            </w:r>
          </w:p>
        </w:tc>
      </w:tr>
      <w:tr w:rsidR="009A3CBF" w:rsidRPr="009F7375" w:rsidTr="00EF7FB9">
        <w:trPr>
          <w:trHeight w:val="368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Целевая программа "Профилактика терроризма и экстремизма в Чистопольском муниципальном районе на 2024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5,0</w:t>
            </w:r>
          </w:p>
        </w:tc>
      </w:tr>
      <w:tr w:rsidR="009A3CBF" w:rsidRPr="009F7375" w:rsidTr="00EF7FB9">
        <w:trPr>
          <w:trHeight w:val="368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lastRenderedPageBreak/>
              <w:t>Муниципальная программа "Реализация антикоррупционной политики в Чистопольском муниципальном районе на 2015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90,0</w:t>
            </w:r>
          </w:p>
        </w:tc>
      </w:tr>
      <w:tr w:rsidR="009A3CBF" w:rsidRPr="009F7375" w:rsidTr="00EF7FB9">
        <w:trPr>
          <w:trHeight w:val="137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31 571,4</w:t>
            </w:r>
          </w:p>
        </w:tc>
      </w:tr>
      <w:tr w:rsidR="009A3CBF" w:rsidRPr="009F7375" w:rsidTr="00EF7FB9">
        <w:trPr>
          <w:trHeight w:val="22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Предоставление образовате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3 563,6</w:t>
            </w:r>
          </w:p>
        </w:tc>
      </w:tr>
      <w:tr w:rsidR="009A3CBF" w:rsidRPr="009F7375" w:rsidTr="00EF7FB9">
        <w:trPr>
          <w:trHeight w:val="274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услуг в области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3 687,4</w:t>
            </w:r>
          </w:p>
        </w:tc>
      </w:tr>
      <w:tr w:rsidR="009A3CBF" w:rsidRPr="009F7375" w:rsidTr="00EF7FB9">
        <w:trPr>
          <w:trHeight w:val="562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ероприятия по обеспечению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3 687,4</w:t>
            </w:r>
          </w:p>
        </w:tc>
      </w:tr>
      <w:tr w:rsidR="009A3CBF" w:rsidRPr="009F7375" w:rsidTr="00EF7FB9">
        <w:trPr>
          <w:trHeight w:val="274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3 687,4</w:t>
            </w:r>
          </w:p>
        </w:tc>
      </w:tr>
      <w:tr w:rsidR="009A3CBF" w:rsidRPr="009F7375" w:rsidTr="00EF7FB9">
        <w:trPr>
          <w:trHeight w:val="421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8F167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2 922,5</w:t>
            </w:r>
          </w:p>
        </w:tc>
      </w:tr>
      <w:tr w:rsidR="009A3CBF" w:rsidRPr="009F7375" w:rsidTr="00EF7FB9">
        <w:trPr>
          <w:trHeight w:val="242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64,9</w:t>
            </w:r>
          </w:p>
        </w:tc>
      </w:tr>
      <w:tr w:rsidR="009A3CBF" w:rsidRPr="009F7375" w:rsidTr="00EF7FB9">
        <w:trPr>
          <w:trHeight w:val="438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Мероприятия по модернизации системы общего образования, проведение мероприятий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 747,4</w:t>
            </w:r>
          </w:p>
        </w:tc>
      </w:tr>
      <w:tr w:rsidR="009A3CBF" w:rsidRPr="009F7375" w:rsidTr="00EF7FB9">
        <w:trPr>
          <w:trHeight w:val="270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 747,4</w:t>
            </w:r>
          </w:p>
        </w:tc>
      </w:tr>
      <w:tr w:rsidR="009A3CBF" w:rsidRPr="009F7375" w:rsidTr="00EF7FB9">
        <w:trPr>
          <w:trHeight w:val="147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Иные выплаты, за исключением фонда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8F1670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A3CBF" w:rsidRPr="009F7375" w:rsidTr="00EF7FB9">
        <w:trPr>
          <w:trHeight w:val="254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A065B3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 247,4</w:t>
            </w:r>
          </w:p>
        </w:tc>
      </w:tr>
      <w:tr w:rsidR="009A3CBF" w:rsidRPr="009F7375" w:rsidTr="00EF7FB9">
        <w:trPr>
          <w:trHeight w:val="25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звитие системы оценки качества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A065B3" w:rsidP="009F737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88 128,8</w:t>
            </w:r>
          </w:p>
        </w:tc>
      </w:tr>
      <w:tr w:rsidR="009A3CBF" w:rsidRPr="009F7375" w:rsidTr="00EF7FB9">
        <w:trPr>
          <w:trHeight w:val="276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зработка и внедрение системы оценки качества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A065B3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8 128,8</w:t>
            </w:r>
          </w:p>
        </w:tc>
      </w:tr>
      <w:tr w:rsidR="009A3CBF" w:rsidRPr="009F7375" w:rsidTr="00EF7FB9">
        <w:trPr>
          <w:trHeight w:val="271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абинеты, логопедические пун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A065B3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8 128,8</w:t>
            </w:r>
          </w:p>
        </w:tc>
      </w:tr>
      <w:tr w:rsidR="009A3CBF" w:rsidRPr="009F7375" w:rsidTr="00EF7FB9">
        <w:trPr>
          <w:trHeight w:val="65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A065B3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A065B3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73 846,8</w:t>
            </w:r>
          </w:p>
        </w:tc>
      </w:tr>
      <w:tr w:rsidR="009A3CBF" w:rsidRPr="009F7375" w:rsidTr="00EF7FB9">
        <w:trPr>
          <w:trHeight w:val="245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CBF" w:rsidRPr="009F7375" w:rsidRDefault="00A065B3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4 282,0</w:t>
            </w:r>
          </w:p>
        </w:tc>
      </w:tr>
      <w:tr w:rsidR="009A3CBF" w:rsidRPr="009F7375" w:rsidTr="00EF7FB9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9A3CBF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65B3" w:rsidRPr="009F7375" w:rsidTr="00EF7FB9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B3" w:rsidRPr="009F7375" w:rsidRDefault="00A065B3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B3" w:rsidRPr="009F7375" w:rsidRDefault="00A065B3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7 942,8</w:t>
            </w:r>
          </w:p>
        </w:tc>
      </w:tr>
      <w:tr w:rsidR="009A3CBF" w:rsidRPr="009F7375" w:rsidTr="00EF7FB9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A065B3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7 942,8</w:t>
            </w:r>
          </w:p>
        </w:tc>
      </w:tr>
      <w:tr w:rsidR="009A3CBF" w:rsidRPr="009F7375" w:rsidTr="00EF7FB9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A065B3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7 663,4</w:t>
            </w:r>
          </w:p>
        </w:tc>
      </w:tr>
      <w:tr w:rsidR="009A3CBF" w:rsidRPr="009F7375" w:rsidTr="00EF7FB9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A065B3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7 663,4</w:t>
            </w:r>
          </w:p>
        </w:tc>
      </w:tr>
      <w:tr w:rsidR="009A3CBF" w:rsidRPr="009F7375" w:rsidTr="00EF7FB9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CBF" w:rsidRPr="009F7375" w:rsidRDefault="009A3CBF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ных муниципальных районов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BF" w:rsidRPr="009F7375" w:rsidRDefault="00A065B3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79,4</w:t>
            </w:r>
          </w:p>
        </w:tc>
      </w:tr>
      <w:tr w:rsidR="00A065B3" w:rsidRPr="009F7375" w:rsidTr="00EF7FB9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5B3" w:rsidRPr="009F7375" w:rsidRDefault="00A065B3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Целевая программа по профилактике терроризма и экстремизма в Чистопольском муниципальном районе Республики Татарстан на 2024 -202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5B3" w:rsidRPr="009F7375" w:rsidRDefault="00A065B3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5,0</w:t>
            </w:r>
          </w:p>
        </w:tc>
      </w:tr>
    </w:tbl>
    <w:p w:rsidR="003C2256" w:rsidRPr="009F7375" w:rsidRDefault="003C2256" w:rsidP="009F7375"/>
    <w:p w:rsidR="00AA266D" w:rsidRPr="009F7375" w:rsidRDefault="00AA266D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</w:rPr>
        <w:t xml:space="preserve">По разделу 08 </w:t>
      </w:r>
      <w:r w:rsidR="00927D1B" w:rsidRPr="009F7375">
        <w:rPr>
          <w:b/>
          <w:bCs/>
          <w:sz w:val="24"/>
        </w:rPr>
        <w:t>«Культура</w:t>
      </w:r>
      <w:r w:rsidR="00927D1B" w:rsidRPr="009F7375">
        <w:rPr>
          <w:b/>
          <w:bCs/>
          <w:sz w:val="24"/>
          <w:lang w:val="ru-RU"/>
        </w:rPr>
        <w:t>,</w:t>
      </w:r>
      <w:r w:rsidRPr="009F7375">
        <w:rPr>
          <w:b/>
          <w:bCs/>
          <w:sz w:val="24"/>
        </w:rPr>
        <w:t xml:space="preserve"> кинематография»</w:t>
      </w:r>
      <w:r w:rsidRPr="009F7375">
        <w:rPr>
          <w:sz w:val="24"/>
        </w:rPr>
        <w:t xml:space="preserve"> прогнозный объем расходов на 20</w:t>
      </w:r>
      <w:r w:rsidR="000447F0" w:rsidRPr="009F7375">
        <w:rPr>
          <w:sz w:val="24"/>
          <w:lang w:val="ru-RU"/>
        </w:rPr>
        <w:t>2</w:t>
      </w:r>
      <w:r w:rsidR="004848CA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 составит </w:t>
      </w:r>
      <w:r w:rsidR="004848CA" w:rsidRPr="009F7375">
        <w:rPr>
          <w:sz w:val="24"/>
          <w:lang w:val="ru-RU"/>
        </w:rPr>
        <w:t>230 153,8</w:t>
      </w:r>
      <w:r w:rsidR="005A5186" w:rsidRPr="009F7375">
        <w:rPr>
          <w:sz w:val="24"/>
          <w:lang w:val="ru-RU"/>
        </w:rPr>
        <w:t xml:space="preserve"> </w:t>
      </w:r>
      <w:r w:rsidRPr="009F7375">
        <w:rPr>
          <w:sz w:val="24"/>
        </w:rPr>
        <w:t>тыс. руб</w:t>
      </w:r>
      <w:r w:rsidR="004848CA" w:rsidRPr="009F7375">
        <w:rPr>
          <w:sz w:val="24"/>
          <w:lang w:val="ru-RU"/>
        </w:rPr>
        <w:t>.</w:t>
      </w:r>
      <w:r w:rsidRPr="009F7375">
        <w:rPr>
          <w:sz w:val="24"/>
        </w:rPr>
        <w:t>, на 20</w:t>
      </w:r>
      <w:r w:rsidR="00927D1B" w:rsidRPr="009F7375">
        <w:rPr>
          <w:sz w:val="24"/>
          <w:lang w:val="ru-RU"/>
        </w:rPr>
        <w:t>2</w:t>
      </w:r>
      <w:r w:rsidR="004848CA" w:rsidRPr="009F7375">
        <w:rPr>
          <w:sz w:val="24"/>
          <w:lang w:val="ru-RU"/>
        </w:rPr>
        <w:t>7</w:t>
      </w:r>
      <w:r w:rsidRPr="009F7375">
        <w:rPr>
          <w:sz w:val="24"/>
        </w:rPr>
        <w:t xml:space="preserve"> год – </w:t>
      </w:r>
      <w:r w:rsidR="00113525" w:rsidRPr="009F7375">
        <w:rPr>
          <w:sz w:val="24"/>
          <w:lang w:val="ru-RU"/>
        </w:rPr>
        <w:t>229 635,4</w:t>
      </w:r>
      <w:r w:rsidRPr="009F7375">
        <w:rPr>
          <w:sz w:val="24"/>
        </w:rPr>
        <w:t xml:space="preserve"> тыс. руб</w:t>
      </w:r>
      <w:r w:rsidR="00113525" w:rsidRPr="009F7375">
        <w:rPr>
          <w:sz w:val="24"/>
          <w:lang w:val="ru-RU"/>
        </w:rPr>
        <w:t>.</w:t>
      </w:r>
      <w:r w:rsidRPr="009F7375">
        <w:rPr>
          <w:sz w:val="24"/>
        </w:rPr>
        <w:t>, на 202</w:t>
      </w:r>
      <w:r w:rsidR="00113525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 – </w:t>
      </w:r>
      <w:r w:rsidR="00113525" w:rsidRPr="009F7375">
        <w:rPr>
          <w:sz w:val="24"/>
          <w:lang w:val="ru-RU"/>
        </w:rPr>
        <w:t>223 817,2</w:t>
      </w:r>
      <w:r w:rsidR="005A5186" w:rsidRPr="009F7375">
        <w:rPr>
          <w:sz w:val="24"/>
        </w:rPr>
        <w:t xml:space="preserve"> тыс.</w:t>
      </w:r>
      <w:r w:rsidR="00927D1B" w:rsidRPr="009F7375">
        <w:rPr>
          <w:sz w:val="24"/>
        </w:rPr>
        <w:t>руб</w:t>
      </w:r>
      <w:r w:rsidR="00927D1B" w:rsidRPr="009F7375">
        <w:rPr>
          <w:sz w:val="24"/>
          <w:lang w:val="ru-RU"/>
        </w:rPr>
        <w:t>.</w:t>
      </w:r>
    </w:p>
    <w:p w:rsidR="00AA266D" w:rsidRPr="009F7375" w:rsidRDefault="00AA266D" w:rsidP="009F7375">
      <w:pPr>
        <w:pStyle w:val="11"/>
        <w:spacing w:line="276" w:lineRule="auto"/>
        <w:ind w:firstLine="540"/>
        <w:jc w:val="both"/>
        <w:rPr>
          <w:sz w:val="24"/>
          <w:lang w:val="ru-RU"/>
        </w:rPr>
      </w:pPr>
      <w:r w:rsidRPr="009F7375">
        <w:rPr>
          <w:sz w:val="24"/>
        </w:rPr>
        <w:t>В указанн</w:t>
      </w:r>
      <w:r w:rsidR="004A1641" w:rsidRPr="009F7375">
        <w:rPr>
          <w:sz w:val="24"/>
          <w:lang w:val="ru-RU"/>
        </w:rPr>
        <w:t>о</w:t>
      </w:r>
      <w:r w:rsidR="00A65BC1" w:rsidRPr="009F7375">
        <w:rPr>
          <w:sz w:val="24"/>
          <w:lang w:val="ru-RU"/>
        </w:rPr>
        <w:t>м</w:t>
      </w:r>
      <w:r w:rsidRPr="009F7375">
        <w:rPr>
          <w:sz w:val="24"/>
        </w:rPr>
        <w:t xml:space="preserve"> </w:t>
      </w:r>
      <w:r w:rsidR="004A1641" w:rsidRPr="009F7375">
        <w:rPr>
          <w:sz w:val="24"/>
          <w:lang w:val="ru-RU"/>
        </w:rPr>
        <w:t>разделе</w:t>
      </w:r>
      <w:r w:rsidRPr="009F7375">
        <w:rPr>
          <w:sz w:val="24"/>
        </w:rPr>
        <w:t xml:space="preserve"> учтены следующие расходы:</w:t>
      </w:r>
    </w:p>
    <w:p w:rsidR="004A1641" w:rsidRPr="009F7375" w:rsidRDefault="00AA266D" w:rsidP="0084668E">
      <w:pPr>
        <w:pStyle w:val="af6"/>
        <w:shd w:val="clear" w:color="auto" w:fill="FFFFFF" w:themeFill="background1"/>
        <w:suppressAutoHyphens/>
        <w:spacing w:line="276" w:lineRule="auto"/>
        <w:ind w:right="0" w:firstLine="540"/>
        <w:jc w:val="both"/>
        <w:rPr>
          <w:sz w:val="24"/>
          <w:szCs w:val="24"/>
          <w:lang w:val="ru-RU"/>
        </w:rPr>
      </w:pPr>
      <w:r w:rsidRPr="009F7375">
        <w:rPr>
          <w:sz w:val="24"/>
          <w:szCs w:val="24"/>
          <w:lang w:val="ru-RU"/>
        </w:rPr>
        <w:t>- обеспечение деятельности подведомственных учреждений культуры (</w:t>
      </w:r>
      <w:r w:rsidR="004A1641" w:rsidRPr="009F7375">
        <w:rPr>
          <w:sz w:val="24"/>
          <w:szCs w:val="24"/>
          <w:lang w:val="ru-RU"/>
        </w:rPr>
        <w:t>АМУ «Культурн</w:t>
      </w:r>
      <w:r w:rsidR="00AA34D9" w:rsidRPr="009F7375">
        <w:rPr>
          <w:sz w:val="24"/>
          <w:szCs w:val="24"/>
          <w:lang w:val="ru-RU"/>
        </w:rPr>
        <w:t>ы</w:t>
      </w:r>
      <w:r w:rsidR="004A1641" w:rsidRPr="009F7375">
        <w:rPr>
          <w:sz w:val="24"/>
          <w:szCs w:val="24"/>
          <w:lang w:val="ru-RU"/>
        </w:rPr>
        <w:t>й центр Чистай», МБУК «Чистопольская межпоселенческая центральная библиотека», МБУ «Централизованная система культурно-досуговых учреждений ЧМР»</w:t>
      </w:r>
      <w:r w:rsidRPr="009F7375">
        <w:rPr>
          <w:sz w:val="24"/>
          <w:szCs w:val="24"/>
          <w:lang w:val="ru-RU"/>
        </w:rPr>
        <w:t>) на 20</w:t>
      </w:r>
      <w:r w:rsidR="00C60D40" w:rsidRPr="009F7375">
        <w:rPr>
          <w:sz w:val="24"/>
          <w:szCs w:val="24"/>
          <w:lang w:val="ru-RU"/>
        </w:rPr>
        <w:t>2</w:t>
      </w:r>
      <w:r w:rsidR="00884FBC" w:rsidRPr="009F7375">
        <w:rPr>
          <w:sz w:val="24"/>
          <w:szCs w:val="24"/>
          <w:lang w:val="ru-RU"/>
        </w:rPr>
        <w:t>6</w:t>
      </w:r>
      <w:r w:rsidRPr="009F7375">
        <w:rPr>
          <w:sz w:val="24"/>
          <w:szCs w:val="24"/>
          <w:lang w:val="ru-RU"/>
        </w:rPr>
        <w:t xml:space="preserve"> год в сумме </w:t>
      </w:r>
      <w:r w:rsidR="00884FBC" w:rsidRPr="009F7375">
        <w:rPr>
          <w:sz w:val="24"/>
          <w:szCs w:val="24"/>
          <w:lang w:val="ru-RU"/>
        </w:rPr>
        <w:t>229 121,3</w:t>
      </w:r>
      <w:r w:rsidR="0097779F" w:rsidRPr="009F7375">
        <w:rPr>
          <w:sz w:val="24"/>
          <w:szCs w:val="24"/>
          <w:lang w:val="ru-RU"/>
        </w:rPr>
        <w:t xml:space="preserve"> </w:t>
      </w:r>
      <w:r w:rsidRPr="009F7375">
        <w:rPr>
          <w:sz w:val="24"/>
          <w:szCs w:val="24"/>
          <w:lang w:val="ru-RU"/>
        </w:rPr>
        <w:t xml:space="preserve">тыс. рублей, </w:t>
      </w:r>
      <w:r w:rsidR="0084668E" w:rsidRPr="0084668E">
        <w:rPr>
          <w:sz w:val="24"/>
          <w:szCs w:val="24"/>
          <w:lang w:val="ru-RU"/>
        </w:rPr>
        <w:t>на 2027 год – 228 602,9 тыс. рублей, на 2028 год – 222 784,7 тыс. рублей;</w:t>
      </w:r>
    </w:p>
    <w:p w:rsidR="00113950" w:rsidRPr="009F7375" w:rsidRDefault="00AA266D" w:rsidP="009F7375">
      <w:pPr>
        <w:pStyle w:val="af6"/>
        <w:suppressAutoHyphens/>
        <w:spacing w:line="276" w:lineRule="auto"/>
        <w:ind w:right="0" w:firstLine="540"/>
        <w:jc w:val="both"/>
        <w:rPr>
          <w:sz w:val="24"/>
          <w:szCs w:val="24"/>
          <w:lang w:val="ru-RU"/>
        </w:rPr>
      </w:pPr>
      <w:r w:rsidRPr="009F7375">
        <w:rPr>
          <w:sz w:val="24"/>
          <w:szCs w:val="24"/>
          <w:lang w:val="ru-RU"/>
        </w:rPr>
        <w:t>- мероприятия в области культуры на 20</w:t>
      </w:r>
      <w:r w:rsidR="00C60D40" w:rsidRPr="009F7375">
        <w:rPr>
          <w:sz w:val="24"/>
          <w:szCs w:val="24"/>
          <w:lang w:val="ru-RU"/>
        </w:rPr>
        <w:t>2</w:t>
      </w:r>
      <w:r w:rsidR="00762456" w:rsidRPr="009F7375">
        <w:rPr>
          <w:sz w:val="24"/>
          <w:szCs w:val="24"/>
          <w:lang w:val="ru-RU"/>
        </w:rPr>
        <w:t>6</w:t>
      </w:r>
      <w:r w:rsidR="0097779F" w:rsidRPr="009F7375">
        <w:rPr>
          <w:sz w:val="24"/>
          <w:szCs w:val="24"/>
          <w:lang w:val="ru-RU"/>
        </w:rPr>
        <w:t>-202</w:t>
      </w:r>
      <w:r w:rsidR="00762456" w:rsidRPr="009F7375">
        <w:rPr>
          <w:sz w:val="24"/>
          <w:szCs w:val="24"/>
          <w:lang w:val="ru-RU"/>
        </w:rPr>
        <w:t>8</w:t>
      </w:r>
      <w:r w:rsidRPr="009F7375">
        <w:rPr>
          <w:sz w:val="24"/>
          <w:szCs w:val="24"/>
          <w:lang w:val="ru-RU"/>
        </w:rPr>
        <w:t xml:space="preserve"> год</w:t>
      </w:r>
      <w:r w:rsidR="0097779F" w:rsidRPr="009F7375">
        <w:rPr>
          <w:sz w:val="24"/>
          <w:szCs w:val="24"/>
          <w:lang w:val="ru-RU"/>
        </w:rPr>
        <w:t>ы</w:t>
      </w:r>
      <w:r w:rsidRPr="009F7375">
        <w:rPr>
          <w:sz w:val="24"/>
          <w:szCs w:val="24"/>
          <w:lang w:val="ru-RU"/>
        </w:rPr>
        <w:t xml:space="preserve"> </w:t>
      </w:r>
      <w:r w:rsidR="0097779F" w:rsidRPr="009F7375">
        <w:rPr>
          <w:sz w:val="24"/>
          <w:szCs w:val="24"/>
          <w:lang w:val="ru-RU"/>
        </w:rPr>
        <w:t xml:space="preserve">ежегодно </w:t>
      </w:r>
      <w:r w:rsidRPr="009F7375">
        <w:rPr>
          <w:sz w:val="24"/>
          <w:szCs w:val="24"/>
          <w:lang w:val="ru-RU"/>
        </w:rPr>
        <w:t xml:space="preserve">в сумме </w:t>
      </w:r>
      <w:r w:rsidR="004A1641" w:rsidRPr="009F7375">
        <w:rPr>
          <w:sz w:val="24"/>
          <w:szCs w:val="24"/>
          <w:lang w:val="ru-RU"/>
        </w:rPr>
        <w:t>1 000,0</w:t>
      </w:r>
      <w:r w:rsidRPr="009F7375">
        <w:rPr>
          <w:sz w:val="24"/>
          <w:szCs w:val="24"/>
          <w:lang w:val="ru-RU"/>
        </w:rPr>
        <w:t xml:space="preserve"> тыс. рублей</w:t>
      </w:r>
      <w:r w:rsidR="00113950" w:rsidRPr="009F7375">
        <w:rPr>
          <w:sz w:val="24"/>
          <w:szCs w:val="24"/>
          <w:lang w:val="ru-RU"/>
        </w:rPr>
        <w:t>;</w:t>
      </w:r>
    </w:p>
    <w:p w:rsidR="00797F03" w:rsidRPr="009F7375" w:rsidRDefault="00797F03" w:rsidP="009F7375">
      <w:pPr>
        <w:pStyle w:val="11"/>
        <w:spacing w:line="276" w:lineRule="auto"/>
        <w:jc w:val="right"/>
        <w:rPr>
          <w:sz w:val="20"/>
          <w:szCs w:val="20"/>
          <w:lang w:val="ru-RU"/>
        </w:rPr>
      </w:pPr>
    </w:p>
    <w:p w:rsidR="00BF253C" w:rsidRPr="009F7375" w:rsidRDefault="00416864" w:rsidP="009F7375">
      <w:pPr>
        <w:pStyle w:val="11"/>
        <w:spacing w:line="276" w:lineRule="auto"/>
        <w:jc w:val="right"/>
        <w:rPr>
          <w:sz w:val="24"/>
          <w:lang w:val="ru-RU"/>
        </w:rPr>
      </w:pPr>
      <w:r w:rsidRPr="009F7375">
        <w:rPr>
          <w:sz w:val="20"/>
          <w:szCs w:val="20"/>
          <w:lang w:val="ru-RU"/>
        </w:rPr>
        <w:t>(тыс.</w:t>
      </w:r>
      <w:r w:rsidR="00A916BB" w:rsidRPr="009F7375">
        <w:rPr>
          <w:sz w:val="20"/>
          <w:szCs w:val="20"/>
        </w:rPr>
        <w:t>рублей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229"/>
        <w:gridCol w:w="1276"/>
      </w:tblGrid>
      <w:tr w:rsidR="00BF253C" w:rsidRPr="009F7375" w:rsidTr="00EF7FB9">
        <w:trPr>
          <w:trHeight w:val="39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3C" w:rsidRPr="009F7375" w:rsidRDefault="00BF253C" w:rsidP="009F7375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53C" w:rsidRPr="009F7375" w:rsidRDefault="00CF5579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230 153,8</w:t>
            </w:r>
          </w:p>
        </w:tc>
      </w:tr>
      <w:tr w:rsidR="005553FC" w:rsidRPr="009F7375" w:rsidTr="00EF7FB9">
        <w:trPr>
          <w:trHeight w:val="88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FC" w:rsidRPr="009F7375" w:rsidRDefault="005553FC" w:rsidP="009F73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FC" w:rsidRPr="009F7375" w:rsidRDefault="00CF5579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30 153,8</w:t>
            </w:r>
          </w:p>
        </w:tc>
      </w:tr>
      <w:tr w:rsidR="00015BB3" w:rsidRPr="009F7375" w:rsidTr="00EF7FB9">
        <w:trPr>
          <w:trHeight w:val="88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B3" w:rsidRPr="009F7375" w:rsidRDefault="00E230B3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5BB3" w:rsidRPr="009F7375" w:rsidRDefault="00CF5579" w:rsidP="009F7375">
            <w:pPr>
              <w:jc w:val="center"/>
              <w:rPr>
                <w:bCs/>
                <w:sz w:val="20"/>
                <w:szCs w:val="20"/>
              </w:rPr>
            </w:pPr>
            <w:r w:rsidRPr="009F7375">
              <w:rPr>
                <w:bCs/>
                <w:sz w:val="20"/>
                <w:szCs w:val="20"/>
              </w:rPr>
              <w:t>32,5</w:t>
            </w:r>
          </w:p>
        </w:tc>
      </w:tr>
      <w:tr w:rsidR="005553FC" w:rsidRPr="009F7375" w:rsidTr="00EF7FB9">
        <w:trPr>
          <w:trHeight w:val="186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FC" w:rsidRPr="009F7375" w:rsidRDefault="005553FC" w:rsidP="009F73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 xml:space="preserve">Предоставление </w:t>
            </w:r>
            <w:r w:rsidR="00573049" w:rsidRPr="009F7375">
              <w:rPr>
                <w:sz w:val="20"/>
                <w:szCs w:val="20"/>
              </w:rPr>
              <w:t>мер социальной поддержки и прочие мероприятия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FC" w:rsidRPr="009F7375" w:rsidRDefault="00CD5FB1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2,5</w:t>
            </w:r>
          </w:p>
        </w:tc>
      </w:tr>
      <w:tr w:rsidR="00E230B3" w:rsidRPr="009F7375" w:rsidTr="00EF7FB9">
        <w:trPr>
          <w:trHeight w:val="18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B3" w:rsidRPr="009F7375" w:rsidRDefault="00E230B3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услуг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B3" w:rsidRPr="009F7375" w:rsidRDefault="00CF5579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30 121,3</w:t>
            </w:r>
          </w:p>
        </w:tc>
      </w:tr>
      <w:tr w:rsidR="00E230B3" w:rsidRPr="009F7375" w:rsidTr="00EF7FB9">
        <w:trPr>
          <w:trHeight w:val="186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B3" w:rsidRPr="009F7375" w:rsidRDefault="00E230B3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30B3" w:rsidRPr="009F7375" w:rsidRDefault="00CF5579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4 430,3</w:t>
            </w:r>
          </w:p>
        </w:tc>
      </w:tr>
      <w:tr w:rsidR="005553FC" w:rsidRPr="009F7375" w:rsidTr="00EF7FB9">
        <w:trPr>
          <w:trHeight w:val="166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FC" w:rsidRPr="009F7375" w:rsidRDefault="005553FC" w:rsidP="009F73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lastRenderedPageBreak/>
              <w:t>Создание условий для культурно-досуг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FC" w:rsidRPr="009F7375" w:rsidRDefault="00CF5579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4 430,3</w:t>
            </w:r>
          </w:p>
        </w:tc>
      </w:tr>
      <w:tr w:rsidR="005553FC" w:rsidRPr="009F7375" w:rsidTr="00EF7FB9">
        <w:trPr>
          <w:trHeight w:val="219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FC" w:rsidRPr="009F7375" w:rsidRDefault="005553FC" w:rsidP="009F737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звитие клубных, концертных организаций и исполнительского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FC" w:rsidRPr="009F7375" w:rsidRDefault="00CF5579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64 691,0</w:t>
            </w:r>
          </w:p>
        </w:tc>
      </w:tr>
      <w:tr w:rsidR="005553FC" w:rsidRPr="009F7375" w:rsidTr="00EF7FB9">
        <w:trPr>
          <w:trHeight w:val="141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FC" w:rsidRPr="009F7375" w:rsidRDefault="005553FC" w:rsidP="009F7375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3FC" w:rsidRPr="009F7375" w:rsidRDefault="00CF5579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64 691,0</w:t>
            </w:r>
          </w:p>
        </w:tc>
      </w:tr>
      <w:tr w:rsidR="005553FC" w:rsidRPr="009F7375" w:rsidTr="00EF7FB9">
        <w:trPr>
          <w:trHeight w:val="36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3FC" w:rsidRPr="009F7375" w:rsidRDefault="005553FC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FC" w:rsidRPr="009F7375" w:rsidRDefault="00CF5579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42 603,3</w:t>
            </w:r>
          </w:p>
        </w:tc>
      </w:tr>
      <w:tr w:rsidR="00E570D4" w:rsidRPr="009F7375" w:rsidTr="00EF7FB9">
        <w:trPr>
          <w:trHeight w:val="16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0D4" w:rsidRPr="009F7375" w:rsidRDefault="00192979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D4" w:rsidRPr="009F7375" w:rsidRDefault="00B72E11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0,0</w:t>
            </w:r>
          </w:p>
        </w:tc>
      </w:tr>
    </w:tbl>
    <w:p w:rsidR="009D73A0" w:rsidRPr="009F7375" w:rsidRDefault="009D73A0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</w:p>
    <w:p w:rsidR="00AA266D" w:rsidRPr="009F7375" w:rsidRDefault="00AA266D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</w:rPr>
        <w:t xml:space="preserve">По разделу 09 </w:t>
      </w:r>
      <w:r w:rsidRPr="009F7375">
        <w:rPr>
          <w:b/>
          <w:bCs/>
          <w:sz w:val="24"/>
        </w:rPr>
        <w:t>«Здравоохранение»</w:t>
      </w:r>
      <w:r w:rsidR="002D0543" w:rsidRPr="009F7375">
        <w:rPr>
          <w:b/>
          <w:bCs/>
          <w:sz w:val="24"/>
          <w:lang w:val="ru-RU"/>
        </w:rPr>
        <w:t xml:space="preserve"> </w:t>
      </w:r>
      <w:r w:rsidRPr="009F7375">
        <w:rPr>
          <w:sz w:val="24"/>
        </w:rPr>
        <w:t>прогнозный объем расходов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 в очагах инфекционных заболеваний, а также на территориях и помещениях, где имеются и сохраняются условия для возникновения или распространения инфекционных заболеваний составит на 20</w:t>
      </w:r>
      <w:r w:rsidR="001C499F" w:rsidRPr="009F7375">
        <w:rPr>
          <w:sz w:val="24"/>
          <w:lang w:val="ru-RU"/>
        </w:rPr>
        <w:t>2</w:t>
      </w:r>
      <w:r w:rsidR="003865F0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 в сумме </w:t>
      </w:r>
      <w:r w:rsidR="003865F0" w:rsidRPr="009F7375">
        <w:rPr>
          <w:sz w:val="24"/>
          <w:lang w:val="ru-RU"/>
        </w:rPr>
        <w:t>1 475,9</w:t>
      </w:r>
      <w:r w:rsidRPr="009F7375">
        <w:rPr>
          <w:sz w:val="24"/>
        </w:rPr>
        <w:t xml:space="preserve"> тыс. руб</w:t>
      </w:r>
      <w:r w:rsidR="003865F0" w:rsidRPr="009F7375">
        <w:rPr>
          <w:sz w:val="24"/>
          <w:lang w:val="ru-RU"/>
        </w:rPr>
        <w:t>.</w:t>
      </w:r>
      <w:r w:rsidRPr="009F7375">
        <w:rPr>
          <w:sz w:val="24"/>
        </w:rPr>
        <w:t>, на 20</w:t>
      </w:r>
      <w:r w:rsidR="00903EF2" w:rsidRPr="009F7375">
        <w:rPr>
          <w:sz w:val="24"/>
          <w:lang w:val="ru-RU"/>
        </w:rPr>
        <w:t>2</w:t>
      </w:r>
      <w:r w:rsidR="003865F0" w:rsidRPr="009F7375">
        <w:rPr>
          <w:sz w:val="24"/>
          <w:lang w:val="ru-RU"/>
        </w:rPr>
        <w:t>7</w:t>
      </w:r>
      <w:r w:rsidRPr="009F7375">
        <w:rPr>
          <w:sz w:val="24"/>
        </w:rPr>
        <w:t xml:space="preserve"> год – </w:t>
      </w:r>
      <w:r w:rsidR="003865F0" w:rsidRPr="009F7375">
        <w:rPr>
          <w:sz w:val="24"/>
          <w:lang w:val="ru-RU"/>
        </w:rPr>
        <w:t>1 526,4</w:t>
      </w:r>
      <w:r w:rsidRPr="009F7375">
        <w:rPr>
          <w:sz w:val="24"/>
        </w:rPr>
        <w:t xml:space="preserve"> тыс. руб</w:t>
      </w:r>
      <w:r w:rsidR="003865F0" w:rsidRPr="009F7375">
        <w:rPr>
          <w:sz w:val="24"/>
          <w:lang w:val="ru-RU"/>
        </w:rPr>
        <w:t>.</w:t>
      </w:r>
      <w:r w:rsidRPr="009F7375">
        <w:rPr>
          <w:sz w:val="24"/>
        </w:rPr>
        <w:t>, на 202</w:t>
      </w:r>
      <w:r w:rsidR="003865F0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 – </w:t>
      </w:r>
      <w:r w:rsidR="003865F0" w:rsidRPr="009F7375">
        <w:rPr>
          <w:sz w:val="24"/>
          <w:lang w:val="ru-RU"/>
        </w:rPr>
        <w:t xml:space="preserve">1 578,9 </w:t>
      </w:r>
      <w:r w:rsidRPr="009F7375">
        <w:rPr>
          <w:sz w:val="24"/>
        </w:rPr>
        <w:t>тыс. руб</w:t>
      </w:r>
      <w:r w:rsidR="00903EF2" w:rsidRPr="009F7375">
        <w:rPr>
          <w:sz w:val="24"/>
          <w:lang w:val="ru-RU"/>
        </w:rPr>
        <w:t>.</w:t>
      </w:r>
    </w:p>
    <w:p w:rsidR="00BF253C" w:rsidRPr="009F7375" w:rsidRDefault="00A916BB" w:rsidP="009F7375">
      <w:pPr>
        <w:pStyle w:val="11"/>
        <w:spacing w:line="276" w:lineRule="auto"/>
        <w:jc w:val="right"/>
        <w:rPr>
          <w:sz w:val="24"/>
          <w:lang w:val="ru-RU"/>
        </w:rPr>
      </w:pPr>
      <w:r w:rsidRPr="009F7375">
        <w:rPr>
          <w:sz w:val="20"/>
          <w:szCs w:val="20"/>
          <w:lang w:val="ru-RU"/>
        </w:rPr>
        <w:t>(</w:t>
      </w:r>
      <w:r w:rsidRPr="009F7375">
        <w:rPr>
          <w:sz w:val="20"/>
          <w:szCs w:val="20"/>
        </w:rPr>
        <w:t>тыс. рублей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229"/>
        <w:gridCol w:w="1276"/>
      </w:tblGrid>
      <w:tr w:rsidR="00BF253C" w:rsidRPr="009F7375" w:rsidTr="00EF7FB9">
        <w:trPr>
          <w:trHeight w:val="30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3C" w:rsidRPr="009F7375" w:rsidRDefault="00BF253C" w:rsidP="009F737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3C" w:rsidRPr="009F7375" w:rsidRDefault="005C5480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1 475,9</w:t>
            </w:r>
          </w:p>
        </w:tc>
      </w:tr>
      <w:tr w:rsidR="005C5480" w:rsidRPr="009F7375" w:rsidTr="00EF7FB9">
        <w:trPr>
          <w:trHeight w:val="143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480" w:rsidRPr="009F7375" w:rsidRDefault="005C548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 xml:space="preserve">Санитарно – эпидемиологическое благополуч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5480" w:rsidRPr="009F7375" w:rsidRDefault="005C5480" w:rsidP="009F737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F7375">
              <w:rPr>
                <w:bCs/>
                <w:sz w:val="20"/>
                <w:szCs w:val="20"/>
              </w:rPr>
              <w:t>1 475,9</w:t>
            </w:r>
          </w:p>
        </w:tc>
      </w:tr>
      <w:tr w:rsidR="005C5480" w:rsidRPr="009F7375" w:rsidTr="008B45F2">
        <w:trPr>
          <w:trHeight w:val="897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480" w:rsidRPr="009F7375" w:rsidRDefault="005C548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5480" w:rsidRPr="009F7375" w:rsidRDefault="005C5480" w:rsidP="009F737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F7375">
              <w:rPr>
                <w:bCs/>
                <w:sz w:val="20"/>
                <w:szCs w:val="20"/>
              </w:rPr>
              <w:t>1 475,9</w:t>
            </w:r>
          </w:p>
        </w:tc>
      </w:tr>
      <w:tr w:rsidR="005C5480" w:rsidRPr="009F7375" w:rsidTr="00EF7FB9">
        <w:trPr>
          <w:trHeight w:val="70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480" w:rsidRPr="009F7375" w:rsidRDefault="005C5480" w:rsidP="009F7375">
            <w:pPr>
              <w:jc w:val="both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5480" w:rsidRPr="009F7375" w:rsidRDefault="005C5480" w:rsidP="009F737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F7375">
              <w:rPr>
                <w:bCs/>
                <w:sz w:val="20"/>
                <w:szCs w:val="20"/>
              </w:rPr>
              <w:t>1 475,9</w:t>
            </w:r>
          </w:p>
        </w:tc>
      </w:tr>
    </w:tbl>
    <w:p w:rsidR="00AA266D" w:rsidRPr="009F7375" w:rsidRDefault="00AA266D" w:rsidP="009F7375">
      <w:pPr>
        <w:spacing w:line="276" w:lineRule="auto"/>
      </w:pPr>
    </w:p>
    <w:p w:rsidR="00AA266D" w:rsidRPr="009F7375" w:rsidRDefault="00AA266D" w:rsidP="009F7375">
      <w:pPr>
        <w:pStyle w:val="11"/>
        <w:spacing w:line="276" w:lineRule="auto"/>
        <w:ind w:firstLine="567"/>
        <w:jc w:val="both"/>
        <w:rPr>
          <w:sz w:val="24"/>
        </w:rPr>
      </w:pPr>
      <w:r w:rsidRPr="009F7375">
        <w:rPr>
          <w:sz w:val="24"/>
        </w:rPr>
        <w:t>По разделу 10</w:t>
      </w:r>
      <w:r w:rsidRPr="009F7375">
        <w:rPr>
          <w:b/>
          <w:bCs/>
          <w:sz w:val="24"/>
        </w:rPr>
        <w:t xml:space="preserve"> «Социальная политика» </w:t>
      </w:r>
      <w:r w:rsidRPr="009F7375">
        <w:rPr>
          <w:sz w:val="24"/>
        </w:rPr>
        <w:t>прогнозный объем расходов составит на 20</w:t>
      </w:r>
      <w:r w:rsidR="00F4388D" w:rsidRPr="009F7375">
        <w:rPr>
          <w:sz w:val="24"/>
          <w:lang w:val="ru-RU"/>
        </w:rPr>
        <w:t>2</w:t>
      </w:r>
      <w:r w:rsidR="009F13F9" w:rsidRPr="009F7375">
        <w:rPr>
          <w:sz w:val="24"/>
          <w:lang w:val="ru-RU"/>
        </w:rPr>
        <w:t>6</w:t>
      </w:r>
      <w:r w:rsidRPr="009F7375">
        <w:rPr>
          <w:sz w:val="24"/>
        </w:rPr>
        <w:t xml:space="preserve"> год в сумме </w:t>
      </w:r>
      <w:r w:rsidR="00CD1BCF" w:rsidRPr="009F7375">
        <w:rPr>
          <w:sz w:val="24"/>
          <w:lang w:val="ru-RU"/>
        </w:rPr>
        <w:t>60 429,2</w:t>
      </w:r>
      <w:r w:rsidR="00C621F5" w:rsidRPr="009F7375">
        <w:rPr>
          <w:sz w:val="24"/>
          <w:lang w:val="ru-RU"/>
        </w:rPr>
        <w:t xml:space="preserve"> </w:t>
      </w:r>
      <w:r w:rsidR="00DE2542" w:rsidRPr="009F7375">
        <w:rPr>
          <w:sz w:val="24"/>
        </w:rPr>
        <w:t>тыс. руб</w:t>
      </w:r>
      <w:r w:rsidR="009F13F9" w:rsidRPr="009F7375">
        <w:rPr>
          <w:sz w:val="24"/>
          <w:lang w:val="ru-RU"/>
        </w:rPr>
        <w:t>.</w:t>
      </w:r>
      <w:r w:rsidR="00DE2542" w:rsidRPr="009F7375">
        <w:rPr>
          <w:sz w:val="24"/>
        </w:rPr>
        <w:t>, на 20</w:t>
      </w:r>
      <w:r w:rsidR="00DE2542" w:rsidRPr="009F7375">
        <w:rPr>
          <w:sz w:val="24"/>
          <w:lang w:val="ru-RU"/>
        </w:rPr>
        <w:t>2</w:t>
      </w:r>
      <w:r w:rsidR="009F13F9" w:rsidRPr="009F7375">
        <w:rPr>
          <w:sz w:val="24"/>
          <w:lang w:val="ru-RU"/>
        </w:rPr>
        <w:t>7</w:t>
      </w:r>
      <w:r w:rsidRPr="009F7375">
        <w:rPr>
          <w:sz w:val="24"/>
        </w:rPr>
        <w:t xml:space="preserve"> год – </w:t>
      </w:r>
      <w:r w:rsidR="00CD1BCF" w:rsidRPr="009F7375">
        <w:rPr>
          <w:sz w:val="24"/>
          <w:lang w:val="ru-RU"/>
        </w:rPr>
        <w:t>61 904,9</w:t>
      </w:r>
      <w:r w:rsidRPr="009F7375">
        <w:rPr>
          <w:sz w:val="24"/>
        </w:rPr>
        <w:t xml:space="preserve"> тыс. руб</w:t>
      </w:r>
      <w:r w:rsidR="009F13F9" w:rsidRPr="009F7375">
        <w:rPr>
          <w:sz w:val="24"/>
          <w:lang w:val="ru-RU"/>
        </w:rPr>
        <w:t>.</w:t>
      </w:r>
      <w:r w:rsidRPr="009F7375">
        <w:rPr>
          <w:sz w:val="24"/>
        </w:rPr>
        <w:t>, на 202</w:t>
      </w:r>
      <w:r w:rsidR="009F13F9" w:rsidRPr="009F7375">
        <w:rPr>
          <w:sz w:val="24"/>
          <w:lang w:val="ru-RU"/>
        </w:rPr>
        <w:t>8</w:t>
      </w:r>
      <w:r w:rsidRPr="009F7375">
        <w:rPr>
          <w:sz w:val="24"/>
        </w:rPr>
        <w:t xml:space="preserve"> год – </w:t>
      </w:r>
      <w:r w:rsidR="00CD1BCF" w:rsidRPr="009F7375">
        <w:rPr>
          <w:sz w:val="24"/>
          <w:lang w:val="ru-RU"/>
        </w:rPr>
        <w:t>63 150,3</w:t>
      </w:r>
      <w:r w:rsidRPr="009F7375">
        <w:rPr>
          <w:sz w:val="24"/>
        </w:rPr>
        <w:t xml:space="preserve"> тыс. руб</w:t>
      </w:r>
      <w:r w:rsidR="00DE2542" w:rsidRPr="009F7375">
        <w:rPr>
          <w:sz w:val="24"/>
          <w:lang w:val="ru-RU"/>
        </w:rPr>
        <w:t>.</w:t>
      </w:r>
    </w:p>
    <w:p w:rsidR="00AA266D" w:rsidRPr="009F7375" w:rsidRDefault="00AA266D" w:rsidP="009F7375">
      <w:pPr>
        <w:pStyle w:val="a6"/>
        <w:spacing w:line="276" w:lineRule="auto"/>
        <w:ind w:firstLine="567"/>
        <w:rPr>
          <w:szCs w:val="24"/>
        </w:rPr>
      </w:pPr>
      <w:r w:rsidRPr="009F7375">
        <w:rPr>
          <w:szCs w:val="24"/>
        </w:rPr>
        <w:t>По данному разделу учтены расходы:</w:t>
      </w:r>
    </w:p>
    <w:p w:rsidR="00FC2E9D" w:rsidRPr="009F7375" w:rsidRDefault="00931C7B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  <w:lang w:val="ru-RU"/>
        </w:rPr>
        <w:t>1</w:t>
      </w:r>
      <w:r w:rsidR="00FC2E9D" w:rsidRPr="009F7375">
        <w:rPr>
          <w:sz w:val="24"/>
          <w:lang w:val="ru-RU"/>
        </w:rPr>
        <w:t>. на ежемесячные выплаты на содержание детей-сирот и детей, оставшихся без попечения родителей, переданных под опеку (попечительство)</w:t>
      </w:r>
      <w:r w:rsidR="00AC3CD7" w:rsidRPr="009F7375">
        <w:rPr>
          <w:sz w:val="24"/>
          <w:lang w:val="ru-RU"/>
        </w:rPr>
        <w:t xml:space="preserve"> </w:t>
      </w:r>
      <w:r w:rsidR="00FC2E9D" w:rsidRPr="009F7375">
        <w:rPr>
          <w:sz w:val="24"/>
          <w:lang w:val="ru-RU"/>
        </w:rPr>
        <w:t>- на 202</w:t>
      </w:r>
      <w:r w:rsidR="00AC3CD7" w:rsidRPr="009F7375">
        <w:rPr>
          <w:sz w:val="24"/>
          <w:lang w:val="ru-RU"/>
        </w:rPr>
        <w:t>6</w:t>
      </w:r>
      <w:r w:rsidR="00FC2E9D" w:rsidRPr="009F7375">
        <w:rPr>
          <w:sz w:val="24"/>
          <w:lang w:val="ru-RU"/>
        </w:rPr>
        <w:t xml:space="preserve"> год</w:t>
      </w:r>
      <w:r w:rsidR="00AC3CD7" w:rsidRPr="009F7375">
        <w:rPr>
          <w:sz w:val="24"/>
          <w:lang w:val="ru-RU"/>
        </w:rPr>
        <w:t xml:space="preserve"> – 21 692,5</w:t>
      </w:r>
      <w:r w:rsidR="00FC2E9D" w:rsidRPr="009F7375">
        <w:rPr>
          <w:sz w:val="24"/>
          <w:lang w:val="ru-RU"/>
        </w:rPr>
        <w:t xml:space="preserve"> тыс.руб., на 202</w:t>
      </w:r>
      <w:r w:rsidR="00AC3CD7" w:rsidRPr="009F7375">
        <w:rPr>
          <w:sz w:val="24"/>
          <w:lang w:val="ru-RU"/>
        </w:rPr>
        <w:t>7</w:t>
      </w:r>
      <w:r w:rsidR="00FC2E9D" w:rsidRPr="009F7375">
        <w:rPr>
          <w:sz w:val="24"/>
          <w:lang w:val="ru-RU"/>
        </w:rPr>
        <w:t xml:space="preserve"> год</w:t>
      </w:r>
      <w:r w:rsidR="00AC3CD7" w:rsidRPr="009F7375">
        <w:rPr>
          <w:sz w:val="24"/>
          <w:lang w:val="ru-RU"/>
        </w:rPr>
        <w:t xml:space="preserve"> – 3 845,2</w:t>
      </w:r>
      <w:r w:rsidR="00FC2E9D" w:rsidRPr="009F7375">
        <w:rPr>
          <w:sz w:val="24"/>
          <w:lang w:val="ru-RU"/>
        </w:rPr>
        <w:t xml:space="preserve"> тыс.руб</w:t>
      </w:r>
      <w:r w:rsidR="00AC3CD7" w:rsidRPr="009F7375">
        <w:rPr>
          <w:sz w:val="24"/>
          <w:lang w:val="ru-RU"/>
        </w:rPr>
        <w:t>.</w:t>
      </w:r>
      <w:r w:rsidR="00FC2E9D" w:rsidRPr="009F7375">
        <w:rPr>
          <w:sz w:val="24"/>
          <w:lang w:val="ru-RU"/>
        </w:rPr>
        <w:t>, на 202</w:t>
      </w:r>
      <w:r w:rsidR="00AC3CD7" w:rsidRPr="009F7375">
        <w:rPr>
          <w:sz w:val="24"/>
          <w:lang w:val="ru-RU"/>
        </w:rPr>
        <w:t>8</w:t>
      </w:r>
      <w:r w:rsidR="00FC2E9D" w:rsidRPr="009F7375">
        <w:rPr>
          <w:sz w:val="24"/>
          <w:lang w:val="ru-RU"/>
        </w:rPr>
        <w:t xml:space="preserve"> год</w:t>
      </w:r>
      <w:r w:rsidR="00AC3CD7" w:rsidRPr="009F7375">
        <w:rPr>
          <w:sz w:val="24"/>
          <w:lang w:val="ru-RU"/>
        </w:rPr>
        <w:t xml:space="preserve"> – 3 999,0</w:t>
      </w:r>
      <w:r w:rsidR="00C81197" w:rsidRPr="009F7375">
        <w:rPr>
          <w:sz w:val="24"/>
          <w:lang w:val="ru-RU"/>
        </w:rPr>
        <w:t xml:space="preserve"> тыс.руб</w:t>
      </w:r>
      <w:r w:rsidR="00AC3CD7" w:rsidRPr="009F7375">
        <w:rPr>
          <w:sz w:val="24"/>
          <w:lang w:val="ru-RU"/>
        </w:rPr>
        <w:t>.</w:t>
      </w:r>
      <w:r w:rsidR="00C81197" w:rsidRPr="009F7375">
        <w:rPr>
          <w:sz w:val="24"/>
          <w:lang w:val="ru-RU"/>
        </w:rPr>
        <w:t>;</w:t>
      </w:r>
      <w:r w:rsidR="00A44AEF" w:rsidRPr="009F7375">
        <w:rPr>
          <w:sz w:val="24"/>
          <w:lang w:val="ru-RU"/>
        </w:rPr>
        <w:t xml:space="preserve"> </w:t>
      </w:r>
    </w:p>
    <w:p w:rsidR="004212DF" w:rsidRPr="009F7375" w:rsidRDefault="00931C7B" w:rsidP="009F7375">
      <w:pPr>
        <w:spacing w:line="276" w:lineRule="auto"/>
        <w:ind w:firstLine="567"/>
        <w:jc w:val="both"/>
      </w:pPr>
      <w:r w:rsidRPr="009F7375">
        <w:t>2</w:t>
      </w:r>
      <w:r w:rsidR="004212DF" w:rsidRPr="009F7375">
        <w:t>. 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 на 202</w:t>
      </w:r>
      <w:r w:rsidR="007F307A" w:rsidRPr="009F7375">
        <w:t>6</w:t>
      </w:r>
      <w:r w:rsidR="004212DF" w:rsidRPr="009F7375">
        <w:t xml:space="preserve"> год в сумме</w:t>
      </w:r>
      <w:r w:rsidR="00550DAD" w:rsidRPr="009F7375">
        <w:t xml:space="preserve"> </w:t>
      </w:r>
      <w:r w:rsidR="007F307A" w:rsidRPr="009F7375">
        <w:t>–</w:t>
      </w:r>
      <w:r w:rsidR="00550DAD" w:rsidRPr="009F7375">
        <w:t xml:space="preserve"> </w:t>
      </w:r>
      <w:r w:rsidR="007F307A" w:rsidRPr="009F7375">
        <w:t>10 405,4</w:t>
      </w:r>
      <w:r w:rsidR="003203F9" w:rsidRPr="009F7375">
        <w:t xml:space="preserve"> тыс.рублей, на 202</w:t>
      </w:r>
      <w:r w:rsidR="007F307A" w:rsidRPr="009F7375">
        <w:t>7</w:t>
      </w:r>
      <w:r w:rsidR="003203F9" w:rsidRPr="009F7375">
        <w:t xml:space="preserve"> год в сумме – </w:t>
      </w:r>
      <w:r w:rsidR="007F307A" w:rsidRPr="009F7375">
        <w:t>10 953,1</w:t>
      </w:r>
      <w:r w:rsidR="003203F9" w:rsidRPr="009F7375">
        <w:t xml:space="preserve"> тыс.рублей, на 202</w:t>
      </w:r>
      <w:r w:rsidR="007F307A" w:rsidRPr="009F7375">
        <w:t xml:space="preserve">8 </w:t>
      </w:r>
      <w:r w:rsidR="003203F9" w:rsidRPr="009F7375">
        <w:t>год</w:t>
      </w:r>
      <w:r w:rsidR="00550DAD" w:rsidRPr="009F7375">
        <w:t xml:space="preserve"> </w:t>
      </w:r>
      <w:r w:rsidR="007F307A" w:rsidRPr="009F7375">
        <w:t>–</w:t>
      </w:r>
      <w:r w:rsidR="00C1434F" w:rsidRPr="009F7375">
        <w:t xml:space="preserve"> </w:t>
      </w:r>
      <w:r w:rsidR="007F307A" w:rsidRPr="009F7375">
        <w:t>11 293</w:t>
      </w:r>
      <w:r w:rsidR="008F0911" w:rsidRPr="009F7375">
        <w:t>,</w:t>
      </w:r>
      <w:r w:rsidR="007F307A" w:rsidRPr="009F7375">
        <w:t>0</w:t>
      </w:r>
      <w:r w:rsidR="003203F9" w:rsidRPr="009F7375">
        <w:t xml:space="preserve"> тыс.рублей;</w:t>
      </w:r>
    </w:p>
    <w:p w:rsidR="004462EA" w:rsidRPr="009F7375" w:rsidRDefault="00931C7B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  <w:lang w:val="ru-RU"/>
        </w:rPr>
        <w:t>3</w:t>
      </w:r>
      <w:r w:rsidR="004462EA" w:rsidRPr="009F7375">
        <w:rPr>
          <w:sz w:val="24"/>
          <w:lang w:val="ru-RU"/>
        </w:rPr>
        <w:t>. ежемесячная выплата на содержание детей-сирот и детей, оставшихся без попечения родителей, переданных в приемные семь</w:t>
      </w:r>
      <w:r w:rsidR="003C43FC" w:rsidRPr="009F7375">
        <w:rPr>
          <w:sz w:val="24"/>
          <w:lang w:val="ru-RU"/>
        </w:rPr>
        <w:t>и</w:t>
      </w:r>
      <w:r w:rsidR="008D7212" w:rsidRPr="009F7375">
        <w:rPr>
          <w:sz w:val="24"/>
          <w:lang w:val="ru-RU"/>
        </w:rPr>
        <w:t xml:space="preserve"> </w:t>
      </w:r>
      <w:r w:rsidR="004462EA" w:rsidRPr="009F7375">
        <w:rPr>
          <w:sz w:val="24"/>
          <w:lang w:val="ru-RU"/>
        </w:rPr>
        <w:t>- на 202</w:t>
      </w:r>
      <w:r w:rsidR="008D7212" w:rsidRPr="009F7375">
        <w:rPr>
          <w:sz w:val="24"/>
          <w:lang w:val="ru-RU"/>
        </w:rPr>
        <w:t>6</w:t>
      </w:r>
      <w:r w:rsidR="004462EA" w:rsidRPr="009F7375">
        <w:rPr>
          <w:sz w:val="24"/>
          <w:lang w:val="ru-RU"/>
        </w:rPr>
        <w:t xml:space="preserve"> год</w:t>
      </w:r>
      <w:r w:rsidR="008D7212" w:rsidRPr="009F7375">
        <w:rPr>
          <w:sz w:val="24"/>
          <w:lang w:val="ru-RU"/>
        </w:rPr>
        <w:t xml:space="preserve"> –</w:t>
      </w:r>
      <w:r w:rsidR="00780279" w:rsidRPr="009F7375">
        <w:rPr>
          <w:sz w:val="24"/>
          <w:lang w:val="ru-RU"/>
        </w:rPr>
        <w:t xml:space="preserve"> </w:t>
      </w:r>
      <w:r w:rsidR="008D7212" w:rsidRPr="009F7375">
        <w:rPr>
          <w:sz w:val="24"/>
          <w:lang w:val="ru-RU"/>
        </w:rPr>
        <w:t>3 697,3</w:t>
      </w:r>
      <w:r w:rsidR="004462EA" w:rsidRPr="009F7375">
        <w:rPr>
          <w:sz w:val="24"/>
          <w:lang w:val="ru-RU"/>
        </w:rPr>
        <w:t xml:space="preserve"> тыс.руб., на 202</w:t>
      </w:r>
      <w:r w:rsidR="008D7212" w:rsidRPr="009F7375">
        <w:rPr>
          <w:sz w:val="24"/>
          <w:lang w:val="ru-RU"/>
        </w:rPr>
        <w:t xml:space="preserve">7 </w:t>
      </w:r>
      <w:r w:rsidR="004462EA" w:rsidRPr="009F7375">
        <w:rPr>
          <w:sz w:val="24"/>
          <w:lang w:val="ru-RU"/>
        </w:rPr>
        <w:t>год</w:t>
      </w:r>
      <w:r w:rsidR="008D7212" w:rsidRPr="009F7375">
        <w:rPr>
          <w:sz w:val="24"/>
          <w:lang w:val="ru-RU"/>
        </w:rPr>
        <w:t xml:space="preserve"> –</w:t>
      </w:r>
      <w:r w:rsidR="00780279" w:rsidRPr="009F7375">
        <w:rPr>
          <w:sz w:val="24"/>
          <w:lang w:val="ru-RU"/>
        </w:rPr>
        <w:t xml:space="preserve"> </w:t>
      </w:r>
      <w:r w:rsidR="008D7212" w:rsidRPr="009F7375">
        <w:rPr>
          <w:sz w:val="24"/>
          <w:lang w:val="ru-RU"/>
        </w:rPr>
        <w:t>3 845,2</w:t>
      </w:r>
      <w:r w:rsidR="004462EA" w:rsidRPr="009F7375">
        <w:rPr>
          <w:sz w:val="24"/>
          <w:lang w:val="ru-RU"/>
        </w:rPr>
        <w:t xml:space="preserve"> тыс.руб., на 2</w:t>
      </w:r>
      <w:r w:rsidR="00A44AEF" w:rsidRPr="009F7375">
        <w:rPr>
          <w:sz w:val="24"/>
          <w:lang w:val="ru-RU"/>
        </w:rPr>
        <w:t>02</w:t>
      </w:r>
      <w:r w:rsidR="008D7212" w:rsidRPr="009F7375">
        <w:rPr>
          <w:sz w:val="24"/>
          <w:lang w:val="ru-RU"/>
        </w:rPr>
        <w:t>8</w:t>
      </w:r>
      <w:r w:rsidR="00A44AEF" w:rsidRPr="009F7375">
        <w:rPr>
          <w:sz w:val="24"/>
          <w:lang w:val="ru-RU"/>
        </w:rPr>
        <w:t xml:space="preserve"> год</w:t>
      </w:r>
      <w:r w:rsidR="008D7212" w:rsidRPr="009F7375">
        <w:rPr>
          <w:sz w:val="24"/>
          <w:lang w:val="ru-RU"/>
        </w:rPr>
        <w:t xml:space="preserve"> –</w:t>
      </w:r>
      <w:r w:rsidR="00A44AEF" w:rsidRPr="009F7375">
        <w:rPr>
          <w:sz w:val="24"/>
          <w:lang w:val="ru-RU"/>
        </w:rPr>
        <w:t xml:space="preserve"> </w:t>
      </w:r>
      <w:r w:rsidR="008D7212" w:rsidRPr="009F7375">
        <w:rPr>
          <w:sz w:val="24"/>
          <w:lang w:val="ru-RU"/>
        </w:rPr>
        <w:t>3 999,0</w:t>
      </w:r>
      <w:r w:rsidR="00780279" w:rsidRPr="009F7375">
        <w:rPr>
          <w:sz w:val="24"/>
          <w:lang w:val="ru-RU"/>
        </w:rPr>
        <w:t xml:space="preserve"> </w:t>
      </w:r>
      <w:r w:rsidR="00A44AEF" w:rsidRPr="009F7375">
        <w:rPr>
          <w:sz w:val="24"/>
          <w:lang w:val="ru-RU"/>
        </w:rPr>
        <w:t xml:space="preserve">тыс.руб.; </w:t>
      </w:r>
    </w:p>
    <w:p w:rsidR="00780279" w:rsidRPr="009F7375" w:rsidRDefault="00931C7B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  <w:lang w:val="ru-RU"/>
        </w:rPr>
        <w:t>4</w:t>
      </w:r>
      <w:r w:rsidR="00780279" w:rsidRPr="009F7375">
        <w:rPr>
          <w:sz w:val="24"/>
          <w:lang w:val="ru-RU"/>
        </w:rPr>
        <w:t>. ежемесячные выплаты на содержание детей-сирот и детей, оставшихся без попечения родителей, переданных под опеку (попечительство)</w:t>
      </w:r>
      <w:r w:rsidR="00614FF2" w:rsidRPr="009F7375">
        <w:rPr>
          <w:sz w:val="24"/>
          <w:lang w:val="ru-RU"/>
        </w:rPr>
        <w:t xml:space="preserve"> </w:t>
      </w:r>
      <w:r w:rsidR="00780279" w:rsidRPr="009F7375">
        <w:rPr>
          <w:sz w:val="24"/>
          <w:lang w:val="ru-RU"/>
        </w:rPr>
        <w:t>- на 202</w:t>
      </w:r>
      <w:r w:rsidR="008D7212" w:rsidRPr="009F7375">
        <w:rPr>
          <w:sz w:val="24"/>
          <w:lang w:val="ru-RU"/>
        </w:rPr>
        <w:t>6</w:t>
      </w:r>
      <w:r w:rsidR="00780279" w:rsidRPr="009F7375">
        <w:rPr>
          <w:sz w:val="24"/>
          <w:lang w:val="ru-RU"/>
        </w:rPr>
        <w:t xml:space="preserve"> год</w:t>
      </w:r>
      <w:r w:rsidR="008D7212" w:rsidRPr="009F7375">
        <w:rPr>
          <w:sz w:val="24"/>
          <w:lang w:val="ru-RU"/>
        </w:rPr>
        <w:t xml:space="preserve"> –</w:t>
      </w:r>
      <w:r w:rsidR="00780279" w:rsidRPr="009F7375">
        <w:rPr>
          <w:sz w:val="24"/>
          <w:lang w:val="ru-RU"/>
        </w:rPr>
        <w:t xml:space="preserve"> </w:t>
      </w:r>
      <w:r w:rsidR="008D7212" w:rsidRPr="009F7375">
        <w:rPr>
          <w:sz w:val="24"/>
          <w:lang w:val="ru-RU"/>
        </w:rPr>
        <w:t>13 375,1</w:t>
      </w:r>
      <w:r w:rsidR="00780279" w:rsidRPr="009F7375">
        <w:rPr>
          <w:sz w:val="24"/>
          <w:lang w:val="ru-RU"/>
        </w:rPr>
        <w:t xml:space="preserve"> тыс.рублей, на 202</w:t>
      </w:r>
      <w:r w:rsidR="008D7212" w:rsidRPr="009F7375">
        <w:rPr>
          <w:sz w:val="24"/>
          <w:lang w:val="ru-RU"/>
        </w:rPr>
        <w:t>7</w:t>
      </w:r>
      <w:r w:rsidR="00780279" w:rsidRPr="009F7375">
        <w:rPr>
          <w:sz w:val="24"/>
          <w:lang w:val="ru-RU"/>
        </w:rPr>
        <w:t xml:space="preserve"> год</w:t>
      </w:r>
      <w:r w:rsidR="008D7212" w:rsidRPr="009F7375">
        <w:rPr>
          <w:sz w:val="24"/>
          <w:lang w:val="ru-RU"/>
        </w:rPr>
        <w:t xml:space="preserve"> –</w:t>
      </w:r>
      <w:r w:rsidR="00780279" w:rsidRPr="009F7375">
        <w:rPr>
          <w:sz w:val="24"/>
          <w:lang w:val="ru-RU"/>
        </w:rPr>
        <w:t xml:space="preserve"> </w:t>
      </w:r>
      <w:r w:rsidR="008D7212" w:rsidRPr="009F7375">
        <w:rPr>
          <w:sz w:val="24"/>
          <w:lang w:val="ru-RU"/>
        </w:rPr>
        <w:t>13 910,1</w:t>
      </w:r>
      <w:r w:rsidR="00780279" w:rsidRPr="009F7375">
        <w:rPr>
          <w:sz w:val="24"/>
          <w:lang w:val="ru-RU"/>
        </w:rPr>
        <w:t xml:space="preserve"> тыс.рублей, на 202</w:t>
      </w:r>
      <w:r w:rsidR="008D7212" w:rsidRPr="009F7375">
        <w:rPr>
          <w:sz w:val="24"/>
          <w:lang w:val="ru-RU"/>
        </w:rPr>
        <w:t>8</w:t>
      </w:r>
      <w:r w:rsidR="00780279" w:rsidRPr="009F7375">
        <w:rPr>
          <w:sz w:val="24"/>
          <w:lang w:val="ru-RU"/>
        </w:rPr>
        <w:t xml:space="preserve"> год</w:t>
      </w:r>
      <w:r w:rsidR="008D7212" w:rsidRPr="009F7375">
        <w:rPr>
          <w:sz w:val="24"/>
          <w:lang w:val="ru-RU"/>
        </w:rPr>
        <w:t xml:space="preserve"> –</w:t>
      </w:r>
      <w:r w:rsidR="00780279" w:rsidRPr="009F7375">
        <w:rPr>
          <w:sz w:val="24"/>
          <w:lang w:val="ru-RU"/>
        </w:rPr>
        <w:t xml:space="preserve"> </w:t>
      </w:r>
      <w:r w:rsidR="008D7212" w:rsidRPr="009F7375">
        <w:rPr>
          <w:sz w:val="24"/>
          <w:lang w:val="ru-RU"/>
        </w:rPr>
        <w:t>14 466,5</w:t>
      </w:r>
      <w:r w:rsidR="00780279" w:rsidRPr="009F7375">
        <w:rPr>
          <w:sz w:val="24"/>
          <w:lang w:val="ru-RU"/>
        </w:rPr>
        <w:t xml:space="preserve"> тыс.рублей; </w:t>
      </w:r>
    </w:p>
    <w:p w:rsidR="00D747FC" w:rsidRPr="009F7375" w:rsidRDefault="00931C7B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  <w:lang w:val="ru-RU"/>
        </w:rPr>
        <w:t>5</w:t>
      </w:r>
      <w:r w:rsidR="00D747FC" w:rsidRPr="009F7375">
        <w:rPr>
          <w:sz w:val="24"/>
          <w:lang w:val="ru-RU"/>
        </w:rPr>
        <w:t>. компенсация за присмотр и уход за ребенком в образовательных организациях, реализующих образовательную программу дошкольного образования</w:t>
      </w:r>
      <w:r w:rsidR="00A67217" w:rsidRPr="009F7375">
        <w:rPr>
          <w:sz w:val="24"/>
          <w:lang w:val="ru-RU"/>
        </w:rPr>
        <w:t xml:space="preserve"> </w:t>
      </w:r>
      <w:r w:rsidR="0084668E">
        <w:rPr>
          <w:sz w:val="24"/>
          <w:lang w:val="ru-RU"/>
        </w:rPr>
        <w:t>–</w:t>
      </w:r>
      <w:r w:rsidR="00D747FC" w:rsidRPr="009F7375">
        <w:rPr>
          <w:sz w:val="24"/>
          <w:lang w:val="ru-RU"/>
        </w:rPr>
        <w:t xml:space="preserve"> на 202</w:t>
      </w:r>
      <w:r w:rsidR="00A87E47" w:rsidRPr="009F7375">
        <w:rPr>
          <w:sz w:val="24"/>
          <w:lang w:val="ru-RU"/>
        </w:rPr>
        <w:t>6</w:t>
      </w:r>
      <w:r w:rsidR="00D747FC" w:rsidRPr="009F7375">
        <w:rPr>
          <w:sz w:val="24"/>
          <w:lang w:val="ru-RU"/>
        </w:rPr>
        <w:t>-202</w:t>
      </w:r>
      <w:r w:rsidR="00A87E47" w:rsidRPr="009F7375">
        <w:rPr>
          <w:sz w:val="24"/>
          <w:lang w:val="ru-RU"/>
        </w:rPr>
        <w:t>8</w:t>
      </w:r>
      <w:r w:rsidR="0084668E">
        <w:rPr>
          <w:sz w:val="24"/>
          <w:lang w:val="ru-RU"/>
        </w:rPr>
        <w:t xml:space="preserve"> </w:t>
      </w:r>
      <w:r w:rsidR="00D747FC" w:rsidRPr="009F7375">
        <w:rPr>
          <w:sz w:val="24"/>
          <w:lang w:val="ru-RU"/>
        </w:rPr>
        <w:t>г.г. по 19 358,0 тыс.рублей</w:t>
      </w:r>
      <w:r w:rsidR="00A67217" w:rsidRPr="009F7375">
        <w:rPr>
          <w:sz w:val="24"/>
          <w:lang w:val="ru-RU"/>
        </w:rPr>
        <w:t xml:space="preserve"> ежегодно</w:t>
      </w:r>
      <w:r w:rsidR="00D747FC" w:rsidRPr="009F7375">
        <w:rPr>
          <w:sz w:val="24"/>
          <w:lang w:val="ru-RU"/>
        </w:rPr>
        <w:t xml:space="preserve">; </w:t>
      </w:r>
    </w:p>
    <w:p w:rsidR="00DE2542" w:rsidRPr="009F7375" w:rsidRDefault="00931C7B" w:rsidP="009F7375">
      <w:pPr>
        <w:pStyle w:val="11"/>
        <w:spacing w:line="276" w:lineRule="auto"/>
        <w:ind w:firstLine="567"/>
        <w:jc w:val="both"/>
        <w:rPr>
          <w:sz w:val="20"/>
          <w:szCs w:val="20"/>
          <w:lang w:val="ru-RU"/>
        </w:rPr>
      </w:pPr>
      <w:r w:rsidRPr="009F7375">
        <w:rPr>
          <w:sz w:val="24"/>
          <w:lang w:val="ru-RU"/>
        </w:rPr>
        <w:t>6</w:t>
      </w:r>
      <w:r w:rsidR="00DB0989" w:rsidRPr="009F7375">
        <w:rPr>
          <w:sz w:val="24"/>
          <w:lang w:val="ru-RU"/>
        </w:rPr>
        <w:t xml:space="preserve">. </w:t>
      </w:r>
      <w:r w:rsidR="001C3806" w:rsidRPr="009F7375">
        <w:rPr>
          <w:sz w:val="24"/>
          <w:lang w:val="ru-RU"/>
        </w:rPr>
        <w:t xml:space="preserve">проведение мероприятий </w:t>
      </w:r>
      <w:r w:rsidR="00D747FC" w:rsidRPr="009F7375">
        <w:rPr>
          <w:sz w:val="24"/>
          <w:lang w:val="ru-RU"/>
        </w:rPr>
        <w:t xml:space="preserve">в области социальной политики </w:t>
      </w:r>
      <w:r w:rsidR="001E2E81" w:rsidRPr="009F7375">
        <w:rPr>
          <w:sz w:val="24"/>
          <w:lang w:val="ru-RU"/>
        </w:rPr>
        <w:t>на 202</w:t>
      </w:r>
      <w:r w:rsidR="00365449" w:rsidRPr="009F7375">
        <w:rPr>
          <w:sz w:val="24"/>
          <w:lang w:val="ru-RU"/>
        </w:rPr>
        <w:t>6</w:t>
      </w:r>
      <w:r w:rsidR="001C3806" w:rsidRPr="009F7375">
        <w:rPr>
          <w:sz w:val="24"/>
          <w:lang w:val="ru-RU"/>
        </w:rPr>
        <w:t xml:space="preserve"> год </w:t>
      </w:r>
      <w:r w:rsidR="001E2E81" w:rsidRPr="009F7375">
        <w:rPr>
          <w:sz w:val="24"/>
          <w:lang w:val="ru-RU"/>
        </w:rPr>
        <w:t xml:space="preserve">предусмотрено в сумме </w:t>
      </w:r>
      <w:r w:rsidR="001C3806" w:rsidRPr="009F7375">
        <w:rPr>
          <w:sz w:val="24"/>
          <w:lang w:val="ru-RU"/>
        </w:rPr>
        <w:t>6</w:t>
      </w:r>
      <w:r w:rsidR="001E2E81" w:rsidRPr="009F7375">
        <w:rPr>
          <w:sz w:val="24"/>
          <w:lang w:val="ru-RU"/>
        </w:rPr>
        <w:t>87,5</w:t>
      </w:r>
      <w:r w:rsidR="001C3806" w:rsidRPr="009F7375">
        <w:rPr>
          <w:sz w:val="24"/>
          <w:lang w:val="ru-RU"/>
        </w:rPr>
        <w:t xml:space="preserve"> тыс.</w:t>
      </w:r>
      <w:r w:rsidR="00A65BC1" w:rsidRPr="009F7375">
        <w:rPr>
          <w:sz w:val="24"/>
          <w:lang w:val="ru-RU"/>
        </w:rPr>
        <w:t xml:space="preserve"> </w:t>
      </w:r>
      <w:r w:rsidR="001C3806" w:rsidRPr="009F7375">
        <w:rPr>
          <w:sz w:val="24"/>
          <w:lang w:val="ru-RU"/>
        </w:rPr>
        <w:t>рублей.</w:t>
      </w:r>
    </w:p>
    <w:p w:rsidR="00A916BB" w:rsidRPr="009F7375" w:rsidRDefault="00A916BB" w:rsidP="009F7375">
      <w:pPr>
        <w:pStyle w:val="11"/>
        <w:spacing w:line="276" w:lineRule="auto"/>
        <w:jc w:val="right"/>
        <w:rPr>
          <w:sz w:val="24"/>
          <w:lang w:val="ru-RU"/>
        </w:rPr>
      </w:pPr>
      <w:r w:rsidRPr="009F7375">
        <w:rPr>
          <w:sz w:val="20"/>
          <w:szCs w:val="20"/>
          <w:lang w:val="ru-RU"/>
        </w:rPr>
        <w:t>(</w:t>
      </w:r>
      <w:r w:rsidRPr="009F7375">
        <w:rPr>
          <w:sz w:val="20"/>
          <w:szCs w:val="20"/>
        </w:rPr>
        <w:t>тыс. рублей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371"/>
        <w:gridCol w:w="1134"/>
      </w:tblGrid>
      <w:tr w:rsidR="00A916BB" w:rsidRPr="009F7375" w:rsidTr="00EF7FB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BB" w:rsidRPr="009F7375" w:rsidRDefault="00A916BB" w:rsidP="009F7375">
            <w:pPr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6BB" w:rsidRPr="009F7375" w:rsidRDefault="008B45F2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60 429,2</w:t>
            </w:r>
          </w:p>
        </w:tc>
      </w:tr>
      <w:tr w:rsidR="00A916BB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BB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6BB" w:rsidRPr="009F7375" w:rsidRDefault="001D6D5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 828,7</w:t>
            </w:r>
          </w:p>
        </w:tc>
      </w:tr>
      <w:tr w:rsidR="005553FC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FC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553FC" w:rsidRPr="009F7375" w:rsidRDefault="001D6D50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4,0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lastRenderedPageBreak/>
              <w:t>Предоставление мер социальной поддержки и прочие мероприятия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6D50" w:rsidRPr="009F7375" w:rsidRDefault="001D6D50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4,0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ероприятия по осуществлению других видов социальн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6D50" w:rsidRPr="009F7375" w:rsidRDefault="001D6D50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4,0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6D50" w:rsidRPr="009F7375" w:rsidRDefault="001D6D50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4,0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особия, компенсации, меры социальной поддержки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6D50" w:rsidRPr="009F7375" w:rsidRDefault="001D6D50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84,0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звитие транспор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6D50" w:rsidRPr="009F7375" w:rsidRDefault="001D6D50" w:rsidP="009F7375">
            <w:pPr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 744,7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звитие автомобильного, городского экологическ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1D6D5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 744,7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1D6D5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 744,7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8B45F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0,0</w:t>
            </w:r>
          </w:p>
        </w:tc>
      </w:tr>
      <w:tr w:rsidR="008B45F2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F2" w:rsidRPr="009F7375" w:rsidRDefault="008B45F2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убсидия транспортной организации ООО «Экспрес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5F2" w:rsidRPr="009F7375" w:rsidRDefault="008B45F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 044,7</w:t>
            </w:r>
          </w:p>
        </w:tc>
      </w:tr>
      <w:tr w:rsidR="008B45F2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F2" w:rsidRPr="009F7375" w:rsidRDefault="008B45F2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убсидия транспортной организации ООО «Экспресс+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5F2" w:rsidRPr="009F7375" w:rsidRDefault="008B45F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700,0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8B45F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3 913,0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в области социальной политики и социальной поддержк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1D6D5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2 097,9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оведение мер социальной поддержки и прочие мероприятия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50" w:rsidRPr="009F7375" w:rsidRDefault="001D6D5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 405,4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Основное мероприятие 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1D6D5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 405,4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1D6D5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 405,4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1D6D5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 405,4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Улучшение социально-экономического положения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1D6D5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1 692,5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1D6D5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 697,3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8E7D5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4 620,1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8E7D5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3 375,1</w:t>
            </w:r>
          </w:p>
        </w:tc>
      </w:tr>
      <w:tr w:rsidR="008B45F2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F2" w:rsidRPr="009F7375" w:rsidRDefault="008B45F2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ероприятия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5F2" w:rsidRPr="009F7375" w:rsidRDefault="008B45F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457,1</w:t>
            </w:r>
          </w:p>
        </w:tc>
      </w:tr>
      <w:tr w:rsidR="008B45F2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F2" w:rsidRPr="009F7375" w:rsidRDefault="008B45F2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офинансирование расхода в рамках Федерального (Регионального)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5F2" w:rsidRPr="009F7375" w:rsidRDefault="008B45F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457,1</w:t>
            </w:r>
          </w:p>
        </w:tc>
      </w:tr>
      <w:tr w:rsidR="008B45F2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F2" w:rsidRPr="009F7375" w:rsidRDefault="008B45F2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Регионального проекта «Обеспечение жильем молодых семей в Республике Татар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5F2" w:rsidRPr="009F7375" w:rsidRDefault="008B45F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457,1</w:t>
            </w:r>
          </w:p>
        </w:tc>
      </w:tr>
      <w:tr w:rsidR="008B45F2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F2" w:rsidRPr="009F7375" w:rsidRDefault="008B45F2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асходы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5F2" w:rsidRPr="009F7375" w:rsidRDefault="008B45F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457,1</w:t>
            </w:r>
          </w:p>
        </w:tc>
      </w:tr>
      <w:tr w:rsidR="008B45F2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F2" w:rsidRPr="009F7375" w:rsidRDefault="008B45F2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5F2" w:rsidRPr="009F7375" w:rsidRDefault="008B45F2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2 457,1</w:t>
            </w:r>
          </w:p>
        </w:tc>
      </w:tr>
      <w:tr w:rsidR="008E7D5B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5B" w:rsidRPr="009F7375" w:rsidRDefault="008E7D5B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D5B" w:rsidRPr="009F7375" w:rsidRDefault="008E7D5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9 358,0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50" w:rsidRPr="009F7375" w:rsidRDefault="008E7D5B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9 358,0</w:t>
            </w:r>
          </w:p>
        </w:tc>
      </w:tr>
      <w:tr w:rsidR="001D6D50" w:rsidRPr="009F7375" w:rsidTr="00EF7FB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D50" w:rsidRPr="009F7375" w:rsidRDefault="001D6D50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оведение мероприятий и предоставление социальных выплат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D50" w:rsidRPr="009F7375" w:rsidRDefault="001D6D5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687,5</w:t>
            </w:r>
          </w:p>
        </w:tc>
      </w:tr>
      <w:tr w:rsidR="008B45F2" w:rsidRPr="009F7375" w:rsidTr="00EF7FB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F2" w:rsidRPr="009F7375" w:rsidRDefault="008B45F2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F2" w:rsidRPr="009F7375" w:rsidRDefault="009E7349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00,5</w:t>
            </w:r>
          </w:p>
        </w:tc>
      </w:tr>
    </w:tbl>
    <w:p w:rsidR="00AA266D" w:rsidRPr="009F7375" w:rsidRDefault="00AA266D" w:rsidP="009F7375">
      <w:pPr>
        <w:pStyle w:val="Style14"/>
        <w:spacing w:line="276" w:lineRule="auto"/>
        <w:ind w:firstLine="540"/>
      </w:pPr>
    </w:p>
    <w:p w:rsidR="00AA266D" w:rsidRPr="009F7375" w:rsidRDefault="00AA266D" w:rsidP="009F7375">
      <w:pPr>
        <w:pStyle w:val="11"/>
        <w:spacing w:line="276" w:lineRule="auto"/>
        <w:ind w:firstLine="567"/>
        <w:jc w:val="both"/>
        <w:rPr>
          <w:sz w:val="24"/>
          <w:lang w:val="ru-RU"/>
        </w:rPr>
      </w:pPr>
      <w:r w:rsidRPr="009F7375">
        <w:rPr>
          <w:sz w:val="24"/>
        </w:rPr>
        <w:t>По разделу 11 «</w:t>
      </w:r>
      <w:r w:rsidRPr="009F7375">
        <w:rPr>
          <w:b/>
          <w:bCs/>
          <w:sz w:val="24"/>
        </w:rPr>
        <w:t>Физическая культура и спорт</w:t>
      </w:r>
      <w:r w:rsidRPr="009F7375">
        <w:rPr>
          <w:sz w:val="24"/>
        </w:rPr>
        <w:t>» бюджетные ассигнования на 20</w:t>
      </w:r>
      <w:r w:rsidR="00B379A7" w:rsidRPr="009F7375">
        <w:rPr>
          <w:sz w:val="24"/>
          <w:lang w:val="ru-RU"/>
        </w:rPr>
        <w:t>2</w:t>
      </w:r>
      <w:r w:rsidR="00C01F72" w:rsidRPr="009F7375">
        <w:rPr>
          <w:sz w:val="24"/>
          <w:lang w:val="ru-RU"/>
        </w:rPr>
        <w:t>6</w:t>
      </w:r>
      <w:r w:rsidR="00B379A7" w:rsidRPr="009F7375">
        <w:rPr>
          <w:sz w:val="24"/>
          <w:lang w:val="ru-RU"/>
        </w:rPr>
        <w:t xml:space="preserve"> год предусмотрены в сумме </w:t>
      </w:r>
      <w:r w:rsidR="00C01F72" w:rsidRPr="009F7375">
        <w:rPr>
          <w:sz w:val="24"/>
          <w:lang w:val="ru-RU"/>
        </w:rPr>
        <w:t>158 447,3</w:t>
      </w:r>
      <w:r w:rsidR="00B379A7" w:rsidRPr="009F7375">
        <w:rPr>
          <w:sz w:val="24"/>
          <w:lang w:val="ru-RU"/>
        </w:rPr>
        <w:t xml:space="preserve"> тыс.руб., на </w:t>
      </w:r>
      <w:r w:rsidR="00A061E8" w:rsidRPr="009F7375">
        <w:rPr>
          <w:sz w:val="24"/>
          <w:lang w:val="ru-RU"/>
        </w:rPr>
        <w:t>202</w:t>
      </w:r>
      <w:r w:rsidR="00C01F72" w:rsidRPr="009F7375">
        <w:rPr>
          <w:sz w:val="24"/>
          <w:lang w:val="ru-RU"/>
        </w:rPr>
        <w:t>7</w:t>
      </w:r>
      <w:r w:rsidR="00B379A7" w:rsidRPr="009F7375">
        <w:rPr>
          <w:sz w:val="24"/>
          <w:lang w:val="ru-RU"/>
        </w:rPr>
        <w:t xml:space="preserve"> год</w:t>
      </w:r>
      <w:r w:rsidR="00C01F72" w:rsidRPr="009F7375">
        <w:rPr>
          <w:sz w:val="24"/>
          <w:lang w:val="ru-RU"/>
        </w:rPr>
        <w:t xml:space="preserve"> –</w:t>
      </w:r>
      <w:r w:rsidR="00B379A7" w:rsidRPr="009F7375">
        <w:rPr>
          <w:sz w:val="24"/>
          <w:lang w:val="ru-RU"/>
        </w:rPr>
        <w:t xml:space="preserve"> </w:t>
      </w:r>
      <w:r w:rsidR="00C01F72" w:rsidRPr="009F7375">
        <w:rPr>
          <w:sz w:val="24"/>
          <w:lang w:val="ru-RU"/>
        </w:rPr>
        <w:t>172 273,9</w:t>
      </w:r>
      <w:r w:rsidR="00B379A7" w:rsidRPr="009F7375">
        <w:rPr>
          <w:sz w:val="24"/>
          <w:lang w:val="ru-RU"/>
        </w:rPr>
        <w:t xml:space="preserve"> тыс.руб., на 202</w:t>
      </w:r>
      <w:r w:rsidR="00C01F72" w:rsidRPr="009F7375">
        <w:rPr>
          <w:sz w:val="24"/>
          <w:lang w:val="ru-RU"/>
        </w:rPr>
        <w:t>8</w:t>
      </w:r>
      <w:r w:rsidR="00B379A7" w:rsidRPr="009F7375">
        <w:rPr>
          <w:sz w:val="24"/>
          <w:lang w:val="ru-RU"/>
        </w:rPr>
        <w:t xml:space="preserve"> год</w:t>
      </w:r>
      <w:r w:rsidR="00C01F72" w:rsidRPr="009F7375">
        <w:rPr>
          <w:sz w:val="24"/>
          <w:lang w:val="ru-RU"/>
        </w:rPr>
        <w:t xml:space="preserve"> –</w:t>
      </w:r>
      <w:r w:rsidR="00B379A7" w:rsidRPr="009F7375">
        <w:rPr>
          <w:sz w:val="24"/>
          <w:lang w:val="ru-RU"/>
        </w:rPr>
        <w:t xml:space="preserve"> </w:t>
      </w:r>
      <w:r w:rsidR="00C01F72" w:rsidRPr="009F7375">
        <w:rPr>
          <w:sz w:val="24"/>
          <w:lang w:val="ru-RU"/>
        </w:rPr>
        <w:t>186 780,0</w:t>
      </w:r>
      <w:r w:rsidR="00B379A7" w:rsidRPr="009F7375">
        <w:rPr>
          <w:sz w:val="24"/>
          <w:lang w:val="ru-RU"/>
        </w:rPr>
        <w:t xml:space="preserve"> тыс.рублей.</w:t>
      </w:r>
    </w:p>
    <w:p w:rsidR="00B379A7" w:rsidRPr="009F7375" w:rsidRDefault="00643049" w:rsidP="009F7375">
      <w:pPr>
        <w:pStyle w:val="11"/>
        <w:spacing w:line="276" w:lineRule="auto"/>
        <w:ind w:firstLine="567"/>
        <w:jc w:val="both"/>
        <w:rPr>
          <w:lang w:val="ru-RU"/>
        </w:rPr>
      </w:pPr>
      <w:r w:rsidRPr="009F7375">
        <w:rPr>
          <w:sz w:val="24"/>
          <w:lang w:val="ru-RU"/>
        </w:rPr>
        <w:t>По р</w:t>
      </w:r>
      <w:r w:rsidR="00190D23" w:rsidRPr="009F7375">
        <w:rPr>
          <w:sz w:val="24"/>
          <w:lang w:val="ru-RU"/>
        </w:rPr>
        <w:t>азделу предусмотрено содержание</w:t>
      </w:r>
      <w:r w:rsidRPr="009F7375">
        <w:rPr>
          <w:sz w:val="24"/>
          <w:lang w:val="ru-RU"/>
        </w:rPr>
        <w:t xml:space="preserve"> спортивных школ: МБУ </w:t>
      </w:r>
      <w:r w:rsidR="005D7593" w:rsidRPr="009F7375">
        <w:rPr>
          <w:sz w:val="24"/>
          <w:lang w:val="ru-RU"/>
        </w:rPr>
        <w:t>СШ «Гимнаст</w:t>
      </w:r>
      <w:r w:rsidRPr="009F7375">
        <w:rPr>
          <w:sz w:val="24"/>
          <w:lang w:val="ru-RU"/>
        </w:rPr>
        <w:t>», МБУ СШ «Татнефть Олимп», МБУ СШ борьбы «Батыр»</w:t>
      </w:r>
      <w:r w:rsidR="00190D23" w:rsidRPr="009F7375">
        <w:rPr>
          <w:sz w:val="24"/>
          <w:lang w:val="ru-RU"/>
        </w:rPr>
        <w:t>, МБОУ ДОД ДЮСШ,</w:t>
      </w:r>
      <w:r w:rsidR="00404493" w:rsidRPr="009F7375">
        <w:rPr>
          <w:sz w:val="24"/>
          <w:lang w:val="ru-RU"/>
        </w:rPr>
        <w:t xml:space="preserve"> </w:t>
      </w:r>
      <w:r w:rsidR="00190D23" w:rsidRPr="009F7375">
        <w:rPr>
          <w:sz w:val="24"/>
          <w:lang w:val="ru-RU"/>
        </w:rPr>
        <w:t>МБУ ДО ДЮСШ «Ледовый дворец спорта» и МБУ СШ «Лидер»</w:t>
      </w:r>
      <w:r w:rsidRPr="009F7375">
        <w:rPr>
          <w:sz w:val="24"/>
          <w:lang w:val="ru-RU"/>
        </w:rPr>
        <w:t>.</w:t>
      </w:r>
    </w:p>
    <w:p w:rsidR="00E12D98" w:rsidRPr="009F7375" w:rsidRDefault="00E12D98" w:rsidP="009F7375">
      <w:pPr>
        <w:pStyle w:val="11"/>
        <w:spacing w:line="276" w:lineRule="auto"/>
        <w:ind w:left="7787" w:firstLine="709"/>
        <w:jc w:val="both"/>
        <w:rPr>
          <w:sz w:val="20"/>
          <w:szCs w:val="20"/>
          <w:lang w:val="ru-RU"/>
        </w:rPr>
      </w:pPr>
      <w:r w:rsidRPr="009F7375">
        <w:rPr>
          <w:sz w:val="20"/>
          <w:szCs w:val="20"/>
          <w:lang w:val="ru-RU"/>
        </w:rPr>
        <w:t xml:space="preserve">     </w:t>
      </w:r>
    </w:p>
    <w:p w:rsidR="00A916BB" w:rsidRPr="009F7375" w:rsidRDefault="00A916BB" w:rsidP="009F7375">
      <w:pPr>
        <w:pStyle w:val="11"/>
        <w:spacing w:line="276" w:lineRule="auto"/>
        <w:ind w:left="7787" w:firstLine="709"/>
        <w:jc w:val="both"/>
        <w:rPr>
          <w:sz w:val="24"/>
          <w:lang w:val="ru-RU"/>
        </w:rPr>
      </w:pPr>
      <w:r w:rsidRPr="009F7375">
        <w:rPr>
          <w:sz w:val="20"/>
          <w:szCs w:val="20"/>
          <w:lang w:val="ru-RU"/>
        </w:rPr>
        <w:t>(</w:t>
      </w:r>
      <w:r w:rsidRPr="009F7375">
        <w:rPr>
          <w:sz w:val="20"/>
          <w:szCs w:val="20"/>
        </w:rPr>
        <w:t>тыс. рублей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371"/>
        <w:gridCol w:w="1134"/>
      </w:tblGrid>
      <w:tr w:rsidR="00A916BB" w:rsidRPr="009F7375" w:rsidTr="00EF7FB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BB" w:rsidRPr="009F7375" w:rsidRDefault="00A916BB" w:rsidP="009F7375">
            <w:pPr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6BB" w:rsidRPr="009F7375" w:rsidRDefault="00054980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158 447,3</w:t>
            </w:r>
          </w:p>
        </w:tc>
      </w:tr>
      <w:tr w:rsidR="00EA717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70" w:rsidRPr="009F7375" w:rsidRDefault="00EA7170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170" w:rsidRPr="009F7375" w:rsidRDefault="000549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6 615,2</w:t>
            </w:r>
          </w:p>
        </w:tc>
      </w:tr>
      <w:tr w:rsidR="00EA717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70" w:rsidRPr="009F7375" w:rsidRDefault="00EA7170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Реализация мероприятий по развитию молодежной политики,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170" w:rsidRPr="009F7375" w:rsidRDefault="000549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6 615,2</w:t>
            </w:r>
          </w:p>
        </w:tc>
      </w:tr>
      <w:tr w:rsidR="00EA717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70" w:rsidRPr="009F7375" w:rsidRDefault="00EA7170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170" w:rsidRPr="009F7375" w:rsidRDefault="000549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56 615,2</w:t>
            </w:r>
          </w:p>
        </w:tc>
      </w:tr>
      <w:tr w:rsidR="00EA717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70" w:rsidRPr="009F7375" w:rsidRDefault="00EA7170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170" w:rsidRPr="009F7375" w:rsidRDefault="000549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 832,1</w:t>
            </w:r>
          </w:p>
        </w:tc>
      </w:tr>
      <w:tr w:rsidR="00EA717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70" w:rsidRPr="009F7375" w:rsidRDefault="00EA7170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7170" w:rsidRPr="009F7375" w:rsidRDefault="000549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 832,1</w:t>
            </w:r>
          </w:p>
        </w:tc>
      </w:tr>
      <w:tr w:rsidR="00EA717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70" w:rsidRPr="009F7375" w:rsidRDefault="00EA7170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="00920711" w:rsidRPr="009F7375">
              <w:rPr>
                <w:sz w:val="20"/>
                <w:szCs w:val="20"/>
              </w:rPr>
              <w:t>б</w:t>
            </w:r>
            <w:r w:rsidRPr="009F7375">
              <w:rPr>
                <w:sz w:val="20"/>
                <w:szCs w:val="20"/>
              </w:rPr>
              <w:t>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170" w:rsidRPr="009F7375" w:rsidRDefault="000549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00,0</w:t>
            </w:r>
          </w:p>
        </w:tc>
      </w:tr>
      <w:tr w:rsidR="00EA7170" w:rsidRPr="009F7375" w:rsidTr="00EF7FB9">
        <w:trPr>
          <w:trHeight w:val="2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170" w:rsidRPr="009F7375" w:rsidRDefault="00EA7170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170" w:rsidRPr="009F7375" w:rsidRDefault="00054980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1 532,1</w:t>
            </w:r>
          </w:p>
        </w:tc>
      </w:tr>
    </w:tbl>
    <w:p w:rsidR="00AA266D" w:rsidRPr="009F7375" w:rsidRDefault="00AA266D" w:rsidP="009F7375">
      <w:pPr>
        <w:pStyle w:val="Style14"/>
        <w:spacing w:before="240" w:line="276" w:lineRule="auto"/>
        <w:ind w:firstLine="567"/>
        <w:rPr>
          <w:rStyle w:val="FontStyle33"/>
        </w:rPr>
      </w:pPr>
      <w:r w:rsidRPr="009F7375">
        <w:rPr>
          <w:rStyle w:val="FontStyle33"/>
        </w:rPr>
        <w:t>По разделу 14 «</w:t>
      </w:r>
      <w:r w:rsidRPr="009F7375">
        <w:rPr>
          <w:rStyle w:val="FontStyle33"/>
          <w:b/>
          <w:bCs/>
        </w:rPr>
        <w:t>Межбюджетные трансферты общего характера бюджетам муниципальных образований</w:t>
      </w:r>
      <w:r w:rsidRPr="009F7375">
        <w:rPr>
          <w:rStyle w:val="FontStyle33"/>
        </w:rPr>
        <w:t>» отражаются субсидии на выравнивание бюджетной обеспеченности муниципальных образований и прочие межбюджетные трансферты общего характера.</w:t>
      </w:r>
    </w:p>
    <w:p w:rsidR="00AA266D" w:rsidRPr="009F7375" w:rsidRDefault="00AA266D" w:rsidP="009F7375">
      <w:pPr>
        <w:pStyle w:val="Style14"/>
        <w:spacing w:line="276" w:lineRule="auto"/>
        <w:ind w:firstLine="709"/>
        <w:rPr>
          <w:rStyle w:val="FontStyle33"/>
        </w:rPr>
      </w:pPr>
      <w:r w:rsidRPr="009F7375">
        <w:rPr>
          <w:rStyle w:val="FontStyle33"/>
          <w:b/>
          <w:bCs/>
        </w:rPr>
        <w:t>Межбюджетные отношения бюджета Республики Татарстан с местными бюджетами</w:t>
      </w:r>
      <w:r w:rsidRPr="009F7375">
        <w:rPr>
          <w:rStyle w:val="FontStyle33"/>
        </w:rPr>
        <w:t>.</w:t>
      </w:r>
    </w:p>
    <w:p w:rsidR="00AA266D" w:rsidRPr="009F7375" w:rsidRDefault="00AA266D" w:rsidP="009F7375">
      <w:pPr>
        <w:pStyle w:val="Style14"/>
        <w:spacing w:line="276" w:lineRule="auto"/>
        <w:ind w:firstLine="709"/>
        <w:rPr>
          <w:rStyle w:val="FontStyle33"/>
        </w:rPr>
      </w:pPr>
      <w:r w:rsidRPr="009F7375">
        <w:rPr>
          <w:rStyle w:val="FontStyle33"/>
        </w:rPr>
        <w:t>Межбюджетные отношения на 20</w:t>
      </w:r>
      <w:r w:rsidR="004952E2" w:rsidRPr="009F7375">
        <w:rPr>
          <w:rStyle w:val="FontStyle33"/>
        </w:rPr>
        <w:t>2</w:t>
      </w:r>
      <w:r w:rsidR="002F2664" w:rsidRPr="009F7375">
        <w:rPr>
          <w:rStyle w:val="FontStyle33"/>
        </w:rPr>
        <w:t>6</w:t>
      </w:r>
      <w:r w:rsidRPr="009F7375">
        <w:rPr>
          <w:rStyle w:val="FontStyle33"/>
        </w:rPr>
        <w:t xml:space="preserve"> год и на плановый период 20</w:t>
      </w:r>
      <w:r w:rsidR="00E23256" w:rsidRPr="009F7375">
        <w:rPr>
          <w:rStyle w:val="FontStyle33"/>
        </w:rPr>
        <w:t>2</w:t>
      </w:r>
      <w:r w:rsidR="002F2664" w:rsidRPr="009F7375">
        <w:rPr>
          <w:rStyle w:val="FontStyle33"/>
        </w:rPr>
        <w:t>7</w:t>
      </w:r>
      <w:r w:rsidRPr="009F7375">
        <w:rPr>
          <w:rStyle w:val="FontStyle33"/>
        </w:rPr>
        <w:t xml:space="preserve"> и 202</w:t>
      </w:r>
      <w:r w:rsidR="002F2664" w:rsidRPr="009F7375">
        <w:rPr>
          <w:rStyle w:val="FontStyle33"/>
        </w:rPr>
        <w:t>8</w:t>
      </w:r>
      <w:r w:rsidRPr="009F7375">
        <w:rPr>
          <w:rStyle w:val="FontStyle33"/>
        </w:rPr>
        <w:t xml:space="preserve"> годов сформированы в соответствии с Бюджетным кодексом Российской Федерации и Бюджетным кодексом Республики Татарстан, а также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A916BB" w:rsidRPr="009F7375" w:rsidRDefault="00A916BB" w:rsidP="0084668E">
      <w:pPr>
        <w:pStyle w:val="11"/>
        <w:spacing w:line="276" w:lineRule="auto"/>
        <w:jc w:val="right"/>
        <w:rPr>
          <w:sz w:val="20"/>
          <w:szCs w:val="20"/>
          <w:lang w:val="ru-RU"/>
        </w:rPr>
      </w:pPr>
      <w:r w:rsidRPr="009F7375">
        <w:rPr>
          <w:sz w:val="20"/>
          <w:szCs w:val="20"/>
          <w:lang w:val="ru-RU"/>
        </w:rPr>
        <w:t>(</w:t>
      </w:r>
      <w:r w:rsidRPr="009F7375">
        <w:rPr>
          <w:sz w:val="20"/>
          <w:szCs w:val="20"/>
        </w:rPr>
        <w:t>тыс. рублей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371"/>
        <w:gridCol w:w="1134"/>
      </w:tblGrid>
      <w:tr w:rsidR="00A916BB" w:rsidRPr="009F7375" w:rsidTr="00EF7FB9">
        <w:trPr>
          <w:trHeight w:val="37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BB" w:rsidRPr="009F7375" w:rsidRDefault="00A916BB" w:rsidP="009F737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</w:t>
            </w:r>
            <w:r w:rsidR="006010A9" w:rsidRPr="009F7375">
              <w:rPr>
                <w:b/>
                <w:bCs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B" w:rsidRPr="009F7375" w:rsidRDefault="00E67FCD" w:rsidP="009F73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F7375">
              <w:rPr>
                <w:b/>
                <w:bCs/>
                <w:sz w:val="20"/>
                <w:szCs w:val="20"/>
              </w:rPr>
              <w:t>56 513,0</w:t>
            </w:r>
          </w:p>
        </w:tc>
      </w:tr>
      <w:tr w:rsidR="00A916BB" w:rsidRPr="009F7375" w:rsidTr="00EF7FB9">
        <w:trPr>
          <w:trHeight w:val="49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BB" w:rsidRPr="009F7375" w:rsidRDefault="005B5661" w:rsidP="009F7375">
            <w:pPr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6BB" w:rsidRPr="009F7375" w:rsidRDefault="00E67FC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6 513,0</w:t>
            </w:r>
          </w:p>
        </w:tc>
      </w:tr>
      <w:tr w:rsidR="00A916BB" w:rsidRPr="009F7375" w:rsidTr="00EF7FB9">
        <w:trPr>
          <w:trHeight w:val="24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6BB" w:rsidRPr="009F7375" w:rsidRDefault="005B5661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6BB" w:rsidRPr="009F7375" w:rsidRDefault="00E67FC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52 924,2</w:t>
            </w:r>
          </w:p>
        </w:tc>
      </w:tr>
      <w:tr w:rsidR="0007164D" w:rsidRPr="009F7375" w:rsidTr="00EF7FB9">
        <w:trPr>
          <w:trHeight w:val="24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4D" w:rsidRPr="009F7375" w:rsidRDefault="005B5661" w:rsidP="009F7375">
            <w:pPr>
              <w:jc w:val="both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64D" w:rsidRPr="009F7375" w:rsidRDefault="00E67FCD" w:rsidP="009F7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7375">
              <w:rPr>
                <w:sz w:val="20"/>
                <w:szCs w:val="20"/>
              </w:rPr>
              <w:t>3 588,8</w:t>
            </w:r>
          </w:p>
        </w:tc>
      </w:tr>
    </w:tbl>
    <w:p w:rsidR="0084668E" w:rsidRDefault="0084668E" w:rsidP="009F7375">
      <w:pPr>
        <w:pStyle w:val="Style14"/>
        <w:spacing w:line="276" w:lineRule="auto"/>
        <w:ind w:firstLine="567"/>
        <w:rPr>
          <w:rStyle w:val="FontStyle33"/>
        </w:rPr>
      </w:pPr>
    </w:p>
    <w:p w:rsidR="0005114E" w:rsidRPr="009F7375" w:rsidRDefault="0005114E" w:rsidP="009F7375">
      <w:pPr>
        <w:pStyle w:val="Style14"/>
        <w:spacing w:line="276" w:lineRule="auto"/>
        <w:ind w:firstLine="567"/>
        <w:rPr>
          <w:rStyle w:val="FontStyle33"/>
        </w:rPr>
      </w:pPr>
      <w:r w:rsidRPr="009F7375">
        <w:rPr>
          <w:rStyle w:val="FontStyle33"/>
        </w:rPr>
        <w:t>Формированию межбюджетных отношений на 20</w:t>
      </w:r>
      <w:r w:rsidR="004952E2" w:rsidRPr="009F7375">
        <w:rPr>
          <w:rStyle w:val="FontStyle33"/>
        </w:rPr>
        <w:t>2</w:t>
      </w:r>
      <w:r w:rsidR="00E67FCD" w:rsidRPr="009F7375">
        <w:rPr>
          <w:rStyle w:val="FontStyle33"/>
        </w:rPr>
        <w:t>6</w:t>
      </w:r>
      <w:r w:rsidRPr="009F7375">
        <w:rPr>
          <w:rStyle w:val="FontStyle33"/>
        </w:rPr>
        <w:t xml:space="preserve"> год и на плановый период 20</w:t>
      </w:r>
      <w:r w:rsidR="00E23256" w:rsidRPr="009F7375">
        <w:rPr>
          <w:rStyle w:val="FontStyle33"/>
        </w:rPr>
        <w:t>2</w:t>
      </w:r>
      <w:r w:rsidR="00E67FCD" w:rsidRPr="009F7375">
        <w:rPr>
          <w:rStyle w:val="FontStyle33"/>
        </w:rPr>
        <w:t>7</w:t>
      </w:r>
      <w:r w:rsidRPr="009F7375">
        <w:rPr>
          <w:rStyle w:val="FontStyle33"/>
        </w:rPr>
        <w:t xml:space="preserve"> и 202</w:t>
      </w:r>
      <w:r w:rsidR="00E67FCD" w:rsidRPr="009F7375">
        <w:rPr>
          <w:rStyle w:val="FontStyle33"/>
        </w:rPr>
        <w:t>8</w:t>
      </w:r>
      <w:r w:rsidRPr="009F7375">
        <w:rPr>
          <w:rStyle w:val="FontStyle33"/>
        </w:rPr>
        <w:t xml:space="preserve"> годов предшествовало уточнение и согласование с органами местного самоуправления муниципальных районов и городских округов исходных показателей для расчета межбюджетных трансфертов из бюджета Республики Татарстан местным бюджетам.</w:t>
      </w:r>
    </w:p>
    <w:p w:rsidR="0005114E" w:rsidRPr="009F7375" w:rsidRDefault="0005114E" w:rsidP="009F7375">
      <w:pPr>
        <w:pStyle w:val="Style14"/>
        <w:spacing w:line="276" w:lineRule="auto"/>
        <w:ind w:firstLine="567"/>
        <w:rPr>
          <w:rStyle w:val="FontStyle33"/>
        </w:rPr>
      </w:pPr>
      <w:r w:rsidRPr="009F7375">
        <w:rPr>
          <w:rStyle w:val="FontStyle33"/>
        </w:rPr>
        <w:t>При формировании межбюджетных отношений с местными бюджетами на 20</w:t>
      </w:r>
      <w:r w:rsidR="004952E2" w:rsidRPr="009F7375">
        <w:rPr>
          <w:rStyle w:val="FontStyle33"/>
        </w:rPr>
        <w:t>2</w:t>
      </w:r>
      <w:r w:rsidR="00E67FCD" w:rsidRPr="009F7375">
        <w:rPr>
          <w:rStyle w:val="FontStyle33"/>
        </w:rPr>
        <w:t>6</w:t>
      </w:r>
      <w:r w:rsidRPr="009F7375">
        <w:rPr>
          <w:rStyle w:val="FontStyle33"/>
        </w:rPr>
        <w:t xml:space="preserve"> год и на плановый период 20</w:t>
      </w:r>
      <w:r w:rsidR="002662E8" w:rsidRPr="009F7375">
        <w:rPr>
          <w:rStyle w:val="FontStyle33"/>
        </w:rPr>
        <w:t>2</w:t>
      </w:r>
      <w:r w:rsidR="00E67FCD" w:rsidRPr="009F7375">
        <w:rPr>
          <w:rStyle w:val="FontStyle33"/>
        </w:rPr>
        <w:t>7</w:t>
      </w:r>
      <w:r w:rsidRPr="009F7375">
        <w:rPr>
          <w:rStyle w:val="FontStyle33"/>
        </w:rPr>
        <w:t xml:space="preserve"> и 202</w:t>
      </w:r>
      <w:r w:rsidR="00E67FCD" w:rsidRPr="009F7375">
        <w:rPr>
          <w:rStyle w:val="FontStyle33"/>
        </w:rPr>
        <w:t>8</w:t>
      </w:r>
      <w:r w:rsidRPr="009F7375">
        <w:rPr>
          <w:rStyle w:val="FontStyle33"/>
        </w:rPr>
        <w:t xml:space="preserve"> годов учитывались единые общереспубликанские подходы и коэффициенты-дефляторы к базовым расходам 20</w:t>
      </w:r>
      <w:r w:rsidR="00B7419B" w:rsidRPr="009F7375">
        <w:rPr>
          <w:rStyle w:val="FontStyle33"/>
        </w:rPr>
        <w:t>2</w:t>
      </w:r>
      <w:r w:rsidR="0042211F" w:rsidRPr="009F7375">
        <w:rPr>
          <w:rStyle w:val="FontStyle33"/>
        </w:rPr>
        <w:t>4</w:t>
      </w:r>
      <w:r w:rsidRPr="009F7375">
        <w:rPr>
          <w:rStyle w:val="FontStyle33"/>
        </w:rPr>
        <w:t xml:space="preserve"> года.</w:t>
      </w:r>
    </w:p>
    <w:p w:rsidR="00D0037C" w:rsidRPr="009F7375" w:rsidRDefault="00D0037C" w:rsidP="009F7375">
      <w:pPr>
        <w:pStyle w:val="Style14"/>
        <w:spacing w:line="276" w:lineRule="auto"/>
        <w:ind w:firstLine="567"/>
      </w:pPr>
      <w:r w:rsidRPr="009F7375">
        <w:rPr>
          <w:rStyle w:val="FontStyle33"/>
        </w:rPr>
        <w:t>В соответствии с бюджетной классификацией расходов целевые межбюджетные трансферты отражены в соответствующих функциональных разделах и подразделах расходов Бюджета района.</w:t>
      </w:r>
    </w:p>
    <w:p w:rsidR="00362510" w:rsidRPr="009F7375" w:rsidRDefault="00885C9D" w:rsidP="009F7375">
      <w:pPr>
        <w:spacing w:line="276" w:lineRule="auto"/>
        <w:ind w:firstLine="708"/>
        <w:jc w:val="both"/>
        <w:rPr>
          <w:color w:val="000000"/>
        </w:rPr>
      </w:pPr>
      <w:r w:rsidRPr="009F7375">
        <w:t xml:space="preserve">Субсидии бюджетам муниципальных районов </w:t>
      </w:r>
      <w:r w:rsidRPr="009F7375">
        <w:rPr>
          <w:color w:val="000000"/>
        </w:rPr>
        <w:t>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на 202</w:t>
      </w:r>
      <w:r w:rsidR="00B47E59" w:rsidRPr="009F7375">
        <w:rPr>
          <w:color w:val="000000"/>
        </w:rPr>
        <w:t>6</w:t>
      </w:r>
      <w:r w:rsidRPr="009F7375">
        <w:rPr>
          <w:color w:val="000000"/>
        </w:rPr>
        <w:t xml:space="preserve"> год предусмотрены в объеме </w:t>
      </w:r>
      <w:r w:rsidR="00C4224C" w:rsidRPr="009F7375">
        <w:rPr>
          <w:color w:val="000000"/>
        </w:rPr>
        <w:t>52 395,0</w:t>
      </w:r>
      <w:r w:rsidR="00CE3147" w:rsidRPr="009F7375">
        <w:rPr>
          <w:color w:val="000000"/>
        </w:rPr>
        <w:t xml:space="preserve"> </w:t>
      </w:r>
      <w:r w:rsidRPr="009F7375">
        <w:rPr>
          <w:color w:val="000000"/>
        </w:rPr>
        <w:t>тыс.руб.</w:t>
      </w:r>
      <w:r w:rsidR="00C1500D" w:rsidRPr="009F7375">
        <w:rPr>
          <w:color w:val="000000"/>
        </w:rPr>
        <w:t>, на 202</w:t>
      </w:r>
      <w:r w:rsidR="00B47E59" w:rsidRPr="009F7375">
        <w:rPr>
          <w:color w:val="000000"/>
        </w:rPr>
        <w:t>7</w:t>
      </w:r>
      <w:r w:rsidR="00362510" w:rsidRPr="009F7375">
        <w:rPr>
          <w:color w:val="000000"/>
        </w:rPr>
        <w:t xml:space="preserve"> год</w:t>
      </w:r>
      <w:r w:rsidR="00B47E59" w:rsidRPr="009F7375">
        <w:rPr>
          <w:color w:val="000000"/>
        </w:rPr>
        <w:t xml:space="preserve"> –</w:t>
      </w:r>
      <w:r w:rsidR="00362510" w:rsidRPr="009F7375">
        <w:rPr>
          <w:color w:val="000000"/>
        </w:rPr>
        <w:t xml:space="preserve"> </w:t>
      </w:r>
      <w:r w:rsidR="00C4224C" w:rsidRPr="009F7375">
        <w:rPr>
          <w:color w:val="000000"/>
        </w:rPr>
        <w:t>53 456,9</w:t>
      </w:r>
      <w:r w:rsidR="00C1500D" w:rsidRPr="009F7375">
        <w:rPr>
          <w:color w:val="000000"/>
        </w:rPr>
        <w:t xml:space="preserve"> тыс.рублей, на 202</w:t>
      </w:r>
      <w:r w:rsidR="00B47E59" w:rsidRPr="009F7375">
        <w:rPr>
          <w:color w:val="000000"/>
        </w:rPr>
        <w:t>8</w:t>
      </w:r>
      <w:r w:rsidR="00C1500D" w:rsidRPr="009F7375">
        <w:rPr>
          <w:color w:val="000000"/>
        </w:rPr>
        <w:t xml:space="preserve"> год</w:t>
      </w:r>
      <w:r w:rsidR="00B47E59" w:rsidRPr="009F7375">
        <w:rPr>
          <w:color w:val="000000"/>
        </w:rPr>
        <w:t xml:space="preserve"> –</w:t>
      </w:r>
      <w:r w:rsidR="00C1500D" w:rsidRPr="009F7375">
        <w:rPr>
          <w:color w:val="000000"/>
        </w:rPr>
        <w:t xml:space="preserve"> </w:t>
      </w:r>
      <w:r w:rsidR="00C4224C" w:rsidRPr="009F7375">
        <w:rPr>
          <w:color w:val="000000"/>
        </w:rPr>
        <w:t>54 725,4</w:t>
      </w:r>
      <w:r w:rsidR="00C1500D" w:rsidRPr="009F7375">
        <w:rPr>
          <w:color w:val="000000"/>
        </w:rPr>
        <w:t xml:space="preserve"> тыс.рублей.</w:t>
      </w:r>
      <w:r w:rsidR="00923EA4" w:rsidRPr="009F7375">
        <w:rPr>
          <w:color w:val="000000"/>
        </w:rPr>
        <w:t xml:space="preserve"> </w:t>
      </w:r>
      <w:r w:rsidR="00362510" w:rsidRPr="009F7375">
        <w:rPr>
          <w:color w:val="000000"/>
        </w:rPr>
        <w:t xml:space="preserve">(приложение № </w:t>
      </w:r>
      <w:r w:rsidR="00C95B95" w:rsidRPr="009F7375">
        <w:rPr>
          <w:color w:val="000000"/>
        </w:rPr>
        <w:t>14-15</w:t>
      </w:r>
      <w:r w:rsidR="00362510" w:rsidRPr="009F7375">
        <w:rPr>
          <w:color w:val="000000"/>
        </w:rPr>
        <w:t xml:space="preserve"> к </w:t>
      </w:r>
      <w:r w:rsidR="00CE3147" w:rsidRPr="009F7375">
        <w:rPr>
          <w:color w:val="000000"/>
        </w:rPr>
        <w:t xml:space="preserve">проекту </w:t>
      </w:r>
      <w:r w:rsidR="00362510" w:rsidRPr="009F7375">
        <w:rPr>
          <w:color w:val="000000"/>
        </w:rPr>
        <w:t>Закону Республики Татарстан «О бюджете РТ на 202</w:t>
      </w:r>
      <w:r w:rsidR="00B47E59" w:rsidRPr="009F7375">
        <w:rPr>
          <w:color w:val="000000"/>
        </w:rPr>
        <w:t>6</w:t>
      </w:r>
      <w:r w:rsidR="00362510" w:rsidRPr="009F7375">
        <w:rPr>
          <w:color w:val="000000"/>
        </w:rPr>
        <w:t xml:space="preserve"> год и плановый период 202</w:t>
      </w:r>
      <w:r w:rsidR="00B47E59" w:rsidRPr="009F7375">
        <w:rPr>
          <w:color w:val="000000"/>
        </w:rPr>
        <w:t>7</w:t>
      </w:r>
      <w:r w:rsidR="00362510" w:rsidRPr="009F7375">
        <w:rPr>
          <w:color w:val="000000"/>
        </w:rPr>
        <w:t xml:space="preserve"> и 202</w:t>
      </w:r>
      <w:r w:rsidR="00B47E59" w:rsidRPr="009F7375">
        <w:rPr>
          <w:color w:val="000000"/>
        </w:rPr>
        <w:t>8</w:t>
      </w:r>
      <w:r w:rsidR="00362510" w:rsidRPr="009F7375">
        <w:rPr>
          <w:color w:val="000000"/>
        </w:rPr>
        <w:t xml:space="preserve"> годов». </w:t>
      </w:r>
    </w:p>
    <w:p w:rsidR="00885C9D" w:rsidRPr="009F7375" w:rsidRDefault="00362510" w:rsidP="009F737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9F7375">
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 на 202</w:t>
      </w:r>
      <w:r w:rsidR="005D0D2F" w:rsidRPr="009F7375">
        <w:t>6</w:t>
      </w:r>
      <w:r w:rsidRPr="009F7375">
        <w:t xml:space="preserve"> год предусмотрены в сумме </w:t>
      </w:r>
      <w:r w:rsidR="006F271F" w:rsidRPr="009F7375">
        <w:t>3 390,0</w:t>
      </w:r>
      <w:r w:rsidR="00B33136" w:rsidRPr="009F7375">
        <w:t xml:space="preserve"> тыс.рублей, на 202</w:t>
      </w:r>
      <w:r w:rsidR="006F271F" w:rsidRPr="009F7375">
        <w:t>7</w:t>
      </w:r>
      <w:r w:rsidR="00B33136" w:rsidRPr="009F7375">
        <w:t xml:space="preserve"> год</w:t>
      </w:r>
      <w:r w:rsidR="006F271F" w:rsidRPr="009F7375">
        <w:t xml:space="preserve"> </w:t>
      </w:r>
      <w:r w:rsidR="00B33136" w:rsidRPr="009F7375">
        <w:t xml:space="preserve">- </w:t>
      </w:r>
      <w:r w:rsidR="006F271F" w:rsidRPr="009F7375">
        <w:t xml:space="preserve">3 547,7 </w:t>
      </w:r>
      <w:r w:rsidRPr="009F7375">
        <w:t>тыс.рублей и на 202</w:t>
      </w:r>
      <w:r w:rsidR="006F271F" w:rsidRPr="009F7375">
        <w:t>8</w:t>
      </w:r>
      <w:r w:rsidRPr="009F7375">
        <w:t xml:space="preserve"> год</w:t>
      </w:r>
      <w:r w:rsidR="006F271F" w:rsidRPr="009F7375">
        <w:t xml:space="preserve"> – 3 710,2</w:t>
      </w:r>
      <w:r w:rsidRPr="009F7375">
        <w:t xml:space="preserve"> тыс.рублей.</w:t>
      </w:r>
      <w:r w:rsidR="006F271F" w:rsidRPr="009F7375">
        <w:t xml:space="preserve"> </w:t>
      </w:r>
      <w:r w:rsidR="00DD768C" w:rsidRPr="009F7375">
        <w:lastRenderedPageBreak/>
        <w:t>(</w:t>
      </w:r>
      <w:r w:rsidR="00923EA4" w:rsidRPr="009F7375">
        <w:rPr>
          <w:color w:val="000000"/>
        </w:rPr>
        <w:t>приложени</w:t>
      </w:r>
      <w:r w:rsidR="00CE3147" w:rsidRPr="009F7375">
        <w:rPr>
          <w:color w:val="000000"/>
        </w:rPr>
        <w:t>е</w:t>
      </w:r>
      <w:r w:rsidR="00923EA4" w:rsidRPr="009F7375">
        <w:rPr>
          <w:color w:val="000000"/>
        </w:rPr>
        <w:t xml:space="preserve"> № </w:t>
      </w:r>
      <w:r w:rsidR="006F271F" w:rsidRPr="009F7375">
        <w:rPr>
          <w:color w:val="000000"/>
        </w:rPr>
        <w:t>14-</w:t>
      </w:r>
      <w:r w:rsidR="00923EA4" w:rsidRPr="009F7375">
        <w:rPr>
          <w:color w:val="000000"/>
        </w:rPr>
        <w:t>1</w:t>
      </w:r>
      <w:r w:rsidR="00B33136" w:rsidRPr="009F7375">
        <w:rPr>
          <w:color w:val="000000"/>
        </w:rPr>
        <w:t>5</w:t>
      </w:r>
      <w:r w:rsidR="00923EA4" w:rsidRPr="009F7375">
        <w:rPr>
          <w:color w:val="000000"/>
        </w:rPr>
        <w:t xml:space="preserve"> к </w:t>
      </w:r>
      <w:r w:rsidR="00B33136" w:rsidRPr="009F7375">
        <w:rPr>
          <w:color w:val="000000"/>
        </w:rPr>
        <w:t xml:space="preserve">проекту </w:t>
      </w:r>
      <w:r w:rsidR="00923EA4" w:rsidRPr="009F7375">
        <w:rPr>
          <w:color w:val="000000"/>
        </w:rPr>
        <w:t>Закону Республики Татарстан «О бюджете РТ на 202</w:t>
      </w:r>
      <w:r w:rsidR="00B33136" w:rsidRPr="009F7375">
        <w:rPr>
          <w:color w:val="000000"/>
        </w:rPr>
        <w:t>5</w:t>
      </w:r>
      <w:r w:rsidR="00923EA4" w:rsidRPr="009F7375">
        <w:rPr>
          <w:color w:val="000000"/>
        </w:rPr>
        <w:t xml:space="preserve"> год и плановый период 202</w:t>
      </w:r>
      <w:r w:rsidR="00B33136" w:rsidRPr="009F7375">
        <w:rPr>
          <w:color w:val="000000"/>
        </w:rPr>
        <w:t>6 и 2027</w:t>
      </w:r>
      <w:r w:rsidR="00923EA4" w:rsidRPr="009F7375">
        <w:rPr>
          <w:color w:val="000000"/>
        </w:rPr>
        <w:t xml:space="preserve"> годов»</w:t>
      </w:r>
      <w:r w:rsidR="00DD768C" w:rsidRPr="009F7375">
        <w:rPr>
          <w:color w:val="000000"/>
        </w:rPr>
        <w:t>)</w:t>
      </w:r>
      <w:r w:rsidR="00923EA4" w:rsidRPr="009F7375">
        <w:rPr>
          <w:color w:val="000000"/>
        </w:rPr>
        <w:t>.</w:t>
      </w:r>
    </w:p>
    <w:p w:rsidR="00956B48" w:rsidRDefault="00956B48" w:rsidP="009F7375">
      <w:pPr>
        <w:spacing w:line="276" w:lineRule="auto"/>
        <w:ind w:firstLine="708"/>
        <w:jc w:val="both"/>
      </w:pPr>
      <w:r w:rsidRPr="009F7375">
        <w:rPr>
          <w:rStyle w:val="FontStyle33"/>
        </w:rPr>
        <w:t xml:space="preserve">В таблице приведены дотации </w:t>
      </w:r>
      <w:r w:rsidRPr="009F7375">
        <w:t xml:space="preserve">на выравнивание бюджетной обеспеченности бюджетов поселений </w:t>
      </w:r>
      <w:r w:rsidR="00857B71" w:rsidRPr="009F7375">
        <w:t xml:space="preserve">Чистопольского </w:t>
      </w:r>
      <w:r w:rsidRPr="009F7375">
        <w:t xml:space="preserve">муниципального района на </w:t>
      </w:r>
      <w:r w:rsidR="00886EA9" w:rsidRPr="009F7375">
        <w:t>20</w:t>
      </w:r>
      <w:r w:rsidR="00885C9D" w:rsidRPr="009F7375">
        <w:t>2</w:t>
      </w:r>
      <w:r w:rsidR="00C95B95" w:rsidRPr="009F7375">
        <w:t>6</w:t>
      </w:r>
      <w:r w:rsidRPr="009F7375">
        <w:t xml:space="preserve"> год. </w:t>
      </w:r>
    </w:p>
    <w:p w:rsidR="00BB42F6" w:rsidRPr="0084668E" w:rsidRDefault="00BB42F6" w:rsidP="009F7375">
      <w:pPr>
        <w:spacing w:line="276" w:lineRule="auto"/>
        <w:ind w:firstLine="708"/>
        <w:jc w:val="center"/>
      </w:pPr>
      <w:r w:rsidRPr="0084668E">
        <w:rPr>
          <w:b/>
          <w:color w:val="000000"/>
        </w:rPr>
        <w:t>Дотации</w:t>
      </w:r>
    </w:p>
    <w:p w:rsidR="00BB42F6" w:rsidRPr="0084668E" w:rsidRDefault="00BB42F6" w:rsidP="009F7375">
      <w:pPr>
        <w:jc w:val="center"/>
        <w:rPr>
          <w:b/>
          <w:color w:val="000000"/>
        </w:rPr>
      </w:pPr>
      <w:r w:rsidRPr="0084668E">
        <w:rPr>
          <w:b/>
          <w:color w:val="000000"/>
        </w:rPr>
        <w:t>бюджетам поселений на выравнивание</w:t>
      </w:r>
    </w:p>
    <w:p w:rsidR="003E78F3" w:rsidRPr="0084668E" w:rsidRDefault="00BB42F6" w:rsidP="009F7375">
      <w:pPr>
        <w:jc w:val="center"/>
        <w:rPr>
          <w:b/>
          <w:color w:val="000000"/>
        </w:rPr>
      </w:pPr>
      <w:r w:rsidRPr="0084668E">
        <w:rPr>
          <w:b/>
          <w:color w:val="000000"/>
        </w:rPr>
        <w:t>бюджетной обеспеченности в 2026 году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2126"/>
        <w:gridCol w:w="1984"/>
        <w:gridCol w:w="1418"/>
      </w:tblGrid>
      <w:tr w:rsidR="00BB42F6" w:rsidRPr="009F7375" w:rsidTr="00EF7FB9">
        <w:trPr>
          <w:trHeight w:val="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Наименование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Сумма - всего (тыс.руб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BB42F6" w:rsidRPr="009F7375" w:rsidTr="00EF7FB9">
        <w:trPr>
          <w:trHeight w:val="16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 счет субвенций на реализацию государственных полномочий по расчету и предоставлению дотаций бюджетам городских и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 счет субсидий бюджетам муниципальных районов на выравнивание уровня бюджетной обеспеченности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за счет средств бюджета Чистопольского муниципального района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Адельш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59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5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Больше-Толкиш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38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3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Булдыр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36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Верхнекондрат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99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9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Данаур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68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6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Исляйк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57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5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Каргал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93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9,1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Кубас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Кутлушк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95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9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Мало-Толкиш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46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4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Муслюмк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24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1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Нарат-Елг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63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6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6,3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Нижне-Кондрат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26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2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Совхозно-Галактионов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77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7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7,7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Старо-Ромашк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83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8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Татарско-Баган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10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0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Татарско-Елта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97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9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Татарско-Сарсаз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31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3,1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Татарско-Толкиш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78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7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Четырчи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6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5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6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Чистопольско-Высель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47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4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Чистополь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50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Чувашско-Елта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5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6,2</w:t>
            </w:r>
          </w:p>
        </w:tc>
      </w:tr>
      <w:tr w:rsidR="00BB42F6" w:rsidRPr="009F7375" w:rsidTr="00EF7FB9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jc w:val="right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Муниципальное образование «Город Чистопол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33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color w:val="000000"/>
                <w:sz w:val="20"/>
                <w:szCs w:val="20"/>
              </w:rPr>
            </w:pPr>
            <w:r w:rsidRPr="009F73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42F6" w:rsidRPr="009F7375" w:rsidTr="00EF7FB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F6" w:rsidRPr="009F7375" w:rsidRDefault="00BB42F6" w:rsidP="009F7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37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375">
              <w:rPr>
                <w:b/>
                <w:bCs/>
                <w:color w:val="000000"/>
                <w:sz w:val="20"/>
                <w:szCs w:val="20"/>
              </w:rPr>
              <w:t>56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375">
              <w:rPr>
                <w:b/>
                <w:bCs/>
                <w:color w:val="000000"/>
                <w:sz w:val="20"/>
                <w:szCs w:val="20"/>
              </w:rPr>
              <w:t>358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375">
              <w:rPr>
                <w:b/>
                <w:bCs/>
                <w:color w:val="000000"/>
                <w:sz w:val="20"/>
                <w:szCs w:val="20"/>
              </w:rPr>
              <w:t>52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F6" w:rsidRPr="009F7375" w:rsidRDefault="00BB42F6" w:rsidP="009F73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375">
              <w:rPr>
                <w:b/>
                <w:bCs/>
                <w:color w:val="000000"/>
                <w:sz w:val="20"/>
                <w:szCs w:val="20"/>
              </w:rPr>
              <w:t>529,2</w:t>
            </w:r>
          </w:p>
        </w:tc>
      </w:tr>
    </w:tbl>
    <w:p w:rsidR="005368D7" w:rsidRPr="009F7375" w:rsidRDefault="005368D7" w:rsidP="009F7375">
      <w:pPr>
        <w:spacing w:line="276" w:lineRule="auto"/>
        <w:ind w:left="540" w:firstLine="720"/>
        <w:jc w:val="center"/>
        <w:rPr>
          <w:b/>
        </w:rPr>
      </w:pPr>
      <w:r w:rsidRPr="009F7375">
        <w:rPr>
          <w:b/>
        </w:rPr>
        <w:lastRenderedPageBreak/>
        <w:t>Перечень муниципальных программ,</w:t>
      </w:r>
      <w:r w:rsidR="00EF7FB9" w:rsidRPr="009F7375">
        <w:rPr>
          <w:b/>
        </w:rPr>
        <w:t xml:space="preserve"> </w:t>
      </w:r>
      <w:r w:rsidRPr="009F7375">
        <w:rPr>
          <w:b/>
        </w:rPr>
        <w:t xml:space="preserve">планируемых к реализации за счет средств бюджета </w:t>
      </w:r>
      <w:r w:rsidR="008F47AB" w:rsidRPr="009F7375">
        <w:rPr>
          <w:b/>
        </w:rPr>
        <w:t>Чистопольского</w:t>
      </w:r>
      <w:r w:rsidRPr="009F7375">
        <w:rPr>
          <w:b/>
        </w:rPr>
        <w:t xml:space="preserve"> муниципального района в 20</w:t>
      </w:r>
      <w:r w:rsidR="00EC58A9" w:rsidRPr="009F7375">
        <w:rPr>
          <w:b/>
        </w:rPr>
        <w:t>2</w:t>
      </w:r>
      <w:r w:rsidR="00A86510" w:rsidRPr="009F7375">
        <w:rPr>
          <w:b/>
        </w:rPr>
        <w:t>6</w:t>
      </w:r>
      <w:r w:rsidRPr="009F7375">
        <w:rPr>
          <w:b/>
        </w:rPr>
        <w:t xml:space="preserve"> </w:t>
      </w:r>
      <w:r w:rsidR="00A86510" w:rsidRPr="009F7375">
        <w:rPr>
          <w:b/>
        </w:rPr>
        <w:t>–</w:t>
      </w:r>
      <w:r w:rsidRPr="009F7375">
        <w:rPr>
          <w:b/>
        </w:rPr>
        <w:t xml:space="preserve"> 202</w:t>
      </w:r>
      <w:r w:rsidR="00A86510" w:rsidRPr="009F7375">
        <w:rPr>
          <w:b/>
        </w:rPr>
        <w:t xml:space="preserve">8 </w:t>
      </w:r>
      <w:r w:rsidRPr="009F7375">
        <w:rPr>
          <w:b/>
        </w:rPr>
        <w:t>годах</w:t>
      </w:r>
    </w:p>
    <w:p w:rsidR="008B666F" w:rsidRPr="009F7375" w:rsidRDefault="002D1D34" w:rsidP="009F7375">
      <w:pPr>
        <w:pStyle w:val="Default"/>
        <w:ind w:firstLine="540"/>
        <w:jc w:val="both"/>
        <w:rPr>
          <w:color w:val="auto"/>
        </w:rPr>
      </w:pPr>
      <w:r w:rsidRPr="009F7375">
        <w:t>1</w:t>
      </w:r>
      <w:r w:rsidR="008B666F" w:rsidRPr="009F7375">
        <w:t>.</w:t>
      </w:r>
      <w:r w:rsidR="00EF7FB9" w:rsidRPr="009F7375">
        <w:t xml:space="preserve"> М</w:t>
      </w:r>
      <w:r w:rsidR="008B666F" w:rsidRPr="009F7375">
        <w:rPr>
          <w:color w:val="auto"/>
        </w:rPr>
        <w:t>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Чистопольского муниципального района Республики</w:t>
      </w:r>
      <w:r w:rsidR="009855DF" w:rsidRPr="009F7375">
        <w:rPr>
          <w:color w:val="auto"/>
        </w:rPr>
        <w:t xml:space="preserve"> Татарстан на 2024 – 2026 годы»;</w:t>
      </w:r>
    </w:p>
    <w:p w:rsidR="008B666F" w:rsidRPr="009F7375" w:rsidRDefault="002D1D34" w:rsidP="009F7375">
      <w:pPr>
        <w:autoSpaceDE w:val="0"/>
        <w:autoSpaceDN w:val="0"/>
        <w:adjustRightInd w:val="0"/>
        <w:ind w:firstLine="540"/>
        <w:jc w:val="both"/>
      </w:pPr>
      <w:r w:rsidRPr="009F7375">
        <w:t>2</w:t>
      </w:r>
      <w:r w:rsidR="008B666F" w:rsidRPr="009F7375">
        <w:t>. Целевая программа по профилактике терроризма и экстремизма в Чистопольском муниципальном районе на 2024-2026 годы</w:t>
      </w:r>
      <w:r w:rsidR="009855DF" w:rsidRPr="009F7375">
        <w:t>;</w:t>
      </w:r>
    </w:p>
    <w:p w:rsidR="008B666F" w:rsidRPr="009F7375" w:rsidRDefault="002D1D34" w:rsidP="009F7375">
      <w:pPr>
        <w:keepNext/>
        <w:autoSpaceDE w:val="0"/>
        <w:autoSpaceDN w:val="0"/>
        <w:ind w:firstLine="540"/>
        <w:jc w:val="both"/>
        <w:outlineLvl w:val="0"/>
        <w:rPr>
          <w:sz w:val="22"/>
          <w:szCs w:val="22"/>
        </w:rPr>
      </w:pPr>
      <w:r w:rsidRPr="009F7375">
        <w:t>3</w:t>
      </w:r>
      <w:r w:rsidR="00EF7FB9" w:rsidRPr="009F7375">
        <w:t>. К</w:t>
      </w:r>
      <w:r w:rsidR="008B666F" w:rsidRPr="009F7375">
        <w:t xml:space="preserve">омплексная программа по профилактике правонарушений в </w:t>
      </w:r>
      <w:r w:rsidR="00CE1EBB" w:rsidRPr="009F7375">
        <w:t>Ч</w:t>
      </w:r>
      <w:r w:rsidR="008B666F" w:rsidRPr="009F7375">
        <w:t>истопольском муниципальном районе г.г.</w:t>
      </w:r>
      <w:r w:rsidR="009855DF" w:rsidRPr="009F7375">
        <w:t>;</w:t>
      </w:r>
    </w:p>
    <w:p w:rsidR="008B666F" w:rsidRPr="009F7375" w:rsidRDefault="002D1D34" w:rsidP="009F7375">
      <w:pPr>
        <w:pStyle w:val="Default"/>
        <w:ind w:firstLine="540"/>
        <w:jc w:val="both"/>
      </w:pPr>
      <w:r w:rsidRPr="009F7375">
        <w:t>4</w:t>
      </w:r>
      <w:r w:rsidR="008B666F" w:rsidRPr="009F7375">
        <w:t xml:space="preserve">. </w:t>
      </w:r>
      <w:r w:rsidR="00EF7FB9" w:rsidRPr="009F7375">
        <w:rPr>
          <w:color w:val="auto"/>
        </w:rPr>
        <w:t>М</w:t>
      </w:r>
      <w:r w:rsidR="008B666F" w:rsidRPr="009F7375">
        <w:rPr>
          <w:color w:val="auto"/>
        </w:rPr>
        <w:t>униципальная программа «Реализация антикоррупционной политики в Чистопольском муниципальном районе Республики Татарстан на 2015-202</w:t>
      </w:r>
      <w:r w:rsidR="00283974" w:rsidRPr="009F7375">
        <w:rPr>
          <w:color w:val="auto"/>
        </w:rPr>
        <w:t>7</w:t>
      </w:r>
      <w:r w:rsidR="008B666F" w:rsidRPr="009F7375">
        <w:rPr>
          <w:color w:val="auto"/>
        </w:rPr>
        <w:t xml:space="preserve"> годы».</w:t>
      </w:r>
    </w:p>
    <w:p w:rsidR="008B666F" w:rsidRPr="009F7375" w:rsidRDefault="008B666F" w:rsidP="009F7375">
      <w:pPr>
        <w:rPr>
          <w:sz w:val="22"/>
          <w:szCs w:val="22"/>
        </w:rPr>
      </w:pPr>
    </w:p>
    <w:p w:rsidR="00B75E44" w:rsidRPr="009F7375" w:rsidRDefault="00B75E44" w:rsidP="009F7375">
      <w:pPr>
        <w:pStyle w:val="Style14"/>
        <w:spacing w:line="276" w:lineRule="auto"/>
        <w:ind w:firstLine="567"/>
      </w:pPr>
      <w:r w:rsidRPr="009F7375">
        <w:rPr>
          <w:b/>
          <w:spacing w:val="2"/>
        </w:rPr>
        <w:t xml:space="preserve">Дефицит бюджета </w:t>
      </w:r>
      <w:r w:rsidR="000223AE" w:rsidRPr="009F7375">
        <w:rPr>
          <w:b/>
          <w:spacing w:val="2"/>
        </w:rPr>
        <w:t>Чистопольского</w:t>
      </w:r>
      <w:r w:rsidRPr="009F7375">
        <w:rPr>
          <w:b/>
          <w:spacing w:val="2"/>
        </w:rPr>
        <w:t xml:space="preserve"> муниципального района</w:t>
      </w:r>
      <w:r w:rsidRPr="009F7375">
        <w:rPr>
          <w:spacing w:val="2"/>
        </w:rPr>
        <w:t xml:space="preserve"> в </w:t>
      </w:r>
      <w:r w:rsidR="00886EA9" w:rsidRPr="009F7375">
        <w:rPr>
          <w:spacing w:val="2"/>
        </w:rPr>
        <w:t>20</w:t>
      </w:r>
      <w:r w:rsidR="00935C77" w:rsidRPr="009F7375">
        <w:rPr>
          <w:spacing w:val="2"/>
        </w:rPr>
        <w:t>2</w:t>
      </w:r>
      <w:r w:rsidR="00BB42F6" w:rsidRPr="009F7375">
        <w:rPr>
          <w:spacing w:val="2"/>
        </w:rPr>
        <w:t>6</w:t>
      </w:r>
      <w:r w:rsidRPr="009F7375">
        <w:rPr>
          <w:spacing w:val="2"/>
        </w:rPr>
        <w:t>-</w:t>
      </w:r>
      <w:r w:rsidR="00886EA9" w:rsidRPr="009F7375">
        <w:rPr>
          <w:spacing w:val="2"/>
        </w:rPr>
        <w:t>202</w:t>
      </w:r>
      <w:r w:rsidR="00BB42F6" w:rsidRPr="009F7375">
        <w:rPr>
          <w:spacing w:val="2"/>
        </w:rPr>
        <w:t>8</w:t>
      </w:r>
      <w:r w:rsidRPr="009F7375">
        <w:rPr>
          <w:spacing w:val="2"/>
        </w:rPr>
        <w:t xml:space="preserve"> годы не планируется.</w:t>
      </w:r>
    </w:p>
    <w:p w:rsidR="00753D15" w:rsidRDefault="0060278F" w:rsidP="0084668E">
      <w:pPr>
        <w:autoSpaceDE w:val="0"/>
        <w:autoSpaceDN w:val="0"/>
        <w:adjustRightInd w:val="0"/>
        <w:spacing w:before="240" w:line="276" w:lineRule="auto"/>
        <w:ind w:firstLine="567"/>
        <w:jc w:val="center"/>
        <w:rPr>
          <w:b/>
        </w:rPr>
      </w:pPr>
      <w:r w:rsidRPr="0084668E">
        <w:rPr>
          <w:b/>
          <w:color w:val="000000"/>
        </w:rPr>
        <w:t>6</w:t>
      </w:r>
      <w:r w:rsidR="00FE3B9F" w:rsidRPr="0084668E">
        <w:rPr>
          <w:b/>
          <w:color w:val="000000"/>
        </w:rPr>
        <w:t xml:space="preserve">. </w:t>
      </w:r>
      <w:r w:rsidR="00F118D4" w:rsidRPr="0084668E">
        <w:rPr>
          <w:b/>
        </w:rPr>
        <w:t>Предоставление муниципальных гарантий</w:t>
      </w:r>
      <w:r w:rsidR="00753D15" w:rsidRPr="0084668E">
        <w:rPr>
          <w:b/>
        </w:rPr>
        <w:t>.</w:t>
      </w:r>
    </w:p>
    <w:p w:rsidR="00F118D4" w:rsidRPr="009F7375" w:rsidRDefault="00753D15" w:rsidP="009F737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F7375">
        <w:t>Предоставление муниципальных гарантий</w:t>
      </w:r>
      <w:r w:rsidR="00F118D4" w:rsidRPr="009F7375">
        <w:t xml:space="preserve"> </w:t>
      </w:r>
      <w:r w:rsidR="00544A74" w:rsidRPr="009F7375">
        <w:t>Чистопольского</w:t>
      </w:r>
      <w:r w:rsidR="00F118D4" w:rsidRPr="009F7375">
        <w:t xml:space="preserve"> муниципального района в </w:t>
      </w:r>
      <w:r w:rsidR="00886EA9" w:rsidRPr="009F7375">
        <w:t>20</w:t>
      </w:r>
      <w:r w:rsidR="00935C77" w:rsidRPr="009F7375">
        <w:t>2</w:t>
      </w:r>
      <w:r w:rsidR="009855DF" w:rsidRPr="009F7375">
        <w:t>6</w:t>
      </w:r>
      <w:r w:rsidR="00F118D4" w:rsidRPr="009F7375">
        <w:t xml:space="preserve"> году и плановом периоде </w:t>
      </w:r>
      <w:r w:rsidR="00886EA9" w:rsidRPr="009F7375">
        <w:t>20</w:t>
      </w:r>
      <w:r w:rsidR="00544A74" w:rsidRPr="009F7375">
        <w:t>2</w:t>
      </w:r>
      <w:r w:rsidR="009855DF" w:rsidRPr="009F7375">
        <w:t>7</w:t>
      </w:r>
      <w:r w:rsidR="00F118D4" w:rsidRPr="009F7375">
        <w:t xml:space="preserve"> и </w:t>
      </w:r>
      <w:r w:rsidR="00886EA9" w:rsidRPr="009F7375">
        <w:t>202</w:t>
      </w:r>
      <w:r w:rsidR="009855DF" w:rsidRPr="009F7375">
        <w:t>8</w:t>
      </w:r>
      <w:r w:rsidR="00F118D4" w:rsidRPr="009F7375">
        <w:t xml:space="preserve"> годов не планируется. В связи с этим Программы муниципальных гарантий </w:t>
      </w:r>
      <w:r w:rsidR="00544A74" w:rsidRPr="009F7375">
        <w:t>Чистопольского</w:t>
      </w:r>
      <w:r w:rsidR="00F118D4" w:rsidRPr="009F7375">
        <w:t xml:space="preserve"> муниципального района на </w:t>
      </w:r>
      <w:r w:rsidR="00886EA9" w:rsidRPr="009F7375">
        <w:rPr>
          <w:bCs/>
        </w:rPr>
        <w:t>20</w:t>
      </w:r>
      <w:r w:rsidR="00935C77" w:rsidRPr="009F7375">
        <w:rPr>
          <w:bCs/>
        </w:rPr>
        <w:t>2</w:t>
      </w:r>
      <w:r w:rsidR="009855DF" w:rsidRPr="009F7375">
        <w:rPr>
          <w:bCs/>
        </w:rPr>
        <w:t>6</w:t>
      </w:r>
      <w:r w:rsidR="00F118D4" w:rsidRPr="009F7375">
        <w:rPr>
          <w:bCs/>
        </w:rPr>
        <w:t xml:space="preserve"> год и плановый период </w:t>
      </w:r>
      <w:r w:rsidR="00886EA9" w:rsidRPr="009F7375">
        <w:rPr>
          <w:bCs/>
        </w:rPr>
        <w:t>20</w:t>
      </w:r>
      <w:r w:rsidR="00935C77" w:rsidRPr="009F7375">
        <w:rPr>
          <w:bCs/>
        </w:rPr>
        <w:t>2</w:t>
      </w:r>
      <w:r w:rsidR="009855DF" w:rsidRPr="009F7375">
        <w:rPr>
          <w:bCs/>
        </w:rPr>
        <w:t xml:space="preserve">7 </w:t>
      </w:r>
      <w:r w:rsidR="00F118D4" w:rsidRPr="009F7375">
        <w:rPr>
          <w:bCs/>
        </w:rPr>
        <w:t xml:space="preserve">и </w:t>
      </w:r>
      <w:r w:rsidR="00886EA9" w:rsidRPr="009F7375">
        <w:rPr>
          <w:bCs/>
        </w:rPr>
        <w:t>202</w:t>
      </w:r>
      <w:r w:rsidR="009855DF" w:rsidRPr="009F7375">
        <w:rPr>
          <w:bCs/>
        </w:rPr>
        <w:t>8</w:t>
      </w:r>
      <w:r w:rsidR="00F118D4" w:rsidRPr="009F7375">
        <w:rPr>
          <w:bCs/>
        </w:rPr>
        <w:t xml:space="preserve"> годов</w:t>
      </w:r>
      <w:r w:rsidR="00F118D4" w:rsidRPr="009F7375">
        <w:t xml:space="preserve"> год не составля</w:t>
      </w:r>
      <w:r w:rsidR="00451AC1" w:rsidRPr="009F7375">
        <w:t>лись</w:t>
      </w:r>
      <w:r w:rsidR="00F118D4" w:rsidRPr="009F7375">
        <w:t xml:space="preserve">. </w:t>
      </w:r>
    </w:p>
    <w:p w:rsidR="008C0363" w:rsidRPr="009F7375" w:rsidRDefault="00FE3B9F" w:rsidP="009F7375">
      <w:pPr>
        <w:widowControl w:val="0"/>
        <w:spacing w:line="276" w:lineRule="auto"/>
        <w:ind w:firstLine="567"/>
        <w:jc w:val="both"/>
        <w:rPr>
          <w:color w:val="000000"/>
        </w:rPr>
      </w:pPr>
      <w:r w:rsidRPr="009F7375">
        <w:rPr>
          <w:color w:val="000000"/>
        </w:rPr>
        <w:t xml:space="preserve">Верхний предел муниципального внутреннего долга </w:t>
      </w:r>
      <w:r w:rsidR="00451AC1" w:rsidRPr="009F7375">
        <w:t xml:space="preserve">на конец </w:t>
      </w:r>
      <w:r w:rsidR="00886EA9" w:rsidRPr="009F7375">
        <w:t>20</w:t>
      </w:r>
      <w:r w:rsidR="00935C77" w:rsidRPr="009F7375">
        <w:t>2</w:t>
      </w:r>
      <w:r w:rsidR="009855DF" w:rsidRPr="009F7375">
        <w:t>6</w:t>
      </w:r>
      <w:r w:rsidR="00451AC1" w:rsidRPr="009F7375">
        <w:t xml:space="preserve">, </w:t>
      </w:r>
      <w:r w:rsidR="00886EA9" w:rsidRPr="009F7375">
        <w:t>20</w:t>
      </w:r>
      <w:r w:rsidR="00544A74" w:rsidRPr="009F7375">
        <w:t>2</w:t>
      </w:r>
      <w:r w:rsidR="009855DF" w:rsidRPr="009F7375">
        <w:t>7</w:t>
      </w:r>
      <w:r w:rsidR="00451AC1" w:rsidRPr="009F7375">
        <w:t xml:space="preserve">, </w:t>
      </w:r>
      <w:r w:rsidR="00886EA9" w:rsidRPr="009F7375">
        <w:t>202</w:t>
      </w:r>
      <w:r w:rsidR="009855DF" w:rsidRPr="009F7375">
        <w:t>8</w:t>
      </w:r>
      <w:r w:rsidR="00451AC1" w:rsidRPr="009F7375">
        <w:t xml:space="preserve"> гг. </w:t>
      </w:r>
      <w:r w:rsidR="00451AC1" w:rsidRPr="009F7375">
        <w:rPr>
          <w:color w:val="000000"/>
        </w:rPr>
        <w:t>равен нулю</w:t>
      </w:r>
      <w:r w:rsidR="00D17B3D" w:rsidRPr="009F7375">
        <w:rPr>
          <w:color w:val="000000"/>
        </w:rPr>
        <w:t>.</w:t>
      </w:r>
    </w:p>
    <w:p w:rsidR="00EF7FB9" w:rsidRPr="009F7375" w:rsidRDefault="00EF7FB9" w:rsidP="009F7375">
      <w:pPr>
        <w:widowControl w:val="0"/>
        <w:spacing w:line="276" w:lineRule="auto"/>
        <w:ind w:firstLine="567"/>
        <w:jc w:val="center"/>
        <w:rPr>
          <w:b/>
          <w:color w:val="000000"/>
        </w:rPr>
      </w:pPr>
    </w:p>
    <w:p w:rsidR="00FE3B9F" w:rsidRPr="009F7375" w:rsidRDefault="00FE3B9F" w:rsidP="009F7375">
      <w:pPr>
        <w:widowControl w:val="0"/>
        <w:spacing w:line="276" w:lineRule="auto"/>
        <w:ind w:firstLine="567"/>
        <w:jc w:val="center"/>
        <w:rPr>
          <w:b/>
          <w:color w:val="000000"/>
        </w:rPr>
      </w:pPr>
      <w:r w:rsidRPr="009F7375">
        <w:rPr>
          <w:b/>
          <w:color w:val="000000"/>
        </w:rPr>
        <w:t xml:space="preserve">Выводы и </w:t>
      </w:r>
      <w:r w:rsidR="002E2663" w:rsidRPr="009F7375">
        <w:rPr>
          <w:b/>
          <w:color w:val="000000"/>
        </w:rPr>
        <w:t>предложения</w:t>
      </w:r>
    </w:p>
    <w:p w:rsidR="00EF7FB9" w:rsidRPr="009F7375" w:rsidRDefault="00EF7FB9" w:rsidP="009F7375">
      <w:pPr>
        <w:widowControl w:val="0"/>
        <w:spacing w:line="276" w:lineRule="auto"/>
        <w:ind w:firstLine="567"/>
        <w:jc w:val="center"/>
        <w:rPr>
          <w:b/>
          <w:color w:val="000000"/>
        </w:rPr>
      </w:pPr>
    </w:p>
    <w:p w:rsidR="006867DD" w:rsidRPr="009F7375" w:rsidRDefault="006867DD" w:rsidP="009F7375">
      <w:pPr>
        <w:spacing w:line="276" w:lineRule="auto"/>
        <w:ind w:firstLine="567"/>
        <w:jc w:val="both"/>
        <w:rPr>
          <w:color w:val="000000"/>
        </w:rPr>
      </w:pPr>
      <w:r w:rsidRPr="009F7375">
        <w:rPr>
          <w:color w:val="000000"/>
        </w:rPr>
        <w:t xml:space="preserve">Проект решения Совета </w:t>
      </w:r>
      <w:r w:rsidR="00544A74" w:rsidRPr="009F7375">
        <w:rPr>
          <w:color w:val="000000"/>
        </w:rPr>
        <w:t>Чистопольского</w:t>
      </w:r>
      <w:r w:rsidRPr="009F7375">
        <w:rPr>
          <w:color w:val="000000"/>
        </w:rPr>
        <w:t xml:space="preserve"> муниципального района «О бюджете муниципального образования </w:t>
      </w:r>
      <w:r w:rsidR="00544A74" w:rsidRPr="009F7375">
        <w:rPr>
          <w:color w:val="000000"/>
        </w:rPr>
        <w:t>Чистопольский</w:t>
      </w:r>
      <w:r w:rsidRPr="009F7375">
        <w:rPr>
          <w:color w:val="000000"/>
        </w:rPr>
        <w:t xml:space="preserve"> муниципальный район</w:t>
      </w:r>
      <w:r w:rsidRPr="009F7375">
        <w:rPr>
          <w:bCs/>
          <w:color w:val="000000"/>
        </w:rPr>
        <w:t xml:space="preserve"> </w:t>
      </w:r>
      <w:r w:rsidR="00F118D4" w:rsidRPr="009F7375">
        <w:t xml:space="preserve">на </w:t>
      </w:r>
      <w:r w:rsidR="00544A74" w:rsidRPr="009F7375">
        <w:t>20</w:t>
      </w:r>
      <w:r w:rsidR="00935C77" w:rsidRPr="009F7375">
        <w:t>2</w:t>
      </w:r>
      <w:r w:rsidR="009855DF" w:rsidRPr="009F7375">
        <w:t>6</w:t>
      </w:r>
      <w:r w:rsidR="00F118D4" w:rsidRPr="009F7375">
        <w:t xml:space="preserve"> год и плановый период </w:t>
      </w:r>
      <w:r w:rsidR="00886EA9" w:rsidRPr="009F7375">
        <w:t>20</w:t>
      </w:r>
      <w:r w:rsidR="00544A74" w:rsidRPr="009F7375">
        <w:t>2</w:t>
      </w:r>
      <w:r w:rsidR="009855DF" w:rsidRPr="009F7375">
        <w:t>7</w:t>
      </w:r>
      <w:r w:rsidR="00F118D4" w:rsidRPr="009F7375">
        <w:t xml:space="preserve"> и </w:t>
      </w:r>
      <w:r w:rsidR="00886EA9" w:rsidRPr="009F7375">
        <w:t>202</w:t>
      </w:r>
      <w:r w:rsidR="009855DF" w:rsidRPr="009F7375">
        <w:t>8</w:t>
      </w:r>
      <w:r w:rsidR="00F118D4" w:rsidRPr="009F7375">
        <w:t xml:space="preserve"> годов</w:t>
      </w:r>
      <w:r w:rsidRPr="009F7375">
        <w:rPr>
          <w:bCs/>
          <w:color w:val="000000"/>
        </w:rPr>
        <w:t>»</w:t>
      </w:r>
      <w:r w:rsidRPr="009F7375">
        <w:rPr>
          <w:color w:val="000000"/>
        </w:rPr>
        <w:t xml:space="preserve"> внесен в срок, установленный бюджетным законодательством. </w:t>
      </w:r>
    </w:p>
    <w:p w:rsidR="00753D15" w:rsidRPr="009F7375" w:rsidRDefault="00753D15" w:rsidP="009F7375">
      <w:pPr>
        <w:pStyle w:val="a6"/>
        <w:spacing w:line="276" w:lineRule="auto"/>
        <w:ind w:firstLine="567"/>
        <w:rPr>
          <w:b/>
          <w:color w:val="000000"/>
          <w:szCs w:val="24"/>
        </w:rPr>
      </w:pPr>
      <w:r w:rsidRPr="009F7375">
        <w:rPr>
          <w:color w:val="000000"/>
          <w:szCs w:val="24"/>
        </w:rPr>
        <w:t xml:space="preserve">Представленный проект бюджета, пояснительная записка и другие документы к проекту бюджета соответствуют перечню, установленному статьей 184.2 Бюджетного кодекса Российской Федерации. </w:t>
      </w:r>
    </w:p>
    <w:p w:rsidR="006867DD" w:rsidRPr="009F7375" w:rsidRDefault="006867DD" w:rsidP="009F7375">
      <w:pPr>
        <w:widowControl w:val="0"/>
        <w:spacing w:line="276" w:lineRule="auto"/>
        <w:ind w:firstLine="567"/>
        <w:jc w:val="both"/>
        <w:rPr>
          <w:color w:val="000000"/>
        </w:rPr>
      </w:pPr>
      <w:r w:rsidRPr="009F7375">
        <w:rPr>
          <w:color w:val="000000"/>
        </w:rPr>
        <w:t>Экспертиза</w:t>
      </w:r>
      <w:r w:rsidRPr="009F7375">
        <w:rPr>
          <w:bCs/>
          <w:iCs/>
          <w:color w:val="000000"/>
        </w:rPr>
        <w:t xml:space="preserve"> </w:t>
      </w:r>
      <w:r w:rsidRPr="009F7375">
        <w:rPr>
          <w:color w:val="000000"/>
        </w:rPr>
        <w:t xml:space="preserve">проекта бюджета </w:t>
      </w:r>
      <w:r w:rsidR="002F1C2F" w:rsidRPr="009F7375">
        <w:rPr>
          <w:color w:val="000000"/>
        </w:rPr>
        <w:t>района</w:t>
      </w:r>
      <w:r w:rsidRPr="009F7375">
        <w:rPr>
          <w:color w:val="000000"/>
        </w:rPr>
        <w:t xml:space="preserve">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 и Республики Татарстан.</w:t>
      </w:r>
    </w:p>
    <w:p w:rsidR="00B374A2" w:rsidRPr="009F7375" w:rsidRDefault="00262EA1" w:rsidP="009F7375">
      <w:pPr>
        <w:tabs>
          <w:tab w:val="num" w:pos="720"/>
        </w:tabs>
        <w:spacing w:line="276" w:lineRule="auto"/>
        <w:ind w:firstLine="567"/>
        <w:jc w:val="both"/>
        <w:rPr>
          <w:color w:val="000000"/>
        </w:rPr>
      </w:pPr>
      <w:r w:rsidRPr="009F7375">
        <w:t xml:space="preserve">Виды доходов и нормативы зачисления в бюджет </w:t>
      </w:r>
      <w:r w:rsidR="00947F82" w:rsidRPr="009F7375">
        <w:t>Чистопольского</w:t>
      </w:r>
      <w:r w:rsidRPr="009F7375">
        <w:t xml:space="preserve"> муниципального района Республики Татарстан по налоговым поступлениям соответствуют положениям Бюджетного кодекса Российской Федерации и Бюджетного кодекса Республики Татарстан</w:t>
      </w:r>
      <w:r w:rsidR="00212561" w:rsidRPr="009F7375">
        <w:t>.</w:t>
      </w:r>
      <w:r w:rsidR="007818FA" w:rsidRPr="009F7375">
        <w:t xml:space="preserve"> </w:t>
      </w:r>
      <w:r w:rsidR="00B374A2" w:rsidRPr="009F7375">
        <w:rPr>
          <w:color w:val="000000"/>
        </w:rPr>
        <w:t>Бюджет района планируется принять бездефицитным.</w:t>
      </w:r>
    </w:p>
    <w:p w:rsidR="00F118D4" w:rsidRPr="009F7375" w:rsidRDefault="00F118D4" w:rsidP="009F7375">
      <w:pPr>
        <w:spacing w:line="276" w:lineRule="auto"/>
        <w:ind w:firstLine="567"/>
        <w:jc w:val="both"/>
      </w:pPr>
      <w:r w:rsidRPr="009F7375">
        <w:t xml:space="preserve">Таким образом, показатели Бюджета района на </w:t>
      </w:r>
      <w:r w:rsidR="00886EA9" w:rsidRPr="009F7375">
        <w:t>20</w:t>
      </w:r>
      <w:r w:rsidR="00A77CD2" w:rsidRPr="009F7375">
        <w:t>2</w:t>
      </w:r>
      <w:r w:rsidR="009855DF" w:rsidRPr="009F7375">
        <w:t>6</w:t>
      </w:r>
      <w:r w:rsidRPr="009F7375">
        <w:t xml:space="preserve"> год и плановый период </w:t>
      </w:r>
      <w:r w:rsidR="00886EA9" w:rsidRPr="009F7375">
        <w:t>20</w:t>
      </w:r>
      <w:r w:rsidR="00947F82" w:rsidRPr="009F7375">
        <w:t>2</w:t>
      </w:r>
      <w:r w:rsidR="009855DF" w:rsidRPr="009F7375">
        <w:t>7</w:t>
      </w:r>
      <w:r w:rsidRPr="009F7375">
        <w:t xml:space="preserve"> и </w:t>
      </w:r>
      <w:r w:rsidR="00886EA9" w:rsidRPr="009F7375">
        <w:t>202</w:t>
      </w:r>
      <w:r w:rsidR="009855DF" w:rsidRPr="009F7375">
        <w:t>8</w:t>
      </w:r>
      <w:r w:rsidRPr="009F7375">
        <w:t xml:space="preserve"> годов, предусмотренные проектом решения, сбалансированы.</w:t>
      </w:r>
    </w:p>
    <w:p w:rsidR="006E3BFA" w:rsidRPr="009F7375" w:rsidRDefault="006E3BFA" w:rsidP="009F7375">
      <w:pPr>
        <w:pStyle w:val="af2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9F7375">
        <w:rPr>
          <w:rStyle w:val="afa"/>
          <w:i w:val="0"/>
          <w:color w:val="000000"/>
          <w:bdr w:val="none" w:sz="0" w:space="0" w:color="auto" w:frame="1"/>
        </w:rPr>
        <w:t xml:space="preserve">По результатам проведенной экспертизы, Контрольно-счетная палата </w:t>
      </w:r>
      <w:r w:rsidR="00947F82" w:rsidRPr="009F7375">
        <w:rPr>
          <w:rStyle w:val="afa"/>
          <w:i w:val="0"/>
          <w:color w:val="000000"/>
          <w:bdr w:val="none" w:sz="0" w:space="0" w:color="auto" w:frame="1"/>
        </w:rPr>
        <w:t>Чистопольского</w:t>
      </w:r>
      <w:r w:rsidRPr="009F7375">
        <w:rPr>
          <w:rStyle w:val="afa"/>
          <w:i w:val="0"/>
          <w:color w:val="000000"/>
          <w:bdr w:val="none" w:sz="0" w:space="0" w:color="auto" w:frame="1"/>
        </w:rPr>
        <w:t xml:space="preserve"> муниципального района п</w:t>
      </w:r>
      <w:r w:rsidR="00FE1711" w:rsidRPr="009F7375">
        <w:rPr>
          <w:rStyle w:val="afa"/>
          <w:i w:val="0"/>
          <w:color w:val="000000"/>
          <w:bdr w:val="none" w:sz="0" w:space="0" w:color="auto" w:frame="1"/>
        </w:rPr>
        <w:t>ред</w:t>
      </w:r>
      <w:r w:rsidRPr="009F7375">
        <w:rPr>
          <w:rStyle w:val="afa"/>
          <w:i w:val="0"/>
          <w:color w:val="000000"/>
          <w:bdr w:val="none" w:sz="0" w:space="0" w:color="auto" w:frame="1"/>
        </w:rPr>
        <w:t>лагает следующее:</w:t>
      </w:r>
    </w:p>
    <w:p w:rsidR="006E3BFA" w:rsidRPr="009F7375" w:rsidRDefault="00FE1711" w:rsidP="009F7375">
      <w:pPr>
        <w:pStyle w:val="af2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9F7375">
        <w:rPr>
          <w:color w:val="000000"/>
        </w:rPr>
        <w:t>П</w:t>
      </w:r>
      <w:r w:rsidR="006E3BFA" w:rsidRPr="009F7375">
        <w:rPr>
          <w:color w:val="000000"/>
        </w:rPr>
        <w:t xml:space="preserve">редставленный проект решения Совета </w:t>
      </w:r>
      <w:r w:rsidR="00947F82" w:rsidRPr="009F7375">
        <w:rPr>
          <w:color w:val="000000"/>
        </w:rPr>
        <w:t>Чистопольского</w:t>
      </w:r>
      <w:r w:rsidR="006E3BFA" w:rsidRPr="009F7375">
        <w:rPr>
          <w:color w:val="000000"/>
        </w:rPr>
        <w:t xml:space="preserve"> муниципального района «О бюджете муниципального образования </w:t>
      </w:r>
      <w:r w:rsidR="00947F82" w:rsidRPr="009F7375">
        <w:rPr>
          <w:color w:val="000000"/>
        </w:rPr>
        <w:t>Чистопольский</w:t>
      </w:r>
      <w:r w:rsidR="006E3BFA" w:rsidRPr="009F7375">
        <w:rPr>
          <w:color w:val="000000"/>
        </w:rPr>
        <w:t xml:space="preserve"> муниципальный район</w:t>
      </w:r>
      <w:r w:rsidR="006E3BFA" w:rsidRPr="009F7375">
        <w:rPr>
          <w:bCs/>
          <w:color w:val="000000"/>
        </w:rPr>
        <w:t xml:space="preserve"> </w:t>
      </w:r>
      <w:r w:rsidR="006E3BFA" w:rsidRPr="009F7375">
        <w:t xml:space="preserve">на </w:t>
      </w:r>
      <w:r w:rsidR="00886EA9" w:rsidRPr="009F7375">
        <w:t>20</w:t>
      </w:r>
      <w:r w:rsidR="00A77CD2" w:rsidRPr="009F7375">
        <w:t>2</w:t>
      </w:r>
      <w:r w:rsidR="00A86510" w:rsidRPr="009F7375">
        <w:t>6</w:t>
      </w:r>
      <w:r w:rsidR="006E3BFA" w:rsidRPr="009F7375">
        <w:t xml:space="preserve"> год и на плановый период </w:t>
      </w:r>
      <w:r w:rsidR="00886EA9" w:rsidRPr="009F7375">
        <w:t>20</w:t>
      </w:r>
      <w:r w:rsidR="00947F82" w:rsidRPr="009F7375">
        <w:t>2</w:t>
      </w:r>
      <w:r w:rsidR="00A86510" w:rsidRPr="009F7375">
        <w:t>7</w:t>
      </w:r>
      <w:r w:rsidR="006E3BFA" w:rsidRPr="009F7375">
        <w:t xml:space="preserve"> и </w:t>
      </w:r>
      <w:r w:rsidR="00886EA9" w:rsidRPr="009F7375">
        <w:t>202</w:t>
      </w:r>
      <w:r w:rsidR="00A86510" w:rsidRPr="009F7375">
        <w:t>8</w:t>
      </w:r>
      <w:r w:rsidR="006E3BFA" w:rsidRPr="009F7375">
        <w:t xml:space="preserve"> годов</w:t>
      </w:r>
      <w:r w:rsidR="00586704" w:rsidRPr="009F7375">
        <w:t>»</w:t>
      </w:r>
      <w:r w:rsidR="006E3BFA" w:rsidRPr="009F7375">
        <w:rPr>
          <w:color w:val="000000"/>
        </w:rPr>
        <w:t xml:space="preserve"> </w:t>
      </w:r>
      <w:r w:rsidR="006E3BFA" w:rsidRPr="009F7375">
        <w:rPr>
          <w:rStyle w:val="afa"/>
          <w:i w:val="0"/>
          <w:color w:val="000000"/>
          <w:bdr w:val="none" w:sz="0" w:space="0" w:color="auto" w:frame="1"/>
        </w:rPr>
        <w:t>соответствует</w:t>
      </w:r>
      <w:r w:rsidR="006E3BFA" w:rsidRPr="009F7375">
        <w:rPr>
          <w:rStyle w:val="apple-converted-space"/>
          <w:iCs/>
          <w:color w:val="000000"/>
          <w:bdr w:val="none" w:sz="0" w:space="0" w:color="auto" w:frame="1"/>
        </w:rPr>
        <w:t> </w:t>
      </w:r>
      <w:r w:rsidR="006E3BFA" w:rsidRPr="009F7375">
        <w:rPr>
          <w:color w:val="000000"/>
        </w:rPr>
        <w:t>требованиям бюджетного законодательства Российской</w:t>
      </w:r>
      <w:r w:rsidR="005F3E9D" w:rsidRPr="009F7375">
        <w:rPr>
          <w:color w:val="000000"/>
        </w:rPr>
        <w:t xml:space="preserve"> Федерации</w:t>
      </w:r>
      <w:r w:rsidR="00A86510" w:rsidRPr="009F7375">
        <w:rPr>
          <w:color w:val="000000"/>
        </w:rPr>
        <w:t xml:space="preserve">, </w:t>
      </w:r>
      <w:r w:rsidR="006E3BFA" w:rsidRPr="009F7375">
        <w:rPr>
          <w:color w:val="000000"/>
        </w:rPr>
        <w:t>Республики Татарстан</w:t>
      </w:r>
      <w:r w:rsidR="006E3BFA" w:rsidRPr="009F7375">
        <w:rPr>
          <w:rStyle w:val="afa"/>
          <w:i w:val="0"/>
          <w:color w:val="000000"/>
          <w:bdr w:val="none" w:sz="0" w:space="0" w:color="auto" w:frame="1"/>
        </w:rPr>
        <w:t xml:space="preserve"> и может быть принят к рассмотрению</w:t>
      </w:r>
      <w:r w:rsidR="006E3BFA" w:rsidRPr="009F7375">
        <w:rPr>
          <w:rStyle w:val="apple-converted-space"/>
          <w:color w:val="000000"/>
        </w:rPr>
        <w:t> С</w:t>
      </w:r>
      <w:r w:rsidR="009F09D4" w:rsidRPr="009F7375">
        <w:rPr>
          <w:rStyle w:val="apple-converted-space"/>
          <w:color w:val="000000"/>
        </w:rPr>
        <w:t>о</w:t>
      </w:r>
      <w:r w:rsidR="006E3BFA" w:rsidRPr="009F7375">
        <w:rPr>
          <w:rStyle w:val="apple-converted-space"/>
          <w:color w:val="000000"/>
        </w:rPr>
        <w:t xml:space="preserve">ветом </w:t>
      </w:r>
      <w:r w:rsidR="00947F82" w:rsidRPr="009F7375">
        <w:rPr>
          <w:rStyle w:val="apple-converted-space"/>
          <w:color w:val="000000"/>
        </w:rPr>
        <w:t>Чистопольского</w:t>
      </w:r>
      <w:r w:rsidR="006E3BFA" w:rsidRPr="009F7375">
        <w:rPr>
          <w:rStyle w:val="apple-converted-space"/>
          <w:color w:val="000000"/>
        </w:rPr>
        <w:t xml:space="preserve"> муниципального района</w:t>
      </w:r>
      <w:r w:rsidR="006E3BFA" w:rsidRPr="009F7375">
        <w:rPr>
          <w:color w:val="000000"/>
        </w:rPr>
        <w:t>.</w:t>
      </w:r>
    </w:p>
    <w:p w:rsidR="00EF7FB9" w:rsidRPr="009F7375" w:rsidRDefault="00EF7FB9" w:rsidP="009F7375">
      <w:pPr>
        <w:pStyle w:val="af2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262EA1" w:rsidRDefault="00C42F08" w:rsidP="009F7375">
      <w:pPr>
        <w:spacing w:line="276" w:lineRule="auto"/>
        <w:jc w:val="center"/>
        <w:rPr>
          <w:color w:val="000000"/>
        </w:rPr>
      </w:pPr>
      <w:r w:rsidRPr="009F7375">
        <w:rPr>
          <w:color w:val="000000"/>
        </w:rPr>
        <w:t>Председатель</w:t>
      </w:r>
      <w:r w:rsidR="00BC5FC4" w:rsidRPr="009F7375">
        <w:rPr>
          <w:color w:val="000000"/>
        </w:rPr>
        <w:t xml:space="preserve"> </w:t>
      </w:r>
      <w:r w:rsidR="00185C5D" w:rsidRPr="009F7375">
        <w:rPr>
          <w:color w:val="000000"/>
        </w:rPr>
        <w:t xml:space="preserve">КСП </w:t>
      </w:r>
      <w:r w:rsidR="0084668E">
        <w:rPr>
          <w:color w:val="000000"/>
        </w:rPr>
        <w:t>ЧМР</w:t>
      </w:r>
      <w:r w:rsidR="0084668E">
        <w:rPr>
          <w:color w:val="000000"/>
        </w:rPr>
        <w:tab/>
      </w:r>
      <w:r w:rsidR="0084668E" w:rsidRPr="0084668E">
        <w:rPr>
          <w:color w:val="000000"/>
          <w:u w:val="single"/>
        </w:rPr>
        <w:tab/>
      </w:r>
      <w:r w:rsidR="0084668E" w:rsidRPr="0084668E">
        <w:rPr>
          <w:color w:val="000000"/>
          <w:u w:val="single"/>
        </w:rPr>
        <w:tab/>
      </w:r>
      <w:r w:rsidR="0084668E" w:rsidRPr="0084668E">
        <w:rPr>
          <w:color w:val="000000"/>
          <w:u w:val="single"/>
        </w:rPr>
        <w:tab/>
      </w:r>
      <w:r w:rsidR="0084668E" w:rsidRPr="0084668E">
        <w:rPr>
          <w:color w:val="000000"/>
          <w:u w:val="single"/>
        </w:rPr>
        <w:tab/>
      </w:r>
      <w:r w:rsidR="0084668E" w:rsidRPr="0084668E">
        <w:rPr>
          <w:color w:val="000000"/>
          <w:u w:val="single"/>
        </w:rPr>
        <w:tab/>
      </w:r>
      <w:r w:rsidR="0084668E" w:rsidRPr="0084668E">
        <w:rPr>
          <w:color w:val="000000"/>
        </w:rPr>
        <w:t xml:space="preserve"> </w:t>
      </w:r>
      <w:r w:rsidR="00947F82" w:rsidRPr="009F7375">
        <w:rPr>
          <w:color w:val="000000"/>
        </w:rPr>
        <w:t>О.Н.Гришина</w:t>
      </w:r>
    </w:p>
    <w:sectPr w:rsidR="00262EA1" w:rsidSect="00B03C1A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C6" w:rsidRDefault="006B7AC6" w:rsidP="00221BDC">
      <w:r>
        <w:separator/>
      </w:r>
    </w:p>
  </w:endnote>
  <w:endnote w:type="continuationSeparator" w:id="0">
    <w:p w:rsidR="006B7AC6" w:rsidRDefault="006B7AC6" w:rsidP="0022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2F" w:rsidRDefault="00FE252F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26A">
      <w:rPr>
        <w:noProof/>
      </w:rPr>
      <w:t>1</w:t>
    </w:r>
    <w:r>
      <w:fldChar w:fldCharType="end"/>
    </w:r>
  </w:p>
  <w:p w:rsidR="00FE252F" w:rsidRDefault="00FE25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C6" w:rsidRDefault="006B7AC6" w:rsidP="00221BDC">
      <w:r>
        <w:separator/>
      </w:r>
    </w:p>
  </w:footnote>
  <w:footnote w:type="continuationSeparator" w:id="0">
    <w:p w:rsidR="006B7AC6" w:rsidRDefault="006B7AC6" w:rsidP="0022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80524C"/>
    <w:lvl w:ilvl="0">
      <w:numFmt w:val="bullet"/>
      <w:lvlText w:val="*"/>
      <w:lvlJc w:val="left"/>
    </w:lvl>
  </w:abstractNum>
  <w:abstractNum w:abstractNumId="1" w15:restartNumberingAfterBreak="0">
    <w:nsid w:val="06BE51B5"/>
    <w:multiLevelType w:val="hybridMultilevel"/>
    <w:tmpl w:val="924C115E"/>
    <w:lvl w:ilvl="0" w:tplc="021E8B6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1378AF"/>
    <w:multiLevelType w:val="hybridMultilevel"/>
    <w:tmpl w:val="F034AEE4"/>
    <w:lvl w:ilvl="0" w:tplc="B21EA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816A11"/>
    <w:multiLevelType w:val="multilevel"/>
    <w:tmpl w:val="924C115E"/>
    <w:lvl w:ilvl="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9358B"/>
    <w:multiLevelType w:val="hybridMultilevel"/>
    <w:tmpl w:val="9352317A"/>
    <w:lvl w:ilvl="0" w:tplc="3FA86906">
      <w:start w:val="1"/>
      <w:numFmt w:val="decimal"/>
      <w:lvlText w:val="%1."/>
      <w:lvlJc w:val="left"/>
      <w:pPr>
        <w:ind w:left="18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 w15:restartNumberingAfterBreak="0">
    <w:nsid w:val="134D2ADB"/>
    <w:multiLevelType w:val="hybridMultilevel"/>
    <w:tmpl w:val="E1EE014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97722F2"/>
    <w:multiLevelType w:val="hybridMultilevel"/>
    <w:tmpl w:val="A984BB94"/>
    <w:lvl w:ilvl="0" w:tplc="F96439F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891F8E"/>
    <w:multiLevelType w:val="hybridMultilevel"/>
    <w:tmpl w:val="F96EA034"/>
    <w:lvl w:ilvl="0" w:tplc="26FE3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B6F09"/>
    <w:multiLevelType w:val="hybridMultilevel"/>
    <w:tmpl w:val="0578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A2C28"/>
    <w:multiLevelType w:val="hybridMultilevel"/>
    <w:tmpl w:val="DA8E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4629"/>
    <w:multiLevelType w:val="hybridMultilevel"/>
    <w:tmpl w:val="F68A9496"/>
    <w:lvl w:ilvl="0" w:tplc="60E8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51F4"/>
    <w:multiLevelType w:val="hybridMultilevel"/>
    <w:tmpl w:val="90E2D1B8"/>
    <w:lvl w:ilvl="0" w:tplc="01B4A3A6">
      <w:start w:val="1"/>
      <w:numFmt w:val="bullet"/>
      <w:lvlText w:val="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0836A0"/>
    <w:multiLevelType w:val="hybridMultilevel"/>
    <w:tmpl w:val="D786CD86"/>
    <w:lvl w:ilvl="0" w:tplc="4BA4229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467CAD"/>
    <w:multiLevelType w:val="hybridMultilevel"/>
    <w:tmpl w:val="DC0089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E507784"/>
    <w:multiLevelType w:val="hybridMultilevel"/>
    <w:tmpl w:val="A4B05E7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E6D3989"/>
    <w:multiLevelType w:val="hybridMultilevel"/>
    <w:tmpl w:val="5DEA3262"/>
    <w:lvl w:ilvl="0" w:tplc="24F6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94240"/>
    <w:multiLevelType w:val="hybridMultilevel"/>
    <w:tmpl w:val="A8B4858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D6D3E08"/>
    <w:multiLevelType w:val="multilevel"/>
    <w:tmpl w:val="90E2D1B8"/>
    <w:lvl w:ilvl="0">
      <w:start w:val="1"/>
      <w:numFmt w:val="bullet"/>
      <w:lvlText w:val="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D3157A"/>
    <w:multiLevelType w:val="hybridMultilevel"/>
    <w:tmpl w:val="43BCF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E01FD6"/>
    <w:multiLevelType w:val="hybridMultilevel"/>
    <w:tmpl w:val="0CAEB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FF5AA3"/>
    <w:multiLevelType w:val="multilevel"/>
    <w:tmpl w:val="180866D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8144FC"/>
    <w:multiLevelType w:val="hybridMultilevel"/>
    <w:tmpl w:val="DC0089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E920A5E"/>
    <w:multiLevelType w:val="hybridMultilevel"/>
    <w:tmpl w:val="EE8E462A"/>
    <w:lvl w:ilvl="0" w:tplc="8CBA22B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B51F65"/>
    <w:multiLevelType w:val="multilevel"/>
    <w:tmpl w:val="F81E2EF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664E04"/>
    <w:multiLevelType w:val="hybridMultilevel"/>
    <w:tmpl w:val="41D4F4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6B0BC7"/>
    <w:multiLevelType w:val="hybridMultilevel"/>
    <w:tmpl w:val="180866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C86580"/>
    <w:multiLevelType w:val="hybridMultilevel"/>
    <w:tmpl w:val="F2F6835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9186AD2"/>
    <w:multiLevelType w:val="hybridMultilevel"/>
    <w:tmpl w:val="D1401006"/>
    <w:lvl w:ilvl="0" w:tplc="1A2ED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E32869"/>
    <w:multiLevelType w:val="hybridMultilevel"/>
    <w:tmpl w:val="F81E2E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0F1AFA"/>
    <w:multiLevelType w:val="hybridMultilevel"/>
    <w:tmpl w:val="645CAA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CCC6592"/>
    <w:multiLevelType w:val="hybridMultilevel"/>
    <w:tmpl w:val="DC0089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30"/>
  </w:num>
  <w:num w:numId="10">
    <w:abstractNumId w:val="21"/>
  </w:num>
  <w:num w:numId="11">
    <w:abstractNumId w:val="13"/>
  </w:num>
  <w:num w:numId="12">
    <w:abstractNumId w:val="2"/>
  </w:num>
  <w:num w:numId="13">
    <w:abstractNumId w:val="8"/>
  </w:num>
  <w:num w:numId="14">
    <w:abstractNumId w:val="25"/>
  </w:num>
  <w:num w:numId="15">
    <w:abstractNumId w:val="20"/>
  </w:num>
  <w:num w:numId="16">
    <w:abstractNumId w:val="28"/>
  </w:num>
  <w:num w:numId="17">
    <w:abstractNumId w:val="23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22"/>
  </w:num>
  <w:num w:numId="23">
    <w:abstractNumId w:val="29"/>
  </w:num>
  <w:num w:numId="24">
    <w:abstractNumId w:val="27"/>
  </w:num>
  <w:num w:numId="25">
    <w:abstractNumId w:val="7"/>
  </w:num>
  <w:num w:numId="26">
    <w:abstractNumId w:val="10"/>
  </w:num>
  <w:num w:numId="27">
    <w:abstractNumId w:val="26"/>
  </w:num>
  <w:num w:numId="28">
    <w:abstractNumId w:val="12"/>
  </w:num>
  <w:num w:numId="29">
    <w:abstractNumId w:val="16"/>
  </w:num>
  <w:num w:numId="30">
    <w:abstractNumId w:val="24"/>
  </w:num>
  <w:num w:numId="31">
    <w:abstractNumId w:val="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1"/>
    <w:rsid w:val="00000E08"/>
    <w:rsid w:val="00000E49"/>
    <w:rsid w:val="0000110B"/>
    <w:rsid w:val="00002C50"/>
    <w:rsid w:val="00003EB3"/>
    <w:rsid w:val="0000443C"/>
    <w:rsid w:val="000048A7"/>
    <w:rsid w:val="0000527F"/>
    <w:rsid w:val="00005463"/>
    <w:rsid w:val="000054E9"/>
    <w:rsid w:val="00005591"/>
    <w:rsid w:val="00005C3F"/>
    <w:rsid w:val="00006DDF"/>
    <w:rsid w:val="00010CD6"/>
    <w:rsid w:val="00010FE5"/>
    <w:rsid w:val="000119F1"/>
    <w:rsid w:val="00011A30"/>
    <w:rsid w:val="00012D69"/>
    <w:rsid w:val="00014F1E"/>
    <w:rsid w:val="000156BE"/>
    <w:rsid w:val="00015BB3"/>
    <w:rsid w:val="00015E7A"/>
    <w:rsid w:val="00015F91"/>
    <w:rsid w:val="00020A59"/>
    <w:rsid w:val="00021BFD"/>
    <w:rsid w:val="000223AE"/>
    <w:rsid w:val="00022849"/>
    <w:rsid w:val="000232D6"/>
    <w:rsid w:val="00023A1C"/>
    <w:rsid w:val="00024A52"/>
    <w:rsid w:val="00024CF6"/>
    <w:rsid w:val="000263F0"/>
    <w:rsid w:val="00026AB9"/>
    <w:rsid w:val="0002731D"/>
    <w:rsid w:val="000278F1"/>
    <w:rsid w:val="000279E7"/>
    <w:rsid w:val="00031E5E"/>
    <w:rsid w:val="0003212D"/>
    <w:rsid w:val="000321C6"/>
    <w:rsid w:val="0003287F"/>
    <w:rsid w:val="00034EC2"/>
    <w:rsid w:val="00040E8A"/>
    <w:rsid w:val="000411C3"/>
    <w:rsid w:val="0004162D"/>
    <w:rsid w:val="000416B4"/>
    <w:rsid w:val="00042173"/>
    <w:rsid w:val="00042210"/>
    <w:rsid w:val="00042A53"/>
    <w:rsid w:val="00042BA7"/>
    <w:rsid w:val="00042FAB"/>
    <w:rsid w:val="0004380E"/>
    <w:rsid w:val="00043D39"/>
    <w:rsid w:val="000447F0"/>
    <w:rsid w:val="000448D9"/>
    <w:rsid w:val="0004503F"/>
    <w:rsid w:val="00045147"/>
    <w:rsid w:val="000466AF"/>
    <w:rsid w:val="0004679A"/>
    <w:rsid w:val="00046C1C"/>
    <w:rsid w:val="00046E9C"/>
    <w:rsid w:val="00047188"/>
    <w:rsid w:val="0004779C"/>
    <w:rsid w:val="00047FAA"/>
    <w:rsid w:val="000508A9"/>
    <w:rsid w:val="00050E51"/>
    <w:rsid w:val="00051056"/>
    <w:rsid w:val="0005114E"/>
    <w:rsid w:val="00051675"/>
    <w:rsid w:val="00052897"/>
    <w:rsid w:val="00052B56"/>
    <w:rsid w:val="00053BA1"/>
    <w:rsid w:val="000540B4"/>
    <w:rsid w:val="000542D1"/>
    <w:rsid w:val="0005456E"/>
    <w:rsid w:val="00054848"/>
    <w:rsid w:val="00054980"/>
    <w:rsid w:val="000556D0"/>
    <w:rsid w:val="00055810"/>
    <w:rsid w:val="00056015"/>
    <w:rsid w:val="00056673"/>
    <w:rsid w:val="0005689A"/>
    <w:rsid w:val="00056C9B"/>
    <w:rsid w:val="00057523"/>
    <w:rsid w:val="00057EDF"/>
    <w:rsid w:val="00060454"/>
    <w:rsid w:val="00060EAF"/>
    <w:rsid w:val="000619AC"/>
    <w:rsid w:val="00062C34"/>
    <w:rsid w:val="00063405"/>
    <w:rsid w:val="00063BD6"/>
    <w:rsid w:val="00063FDC"/>
    <w:rsid w:val="000640BA"/>
    <w:rsid w:val="00064E3C"/>
    <w:rsid w:val="00065880"/>
    <w:rsid w:val="0006674B"/>
    <w:rsid w:val="000667AC"/>
    <w:rsid w:val="000669D0"/>
    <w:rsid w:val="000705F5"/>
    <w:rsid w:val="00070730"/>
    <w:rsid w:val="0007164D"/>
    <w:rsid w:val="00072377"/>
    <w:rsid w:val="000723F1"/>
    <w:rsid w:val="000725DB"/>
    <w:rsid w:val="0007282D"/>
    <w:rsid w:val="00072F35"/>
    <w:rsid w:val="0007325B"/>
    <w:rsid w:val="000739A3"/>
    <w:rsid w:val="00073EB5"/>
    <w:rsid w:val="00074CE8"/>
    <w:rsid w:val="0007505B"/>
    <w:rsid w:val="000751A1"/>
    <w:rsid w:val="00076037"/>
    <w:rsid w:val="0007621A"/>
    <w:rsid w:val="00076985"/>
    <w:rsid w:val="00076D2B"/>
    <w:rsid w:val="0007781A"/>
    <w:rsid w:val="00077DAA"/>
    <w:rsid w:val="00077FF0"/>
    <w:rsid w:val="000807E1"/>
    <w:rsid w:val="000809FA"/>
    <w:rsid w:val="00080FB4"/>
    <w:rsid w:val="0008111D"/>
    <w:rsid w:val="00081B55"/>
    <w:rsid w:val="000824E1"/>
    <w:rsid w:val="000835AA"/>
    <w:rsid w:val="00084515"/>
    <w:rsid w:val="00084A60"/>
    <w:rsid w:val="00086772"/>
    <w:rsid w:val="0008701D"/>
    <w:rsid w:val="00087A3D"/>
    <w:rsid w:val="00090995"/>
    <w:rsid w:val="0009163C"/>
    <w:rsid w:val="0009185F"/>
    <w:rsid w:val="000918AE"/>
    <w:rsid w:val="00091D11"/>
    <w:rsid w:val="00092E50"/>
    <w:rsid w:val="0009336E"/>
    <w:rsid w:val="000935BE"/>
    <w:rsid w:val="00093704"/>
    <w:rsid w:val="000937C9"/>
    <w:rsid w:val="000941BF"/>
    <w:rsid w:val="00094685"/>
    <w:rsid w:val="0009471C"/>
    <w:rsid w:val="00094A77"/>
    <w:rsid w:val="00096ADC"/>
    <w:rsid w:val="00097529"/>
    <w:rsid w:val="000975BD"/>
    <w:rsid w:val="00097EB5"/>
    <w:rsid w:val="000A1834"/>
    <w:rsid w:val="000A2772"/>
    <w:rsid w:val="000A2B29"/>
    <w:rsid w:val="000A31D6"/>
    <w:rsid w:val="000A3B92"/>
    <w:rsid w:val="000A3E18"/>
    <w:rsid w:val="000A46A6"/>
    <w:rsid w:val="000A5350"/>
    <w:rsid w:val="000A58C1"/>
    <w:rsid w:val="000A5DC7"/>
    <w:rsid w:val="000A64ED"/>
    <w:rsid w:val="000A6A88"/>
    <w:rsid w:val="000A6B5C"/>
    <w:rsid w:val="000A788E"/>
    <w:rsid w:val="000A7F25"/>
    <w:rsid w:val="000B00AB"/>
    <w:rsid w:val="000B0232"/>
    <w:rsid w:val="000B0674"/>
    <w:rsid w:val="000B13B1"/>
    <w:rsid w:val="000B2938"/>
    <w:rsid w:val="000B2E51"/>
    <w:rsid w:val="000B3137"/>
    <w:rsid w:val="000B32D5"/>
    <w:rsid w:val="000B361E"/>
    <w:rsid w:val="000B3A99"/>
    <w:rsid w:val="000B3CD5"/>
    <w:rsid w:val="000B4651"/>
    <w:rsid w:val="000B4E56"/>
    <w:rsid w:val="000B53B0"/>
    <w:rsid w:val="000B5B4C"/>
    <w:rsid w:val="000B65CA"/>
    <w:rsid w:val="000B67B5"/>
    <w:rsid w:val="000B6AA6"/>
    <w:rsid w:val="000B779E"/>
    <w:rsid w:val="000B7F53"/>
    <w:rsid w:val="000C0781"/>
    <w:rsid w:val="000C07FC"/>
    <w:rsid w:val="000C111D"/>
    <w:rsid w:val="000C16ED"/>
    <w:rsid w:val="000C1F77"/>
    <w:rsid w:val="000C333A"/>
    <w:rsid w:val="000C340A"/>
    <w:rsid w:val="000C3626"/>
    <w:rsid w:val="000C3A15"/>
    <w:rsid w:val="000C4354"/>
    <w:rsid w:val="000C450A"/>
    <w:rsid w:val="000C4A66"/>
    <w:rsid w:val="000D0177"/>
    <w:rsid w:val="000D01D9"/>
    <w:rsid w:val="000D0A5F"/>
    <w:rsid w:val="000D0C0B"/>
    <w:rsid w:val="000D1448"/>
    <w:rsid w:val="000D144B"/>
    <w:rsid w:val="000D270C"/>
    <w:rsid w:val="000D4589"/>
    <w:rsid w:val="000D58E9"/>
    <w:rsid w:val="000D5FE6"/>
    <w:rsid w:val="000D67E4"/>
    <w:rsid w:val="000E04E2"/>
    <w:rsid w:val="000E1616"/>
    <w:rsid w:val="000E236B"/>
    <w:rsid w:val="000E25AE"/>
    <w:rsid w:val="000E36FF"/>
    <w:rsid w:val="000E393A"/>
    <w:rsid w:val="000E3EA7"/>
    <w:rsid w:val="000E4395"/>
    <w:rsid w:val="000E4D77"/>
    <w:rsid w:val="000E5B50"/>
    <w:rsid w:val="000E5DBD"/>
    <w:rsid w:val="000E60FE"/>
    <w:rsid w:val="000E635A"/>
    <w:rsid w:val="000E6E4B"/>
    <w:rsid w:val="000E7253"/>
    <w:rsid w:val="000E778A"/>
    <w:rsid w:val="000F0CC0"/>
    <w:rsid w:val="000F0DB7"/>
    <w:rsid w:val="000F146D"/>
    <w:rsid w:val="000F34DB"/>
    <w:rsid w:val="000F35F7"/>
    <w:rsid w:val="000F3E29"/>
    <w:rsid w:val="000F4009"/>
    <w:rsid w:val="000F4854"/>
    <w:rsid w:val="000F4BE2"/>
    <w:rsid w:val="000F4E59"/>
    <w:rsid w:val="000F54D7"/>
    <w:rsid w:val="000F63C0"/>
    <w:rsid w:val="000F6E30"/>
    <w:rsid w:val="001013B3"/>
    <w:rsid w:val="00101C2B"/>
    <w:rsid w:val="0010266B"/>
    <w:rsid w:val="001029BB"/>
    <w:rsid w:val="00102A18"/>
    <w:rsid w:val="001037EF"/>
    <w:rsid w:val="00103E37"/>
    <w:rsid w:val="00103F21"/>
    <w:rsid w:val="0010454F"/>
    <w:rsid w:val="0010550C"/>
    <w:rsid w:val="001061D6"/>
    <w:rsid w:val="00106202"/>
    <w:rsid w:val="001071DD"/>
    <w:rsid w:val="00110AAD"/>
    <w:rsid w:val="00110E84"/>
    <w:rsid w:val="0011178A"/>
    <w:rsid w:val="00111E63"/>
    <w:rsid w:val="00113413"/>
    <w:rsid w:val="00113525"/>
    <w:rsid w:val="00113950"/>
    <w:rsid w:val="00113FAE"/>
    <w:rsid w:val="001151F9"/>
    <w:rsid w:val="00115D88"/>
    <w:rsid w:val="00116063"/>
    <w:rsid w:val="001160F1"/>
    <w:rsid w:val="001169E4"/>
    <w:rsid w:val="00116E07"/>
    <w:rsid w:val="001175AA"/>
    <w:rsid w:val="00121366"/>
    <w:rsid w:val="0012240A"/>
    <w:rsid w:val="00122E0F"/>
    <w:rsid w:val="0012321C"/>
    <w:rsid w:val="001233EA"/>
    <w:rsid w:val="00123497"/>
    <w:rsid w:val="001237DD"/>
    <w:rsid w:val="001244F0"/>
    <w:rsid w:val="00124AC8"/>
    <w:rsid w:val="00125389"/>
    <w:rsid w:val="0012539D"/>
    <w:rsid w:val="00125832"/>
    <w:rsid w:val="00125903"/>
    <w:rsid w:val="001264F9"/>
    <w:rsid w:val="00126732"/>
    <w:rsid w:val="00126ECE"/>
    <w:rsid w:val="00126F47"/>
    <w:rsid w:val="001309B5"/>
    <w:rsid w:val="00131E11"/>
    <w:rsid w:val="00131EA8"/>
    <w:rsid w:val="00132175"/>
    <w:rsid w:val="0013240D"/>
    <w:rsid w:val="001357B9"/>
    <w:rsid w:val="00137CE0"/>
    <w:rsid w:val="00140697"/>
    <w:rsid w:val="00141FA6"/>
    <w:rsid w:val="00142046"/>
    <w:rsid w:val="00142319"/>
    <w:rsid w:val="00142755"/>
    <w:rsid w:val="0014290D"/>
    <w:rsid w:val="00143532"/>
    <w:rsid w:val="00143DAD"/>
    <w:rsid w:val="00144790"/>
    <w:rsid w:val="00144AED"/>
    <w:rsid w:val="00144E84"/>
    <w:rsid w:val="00145F7C"/>
    <w:rsid w:val="00146AC0"/>
    <w:rsid w:val="00147DD5"/>
    <w:rsid w:val="001500F6"/>
    <w:rsid w:val="00150B79"/>
    <w:rsid w:val="001526DE"/>
    <w:rsid w:val="00152912"/>
    <w:rsid w:val="001529E1"/>
    <w:rsid w:val="00152B15"/>
    <w:rsid w:val="00152D53"/>
    <w:rsid w:val="001530D7"/>
    <w:rsid w:val="00154077"/>
    <w:rsid w:val="00154832"/>
    <w:rsid w:val="0015499B"/>
    <w:rsid w:val="001549D0"/>
    <w:rsid w:val="00154F6E"/>
    <w:rsid w:val="00156FDA"/>
    <w:rsid w:val="001573AF"/>
    <w:rsid w:val="00157D29"/>
    <w:rsid w:val="0016008B"/>
    <w:rsid w:val="001609C8"/>
    <w:rsid w:val="00160B4B"/>
    <w:rsid w:val="00160B8E"/>
    <w:rsid w:val="00160C6F"/>
    <w:rsid w:val="00161405"/>
    <w:rsid w:val="00162122"/>
    <w:rsid w:val="00162275"/>
    <w:rsid w:val="00162481"/>
    <w:rsid w:val="00162689"/>
    <w:rsid w:val="00162821"/>
    <w:rsid w:val="001631C9"/>
    <w:rsid w:val="00163A3C"/>
    <w:rsid w:val="00163C29"/>
    <w:rsid w:val="00164805"/>
    <w:rsid w:val="00164A56"/>
    <w:rsid w:val="00164A83"/>
    <w:rsid w:val="001653D3"/>
    <w:rsid w:val="00165696"/>
    <w:rsid w:val="00165D0E"/>
    <w:rsid w:val="00166C31"/>
    <w:rsid w:val="00166F55"/>
    <w:rsid w:val="001676CE"/>
    <w:rsid w:val="00167EE0"/>
    <w:rsid w:val="00167F69"/>
    <w:rsid w:val="00170324"/>
    <w:rsid w:val="0017095E"/>
    <w:rsid w:val="0017155A"/>
    <w:rsid w:val="00171B9C"/>
    <w:rsid w:val="00172587"/>
    <w:rsid w:val="00173E7B"/>
    <w:rsid w:val="001746A5"/>
    <w:rsid w:val="00176297"/>
    <w:rsid w:val="001766A8"/>
    <w:rsid w:val="001767EA"/>
    <w:rsid w:val="0017709C"/>
    <w:rsid w:val="00177145"/>
    <w:rsid w:val="00177BCF"/>
    <w:rsid w:val="0018059B"/>
    <w:rsid w:val="0018164D"/>
    <w:rsid w:val="00181D5D"/>
    <w:rsid w:val="00182CEB"/>
    <w:rsid w:val="001855F0"/>
    <w:rsid w:val="00185C5D"/>
    <w:rsid w:val="0018673C"/>
    <w:rsid w:val="001878F0"/>
    <w:rsid w:val="0019042A"/>
    <w:rsid w:val="00190537"/>
    <w:rsid w:val="00190D23"/>
    <w:rsid w:val="00191BB1"/>
    <w:rsid w:val="0019241E"/>
    <w:rsid w:val="00192979"/>
    <w:rsid w:val="00193012"/>
    <w:rsid w:val="0019349E"/>
    <w:rsid w:val="0019361B"/>
    <w:rsid w:val="00194003"/>
    <w:rsid w:val="0019431E"/>
    <w:rsid w:val="001943B0"/>
    <w:rsid w:val="00194989"/>
    <w:rsid w:val="0019655B"/>
    <w:rsid w:val="00196F38"/>
    <w:rsid w:val="001973CB"/>
    <w:rsid w:val="001976E5"/>
    <w:rsid w:val="00197A4D"/>
    <w:rsid w:val="001A05D1"/>
    <w:rsid w:val="001A111D"/>
    <w:rsid w:val="001A122B"/>
    <w:rsid w:val="001A1DD3"/>
    <w:rsid w:val="001A1F3E"/>
    <w:rsid w:val="001A1F44"/>
    <w:rsid w:val="001A274F"/>
    <w:rsid w:val="001A2A3D"/>
    <w:rsid w:val="001A5163"/>
    <w:rsid w:val="001A5316"/>
    <w:rsid w:val="001A6053"/>
    <w:rsid w:val="001A617F"/>
    <w:rsid w:val="001A6AD1"/>
    <w:rsid w:val="001A7924"/>
    <w:rsid w:val="001B09FC"/>
    <w:rsid w:val="001B0AD1"/>
    <w:rsid w:val="001B1113"/>
    <w:rsid w:val="001B1CF4"/>
    <w:rsid w:val="001B20A9"/>
    <w:rsid w:val="001B21D7"/>
    <w:rsid w:val="001B286B"/>
    <w:rsid w:val="001B2AD2"/>
    <w:rsid w:val="001B2B01"/>
    <w:rsid w:val="001B2C3A"/>
    <w:rsid w:val="001B30E1"/>
    <w:rsid w:val="001B3460"/>
    <w:rsid w:val="001B3652"/>
    <w:rsid w:val="001B3B4C"/>
    <w:rsid w:val="001B42A5"/>
    <w:rsid w:val="001B441E"/>
    <w:rsid w:val="001B4D80"/>
    <w:rsid w:val="001B5E87"/>
    <w:rsid w:val="001B6EE9"/>
    <w:rsid w:val="001C0823"/>
    <w:rsid w:val="001C198A"/>
    <w:rsid w:val="001C1D72"/>
    <w:rsid w:val="001C3806"/>
    <w:rsid w:val="001C390F"/>
    <w:rsid w:val="001C499F"/>
    <w:rsid w:val="001C59D1"/>
    <w:rsid w:val="001C65AD"/>
    <w:rsid w:val="001D1CF8"/>
    <w:rsid w:val="001D1F95"/>
    <w:rsid w:val="001D27DC"/>
    <w:rsid w:val="001D2976"/>
    <w:rsid w:val="001D2C44"/>
    <w:rsid w:val="001D2E61"/>
    <w:rsid w:val="001D368E"/>
    <w:rsid w:val="001D409E"/>
    <w:rsid w:val="001D48D0"/>
    <w:rsid w:val="001D4ED8"/>
    <w:rsid w:val="001D6090"/>
    <w:rsid w:val="001D69F0"/>
    <w:rsid w:val="001D6D50"/>
    <w:rsid w:val="001D711A"/>
    <w:rsid w:val="001D73BD"/>
    <w:rsid w:val="001D75AE"/>
    <w:rsid w:val="001D7A19"/>
    <w:rsid w:val="001E0667"/>
    <w:rsid w:val="001E1384"/>
    <w:rsid w:val="001E1801"/>
    <w:rsid w:val="001E1A4A"/>
    <w:rsid w:val="001E29E7"/>
    <w:rsid w:val="001E2E81"/>
    <w:rsid w:val="001E30BA"/>
    <w:rsid w:val="001E360C"/>
    <w:rsid w:val="001E3802"/>
    <w:rsid w:val="001E38C5"/>
    <w:rsid w:val="001E460E"/>
    <w:rsid w:val="001E4D5D"/>
    <w:rsid w:val="001E5ED1"/>
    <w:rsid w:val="001E63A6"/>
    <w:rsid w:val="001E7E10"/>
    <w:rsid w:val="001F0CC7"/>
    <w:rsid w:val="001F1833"/>
    <w:rsid w:val="001F28D1"/>
    <w:rsid w:val="001F3A26"/>
    <w:rsid w:val="001F3A96"/>
    <w:rsid w:val="001F5EFA"/>
    <w:rsid w:val="001F6347"/>
    <w:rsid w:val="001F7693"/>
    <w:rsid w:val="001F7704"/>
    <w:rsid w:val="002003A8"/>
    <w:rsid w:val="00200C3E"/>
    <w:rsid w:val="00200D0C"/>
    <w:rsid w:val="002010B8"/>
    <w:rsid w:val="00201594"/>
    <w:rsid w:val="00202465"/>
    <w:rsid w:val="00202684"/>
    <w:rsid w:val="0020302C"/>
    <w:rsid w:val="00203DC0"/>
    <w:rsid w:val="00203E28"/>
    <w:rsid w:val="00203EF9"/>
    <w:rsid w:val="00204C15"/>
    <w:rsid w:val="00204C60"/>
    <w:rsid w:val="00205247"/>
    <w:rsid w:val="00205928"/>
    <w:rsid w:val="00206C46"/>
    <w:rsid w:val="002073E9"/>
    <w:rsid w:val="00207D02"/>
    <w:rsid w:val="0021017C"/>
    <w:rsid w:val="002104F5"/>
    <w:rsid w:val="00210629"/>
    <w:rsid w:val="00210CA6"/>
    <w:rsid w:val="002116D8"/>
    <w:rsid w:val="00211811"/>
    <w:rsid w:val="00211BC3"/>
    <w:rsid w:val="00212561"/>
    <w:rsid w:val="002128DB"/>
    <w:rsid w:val="0021290D"/>
    <w:rsid w:val="00212A86"/>
    <w:rsid w:val="00212D38"/>
    <w:rsid w:val="00213356"/>
    <w:rsid w:val="00214833"/>
    <w:rsid w:val="0021704A"/>
    <w:rsid w:val="00217AA5"/>
    <w:rsid w:val="00217CEC"/>
    <w:rsid w:val="00217D03"/>
    <w:rsid w:val="0022003C"/>
    <w:rsid w:val="0022025F"/>
    <w:rsid w:val="002202DA"/>
    <w:rsid w:val="00220323"/>
    <w:rsid w:val="00220AC4"/>
    <w:rsid w:val="00220B6A"/>
    <w:rsid w:val="002217A1"/>
    <w:rsid w:val="00221BBD"/>
    <w:rsid w:val="00221BDC"/>
    <w:rsid w:val="00221CC2"/>
    <w:rsid w:val="0022317F"/>
    <w:rsid w:val="00223229"/>
    <w:rsid w:val="00223751"/>
    <w:rsid w:val="00223AF7"/>
    <w:rsid w:val="00223BC9"/>
    <w:rsid w:val="00224FF3"/>
    <w:rsid w:val="00225F24"/>
    <w:rsid w:val="00226309"/>
    <w:rsid w:val="002267F9"/>
    <w:rsid w:val="00226CC7"/>
    <w:rsid w:val="002276DE"/>
    <w:rsid w:val="00227BB9"/>
    <w:rsid w:val="00227CD0"/>
    <w:rsid w:val="00230C05"/>
    <w:rsid w:val="00231DF6"/>
    <w:rsid w:val="00232004"/>
    <w:rsid w:val="002322EE"/>
    <w:rsid w:val="00232354"/>
    <w:rsid w:val="0023286E"/>
    <w:rsid w:val="00232BA4"/>
    <w:rsid w:val="00233049"/>
    <w:rsid w:val="00233FBD"/>
    <w:rsid w:val="002346CE"/>
    <w:rsid w:val="00234BEF"/>
    <w:rsid w:val="00234E1D"/>
    <w:rsid w:val="00235FA7"/>
    <w:rsid w:val="00236216"/>
    <w:rsid w:val="002365A6"/>
    <w:rsid w:val="002367C7"/>
    <w:rsid w:val="00236B07"/>
    <w:rsid w:val="002379AC"/>
    <w:rsid w:val="00237AC4"/>
    <w:rsid w:val="00237E7E"/>
    <w:rsid w:val="002407E3"/>
    <w:rsid w:val="0024083B"/>
    <w:rsid w:val="0024101E"/>
    <w:rsid w:val="002414DC"/>
    <w:rsid w:val="00242029"/>
    <w:rsid w:val="0024327E"/>
    <w:rsid w:val="002437D1"/>
    <w:rsid w:val="00243C8D"/>
    <w:rsid w:val="00243CA6"/>
    <w:rsid w:val="002449A9"/>
    <w:rsid w:val="0024518C"/>
    <w:rsid w:val="00245BB6"/>
    <w:rsid w:val="00246171"/>
    <w:rsid w:val="002470D9"/>
    <w:rsid w:val="00247103"/>
    <w:rsid w:val="00250114"/>
    <w:rsid w:val="00250360"/>
    <w:rsid w:val="002506FD"/>
    <w:rsid w:val="00250D0E"/>
    <w:rsid w:val="002533FD"/>
    <w:rsid w:val="002539E8"/>
    <w:rsid w:val="00254554"/>
    <w:rsid w:val="00255CEF"/>
    <w:rsid w:val="002567C7"/>
    <w:rsid w:val="00256E07"/>
    <w:rsid w:val="002572A7"/>
    <w:rsid w:val="00257A52"/>
    <w:rsid w:val="00260461"/>
    <w:rsid w:val="00262EA1"/>
    <w:rsid w:val="00263C5F"/>
    <w:rsid w:val="00264568"/>
    <w:rsid w:val="0026498E"/>
    <w:rsid w:val="0026623E"/>
    <w:rsid w:val="002662E8"/>
    <w:rsid w:val="002672F7"/>
    <w:rsid w:val="00267769"/>
    <w:rsid w:val="002710EB"/>
    <w:rsid w:val="00272434"/>
    <w:rsid w:val="00272E24"/>
    <w:rsid w:val="002737FB"/>
    <w:rsid w:val="00274ED2"/>
    <w:rsid w:val="0027555B"/>
    <w:rsid w:val="0027611A"/>
    <w:rsid w:val="00277005"/>
    <w:rsid w:val="00277074"/>
    <w:rsid w:val="00277DA1"/>
    <w:rsid w:val="002818C1"/>
    <w:rsid w:val="00283974"/>
    <w:rsid w:val="00284F08"/>
    <w:rsid w:val="00285254"/>
    <w:rsid w:val="00285C9B"/>
    <w:rsid w:val="00285CC8"/>
    <w:rsid w:val="00286E97"/>
    <w:rsid w:val="00286F7B"/>
    <w:rsid w:val="00286FAC"/>
    <w:rsid w:val="002876AD"/>
    <w:rsid w:val="00287E09"/>
    <w:rsid w:val="002909C3"/>
    <w:rsid w:val="00290EF6"/>
    <w:rsid w:val="00291217"/>
    <w:rsid w:val="0029212D"/>
    <w:rsid w:val="002932DC"/>
    <w:rsid w:val="002935DA"/>
    <w:rsid w:val="00293F62"/>
    <w:rsid w:val="00294A5F"/>
    <w:rsid w:val="00294F9C"/>
    <w:rsid w:val="00295A02"/>
    <w:rsid w:val="00295E32"/>
    <w:rsid w:val="00296FDB"/>
    <w:rsid w:val="00297CBA"/>
    <w:rsid w:val="002A05F4"/>
    <w:rsid w:val="002A1EA2"/>
    <w:rsid w:val="002A1EA7"/>
    <w:rsid w:val="002A2347"/>
    <w:rsid w:val="002A2D9F"/>
    <w:rsid w:val="002A2E03"/>
    <w:rsid w:val="002A3493"/>
    <w:rsid w:val="002A3CF5"/>
    <w:rsid w:val="002A48E0"/>
    <w:rsid w:val="002A6712"/>
    <w:rsid w:val="002A7323"/>
    <w:rsid w:val="002A7AA5"/>
    <w:rsid w:val="002B15FE"/>
    <w:rsid w:val="002B2BF3"/>
    <w:rsid w:val="002B3D0B"/>
    <w:rsid w:val="002B3D59"/>
    <w:rsid w:val="002B48B1"/>
    <w:rsid w:val="002B6361"/>
    <w:rsid w:val="002B669B"/>
    <w:rsid w:val="002B73D9"/>
    <w:rsid w:val="002C2ED8"/>
    <w:rsid w:val="002C4D3F"/>
    <w:rsid w:val="002C5A21"/>
    <w:rsid w:val="002C61D0"/>
    <w:rsid w:val="002C6785"/>
    <w:rsid w:val="002C7EAC"/>
    <w:rsid w:val="002D0543"/>
    <w:rsid w:val="002D0D6C"/>
    <w:rsid w:val="002D0E80"/>
    <w:rsid w:val="002D0F6F"/>
    <w:rsid w:val="002D1C98"/>
    <w:rsid w:val="002D1D34"/>
    <w:rsid w:val="002D2387"/>
    <w:rsid w:val="002D3803"/>
    <w:rsid w:val="002D445B"/>
    <w:rsid w:val="002D4807"/>
    <w:rsid w:val="002D55DF"/>
    <w:rsid w:val="002D6220"/>
    <w:rsid w:val="002D6E70"/>
    <w:rsid w:val="002D6F29"/>
    <w:rsid w:val="002D72FC"/>
    <w:rsid w:val="002D7A71"/>
    <w:rsid w:val="002D7BCA"/>
    <w:rsid w:val="002E1499"/>
    <w:rsid w:val="002E2663"/>
    <w:rsid w:val="002E4383"/>
    <w:rsid w:val="002E60D6"/>
    <w:rsid w:val="002E637D"/>
    <w:rsid w:val="002E759A"/>
    <w:rsid w:val="002E7731"/>
    <w:rsid w:val="002F058F"/>
    <w:rsid w:val="002F104B"/>
    <w:rsid w:val="002F1C2F"/>
    <w:rsid w:val="002F1EF0"/>
    <w:rsid w:val="002F2664"/>
    <w:rsid w:val="002F3246"/>
    <w:rsid w:val="002F3CD5"/>
    <w:rsid w:val="002F3D2C"/>
    <w:rsid w:val="002F4E40"/>
    <w:rsid w:val="002F54B7"/>
    <w:rsid w:val="002F558E"/>
    <w:rsid w:val="002F5740"/>
    <w:rsid w:val="002F5A33"/>
    <w:rsid w:val="002F6ADC"/>
    <w:rsid w:val="002F6AEE"/>
    <w:rsid w:val="003002A1"/>
    <w:rsid w:val="003018DC"/>
    <w:rsid w:val="00301BDA"/>
    <w:rsid w:val="00302D17"/>
    <w:rsid w:val="003036AD"/>
    <w:rsid w:val="003037C1"/>
    <w:rsid w:val="00304730"/>
    <w:rsid w:val="00304B6B"/>
    <w:rsid w:val="00305368"/>
    <w:rsid w:val="00305E63"/>
    <w:rsid w:val="0030607C"/>
    <w:rsid w:val="00306239"/>
    <w:rsid w:val="0030749E"/>
    <w:rsid w:val="00307BE1"/>
    <w:rsid w:val="00307DE4"/>
    <w:rsid w:val="00307DE5"/>
    <w:rsid w:val="0031096F"/>
    <w:rsid w:val="00310E47"/>
    <w:rsid w:val="00310E86"/>
    <w:rsid w:val="00310FBF"/>
    <w:rsid w:val="003113BD"/>
    <w:rsid w:val="00311D05"/>
    <w:rsid w:val="003126FC"/>
    <w:rsid w:val="00313106"/>
    <w:rsid w:val="00313586"/>
    <w:rsid w:val="00313845"/>
    <w:rsid w:val="00313AD3"/>
    <w:rsid w:val="003158FB"/>
    <w:rsid w:val="00315C41"/>
    <w:rsid w:val="00316F17"/>
    <w:rsid w:val="003203F9"/>
    <w:rsid w:val="00320A46"/>
    <w:rsid w:val="00320C76"/>
    <w:rsid w:val="003210D5"/>
    <w:rsid w:val="00323381"/>
    <w:rsid w:val="00323A1B"/>
    <w:rsid w:val="00323C3F"/>
    <w:rsid w:val="003247D9"/>
    <w:rsid w:val="00326CC3"/>
    <w:rsid w:val="003300E1"/>
    <w:rsid w:val="00331EEF"/>
    <w:rsid w:val="003321E0"/>
    <w:rsid w:val="00332A0C"/>
    <w:rsid w:val="00333D5C"/>
    <w:rsid w:val="00334F2E"/>
    <w:rsid w:val="003353A4"/>
    <w:rsid w:val="0033552E"/>
    <w:rsid w:val="00335750"/>
    <w:rsid w:val="00337756"/>
    <w:rsid w:val="003402E6"/>
    <w:rsid w:val="00340593"/>
    <w:rsid w:val="003406A4"/>
    <w:rsid w:val="00340D2A"/>
    <w:rsid w:val="00340DD0"/>
    <w:rsid w:val="0034191E"/>
    <w:rsid w:val="00341A94"/>
    <w:rsid w:val="00341F48"/>
    <w:rsid w:val="0034214C"/>
    <w:rsid w:val="003429AF"/>
    <w:rsid w:val="003432AD"/>
    <w:rsid w:val="00343F86"/>
    <w:rsid w:val="0034486D"/>
    <w:rsid w:val="00345711"/>
    <w:rsid w:val="003461B8"/>
    <w:rsid w:val="0034691C"/>
    <w:rsid w:val="00347111"/>
    <w:rsid w:val="0034738A"/>
    <w:rsid w:val="003478D8"/>
    <w:rsid w:val="00350B32"/>
    <w:rsid w:val="00350FF6"/>
    <w:rsid w:val="0035108B"/>
    <w:rsid w:val="00351E06"/>
    <w:rsid w:val="003526B0"/>
    <w:rsid w:val="00353816"/>
    <w:rsid w:val="00353EC8"/>
    <w:rsid w:val="0035491C"/>
    <w:rsid w:val="00355BA2"/>
    <w:rsid w:val="00355C3B"/>
    <w:rsid w:val="00355DDD"/>
    <w:rsid w:val="00356C68"/>
    <w:rsid w:val="0035732C"/>
    <w:rsid w:val="00357443"/>
    <w:rsid w:val="0035799A"/>
    <w:rsid w:val="00357B5A"/>
    <w:rsid w:val="003609CB"/>
    <w:rsid w:val="003614EA"/>
    <w:rsid w:val="00361AE6"/>
    <w:rsid w:val="00361CF0"/>
    <w:rsid w:val="00362128"/>
    <w:rsid w:val="00362510"/>
    <w:rsid w:val="00363334"/>
    <w:rsid w:val="00364631"/>
    <w:rsid w:val="00364EC4"/>
    <w:rsid w:val="00365329"/>
    <w:rsid w:val="00365449"/>
    <w:rsid w:val="00365857"/>
    <w:rsid w:val="00365972"/>
    <w:rsid w:val="00365C2B"/>
    <w:rsid w:val="003661A3"/>
    <w:rsid w:val="00367283"/>
    <w:rsid w:val="00367EB8"/>
    <w:rsid w:val="00370A7B"/>
    <w:rsid w:val="003718FC"/>
    <w:rsid w:val="00371A26"/>
    <w:rsid w:val="00371D31"/>
    <w:rsid w:val="00371ED6"/>
    <w:rsid w:val="00372841"/>
    <w:rsid w:val="00373089"/>
    <w:rsid w:val="003739DB"/>
    <w:rsid w:val="00373B21"/>
    <w:rsid w:val="00373D2C"/>
    <w:rsid w:val="00373DE4"/>
    <w:rsid w:val="00375086"/>
    <w:rsid w:val="00375427"/>
    <w:rsid w:val="00375EB0"/>
    <w:rsid w:val="00376522"/>
    <w:rsid w:val="003766A0"/>
    <w:rsid w:val="00380216"/>
    <w:rsid w:val="003808CB"/>
    <w:rsid w:val="003814B7"/>
    <w:rsid w:val="003821A9"/>
    <w:rsid w:val="003829FC"/>
    <w:rsid w:val="00382EBD"/>
    <w:rsid w:val="00383273"/>
    <w:rsid w:val="00383445"/>
    <w:rsid w:val="0038390A"/>
    <w:rsid w:val="0038488B"/>
    <w:rsid w:val="00384974"/>
    <w:rsid w:val="00385F1B"/>
    <w:rsid w:val="003865F0"/>
    <w:rsid w:val="003870F8"/>
    <w:rsid w:val="0039012C"/>
    <w:rsid w:val="0039021D"/>
    <w:rsid w:val="00390938"/>
    <w:rsid w:val="00390F67"/>
    <w:rsid w:val="00392295"/>
    <w:rsid w:val="00392CD7"/>
    <w:rsid w:val="00393124"/>
    <w:rsid w:val="00393B1A"/>
    <w:rsid w:val="00393F06"/>
    <w:rsid w:val="003942E0"/>
    <w:rsid w:val="00394B94"/>
    <w:rsid w:val="00394D44"/>
    <w:rsid w:val="003963A8"/>
    <w:rsid w:val="00396737"/>
    <w:rsid w:val="003A0B4F"/>
    <w:rsid w:val="003A28BC"/>
    <w:rsid w:val="003A3094"/>
    <w:rsid w:val="003A3899"/>
    <w:rsid w:val="003A399F"/>
    <w:rsid w:val="003A3E4B"/>
    <w:rsid w:val="003A65DC"/>
    <w:rsid w:val="003A6886"/>
    <w:rsid w:val="003B12E7"/>
    <w:rsid w:val="003B1448"/>
    <w:rsid w:val="003B192B"/>
    <w:rsid w:val="003B30BC"/>
    <w:rsid w:val="003B32D7"/>
    <w:rsid w:val="003B40DC"/>
    <w:rsid w:val="003B5353"/>
    <w:rsid w:val="003B589B"/>
    <w:rsid w:val="003B7086"/>
    <w:rsid w:val="003C078A"/>
    <w:rsid w:val="003C0B0F"/>
    <w:rsid w:val="003C1EB2"/>
    <w:rsid w:val="003C2256"/>
    <w:rsid w:val="003C2359"/>
    <w:rsid w:val="003C284E"/>
    <w:rsid w:val="003C29DE"/>
    <w:rsid w:val="003C3035"/>
    <w:rsid w:val="003C310A"/>
    <w:rsid w:val="003C318C"/>
    <w:rsid w:val="003C39C2"/>
    <w:rsid w:val="003C3C9B"/>
    <w:rsid w:val="003C43FC"/>
    <w:rsid w:val="003C45B7"/>
    <w:rsid w:val="003C46A7"/>
    <w:rsid w:val="003C4841"/>
    <w:rsid w:val="003C56B4"/>
    <w:rsid w:val="003C69B8"/>
    <w:rsid w:val="003C6D57"/>
    <w:rsid w:val="003C7260"/>
    <w:rsid w:val="003D105A"/>
    <w:rsid w:val="003D1F5C"/>
    <w:rsid w:val="003D1FC6"/>
    <w:rsid w:val="003D24C7"/>
    <w:rsid w:val="003D2D07"/>
    <w:rsid w:val="003D2FF5"/>
    <w:rsid w:val="003D34A2"/>
    <w:rsid w:val="003D3581"/>
    <w:rsid w:val="003D3BB9"/>
    <w:rsid w:val="003D3DF3"/>
    <w:rsid w:val="003D3FC1"/>
    <w:rsid w:val="003D44BB"/>
    <w:rsid w:val="003D4D7E"/>
    <w:rsid w:val="003D5267"/>
    <w:rsid w:val="003D6038"/>
    <w:rsid w:val="003D625E"/>
    <w:rsid w:val="003D6E3C"/>
    <w:rsid w:val="003D79AB"/>
    <w:rsid w:val="003E097C"/>
    <w:rsid w:val="003E0B96"/>
    <w:rsid w:val="003E0C35"/>
    <w:rsid w:val="003E1AAD"/>
    <w:rsid w:val="003E3AAD"/>
    <w:rsid w:val="003E440E"/>
    <w:rsid w:val="003E4656"/>
    <w:rsid w:val="003E4B5A"/>
    <w:rsid w:val="003E4F16"/>
    <w:rsid w:val="003E50DA"/>
    <w:rsid w:val="003E5630"/>
    <w:rsid w:val="003E5D37"/>
    <w:rsid w:val="003E5D4C"/>
    <w:rsid w:val="003E6173"/>
    <w:rsid w:val="003E78F3"/>
    <w:rsid w:val="003E7A13"/>
    <w:rsid w:val="003F05A6"/>
    <w:rsid w:val="003F0C60"/>
    <w:rsid w:val="003F3714"/>
    <w:rsid w:val="003F3921"/>
    <w:rsid w:val="003F41C9"/>
    <w:rsid w:val="003F4CC6"/>
    <w:rsid w:val="003F51FA"/>
    <w:rsid w:val="003F7301"/>
    <w:rsid w:val="004005A9"/>
    <w:rsid w:val="004007B6"/>
    <w:rsid w:val="00400814"/>
    <w:rsid w:val="004008F1"/>
    <w:rsid w:val="00400F31"/>
    <w:rsid w:val="004023C8"/>
    <w:rsid w:val="00402B51"/>
    <w:rsid w:val="00402F3A"/>
    <w:rsid w:val="004030CB"/>
    <w:rsid w:val="00403151"/>
    <w:rsid w:val="004032C1"/>
    <w:rsid w:val="004040A2"/>
    <w:rsid w:val="00404493"/>
    <w:rsid w:val="004049CB"/>
    <w:rsid w:val="00404FD6"/>
    <w:rsid w:val="00405619"/>
    <w:rsid w:val="00405632"/>
    <w:rsid w:val="00405AE6"/>
    <w:rsid w:val="004063D3"/>
    <w:rsid w:val="0040640C"/>
    <w:rsid w:val="00407437"/>
    <w:rsid w:val="0040752A"/>
    <w:rsid w:val="00410F29"/>
    <w:rsid w:val="004118D3"/>
    <w:rsid w:val="004119D2"/>
    <w:rsid w:val="00411E1D"/>
    <w:rsid w:val="00412916"/>
    <w:rsid w:val="00412C96"/>
    <w:rsid w:val="00412FDF"/>
    <w:rsid w:val="00413055"/>
    <w:rsid w:val="00413292"/>
    <w:rsid w:val="0041337F"/>
    <w:rsid w:val="0041486B"/>
    <w:rsid w:val="004150D7"/>
    <w:rsid w:val="00416864"/>
    <w:rsid w:val="00417018"/>
    <w:rsid w:val="004212DF"/>
    <w:rsid w:val="0042211F"/>
    <w:rsid w:val="00422237"/>
    <w:rsid w:val="00422306"/>
    <w:rsid w:val="0042269A"/>
    <w:rsid w:val="00422F5C"/>
    <w:rsid w:val="00422F73"/>
    <w:rsid w:val="00423904"/>
    <w:rsid w:val="00424249"/>
    <w:rsid w:val="004245E3"/>
    <w:rsid w:val="00426531"/>
    <w:rsid w:val="00426738"/>
    <w:rsid w:val="00426B0B"/>
    <w:rsid w:val="00426F0B"/>
    <w:rsid w:val="004270BF"/>
    <w:rsid w:val="00427CE3"/>
    <w:rsid w:val="00430639"/>
    <w:rsid w:val="004309C5"/>
    <w:rsid w:val="004313E7"/>
    <w:rsid w:val="004315BE"/>
    <w:rsid w:val="004316E1"/>
    <w:rsid w:val="00431C77"/>
    <w:rsid w:val="00433E0F"/>
    <w:rsid w:val="00434EAF"/>
    <w:rsid w:val="00435690"/>
    <w:rsid w:val="00435F86"/>
    <w:rsid w:val="00437617"/>
    <w:rsid w:val="004404C9"/>
    <w:rsid w:val="00440C21"/>
    <w:rsid w:val="00440D2C"/>
    <w:rsid w:val="00441976"/>
    <w:rsid w:val="004420BD"/>
    <w:rsid w:val="00442350"/>
    <w:rsid w:val="004423EC"/>
    <w:rsid w:val="0044261C"/>
    <w:rsid w:val="00443BD1"/>
    <w:rsid w:val="00443CFD"/>
    <w:rsid w:val="00443D3B"/>
    <w:rsid w:val="00444420"/>
    <w:rsid w:val="00445807"/>
    <w:rsid w:val="00445989"/>
    <w:rsid w:val="004462EA"/>
    <w:rsid w:val="00446747"/>
    <w:rsid w:val="00446845"/>
    <w:rsid w:val="00446934"/>
    <w:rsid w:val="00446CDE"/>
    <w:rsid w:val="00447036"/>
    <w:rsid w:val="00447D38"/>
    <w:rsid w:val="00450F56"/>
    <w:rsid w:val="00451AC1"/>
    <w:rsid w:val="00454659"/>
    <w:rsid w:val="00454926"/>
    <w:rsid w:val="0045542A"/>
    <w:rsid w:val="00455B25"/>
    <w:rsid w:val="00455BFC"/>
    <w:rsid w:val="00455DF6"/>
    <w:rsid w:val="00456187"/>
    <w:rsid w:val="00456986"/>
    <w:rsid w:val="00457253"/>
    <w:rsid w:val="004578E8"/>
    <w:rsid w:val="0045797B"/>
    <w:rsid w:val="00457D80"/>
    <w:rsid w:val="00457E24"/>
    <w:rsid w:val="00460200"/>
    <w:rsid w:val="00460753"/>
    <w:rsid w:val="00460C4A"/>
    <w:rsid w:val="004618BD"/>
    <w:rsid w:val="00461A87"/>
    <w:rsid w:val="00464585"/>
    <w:rsid w:val="0046664F"/>
    <w:rsid w:val="00466879"/>
    <w:rsid w:val="00467936"/>
    <w:rsid w:val="004704A5"/>
    <w:rsid w:val="00471B04"/>
    <w:rsid w:val="00472BF0"/>
    <w:rsid w:val="004738F4"/>
    <w:rsid w:val="00473F69"/>
    <w:rsid w:val="00475AAB"/>
    <w:rsid w:val="00475D26"/>
    <w:rsid w:val="00476B1F"/>
    <w:rsid w:val="00477621"/>
    <w:rsid w:val="00477759"/>
    <w:rsid w:val="004807A6"/>
    <w:rsid w:val="004813EF"/>
    <w:rsid w:val="004815E4"/>
    <w:rsid w:val="00481CAE"/>
    <w:rsid w:val="004824AF"/>
    <w:rsid w:val="00482743"/>
    <w:rsid w:val="00482939"/>
    <w:rsid w:val="004836F3"/>
    <w:rsid w:val="004839ED"/>
    <w:rsid w:val="004848CA"/>
    <w:rsid w:val="00484937"/>
    <w:rsid w:val="0048496A"/>
    <w:rsid w:val="00485433"/>
    <w:rsid w:val="00486043"/>
    <w:rsid w:val="004866E2"/>
    <w:rsid w:val="004868DA"/>
    <w:rsid w:val="00486DB7"/>
    <w:rsid w:val="00490EAD"/>
    <w:rsid w:val="004912FE"/>
    <w:rsid w:val="0049197C"/>
    <w:rsid w:val="00491CCE"/>
    <w:rsid w:val="004920CD"/>
    <w:rsid w:val="00492408"/>
    <w:rsid w:val="00492533"/>
    <w:rsid w:val="00492561"/>
    <w:rsid w:val="00492D4F"/>
    <w:rsid w:val="00494922"/>
    <w:rsid w:val="00494C45"/>
    <w:rsid w:val="00494DB3"/>
    <w:rsid w:val="004952E2"/>
    <w:rsid w:val="004962CB"/>
    <w:rsid w:val="004964EB"/>
    <w:rsid w:val="00496C42"/>
    <w:rsid w:val="00497AC3"/>
    <w:rsid w:val="004A0014"/>
    <w:rsid w:val="004A1641"/>
    <w:rsid w:val="004A197E"/>
    <w:rsid w:val="004A1C49"/>
    <w:rsid w:val="004A1CA8"/>
    <w:rsid w:val="004A1D4F"/>
    <w:rsid w:val="004A2013"/>
    <w:rsid w:val="004A215E"/>
    <w:rsid w:val="004A29EB"/>
    <w:rsid w:val="004A32DF"/>
    <w:rsid w:val="004A336D"/>
    <w:rsid w:val="004A3904"/>
    <w:rsid w:val="004A461E"/>
    <w:rsid w:val="004A4B9B"/>
    <w:rsid w:val="004A4F9E"/>
    <w:rsid w:val="004A73B9"/>
    <w:rsid w:val="004A76DD"/>
    <w:rsid w:val="004B04A3"/>
    <w:rsid w:val="004B0B69"/>
    <w:rsid w:val="004B17AE"/>
    <w:rsid w:val="004B191C"/>
    <w:rsid w:val="004B1FBA"/>
    <w:rsid w:val="004B231C"/>
    <w:rsid w:val="004B312A"/>
    <w:rsid w:val="004B3190"/>
    <w:rsid w:val="004B3C11"/>
    <w:rsid w:val="004B465F"/>
    <w:rsid w:val="004B5376"/>
    <w:rsid w:val="004B61F3"/>
    <w:rsid w:val="004B6373"/>
    <w:rsid w:val="004B7103"/>
    <w:rsid w:val="004B74E5"/>
    <w:rsid w:val="004B7691"/>
    <w:rsid w:val="004B76F5"/>
    <w:rsid w:val="004B7A41"/>
    <w:rsid w:val="004B7C6E"/>
    <w:rsid w:val="004C052D"/>
    <w:rsid w:val="004C0763"/>
    <w:rsid w:val="004C135E"/>
    <w:rsid w:val="004C1587"/>
    <w:rsid w:val="004C1D35"/>
    <w:rsid w:val="004C2997"/>
    <w:rsid w:val="004C3D31"/>
    <w:rsid w:val="004C3EBF"/>
    <w:rsid w:val="004C3F31"/>
    <w:rsid w:val="004C3FA8"/>
    <w:rsid w:val="004C4545"/>
    <w:rsid w:val="004C4B4B"/>
    <w:rsid w:val="004C4BD0"/>
    <w:rsid w:val="004C55FE"/>
    <w:rsid w:val="004C63DA"/>
    <w:rsid w:val="004C6FED"/>
    <w:rsid w:val="004C79C4"/>
    <w:rsid w:val="004C7ACC"/>
    <w:rsid w:val="004D0D2E"/>
    <w:rsid w:val="004D100D"/>
    <w:rsid w:val="004D1034"/>
    <w:rsid w:val="004D177E"/>
    <w:rsid w:val="004D1F01"/>
    <w:rsid w:val="004D3046"/>
    <w:rsid w:val="004D35DC"/>
    <w:rsid w:val="004D3CEB"/>
    <w:rsid w:val="004D4764"/>
    <w:rsid w:val="004D5EE9"/>
    <w:rsid w:val="004D5F84"/>
    <w:rsid w:val="004D62B0"/>
    <w:rsid w:val="004D6BC8"/>
    <w:rsid w:val="004D7079"/>
    <w:rsid w:val="004D70FC"/>
    <w:rsid w:val="004D7138"/>
    <w:rsid w:val="004E0098"/>
    <w:rsid w:val="004E0C77"/>
    <w:rsid w:val="004E1B58"/>
    <w:rsid w:val="004E40C4"/>
    <w:rsid w:val="004E5694"/>
    <w:rsid w:val="004E5C39"/>
    <w:rsid w:val="004E65EB"/>
    <w:rsid w:val="004E6D87"/>
    <w:rsid w:val="004E7215"/>
    <w:rsid w:val="004E7596"/>
    <w:rsid w:val="004F0278"/>
    <w:rsid w:val="004F196C"/>
    <w:rsid w:val="004F1FD4"/>
    <w:rsid w:val="004F22CD"/>
    <w:rsid w:val="004F2CDF"/>
    <w:rsid w:val="004F4959"/>
    <w:rsid w:val="004F63F7"/>
    <w:rsid w:val="004F6BFE"/>
    <w:rsid w:val="004F7BF5"/>
    <w:rsid w:val="005002D2"/>
    <w:rsid w:val="00501776"/>
    <w:rsid w:val="00503A5E"/>
    <w:rsid w:val="00503F87"/>
    <w:rsid w:val="005043D2"/>
    <w:rsid w:val="005050D2"/>
    <w:rsid w:val="005054D3"/>
    <w:rsid w:val="00505ADD"/>
    <w:rsid w:val="00506597"/>
    <w:rsid w:val="00507F1E"/>
    <w:rsid w:val="00510090"/>
    <w:rsid w:val="005130C9"/>
    <w:rsid w:val="005139BD"/>
    <w:rsid w:val="005171F7"/>
    <w:rsid w:val="00517440"/>
    <w:rsid w:val="005174A5"/>
    <w:rsid w:val="00520E2D"/>
    <w:rsid w:val="005211BC"/>
    <w:rsid w:val="0052137D"/>
    <w:rsid w:val="0052284A"/>
    <w:rsid w:val="005228C0"/>
    <w:rsid w:val="00523104"/>
    <w:rsid w:val="0052333D"/>
    <w:rsid w:val="00524A08"/>
    <w:rsid w:val="00525A39"/>
    <w:rsid w:val="00525BC3"/>
    <w:rsid w:val="005263DD"/>
    <w:rsid w:val="005270DE"/>
    <w:rsid w:val="005274F3"/>
    <w:rsid w:val="0053069A"/>
    <w:rsid w:val="00532085"/>
    <w:rsid w:val="00533948"/>
    <w:rsid w:val="005339CE"/>
    <w:rsid w:val="00533C0E"/>
    <w:rsid w:val="00533EEC"/>
    <w:rsid w:val="00534034"/>
    <w:rsid w:val="0053427F"/>
    <w:rsid w:val="00534731"/>
    <w:rsid w:val="00534D12"/>
    <w:rsid w:val="00534D3C"/>
    <w:rsid w:val="005368D7"/>
    <w:rsid w:val="00536ED1"/>
    <w:rsid w:val="00536F17"/>
    <w:rsid w:val="00537675"/>
    <w:rsid w:val="00537994"/>
    <w:rsid w:val="005402BA"/>
    <w:rsid w:val="0054065C"/>
    <w:rsid w:val="00542557"/>
    <w:rsid w:val="0054346A"/>
    <w:rsid w:val="00543CD2"/>
    <w:rsid w:val="005447E0"/>
    <w:rsid w:val="00544A74"/>
    <w:rsid w:val="0054509B"/>
    <w:rsid w:val="00547377"/>
    <w:rsid w:val="0054799A"/>
    <w:rsid w:val="00550DAD"/>
    <w:rsid w:val="005513D3"/>
    <w:rsid w:val="00551BE1"/>
    <w:rsid w:val="00552003"/>
    <w:rsid w:val="0055270E"/>
    <w:rsid w:val="005529B3"/>
    <w:rsid w:val="00554254"/>
    <w:rsid w:val="005553FC"/>
    <w:rsid w:val="0055644D"/>
    <w:rsid w:val="005564AB"/>
    <w:rsid w:val="00557017"/>
    <w:rsid w:val="0055728C"/>
    <w:rsid w:val="005575D6"/>
    <w:rsid w:val="0056197D"/>
    <w:rsid w:val="0056213A"/>
    <w:rsid w:val="00562636"/>
    <w:rsid w:val="00562863"/>
    <w:rsid w:val="00562993"/>
    <w:rsid w:val="00563A89"/>
    <w:rsid w:val="0056471A"/>
    <w:rsid w:val="00564A3C"/>
    <w:rsid w:val="005658D6"/>
    <w:rsid w:val="00565C48"/>
    <w:rsid w:val="00566432"/>
    <w:rsid w:val="00566994"/>
    <w:rsid w:val="005669A2"/>
    <w:rsid w:val="00566D85"/>
    <w:rsid w:val="00570BF6"/>
    <w:rsid w:val="00570FE9"/>
    <w:rsid w:val="0057110B"/>
    <w:rsid w:val="005714E1"/>
    <w:rsid w:val="005719B6"/>
    <w:rsid w:val="00571B4C"/>
    <w:rsid w:val="0057283D"/>
    <w:rsid w:val="00572D31"/>
    <w:rsid w:val="00572E24"/>
    <w:rsid w:val="00573049"/>
    <w:rsid w:val="00573149"/>
    <w:rsid w:val="005737F5"/>
    <w:rsid w:val="0057382C"/>
    <w:rsid w:val="0057408F"/>
    <w:rsid w:val="00574701"/>
    <w:rsid w:val="005758C1"/>
    <w:rsid w:val="00575B08"/>
    <w:rsid w:val="005760F2"/>
    <w:rsid w:val="005762FA"/>
    <w:rsid w:val="0057661E"/>
    <w:rsid w:val="00576B28"/>
    <w:rsid w:val="00576DC5"/>
    <w:rsid w:val="005775B4"/>
    <w:rsid w:val="00580AB9"/>
    <w:rsid w:val="00581C5B"/>
    <w:rsid w:val="00583039"/>
    <w:rsid w:val="0058400E"/>
    <w:rsid w:val="005844B6"/>
    <w:rsid w:val="00584AA6"/>
    <w:rsid w:val="00584D26"/>
    <w:rsid w:val="00585C2E"/>
    <w:rsid w:val="00585D2B"/>
    <w:rsid w:val="00586499"/>
    <w:rsid w:val="00586704"/>
    <w:rsid w:val="00586D2C"/>
    <w:rsid w:val="00587131"/>
    <w:rsid w:val="00587B48"/>
    <w:rsid w:val="005905A7"/>
    <w:rsid w:val="00590C96"/>
    <w:rsid w:val="00590ECF"/>
    <w:rsid w:val="0059120A"/>
    <w:rsid w:val="0059294F"/>
    <w:rsid w:val="00593001"/>
    <w:rsid w:val="00594C2F"/>
    <w:rsid w:val="00594CEF"/>
    <w:rsid w:val="005959EA"/>
    <w:rsid w:val="00597038"/>
    <w:rsid w:val="005973C6"/>
    <w:rsid w:val="00597A19"/>
    <w:rsid w:val="005A1BA0"/>
    <w:rsid w:val="005A2C2D"/>
    <w:rsid w:val="005A2F34"/>
    <w:rsid w:val="005A397A"/>
    <w:rsid w:val="005A5134"/>
    <w:rsid w:val="005A5186"/>
    <w:rsid w:val="005A5231"/>
    <w:rsid w:val="005A5427"/>
    <w:rsid w:val="005A5CED"/>
    <w:rsid w:val="005A6372"/>
    <w:rsid w:val="005A6694"/>
    <w:rsid w:val="005A67A7"/>
    <w:rsid w:val="005A7F6D"/>
    <w:rsid w:val="005B0481"/>
    <w:rsid w:val="005B06F2"/>
    <w:rsid w:val="005B098E"/>
    <w:rsid w:val="005B1E9A"/>
    <w:rsid w:val="005B250D"/>
    <w:rsid w:val="005B31D7"/>
    <w:rsid w:val="005B35B8"/>
    <w:rsid w:val="005B363C"/>
    <w:rsid w:val="005B3ACB"/>
    <w:rsid w:val="005B3CA4"/>
    <w:rsid w:val="005B4727"/>
    <w:rsid w:val="005B4902"/>
    <w:rsid w:val="005B491B"/>
    <w:rsid w:val="005B4A36"/>
    <w:rsid w:val="005B5661"/>
    <w:rsid w:val="005B5C22"/>
    <w:rsid w:val="005B6FB2"/>
    <w:rsid w:val="005B7233"/>
    <w:rsid w:val="005B76BB"/>
    <w:rsid w:val="005C05D6"/>
    <w:rsid w:val="005C0727"/>
    <w:rsid w:val="005C1034"/>
    <w:rsid w:val="005C19EB"/>
    <w:rsid w:val="005C2261"/>
    <w:rsid w:val="005C366A"/>
    <w:rsid w:val="005C379E"/>
    <w:rsid w:val="005C3A21"/>
    <w:rsid w:val="005C3D88"/>
    <w:rsid w:val="005C5480"/>
    <w:rsid w:val="005C54AA"/>
    <w:rsid w:val="005C6240"/>
    <w:rsid w:val="005C637E"/>
    <w:rsid w:val="005C6D54"/>
    <w:rsid w:val="005D0D2F"/>
    <w:rsid w:val="005D1217"/>
    <w:rsid w:val="005D1331"/>
    <w:rsid w:val="005D14D8"/>
    <w:rsid w:val="005D2269"/>
    <w:rsid w:val="005D2744"/>
    <w:rsid w:val="005D317A"/>
    <w:rsid w:val="005D31E1"/>
    <w:rsid w:val="005D3FD1"/>
    <w:rsid w:val="005D3FED"/>
    <w:rsid w:val="005D4C25"/>
    <w:rsid w:val="005D5428"/>
    <w:rsid w:val="005D59DB"/>
    <w:rsid w:val="005D5D8E"/>
    <w:rsid w:val="005D6438"/>
    <w:rsid w:val="005D7593"/>
    <w:rsid w:val="005D7734"/>
    <w:rsid w:val="005E055D"/>
    <w:rsid w:val="005E05BE"/>
    <w:rsid w:val="005E1972"/>
    <w:rsid w:val="005E2604"/>
    <w:rsid w:val="005E2E1C"/>
    <w:rsid w:val="005E2F54"/>
    <w:rsid w:val="005E2F5A"/>
    <w:rsid w:val="005E3F3F"/>
    <w:rsid w:val="005E3F4B"/>
    <w:rsid w:val="005E44E5"/>
    <w:rsid w:val="005E4B10"/>
    <w:rsid w:val="005E618A"/>
    <w:rsid w:val="005E773F"/>
    <w:rsid w:val="005F0035"/>
    <w:rsid w:val="005F0D62"/>
    <w:rsid w:val="005F13AC"/>
    <w:rsid w:val="005F1896"/>
    <w:rsid w:val="005F20D3"/>
    <w:rsid w:val="005F29F5"/>
    <w:rsid w:val="005F2C9B"/>
    <w:rsid w:val="005F3AC2"/>
    <w:rsid w:val="005F3C9B"/>
    <w:rsid w:val="005F3E9D"/>
    <w:rsid w:val="005F3EDA"/>
    <w:rsid w:val="005F3F89"/>
    <w:rsid w:val="005F492F"/>
    <w:rsid w:val="005F5C5B"/>
    <w:rsid w:val="005F6EEB"/>
    <w:rsid w:val="005F7C84"/>
    <w:rsid w:val="005F7DE1"/>
    <w:rsid w:val="006001B2"/>
    <w:rsid w:val="0060038A"/>
    <w:rsid w:val="00600499"/>
    <w:rsid w:val="00600C80"/>
    <w:rsid w:val="006010A9"/>
    <w:rsid w:val="006011FD"/>
    <w:rsid w:val="00601331"/>
    <w:rsid w:val="00602193"/>
    <w:rsid w:val="006022D7"/>
    <w:rsid w:val="00602482"/>
    <w:rsid w:val="0060278F"/>
    <w:rsid w:val="0060367B"/>
    <w:rsid w:val="00603C0D"/>
    <w:rsid w:val="00603D96"/>
    <w:rsid w:val="00604525"/>
    <w:rsid w:val="006045DB"/>
    <w:rsid w:val="00604632"/>
    <w:rsid w:val="00605553"/>
    <w:rsid w:val="00605CDE"/>
    <w:rsid w:val="00606C9A"/>
    <w:rsid w:val="00607AD5"/>
    <w:rsid w:val="00610785"/>
    <w:rsid w:val="006109B7"/>
    <w:rsid w:val="00611BDF"/>
    <w:rsid w:val="006132B3"/>
    <w:rsid w:val="00613477"/>
    <w:rsid w:val="006137BC"/>
    <w:rsid w:val="00613C71"/>
    <w:rsid w:val="00614044"/>
    <w:rsid w:val="00614FF2"/>
    <w:rsid w:val="0061567A"/>
    <w:rsid w:val="0061605E"/>
    <w:rsid w:val="00617717"/>
    <w:rsid w:val="0062076F"/>
    <w:rsid w:val="006219F1"/>
    <w:rsid w:val="00621D26"/>
    <w:rsid w:val="006230F0"/>
    <w:rsid w:val="00623740"/>
    <w:rsid w:val="00623852"/>
    <w:rsid w:val="00623B08"/>
    <w:rsid w:val="006245ED"/>
    <w:rsid w:val="006250A1"/>
    <w:rsid w:val="006262B2"/>
    <w:rsid w:val="006267AC"/>
    <w:rsid w:val="00626D3A"/>
    <w:rsid w:val="006270A0"/>
    <w:rsid w:val="00627403"/>
    <w:rsid w:val="00627426"/>
    <w:rsid w:val="00627C56"/>
    <w:rsid w:val="006307AB"/>
    <w:rsid w:val="00630EBD"/>
    <w:rsid w:val="00631072"/>
    <w:rsid w:val="0063120F"/>
    <w:rsid w:val="00631BFC"/>
    <w:rsid w:val="00631C47"/>
    <w:rsid w:val="00631DC0"/>
    <w:rsid w:val="006327B8"/>
    <w:rsid w:val="00632976"/>
    <w:rsid w:val="00632C0B"/>
    <w:rsid w:val="00632E63"/>
    <w:rsid w:val="00632EFD"/>
    <w:rsid w:val="00633C4E"/>
    <w:rsid w:val="006343FF"/>
    <w:rsid w:val="0063467F"/>
    <w:rsid w:val="00634C78"/>
    <w:rsid w:val="00636A34"/>
    <w:rsid w:val="00636E54"/>
    <w:rsid w:val="00637F59"/>
    <w:rsid w:val="006401DB"/>
    <w:rsid w:val="00640230"/>
    <w:rsid w:val="00640A71"/>
    <w:rsid w:val="006417B6"/>
    <w:rsid w:val="00642C67"/>
    <w:rsid w:val="00642E70"/>
    <w:rsid w:val="00642FCF"/>
    <w:rsid w:val="00643049"/>
    <w:rsid w:val="006439B7"/>
    <w:rsid w:val="00643F9B"/>
    <w:rsid w:val="0064539B"/>
    <w:rsid w:val="00645662"/>
    <w:rsid w:val="00645D59"/>
    <w:rsid w:val="006474D8"/>
    <w:rsid w:val="006475C1"/>
    <w:rsid w:val="00650240"/>
    <w:rsid w:val="00650FD2"/>
    <w:rsid w:val="00651B29"/>
    <w:rsid w:val="00652C96"/>
    <w:rsid w:val="00652E43"/>
    <w:rsid w:val="00653780"/>
    <w:rsid w:val="00653A55"/>
    <w:rsid w:val="00653D55"/>
    <w:rsid w:val="00654490"/>
    <w:rsid w:val="00655189"/>
    <w:rsid w:val="006560B5"/>
    <w:rsid w:val="00656357"/>
    <w:rsid w:val="00656C78"/>
    <w:rsid w:val="00657120"/>
    <w:rsid w:val="00657695"/>
    <w:rsid w:val="00657AA2"/>
    <w:rsid w:val="00657D7C"/>
    <w:rsid w:val="00657E9D"/>
    <w:rsid w:val="0066014C"/>
    <w:rsid w:val="00663158"/>
    <w:rsid w:val="00663348"/>
    <w:rsid w:val="00663F14"/>
    <w:rsid w:val="0066416F"/>
    <w:rsid w:val="0066431C"/>
    <w:rsid w:val="0066449C"/>
    <w:rsid w:val="006659AF"/>
    <w:rsid w:val="006659EB"/>
    <w:rsid w:val="006706EF"/>
    <w:rsid w:val="00671679"/>
    <w:rsid w:val="006717CF"/>
    <w:rsid w:val="006731EE"/>
    <w:rsid w:val="00673DFE"/>
    <w:rsid w:val="0067474F"/>
    <w:rsid w:val="006748A0"/>
    <w:rsid w:val="0067749F"/>
    <w:rsid w:val="00677BA0"/>
    <w:rsid w:val="00682CCB"/>
    <w:rsid w:val="00682D49"/>
    <w:rsid w:val="00683132"/>
    <w:rsid w:val="0068323B"/>
    <w:rsid w:val="0068490C"/>
    <w:rsid w:val="00684C73"/>
    <w:rsid w:val="00685BDB"/>
    <w:rsid w:val="00685F19"/>
    <w:rsid w:val="006867DD"/>
    <w:rsid w:val="00686F14"/>
    <w:rsid w:val="006878A1"/>
    <w:rsid w:val="00687B13"/>
    <w:rsid w:val="0069011C"/>
    <w:rsid w:val="0069153F"/>
    <w:rsid w:val="00691A7B"/>
    <w:rsid w:val="00691E96"/>
    <w:rsid w:val="0069426F"/>
    <w:rsid w:val="006942D0"/>
    <w:rsid w:val="00695E7F"/>
    <w:rsid w:val="006962C2"/>
    <w:rsid w:val="0069632D"/>
    <w:rsid w:val="00696856"/>
    <w:rsid w:val="00696D8B"/>
    <w:rsid w:val="00697338"/>
    <w:rsid w:val="006A078B"/>
    <w:rsid w:val="006A1A6F"/>
    <w:rsid w:val="006A35F2"/>
    <w:rsid w:val="006A3912"/>
    <w:rsid w:val="006A3CA9"/>
    <w:rsid w:val="006A41E1"/>
    <w:rsid w:val="006A4DE9"/>
    <w:rsid w:val="006A4E3C"/>
    <w:rsid w:val="006A505A"/>
    <w:rsid w:val="006A5B2E"/>
    <w:rsid w:val="006A70E8"/>
    <w:rsid w:val="006A790F"/>
    <w:rsid w:val="006B01BC"/>
    <w:rsid w:val="006B0A31"/>
    <w:rsid w:val="006B0A8F"/>
    <w:rsid w:val="006B0BCE"/>
    <w:rsid w:val="006B1201"/>
    <w:rsid w:val="006B12C1"/>
    <w:rsid w:val="006B1418"/>
    <w:rsid w:val="006B204F"/>
    <w:rsid w:val="006B23D2"/>
    <w:rsid w:val="006B24B4"/>
    <w:rsid w:val="006B2DBF"/>
    <w:rsid w:val="006B4809"/>
    <w:rsid w:val="006B53B3"/>
    <w:rsid w:val="006B5A5C"/>
    <w:rsid w:val="006B5D78"/>
    <w:rsid w:val="006B682E"/>
    <w:rsid w:val="006B6AF4"/>
    <w:rsid w:val="006B6FF3"/>
    <w:rsid w:val="006B7AC6"/>
    <w:rsid w:val="006B7B8C"/>
    <w:rsid w:val="006C25B9"/>
    <w:rsid w:val="006C3069"/>
    <w:rsid w:val="006C37FF"/>
    <w:rsid w:val="006C4DCA"/>
    <w:rsid w:val="006C5520"/>
    <w:rsid w:val="006C5613"/>
    <w:rsid w:val="006C722E"/>
    <w:rsid w:val="006C7993"/>
    <w:rsid w:val="006C7A35"/>
    <w:rsid w:val="006D0069"/>
    <w:rsid w:val="006D0CD6"/>
    <w:rsid w:val="006D115E"/>
    <w:rsid w:val="006D11F2"/>
    <w:rsid w:val="006D1409"/>
    <w:rsid w:val="006D1714"/>
    <w:rsid w:val="006D18B5"/>
    <w:rsid w:val="006D1981"/>
    <w:rsid w:val="006D1982"/>
    <w:rsid w:val="006D289D"/>
    <w:rsid w:val="006D2CF9"/>
    <w:rsid w:val="006D39C4"/>
    <w:rsid w:val="006D46CA"/>
    <w:rsid w:val="006D4F14"/>
    <w:rsid w:val="006D5CCC"/>
    <w:rsid w:val="006D5E29"/>
    <w:rsid w:val="006D64C8"/>
    <w:rsid w:val="006D65CE"/>
    <w:rsid w:val="006D6B9F"/>
    <w:rsid w:val="006D6CF3"/>
    <w:rsid w:val="006D738A"/>
    <w:rsid w:val="006E0AD5"/>
    <w:rsid w:val="006E0D20"/>
    <w:rsid w:val="006E1065"/>
    <w:rsid w:val="006E25F0"/>
    <w:rsid w:val="006E3106"/>
    <w:rsid w:val="006E3BFA"/>
    <w:rsid w:val="006E5888"/>
    <w:rsid w:val="006E5F88"/>
    <w:rsid w:val="006E640E"/>
    <w:rsid w:val="006E6B96"/>
    <w:rsid w:val="006E7DC0"/>
    <w:rsid w:val="006F03B1"/>
    <w:rsid w:val="006F18BA"/>
    <w:rsid w:val="006F271F"/>
    <w:rsid w:val="006F276F"/>
    <w:rsid w:val="006F2E63"/>
    <w:rsid w:val="006F32E0"/>
    <w:rsid w:val="006F3380"/>
    <w:rsid w:val="006F3993"/>
    <w:rsid w:val="006F4209"/>
    <w:rsid w:val="006F67F1"/>
    <w:rsid w:val="006F7369"/>
    <w:rsid w:val="006F74B9"/>
    <w:rsid w:val="007000AF"/>
    <w:rsid w:val="00700C5D"/>
    <w:rsid w:val="00701AEE"/>
    <w:rsid w:val="00701E51"/>
    <w:rsid w:val="00702AB3"/>
    <w:rsid w:val="00702B67"/>
    <w:rsid w:val="00703003"/>
    <w:rsid w:val="00703513"/>
    <w:rsid w:val="0070459B"/>
    <w:rsid w:val="007048C2"/>
    <w:rsid w:val="00704C0F"/>
    <w:rsid w:val="00704C43"/>
    <w:rsid w:val="00704F35"/>
    <w:rsid w:val="00704F71"/>
    <w:rsid w:val="007057D9"/>
    <w:rsid w:val="00706C52"/>
    <w:rsid w:val="00706E3F"/>
    <w:rsid w:val="00707B3B"/>
    <w:rsid w:val="00707B44"/>
    <w:rsid w:val="00707C10"/>
    <w:rsid w:val="00707CE3"/>
    <w:rsid w:val="00710035"/>
    <w:rsid w:val="007101D7"/>
    <w:rsid w:val="00710539"/>
    <w:rsid w:val="00712EE1"/>
    <w:rsid w:val="00714046"/>
    <w:rsid w:val="00714D3F"/>
    <w:rsid w:val="0071577A"/>
    <w:rsid w:val="0071654B"/>
    <w:rsid w:val="00716909"/>
    <w:rsid w:val="00717A65"/>
    <w:rsid w:val="007203AB"/>
    <w:rsid w:val="007206BC"/>
    <w:rsid w:val="00720716"/>
    <w:rsid w:val="00720866"/>
    <w:rsid w:val="00720D5B"/>
    <w:rsid w:val="00721D77"/>
    <w:rsid w:val="00722A30"/>
    <w:rsid w:val="00723396"/>
    <w:rsid w:val="007233F2"/>
    <w:rsid w:val="00723940"/>
    <w:rsid w:val="00723DD8"/>
    <w:rsid w:val="00724907"/>
    <w:rsid w:val="00724BA8"/>
    <w:rsid w:val="0072530D"/>
    <w:rsid w:val="00725A40"/>
    <w:rsid w:val="007267E2"/>
    <w:rsid w:val="0072715C"/>
    <w:rsid w:val="00730012"/>
    <w:rsid w:val="00730953"/>
    <w:rsid w:val="00730D08"/>
    <w:rsid w:val="007321A7"/>
    <w:rsid w:val="00732924"/>
    <w:rsid w:val="00732CBF"/>
    <w:rsid w:val="00733AC1"/>
    <w:rsid w:val="007341A2"/>
    <w:rsid w:val="00734F3E"/>
    <w:rsid w:val="007374EA"/>
    <w:rsid w:val="007408EE"/>
    <w:rsid w:val="00740CE8"/>
    <w:rsid w:val="00740F9E"/>
    <w:rsid w:val="00741500"/>
    <w:rsid w:val="00741907"/>
    <w:rsid w:val="00741F50"/>
    <w:rsid w:val="007427C5"/>
    <w:rsid w:val="00742BE8"/>
    <w:rsid w:val="00742CEC"/>
    <w:rsid w:val="0074311A"/>
    <w:rsid w:val="007432FC"/>
    <w:rsid w:val="00743A84"/>
    <w:rsid w:val="0074468D"/>
    <w:rsid w:val="007456BB"/>
    <w:rsid w:val="00745827"/>
    <w:rsid w:val="00745E55"/>
    <w:rsid w:val="00747178"/>
    <w:rsid w:val="007477FA"/>
    <w:rsid w:val="00747832"/>
    <w:rsid w:val="00750087"/>
    <w:rsid w:val="00750377"/>
    <w:rsid w:val="007504BA"/>
    <w:rsid w:val="0075082D"/>
    <w:rsid w:val="00750F35"/>
    <w:rsid w:val="00751A9B"/>
    <w:rsid w:val="00751E73"/>
    <w:rsid w:val="00752AF0"/>
    <w:rsid w:val="007535A3"/>
    <w:rsid w:val="00753D15"/>
    <w:rsid w:val="00753FF1"/>
    <w:rsid w:val="007556C2"/>
    <w:rsid w:val="00755DCF"/>
    <w:rsid w:val="00756728"/>
    <w:rsid w:val="00756E9B"/>
    <w:rsid w:val="00757815"/>
    <w:rsid w:val="00760324"/>
    <w:rsid w:val="007604AB"/>
    <w:rsid w:val="00761873"/>
    <w:rsid w:val="00761B31"/>
    <w:rsid w:val="00762042"/>
    <w:rsid w:val="00762354"/>
    <w:rsid w:val="00762456"/>
    <w:rsid w:val="007624CC"/>
    <w:rsid w:val="00762A21"/>
    <w:rsid w:val="00762BC4"/>
    <w:rsid w:val="00762C1E"/>
    <w:rsid w:val="00762C5E"/>
    <w:rsid w:val="00762C75"/>
    <w:rsid w:val="00762FB1"/>
    <w:rsid w:val="0076306B"/>
    <w:rsid w:val="00764B7F"/>
    <w:rsid w:val="00764C1A"/>
    <w:rsid w:val="00765415"/>
    <w:rsid w:val="0076609B"/>
    <w:rsid w:val="00766245"/>
    <w:rsid w:val="007667B5"/>
    <w:rsid w:val="00766ACE"/>
    <w:rsid w:val="007706EE"/>
    <w:rsid w:val="007707C0"/>
    <w:rsid w:val="00770D56"/>
    <w:rsid w:val="0077175E"/>
    <w:rsid w:val="0077338B"/>
    <w:rsid w:val="00773408"/>
    <w:rsid w:val="00773E0E"/>
    <w:rsid w:val="00773ED5"/>
    <w:rsid w:val="00775032"/>
    <w:rsid w:val="007758F5"/>
    <w:rsid w:val="00780279"/>
    <w:rsid w:val="007803E5"/>
    <w:rsid w:val="007814E0"/>
    <w:rsid w:val="007818FA"/>
    <w:rsid w:val="00781CBE"/>
    <w:rsid w:val="007836B1"/>
    <w:rsid w:val="007849C2"/>
    <w:rsid w:val="00784E07"/>
    <w:rsid w:val="00785556"/>
    <w:rsid w:val="007875CE"/>
    <w:rsid w:val="00787777"/>
    <w:rsid w:val="00787804"/>
    <w:rsid w:val="007948A1"/>
    <w:rsid w:val="00794AC1"/>
    <w:rsid w:val="00796E0B"/>
    <w:rsid w:val="00797F03"/>
    <w:rsid w:val="007A0F24"/>
    <w:rsid w:val="007A1A46"/>
    <w:rsid w:val="007A2969"/>
    <w:rsid w:val="007A2A34"/>
    <w:rsid w:val="007A2B54"/>
    <w:rsid w:val="007A3586"/>
    <w:rsid w:val="007A3EF3"/>
    <w:rsid w:val="007A3F8D"/>
    <w:rsid w:val="007A47CB"/>
    <w:rsid w:val="007A497B"/>
    <w:rsid w:val="007A55C8"/>
    <w:rsid w:val="007A61F4"/>
    <w:rsid w:val="007A63B3"/>
    <w:rsid w:val="007A7090"/>
    <w:rsid w:val="007A75BF"/>
    <w:rsid w:val="007A7B07"/>
    <w:rsid w:val="007A7E5A"/>
    <w:rsid w:val="007B0A3E"/>
    <w:rsid w:val="007B25DE"/>
    <w:rsid w:val="007B3CE9"/>
    <w:rsid w:val="007B4522"/>
    <w:rsid w:val="007B519F"/>
    <w:rsid w:val="007B63C4"/>
    <w:rsid w:val="007B67CD"/>
    <w:rsid w:val="007B6FD2"/>
    <w:rsid w:val="007B7A7E"/>
    <w:rsid w:val="007C0473"/>
    <w:rsid w:val="007C0899"/>
    <w:rsid w:val="007C1478"/>
    <w:rsid w:val="007C1E21"/>
    <w:rsid w:val="007C5139"/>
    <w:rsid w:val="007C5286"/>
    <w:rsid w:val="007C5E92"/>
    <w:rsid w:val="007C5FB1"/>
    <w:rsid w:val="007C6B37"/>
    <w:rsid w:val="007C7AAF"/>
    <w:rsid w:val="007C7DAF"/>
    <w:rsid w:val="007D03E1"/>
    <w:rsid w:val="007D0B6F"/>
    <w:rsid w:val="007D0DE4"/>
    <w:rsid w:val="007D11D2"/>
    <w:rsid w:val="007D13DC"/>
    <w:rsid w:val="007D20F6"/>
    <w:rsid w:val="007D25F7"/>
    <w:rsid w:val="007D2ABC"/>
    <w:rsid w:val="007D2C74"/>
    <w:rsid w:val="007D3242"/>
    <w:rsid w:val="007D44D3"/>
    <w:rsid w:val="007D50E6"/>
    <w:rsid w:val="007D53C8"/>
    <w:rsid w:val="007D685B"/>
    <w:rsid w:val="007D6940"/>
    <w:rsid w:val="007D70B4"/>
    <w:rsid w:val="007D742B"/>
    <w:rsid w:val="007D7F57"/>
    <w:rsid w:val="007E013D"/>
    <w:rsid w:val="007E022D"/>
    <w:rsid w:val="007E04FA"/>
    <w:rsid w:val="007E0CDF"/>
    <w:rsid w:val="007E2056"/>
    <w:rsid w:val="007E23E5"/>
    <w:rsid w:val="007E26DC"/>
    <w:rsid w:val="007E4A2D"/>
    <w:rsid w:val="007E5EE1"/>
    <w:rsid w:val="007E5F28"/>
    <w:rsid w:val="007E6038"/>
    <w:rsid w:val="007E68E1"/>
    <w:rsid w:val="007E6C6C"/>
    <w:rsid w:val="007F006D"/>
    <w:rsid w:val="007F03D5"/>
    <w:rsid w:val="007F06D0"/>
    <w:rsid w:val="007F307A"/>
    <w:rsid w:val="007F3610"/>
    <w:rsid w:val="007F54BC"/>
    <w:rsid w:val="007F5659"/>
    <w:rsid w:val="007F5C2A"/>
    <w:rsid w:val="007F67EE"/>
    <w:rsid w:val="007F6F0A"/>
    <w:rsid w:val="007F6FA6"/>
    <w:rsid w:val="007F718B"/>
    <w:rsid w:val="008009E5"/>
    <w:rsid w:val="008010F5"/>
    <w:rsid w:val="008017DA"/>
    <w:rsid w:val="00801958"/>
    <w:rsid w:val="008019E7"/>
    <w:rsid w:val="008036F6"/>
    <w:rsid w:val="00803B39"/>
    <w:rsid w:val="00804B80"/>
    <w:rsid w:val="0080504F"/>
    <w:rsid w:val="00806D9A"/>
    <w:rsid w:val="0080762C"/>
    <w:rsid w:val="008078FF"/>
    <w:rsid w:val="00807A86"/>
    <w:rsid w:val="008109FF"/>
    <w:rsid w:val="00810A83"/>
    <w:rsid w:val="00810D49"/>
    <w:rsid w:val="00810E2F"/>
    <w:rsid w:val="00814D47"/>
    <w:rsid w:val="008152C4"/>
    <w:rsid w:val="008154F5"/>
    <w:rsid w:val="0081572D"/>
    <w:rsid w:val="0081784A"/>
    <w:rsid w:val="0082063F"/>
    <w:rsid w:val="008207C4"/>
    <w:rsid w:val="008218D1"/>
    <w:rsid w:val="00822CC4"/>
    <w:rsid w:val="00824BC9"/>
    <w:rsid w:val="00825104"/>
    <w:rsid w:val="00825898"/>
    <w:rsid w:val="00825D96"/>
    <w:rsid w:val="0082711E"/>
    <w:rsid w:val="00830AA6"/>
    <w:rsid w:val="00830C02"/>
    <w:rsid w:val="008313C0"/>
    <w:rsid w:val="00831D75"/>
    <w:rsid w:val="00832A2B"/>
    <w:rsid w:val="00834270"/>
    <w:rsid w:val="008349B4"/>
    <w:rsid w:val="008353D7"/>
    <w:rsid w:val="00835C08"/>
    <w:rsid w:val="00835E6B"/>
    <w:rsid w:val="008371E0"/>
    <w:rsid w:val="008376F7"/>
    <w:rsid w:val="00840518"/>
    <w:rsid w:val="008422EE"/>
    <w:rsid w:val="0084259F"/>
    <w:rsid w:val="00842E33"/>
    <w:rsid w:val="008437DE"/>
    <w:rsid w:val="00844720"/>
    <w:rsid w:val="0084668E"/>
    <w:rsid w:val="0084740E"/>
    <w:rsid w:val="008501C4"/>
    <w:rsid w:val="00851086"/>
    <w:rsid w:val="008512CC"/>
    <w:rsid w:val="008515B4"/>
    <w:rsid w:val="00851FB6"/>
    <w:rsid w:val="008521D7"/>
    <w:rsid w:val="00853682"/>
    <w:rsid w:val="0085414E"/>
    <w:rsid w:val="00854E0E"/>
    <w:rsid w:val="008556F2"/>
    <w:rsid w:val="00856D94"/>
    <w:rsid w:val="0085707A"/>
    <w:rsid w:val="0085718A"/>
    <w:rsid w:val="00857B71"/>
    <w:rsid w:val="00860EA1"/>
    <w:rsid w:val="0086128C"/>
    <w:rsid w:val="00862AC0"/>
    <w:rsid w:val="00862C63"/>
    <w:rsid w:val="00862C8B"/>
    <w:rsid w:val="00863484"/>
    <w:rsid w:val="00863A4F"/>
    <w:rsid w:val="00863E03"/>
    <w:rsid w:val="008642AF"/>
    <w:rsid w:val="00864F7E"/>
    <w:rsid w:val="008655D0"/>
    <w:rsid w:val="00865770"/>
    <w:rsid w:val="00866656"/>
    <w:rsid w:val="00866A57"/>
    <w:rsid w:val="00866C05"/>
    <w:rsid w:val="00867722"/>
    <w:rsid w:val="00867F64"/>
    <w:rsid w:val="008701A8"/>
    <w:rsid w:val="00870349"/>
    <w:rsid w:val="008703DC"/>
    <w:rsid w:val="00870F4C"/>
    <w:rsid w:val="0087216A"/>
    <w:rsid w:val="00872493"/>
    <w:rsid w:val="00873B04"/>
    <w:rsid w:val="008741DE"/>
    <w:rsid w:val="0087531A"/>
    <w:rsid w:val="0087575F"/>
    <w:rsid w:val="00875ACB"/>
    <w:rsid w:val="008763D7"/>
    <w:rsid w:val="008774E8"/>
    <w:rsid w:val="00877B93"/>
    <w:rsid w:val="0088151E"/>
    <w:rsid w:val="00881FC9"/>
    <w:rsid w:val="0088484C"/>
    <w:rsid w:val="0088493A"/>
    <w:rsid w:val="00884C91"/>
    <w:rsid w:val="00884FBC"/>
    <w:rsid w:val="008854DF"/>
    <w:rsid w:val="00885C9D"/>
    <w:rsid w:val="00886813"/>
    <w:rsid w:val="00886EA9"/>
    <w:rsid w:val="00887320"/>
    <w:rsid w:val="008875B1"/>
    <w:rsid w:val="00887C31"/>
    <w:rsid w:val="008912EA"/>
    <w:rsid w:val="008918DA"/>
    <w:rsid w:val="008918FB"/>
    <w:rsid w:val="0089271F"/>
    <w:rsid w:val="008937F8"/>
    <w:rsid w:val="008946D1"/>
    <w:rsid w:val="00897320"/>
    <w:rsid w:val="008973C9"/>
    <w:rsid w:val="00897893"/>
    <w:rsid w:val="00897B0F"/>
    <w:rsid w:val="008A0429"/>
    <w:rsid w:val="008A13F2"/>
    <w:rsid w:val="008A15AA"/>
    <w:rsid w:val="008A193B"/>
    <w:rsid w:val="008A2408"/>
    <w:rsid w:val="008A50AB"/>
    <w:rsid w:val="008A539C"/>
    <w:rsid w:val="008A53FE"/>
    <w:rsid w:val="008A5569"/>
    <w:rsid w:val="008A6B6A"/>
    <w:rsid w:val="008A6D2F"/>
    <w:rsid w:val="008A751C"/>
    <w:rsid w:val="008B0797"/>
    <w:rsid w:val="008B1287"/>
    <w:rsid w:val="008B1403"/>
    <w:rsid w:val="008B1500"/>
    <w:rsid w:val="008B1EEF"/>
    <w:rsid w:val="008B1FAF"/>
    <w:rsid w:val="008B222A"/>
    <w:rsid w:val="008B270E"/>
    <w:rsid w:val="008B45F2"/>
    <w:rsid w:val="008B4B87"/>
    <w:rsid w:val="008B56D0"/>
    <w:rsid w:val="008B655C"/>
    <w:rsid w:val="008B666F"/>
    <w:rsid w:val="008B6C22"/>
    <w:rsid w:val="008B7041"/>
    <w:rsid w:val="008B73C9"/>
    <w:rsid w:val="008B797F"/>
    <w:rsid w:val="008B7C65"/>
    <w:rsid w:val="008C0351"/>
    <w:rsid w:val="008C0363"/>
    <w:rsid w:val="008C0AB8"/>
    <w:rsid w:val="008C20B6"/>
    <w:rsid w:val="008C2144"/>
    <w:rsid w:val="008C3682"/>
    <w:rsid w:val="008C4791"/>
    <w:rsid w:val="008C48CE"/>
    <w:rsid w:val="008C4B62"/>
    <w:rsid w:val="008C50F3"/>
    <w:rsid w:val="008C53CA"/>
    <w:rsid w:val="008C584B"/>
    <w:rsid w:val="008C5A49"/>
    <w:rsid w:val="008C6130"/>
    <w:rsid w:val="008C627F"/>
    <w:rsid w:val="008C68E0"/>
    <w:rsid w:val="008C77FC"/>
    <w:rsid w:val="008C7F7B"/>
    <w:rsid w:val="008D0B2C"/>
    <w:rsid w:val="008D21FB"/>
    <w:rsid w:val="008D2368"/>
    <w:rsid w:val="008D3043"/>
    <w:rsid w:val="008D32C1"/>
    <w:rsid w:val="008D33E2"/>
    <w:rsid w:val="008D3DF8"/>
    <w:rsid w:val="008D3FA2"/>
    <w:rsid w:val="008D5653"/>
    <w:rsid w:val="008D5B48"/>
    <w:rsid w:val="008D62EA"/>
    <w:rsid w:val="008D64CF"/>
    <w:rsid w:val="008D661B"/>
    <w:rsid w:val="008D7212"/>
    <w:rsid w:val="008D72C7"/>
    <w:rsid w:val="008D7597"/>
    <w:rsid w:val="008E0572"/>
    <w:rsid w:val="008E0F3E"/>
    <w:rsid w:val="008E114F"/>
    <w:rsid w:val="008E1254"/>
    <w:rsid w:val="008E1549"/>
    <w:rsid w:val="008E15EA"/>
    <w:rsid w:val="008E1A9E"/>
    <w:rsid w:val="008E2F19"/>
    <w:rsid w:val="008E307D"/>
    <w:rsid w:val="008E3B6B"/>
    <w:rsid w:val="008E4898"/>
    <w:rsid w:val="008E4B7F"/>
    <w:rsid w:val="008E51A1"/>
    <w:rsid w:val="008E5DDC"/>
    <w:rsid w:val="008E5E22"/>
    <w:rsid w:val="008E604D"/>
    <w:rsid w:val="008E7604"/>
    <w:rsid w:val="008E7D5B"/>
    <w:rsid w:val="008E7E30"/>
    <w:rsid w:val="008F00A1"/>
    <w:rsid w:val="008F0911"/>
    <w:rsid w:val="008F1670"/>
    <w:rsid w:val="008F1D82"/>
    <w:rsid w:val="008F2A97"/>
    <w:rsid w:val="008F3FE2"/>
    <w:rsid w:val="008F4517"/>
    <w:rsid w:val="008F47AB"/>
    <w:rsid w:val="008F5472"/>
    <w:rsid w:val="008F6960"/>
    <w:rsid w:val="008F6A90"/>
    <w:rsid w:val="008F6AF4"/>
    <w:rsid w:val="008F76FB"/>
    <w:rsid w:val="0090042D"/>
    <w:rsid w:val="009004C5"/>
    <w:rsid w:val="00900750"/>
    <w:rsid w:val="009008DC"/>
    <w:rsid w:val="009009E2"/>
    <w:rsid w:val="0090190A"/>
    <w:rsid w:val="009020D8"/>
    <w:rsid w:val="0090234A"/>
    <w:rsid w:val="009033A1"/>
    <w:rsid w:val="00903A90"/>
    <w:rsid w:val="00903C9E"/>
    <w:rsid w:val="00903EF2"/>
    <w:rsid w:val="009044ED"/>
    <w:rsid w:val="00905519"/>
    <w:rsid w:val="009066CB"/>
    <w:rsid w:val="009067E4"/>
    <w:rsid w:val="00906DDC"/>
    <w:rsid w:val="00907A2D"/>
    <w:rsid w:val="00911BB5"/>
    <w:rsid w:val="00912E95"/>
    <w:rsid w:val="009131A2"/>
    <w:rsid w:val="0091422A"/>
    <w:rsid w:val="00914914"/>
    <w:rsid w:val="00917101"/>
    <w:rsid w:val="00917656"/>
    <w:rsid w:val="00917AC4"/>
    <w:rsid w:val="00920711"/>
    <w:rsid w:val="00921466"/>
    <w:rsid w:val="009216AA"/>
    <w:rsid w:val="00921714"/>
    <w:rsid w:val="00921A01"/>
    <w:rsid w:val="009225F7"/>
    <w:rsid w:val="00922DD0"/>
    <w:rsid w:val="00923EA4"/>
    <w:rsid w:val="0092428D"/>
    <w:rsid w:val="00924475"/>
    <w:rsid w:val="009244BF"/>
    <w:rsid w:val="00924E0B"/>
    <w:rsid w:val="0092501E"/>
    <w:rsid w:val="00926B25"/>
    <w:rsid w:val="009275BB"/>
    <w:rsid w:val="00927D1B"/>
    <w:rsid w:val="00931967"/>
    <w:rsid w:val="00931C7B"/>
    <w:rsid w:val="00932546"/>
    <w:rsid w:val="00932F3C"/>
    <w:rsid w:val="00933389"/>
    <w:rsid w:val="0093360D"/>
    <w:rsid w:val="009341CF"/>
    <w:rsid w:val="0093446E"/>
    <w:rsid w:val="00934680"/>
    <w:rsid w:val="009350B0"/>
    <w:rsid w:val="00935C15"/>
    <w:rsid w:val="00935C77"/>
    <w:rsid w:val="00936493"/>
    <w:rsid w:val="00940693"/>
    <w:rsid w:val="00941E58"/>
    <w:rsid w:val="00942DCC"/>
    <w:rsid w:val="0094336C"/>
    <w:rsid w:val="00943887"/>
    <w:rsid w:val="0094491B"/>
    <w:rsid w:val="00944AE7"/>
    <w:rsid w:val="00945884"/>
    <w:rsid w:val="009466A0"/>
    <w:rsid w:val="0094770A"/>
    <w:rsid w:val="00947F82"/>
    <w:rsid w:val="00952192"/>
    <w:rsid w:val="00953287"/>
    <w:rsid w:val="00953F25"/>
    <w:rsid w:val="009540BD"/>
    <w:rsid w:val="0095490E"/>
    <w:rsid w:val="00954FA3"/>
    <w:rsid w:val="009554EE"/>
    <w:rsid w:val="00955AEE"/>
    <w:rsid w:val="009567A6"/>
    <w:rsid w:val="00956B48"/>
    <w:rsid w:val="009572C1"/>
    <w:rsid w:val="0095772A"/>
    <w:rsid w:val="00957A79"/>
    <w:rsid w:val="00957C8E"/>
    <w:rsid w:val="00960423"/>
    <w:rsid w:val="00961414"/>
    <w:rsid w:val="0096146B"/>
    <w:rsid w:val="00962BDE"/>
    <w:rsid w:val="0096365C"/>
    <w:rsid w:val="00963AAA"/>
    <w:rsid w:val="00964B21"/>
    <w:rsid w:val="00965B7B"/>
    <w:rsid w:val="0096660E"/>
    <w:rsid w:val="00966E1E"/>
    <w:rsid w:val="00966F5E"/>
    <w:rsid w:val="00966F63"/>
    <w:rsid w:val="00970EAB"/>
    <w:rsid w:val="0097169D"/>
    <w:rsid w:val="00973351"/>
    <w:rsid w:val="00973730"/>
    <w:rsid w:val="00973A80"/>
    <w:rsid w:val="00975F57"/>
    <w:rsid w:val="0097779F"/>
    <w:rsid w:val="00977C4C"/>
    <w:rsid w:val="00981638"/>
    <w:rsid w:val="00981AF5"/>
    <w:rsid w:val="00982699"/>
    <w:rsid w:val="009828BF"/>
    <w:rsid w:val="00983533"/>
    <w:rsid w:val="00983C14"/>
    <w:rsid w:val="00984B6E"/>
    <w:rsid w:val="00984D8E"/>
    <w:rsid w:val="00985150"/>
    <w:rsid w:val="009855DF"/>
    <w:rsid w:val="00985BE3"/>
    <w:rsid w:val="009864E6"/>
    <w:rsid w:val="00987041"/>
    <w:rsid w:val="0098714D"/>
    <w:rsid w:val="0098791A"/>
    <w:rsid w:val="00987D3F"/>
    <w:rsid w:val="00990464"/>
    <w:rsid w:val="0099147B"/>
    <w:rsid w:val="00991581"/>
    <w:rsid w:val="00991AE6"/>
    <w:rsid w:val="00993DA0"/>
    <w:rsid w:val="00994177"/>
    <w:rsid w:val="009956E5"/>
    <w:rsid w:val="009957CA"/>
    <w:rsid w:val="009968E2"/>
    <w:rsid w:val="0099777E"/>
    <w:rsid w:val="00997BB4"/>
    <w:rsid w:val="009A0E67"/>
    <w:rsid w:val="009A1199"/>
    <w:rsid w:val="009A28A4"/>
    <w:rsid w:val="009A3861"/>
    <w:rsid w:val="009A3CBF"/>
    <w:rsid w:val="009A3F19"/>
    <w:rsid w:val="009A4838"/>
    <w:rsid w:val="009A5414"/>
    <w:rsid w:val="009A573A"/>
    <w:rsid w:val="009A5DDE"/>
    <w:rsid w:val="009A734E"/>
    <w:rsid w:val="009B05E9"/>
    <w:rsid w:val="009B10EA"/>
    <w:rsid w:val="009B178C"/>
    <w:rsid w:val="009B1B2A"/>
    <w:rsid w:val="009B2163"/>
    <w:rsid w:val="009B21D8"/>
    <w:rsid w:val="009B2638"/>
    <w:rsid w:val="009B2EE0"/>
    <w:rsid w:val="009B39C3"/>
    <w:rsid w:val="009B3C48"/>
    <w:rsid w:val="009B4D94"/>
    <w:rsid w:val="009B63DD"/>
    <w:rsid w:val="009B69DD"/>
    <w:rsid w:val="009B70C0"/>
    <w:rsid w:val="009B7B35"/>
    <w:rsid w:val="009B7C77"/>
    <w:rsid w:val="009C0AFD"/>
    <w:rsid w:val="009C0BB9"/>
    <w:rsid w:val="009C0F32"/>
    <w:rsid w:val="009C13C8"/>
    <w:rsid w:val="009C1B43"/>
    <w:rsid w:val="009C1E77"/>
    <w:rsid w:val="009C23A7"/>
    <w:rsid w:val="009C2643"/>
    <w:rsid w:val="009C27E8"/>
    <w:rsid w:val="009C2B6B"/>
    <w:rsid w:val="009C3C6D"/>
    <w:rsid w:val="009C47FA"/>
    <w:rsid w:val="009C53DA"/>
    <w:rsid w:val="009C5531"/>
    <w:rsid w:val="009C5928"/>
    <w:rsid w:val="009C6563"/>
    <w:rsid w:val="009C6FD3"/>
    <w:rsid w:val="009C7E95"/>
    <w:rsid w:val="009D09CD"/>
    <w:rsid w:val="009D0D14"/>
    <w:rsid w:val="009D1305"/>
    <w:rsid w:val="009D1618"/>
    <w:rsid w:val="009D18C5"/>
    <w:rsid w:val="009D1D16"/>
    <w:rsid w:val="009D2B5C"/>
    <w:rsid w:val="009D3B39"/>
    <w:rsid w:val="009D3BF6"/>
    <w:rsid w:val="009D418D"/>
    <w:rsid w:val="009D54DD"/>
    <w:rsid w:val="009D64EE"/>
    <w:rsid w:val="009D7207"/>
    <w:rsid w:val="009D7383"/>
    <w:rsid w:val="009D73A0"/>
    <w:rsid w:val="009D7B1B"/>
    <w:rsid w:val="009E0711"/>
    <w:rsid w:val="009E0A7A"/>
    <w:rsid w:val="009E1527"/>
    <w:rsid w:val="009E181C"/>
    <w:rsid w:val="009E1B6C"/>
    <w:rsid w:val="009E1D37"/>
    <w:rsid w:val="009E2444"/>
    <w:rsid w:val="009E276B"/>
    <w:rsid w:val="009E2DED"/>
    <w:rsid w:val="009E340B"/>
    <w:rsid w:val="009E57BC"/>
    <w:rsid w:val="009E663B"/>
    <w:rsid w:val="009E7349"/>
    <w:rsid w:val="009E7515"/>
    <w:rsid w:val="009E7FB8"/>
    <w:rsid w:val="009F09D4"/>
    <w:rsid w:val="009F13F9"/>
    <w:rsid w:val="009F14DC"/>
    <w:rsid w:val="009F187E"/>
    <w:rsid w:val="009F1A8A"/>
    <w:rsid w:val="009F1B9C"/>
    <w:rsid w:val="009F2584"/>
    <w:rsid w:val="009F30BE"/>
    <w:rsid w:val="009F3987"/>
    <w:rsid w:val="009F3FD2"/>
    <w:rsid w:val="009F45FA"/>
    <w:rsid w:val="009F4EA1"/>
    <w:rsid w:val="009F5830"/>
    <w:rsid w:val="009F5B4A"/>
    <w:rsid w:val="009F5BB1"/>
    <w:rsid w:val="009F5CD8"/>
    <w:rsid w:val="009F5EEE"/>
    <w:rsid w:val="009F5FBA"/>
    <w:rsid w:val="009F689D"/>
    <w:rsid w:val="009F6919"/>
    <w:rsid w:val="009F6CCC"/>
    <w:rsid w:val="009F7375"/>
    <w:rsid w:val="009F7EB6"/>
    <w:rsid w:val="00A0008B"/>
    <w:rsid w:val="00A00DA1"/>
    <w:rsid w:val="00A00F43"/>
    <w:rsid w:val="00A0138F"/>
    <w:rsid w:val="00A02788"/>
    <w:rsid w:val="00A02E5D"/>
    <w:rsid w:val="00A03BDD"/>
    <w:rsid w:val="00A03EBC"/>
    <w:rsid w:val="00A03F54"/>
    <w:rsid w:val="00A04452"/>
    <w:rsid w:val="00A0447D"/>
    <w:rsid w:val="00A04BF5"/>
    <w:rsid w:val="00A0522F"/>
    <w:rsid w:val="00A0546C"/>
    <w:rsid w:val="00A0613C"/>
    <w:rsid w:val="00A061E8"/>
    <w:rsid w:val="00A065B3"/>
    <w:rsid w:val="00A06AC4"/>
    <w:rsid w:val="00A0799E"/>
    <w:rsid w:val="00A10368"/>
    <w:rsid w:val="00A11B4A"/>
    <w:rsid w:val="00A120FB"/>
    <w:rsid w:val="00A123B9"/>
    <w:rsid w:val="00A12A55"/>
    <w:rsid w:val="00A133AC"/>
    <w:rsid w:val="00A135CD"/>
    <w:rsid w:val="00A13B36"/>
    <w:rsid w:val="00A13E67"/>
    <w:rsid w:val="00A14727"/>
    <w:rsid w:val="00A16229"/>
    <w:rsid w:val="00A17AA8"/>
    <w:rsid w:val="00A17B7D"/>
    <w:rsid w:val="00A20F9F"/>
    <w:rsid w:val="00A219E8"/>
    <w:rsid w:val="00A21A78"/>
    <w:rsid w:val="00A226CC"/>
    <w:rsid w:val="00A227FD"/>
    <w:rsid w:val="00A22ECB"/>
    <w:rsid w:val="00A23025"/>
    <w:rsid w:val="00A23961"/>
    <w:rsid w:val="00A239EB"/>
    <w:rsid w:val="00A24198"/>
    <w:rsid w:val="00A24675"/>
    <w:rsid w:val="00A247B8"/>
    <w:rsid w:val="00A24F93"/>
    <w:rsid w:val="00A25192"/>
    <w:rsid w:val="00A2741A"/>
    <w:rsid w:val="00A27DED"/>
    <w:rsid w:val="00A27E21"/>
    <w:rsid w:val="00A3158F"/>
    <w:rsid w:val="00A31C0E"/>
    <w:rsid w:val="00A32132"/>
    <w:rsid w:val="00A330E7"/>
    <w:rsid w:val="00A331C8"/>
    <w:rsid w:val="00A3350C"/>
    <w:rsid w:val="00A33586"/>
    <w:rsid w:val="00A33963"/>
    <w:rsid w:val="00A344B9"/>
    <w:rsid w:val="00A35DF9"/>
    <w:rsid w:val="00A372C7"/>
    <w:rsid w:val="00A3791A"/>
    <w:rsid w:val="00A403FE"/>
    <w:rsid w:val="00A408F5"/>
    <w:rsid w:val="00A40E1F"/>
    <w:rsid w:val="00A4201D"/>
    <w:rsid w:val="00A42046"/>
    <w:rsid w:val="00A42984"/>
    <w:rsid w:val="00A42A2B"/>
    <w:rsid w:val="00A42F2D"/>
    <w:rsid w:val="00A43250"/>
    <w:rsid w:val="00A434B6"/>
    <w:rsid w:val="00A435D2"/>
    <w:rsid w:val="00A43655"/>
    <w:rsid w:val="00A43810"/>
    <w:rsid w:val="00A44213"/>
    <w:rsid w:val="00A44628"/>
    <w:rsid w:val="00A44AEF"/>
    <w:rsid w:val="00A45124"/>
    <w:rsid w:val="00A45DA2"/>
    <w:rsid w:val="00A46EC6"/>
    <w:rsid w:val="00A50048"/>
    <w:rsid w:val="00A50D36"/>
    <w:rsid w:val="00A50DA6"/>
    <w:rsid w:val="00A51FC1"/>
    <w:rsid w:val="00A52648"/>
    <w:rsid w:val="00A52F5F"/>
    <w:rsid w:val="00A5368A"/>
    <w:rsid w:val="00A54107"/>
    <w:rsid w:val="00A5434D"/>
    <w:rsid w:val="00A5502F"/>
    <w:rsid w:val="00A553DE"/>
    <w:rsid w:val="00A5557C"/>
    <w:rsid w:val="00A55F4E"/>
    <w:rsid w:val="00A57736"/>
    <w:rsid w:val="00A606EB"/>
    <w:rsid w:val="00A60924"/>
    <w:rsid w:val="00A60AE2"/>
    <w:rsid w:val="00A6135A"/>
    <w:rsid w:val="00A61412"/>
    <w:rsid w:val="00A61BEF"/>
    <w:rsid w:val="00A62596"/>
    <w:rsid w:val="00A629A8"/>
    <w:rsid w:val="00A63355"/>
    <w:rsid w:val="00A64701"/>
    <w:rsid w:val="00A64C05"/>
    <w:rsid w:val="00A65BC1"/>
    <w:rsid w:val="00A65EB0"/>
    <w:rsid w:val="00A65FB9"/>
    <w:rsid w:val="00A66386"/>
    <w:rsid w:val="00A66942"/>
    <w:rsid w:val="00A66D0B"/>
    <w:rsid w:val="00A67217"/>
    <w:rsid w:val="00A67A28"/>
    <w:rsid w:val="00A70019"/>
    <w:rsid w:val="00A70D67"/>
    <w:rsid w:val="00A71AEB"/>
    <w:rsid w:val="00A730B0"/>
    <w:rsid w:val="00A73F20"/>
    <w:rsid w:val="00A7419A"/>
    <w:rsid w:val="00A74323"/>
    <w:rsid w:val="00A74498"/>
    <w:rsid w:val="00A74C49"/>
    <w:rsid w:val="00A760E8"/>
    <w:rsid w:val="00A761C7"/>
    <w:rsid w:val="00A772E9"/>
    <w:rsid w:val="00A77423"/>
    <w:rsid w:val="00A776CB"/>
    <w:rsid w:val="00A77A30"/>
    <w:rsid w:val="00A77CD2"/>
    <w:rsid w:val="00A806BE"/>
    <w:rsid w:val="00A80909"/>
    <w:rsid w:val="00A80D02"/>
    <w:rsid w:val="00A814C9"/>
    <w:rsid w:val="00A81F1B"/>
    <w:rsid w:val="00A81F57"/>
    <w:rsid w:val="00A83C45"/>
    <w:rsid w:val="00A84831"/>
    <w:rsid w:val="00A84870"/>
    <w:rsid w:val="00A84C54"/>
    <w:rsid w:val="00A863E8"/>
    <w:rsid w:val="00A86510"/>
    <w:rsid w:val="00A867D2"/>
    <w:rsid w:val="00A87D0A"/>
    <w:rsid w:val="00A87E47"/>
    <w:rsid w:val="00A916BB"/>
    <w:rsid w:val="00A91CC8"/>
    <w:rsid w:val="00A93B53"/>
    <w:rsid w:val="00A93C62"/>
    <w:rsid w:val="00A93C66"/>
    <w:rsid w:val="00A93EE4"/>
    <w:rsid w:val="00A944EB"/>
    <w:rsid w:val="00A946EE"/>
    <w:rsid w:val="00A957B9"/>
    <w:rsid w:val="00A95A85"/>
    <w:rsid w:val="00A96891"/>
    <w:rsid w:val="00A96D6D"/>
    <w:rsid w:val="00A97474"/>
    <w:rsid w:val="00AA0A12"/>
    <w:rsid w:val="00AA1716"/>
    <w:rsid w:val="00AA17BB"/>
    <w:rsid w:val="00AA1CC4"/>
    <w:rsid w:val="00AA266D"/>
    <w:rsid w:val="00AA34D9"/>
    <w:rsid w:val="00AA391C"/>
    <w:rsid w:val="00AA398E"/>
    <w:rsid w:val="00AB0336"/>
    <w:rsid w:val="00AB0432"/>
    <w:rsid w:val="00AB0C4D"/>
    <w:rsid w:val="00AB1E0D"/>
    <w:rsid w:val="00AB1F4C"/>
    <w:rsid w:val="00AB362E"/>
    <w:rsid w:val="00AB4316"/>
    <w:rsid w:val="00AB4D0A"/>
    <w:rsid w:val="00AB4D2C"/>
    <w:rsid w:val="00AB61BF"/>
    <w:rsid w:val="00AB74AE"/>
    <w:rsid w:val="00AB78CD"/>
    <w:rsid w:val="00AC026C"/>
    <w:rsid w:val="00AC0492"/>
    <w:rsid w:val="00AC3698"/>
    <w:rsid w:val="00AC3828"/>
    <w:rsid w:val="00AC3B85"/>
    <w:rsid w:val="00AC3CD7"/>
    <w:rsid w:val="00AC4570"/>
    <w:rsid w:val="00AC4866"/>
    <w:rsid w:val="00AC4B4A"/>
    <w:rsid w:val="00AC62ED"/>
    <w:rsid w:val="00AC6B98"/>
    <w:rsid w:val="00AC7D70"/>
    <w:rsid w:val="00AD0503"/>
    <w:rsid w:val="00AD0702"/>
    <w:rsid w:val="00AD09DB"/>
    <w:rsid w:val="00AD1136"/>
    <w:rsid w:val="00AD148C"/>
    <w:rsid w:val="00AD1F5B"/>
    <w:rsid w:val="00AD1FD8"/>
    <w:rsid w:val="00AD2020"/>
    <w:rsid w:val="00AD26D5"/>
    <w:rsid w:val="00AD35A9"/>
    <w:rsid w:val="00AD3E8B"/>
    <w:rsid w:val="00AD4107"/>
    <w:rsid w:val="00AD4F69"/>
    <w:rsid w:val="00AD514B"/>
    <w:rsid w:val="00AD5A96"/>
    <w:rsid w:val="00AD5E3D"/>
    <w:rsid w:val="00AD648C"/>
    <w:rsid w:val="00AD666C"/>
    <w:rsid w:val="00AD778C"/>
    <w:rsid w:val="00AE1FA5"/>
    <w:rsid w:val="00AE2932"/>
    <w:rsid w:val="00AE29E8"/>
    <w:rsid w:val="00AE3A44"/>
    <w:rsid w:val="00AE4D15"/>
    <w:rsid w:val="00AE52A1"/>
    <w:rsid w:val="00AE5D4E"/>
    <w:rsid w:val="00AE5E2C"/>
    <w:rsid w:val="00AE63B9"/>
    <w:rsid w:val="00AE6F56"/>
    <w:rsid w:val="00AE7C44"/>
    <w:rsid w:val="00AF00B2"/>
    <w:rsid w:val="00AF0FEE"/>
    <w:rsid w:val="00AF151D"/>
    <w:rsid w:val="00AF222E"/>
    <w:rsid w:val="00AF2A9C"/>
    <w:rsid w:val="00AF2C23"/>
    <w:rsid w:val="00AF2FB3"/>
    <w:rsid w:val="00AF3A75"/>
    <w:rsid w:val="00AF52AB"/>
    <w:rsid w:val="00AF5FAD"/>
    <w:rsid w:val="00AF640C"/>
    <w:rsid w:val="00AF646C"/>
    <w:rsid w:val="00AF6BE3"/>
    <w:rsid w:val="00AF6CB0"/>
    <w:rsid w:val="00AF6F87"/>
    <w:rsid w:val="00AF7064"/>
    <w:rsid w:val="00B01CDB"/>
    <w:rsid w:val="00B021BB"/>
    <w:rsid w:val="00B024D3"/>
    <w:rsid w:val="00B036DA"/>
    <w:rsid w:val="00B03C1A"/>
    <w:rsid w:val="00B05E4D"/>
    <w:rsid w:val="00B06184"/>
    <w:rsid w:val="00B07124"/>
    <w:rsid w:val="00B07E57"/>
    <w:rsid w:val="00B10130"/>
    <w:rsid w:val="00B10594"/>
    <w:rsid w:val="00B109DC"/>
    <w:rsid w:val="00B11896"/>
    <w:rsid w:val="00B118D1"/>
    <w:rsid w:val="00B1223C"/>
    <w:rsid w:val="00B124F2"/>
    <w:rsid w:val="00B12525"/>
    <w:rsid w:val="00B12D6E"/>
    <w:rsid w:val="00B140C9"/>
    <w:rsid w:val="00B15897"/>
    <w:rsid w:val="00B15D85"/>
    <w:rsid w:val="00B1626A"/>
    <w:rsid w:val="00B176C1"/>
    <w:rsid w:val="00B20C9F"/>
    <w:rsid w:val="00B2178B"/>
    <w:rsid w:val="00B23960"/>
    <w:rsid w:val="00B250BE"/>
    <w:rsid w:val="00B253A9"/>
    <w:rsid w:val="00B25F7B"/>
    <w:rsid w:val="00B266A5"/>
    <w:rsid w:val="00B26AE9"/>
    <w:rsid w:val="00B3086B"/>
    <w:rsid w:val="00B308FB"/>
    <w:rsid w:val="00B30ACD"/>
    <w:rsid w:val="00B30FA2"/>
    <w:rsid w:val="00B311DC"/>
    <w:rsid w:val="00B316BE"/>
    <w:rsid w:val="00B31EA0"/>
    <w:rsid w:val="00B32966"/>
    <w:rsid w:val="00B3299F"/>
    <w:rsid w:val="00B33136"/>
    <w:rsid w:val="00B3354C"/>
    <w:rsid w:val="00B336CB"/>
    <w:rsid w:val="00B337ED"/>
    <w:rsid w:val="00B33928"/>
    <w:rsid w:val="00B33F4B"/>
    <w:rsid w:val="00B34135"/>
    <w:rsid w:val="00B343FF"/>
    <w:rsid w:val="00B35704"/>
    <w:rsid w:val="00B3595C"/>
    <w:rsid w:val="00B35B31"/>
    <w:rsid w:val="00B35CD6"/>
    <w:rsid w:val="00B36380"/>
    <w:rsid w:val="00B36DE8"/>
    <w:rsid w:val="00B37419"/>
    <w:rsid w:val="00B374A2"/>
    <w:rsid w:val="00B374EB"/>
    <w:rsid w:val="00B37533"/>
    <w:rsid w:val="00B37937"/>
    <w:rsid w:val="00B379A7"/>
    <w:rsid w:val="00B40AB5"/>
    <w:rsid w:val="00B422D6"/>
    <w:rsid w:val="00B44C13"/>
    <w:rsid w:val="00B453C0"/>
    <w:rsid w:val="00B456B6"/>
    <w:rsid w:val="00B45E82"/>
    <w:rsid w:val="00B47E59"/>
    <w:rsid w:val="00B47F12"/>
    <w:rsid w:val="00B47F23"/>
    <w:rsid w:val="00B50622"/>
    <w:rsid w:val="00B50AD6"/>
    <w:rsid w:val="00B53163"/>
    <w:rsid w:val="00B54254"/>
    <w:rsid w:val="00B5471F"/>
    <w:rsid w:val="00B553B6"/>
    <w:rsid w:val="00B56A22"/>
    <w:rsid w:val="00B56BEB"/>
    <w:rsid w:val="00B57C80"/>
    <w:rsid w:val="00B6098B"/>
    <w:rsid w:val="00B611EE"/>
    <w:rsid w:val="00B6139A"/>
    <w:rsid w:val="00B61718"/>
    <w:rsid w:val="00B618D4"/>
    <w:rsid w:val="00B61DD4"/>
    <w:rsid w:val="00B63A0B"/>
    <w:rsid w:val="00B64109"/>
    <w:rsid w:val="00B647B9"/>
    <w:rsid w:val="00B65DE3"/>
    <w:rsid w:val="00B665EC"/>
    <w:rsid w:val="00B66EA9"/>
    <w:rsid w:val="00B67238"/>
    <w:rsid w:val="00B67A90"/>
    <w:rsid w:val="00B706AC"/>
    <w:rsid w:val="00B70A8B"/>
    <w:rsid w:val="00B713B7"/>
    <w:rsid w:val="00B72B30"/>
    <w:rsid w:val="00B72E11"/>
    <w:rsid w:val="00B73A35"/>
    <w:rsid w:val="00B7419B"/>
    <w:rsid w:val="00B743CE"/>
    <w:rsid w:val="00B74828"/>
    <w:rsid w:val="00B75CB1"/>
    <w:rsid w:val="00B75E44"/>
    <w:rsid w:val="00B765B2"/>
    <w:rsid w:val="00B7735E"/>
    <w:rsid w:val="00B779FE"/>
    <w:rsid w:val="00B77DAD"/>
    <w:rsid w:val="00B805C4"/>
    <w:rsid w:val="00B8083F"/>
    <w:rsid w:val="00B8104F"/>
    <w:rsid w:val="00B815B1"/>
    <w:rsid w:val="00B816C5"/>
    <w:rsid w:val="00B81C3A"/>
    <w:rsid w:val="00B81E42"/>
    <w:rsid w:val="00B822F3"/>
    <w:rsid w:val="00B82C95"/>
    <w:rsid w:val="00B8394D"/>
    <w:rsid w:val="00B839C5"/>
    <w:rsid w:val="00B841E3"/>
    <w:rsid w:val="00B8475C"/>
    <w:rsid w:val="00B850A6"/>
    <w:rsid w:val="00B85701"/>
    <w:rsid w:val="00B86353"/>
    <w:rsid w:val="00B8685A"/>
    <w:rsid w:val="00B86C6A"/>
    <w:rsid w:val="00B87694"/>
    <w:rsid w:val="00B9082F"/>
    <w:rsid w:val="00B91A8D"/>
    <w:rsid w:val="00B91F5A"/>
    <w:rsid w:val="00B9389F"/>
    <w:rsid w:val="00B94103"/>
    <w:rsid w:val="00B945C3"/>
    <w:rsid w:val="00B949B5"/>
    <w:rsid w:val="00B94E0C"/>
    <w:rsid w:val="00B95361"/>
    <w:rsid w:val="00B961EF"/>
    <w:rsid w:val="00B965D5"/>
    <w:rsid w:val="00B9669E"/>
    <w:rsid w:val="00B96B2B"/>
    <w:rsid w:val="00BA18BC"/>
    <w:rsid w:val="00BA2D05"/>
    <w:rsid w:val="00BA3049"/>
    <w:rsid w:val="00BA3363"/>
    <w:rsid w:val="00BA3F34"/>
    <w:rsid w:val="00BA3F6F"/>
    <w:rsid w:val="00BA41C2"/>
    <w:rsid w:val="00BA4A7B"/>
    <w:rsid w:val="00BA5433"/>
    <w:rsid w:val="00BA5832"/>
    <w:rsid w:val="00BA5D76"/>
    <w:rsid w:val="00BA6B0E"/>
    <w:rsid w:val="00BA7BDC"/>
    <w:rsid w:val="00BA7E9E"/>
    <w:rsid w:val="00BB0228"/>
    <w:rsid w:val="00BB19C9"/>
    <w:rsid w:val="00BB1B66"/>
    <w:rsid w:val="00BB1BCA"/>
    <w:rsid w:val="00BB2D04"/>
    <w:rsid w:val="00BB3023"/>
    <w:rsid w:val="00BB3D9E"/>
    <w:rsid w:val="00BB41B2"/>
    <w:rsid w:val="00BB42F6"/>
    <w:rsid w:val="00BB519F"/>
    <w:rsid w:val="00BB6316"/>
    <w:rsid w:val="00BB6AFF"/>
    <w:rsid w:val="00BB75FC"/>
    <w:rsid w:val="00BC02BB"/>
    <w:rsid w:val="00BC06BB"/>
    <w:rsid w:val="00BC0712"/>
    <w:rsid w:val="00BC1C19"/>
    <w:rsid w:val="00BC262A"/>
    <w:rsid w:val="00BC27C9"/>
    <w:rsid w:val="00BC28D1"/>
    <w:rsid w:val="00BC296A"/>
    <w:rsid w:val="00BC2AAB"/>
    <w:rsid w:val="00BC4882"/>
    <w:rsid w:val="00BC4EBF"/>
    <w:rsid w:val="00BC5FC4"/>
    <w:rsid w:val="00BC6041"/>
    <w:rsid w:val="00BC6216"/>
    <w:rsid w:val="00BC6F75"/>
    <w:rsid w:val="00BC7CAD"/>
    <w:rsid w:val="00BD049F"/>
    <w:rsid w:val="00BD08AF"/>
    <w:rsid w:val="00BD1419"/>
    <w:rsid w:val="00BD1890"/>
    <w:rsid w:val="00BD2C7F"/>
    <w:rsid w:val="00BD424A"/>
    <w:rsid w:val="00BD44D5"/>
    <w:rsid w:val="00BD7E6D"/>
    <w:rsid w:val="00BE02C6"/>
    <w:rsid w:val="00BE0AED"/>
    <w:rsid w:val="00BE0C3C"/>
    <w:rsid w:val="00BE2E23"/>
    <w:rsid w:val="00BE3AB1"/>
    <w:rsid w:val="00BE4FE5"/>
    <w:rsid w:val="00BE65A4"/>
    <w:rsid w:val="00BE6848"/>
    <w:rsid w:val="00BE6C4E"/>
    <w:rsid w:val="00BF0C67"/>
    <w:rsid w:val="00BF1B84"/>
    <w:rsid w:val="00BF1E96"/>
    <w:rsid w:val="00BF253C"/>
    <w:rsid w:val="00BF2729"/>
    <w:rsid w:val="00BF2A07"/>
    <w:rsid w:val="00BF2CEC"/>
    <w:rsid w:val="00BF2EE0"/>
    <w:rsid w:val="00BF3573"/>
    <w:rsid w:val="00BF3682"/>
    <w:rsid w:val="00BF3E8C"/>
    <w:rsid w:val="00BF5B6D"/>
    <w:rsid w:val="00BF5E52"/>
    <w:rsid w:val="00BF636A"/>
    <w:rsid w:val="00BF6A92"/>
    <w:rsid w:val="00BF7116"/>
    <w:rsid w:val="00C00CCD"/>
    <w:rsid w:val="00C0123D"/>
    <w:rsid w:val="00C01819"/>
    <w:rsid w:val="00C01A66"/>
    <w:rsid w:val="00C01C10"/>
    <w:rsid w:val="00C01F72"/>
    <w:rsid w:val="00C02AAA"/>
    <w:rsid w:val="00C02B45"/>
    <w:rsid w:val="00C02CD1"/>
    <w:rsid w:val="00C03270"/>
    <w:rsid w:val="00C03CD4"/>
    <w:rsid w:val="00C050C8"/>
    <w:rsid w:val="00C0563A"/>
    <w:rsid w:val="00C05686"/>
    <w:rsid w:val="00C05783"/>
    <w:rsid w:val="00C060D5"/>
    <w:rsid w:val="00C060E8"/>
    <w:rsid w:val="00C061D6"/>
    <w:rsid w:val="00C062E7"/>
    <w:rsid w:val="00C06CA4"/>
    <w:rsid w:val="00C07186"/>
    <w:rsid w:val="00C10CD9"/>
    <w:rsid w:val="00C1171B"/>
    <w:rsid w:val="00C123FA"/>
    <w:rsid w:val="00C124DC"/>
    <w:rsid w:val="00C127B7"/>
    <w:rsid w:val="00C13648"/>
    <w:rsid w:val="00C1434F"/>
    <w:rsid w:val="00C145E2"/>
    <w:rsid w:val="00C1500D"/>
    <w:rsid w:val="00C152D6"/>
    <w:rsid w:val="00C159DD"/>
    <w:rsid w:val="00C15A40"/>
    <w:rsid w:val="00C15AF6"/>
    <w:rsid w:val="00C15E58"/>
    <w:rsid w:val="00C1600F"/>
    <w:rsid w:val="00C20361"/>
    <w:rsid w:val="00C2117C"/>
    <w:rsid w:val="00C21DDC"/>
    <w:rsid w:val="00C2233E"/>
    <w:rsid w:val="00C23149"/>
    <w:rsid w:val="00C2369D"/>
    <w:rsid w:val="00C240FD"/>
    <w:rsid w:val="00C24331"/>
    <w:rsid w:val="00C24347"/>
    <w:rsid w:val="00C25AF8"/>
    <w:rsid w:val="00C26ED6"/>
    <w:rsid w:val="00C27406"/>
    <w:rsid w:val="00C276A0"/>
    <w:rsid w:val="00C27DB8"/>
    <w:rsid w:val="00C3040C"/>
    <w:rsid w:val="00C3118F"/>
    <w:rsid w:val="00C315A9"/>
    <w:rsid w:val="00C3232A"/>
    <w:rsid w:val="00C334BF"/>
    <w:rsid w:val="00C33A8D"/>
    <w:rsid w:val="00C3404C"/>
    <w:rsid w:val="00C34E03"/>
    <w:rsid w:val="00C351C6"/>
    <w:rsid w:val="00C36133"/>
    <w:rsid w:val="00C36181"/>
    <w:rsid w:val="00C36417"/>
    <w:rsid w:val="00C36A4B"/>
    <w:rsid w:val="00C37097"/>
    <w:rsid w:val="00C3757F"/>
    <w:rsid w:val="00C37A5A"/>
    <w:rsid w:val="00C408C0"/>
    <w:rsid w:val="00C41126"/>
    <w:rsid w:val="00C41D53"/>
    <w:rsid w:val="00C4224C"/>
    <w:rsid w:val="00C42C54"/>
    <w:rsid w:val="00C42F08"/>
    <w:rsid w:val="00C4314B"/>
    <w:rsid w:val="00C446D4"/>
    <w:rsid w:val="00C44E9A"/>
    <w:rsid w:val="00C4506F"/>
    <w:rsid w:val="00C4626E"/>
    <w:rsid w:val="00C4777B"/>
    <w:rsid w:val="00C50C9C"/>
    <w:rsid w:val="00C5174D"/>
    <w:rsid w:val="00C51F5D"/>
    <w:rsid w:val="00C52582"/>
    <w:rsid w:val="00C55B53"/>
    <w:rsid w:val="00C55BD6"/>
    <w:rsid w:val="00C5699F"/>
    <w:rsid w:val="00C56C85"/>
    <w:rsid w:val="00C6086A"/>
    <w:rsid w:val="00C60B0D"/>
    <w:rsid w:val="00C60D40"/>
    <w:rsid w:val="00C60DBE"/>
    <w:rsid w:val="00C621F5"/>
    <w:rsid w:val="00C622F6"/>
    <w:rsid w:val="00C62999"/>
    <w:rsid w:val="00C63004"/>
    <w:rsid w:val="00C63414"/>
    <w:rsid w:val="00C63C45"/>
    <w:rsid w:val="00C64243"/>
    <w:rsid w:val="00C644D2"/>
    <w:rsid w:val="00C64A42"/>
    <w:rsid w:val="00C659B2"/>
    <w:rsid w:val="00C65BD8"/>
    <w:rsid w:val="00C666B6"/>
    <w:rsid w:val="00C66917"/>
    <w:rsid w:val="00C70453"/>
    <w:rsid w:val="00C706B0"/>
    <w:rsid w:val="00C70EEB"/>
    <w:rsid w:val="00C71029"/>
    <w:rsid w:val="00C71B75"/>
    <w:rsid w:val="00C71CBE"/>
    <w:rsid w:val="00C7210F"/>
    <w:rsid w:val="00C7245A"/>
    <w:rsid w:val="00C7340F"/>
    <w:rsid w:val="00C73CB1"/>
    <w:rsid w:val="00C74ABF"/>
    <w:rsid w:val="00C74D03"/>
    <w:rsid w:val="00C7626F"/>
    <w:rsid w:val="00C77F4A"/>
    <w:rsid w:val="00C80AE7"/>
    <w:rsid w:val="00C81052"/>
    <w:rsid w:val="00C81197"/>
    <w:rsid w:val="00C816F4"/>
    <w:rsid w:val="00C82381"/>
    <w:rsid w:val="00C82943"/>
    <w:rsid w:val="00C8354A"/>
    <w:rsid w:val="00C84A04"/>
    <w:rsid w:val="00C84D3D"/>
    <w:rsid w:val="00C8521C"/>
    <w:rsid w:val="00C85775"/>
    <w:rsid w:val="00C866C5"/>
    <w:rsid w:val="00C90EA2"/>
    <w:rsid w:val="00C926A4"/>
    <w:rsid w:val="00C932CB"/>
    <w:rsid w:val="00C93FFC"/>
    <w:rsid w:val="00C946DE"/>
    <w:rsid w:val="00C9474A"/>
    <w:rsid w:val="00C95035"/>
    <w:rsid w:val="00C95371"/>
    <w:rsid w:val="00C95B95"/>
    <w:rsid w:val="00C95C4C"/>
    <w:rsid w:val="00C963B4"/>
    <w:rsid w:val="00C964A5"/>
    <w:rsid w:val="00C9674A"/>
    <w:rsid w:val="00C971BF"/>
    <w:rsid w:val="00C977A8"/>
    <w:rsid w:val="00C97E44"/>
    <w:rsid w:val="00C97FC7"/>
    <w:rsid w:val="00CA0189"/>
    <w:rsid w:val="00CA0813"/>
    <w:rsid w:val="00CA0EB2"/>
    <w:rsid w:val="00CA16D2"/>
    <w:rsid w:val="00CA1D68"/>
    <w:rsid w:val="00CA358E"/>
    <w:rsid w:val="00CA39E6"/>
    <w:rsid w:val="00CA44BA"/>
    <w:rsid w:val="00CA5224"/>
    <w:rsid w:val="00CA6D71"/>
    <w:rsid w:val="00CB0037"/>
    <w:rsid w:val="00CB0D53"/>
    <w:rsid w:val="00CB1A95"/>
    <w:rsid w:val="00CB3087"/>
    <w:rsid w:val="00CB323C"/>
    <w:rsid w:val="00CB3D67"/>
    <w:rsid w:val="00CB437B"/>
    <w:rsid w:val="00CB4425"/>
    <w:rsid w:val="00CB4D2E"/>
    <w:rsid w:val="00CB4FD3"/>
    <w:rsid w:val="00CB5BE2"/>
    <w:rsid w:val="00CB60D8"/>
    <w:rsid w:val="00CB6D17"/>
    <w:rsid w:val="00CB7103"/>
    <w:rsid w:val="00CB7A5D"/>
    <w:rsid w:val="00CB7EF3"/>
    <w:rsid w:val="00CC052F"/>
    <w:rsid w:val="00CC05BA"/>
    <w:rsid w:val="00CC0B05"/>
    <w:rsid w:val="00CC15A6"/>
    <w:rsid w:val="00CC179F"/>
    <w:rsid w:val="00CC17A6"/>
    <w:rsid w:val="00CC1DE1"/>
    <w:rsid w:val="00CC3350"/>
    <w:rsid w:val="00CC33EF"/>
    <w:rsid w:val="00CC3409"/>
    <w:rsid w:val="00CC45E2"/>
    <w:rsid w:val="00CC59A8"/>
    <w:rsid w:val="00CC5C4A"/>
    <w:rsid w:val="00CC5D8F"/>
    <w:rsid w:val="00CC65C3"/>
    <w:rsid w:val="00CC73F9"/>
    <w:rsid w:val="00CD08CF"/>
    <w:rsid w:val="00CD1BCF"/>
    <w:rsid w:val="00CD23A2"/>
    <w:rsid w:val="00CD285E"/>
    <w:rsid w:val="00CD304E"/>
    <w:rsid w:val="00CD4455"/>
    <w:rsid w:val="00CD4559"/>
    <w:rsid w:val="00CD4B22"/>
    <w:rsid w:val="00CD4D61"/>
    <w:rsid w:val="00CD5FB1"/>
    <w:rsid w:val="00CD792E"/>
    <w:rsid w:val="00CE0368"/>
    <w:rsid w:val="00CE1EBB"/>
    <w:rsid w:val="00CE2A0F"/>
    <w:rsid w:val="00CE2A94"/>
    <w:rsid w:val="00CE2F4B"/>
    <w:rsid w:val="00CE3147"/>
    <w:rsid w:val="00CE3EC8"/>
    <w:rsid w:val="00CE5158"/>
    <w:rsid w:val="00CE518C"/>
    <w:rsid w:val="00CE5768"/>
    <w:rsid w:val="00CE6FFC"/>
    <w:rsid w:val="00CE775E"/>
    <w:rsid w:val="00CE7A87"/>
    <w:rsid w:val="00CF0FFA"/>
    <w:rsid w:val="00CF12D1"/>
    <w:rsid w:val="00CF1580"/>
    <w:rsid w:val="00CF1CB2"/>
    <w:rsid w:val="00CF3686"/>
    <w:rsid w:val="00CF5579"/>
    <w:rsid w:val="00CF7C5D"/>
    <w:rsid w:val="00D0037C"/>
    <w:rsid w:val="00D003C5"/>
    <w:rsid w:val="00D01790"/>
    <w:rsid w:val="00D025DE"/>
    <w:rsid w:val="00D028E8"/>
    <w:rsid w:val="00D03018"/>
    <w:rsid w:val="00D03497"/>
    <w:rsid w:val="00D03903"/>
    <w:rsid w:val="00D04576"/>
    <w:rsid w:val="00D04983"/>
    <w:rsid w:val="00D049A8"/>
    <w:rsid w:val="00D07752"/>
    <w:rsid w:val="00D079DD"/>
    <w:rsid w:val="00D07B08"/>
    <w:rsid w:val="00D1017D"/>
    <w:rsid w:val="00D101F0"/>
    <w:rsid w:val="00D10667"/>
    <w:rsid w:val="00D10DB0"/>
    <w:rsid w:val="00D122CB"/>
    <w:rsid w:val="00D12309"/>
    <w:rsid w:val="00D13339"/>
    <w:rsid w:val="00D1384B"/>
    <w:rsid w:val="00D14648"/>
    <w:rsid w:val="00D1511F"/>
    <w:rsid w:val="00D164A9"/>
    <w:rsid w:val="00D17195"/>
    <w:rsid w:val="00D17A81"/>
    <w:rsid w:val="00D17B3D"/>
    <w:rsid w:val="00D21585"/>
    <w:rsid w:val="00D220A7"/>
    <w:rsid w:val="00D220D4"/>
    <w:rsid w:val="00D233A0"/>
    <w:rsid w:val="00D23D55"/>
    <w:rsid w:val="00D24091"/>
    <w:rsid w:val="00D248D7"/>
    <w:rsid w:val="00D24EE3"/>
    <w:rsid w:val="00D2513A"/>
    <w:rsid w:val="00D25695"/>
    <w:rsid w:val="00D2594A"/>
    <w:rsid w:val="00D268A1"/>
    <w:rsid w:val="00D30AE5"/>
    <w:rsid w:val="00D3122F"/>
    <w:rsid w:val="00D31306"/>
    <w:rsid w:val="00D31D5E"/>
    <w:rsid w:val="00D3255F"/>
    <w:rsid w:val="00D326C4"/>
    <w:rsid w:val="00D32735"/>
    <w:rsid w:val="00D32E10"/>
    <w:rsid w:val="00D32F9C"/>
    <w:rsid w:val="00D332B3"/>
    <w:rsid w:val="00D334E4"/>
    <w:rsid w:val="00D33701"/>
    <w:rsid w:val="00D34CB6"/>
    <w:rsid w:val="00D358C2"/>
    <w:rsid w:val="00D35A7E"/>
    <w:rsid w:val="00D36470"/>
    <w:rsid w:val="00D364F0"/>
    <w:rsid w:val="00D3734A"/>
    <w:rsid w:val="00D3777D"/>
    <w:rsid w:val="00D40987"/>
    <w:rsid w:val="00D4143C"/>
    <w:rsid w:val="00D431B3"/>
    <w:rsid w:val="00D43DF0"/>
    <w:rsid w:val="00D441D9"/>
    <w:rsid w:val="00D450D2"/>
    <w:rsid w:val="00D45747"/>
    <w:rsid w:val="00D45C36"/>
    <w:rsid w:val="00D50129"/>
    <w:rsid w:val="00D50AE9"/>
    <w:rsid w:val="00D50E3C"/>
    <w:rsid w:val="00D51FC5"/>
    <w:rsid w:val="00D520C2"/>
    <w:rsid w:val="00D52652"/>
    <w:rsid w:val="00D52EEE"/>
    <w:rsid w:val="00D53105"/>
    <w:rsid w:val="00D5366F"/>
    <w:rsid w:val="00D548A1"/>
    <w:rsid w:val="00D55990"/>
    <w:rsid w:val="00D56F2E"/>
    <w:rsid w:val="00D570C9"/>
    <w:rsid w:val="00D60088"/>
    <w:rsid w:val="00D61154"/>
    <w:rsid w:val="00D6203A"/>
    <w:rsid w:val="00D62C3A"/>
    <w:rsid w:val="00D63D75"/>
    <w:rsid w:val="00D641D0"/>
    <w:rsid w:val="00D6466C"/>
    <w:rsid w:val="00D64AEC"/>
    <w:rsid w:val="00D6502B"/>
    <w:rsid w:val="00D65A80"/>
    <w:rsid w:val="00D6692F"/>
    <w:rsid w:val="00D67112"/>
    <w:rsid w:val="00D67183"/>
    <w:rsid w:val="00D672D5"/>
    <w:rsid w:val="00D67463"/>
    <w:rsid w:val="00D70C56"/>
    <w:rsid w:val="00D70E50"/>
    <w:rsid w:val="00D713E4"/>
    <w:rsid w:val="00D719C6"/>
    <w:rsid w:val="00D71C68"/>
    <w:rsid w:val="00D7209C"/>
    <w:rsid w:val="00D7422B"/>
    <w:rsid w:val="00D747FC"/>
    <w:rsid w:val="00D7494D"/>
    <w:rsid w:val="00D75AAE"/>
    <w:rsid w:val="00D77568"/>
    <w:rsid w:val="00D80A9F"/>
    <w:rsid w:val="00D814C2"/>
    <w:rsid w:val="00D822AD"/>
    <w:rsid w:val="00D82312"/>
    <w:rsid w:val="00D82728"/>
    <w:rsid w:val="00D8343A"/>
    <w:rsid w:val="00D83D26"/>
    <w:rsid w:val="00D868E2"/>
    <w:rsid w:val="00D8712B"/>
    <w:rsid w:val="00D8727B"/>
    <w:rsid w:val="00D87F54"/>
    <w:rsid w:val="00D9004B"/>
    <w:rsid w:val="00D90679"/>
    <w:rsid w:val="00D91013"/>
    <w:rsid w:val="00D9187B"/>
    <w:rsid w:val="00D925E0"/>
    <w:rsid w:val="00D92913"/>
    <w:rsid w:val="00D92D04"/>
    <w:rsid w:val="00D93A1E"/>
    <w:rsid w:val="00D93C3A"/>
    <w:rsid w:val="00D9475F"/>
    <w:rsid w:val="00D95D44"/>
    <w:rsid w:val="00D96497"/>
    <w:rsid w:val="00D96E75"/>
    <w:rsid w:val="00D97869"/>
    <w:rsid w:val="00D97E61"/>
    <w:rsid w:val="00DA0080"/>
    <w:rsid w:val="00DA139C"/>
    <w:rsid w:val="00DA1EEF"/>
    <w:rsid w:val="00DA2036"/>
    <w:rsid w:val="00DA28A9"/>
    <w:rsid w:val="00DA3385"/>
    <w:rsid w:val="00DA424B"/>
    <w:rsid w:val="00DA5B43"/>
    <w:rsid w:val="00DA6270"/>
    <w:rsid w:val="00DB08E7"/>
    <w:rsid w:val="00DB0989"/>
    <w:rsid w:val="00DB11DD"/>
    <w:rsid w:val="00DB137D"/>
    <w:rsid w:val="00DB1769"/>
    <w:rsid w:val="00DB1D13"/>
    <w:rsid w:val="00DB1D2D"/>
    <w:rsid w:val="00DB1F96"/>
    <w:rsid w:val="00DB218A"/>
    <w:rsid w:val="00DB2758"/>
    <w:rsid w:val="00DB2876"/>
    <w:rsid w:val="00DB373C"/>
    <w:rsid w:val="00DB3AB2"/>
    <w:rsid w:val="00DB3D97"/>
    <w:rsid w:val="00DB444B"/>
    <w:rsid w:val="00DB6CA7"/>
    <w:rsid w:val="00DB7242"/>
    <w:rsid w:val="00DB73CD"/>
    <w:rsid w:val="00DC045A"/>
    <w:rsid w:val="00DC1057"/>
    <w:rsid w:val="00DC282B"/>
    <w:rsid w:val="00DC2DB2"/>
    <w:rsid w:val="00DC43D9"/>
    <w:rsid w:val="00DC5EDA"/>
    <w:rsid w:val="00DC6034"/>
    <w:rsid w:val="00DC65AB"/>
    <w:rsid w:val="00DC7662"/>
    <w:rsid w:val="00DC79B4"/>
    <w:rsid w:val="00DD120C"/>
    <w:rsid w:val="00DD165D"/>
    <w:rsid w:val="00DD1B60"/>
    <w:rsid w:val="00DD20F7"/>
    <w:rsid w:val="00DD24BC"/>
    <w:rsid w:val="00DD2A67"/>
    <w:rsid w:val="00DD2EFA"/>
    <w:rsid w:val="00DD5183"/>
    <w:rsid w:val="00DD61A0"/>
    <w:rsid w:val="00DD6C90"/>
    <w:rsid w:val="00DD768C"/>
    <w:rsid w:val="00DE0AD8"/>
    <w:rsid w:val="00DE1691"/>
    <w:rsid w:val="00DE1CAC"/>
    <w:rsid w:val="00DE2542"/>
    <w:rsid w:val="00DE293F"/>
    <w:rsid w:val="00DE341A"/>
    <w:rsid w:val="00DE353B"/>
    <w:rsid w:val="00DE39DA"/>
    <w:rsid w:val="00DE4BA1"/>
    <w:rsid w:val="00DE6409"/>
    <w:rsid w:val="00DF0B5A"/>
    <w:rsid w:val="00DF0C64"/>
    <w:rsid w:val="00DF0D3F"/>
    <w:rsid w:val="00DF0ECA"/>
    <w:rsid w:val="00DF1474"/>
    <w:rsid w:val="00DF183B"/>
    <w:rsid w:val="00DF204A"/>
    <w:rsid w:val="00DF2BB0"/>
    <w:rsid w:val="00DF30E9"/>
    <w:rsid w:val="00DF38F1"/>
    <w:rsid w:val="00DF3F51"/>
    <w:rsid w:val="00DF53E0"/>
    <w:rsid w:val="00DF5499"/>
    <w:rsid w:val="00DF6E39"/>
    <w:rsid w:val="00DF7D23"/>
    <w:rsid w:val="00E00FAE"/>
    <w:rsid w:val="00E0191F"/>
    <w:rsid w:val="00E019EA"/>
    <w:rsid w:val="00E02BE9"/>
    <w:rsid w:val="00E03138"/>
    <w:rsid w:val="00E0347E"/>
    <w:rsid w:val="00E03E8E"/>
    <w:rsid w:val="00E042F9"/>
    <w:rsid w:val="00E049B1"/>
    <w:rsid w:val="00E05FCE"/>
    <w:rsid w:val="00E068D1"/>
    <w:rsid w:val="00E06BCB"/>
    <w:rsid w:val="00E10051"/>
    <w:rsid w:val="00E11C08"/>
    <w:rsid w:val="00E123D8"/>
    <w:rsid w:val="00E12B47"/>
    <w:rsid w:val="00E12D98"/>
    <w:rsid w:val="00E1390C"/>
    <w:rsid w:val="00E14171"/>
    <w:rsid w:val="00E1439D"/>
    <w:rsid w:val="00E14A7A"/>
    <w:rsid w:val="00E17794"/>
    <w:rsid w:val="00E177D2"/>
    <w:rsid w:val="00E17E70"/>
    <w:rsid w:val="00E201AB"/>
    <w:rsid w:val="00E20881"/>
    <w:rsid w:val="00E2124D"/>
    <w:rsid w:val="00E2129E"/>
    <w:rsid w:val="00E2138C"/>
    <w:rsid w:val="00E224B9"/>
    <w:rsid w:val="00E230AE"/>
    <w:rsid w:val="00E230B3"/>
    <w:rsid w:val="00E23256"/>
    <w:rsid w:val="00E23D4E"/>
    <w:rsid w:val="00E24066"/>
    <w:rsid w:val="00E2474A"/>
    <w:rsid w:val="00E2497A"/>
    <w:rsid w:val="00E24D96"/>
    <w:rsid w:val="00E30307"/>
    <w:rsid w:val="00E3030D"/>
    <w:rsid w:val="00E30BC9"/>
    <w:rsid w:val="00E31BF7"/>
    <w:rsid w:val="00E32664"/>
    <w:rsid w:val="00E3289A"/>
    <w:rsid w:val="00E348A3"/>
    <w:rsid w:val="00E35B01"/>
    <w:rsid w:val="00E35B0C"/>
    <w:rsid w:val="00E366E1"/>
    <w:rsid w:val="00E3719E"/>
    <w:rsid w:val="00E37B4E"/>
    <w:rsid w:val="00E404F5"/>
    <w:rsid w:val="00E406E5"/>
    <w:rsid w:val="00E41125"/>
    <w:rsid w:val="00E4247B"/>
    <w:rsid w:val="00E433D9"/>
    <w:rsid w:val="00E43EF9"/>
    <w:rsid w:val="00E44EB5"/>
    <w:rsid w:val="00E4594C"/>
    <w:rsid w:val="00E45E3F"/>
    <w:rsid w:val="00E45E64"/>
    <w:rsid w:val="00E4643C"/>
    <w:rsid w:val="00E46AF1"/>
    <w:rsid w:val="00E50E5F"/>
    <w:rsid w:val="00E5109C"/>
    <w:rsid w:val="00E51AA1"/>
    <w:rsid w:val="00E522A8"/>
    <w:rsid w:val="00E5265A"/>
    <w:rsid w:val="00E52F87"/>
    <w:rsid w:val="00E53BBF"/>
    <w:rsid w:val="00E541ED"/>
    <w:rsid w:val="00E547B2"/>
    <w:rsid w:val="00E549E6"/>
    <w:rsid w:val="00E54DCC"/>
    <w:rsid w:val="00E54FC8"/>
    <w:rsid w:val="00E551B9"/>
    <w:rsid w:val="00E55DDE"/>
    <w:rsid w:val="00E56349"/>
    <w:rsid w:val="00E56B32"/>
    <w:rsid w:val="00E570D4"/>
    <w:rsid w:val="00E57103"/>
    <w:rsid w:val="00E57123"/>
    <w:rsid w:val="00E57CBB"/>
    <w:rsid w:val="00E57D01"/>
    <w:rsid w:val="00E60E02"/>
    <w:rsid w:val="00E61BC8"/>
    <w:rsid w:val="00E621B2"/>
    <w:rsid w:val="00E625B2"/>
    <w:rsid w:val="00E62F29"/>
    <w:rsid w:val="00E631E2"/>
    <w:rsid w:val="00E64095"/>
    <w:rsid w:val="00E643E4"/>
    <w:rsid w:val="00E64A8E"/>
    <w:rsid w:val="00E64AD1"/>
    <w:rsid w:val="00E66A03"/>
    <w:rsid w:val="00E66AC2"/>
    <w:rsid w:val="00E67FCD"/>
    <w:rsid w:val="00E70754"/>
    <w:rsid w:val="00E70F2F"/>
    <w:rsid w:val="00E71710"/>
    <w:rsid w:val="00E71B72"/>
    <w:rsid w:val="00E72762"/>
    <w:rsid w:val="00E72C14"/>
    <w:rsid w:val="00E72D9F"/>
    <w:rsid w:val="00E72DBB"/>
    <w:rsid w:val="00E7301F"/>
    <w:rsid w:val="00E737C3"/>
    <w:rsid w:val="00E738B7"/>
    <w:rsid w:val="00E744F1"/>
    <w:rsid w:val="00E74FF5"/>
    <w:rsid w:val="00E750B8"/>
    <w:rsid w:val="00E7624D"/>
    <w:rsid w:val="00E76C2D"/>
    <w:rsid w:val="00E772F3"/>
    <w:rsid w:val="00E80A67"/>
    <w:rsid w:val="00E80DD2"/>
    <w:rsid w:val="00E8417B"/>
    <w:rsid w:val="00E842AF"/>
    <w:rsid w:val="00E84E94"/>
    <w:rsid w:val="00E84E96"/>
    <w:rsid w:val="00E85B81"/>
    <w:rsid w:val="00E85E22"/>
    <w:rsid w:val="00E86196"/>
    <w:rsid w:val="00E8624A"/>
    <w:rsid w:val="00E8755D"/>
    <w:rsid w:val="00E90735"/>
    <w:rsid w:val="00E90D8C"/>
    <w:rsid w:val="00E91409"/>
    <w:rsid w:val="00E91612"/>
    <w:rsid w:val="00E936C7"/>
    <w:rsid w:val="00E9418C"/>
    <w:rsid w:val="00E942DC"/>
    <w:rsid w:val="00E95580"/>
    <w:rsid w:val="00E95717"/>
    <w:rsid w:val="00E95CF2"/>
    <w:rsid w:val="00E96A14"/>
    <w:rsid w:val="00E9776F"/>
    <w:rsid w:val="00EA05C5"/>
    <w:rsid w:val="00EA0B19"/>
    <w:rsid w:val="00EA0EAB"/>
    <w:rsid w:val="00EA16B9"/>
    <w:rsid w:val="00EA16FF"/>
    <w:rsid w:val="00EA3FA6"/>
    <w:rsid w:val="00EA41AC"/>
    <w:rsid w:val="00EA467A"/>
    <w:rsid w:val="00EA4A4D"/>
    <w:rsid w:val="00EA55D8"/>
    <w:rsid w:val="00EA57BE"/>
    <w:rsid w:val="00EA5C20"/>
    <w:rsid w:val="00EA6991"/>
    <w:rsid w:val="00EA6F2D"/>
    <w:rsid w:val="00EA7170"/>
    <w:rsid w:val="00EA7524"/>
    <w:rsid w:val="00EA782D"/>
    <w:rsid w:val="00EA7AB9"/>
    <w:rsid w:val="00EB1319"/>
    <w:rsid w:val="00EB20E5"/>
    <w:rsid w:val="00EB3141"/>
    <w:rsid w:val="00EB36B8"/>
    <w:rsid w:val="00EB3A3D"/>
    <w:rsid w:val="00EB4794"/>
    <w:rsid w:val="00EB4F90"/>
    <w:rsid w:val="00EB539C"/>
    <w:rsid w:val="00EB5A73"/>
    <w:rsid w:val="00EB600C"/>
    <w:rsid w:val="00EB6265"/>
    <w:rsid w:val="00EB70DA"/>
    <w:rsid w:val="00EB7489"/>
    <w:rsid w:val="00EB772C"/>
    <w:rsid w:val="00EB787F"/>
    <w:rsid w:val="00EB78E6"/>
    <w:rsid w:val="00EC0999"/>
    <w:rsid w:val="00EC143D"/>
    <w:rsid w:val="00EC18D2"/>
    <w:rsid w:val="00EC192C"/>
    <w:rsid w:val="00EC1D5A"/>
    <w:rsid w:val="00EC23AF"/>
    <w:rsid w:val="00EC369B"/>
    <w:rsid w:val="00EC58A9"/>
    <w:rsid w:val="00EC75A2"/>
    <w:rsid w:val="00EC7AB9"/>
    <w:rsid w:val="00ED00EA"/>
    <w:rsid w:val="00ED05E3"/>
    <w:rsid w:val="00ED07D7"/>
    <w:rsid w:val="00ED09D2"/>
    <w:rsid w:val="00ED0C3E"/>
    <w:rsid w:val="00ED0C65"/>
    <w:rsid w:val="00ED0CFD"/>
    <w:rsid w:val="00ED15DD"/>
    <w:rsid w:val="00ED19B2"/>
    <w:rsid w:val="00ED19D2"/>
    <w:rsid w:val="00ED1AF2"/>
    <w:rsid w:val="00ED2196"/>
    <w:rsid w:val="00ED2A51"/>
    <w:rsid w:val="00ED3098"/>
    <w:rsid w:val="00ED3BDB"/>
    <w:rsid w:val="00ED4118"/>
    <w:rsid w:val="00ED4A2C"/>
    <w:rsid w:val="00ED4FD0"/>
    <w:rsid w:val="00ED5A06"/>
    <w:rsid w:val="00ED737F"/>
    <w:rsid w:val="00ED7485"/>
    <w:rsid w:val="00ED762D"/>
    <w:rsid w:val="00ED7FF6"/>
    <w:rsid w:val="00EE0198"/>
    <w:rsid w:val="00EE035F"/>
    <w:rsid w:val="00EE0D71"/>
    <w:rsid w:val="00EE1A85"/>
    <w:rsid w:val="00EE1DCC"/>
    <w:rsid w:val="00EE20DC"/>
    <w:rsid w:val="00EE2873"/>
    <w:rsid w:val="00EE347F"/>
    <w:rsid w:val="00EE3D29"/>
    <w:rsid w:val="00EE54F0"/>
    <w:rsid w:val="00EE5685"/>
    <w:rsid w:val="00EE5BA5"/>
    <w:rsid w:val="00EE5F39"/>
    <w:rsid w:val="00EE6EF1"/>
    <w:rsid w:val="00EE7710"/>
    <w:rsid w:val="00EF1C9B"/>
    <w:rsid w:val="00EF2DCB"/>
    <w:rsid w:val="00EF3EAA"/>
    <w:rsid w:val="00EF3F82"/>
    <w:rsid w:val="00EF47EC"/>
    <w:rsid w:val="00EF4A28"/>
    <w:rsid w:val="00EF4A3F"/>
    <w:rsid w:val="00EF5079"/>
    <w:rsid w:val="00EF6428"/>
    <w:rsid w:val="00EF6B03"/>
    <w:rsid w:val="00EF7823"/>
    <w:rsid w:val="00EF7C50"/>
    <w:rsid w:val="00EF7FB9"/>
    <w:rsid w:val="00F003DC"/>
    <w:rsid w:val="00F00CD0"/>
    <w:rsid w:val="00F011F2"/>
    <w:rsid w:val="00F01965"/>
    <w:rsid w:val="00F0258B"/>
    <w:rsid w:val="00F02F5A"/>
    <w:rsid w:val="00F030F1"/>
    <w:rsid w:val="00F0352F"/>
    <w:rsid w:val="00F03CCC"/>
    <w:rsid w:val="00F0456C"/>
    <w:rsid w:val="00F0606C"/>
    <w:rsid w:val="00F06111"/>
    <w:rsid w:val="00F06A93"/>
    <w:rsid w:val="00F06C43"/>
    <w:rsid w:val="00F06EC2"/>
    <w:rsid w:val="00F07A06"/>
    <w:rsid w:val="00F118D4"/>
    <w:rsid w:val="00F11C92"/>
    <w:rsid w:val="00F13489"/>
    <w:rsid w:val="00F15F3C"/>
    <w:rsid w:val="00F16A21"/>
    <w:rsid w:val="00F1737A"/>
    <w:rsid w:val="00F175D6"/>
    <w:rsid w:val="00F17FAA"/>
    <w:rsid w:val="00F20E88"/>
    <w:rsid w:val="00F2134E"/>
    <w:rsid w:val="00F213B5"/>
    <w:rsid w:val="00F213D0"/>
    <w:rsid w:val="00F234B9"/>
    <w:rsid w:val="00F23E39"/>
    <w:rsid w:val="00F24778"/>
    <w:rsid w:val="00F25D8D"/>
    <w:rsid w:val="00F26045"/>
    <w:rsid w:val="00F26787"/>
    <w:rsid w:val="00F26BDD"/>
    <w:rsid w:val="00F274F6"/>
    <w:rsid w:val="00F27623"/>
    <w:rsid w:val="00F27D0B"/>
    <w:rsid w:val="00F27FC3"/>
    <w:rsid w:val="00F30B37"/>
    <w:rsid w:val="00F316B4"/>
    <w:rsid w:val="00F3201D"/>
    <w:rsid w:val="00F32873"/>
    <w:rsid w:val="00F32D76"/>
    <w:rsid w:val="00F34147"/>
    <w:rsid w:val="00F342B8"/>
    <w:rsid w:val="00F35547"/>
    <w:rsid w:val="00F35A00"/>
    <w:rsid w:val="00F35B1B"/>
    <w:rsid w:val="00F35E30"/>
    <w:rsid w:val="00F36FBF"/>
    <w:rsid w:val="00F379E9"/>
    <w:rsid w:val="00F40E9A"/>
    <w:rsid w:val="00F421E0"/>
    <w:rsid w:val="00F42720"/>
    <w:rsid w:val="00F42732"/>
    <w:rsid w:val="00F4364F"/>
    <w:rsid w:val="00F436E6"/>
    <w:rsid w:val="00F4388D"/>
    <w:rsid w:val="00F43A04"/>
    <w:rsid w:val="00F442D0"/>
    <w:rsid w:val="00F44886"/>
    <w:rsid w:val="00F44A69"/>
    <w:rsid w:val="00F457D1"/>
    <w:rsid w:val="00F45CBE"/>
    <w:rsid w:val="00F4641F"/>
    <w:rsid w:val="00F47E5B"/>
    <w:rsid w:val="00F515B5"/>
    <w:rsid w:val="00F5183D"/>
    <w:rsid w:val="00F51D9D"/>
    <w:rsid w:val="00F52C75"/>
    <w:rsid w:val="00F53B62"/>
    <w:rsid w:val="00F54256"/>
    <w:rsid w:val="00F54992"/>
    <w:rsid w:val="00F54DAB"/>
    <w:rsid w:val="00F54EF9"/>
    <w:rsid w:val="00F56AE8"/>
    <w:rsid w:val="00F60302"/>
    <w:rsid w:val="00F60ECE"/>
    <w:rsid w:val="00F610A2"/>
    <w:rsid w:val="00F6139C"/>
    <w:rsid w:val="00F61B46"/>
    <w:rsid w:val="00F62125"/>
    <w:rsid w:val="00F625F0"/>
    <w:rsid w:val="00F65549"/>
    <w:rsid w:val="00F664C0"/>
    <w:rsid w:val="00F6697F"/>
    <w:rsid w:val="00F66BA8"/>
    <w:rsid w:val="00F67276"/>
    <w:rsid w:val="00F673C5"/>
    <w:rsid w:val="00F676E7"/>
    <w:rsid w:val="00F7205C"/>
    <w:rsid w:val="00F725AA"/>
    <w:rsid w:val="00F72B3A"/>
    <w:rsid w:val="00F7367E"/>
    <w:rsid w:val="00F73D16"/>
    <w:rsid w:val="00F74242"/>
    <w:rsid w:val="00F74C62"/>
    <w:rsid w:val="00F75C86"/>
    <w:rsid w:val="00F77020"/>
    <w:rsid w:val="00F7792E"/>
    <w:rsid w:val="00F77D2F"/>
    <w:rsid w:val="00F80750"/>
    <w:rsid w:val="00F82151"/>
    <w:rsid w:val="00F82B6A"/>
    <w:rsid w:val="00F82B98"/>
    <w:rsid w:val="00F82E26"/>
    <w:rsid w:val="00F82F87"/>
    <w:rsid w:val="00F83801"/>
    <w:rsid w:val="00F83AC9"/>
    <w:rsid w:val="00F84124"/>
    <w:rsid w:val="00F841F5"/>
    <w:rsid w:val="00F8578F"/>
    <w:rsid w:val="00F87585"/>
    <w:rsid w:val="00F90954"/>
    <w:rsid w:val="00F90EF5"/>
    <w:rsid w:val="00F91292"/>
    <w:rsid w:val="00F91318"/>
    <w:rsid w:val="00F91579"/>
    <w:rsid w:val="00F92DEC"/>
    <w:rsid w:val="00F936A3"/>
    <w:rsid w:val="00F93BBA"/>
    <w:rsid w:val="00F94D57"/>
    <w:rsid w:val="00F955AE"/>
    <w:rsid w:val="00F9600B"/>
    <w:rsid w:val="00F96F40"/>
    <w:rsid w:val="00F97060"/>
    <w:rsid w:val="00FA2710"/>
    <w:rsid w:val="00FA2B45"/>
    <w:rsid w:val="00FA2C1D"/>
    <w:rsid w:val="00FA30A9"/>
    <w:rsid w:val="00FA3DB6"/>
    <w:rsid w:val="00FA47B3"/>
    <w:rsid w:val="00FA5633"/>
    <w:rsid w:val="00FA5832"/>
    <w:rsid w:val="00FA5959"/>
    <w:rsid w:val="00FA739E"/>
    <w:rsid w:val="00FA790D"/>
    <w:rsid w:val="00FB0408"/>
    <w:rsid w:val="00FB1841"/>
    <w:rsid w:val="00FB1D75"/>
    <w:rsid w:val="00FB278A"/>
    <w:rsid w:val="00FB3364"/>
    <w:rsid w:val="00FB3D39"/>
    <w:rsid w:val="00FB482A"/>
    <w:rsid w:val="00FB56FB"/>
    <w:rsid w:val="00FB57C4"/>
    <w:rsid w:val="00FB6EB7"/>
    <w:rsid w:val="00FB6F66"/>
    <w:rsid w:val="00FC0C0E"/>
    <w:rsid w:val="00FC2B52"/>
    <w:rsid w:val="00FC2E9D"/>
    <w:rsid w:val="00FC4D7B"/>
    <w:rsid w:val="00FC5257"/>
    <w:rsid w:val="00FC5654"/>
    <w:rsid w:val="00FC5B74"/>
    <w:rsid w:val="00FC7C51"/>
    <w:rsid w:val="00FD0FF6"/>
    <w:rsid w:val="00FD1024"/>
    <w:rsid w:val="00FD11BF"/>
    <w:rsid w:val="00FD2B23"/>
    <w:rsid w:val="00FD3348"/>
    <w:rsid w:val="00FD3613"/>
    <w:rsid w:val="00FD3F4B"/>
    <w:rsid w:val="00FD4171"/>
    <w:rsid w:val="00FD42C3"/>
    <w:rsid w:val="00FD4557"/>
    <w:rsid w:val="00FD4856"/>
    <w:rsid w:val="00FD48B7"/>
    <w:rsid w:val="00FD4D68"/>
    <w:rsid w:val="00FD559D"/>
    <w:rsid w:val="00FD5970"/>
    <w:rsid w:val="00FD66BE"/>
    <w:rsid w:val="00FD685E"/>
    <w:rsid w:val="00FD6FB9"/>
    <w:rsid w:val="00FE04F3"/>
    <w:rsid w:val="00FE1711"/>
    <w:rsid w:val="00FE17F4"/>
    <w:rsid w:val="00FE24D1"/>
    <w:rsid w:val="00FE252F"/>
    <w:rsid w:val="00FE2684"/>
    <w:rsid w:val="00FE3B9F"/>
    <w:rsid w:val="00FE411E"/>
    <w:rsid w:val="00FE4466"/>
    <w:rsid w:val="00FE49BD"/>
    <w:rsid w:val="00FE4AE1"/>
    <w:rsid w:val="00FE6A90"/>
    <w:rsid w:val="00FE703C"/>
    <w:rsid w:val="00FE723F"/>
    <w:rsid w:val="00FE74B9"/>
    <w:rsid w:val="00FE7894"/>
    <w:rsid w:val="00FE7F7B"/>
    <w:rsid w:val="00FF0BC8"/>
    <w:rsid w:val="00FF1159"/>
    <w:rsid w:val="00FF1A72"/>
    <w:rsid w:val="00FF1D39"/>
    <w:rsid w:val="00FF3418"/>
    <w:rsid w:val="00FF3CFF"/>
    <w:rsid w:val="00FF6194"/>
    <w:rsid w:val="00FF63D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fbdf53" stroke="f">
      <v:fill color="#fbdf53" on="f"/>
      <v:stroke on="f"/>
      <v:shadow color="#969696"/>
    </o:shapedefaults>
    <o:shapelayout v:ext="edit">
      <o:idmap v:ext="edit" data="1"/>
    </o:shapelayout>
  </w:shapeDefaults>
  <w:decimalSymbol w:val=","/>
  <w:listSeparator w:val=";"/>
  <w14:docId w14:val="67B1508B"/>
  <w15:docId w15:val="{9961D3D7-580F-48A8-A4FE-4B34F2F3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4A7A"/>
    <w:pPr>
      <w:keepNext/>
      <w:ind w:firstLine="9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4A7A"/>
    <w:rPr>
      <w:sz w:val="28"/>
      <w:szCs w:val="28"/>
    </w:rPr>
  </w:style>
  <w:style w:type="paragraph" w:styleId="a3">
    <w:name w:val="Balloon Text"/>
    <w:basedOn w:val="a"/>
    <w:semiHidden/>
    <w:rsid w:val="00AF640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Theme"/>
    <w:basedOn w:val="a1"/>
    <w:rsid w:val="002D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B9082F"/>
    <w:pPr>
      <w:jc w:val="both"/>
    </w:pPr>
    <w:rPr>
      <w:szCs w:val="20"/>
    </w:rPr>
  </w:style>
  <w:style w:type="character" w:customStyle="1" w:styleId="a7">
    <w:name w:val="Основной текст Знак"/>
    <w:link w:val="a6"/>
    <w:rsid w:val="00BA5D76"/>
    <w:rPr>
      <w:sz w:val="24"/>
    </w:rPr>
  </w:style>
  <w:style w:type="character" w:customStyle="1" w:styleId="FontStyle33">
    <w:name w:val="Font Style33"/>
    <w:uiPriority w:val="99"/>
    <w:rsid w:val="00B9082F"/>
    <w:rPr>
      <w:rFonts w:ascii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B908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5A51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4">
    <w:name w:val="Style14"/>
    <w:basedOn w:val="a"/>
    <w:uiPriority w:val="99"/>
    <w:rsid w:val="00F91292"/>
    <w:pPr>
      <w:spacing w:line="286" w:lineRule="exact"/>
      <w:ind w:firstLine="625"/>
      <w:jc w:val="both"/>
    </w:pPr>
    <w:rPr>
      <w:color w:val="000000"/>
      <w:kern w:val="28"/>
    </w:rPr>
  </w:style>
  <w:style w:type="paragraph" w:styleId="2">
    <w:name w:val="Body Text Indent 2"/>
    <w:basedOn w:val="a"/>
    <w:rsid w:val="00F91292"/>
    <w:pPr>
      <w:spacing w:after="120" w:line="480" w:lineRule="auto"/>
      <w:ind w:left="283"/>
    </w:pPr>
  </w:style>
  <w:style w:type="character" w:customStyle="1" w:styleId="FontStyle21">
    <w:name w:val="Font Style21"/>
    <w:rsid w:val="00326CC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26CC3"/>
    <w:pPr>
      <w:widowControl w:val="0"/>
      <w:autoSpaceDE w:val="0"/>
      <w:autoSpaceDN w:val="0"/>
      <w:adjustRightInd w:val="0"/>
      <w:spacing w:line="420" w:lineRule="exact"/>
      <w:ind w:firstLine="540"/>
      <w:jc w:val="both"/>
    </w:pPr>
  </w:style>
  <w:style w:type="character" w:customStyle="1" w:styleId="FontStyle30">
    <w:name w:val="Font Style30"/>
    <w:rsid w:val="00BA5D7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23">
    <w:name w:val="Основной текст с отступом 23"/>
    <w:basedOn w:val="a"/>
    <w:rsid w:val="005447E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a">
    <w:name w:val="header"/>
    <w:basedOn w:val="a"/>
    <w:link w:val="ab"/>
    <w:rsid w:val="00221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21BDC"/>
    <w:rPr>
      <w:sz w:val="24"/>
      <w:szCs w:val="24"/>
    </w:rPr>
  </w:style>
  <w:style w:type="paragraph" w:styleId="ac">
    <w:name w:val="footer"/>
    <w:basedOn w:val="a"/>
    <w:link w:val="ad"/>
    <w:rsid w:val="00221B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1BDC"/>
    <w:rPr>
      <w:sz w:val="24"/>
      <w:szCs w:val="24"/>
    </w:rPr>
  </w:style>
  <w:style w:type="paragraph" w:styleId="ae">
    <w:name w:val="Body Text Indent"/>
    <w:basedOn w:val="a"/>
    <w:link w:val="af"/>
    <w:rsid w:val="00FC5B74"/>
    <w:pPr>
      <w:spacing w:after="120"/>
      <w:ind w:left="283"/>
    </w:pPr>
    <w:rPr>
      <w:rFonts w:eastAsia="MS Mincho"/>
      <w:lang w:eastAsia="ja-JP"/>
    </w:rPr>
  </w:style>
  <w:style w:type="character" w:customStyle="1" w:styleId="af">
    <w:name w:val="Основной текст с отступом Знак"/>
    <w:link w:val="ae"/>
    <w:rsid w:val="00FC5B74"/>
    <w:rPr>
      <w:rFonts w:eastAsia="MS Mincho"/>
      <w:sz w:val="24"/>
      <w:szCs w:val="24"/>
      <w:lang w:eastAsia="ja-JP"/>
    </w:rPr>
  </w:style>
  <w:style w:type="paragraph" w:customStyle="1" w:styleId="af0">
    <w:name w:val="ЭЭГ"/>
    <w:basedOn w:val="a"/>
    <w:rsid w:val="00FC5B74"/>
    <w:pPr>
      <w:spacing w:line="360" w:lineRule="auto"/>
      <w:ind w:firstLine="720"/>
      <w:jc w:val="both"/>
    </w:pPr>
  </w:style>
  <w:style w:type="paragraph" w:styleId="af1">
    <w:name w:val="List Paragraph"/>
    <w:basedOn w:val="a"/>
    <w:qFormat/>
    <w:rsid w:val="00FC5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343FF"/>
    <w:pPr>
      <w:spacing w:before="100" w:beforeAutospacing="1" w:after="100" w:afterAutospacing="1"/>
    </w:pPr>
  </w:style>
  <w:style w:type="paragraph" w:customStyle="1" w:styleId="s14">
    <w:name w:val="s14"/>
    <w:basedOn w:val="a"/>
    <w:rsid w:val="006343FF"/>
    <w:pPr>
      <w:spacing w:before="100" w:beforeAutospacing="1" w:after="100" w:afterAutospacing="1"/>
    </w:pPr>
  </w:style>
  <w:style w:type="character" w:customStyle="1" w:styleId="s5">
    <w:name w:val="s5"/>
    <w:basedOn w:val="a0"/>
    <w:rsid w:val="006343FF"/>
  </w:style>
  <w:style w:type="character" w:styleId="af3">
    <w:name w:val="Strong"/>
    <w:uiPriority w:val="99"/>
    <w:qFormat/>
    <w:rsid w:val="00EB6265"/>
    <w:rPr>
      <w:b/>
      <w:bCs/>
    </w:rPr>
  </w:style>
  <w:style w:type="paragraph" w:customStyle="1" w:styleId="Default">
    <w:name w:val="Default"/>
    <w:rsid w:val="00DE0A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Doc">
    <w:name w:val="HeadDoc"/>
    <w:rsid w:val="00227BB9"/>
    <w:pPr>
      <w:keepLines/>
      <w:jc w:val="both"/>
    </w:pPr>
    <w:rPr>
      <w:sz w:val="28"/>
    </w:rPr>
  </w:style>
  <w:style w:type="character" w:customStyle="1" w:styleId="af4">
    <w:name w:val="Цветовое выделение"/>
    <w:rsid w:val="00FE3B9F"/>
    <w:rPr>
      <w:b/>
      <w:bCs/>
      <w:color w:val="000080"/>
      <w:sz w:val="22"/>
      <w:szCs w:val="22"/>
    </w:rPr>
  </w:style>
  <w:style w:type="paragraph" w:customStyle="1" w:styleId="11">
    <w:name w:val="Ñòèëü1"/>
    <w:basedOn w:val="a"/>
    <w:link w:val="12"/>
    <w:rsid w:val="00FE3B9F"/>
    <w:pPr>
      <w:spacing w:line="288" w:lineRule="auto"/>
    </w:pPr>
    <w:rPr>
      <w:sz w:val="28"/>
      <w:lang w:val="x-none" w:eastAsia="x-none"/>
    </w:rPr>
  </w:style>
  <w:style w:type="character" w:customStyle="1" w:styleId="12">
    <w:name w:val="Ñòèëü1 Знак"/>
    <w:link w:val="11"/>
    <w:locked/>
    <w:rsid w:val="00FE3B9F"/>
    <w:rPr>
      <w:sz w:val="28"/>
      <w:szCs w:val="24"/>
    </w:rPr>
  </w:style>
  <w:style w:type="paragraph" w:customStyle="1" w:styleId="af5">
    <w:name w:val="Знак"/>
    <w:basedOn w:val="a"/>
    <w:rsid w:val="00A3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Перва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uiPriority w:val="99"/>
    <w:rsid w:val="00443BD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af6">
    <w:name w:val="МФ РТ"/>
    <w:basedOn w:val="a"/>
    <w:link w:val="af7"/>
    <w:rsid w:val="00284F08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7">
    <w:name w:val="МФ РТ Знак"/>
    <w:link w:val="af6"/>
    <w:locked/>
    <w:rsid w:val="00284F08"/>
    <w:rPr>
      <w:sz w:val="28"/>
      <w:lang w:val="en-US"/>
    </w:rPr>
  </w:style>
  <w:style w:type="character" w:customStyle="1" w:styleId="s7">
    <w:name w:val="s7"/>
    <w:basedOn w:val="a0"/>
    <w:rsid w:val="005C6D54"/>
  </w:style>
  <w:style w:type="paragraph" w:customStyle="1" w:styleId="ConsPlusNormal">
    <w:name w:val="ConsPlusNormal"/>
    <w:rsid w:val="005C6D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5C6D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03F54"/>
  </w:style>
  <w:style w:type="character" w:styleId="af8">
    <w:name w:val="page number"/>
    <w:rsid w:val="00B75E44"/>
    <w:rPr>
      <w:rFonts w:cs="Times New Roman"/>
    </w:rPr>
  </w:style>
  <w:style w:type="paragraph" w:customStyle="1" w:styleId="15">
    <w:name w:val="Стиль1"/>
    <w:basedOn w:val="a"/>
    <w:rsid w:val="00B75E44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B75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75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"/>
    <w:basedOn w:val="a"/>
    <w:rsid w:val="00B75E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Emphasis"/>
    <w:uiPriority w:val="20"/>
    <w:qFormat/>
    <w:rsid w:val="006E3BFA"/>
    <w:rPr>
      <w:i/>
      <w:iCs/>
    </w:rPr>
  </w:style>
  <w:style w:type="character" w:styleId="afb">
    <w:name w:val="Hyperlink"/>
    <w:uiPriority w:val="99"/>
    <w:unhideWhenUsed/>
    <w:rsid w:val="00AA266D"/>
    <w:rPr>
      <w:color w:val="0000FF"/>
      <w:u w:val="single"/>
    </w:rPr>
  </w:style>
  <w:style w:type="paragraph" w:customStyle="1" w:styleId="afc">
    <w:name w:val="Прижатый влево"/>
    <w:basedOn w:val="a"/>
    <w:next w:val="a"/>
    <w:uiPriority w:val="99"/>
    <w:rsid w:val="00DA13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d">
    <w:name w:val="FollowedHyperlink"/>
    <w:basedOn w:val="a0"/>
    <w:uiPriority w:val="99"/>
    <w:semiHidden/>
    <w:unhideWhenUsed/>
    <w:rsid w:val="00C01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52376786235057E-2"/>
          <c:y val="4.4057617797775277E-2"/>
          <c:w val="0.73201315981335668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ВТП по ЧМР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4.7619047619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DB-431E-8852-4F23F8215C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105.5</c:v>
                </c:pt>
                <c:pt idx="1">
                  <c:v>106.4</c:v>
                </c:pt>
                <c:pt idx="2">
                  <c:v>1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DB-431E-8852-4F23F8215CEB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ВРП по 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3.571428571428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DB-431E-8852-4F23F8215CEB}"/>
                </c:ext>
              </c:extLst>
            </c:dLbl>
            <c:dLbl>
              <c:idx val="1"/>
              <c:layout>
                <c:manualLayout>
                  <c:x val="3.2407407407407406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DB-431E-8852-4F23F8215CEB}"/>
                </c:ext>
              </c:extLst>
            </c:dLbl>
            <c:dLbl>
              <c:idx val="2"/>
              <c:layout>
                <c:manualLayout>
                  <c:x val="2.777777777777786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DB-431E-8852-4F23F8215C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102.1</c:v>
                </c:pt>
                <c:pt idx="1">
                  <c:v>102.3</c:v>
                </c:pt>
                <c:pt idx="2">
                  <c:v>10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DB-431E-8852-4F23F8215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338432"/>
        <c:axId val="146805120"/>
        <c:axId val="127166208"/>
      </c:bar3DChart>
      <c:catAx>
        <c:axId val="13433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805120"/>
        <c:crosses val="autoZero"/>
        <c:auto val="1"/>
        <c:lblAlgn val="ctr"/>
        <c:lblOffset val="100"/>
        <c:noMultiLvlLbl val="0"/>
      </c:catAx>
      <c:valAx>
        <c:axId val="14680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38432"/>
        <c:crosses val="autoZero"/>
        <c:crossBetween val="between"/>
      </c:valAx>
      <c:serAx>
        <c:axId val="127166208"/>
        <c:scaling>
          <c:orientation val="minMax"/>
        </c:scaling>
        <c:delete val="1"/>
        <c:axPos val="b"/>
        <c:majorTickMark val="out"/>
        <c:minorTickMark val="none"/>
        <c:tickLblPos val="nextTo"/>
        <c:crossAx val="1468051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П по ЧМР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F2-4E8E-B754-ED5203D2B6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ценка 2025</c:v>
                </c:pt>
                <c:pt idx="2">
                  <c:v>прогноз 202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.69</c:v>
                </c:pt>
                <c:pt idx="2">
                  <c:v>10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F2-4E8E-B754-ED5203D2B6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П по 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611111111111112E-2"/>
                  <c:y val="-4.2170877057947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F2-4E8E-B754-ED5203D2B6CB}"/>
                </c:ext>
              </c:extLst>
            </c:dLbl>
            <c:dLbl>
              <c:idx val="1"/>
              <c:layout>
                <c:manualLayout>
                  <c:x val="2.3148148148148192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F2-4E8E-B754-ED5203D2B6CB}"/>
                </c:ext>
              </c:extLst>
            </c:dLbl>
            <c:dLbl>
              <c:idx val="2"/>
              <c:layout>
                <c:manualLayout>
                  <c:x val="8.5648148148148154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F2-4E8E-B754-ED5203D2B6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ценка 2025</c:v>
                </c:pt>
                <c:pt idx="2">
                  <c:v>прогноз 202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9</c:v>
                </c:pt>
                <c:pt idx="2">
                  <c:v>10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F2-4E8E-B754-ED5203D2B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187584"/>
        <c:axId val="134033792"/>
        <c:axId val="0"/>
      </c:bar3DChart>
      <c:catAx>
        <c:axId val="12718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033792"/>
        <c:crosses val="autoZero"/>
        <c:auto val="1"/>
        <c:lblAlgn val="ctr"/>
        <c:lblOffset val="100"/>
        <c:noMultiLvlLbl val="0"/>
      </c:catAx>
      <c:valAx>
        <c:axId val="13403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8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05A9CA-6378-4410-8354-20F2E43C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28</Pages>
  <Words>14101</Words>
  <Characters>8037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94290</CharactersWithSpaces>
  <SharedDoc>false</SharedDoc>
  <HLinks>
    <vt:vector size="6" baseType="variant"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12A632C4713F23315EF546FAD51EC8E43E07815400D9FE9D2018A4A812E5D1FC57E630FAB9BB0RC5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ин</cp:lastModifiedBy>
  <cp:revision>363</cp:revision>
  <cp:lastPrinted>2025-12-10T07:41:00Z</cp:lastPrinted>
  <dcterms:created xsi:type="dcterms:W3CDTF">2023-12-11T07:02:00Z</dcterms:created>
  <dcterms:modified xsi:type="dcterms:W3CDTF">2025-12-10T07:42:00Z</dcterms:modified>
</cp:coreProperties>
</file>